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DA84" w14:textId="77777777" w:rsidR="00F00E0B" w:rsidRPr="00F00E0B" w:rsidRDefault="00F00E0B" w:rsidP="00F00E0B">
      <w:pPr>
        <w:rPr>
          <w:noProof/>
        </w:rPr>
      </w:pPr>
      <w:r w:rsidRPr="00F00E0B">
        <w:rPr>
          <w:noProof/>
        </w:rPr>
        <w:drawing>
          <wp:inline distT="0" distB="0" distL="0" distR="0" wp14:anchorId="13A5266F" wp14:editId="41C02C44">
            <wp:extent cx="1470542" cy="79183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0542" cy="791830"/>
                    </a:xfrm>
                    <a:prstGeom prst="rect">
                      <a:avLst/>
                    </a:prstGeom>
                  </pic:spPr>
                </pic:pic>
              </a:graphicData>
            </a:graphic>
          </wp:inline>
        </w:drawing>
      </w:r>
    </w:p>
    <w:p w14:paraId="223DE9C0" w14:textId="7FC6B47F" w:rsidR="00F00E0B" w:rsidRPr="00F00E0B" w:rsidRDefault="00661E4A" w:rsidP="00F00E0B">
      <w:pPr>
        <w:rPr>
          <w:noProof/>
        </w:rPr>
      </w:pPr>
      <w:r>
        <w:rPr>
          <w:noProof/>
        </w:rPr>
        <mc:AlternateContent>
          <mc:Choice Requires="wps">
            <w:drawing>
              <wp:anchor distT="0" distB="0" distL="114300" distR="114300" simplePos="0" relativeHeight="251659264" behindDoc="0" locked="1" layoutInCell="1" allowOverlap="1" wp14:anchorId="1914C6D7" wp14:editId="64DFFBAB">
                <wp:simplePos x="0" y="0"/>
                <wp:positionH relativeFrom="margin">
                  <wp:align>left</wp:align>
                </wp:positionH>
                <wp:positionV relativeFrom="page">
                  <wp:posOffset>1676400</wp:posOffset>
                </wp:positionV>
                <wp:extent cx="6286500" cy="772477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724775"/>
                        </a:xfrm>
                        <a:prstGeom prst="rect">
                          <a:avLst/>
                        </a:prstGeom>
                        <a:solidFill>
                          <a:srgbClr val="FFFFFF"/>
                        </a:solidFill>
                        <a:ln>
                          <a:noFill/>
                        </a:ln>
                      </wps:spPr>
                      <wps:txbx>
                        <w:txbxContent>
                          <w:p w14:paraId="1EC39A1B" w14:textId="77777777" w:rsidR="00F00E0B" w:rsidRDefault="00F00E0B" w:rsidP="00F00E0B">
                            <w:pPr>
                              <w:jc w:val="center"/>
                              <w:rPr>
                                <w:b/>
                                <w:bCs/>
                                <w:caps/>
                                <w:sz w:val="40"/>
                                <w:szCs w:val="40"/>
                              </w:rPr>
                            </w:pPr>
                          </w:p>
                          <w:p w14:paraId="50FBC2E4" w14:textId="77777777" w:rsidR="00F00E0B" w:rsidRDefault="00F00E0B" w:rsidP="00F00E0B">
                            <w:pPr>
                              <w:jc w:val="center"/>
                              <w:rPr>
                                <w:b/>
                                <w:bCs/>
                                <w:caps/>
                                <w:sz w:val="40"/>
                                <w:szCs w:val="40"/>
                              </w:rPr>
                            </w:pPr>
                          </w:p>
                          <w:p w14:paraId="657090CC" w14:textId="77777777" w:rsidR="00F00E0B" w:rsidRDefault="00F00E0B" w:rsidP="00F00E0B">
                            <w:pPr>
                              <w:jc w:val="center"/>
                              <w:rPr>
                                <w:b/>
                                <w:bCs/>
                                <w:caps/>
                                <w:sz w:val="40"/>
                                <w:szCs w:val="40"/>
                              </w:rPr>
                            </w:pPr>
                          </w:p>
                          <w:p w14:paraId="2A6FD87F" w14:textId="77777777" w:rsidR="00F00E0B" w:rsidRPr="00682B20" w:rsidRDefault="00F00E0B" w:rsidP="00F00E0B">
                            <w:pPr>
                              <w:rPr>
                                <w:rFonts w:ascii="Arial Narrow" w:hAnsi="Arial Narrow"/>
                                <w:b/>
                                <w:bCs/>
                                <w:caps/>
                                <w:sz w:val="40"/>
                                <w:szCs w:val="40"/>
                              </w:rPr>
                            </w:pPr>
                          </w:p>
                          <w:p w14:paraId="1FD159AE" w14:textId="77777777" w:rsidR="00F00E0B" w:rsidRPr="00682B20" w:rsidRDefault="00F00E0B" w:rsidP="00F00E0B">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3D6A1E03" w14:textId="77777777" w:rsidR="00F00E0B" w:rsidRPr="00682B20" w:rsidRDefault="00F00E0B" w:rsidP="00F00E0B">
                            <w:pPr>
                              <w:jc w:val="center"/>
                              <w:rPr>
                                <w:rFonts w:ascii="Arial Narrow" w:hAnsi="Arial Narrow"/>
                                <w:b/>
                                <w:bCs/>
                                <w:caps/>
                                <w:sz w:val="40"/>
                                <w:szCs w:val="40"/>
                              </w:rPr>
                            </w:pPr>
                          </w:p>
                          <w:p w14:paraId="2B0E1C9A" w14:textId="182345E8" w:rsidR="00F00E0B" w:rsidRPr="00521CC0" w:rsidRDefault="00F00E0B" w:rsidP="00F00E0B">
                            <w:pPr>
                              <w:jc w:val="center"/>
                              <w:rPr>
                                <w:rFonts w:ascii="Arial Narrow" w:hAnsi="Arial Narrow"/>
                                <w:b/>
                                <w:bCs/>
                                <w:caps/>
                                <w:color w:val="70AD47" w:themeColor="accent6"/>
                                <w:sz w:val="32"/>
                                <w:szCs w:val="32"/>
                              </w:rPr>
                            </w:pPr>
                            <w:r w:rsidRPr="00521CC0">
                              <w:rPr>
                                <w:rFonts w:ascii="Arial Narrow" w:hAnsi="Arial Narrow"/>
                                <w:b/>
                                <w:color w:val="70AD47" w:themeColor="accent6"/>
                                <w:sz w:val="36"/>
                                <w:szCs w:val="36"/>
                              </w:rPr>
                              <w:t>Modernizace teplárny Mladá Boleslav</w:t>
                            </w:r>
                          </w:p>
                          <w:p w14:paraId="576C0CAC" w14:textId="77777777" w:rsidR="00F00E0B" w:rsidRDefault="00F00E0B" w:rsidP="00F00E0B">
                            <w:pPr>
                              <w:jc w:val="center"/>
                              <w:rPr>
                                <w:rFonts w:ascii="Arial Narrow" w:hAnsi="Arial Narrow"/>
                                <w:b/>
                                <w:bCs/>
                                <w:caps/>
                                <w:color w:val="70AD47" w:themeColor="accent6"/>
                                <w:sz w:val="36"/>
                                <w:szCs w:val="36"/>
                              </w:rPr>
                            </w:pPr>
                          </w:p>
                          <w:p w14:paraId="672EFC52" w14:textId="77777777" w:rsidR="00F00E0B" w:rsidRDefault="00F00E0B" w:rsidP="00F00E0B">
                            <w:pPr>
                              <w:jc w:val="center"/>
                              <w:rPr>
                                <w:rFonts w:ascii="Arial Narrow" w:hAnsi="Arial Narrow"/>
                                <w:b/>
                                <w:bCs/>
                                <w:caps/>
                                <w:color w:val="70AD47" w:themeColor="accent6"/>
                                <w:sz w:val="36"/>
                                <w:szCs w:val="36"/>
                              </w:rPr>
                            </w:pPr>
                          </w:p>
                          <w:p w14:paraId="1092CDD4" w14:textId="5DFF5114" w:rsidR="00F00E0B" w:rsidRPr="00C67D42" w:rsidRDefault="00F00E0B" w:rsidP="00F00E0B">
                            <w:pPr>
                              <w:jc w:val="center"/>
                              <w:rPr>
                                <w:rFonts w:ascii="Arial Narrow" w:hAnsi="Arial Narrow"/>
                                <w:b/>
                                <w:bCs/>
                                <w:caps/>
                                <w:sz w:val="36"/>
                                <w:szCs w:val="36"/>
                              </w:rPr>
                            </w:pPr>
                            <w:r w:rsidRPr="00C67D42">
                              <w:rPr>
                                <w:rFonts w:ascii="Arial Narrow" w:hAnsi="Arial Narrow"/>
                                <w:b/>
                                <w:bCs/>
                                <w:sz w:val="36"/>
                                <w:szCs w:val="36"/>
                              </w:rPr>
                              <w:t xml:space="preserve">Obchodní balíček </w:t>
                            </w:r>
                            <w:r>
                              <w:rPr>
                                <w:rFonts w:ascii="Arial Narrow" w:hAnsi="Arial Narrow"/>
                                <w:b/>
                                <w:bCs/>
                                <w:sz w:val="36"/>
                                <w:szCs w:val="36"/>
                              </w:rPr>
                              <w:t xml:space="preserve">OB </w:t>
                            </w:r>
                            <w:r w:rsidR="00DF4DAB">
                              <w:rPr>
                                <w:rFonts w:ascii="Arial Narrow" w:hAnsi="Arial Narrow"/>
                                <w:b/>
                                <w:bCs/>
                                <w:sz w:val="36"/>
                                <w:szCs w:val="36"/>
                              </w:rPr>
                              <w:t>6</w:t>
                            </w:r>
                          </w:p>
                          <w:p w14:paraId="6AEEF10A" w14:textId="1DC9E40A" w:rsidR="00F00E0B" w:rsidRPr="00521CC0" w:rsidRDefault="00DF4DAB" w:rsidP="00F00E0B">
                            <w:pPr>
                              <w:jc w:val="center"/>
                              <w:rPr>
                                <w:rFonts w:asciiTheme="minorBidi" w:hAnsiTheme="minorBidi"/>
                                <w:b/>
                                <w:bCs/>
                                <w:caps/>
                                <w:color w:val="70AD47" w:themeColor="accent6"/>
                                <w:sz w:val="56"/>
                                <w:szCs w:val="56"/>
                              </w:rPr>
                            </w:pPr>
                            <w:r>
                              <w:rPr>
                                <w:rFonts w:asciiTheme="minorBidi" w:hAnsiTheme="minorBidi"/>
                                <w:b/>
                                <w:bCs/>
                                <w:caps/>
                                <w:color w:val="70AD47" w:themeColor="accent6"/>
                                <w:sz w:val="56"/>
                                <w:szCs w:val="56"/>
                              </w:rPr>
                              <w:t>Stavba</w:t>
                            </w:r>
                          </w:p>
                          <w:p w14:paraId="4115B376" w14:textId="14831230" w:rsidR="00F00E0B" w:rsidRPr="00682B20" w:rsidRDefault="00F00E0B" w:rsidP="00F00E0B">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789281EB" w14:textId="77777777" w:rsidR="00F00E0B" w:rsidRPr="00682B20" w:rsidRDefault="00F00E0B" w:rsidP="00F00E0B">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278EFC39" w14:textId="77777777" w:rsidR="00F00E0B" w:rsidRPr="00521CC0" w:rsidRDefault="00F00E0B" w:rsidP="00F00E0B">
                            <w:pPr>
                              <w:jc w:val="center"/>
                              <w:rPr>
                                <w:rFonts w:asciiTheme="minorBidi" w:hAnsiTheme="minorBidi"/>
                                <w:b/>
                                <w:bCs/>
                                <w:i/>
                                <w:iCs/>
                                <w:caps/>
                                <w:color w:val="70AD47" w:themeColor="accent6"/>
                                <w:sz w:val="32"/>
                                <w:szCs w:val="32"/>
                              </w:rPr>
                            </w:pPr>
                          </w:p>
                          <w:p w14:paraId="336EE742" w14:textId="77777777" w:rsidR="00F00E0B" w:rsidRPr="00521CC0" w:rsidRDefault="00F00E0B" w:rsidP="00F00E0B">
                            <w:pPr>
                              <w:jc w:val="center"/>
                              <w:rPr>
                                <w:rFonts w:asciiTheme="minorBidi" w:hAnsiTheme="minorBidi"/>
                                <w:b/>
                                <w:bCs/>
                                <w:i/>
                                <w:iCs/>
                                <w:caps/>
                                <w:color w:val="70AD47" w:themeColor="accent6"/>
                                <w:sz w:val="32"/>
                                <w:szCs w:val="32"/>
                              </w:rPr>
                            </w:pPr>
                          </w:p>
                          <w:p w14:paraId="40AA8C91" w14:textId="035D6627" w:rsidR="00F00E0B" w:rsidRPr="00682B20" w:rsidRDefault="00F00E0B" w:rsidP="00F00E0B">
                            <w:pPr>
                              <w:jc w:val="center"/>
                              <w:rPr>
                                <w:rFonts w:ascii="Arial Narrow" w:hAnsi="Arial Narrow"/>
                                <w:b/>
                                <w:caps/>
                                <w:sz w:val="36"/>
                                <w:szCs w:val="36"/>
                              </w:rPr>
                            </w:pPr>
                            <w:r w:rsidRPr="00682B20">
                              <w:rPr>
                                <w:rFonts w:ascii="Arial Narrow" w:hAnsi="Arial Narrow"/>
                                <w:b/>
                                <w:sz w:val="36"/>
                                <w:szCs w:val="36"/>
                              </w:rPr>
                              <w:t>Příloha A</w:t>
                            </w:r>
                            <w:r>
                              <w:rPr>
                                <w:rFonts w:ascii="Arial Narrow" w:hAnsi="Arial Narrow"/>
                                <w:b/>
                                <w:sz w:val="36"/>
                                <w:szCs w:val="36"/>
                              </w:rPr>
                              <w:t xml:space="preserve"> </w:t>
                            </w:r>
                            <w:r w:rsidR="00127144">
                              <w:rPr>
                                <w:rFonts w:ascii="Arial Narrow" w:hAnsi="Arial Narrow"/>
                                <w:b/>
                                <w:sz w:val="36"/>
                                <w:szCs w:val="36"/>
                              </w:rPr>
                              <w:t>4.</w:t>
                            </w:r>
                            <w:r w:rsidR="003E20D6">
                              <w:rPr>
                                <w:rFonts w:ascii="Arial Narrow" w:hAnsi="Arial Narrow"/>
                                <w:b/>
                                <w:sz w:val="36"/>
                                <w:szCs w:val="36"/>
                              </w:rPr>
                              <w:t>2</w:t>
                            </w:r>
                            <w:r>
                              <w:rPr>
                                <w:rFonts w:ascii="Arial Narrow" w:hAnsi="Arial Narrow"/>
                                <w:b/>
                                <w:sz w:val="36"/>
                                <w:szCs w:val="36"/>
                              </w:rPr>
                              <w:t xml:space="preserve"> </w:t>
                            </w:r>
                            <w:r w:rsidR="003E20D6">
                              <w:rPr>
                                <w:rFonts w:ascii="Arial Narrow" w:hAnsi="Arial Narrow"/>
                                <w:b/>
                                <w:sz w:val="36"/>
                                <w:szCs w:val="36"/>
                              </w:rPr>
                              <w:t>Elekt</w:t>
                            </w:r>
                            <w:r w:rsidR="00DE3B9A">
                              <w:rPr>
                                <w:rFonts w:ascii="Arial Narrow" w:hAnsi="Arial Narrow"/>
                                <w:b/>
                                <w:sz w:val="36"/>
                                <w:szCs w:val="36"/>
                              </w:rPr>
                              <w:t>r</w:t>
                            </w:r>
                            <w:r w:rsidR="003E20D6">
                              <w:rPr>
                                <w:rFonts w:ascii="Arial Narrow" w:hAnsi="Arial Narrow"/>
                                <w:b/>
                                <w:sz w:val="36"/>
                                <w:szCs w:val="36"/>
                              </w:rPr>
                              <w:t>o</w:t>
                            </w:r>
                            <w:r w:rsidR="00127144">
                              <w:rPr>
                                <w:rFonts w:ascii="Arial Narrow" w:hAnsi="Arial Narrow"/>
                                <w:b/>
                                <w:sz w:val="36"/>
                                <w:szCs w:val="36"/>
                              </w:rPr>
                              <w:t xml:space="preserve"> část </w:t>
                            </w:r>
                            <w:r>
                              <w:rPr>
                                <w:rFonts w:ascii="Arial Narrow" w:hAnsi="Arial Narrow"/>
                                <w:b/>
                                <w:sz w:val="36"/>
                                <w:szCs w:val="36"/>
                              </w:rPr>
                              <w:t xml:space="preserve"> </w:t>
                            </w:r>
                            <w:r w:rsidRPr="00682B20">
                              <w:rPr>
                                <w:rFonts w:ascii="Arial Narrow" w:hAnsi="Arial Narrow"/>
                                <w:b/>
                                <w:sz w:val="36"/>
                                <w:szCs w:val="36"/>
                              </w:rPr>
                              <w:t xml:space="preserve">   </w:t>
                            </w:r>
                          </w:p>
                          <w:p w14:paraId="7CDFDAA2" w14:textId="653E0515" w:rsidR="00106FE9" w:rsidRDefault="00F00E0B" w:rsidP="00106FE9">
                            <w:pPr>
                              <w:jc w:val="center"/>
                              <w:rPr>
                                <w:rFonts w:asciiTheme="majorBidi" w:hAnsiTheme="majorBidi" w:cstheme="majorBidi"/>
                                <w:b/>
                                <w:caps/>
                                <w:sz w:val="72"/>
                                <w:szCs w:val="72"/>
                              </w:rPr>
                            </w:pPr>
                            <w:r w:rsidRPr="00521CC0">
                              <w:rPr>
                                <w:b/>
                                <w:i/>
                                <w:iCs/>
                                <w:caps/>
                                <w:color w:val="70AD47" w:themeColor="accent6"/>
                                <w:sz w:val="32"/>
                                <w:szCs w:val="32"/>
                              </w:rPr>
                              <w:t xml:space="preserve"> </w:t>
                            </w:r>
                          </w:p>
                          <w:p w14:paraId="69DF7C5A" w14:textId="32D37D1A" w:rsidR="00F00E0B" w:rsidRPr="00521CC0" w:rsidRDefault="00F00E0B" w:rsidP="00F00E0B">
                            <w:pPr>
                              <w:jc w:val="center"/>
                              <w:rPr>
                                <w:b/>
                                <w:bCs/>
                                <w:i/>
                                <w:iCs/>
                                <w:caps/>
                                <w:color w:val="70AD47" w:themeColor="accent6"/>
                                <w:sz w:val="32"/>
                                <w:szCs w:val="32"/>
                              </w:rPr>
                            </w:pPr>
                          </w:p>
                          <w:p w14:paraId="3DB27531" w14:textId="77777777" w:rsidR="00F00E0B" w:rsidRPr="00521CC0" w:rsidRDefault="00F00E0B" w:rsidP="00F00E0B">
                            <w:pPr>
                              <w:jc w:val="center"/>
                              <w:rPr>
                                <w:b/>
                                <w:bCs/>
                                <w:i/>
                                <w:iCs/>
                                <w:caps/>
                                <w:color w:val="70AD47" w:themeColor="accent6"/>
                                <w:sz w:val="32"/>
                                <w:szCs w:val="32"/>
                              </w:rPr>
                            </w:pPr>
                          </w:p>
                          <w:p w14:paraId="0246B33E" w14:textId="77777777" w:rsidR="00F00E0B" w:rsidRPr="00D03144" w:rsidRDefault="00F00E0B" w:rsidP="00F00E0B">
                            <w:pPr>
                              <w:jc w:val="center"/>
                              <w:rPr>
                                <w:rFonts w:ascii="Calibri Light" w:hAnsi="Calibri Light"/>
                                <w:bCs/>
                              </w:rPr>
                            </w:pPr>
                            <w:r w:rsidRPr="00D03144">
                              <w:rPr>
                                <w:b/>
                                <w:caps/>
                                <w:sz w:val="24"/>
                              </w:rPr>
                              <w:t>ANNEX A 1 Subject and scope of the Contract</w:t>
                            </w:r>
                          </w:p>
                          <w:p w14:paraId="6D570E37" w14:textId="77777777" w:rsidR="00F00E0B" w:rsidRPr="00E63830" w:rsidRDefault="00F00E0B" w:rsidP="00F00E0B">
                            <w:pPr>
                              <w:jc w:val="center"/>
                              <w:rPr>
                                <w:b/>
                                <w:bCs/>
                                <w:caps/>
                                <w:color w:val="C00000"/>
                                <w:sz w:val="24"/>
                              </w:rPr>
                            </w:pPr>
                          </w:p>
                          <w:p w14:paraId="3FC932C4" w14:textId="77777777" w:rsidR="00F00E0B" w:rsidRPr="00CE3EAC" w:rsidRDefault="00F00E0B" w:rsidP="00F00E0B">
                            <w:pPr>
                              <w:jc w:val="center"/>
                              <w:rPr>
                                <w:b/>
                                <w:bCs/>
                                <w:i/>
                                <w:iCs/>
                                <w:color w:val="F7CAAC" w:themeColor="accent2" w:themeTint="66"/>
                                <w:sz w:val="24"/>
                              </w:rPr>
                            </w:pPr>
                          </w:p>
                          <w:p w14:paraId="24AD716E" w14:textId="77777777" w:rsidR="00F00E0B" w:rsidRPr="00CE3EAC" w:rsidRDefault="00F00E0B" w:rsidP="00F00E0B">
                            <w:pPr>
                              <w:jc w:val="center"/>
                              <w:rPr>
                                <w:b/>
                                <w:bCs/>
                                <w:i/>
                                <w:iCs/>
                                <w:color w:val="F7CAAC" w:themeColor="accent2" w:themeTint="66"/>
                                <w:sz w:val="24"/>
                              </w:rPr>
                            </w:pPr>
                          </w:p>
                          <w:p w14:paraId="2CE555D7" w14:textId="77777777" w:rsidR="00F00E0B" w:rsidRPr="00CE3EAC" w:rsidRDefault="00F00E0B" w:rsidP="00F00E0B">
                            <w:pPr>
                              <w:jc w:val="center"/>
                              <w:rPr>
                                <w:b/>
                                <w:bCs/>
                                <w:i/>
                                <w:iCs/>
                                <w:color w:val="F7CAAC" w:themeColor="accent2" w:themeTint="66"/>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4C6D7" id="_x0000_t202" coordsize="21600,21600" o:spt="202" path="m,l,21600r21600,l21600,xe">
                <v:stroke joinstyle="miter"/>
                <v:path gradientshapeok="t" o:connecttype="rect"/>
              </v:shapetype>
              <v:shape id="Textové pole 2" o:spid="_x0000_s1026" type="#_x0000_t202" style="position:absolute;left:0;text-align:left;margin-left:0;margin-top:132pt;width:495pt;height:60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" stroked="f">
                <v:textbox inset="0,0,0,0">
                  <w:txbxContent>
                    <w:p w14:paraId="1EC39A1B" w14:textId="77777777" w:rsidR="00F00E0B" w:rsidRDefault="00F00E0B" w:rsidP="00F00E0B">
                      <w:pPr>
                        <w:jc w:val="center"/>
                        <w:rPr>
                          <w:b/>
                          <w:bCs/>
                          <w:caps/>
                          <w:sz w:val="40"/>
                          <w:szCs w:val="40"/>
                        </w:rPr>
                      </w:pPr>
                    </w:p>
                    <w:p w14:paraId="50FBC2E4" w14:textId="77777777" w:rsidR="00F00E0B" w:rsidRDefault="00F00E0B" w:rsidP="00F00E0B">
                      <w:pPr>
                        <w:jc w:val="center"/>
                        <w:rPr>
                          <w:b/>
                          <w:bCs/>
                          <w:caps/>
                          <w:sz w:val="40"/>
                          <w:szCs w:val="40"/>
                        </w:rPr>
                      </w:pPr>
                    </w:p>
                    <w:p w14:paraId="657090CC" w14:textId="77777777" w:rsidR="00F00E0B" w:rsidRDefault="00F00E0B" w:rsidP="00F00E0B">
                      <w:pPr>
                        <w:jc w:val="center"/>
                        <w:rPr>
                          <w:b/>
                          <w:bCs/>
                          <w:caps/>
                          <w:sz w:val="40"/>
                          <w:szCs w:val="40"/>
                        </w:rPr>
                      </w:pPr>
                    </w:p>
                    <w:p w14:paraId="2A6FD87F" w14:textId="77777777" w:rsidR="00F00E0B" w:rsidRPr="00682B20" w:rsidRDefault="00F00E0B" w:rsidP="00F00E0B">
                      <w:pPr>
                        <w:rPr>
                          <w:rFonts w:ascii="Arial Narrow" w:hAnsi="Arial Narrow"/>
                          <w:b/>
                          <w:bCs/>
                          <w:caps/>
                          <w:sz w:val="40"/>
                          <w:szCs w:val="40"/>
                        </w:rPr>
                      </w:pPr>
                    </w:p>
                    <w:p w14:paraId="1FD159AE" w14:textId="77777777" w:rsidR="00F00E0B" w:rsidRPr="00682B20" w:rsidRDefault="00F00E0B" w:rsidP="00F00E0B">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3D6A1E03" w14:textId="77777777" w:rsidR="00F00E0B" w:rsidRPr="00682B20" w:rsidRDefault="00F00E0B" w:rsidP="00F00E0B">
                      <w:pPr>
                        <w:jc w:val="center"/>
                        <w:rPr>
                          <w:rFonts w:ascii="Arial Narrow" w:hAnsi="Arial Narrow"/>
                          <w:b/>
                          <w:bCs/>
                          <w:caps/>
                          <w:sz w:val="40"/>
                          <w:szCs w:val="40"/>
                        </w:rPr>
                      </w:pPr>
                    </w:p>
                    <w:p w14:paraId="2B0E1C9A" w14:textId="182345E8" w:rsidR="00F00E0B" w:rsidRPr="00521CC0" w:rsidRDefault="00F00E0B" w:rsidP="00F00E0B">
                      <w:pPr>
                        <w:jc w:val="center"/>
                        <w:rPr>
                          <w:rFonts w:ascii="Arial Narrow" w:hAnsi="Arial Narrow"/>
                          <w:b/>
                          <w:bCs/>
                          <w:caps/>
                          <w:color w:val="70AD47" w:themeColor="accent6"/>
                          <w:sz w:val="32"/>
                          <w:szCs w:val="32"/>
                        </w:rPr>
                      </w:pPr>
                      <w:r w:rsidRPr="00521CC0">
                        <w:rPr>
                          <w:rFonts w:ascii="Arial Narrow" w:hAnsi="Arial Narrow"/>
                          <w:b/>
                          <w:color w:val="70AD47" w:themeColor="accent6"/>
                          <w:sz w:val="36"/>
                          <w:szCs w:val="36"/>
                        </w:rPr>
                        <w:t>Modernizace teplárny Mladá Boleslav</w:t>
                      </w:r>
                    </w:p>
                    <w:p w14:paraId="576C0CAC" w14:textId="77777777" w:rsidR="00F00E0B" w:rsidRDefault="00F00E0B" w:rsidP="00F00E0B">
                      <w:pPr>
                        <w:jc w:val="center"/>
                        <w:rPr>
                          <w:rFonts w:ascii="Arial Narrow" w:hAnsi="Arial Narrow"/>
                          <w:b/>
                          <w:bCs/>
                          <w:caps/>
                          <w:color w:val="70AD47" w:themeColor="accent6"/>
                          <w:sz w:val="36"/>
                          <w:szCs w:val="36"/>
                        </w:rPr>
                      </w:pPr>
                    </w:p>
                    <w:p w14:paraId="672EFC52" w14:textId="77777777" w:rsidR="00F00E0B" w:rsidRDefault="00F00E0B" w:rsidP="00F00E0B">
                      <w:pPr>
                        <w:jc w:val="center"/>
                        <w:rPr>
                          <w:rFonts w:ascii="Arial Narrow" w:hAnsi="Arial Narrow"/>
                          <w:b/>
                          <w:bCs/>
                          <w:caps/>
                          <w:color w:val="70AD47" w:themeColor="accent6"/>
                          <w:sz w:val="36"/>
                          <w:szCs w:val="36"/>
                        </w:rPr>
                      </w:pPr>
                    </w:p>
                    <w:p w14:paraId="1092CDD4" w14:textId="5DFF5114" w:rsidR="00F00E0B" w:rsidRPr="00C67D42" w:rsidRDefault="00F00E0B" w:rsidP="00F00E0B">
                      <w:pPr>
                        <w:jc w:val="center"/>
                        <w:rPr>
                          <w:rFonts w:ascii="Arial Narrow" w:hAnsi="Arial Narrow"/>
                          <w:b/>
                          <w:bCs/>
                          <w:caps/>
                          <w:sz w:val="36"/>
                          <w:szCs w:val="36"/>
                        </w:rPr>
                      </w:pPr>
                      <w:r w:rsidRPr="00C67D42">
                        <w:rPr>
                          <w:rFonts w:ascii="Arial Narrow" w:hAnsi="Arial Narrow"/>
                          <w:b/>
                          <w:bCs/>
                          <w:sz w:val="36"/>
                          <w:szCs w:val="36"/>
                        </w:rPr>
                        <w:t xml:space="preserve">Obchodní balíček </w:t>
                      </w:r>
                      <w:r>
                        <w:rPr>
                          <w:rFonts w:ascii="Arial Narrow" w:hAnsi="Arial Narrow"/>
                          <w:b/>
                          <w:bCs/>
                          <w:sz w:val="36"/>
                          <w:szCs w:val="36"/>
                        </w:rPr>
                        <w:t xml:space="preserve">OB </w:t>
                      </w:r>
                      <w:r w:rsidR="00DF4DAB">
                        <w:rPr>
                          <w:rFonts w:ascii="Arial Narrow" w:hAnsi="Arial Narrow"/>
                          <w:b/>
                          <w:bCs/>
                          <w:sz w:val="36"/>
                          <w:szCs w:val="36"/>
                        </w:rPr>
                        <w:t>6</w:t>
                      </w:r>
                    </w:p>
                    <w:p w14:paraId="6AEEF10A" w14:textId="1DC9E40A" w:rsidR="00F00E0B" w:rsidRPr="00521CC0" w:rsidRDefault="00DF4DAB" w:rsidP="00F00E0B">
                      <w:pPr>
                        <w:jc w:val="center"/>
                        <w:rPr>
                          <w:rFonts w:asciiTheme="minorBidi" w:hAnsiTheme="minorBidi"/>
                          <w:b/>
                          <w:bCs/>
                          <w:caps/>
                          <w:color w:val="70AD47" w:themeColor="accent6"/>
                          <w:sz w:val="56"/>
                          <w:szCs w:val="56"/>
                        </w:rPr>
                      </w:pPr>
                      <w:r>
                        <w:rPr>
                          <w:rFonts w:asciiTheme="minorBidi" w:hAnsiTheme="minorBidi"/>
                          <w:b/>
                          <w:bCs/>
                          <w:caps/>
                          <w:color w:val="70AD47" w:themeColor="accent6"/>
                          <w:sz w:val="56"/>
                          <w:szCs w:val="56"/>
                        </w:rPr>
                        <w:t>Stavba</w:t>
                      </w:r>
                    </w:p>
                    <w:p w14:paraId="4115B376" w14:textId="14831230" w:rsidR="00F00E0B" w:rsidRPr="00682B20" w:rsidRDefault="00F00E0B" w:rsidP="00F00E0B">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789281EB" w14:textId="77777777" w:rsidR="00F00E0B" w:rsidRPr="00682B20" w:rsidRDefault="00F00E0B" w:rsidP="00F00E0B">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278EFC39" w14:textId="77777777" w:rsidR="00F00E0B" w:rsidRPr="00521CC0" w:rsidRDefault="00F00E0B" w:rsidP="00F00E0B">
                      <w:pPr>
                        <w:jc w:val="center"/>
                        <w:rPr>
                          <w:rFonts w:asciiTheme="minorBidi" w:hAnsiTheme="minorBidi"/>
                          <w:b/>
                          <w:bCs/>
                          <w:i/>
                          <w:iCs/>
                          <w:caps/>
                          <w:color w:val="70AD47" w:themeColor="accent6"/>
                          <w:sz w:val="32"/>
                          <w:szCs w:val="32"/>
                        </w:rPr>
                      </w:pPr>
                    </w:p>
                    <w:p w14:paraId="336EE742" w14:textId="77777777" w:rsidR="00F00E0B" w:rsidRPr="00521CC0" w:rsidRDefault="00F00E0B" w:rsidP="00F00E0B">
                      <w:pPr>
                        <w:jc w:val="center"/>
                        <w:rPr>
                          <w:rFonts w:asciiTheme="minorBidi" w:hAnsiTheme="minorBidi"/>
                          <w:b/>
                          <w:bCs/>
                          <w:i/>
                          <w:iCs/>
                          <w:caps/>
                          <w:color w:val="70AD47" w:themeColor="accent6"/>
                          <w:sz w:val="32"/>
                          <w:szCs w:val="32"/>
                        </w:rPr>
                      </w:pPr>
                    </w:p>
                    <w:p w14:paraId="40AA8C91" w14:textId="035D6627" w:rsidR="00F00E0B" w:rsidRPr="00682B20" w:rsidRDefault="00F00E0B" w:rsidP="00F00E0B">
                      <w:pPr>
                        <w:jc w:val="center"/>
                        <w:rPr>
                          <w:rFonts w:ascii="Arial Narrow" w:hAnsi="Arial Narrow"/>
                          <w:b/>
                          <w:caps/>
                          <w:sz w:val="36"/>
                          <w:szCs w:val="36"/>
                        </w:rPr>
                      </w:pPr>
                      <w:r w:rsidRPr="00682B20">
                        <w:rPr>
                          <w:rFonts w:ascii="Arial Narrow" w:hAnsi="Arial Narrow"/>
                          <w:b/>
                          <w:sz w:val="36"/>
                          <w:szCs w:val="36"/>
                        </w:rPr>
                        <w:t>Příloha A</w:t>
                      </w:r>
                      <w:r>
                        <w:rPr>
                          <w:rFonts w:ascii="Arial Narrow" w:hAnsi="Arial Narrow"/>
                          <w:b/>
                          <w:sz w:val="36"/>
                          <w:szCs w:val="36"/>
                        </w:rPr>
                        <w:t xml:space="preserve"> </w:t>
                      </w:r>
                      <w:r w:rsidR="00127144">
                        <w:rPr>
                          <w:rFonts w:ascii="Arial Narrow" w:hAnsi="Arial Narrow"/>
                          <w:b/>
                          <w:sz w:val="36"/>
                          <w:szCs w:val="36"/>
                        </w:rPr>
                        <w:t>4.</w:t>
                      </w:r>
                      <w:r w:rsidR="003E20D6">
                        <w:rPr>
                          <w:rFonts w:ascii="Arial Narrow" w:hAnsi="Arial Narrow"/>
                          <w:b/>
                          <w:sz w:val="36"/>
                          <w:szCs w:val="36"/>
                        </w:rPr>
                        <w:t>2</w:t>
                      </w:r>
                      <w:r>
                        <w:rPr>
                          <w:rFonts w:ascii="Arial Narrow" w:hAnsi="Arial Narrow"/>
                          <w:b/>
                          <w:sz w:val="36"/>
                          <w:szCs w:val="36"/>
                        </w:rPr>
                        <w:t xml:space="preserve"> </w:t>
                      </w:r>
                      <w:r w:rsidR="003E20D6">
                        <w:rPr>
                          <w:rFonts w:ascii="Arial Narrow" w:hAnsi="Arial Narrow"/>
                          <w:b/>
                          <w:sz w:val="36"/>
                          <w:szCs w:val="36"/>
                        </w:rPr>
                        <w:t>Elekt</w:t>
                      </w:r>
                      <w:r w:rsidR="00DE3B9A">
                        <w:rPr>
                          <w:rFonts w:ascii="Arial Narrow" w:hAnsi="Arial Narrow"/>
                          <w:b/>
                          <w:sz w:val="36"/>
                          <w:szCs w:val="36"/>
                        </w:rPr>
                        <w:t>r</w:t>
                      </w:r>
                      <w:r w:rsidR="003E20D6">
                        <w:rPr>
                          <w:rFonts w:ascii="Arial Narrow" w:hAnsi="Arial Narrow"/>
                          <w:b/>
                          <w:sz w:val="36"/>
                          <w:szCs w:val="36"/>
                        </w:rPr>
                        <w:t>o</w:t>
                      </w:r>
                      <w:r w:rsidR="00127144">
                        <w:rPr>
                          <w:rFonts w:ascii="Arial Narrow" w:hAnsi="Arial Narrow"/>
                          <w:b/>
                          <w:sz w:val="36"/>
                          <w:szCs w:val="36"/>
                        </w:rPr>
                        <w:t xml:space="preserve"> část </w:t>
                      </w:r>
                      <w:r>
                        <w:rPr>
                          <w:rFonts w:ascii="Arial Narrow" w:hAnsi="Arial Narrow"/>
                          <w:b/>
                          <w:sz w:val="36"/>
                          <w:szCs w:val="36"/>
                        </w:rPr>
                        <w:t xml:space="preserve"> </w:t>
                      </w:r>
                      <w:r w:rsidRPr="00682B20">
                        <w:rPr>
                          <w:rFonts w:ascii="Arial Narrow" w:hAnsi="Arial Narrow"/>
                          <w:b/>
                          <w:sz w:val="36"/>
                          <w:szCs w:val="36"/>
                        </w:rPr>
                        <w:t xml:space="preserve">   </w:t>
                      </w:r>
                    </w:p>
                    <w:p w14:paraId="7CDFDAA2" w14:textId="653E0515" w:rsidR="00106FE9" w:rsidRDefault="00F00E0B" w:rsidP="00106FE9">
                      <w:pPr>
                        <w:jc w:val="center"/>
                        <w:rPr>
                          <w:rFonts w:asciiTheme="majorBidi" w:hAnsiTheme="majorBidi" w:cstheme="majorBidi"/>
                          <w:b/>
                          <w:caps/>
                          <w:sz w:val="72"/>
                          <w:szCs w:val="72"/>
                        </w:rPr>
                      </w:pPr>
                      <w:r w:rsidRPr="00521CC0">
                        <w:rPr>
                          <w:b/>
                          <w:i/>
                          <w:iCs/>
                          <w:caps/>
                          <w:color w:val="70AD47" w:themeColor="accent6"/>
                          <w:sz w:val="32"/>
                          <w:szCs w:val="32"/>
                        </w:rPr>
                        <w:t xml:space="preserve"> </w:t>
                      </w:r>
                    </w:p>
                    <w:p w14:paraId="69DF7C5A" w14:textId="32D37D1A" w:rsidR="00F00E0B" w:rsidRPr="00521CC0" w:rsidRDefault="00F00E0B" w:rsidP="00F00E0B">
                      <w:pPr>
                        <w:jc w:val="center"/>
                        <w:rPr>
                          <w:b/>
                          <w:bCs/>
                          <w:i/>
                          <w:iCs/>
                          <w:caps/>
                          <w:color w:val="70AD47" w:themeColor="accent6"/>
                          <w:sz w:val="32"/>
                          <w:szCs w:val="32"/>
                        </w:rPr>
                      </w:pPr>
                    </w:p>
                    <w:p w14:paraId="3DB27531" w14:textId="77777777" w:rsidR="00F00E0B" w:rsidRPr="00521CC0" w:rsidRDefault="00F00E0B" w:rsidP="00F00E0B">
                      <w:pPr>
                        <w:jc w:val="center"/>
                        <w:rPr>
                          <w:b/>
                          <w:bCs/>
                          <w:i/>
                          <w:iCs/>
                          <w:caps/>
                          <w:color w:val="70AD47" w:themeColor="accent6"/>
                          <w:sz w:val="32"/>
                          <w:szCs w:val="32"/>
                        </w:rPr>
                      </w:pPr>
                    </w:p>
                    <w:p w14:paraId="0246B33E" w14:textId="77777777" w:rsidR="00F00E0B" w:rsidRPr="00D03144" w:rsidRDefault="00F00E0B" w:rsidP="00F00E0B">
                      <w:pPr>
                        <w:jc w:val="center"/>
                        <w:rPr>
                          <w:rFonts w:ascii="Calibri Light" w:hAnsi="Calibri Light"/>
                          <w:bCs/>
                        </w:rPr>
                      </w:pPr>
                      <w:r w:rsidRPr="00D03144">
                        <w:rPr>
                          <w:b/>
                          <w:caps/>
                          <w:sz w:val="24"/>
                        </w:rPr>
                        <w:t>ANNEX A 1 Subject and scope of the Contract</w:t>
                      </w:r>
                    </w:p>
                    <w:p w14:paraId="6D570E37" w14:textId="77777777" w:rsidR="00F00E0B" w:rsidRPr="00E63830" w:rsidRDefault="00F00E0B" w:rsidP="00F00E0B">
                      <w:pPr>
                        <w:jc w:val="center"/>
                        <w:rPr>
                          <w:b/>
                          <w:bCs/>
                          <w:caps/>
                          <w:color w:val="C00000"/>
                          <w:sz w:val="24"/>
                        </w:rPr>
                      </w:pPr>
                    </w:p>
                    <w:p w14:paraId="3FC932C4" w14:textId="77777777" w:rsidR="00F00E0B" w:rsidRPr="00CE3EAC" w:rsidRDefault="00F00E0B" w:rsidP="00F00E0B">
                      <w:pPr>
                        <w:jc w:val="center"/>
                        <w:rPr>
                          <w:b/>
                          <w:bCs/>
                          <w:i/>
                          <w:iCs/>
                          <w:color w:val="F7CAAC" w:themeColor="accent2" w:themeTint="66"/>
                          <w:sz w:val="24"/>
                        </w:rPr>
                      </w:pPr>
                    </w:p>
                    <w:p w14:paraId="24AD716E" w14:textId="77777777" w:rsidR="00F00E0B" w:rsidRPr="00CE3EAC" w:rsidRDefault="00F00E0B" w:rsidP="00F00E0B">
                      <w:pPr>
                        <w:jc w:val="center"/>
                        <w:rPr>
                          <w:b/>
                          <w:bCs/>
                          <w:i/>
                          <w:iCs/>
                          <w:color w:val="F7CAAC" w:themeColor="accent2" w:themeTint="66"/>
                          <w:sz w:val="24"/>
                        </w:rPr>
                      </w:pPr>
                    </w:p>
                    <w:p w14:paraId="2CE555D7" w14:textId="77777777" w:rsidR="00F00E0B" w:rsidRPr="00CE3EAC" w:rsidRDefault="00F00E0B" w:rsidP="00F00E0B">
                      <w:pPr>
                        <w:jc w:val="center"/>
                        <w:rPr>
                          <w:b/>
                          <w:bCs/>
                          <w:i/>
                          <w:iCs/>
                          <w:color w:val="F7CAAC" w:themeColor="accent2" w:themeTint="66"/>
                          <w:sz w:val="24"/>
                        </w:rPr>
                      </w:pPr>
                    </w:p>
                  </w:txbxContent>
                </v:textbox>
                <w10:wrap anchorx="margin" anchory="page"/>
                <w10:anchorlock/>
              </v:shape>
            </w:pict>
          </mc:Fallback>
        </mc:AlternateContent>
      </w:r>
    </w:p>
    <w:p w14:paraId="3C3D1E87" w14:textId="77777777" w:rsidR="00F00E0B" w:rsidRPr="00F00E0B" w:rsidRDefault="00F00E0B" w:rsidP="00F00E0B">
      <w:pPr>
        <w:rPr>
          <w:noProof/>
        </w:rPr>
      </w:pPr>
    </w:p>
    <w:p w14:paraId="0FC8E83A" w14:textId="77777777" w:rsidR="00F00E0B" w:rsidRPr="00F00E0B" w:rsidRDefault="00F00E0B" w:rsidP="00F00E0B">
      <w:pPr>
        <w:rPr>
          <w:noProof/>
        </w:rPr>
      </w:pPr>
    </w:p>
    <w:p w14:paraId="2981C1FA" w14:textId="77777777" w:rsidR="00F00E0B" w:rsidRPr="00F00E0B" w:rsidRDefault="00F00E0B" w:rsidP="00F00E0B">
      <w:pPr>
        <w:rPr>
          <w:noProof/>
        </w:rPr>
      </w:pPr>
    </w:p>
    <w:p w14:paraId="71FB638B" w14:textId="77777777" w:rsidR="00F00E0B" w:rsidRPr="00F00E0B" w:rsidRDefault="00F00E0B" w:rsidP="00F00E0B">
      <w:pPr>
        <w:rPr>
          <w:noProof/>
        </w:rPr>
      </w:pPr>
    </w:p>
    <w:p w14:paraId="5426AF86" w14:textId="77777777" w:rsidR="00F00E0B" w:rsidRPr="00F00E0B" w:rsidRDefault="00F00E0B" w:rsidP="00F00E0B">
      <w:pPr>
        <w:rPr>
          <w:noProof/>
        </w:rPr>
      </w:pPr>
    </w:p>
    <w:p w14:paraId="6B289466" w14:textId="77777777" w:rsidR="00F00E0B" w:rsidRPr="00F00E0B" w:rsidRDefault="00F00E0B" w:rsidP="00F00E0B">
      <w:pPr>
        <w:rPr>
          <w:noProof/>
        </w:rPr>
      </w:pPr>
    </w:p>
    <w:p w14:paraId="0ED1FC67" w14:textId="77777777" w:rsidR="00F00E0B" w:rsidRPr="00F00E0B" w:rsidRDefault="00F00E0B" w:rsidP="00F00E0B">
      <w:pPr>
        <w:rPr>
          <w:noProof/>
        </w:rPr>
      </w:pPr>
    </w:p>
    <w:p w14:paraId="28CCABE6" w14:textId="77777777" w:rsidR="00F00E0B" w:rsidRPr="00F00E0B" w:rsidRDefault="00F00E0B" w:rsidP="00F00E0B">
      <w:pPr>
        <w:rPr>
          <w:noProof/>
        </w:rPr>
      </w:pPr>
    </w:p>
    <w:p w14:paraId="4EEB5E09" w14:textId="77777777" w:rsidR="00F00E0B" w:rsidRPr="00F00E0B" w:rsidRDefault="00F00E0B" w:rsidP="00F00E0B">
      <w:pPr>
        <w:rPr>
          <w:noProof/>
        </w:rPr>
      </w:pPr>
    </w:p>
    <w:p w14:paraId="3683640D" w14:textId="77777777" w:rsidR="00F00E0B" w:rsidRPr="00F00E0B" w:rsidRDefault="00F00E0B" w:rsidP="00F00E0B">
      <w:pPr>
        <w:rPr>
          <w:noProof/>
        </w:rPr>
      </w:pPr>
    </w:p>
    <w:p w14:paraId="69A205F6" w14:textId="77777777" w:rsidR="00F00E0B" w:rsidRPr="00F00E0B" w:rsidRDefault="00F00E0B" w:rsidP="00F00E0B">
      <w:pPr>
        <w:rPr>
          <w:noProof/>
        </w:rPr>
      </w:pPr>
    </w:p>
    <w:p w14:paraId="07CB93E6" w14:textId="77777777" w:rsidR="00F00E0B" w:rsidRPr="00F00E0B" w:rsidRDefault="00F00E0B" w:rsidP="00F00E0B">
      <w:pPr>
        <w:rPr>
          <w:noProof/>
        </w:rPr>
      </w:pPr>
    </w:p>
    <w:p w14:paraId="27F596C1" w14:textId="77777777" w:rsidR="00F00E0B" w:rsidRPr="00F00E0B" w:rsidRDefault="00F00E0B" w:rsidP="00F00E0B">
      <w:pPr>
        <w:rPr>
          <w:noProof/>
        </w:rPr>
      </w:pPr>
    </w:p>
    <w:p w14:paraId="0F2D8C28" w14:textId="77777777" w:rsidR="00317EAD" w:rsidRDefault="00317EAD"/>
    <w:p w14:paraId="61669653" w14:textId="77777777" w:rsidR="00317EAD" w:rsidRDefault="00317EAD"/>
    <w:p w14:paraId="37A1C60B" w14:textId="77777777" w:rsidR="00317EAD" w:rsidRDefault="00317EAD"/>
    <w:p w14:paraId="5437704F" w14:textId="77777777" w:rsidR="00317EAD" w:rsidRDefault="00317EAD"/>
    <w:p w14:paraId="6DDC5825" w14:textId="77777777" w:rsidR="00317EAD" w:rsidRDefault="00317EAD"/>
    <w:p w14:paraId="392E6E4A" w14:textId="77777777" w:rsidR="00317EAD" w:rsidRDefault="00317EAD"/>
    <w:p w14:paraId="4549E79F" w14:textId="77777777" w:rsidR="00317EAD" w:rsidRDefault="00317EAD"/>
    <w:p w14:paraId="3F479754" w14:textId="77777777" w:rsidR="00317EAD" w:rsidRDefault="00317EAD"/>
    <w:p w14:paraId="38853FD1" w14:textId="77777777" w:rsidR="00317EAD" w:rsidRDefault="00317EAD"/>
    <w:p w14:paraId="6AEE07A5" w14:textId="77777777" w:rsidR="00317EAD" w:rsidRDefault="00317EAD"/>
    <w:p w14:paraId="48A83329" w14:textId="77777777" w:rsidR="00317EAD" w:rsidRDefault="00317EAD"/>
    <w:p w14:paraId="77BF8D39" w14:textId="77777777" w:rsidR="00317EAD" w:rsidRDefault="00317EAD"/>
    <w:sdt>
      <w:sdtPr>
        <w:rPr>
          <w:rFonts w:asciiTheme="minorHAnsi" w:eastAsiaTheme="minorHAnsi" w:hAnsiTheme="minorHAnsi" w:cstheme="minorBidi"/>
          <w:color w:val="auto"/>
          <w:sz w:val="22"/>
          <w:szCs w:val="22"/>
          <w:lang w:eastAsia="en-US"/>
        </w:rPr>
        <w:id w:val="147491511"/>
        <w:docPartObj>
          <w:docPartGallery w:val="Table of Contents"/>
          <w:docPartUnique/>
        </w:docPartObj>
      </w:sdtPr>
      <w:sdtEndPr>
        <w:rPr>
          <w:b/>
          <w:bCs/>
        </w:rPr>
      </w:sdtEndPr>
      <w:sdtContent>
        <w:p w14:paraId="7298A605" w14:textId="77777777" w:rsidR="00F826C6" w:rsidRDefault="00F826C6">
          <w:pPr>
            <w:pStyle w:val="Nadpisobsahu"/>
            <w:rPr>
              <w:rFonts w:asciiTheme="minorHAnsi" w:eastAsiaTheme="minorHAnsi" w:hAnsiTheme="minorHAnsi" w:cstheme="minorBidi"/>
              <w:color w:val="auto"/>
              <w:sz w:val="22"/>
              <w:szCs w:val="22"/>
              <w:lang w:eastAsia="en-US"/>
            </w:rPr>
          </w:pPr>
        </w:p>
        <w:p w14:paraId="7D87C37E" w14:textId="77777777" w:rsidR="00F826C6" w:rsidRDefault="00F826C6">
          <w:r>
            <w:br w:type="page"/>
          </w:r>
        </w:p>
        <w:p w14:paraId="0A99C20A" w14:textId="6525FDD5" w:rsidR="00682B20" w:rsidRPr="006E0532" w:rsidRDefault="00682B20">
          <w:pPr>
            <w:pStyle w:val="Nadpisobsahu"/>
            <w:rPr>
              <w:rFonts w:ascii="Arial" w:hAnsi="Arial" w:cs="Arial"/>
              <w:b/>
              <w:bCs/>
              <w:color w:val="auto"/>
              <w:sz w:val="30"/>
              <w:szCs w:val="30"/>
              <w:u w:val="single"/>
            </w:rPr>
          </w:pPr>
          <w:r w:rsidRPr="006E0532">
            <w:rPr>
              <w:rFonts w:ascii="Arial" w:hAnsi="Arial" w:cs="Arial"/>
              <w:b/>
              <w:bCs/>
              <w:color w:val="auto"/>
              <w:sz w:val="30"/>
              <w:szCs w:val="30"/>
              <w:u w:val="single"/>
            </w:rPr>
            <w:lastRenderedPageBreak/>
            <w:t>Obsah</w:t>
          </w:r>
        </w:p>
        <w:p w14:paraId="42BE2B9B" w14:textId="5864923A" w:rsidR="00833258" w:rsidRDefault="00682B20">
          <w:pPr>
            <w:pStyle w:val="Obsah1"/>
            <w:rPr>
              <w:rFonts w:eastAsiaTheme="minorEastAsia"/>
              <w:noProof/>
              <w:lang w:eastAsia="zh-CN"/>
            </w:rPr>
          </w:pPr>
          <w:r w:rsidRPr="006E0532">
            <w:rPr>
              <w:rFonts w:ascii="Arial" w:hAnsi="Arial" w:cs="Arial"/>
              <w:sz w:val="20"/>
              <w:szCs w:val="20"/>
            </w:rPr>
            <w:fldChar w:fldCharType="begin"/>
          </w:r>
          <w:r w:rsidRPr="006E0532">
            <w:rPr>
              <w:rFonts w:ascii="Arial" w:hAnsi="Arial" w:cs="Arial"/>
              <w:sz w:val="20"/>
              <w:szCs w:val="20"/>
            </w:rPr>
            <w:instrText xml:space="preserve"> TOC \o "1-3" \h \z \u </w:instrText>
          </w:r>
          <w:r w:rsidRPr="006E0532">
            <w:rPr>
              <w:rFonts w:ascii="Arial" w:hAnsi="Arial" w:cs="Arial"/>
              <w:sz w:val="20"/>
              <w:szCs w:val="20"/>
            </w:rPr>
            <w:fldChar w:fldCharType="separate"/>
          </w:r>
          <w:hyperlink w:anchor="_Toc158911648" w:history="1">
            <w:r w:rsidR="00833258" w:rsidRPr="00F353C1">
              <w:rPr>
                <w:rStyle w:val="Hypertextovodkaz"/>
                <w:noProof/>
              </w:rPr>
              <w:t>1 APLIKACE ŘEŠENÍ V ZADÁVACÍ DOKUMENTACI</w:t>
            </w:r>
            <w:r w:rsidR="00833258">
              <w:rPr>
                <w:noProof/>
                <w:webHidden/>
              </w:rPr>
              <w:tab/>
            </w:r>
            <w:r w:rsidR="00833258">
              <w:rPr>
                <w:noProof/>
                <w:webHidden/>
              </w:rPr>
              <w:fldChar w:fldCharType="begin"/>
            </w:r>
            <w:r w:rsidR="00833258">
              <w:rPr>
                <w:noProof/>
                <w:webHidden/>
              </w:rPr>
              <w:instrText xml:space="preserve"> PAGEREF _Toc158911648 \h </w:instrText>
            </w:r>
            <w:r w:rsidR="00833258">
              <w:rPr>
                <w:noProof/>
                <w:webHidden/>
              </w:rPr>
            </w:r>
            <w:r w:rsidR="00833258">
              <w:rPr>
                <w:noProof/>
                <w:webHidden/>
              </w:rPr>
              <w:fldChar w:fldCharType="separate"/>
            </w:r>
            <w:r w:rsidR="00FE509A">
              <w:rPr>
                <w:noProof/>
                <w:webHidden/>
              </w:rPr>
              <w:t>4</w:t>
            </w:r>
            <w:r w:rsidR="00833258">
              <w:rPr>
                <w:noProof/>
                <w:webHidden/>
              </w:rPr>
              <w:fldChar w:fldCharType="end"/>
            </w:r>
          </w:hyperlink>
        </w:p>
        <w:p w14:paraId="149BA524" w14:textId="734AB15C" w:rsidR="00833258" w:rsidRDefault="00833258">
          <w:pPr>
            <w:pStyle w:val="Obsah2"/>
            <w:tabs>
              <w:tab w:val="right" w:leader="dot" w:pos="9062"/>
            </w:tabs>
            <w:rPr>
              <w:rFonts w:eastAsiaTheme="minorEastAsia"/>
              <w:noProof/>
              <w:lang w:eastAsia="zh-CN"/>
            </w:rPr>
          </w:pPr>
          <w:hyperlink w:anchor="_Toc158911649" w:history="1">
            <w:r w:rsidRPr="00F353C1">
              <w:rPr>
                <w:rStyle w:val="Hypertextovodkaz"/>
                <w:noProof/>
              </w:rPr>
              <w:t>1.1 Význam použitých zkratek</w:t>
            </w:r>
            <w:r>
              <w:rPr>
                <w:noProof/>
                <w:webHidden/>
              </w:rPr>
              <w:tab/>
            </w:r>
            <w:r>
              <w:rPr>
                <w:noProof/>
                <w:webHidden/>
              </w:rPr>
              <w:fldChar w:fldCharType="begin"/>
            </w:r>
            <w:r>
              <w:rPr>
                <w:noProof/>
                <w:webHidden/>
              </w:rPr>
              <w:instrText xml:space="preserve"> PAGEREF _Toc158911649 \h </w:instrText>
            </w:r>
            <w:r>
              <w:rPr>
                <w:noProof/>
                <w:webHidden/>
              </w:rPr>
            </w:r>
            <w:r>
              <w:rPr>
                <w:noProof/>
                <w:webHidden/>
              </w:rPr>
              <w:fldChar w:fldCharType="separate"/>
            </w:r>
            <w:r w:rsidR="00FE509A">
              <w:rPr>
                <w:noProof/>
                <w:webHidden/>
              </w:rPr>
              <w:t>4</w:t>
            </w:r>
            <w:r>
              <w:rPr>
                <w:noProof/>
                <w:webHidden/>
              </w:rPr>
              <w:fldChar w:fldCharType="end"/>
            </w:r>
          </w:hyperlink>
        </w:p>
        <w:p w14:paraId="321B02A9" w14:textId="27020A22" w:rsidR="00833258" w:rsidRDefault="00833258">
          <w:pPr>
            <w:pStyle w:val="Obsah1"/>
            <w:rPr>
              <w:rFonts w:eastAsiaTheme="minorEastAsia"/>
              <w:noProof/>
              <w:lang w:eastAsia="zh-CN"/>
            </w:rPr>
          </w:pPr>
          <w:hyperlink w:anchor="_Toc158911650" w:history="1">
            <w:r w:rsidRPr="00F353C1">
              <w:rPr>
                <w:rStyle w:val="Hypertextovodkaz"/>
                <w:noProof/>
              </w:rPr>
              <w:t>2 OBECNÉ PROFESNÍ POŽADAVKY</w:t>
            </w:r>
            <w:r>
              <w:rPr>
                <w:noProof/>
                <w:webHidden/>
              </w:rPr>
              <w:tab/>
            </w:r>
            <w:r>
              <w:rPr>
                <w:noProof/>
                <w:webHidden/>
              </w:rPr>
              <w:fldChar w:fldCharType="begin"/>
            </w:r>
            <w:r>
              <w:rPr>
                <w:noProof/>
                <w:webHidden/>
              </w:rPr>
              <w:instrText xml:space="preserve"> PAGEREF _Toc158911650 \h </w:instrText>
            </w:r>
            <w:r>
              <w:rPr>
                <w:noProof/>
                <w:webHidden/>
              </w:rPr>
            </w:r>
            <w:r>
              <w:rPr>
                <w:noProof/>
                <w:webHidden/>
              </w:rPr>
              <w:fldChar w:fldCharType="separate"/>
            </w:r>
            <w:r w:rsidR="00FE509A">
              <w:rPr>
                <w:noProof/>
                <w:webHidden/>
              </w:rPr>
              <w:t>5</w:t>
            </w:r>
            <w:r>
              <w:rPr>
                <w:noProof/>
                <w:webHidden/>
              </w:rPr>
              <w:fldChar w:fldCharType="end"/>
            </w:r>
          </w:hyperlink>
        </w:p>
        <w:p w14:paraId="5141EA28" w14:textId="2EF77636" w:rsidR="00833258" w:rsidRDefault="00833258">
          <w:pPr>
            <w:pStyle w:val="Obsah2"/>
            <w:tabs>
              <w:tab w:val="right" w:leader="dot" w:pos="9062"/>
            </w:tabs>
            <w:rPr>
              <w:rFonts w:eastAsiaTheme="minorEastAsia"/>
              <w:noProof/>
              <w:lang w:eastAsia="zh-CN"/>
            </w:rPr>
          </w:pPr>
          <w:hyperlink w:anchor="_Toc158911651" w:history="1">
            <w:r w:rsidRPr="00F353C1">
              <w:rPr>
                <w:rStyle w:val="Hypertextovodkaz"/>
                <w:noProof/>
              </w:rPr>
              <w:t>2.1</w:t>
            </w:r>
            <w:r w:rsidRPr="00F353C1">
              <w:rPr>
                <w:rStyle w:val="Hypertextovodkaz"/>
                <w:bCs/>
                <w:noProof/>
              </w:rPr>
              <w:t xml:space="preserve"> Prostředí</w:t>
            </w:r>
            <w:r>
              <w:rPr>
                <w:noProof/>
                <w:webHidden/>
              </w:rPr>
              <w:tab/>
            </w:r>
            <w:r>
              <w:rPr>
                <w:noProof/>
                <w:webHidden/>
              </w:rPr>
              <w:fldChar w:fldCharType="begin"/>
            </w:r>
            <w:r>
              <w:rPr>
                <w:noProof/>
                <w:webHidden/>
              </w:rPr>
              <w:instrText xml:space="preserve"> PAGEREF _Toc158911651 \h </w:instrText>
            </w:r>
            <w:r>
              <w:rPr>
                <w:noProof/>
                <w:webHidden/>
              </w:rPr>
            </w:r>
            <w:r>
              <w:rPr>
                <w:noProof/>
                <w:webHidden/>
              </w:rPr>
              <w:fldChar w:fldCharType="separate"/>
            </w:r>
            <w:r w:rsidR="00FE509A">
              <w:rPr>
                <w:noProof/>
                <w:webHidden/>
              </w:rPr>
              <w:t>5</w:t>
            </w:r>
            <w:r>
              <w:rPr>
                <w:noProof/>
                <w:webHidden/>
              </w:rPr>
              <w:fldChar w:fldCharType="end"/>
            </w:r>
          </w:hyperlink>
        </w:p>
        <w:p w14:paraId="68C0D56C" w14:textId="28E9B8B0" w:rsidR="00833258" w:rsidRDefault="00833258">
          <w:pPr>
            <w:pStyle w:val="Obsah2"/>
            <w:tabs>
              <w:tab w:val="right" w:leader="dot" w:pos="9062"/>
            </w:tabs>
            <w:rPr>
              <w:rFonts w:eastAsiaTheme="minorEastAsia"/>
              <w:noProof/>
              <w:lang w:eastAsia="zh-CN"/>
            </w:rPr>
          </w:pPr>
          <w:hyperlink w:anchor="_Toc158911652" w:history="1">
            <w:r w:rsidRPr="00F353C1">
              <w:rPr>
                <w:rStyle w:val="Hypertextovodkaz"/>
                <w:noProof/>
              </w:rPr>
              <w:t>2.2 Rozváděče</w:t>
            </w:r>
            <w:r w:rsidRPr="00F353C1">
              <w:rPr>
                <w:rStyle w:val="Hypertextovodkaz"/>
                <w:bCs/>
                <w:noProof/>
              </w:rPr>
              <w:t xml:space="preserve"> NN</w:t>
            </w:r>
            <w:r>
              <w:rPr>
                <w:noProof/>
                <w:webHidden/>
              </w:rPr>
              <w:tab/>
            </w:r>
            <w:r>
              <w:rPr>
                <w:noProof/>
                <w:webHidden/>
              </w:rPr>
              <w:fldChar w:fldCharType="begin"/>
            </w:r>
            <w:r>
              <w:rPr>
                <w:noProof/>
                <w:webHidden/>
              </w:rPr>
              <w:instrText xml:space="preserve"> PAGEREF _Toc158911652 \h </w:instrText>
            </w:r>
            <w:r>
              <w:rPr>
                <w:noProof/>
                <w:webHidden/>
              </w:rPr>
            </w:r>
            <w:r>
              <w:rPr>
                <w:noProof/>
                <w:webHidden/>
              </w:rPr>
              <w:fldChar w:fldCharType="separate"/>
            </w:r>
            <w:r w:rsidR="00FE509A">
              <w:rPr>
                <w:noProof/>
                <w:webHidden/>
              </w:rPr>
              <w:t>5</w:t>
            </w:r>
            <w:r>
              <w:rPr>
                <w:noProof/>
                <w:webHidden/>
              </w:rPr>
              <w:fldChar w:fldCharType="end"/>
            </w:r>
          </w:hyperlink>
        </w:p>
        <w:p w14:paraId="48C888B8" w14:textId="3CA1CED7" w:rsidR="00833258" w:rsidRDefault="00833258">
          <w:pPr>
            <w:pStyle w:val="Obsah2"/>
            <w:tabs>
              <w:tab w:val="right" w:leader="dot" w:pos="9062"/>
            </w:tabs>
            <w:rPr>
              <w:rFonts w:eastAsiaTheme="minorEastAsia"/>
              <w:noProof/>
              <w:lang w:eastAsia="zh-CN"/>
            </w:rPr>
          </w:pPr>
          <w:hyperlink w:anchor="_Toc158911653" w:history="1">
            <w:r w:rsidRPr="00F353C1">
              <w:rPr>
                <w:rStyle w:val="Hypertextovodkaz"/>
                <w:noProof/>
              </w:rPr>
              <w:t>2.3 Nosný kabelový systém</w:t>
            </w:r>
            <w:r>
              <w:rPr>
                <w:noProof/>
                <w:webHidden/>
              </w:rPr>
              <w:tab/>
            </w:r>
            <w:r>
              <w:rPr>
                <w:noProof/>
                <w:webHidden/>
              </w:rPr>
              <w:fldChar w:fldCharType="begin"/>
            </w:r>
            <w:r>
              <w:rPr>
                <w:noProof/>
                <w:webHidden/>
              </w:rPr>
              <w:instrText xml:space="preserve"> PAGEREF _Toc158911653 \h </w:instrText>
            </w:r>
            <w:r>
              <w:rPr>
                <w:noProof/>
                <w:webHidden/>
              </w:rPr>
            </w:r>
            <w:r>
              <w:rPr>
                <w:noProof/>
                <w:webHidden/>
              </w:rPr>
              <w:fldChar w:fldCharType="separate"/>
            </w:r>
            <w:r w:rsidR="00FE509A">
              <w:rPr>
                <w:noProof/>
                <w:webHidden/>
              </w:rPr>
              <w:t>7</w:t>
            </w:r>
            <w:r>
              <w:rPr>
                <w:noProof/>
                <w:webHidden/>
              </w:rPr>
              <w:fldChar w:fldCharType="end"/>
            </w:r>
          </w:hyperlink>
        </w:p>
        <w:p w14:paraId="5031D7AE" w14:textId="6C14ADA5" w:rsidR="00833258" w:rsidRDefault="00833258">
          <w:pPr>
            <w:pStyle w:val="Obsah3"/>
            <w:tabs>
              <w:tab w:val="right" w:leader="dot" w:pos="9062"/>
            </w:tabs>
            <w:rPr>
              <w:rFonts w:eastAsiaTheme="minorEastAsia"/>
              <w:noProof/>
              <w:lang w:eastAsia="zh-CN"/>
            </w:rPr>
          </w:pPr>
          <w:hyperlink w:anchor="_Toc158911654" w:history="1">
            <w:r w:rsidRPr="00F353C1">
              <w:rPr>
                <w:rStyle w:val="Hypertextovodkaz"/>
                <w:noProof/>
              </w:rPr>
              <w:t>2.3.1 Obecné požadavky</w:t>
            </w:r>
            <w:r>
              <w:rPr>
                <w:noProof/>
                <w:webHidden/>
              </w:rPr>
              <w:tab/>
            </w:r>
            <w:r>
              <w:rPr>
                <w:noProof/>
                <w:webHidden/>
              </w:rPr>
              <w:fldChar w:fldCharType="begin"/>
            </w:r>
            <w:r>
              <w:rPr>
                <w:noProof/>
                <w:webHidden/>
              </w:rPr>
              <w:instrText xml:space="preserve"> PAGEREF _Toc158911654 \h </w:instrText>
            </w:r>
            <w:r>
              <w:rPr>
                <w:noProof/>
                <w:webHidden/>
              </w:rPr>
            </w:r>
            <w:r>
              <w:rPr>
                <w:noProof/>
                <w:webHidden/>
              </w:rPr>
              <w:fldChar w:fldCharType="separate"/>
            </w:r>
            <w:r w:rsidR="00FE509A">
              <w:rPr>
                <w:noProof/>
                <w:webHidden/>
              </w:rPr>
              <w:t>7</w:t>
            </w:r>
            <w:r>
              <w:rPr>
                <w:noProof/>
                <w:webHidden/>
              </w:rPr>
              <w:fldChar w:fldCharType="end"/>
            </w:r>
          </w:hyperlink>
        </w:p>
        <w:p w14:paraId="232C0A13" w14:textId="43692ED9" w:rsidR="00833258" w:rsidRDefault="00833258">
          <w:pPr>
            <w:pStyle w:val="Obsah3"/>
            <w:tabs>
              <w:tab w:val="right" w:leader="dot" w:pos="9062"/>
            </w:tabs>
            <w:rPr>
              <w:rFonts w:eastAsiaTheme="minorEastAsia"/>
              <w:noProof/>
              <w:lang w:eastAsia="zh-CN"/>
            </w:rPr>
          </w:pPr>
          <w:hyperlink w:anchor="_Toc158911655" w:history="1">
            <w:r w:rsidRPr="00F353C1">
              <w:rPr>
                <w:rStyle w:val="Hypertextovodkaz"/>
                <w:noProof/>
              </w:rPr>
              <w:t>2.3.2 Značení kabelových tras</w:t>
            </w:r>
            <w:r>
              <w:rPr>
                <w:noProof/>
                <w:webHidden/>
              </w:rPr>
              <w:tab/>
            </w:r>
            <w:r>
              <w:rPr>
                <w:noProof/>
                <w:webHidden/>
              </w:rPr>
              <w:fldChar w:fldCharType="begin"/>
            </w:r>
            <w:r>
              <w:rPr>
                <w:noProof/>
                <w:webHidden/>
              </w:rPr>
              <w:instrText xml:space="preserve"> PAGEREF _Toc158911655 \h </w:instrText>
            </w:r>
            <w:r>
              <w:rPr>
                <w:noProof/>
                <w:webHidden/>
              </w:rPr>
            </w:r>
            <w:r>
              <w:rPr>
                <w:noProof/>
                <w:webHidden/>
              </w:rPr>
              <w:fldChar w:fldCharType="separate"/>
            </w:r>
            <w:r w:rsidR="00FE509A">
              <w:rPr>
                <w:noProof/>
                <w:webHidden/>
              </w:rPr>
              <w:t>7</w:t>
            </w:r>
            <w:r>
              <w:rPr>
                <w:noProof/>
                <w:webHidden/>
              </w:rPr>
              <w:fldChar w:fldCharType="end"/>
            </w:r>
          </w:hyperlink>
        </w:p>
        <w:p w14:paraId="6B8B48E6" w14:textId="1C96E25E" w:rsidR="00833258" w:rsidRDefault="00833258">
          <w:pPr>
            <w:pStyle w:val="Obsah3"/>
            <w:tabs>
              <w:tab w:val="right" w:leader="dot" w:pos="9062"/>
            </w:tabs>
            <w:rPr>
              <w:rFonts w:eastAsiaTheme="minorEastAsia"/>
              <w:noProof/>
              <w:lang w:eastAsia="zh-CN"/>
            </w:rPr>
          </w:pPr>
          <w:hyperlink w:anchor="_Toc158911656" w:history="1">
            <w:r w:rsidRPr="00F353C1">
              <w:rPr>
                <w:rStyle w:val="Hypertextovodkaz"/>
                <w:noProof/>
              </w:rPr>
              <w:t>2.3.3 Montáž kabelových tras</w:t>
            </w:r>
            <w:r>
              <w:rPr>
                <w:noProof/>
                <w:webHidden/>
              </w:rPr>
              <w:tab/>
            </w:r>
            <w:r>
              <w:rPr>
                <w:noProof/>
                <w:webHidden/>
              </w:rPr>
              <w:fldChar w:fldCharType="begin"/>
            </w:r>
            <w:r>
              <w:rPr>
                <w:noProof/>
                <w:webHidden/>
              </w:rPr>
              <w:instrText xml:space="preserve"> PAGEREF _Toc158911656 \h </w:instrText>
            </w:r>
            <w:r>
              <w:rPr>
                <w:noProof/>
                <w:webHidden/>
              </w:rPr>
            </w:r>
            <w:r>
              <w:rPr>
                <w:noProof/>
                <w:webHidden/>
              </w:rPr>
              <w:fldChar w:fldCharType="separate"/>
            </w:r>
            <w:r w:rsidR="00FE509A">
              <w:rPr>
                <w:noProof/>
                <w:webHidden/>
              </w:rPr>
              <w:t>7</w:t>
            </w:r>
            <w:r>
              <w:rPr>
                <w:noProof/>
                <w:webHidden/>
              </w:rPr>
              <w:fldChar w:fldCharType="end"/>
            </w:r>
          </w:hyperlink>
        </w:p>
        <w:p w14:paraId="5978A321" w14:textId="63DBF93A" w:rsidR="00833258" w:rsidRDefault="00833258">
          <w:pPr>
            <w:pStyle w:val="Obsah2"/>
            <w:tabs>
              <w:tab w:val="right" w:leader="dot" w:pos="9062"/>
            </w:tabs>
            <w:rPr>
              <w:rFonts w:eastAsiaTheme="minorEastAsia"/>
              <w:noProof/>
              <w:lang w:eastAsia="zh-CN"/>
            </w:rPr>
          </w:pPr>
          <w:hyperlink w:anchor="_Toc158911657" w:history="1">
            <w:r w:rsidRPr="00F353C1">
              <w:rPr>
                <w:rStyle w:val="Hypertextovodkaz"/>
                <w:noProof/>
              </w:rPr>
              <w:t>2.4 Kabeláž</w:t>
            </w:r>
            <w:r>
              <w:rPr>
                <w:noProof/>
                <w:webHidden/>
              </w:rPr>
              <w:tab/>
            </w:r>
            <w:r>
              <w:rPr>
                <w:noProof/>
                <w:webHidden/>
              </w:rPr>
              <w:fldChar w:fldCharType="begin"/>
            </w:r>
            <w:r>
              <w:rPr>
                <w:noProof/>
                <w:webHidden/>
              </w:rPr>
              <w:instrText xml:space="preserve"> PAGEREF _Toc158911657 \h </w:instrText>
            </w:r>
            <w:r>
              <w:rPr>
                <w:noProof/>
                <w:webHidden/>
              </w:rPr>
            </w:r>
            <w:r>
              <w:rPr>
                <w:noProof/>
                <w:webHidden/>
              </w:rPr>
              <w:fldChar w:fldCharType="separate"/>
            </w:r>
            <w:r w:rsidR="00FE509A">
              <w:rPr>
                <w:noProof/>
                <w:webHidden/>
              </w:rPr>
              <w:t>8</w:t>
            </w:r>
            <w:r>
              <w:rPr>
                <w:noProof/>
                <w:webHidden/>
              </w:rPr>
              <w:fldChar w:fldCharType="end"/>
            </w:r>
          </w:hyperlink>
        </w:p>
        <w:p w14:paraId="04170155" w14:textId="3A43DCBB" w:rsidR="00833258" w:rsidRDefault="00833258">
          <w:pPr>
            <w:pStyle w:val="Obsah3"/>
            <w:tabs>
              <w:tab w:val="right" w:leader="dot" w:pos="9062"/>
            </w:tabs>
            <w:rPr>
              <w:rFonts w:eastAsiaTheme="minorEastAsia"/>
              <w:noProof/>
              <w:lang w:eastAsia="zh-CN"/>
            </w:rPr>
          </w:pPr>
          <w:hyperlink w:anchor="_Toc158911658" w:history="1">
            <w:r w:rsidRPr="00F353C1">
              <w:rPr>
                <w:rStyle w:val="Hypertextovodkaz"/>
                <w:noProof/>
              </w:rPr>
              <w:t>2.4.1 Obecné požadavky</w:t>
            </w:r>
            <w:r>
              <w:rPr>
                <w:noProof/>
                <w:webHidden/>
              </w:rPr>
              <w:tab/>
            </w:r>
            <w:r>
              <w:rPr>
                <w:noProof/>
                <w:webHidden/>
              </w:rPr>
              <w:fldChar w:fldCharType="begin"/>
            </w:r>
            <w:r>
              <w:rPr>
                <w:noProof/>
                <w:webHidden/>
              </w:rPr>
              <w:instrText xml:space="preserve"> PAGEREF _Toc158911658 \h </w:instrText>
            </w:r>
            <w:r>
              <w:rPr>
                <w:noProof/>
                <w:webHidden/>
              </w:rPr>
            </w:r>
            <w:r>
              <w:rPr>
                <w:noProof/>
                <w:webHidden/>
              </w:rPr>
              <w:fldChar w:fldCharType="separate"/>
            </w:r>
            <w:r w:rsidR="00FE509A">
              <w:rPr>
                <w:noProof/>
                <w:webHidden/>
              </w:rPr>
              <w:t>8</w:t>
            </w:r>
            <w:r>
              <w:rPr>
                <w:noProof/>
                <w:webHidden/>
              </w:rPr>
              <w:fldChar w:fldCharType="end"/>
            </w:r>
          </w:hyperlink>
        </w:p>
        <w:p w14:paraId="019AD347" w14:textId="05E58736" w:rsidR="00833258" w:rsidRDefault="00833258">
          <w:pPr>
            <w:pStyle w:val="Obsah3"/>
            <w:tabs>
              <w:tab w:val="right" w:leader="dot" w:pos="9062"/>
            </w:tabs>
            <w:rPr>
              <w:rFonts w:eastAsiaTheme="minorEastAsia"/>
              <w:noProof/>
              <w:lang w:eastAsia="zh-CN"/>
            </w:rPr>
          </w:pPr>
          <w:hyperlink w:anchor="_Toc158911659" w:history="1">
            <w:r w:rsidRPr="00F353C1">
              <w:rPr>
                <w:rStyle w:val="Hypertextovodkaz"/>
                <w:noProof/>
              </w:rPr>
              <w:t>2.4.2 Značení kabeláže</w:t>
            </w:r>
            <w:r>
              <w:rPr>
                <w:noProof/>
                <w:webHidden/>
              </w:rPr>
              <w:tab/>
            </w:r>
            <w:r>
              <w:rPr>
                <w:noProof/>
                <w:webHidden/>
              </w:rPr>
              <w:fldChar w:fldCharType="begin"/>
            </w:r>
            <w:r>
              <w:rPr>
                <w:noProof/>
                <w:webHidden/>
              </w:rPr>
              <w:instrText xml:space="preserve"> PAGEREF _Toc158911659 \h </w:instrText>
            </w:r>
            <w:r>
              <w:rPr>
                <w:noProof/>
                <w:webHidden/>
              </w:rPr>
            </w:r>
            <w:r>
              <w:rPr>
                <w:noProof/>
                <w:webHidden/>
              </w:rPr>
              <w:fldChar w:fldCharType="separate"/>
            </w:r>
            <w:r w:rsidR="00FE509A">
              <w:rPr>
                <w:noProof/>
                <w:webHidden/>
              </w:rPr>
              <w:t>8</w:t>
            </w:r>
            <w:r>
              <w:rPr>
                <w:noProof/>
                <w:webHidden/>
              </w:rPr>
              <w:fldChar w:fldCharType="end"/>
            </w:r>
          </w:hyperlink>
        </w:p>
        <w:p w14:paraId="2BA80384" w14:textId="557735D7" w:rsidR="00833258" w:rsidRDefault="00833258">
          <w:pPr>
            <w:pStyle w:val="Obsah3"/>
            <w:tabs>
              <w:tab w:val="right" w:leader="dot" w:pos="9062"/>
            </w:tabs>
            <w:rPr>
              <w:rFonts w:eastAsiaTheme="minorEastAsia"/>
              <w:noProof/>
              <w:lang w:eastAsia="zh-CN"/>
            </w:rPr>
          </w:pPr>
          <w:hyperlink w:anchor="_Toc158911660" w:history="1">
            <w:r w:rsidRPr="00F353C1">
              <w:rPr>
                <w:rStyle w:val="Hypertextovodkaz"/>
                <w:noProof/>
              </w:rPr>
              <w:t>2.4.3 Pokládka kabeláže</w:t>
            </w:r>
            <w:r>
              <w:rPr>
                <w:noProof/>
                <w:webHidden/>
              </w:rPr>
              <w:tab/>
            </w:r>
            <w:r>
              <w:rPr>
                <w:noProof/>
                <w:webHidden/>
              </w:rPr>
              <w:fldChar w:fldCharType="begin"/>
            </w:r>
            <w:r>
              <w:rPr>
                <w:noProof/>
                <w:webHidden/>
              </w:rPr>
              <w:instrText xml:space="preserve"> PAGEREF _Toc158911660 \h </w:instrText>
            </w:r>
            <w:r>
              <w:rPr>
                <w:noProof/>
                <w:webHidden/>
              </w:rPr>
            </w:r>
            <w:r>
              <w:rPr>
                <w:noProof/>
                <w:webHidden/>
              </w:rPr>
              <w:fldChar w:fldCharType="separate"/>
            </w:r>
            <w:r w:rsidR="00FE509A">
              <w:rPr>
                <w:noProof/>
                <w:webHidden/>
              </w:rPr>
              <w:t>9</w:t>
            </w:r>
            <w:r>
              <w:rPr>
                <w:noProof/>
                <w:webHidden/>
              </w:rPr>
              <w:fldChar w:fldCharType="end"/>
            </w:r>
          </w:hyperlink>
        </w:p>
        <w:p w14:paraId="679BA5AF" w14:textId="53BB94FB" w:rsidR="00833258" w:rsidRDefault="00833258">
          <w:pPr>
            <w:pStyle w:val="Obsah3"/>
            <w:tabs>
              <w:tab w:val="right" w:leader="dot" w:pos="9062"/>
            </w:tabs>
            <w:rPr>
              <w:rFonts w:eastAsiaTheme="minorEastAsia"/>
              <w:noProof/>
              <w:lang w:eastAsia="zh-CN"/>
            </w:rPr>
          </w:pPr>
          <w:hyperlink w:anchor="_Toc158911661" w:history="1">
            <w:r w:rsidRPr="00F353C1">
              <w:rPr>
                <w:rStyle w:val="Hypertextovodkaz"/>
                <w:noProof/>
              </w:rPr>
              <w:t>2.4.4 Protipožární opatření</w:t>
            </w:r>
            <w:r>
              <w:rPr>
                <w:noProof/>
                <w:webHidden/>
              </w:rPr>
              <w:tab/>
            </w:r>
            <w:r>
              <w:rPr>
                <w:noProof/>
                <w:webHidden/>
              </w:rPr>
              <w:fldChar w:fldCharType="begin"/>
            </w:r>
            <w:r>
              <w:rPr>
                <w:noProof/>
                <w:webHidden/>
              </w:rPr>
              <w:instrText xml:space="preserve"> PAGEREF _Toc158911661 \h </w:instrText>
            </w:r>
            <w:r>
              <w:rPr>
                <w:noProof/>
                <w:webHidden/>
              </w:rPr>
            </w:r>
            <w:r>
              <w:rPr>
                <w:noProof/>
                <w:webHidden/>
              </w:rPr>
              <w:fldChar w:fldCharType="separate"/>
            </w:r>
            <w:r w:rsidR="00FE509A">
              <w:rPr>
                <w:noProof/>
                <w:webHidden/>
              </w:rPr>
              <w:t>9</w:t>
            </w:r>
            <w:r>
              <w:rPr>
                <w:noProof/>
                <w:webHidden/>
              </w:rPr>
              <w:fldChar w:fldCharType="end"/>
            </w:r>
          </w:hyperlink>
        </w:p>
        <w:p w14:paraId="593021E5" w14:textId="21A09AF5" w:rsidR="00833258" w:rsidRDefault="00833258">
          <w:pPr>
            <w:pStyle w:val="Obsah2"/>
            <w:tabs>
              <w:tab w:val="right" w:leader="dot" w:pos="9062"/>
            </w:tabs>
            <w:rPr>
              <w:rFonts w:eastAsiaTheme="minorEastAsia"/>
              <w:noProof/>
              <w:lang w:eastAsia="zh-CN"/>
            </w:rPr>
          </w:pPr>
          <w:hyperlink w:anchor="_Toc158911662" w:history="1">
            <w:r w:rsidRPr="00F353C1">
              <w:rPr>
                <w:rStyle w:val="Hypertextovodkaz"/>
                <w:noProof/>
              </w:rPr>
              <w:t>2.5 Stavební elektroinstalace</w:t>
            </w:r>
            <w:r>
              <w:rPr>
                <w:noProof/>
                <w:webHidden/>
              </w:rPr>
              <w:tab/>
            </w:r>
            <w:r>
              <w:rPr>
                <w:noProof/>
                <w:webHidden/>
              </w:rPr>
              <w:fldChar w:fldCharType="begin"/>
            </w:r>
            <w:r>
              <w:rPr>
                <w:noProof/>
                <w:webHidden/>
              </w:rPr>
              <w:instrText xml:space="preserve"> PAGEREF _Toc158911662 \h </w:instrText>
            </w:r>
            <w:r>
              <w:rPr>
                <w:noProof/>
                <w:webHidden/>
              </w:rPr>
            </w:r>
            <w:r>
              <w:rPr>
                <w:noProof/>
                <w:webHidden/>
              </w:rPr>
              <w:fldChar w:fldCharType="separate"/>
            </w:r>
            <w:r w:rsidR="00FE509A">
              <w:rPr>
                <w:noProof/>
                <w:webHidden/>
              </w:rPr>
              <w:t>10</w:t>
            </w:r>
            <w:r>
              <w:rPr>
                <w:noProof/>
                <w:webHidden/>
              </w:rPr>
              <w:fldChar w:fldCharType="end"/>
            </w:r>
          </w:hyperlink>
        </w:p>
        <w:p w14:paraId="26914554" w14:textId="3134E560" w:rsidR="00833258" w:rsidRDefault="00833258">
          <w:pPr>
            <w:pStyle w:val="Obsah3"/>
            <w:tabs>
              <w:tab w:val="right" w:leader="dot" w:pos="9062"/>
            </w:tabs>
            <w:rPr>
              <w:rFonts w:eastAsiaTheme="minorEastAsia"/>
              <w:noProof/>
              <w:lang w:eastAsia="zh-CN"/>
            </w:rPr>
          </w:pPr>
          <w:hyperlink w:anchor="_Toc158911663" w:history="1">
            <w:r w:rsidRPr="00F353C1">
              <w:rPr>
                <w:rStyle w:val="Hypertextovodkaz"/>
                <w:noProof/>
              </w:rPr>
              <w:t>2.5.1 Osvětlení vnitřních prostor</w:t>
            </w:r>
            <w:r>
              <w:rPr>
                <w:noProof/>
                <w:webHidden/>
              </w:rPr>
              <w:tab/>
            </w:r>
            <w:r>
              <w:rPr>
                <w:noProof/>
                <w:webHidden/>
              </w:rPr>
              <w:fldChar w:fldCharType="begin"/>
            </w:r>
            <w:r>
              <w:rPr>
                <w:noProof/>
                <w:webHidden/>
              </w:rPr>
              <w:instrText xml:space="preserve"> PAGEREF _Toc158911663 \h </w:instrText>
            </w:r>
            <w:r>
              <w:rPr>
                <w:noProof/>
                <w:webHidden/>
              </w:rPr>
            </w:r>
            <w:r>
              <w:rPr>
                <w:noProof/>
                <w:webHidden/>
              </w:rPr>
              <w:fldChar w:fldCharType="separate"/>
            </w:r>
            <w:r w:rsidR="00FE509A">
              <w:rPr>
                <w:noProof/>
                <w:webHidden/>
              </w:rPr>
              <w:t>10</w:t>
            </w:r>
            <w:r>
              <w:rPr>
                <w:noProof/>
                <w:webHidden/>
              </w:rPr>
              <w:fldChar w:fldCharType="end"/>
            </w:r>
          </w:hyperlink>
        </w:p>
        <w:p w14:paraId="2E1D7A03" w14:textId="04E20CF5" w:rsidR="00833258" w:rsidRDefault="00833258">
          <w:pPr>
            <w:pStyle w:val="Obsah3"/>
            <w:tabs>
              <w:tab w:val="right" w:leader="dot" w:pos="9062"/>
            </w:tabs>
            <w:rPr>
              <w:rFonts w:eastAsiaTheme="minorEastAsia"/>
              <w:noProof/>
              <w:lang w:eastAsia="zh-CN"/>
            </w:rPr>
          </w:pPr>
          <w:hyperlink w:anchor="_Toc158911664" w:history="1">
            <w:r w:rsidRPr="00F353C1">
              <w:rPr>
                <w:rStyle w:val="Hypertextovodkaz"/>
                <w:noProof/>
              </w:rPr>
              <w:t>2.5.2 Osvětlení venkovních prostor</w:t>
            </w:r>
            <w:r>
              <w:rPr>
                <w:noProof/>
                <w:webHidden/>
              </w:rPr>
              <w:tab/>
            </w:r>
            <w:r>
              <w:rPr>
                <w:noProof/>
                <w:webHidden/>
              </w:rPr>
              <w:fldChar w:fldCharType="begin"/>
            </w:r>
            <w:r>
              <w:rPr>
                <w:noProof/>
                <w:webHidden/>
              </w:rPr>
              <w:instrText xml:space="preserve"> PAGEREF _Toc158911664 \h </w:instrText>
            </w:r>
            <w:r>
              <w:rPr>
                <w:noProof/>
                <w:webHidden/>
              </w:rPr>
            </w:r>
            <w:r>
              <w:rPr>
                <w:noProof/>
                <w:webHidden/>
              </w:rPr>
              <w:fldChar w:fldCharType="separate"/>
            </w:r>
            <w:r w:rsidR="00FE509A">
              <w:rPr>
                <w:noProof/>
                <w:webHidden/>
              </w:rPr>
              <w:t>11</w:t>
            </w:r>
            <w:r>
              <w:rPr>
                <w:noProof/>
                <w:webHidden/>
              </w:rPr>
              <w:fldChar w:fldCharType="end"/>
            </w:r>
          </w:hyperlink>
        </w:p>
        <w:p w14:paraId="3BDE9E68" w14:textId="7C4903D2" w:rsidR="00833258" w:rsidRDefault="00833258">
          <w:pPr>
            <w:pStyle w:val="Obsah3"/>
            <w:tabs>
              <w:tab w:val="right" w:leader="dot" w:pos="9062"/>
            </w:tabs>
            <w:rPr>
              <w:rFonts w:eastAsiaTheme="minorEastAsia"/>
              <w:noProof/>
              <w:lang w:eastAsia="zh-CN"/>
            </w:rPr>
          </w:pPr>
          <w:hyperlink w:anchor="_Toc158911665" w:history="1">
            <w:r w:rsidRPr="00F353C1">
              <w:rPr>
                <w:rStyle w:val="Hypertextovodkaz"/>
                <w:noProof/>
              </w:rPr>
              <w:t>2.5.3 Nouzové osvětlení</w:t>
            </w:r>
            <w:r>
              <w:rPr>
                <w:noProof/>
                <w:webHidden/>
              </w:rPr>
              <w:tab/>
            </w:r>
            <w:r>
              <w:rPr>
                <w:noProof/>
                <w:webHidden/>
              </w:rPr>
              <w:fldChar w:fldCharType="begin"/>
            </w:r>
            <w:r>
              <w:rPr>
                <w:noProof/>
                <w:webHidden/>
              </w:rPr>
              <w:instrText xml:space="preserve"> PAGEREF _Toc158911665 \h </w:instrText>
            </w:r>
            <w:r>
              <w:rPr>
                <w:noProof/>
                <w:webHidden/>
              </w:rPr>
            </w:r>
            <w:r>
              <w:rPr>
                <w:noProof/>
                <w:webHidden/>
              </w:rPr>
              <w:fldChar w:fldCharType="separate"/>
            </w:r>
            <w:r w:rsidR="00FE509A">
              <w:rPr>
                <w:noProof/>
                <w:webHidden/>
              </w:rPr>
              <w:t>11</w:t>
            </w:r>
            <w:r>
              <w:rPr>
                <w:noProof/>
                <w:webHidden/>
              </w:rPr>
              <w:fldChar w:fldCharType="end"/>
            </w:r>
          </w:hyperlink>
        </w:p>
        <w:p w14:paraId="666FC309" w14:textId="4C99326B" w:rsidR="00833258" w:rsidRDefault="00833258">
          <w:pPr>
            <w:pStyle w:val="Obsah3"/>
            <w:tabs>
              <w:tab w:val="right" w:leader="dot" w:pos="9062"/>
            </w:tabs>
            <w:rPr>
              <w:rFonts w:eastAsiaTheme="minorEastAsia"/>
              <w:noProof/>
              <w:lang w:eastAsia="zh-CN"/>
            </w:rPr>
          </w:pPr>
          <w:hyperlink w:anchor="_Toc158911666" w:history="1">
            <w:r w:rsidRPr="00F353C1">
              <w:rPr>
                <w:rStyle w:val="Hypertextovodkaz"/>
                <w:noProof/>
              </w:rPr>
              <w:t>2.5.4 Osvětlení pozemních komunikací, veřejné a vnitroblokové osvětlení</w:t>
            </w:r>
            <w:r>
              <w:rPr>
                <w:noProof/>
                <w:webHidden/>
              </w:rPr>
              <w:tab/>
            </w:r>
            <w:r>
              <w:rPr>
                <w:noProof/>
                <w:webHidden/>
              </w:rPr>
              <w:fldChar w:fldCharType="begin"/>
            </w:r>
            <w:r>
              <w:rPr>
                <w:noProof/>
                <w:webHidden/>
              </w:rPr>
              <w:instrText xml:space="preserve"> PAGEREF _Toc158911666 \h </w:instrText>
            </w:r>
            <w:r>
              <w:rPr>
                <w:noProof/>
                <w:webHidden/>
              </w:rPr>
            </w:r>
            <w:r>
              <w:rPr>
                <w:noProof/>
                <w:webHidden/>
              </w:rPr>
              <w:fldChar w:fldCharType="separate"/>
            </w:r>
            <w:r w:rsidR="00FE509A">
              <w:rPr>
                <w:noProof/>
                <w:webHidden/>
              </w:rPr>
              <w:t>12</w:t>
            </w:r>
            <w:r>
              <w:rPr>
                <w:noProof/>
                <w:webHidden/>
              </w:rPr>
              <w:fldChar w:fldCharType="end"/>
            </w:r>
          </w:hyperlink>
        </w:p>
        <w:p w14:paraId="689A2681" w14:textId="4AB2104C" w:rsidR="00833258" w:rsidRDefault="00833258">
          <w:pPr>
            <w:pStyle w:val="Obsah3"/>
            <w:tabs>
              <w:tab w:val="right" w:leader="dot" w:pos="9062"/>
            </w:tabs>
            <w:rPr>
              <w:rFonts w:eastAsiaTheme="minorEastAsia"/>
              <w:noProof/>
              <w:lang w:eastAsia="zh-CN"/>
            </w:rPr>
          </w:pPr>
          <w:hyperlink w:anchor="_Toc158911667" w:history="1">
            <w:r w:rsidRPr="00F353C1">
              <w:rPr>
                <w:rStyle w:val="Hypertextovodkaz"/>
                <w:noProof/>
              </w:rPr>
              <w:t>2.5.5 Zásuvkové skříně</w:t>
            </w:r>
            <w:r>
              <w:rPr>
                <w:noProof/>
                <w:webHidden/>
              </w:rPr>
              <w:tab/>
            </w:r>
            <w:r>
              <w:rPr>
                <w:noProof/>
                <w:webHidden/>
              </w:rPr>
              <w:fldChar w:fldCharType="begin"/>
            </w:r>
            <w:r>
              <w:rPr>
                <w:noProof/>
                <w:webHidden/>
              </w:rPr>
              <w:instrText xml:space="preserve"> PAGEREF _Toc158911667 \h </w:instrText>
            </w:r>
            <w:r>
              <w:rPr>
                <w:noProof/>
                <w:webHidden/>
              </w:rPr>
            </w:r>
            <w:r>
              <w:rPr>
                <w:noProof/>
                <w:webHidden/>
              </w:rPr>
              <w:fldChar w:fldCharType="separate"/>
            </w:r>
            <w:r w:rsidR="00FE509A">
              <w:rPr>
                <w:noProof/>
                <w:webHidden/>
              </w:rPr>
              <w:t>13</w:t>
            </w:r>
            <w:r>
              <w:rPr>
                <w:noProof/>
                <w:webHidden/>
              </w:rPr>
              <w:fldChar w:fldCharType="end"/>
            </w:r>
          </w:hyperlink>
        </w:p>
        <w:p w14:paraId="7CC414D3" w14:textId="181A20A2" w:rsidR="00833258" w:rsidRDefault="00833258">
          <w:pPr>
            <w:pStyle w:val="Obsah2"/>
            <w:tabs>
              <w:tab w:val="right" w:leader="dot" w:pos="9062"/>
            </w:tabs>
            <w:rPr>
              <w:rFonts w:eastAsiaTheme="minorEastAsia"/>
              <w:noProof/>
              <w:lang w:eastAsia="zh-CN"/>
            </w:rPr>
          </w:pPr>
          <w:hyperlink w:anchor="_Toc158911668" w:history="1">
            <w:r w:rsidRPr="00F353C1">
              <w:rPr>
                <w:rStyle w:val="Hypertextovodkaz"/>
                <w:noProof/>
              </w:rPr>
              <w:t>2.6 Ochrana proti atmosférickým vlivům</w:t>
            </w:r>
            <w:r>
              <w:rPr>
                <w:noProof/>
                <w:webHidden/>
              </w:rPr>
              <w:tab/>
            </w:r>
            <w:r>
              <w:rPr>
                <w:noProof/>
                <w:webHidden/>
              </w:rPr>
              <w:fldChar w:fldCharType="begin"/>
            </w:r>
            <w:r>
              <w:rPr>
                <w:noProof/>
                <w:webHidden/>
              </w:rPr>
              <w:instrText xml:space="preserve"> PAGEREF _Toc158911668 \h </w:instrText>
            </w:r>
            <w:r>
              <w:rPr>
                <w:noProof/>
                <w:webHidden/>
              </w:rPr>
            </w:r>
            <w:r>
              <w:rPr>
                <w:noProof/>
                <w:webHidden/>
              </w:rPr>
              <w:fldChar w:fldCharType="separate"/>
            </w:r>
            <w:r w:rsidR="00FE509A">
              <w:rPr>
                <w:noProof/>
                <w:webHidden/>
              </w:rPr>
              <w:t>13</w:t>
            </w:r>
            <w:r>
              <w:rPr>
                <w:noProof/>
                <w:webHidden/>
              </w:rPr>
              <w:fldChar w:fldCharType="end"/>
            </w:r>
          </w:hyperlink>
        </w:p>
        <w:p w14:paraId="095FED6C" w14:textId="0BAA6FF9" w:rsidR="00833258" w:rsidRDefault="00833258">
          <w:pPr>
            <w:pStyle w:val="Obsah2"/>
            <w:tabs>
              <w:tab w:val="right" w:leader="dot" w:pos="9062"/>
            </w:tabs>
            <w:rPr>
              <w:rFonts w:eastAsiaTheme="minorEastAsia"/>
              <w:noProof/>
              <w:lang w:eastAsia="zh-CN"/>
            </w:rPr>
          </w:pPr>
          <w:hyperlink w:anchor="_Toc158911669" w:history="1">
            <w:r w:rsidRPr="00F353C1">
              <w:rPr>
                <w:rStyle w:val="Hypertextovodkaz"/>
                <w:noProof/>
              </w:rPr>
              <w:t>2.7 Uzemnění</w:t>
            </w:r>
            <w:r>
              <w:rPr>
                <w:noProof/>
                <w:webHidden/>
              </w:rPr>
              <w:tab/>
            </w:r>
            <w:r>
              <w:rPr>
                <w:noProof/>
                <w:webHidden/>
              </w:rPr>
              <w:fldChar w:fldCharType="begin"/>
            </w:r>
            <w:r>
              <w:rPr>
                <w:noProof/>
                <w:webHidden/>
              </w:rPr>
              <w:instrText xml:space="preserve"> PAGEREF _Toc158911669 \h </w:instrText>
            </w:r>
            <w:r>
              <w:rPr>
                <w:noProof/>
                <w:webHidden/>
              </w:rPr>
            </w:r>
            <w:r>
              <w:rPr>
                <w:noProof/>
                <w:webHidden/>
              </w:rPr>
              <w:fldChar w:fldCharType="separate"/>
            </w:r>
            <w:r w:rsidR="00FE509A">
              <w:rPr>
                <w:noProof/>
                <w:webHidden/>
              </w:rPr>
              <w:t>13</w:t>
            </w:r>
            <w:r>
              <w:rPr>
                <w:noProof/>
                <w:webHidden/>
              </w:rPr>
              <w:fldChar w:fldCharType="end"/>
            </w:r>
          </w:hyperlink>
        </w:p>
        <w:p w14:paraId="40240AFF" w14:textId="39749F43" w:rsidR="00833258" w:rsidRDefault="00833258">
          <w:pPr>
            <w:pStyle w:val="Obsah1"/>
            <w:rPr>
              <w:rFonts w:eastAsiaTheme="minorEastAsia"/>
              <w:noProof/>
              <w:lang w:eastAsia="zh-CN"/>
            </w:rPr>
          </w:pPr>
          <w:hyperlink w:anchor="_Toc158911670" w:history="1">
            <w:r w:rsidRPr="00F353C1">
              <w:rPr>
                <w:rStyle w:val="Hypertextovodkaz"/>
                <w:noProof/>
              </w:rPr>
              <w:t>3 SPECIFICKÉ POŽADAVKY NA TECHNICKOU ÚROVEŇ</w:t>
            </w:r>
            <w:r>
              <w:rPr>
                <w:noProof/>
                <w:webHidden/>
              </w:rPr>
              <w:tab/>
            </w:r>
            <w:r>
              <w:rPr>
                <w:noProof/>
                <w:webHidden/>
              </w:rPr>
              <w:fldChar w:fldCharType="begin"/>
            </w:r>
            <w:r>
              <w:rPr>
                <w:noProof/>
                <w:webHidden/>
              </w:rPr>
              <w:instrText xml:space="preserve"> PAGEREF _Toc158911670 \h </w:instrText>
            </w:r>
            <w:r>
              <w:rPr>
                <w:noProof/>
                <w:webHidden/>
              </w:rPr>
            </w:r>
            <w:r>
              <w:rPr>
                <w:noProof/>
                <w:webHidden/>
              </w:rPr>
              <w:fldChar w:fldCharType="separate"/>
            </w:r>
            <w:r w:rsidR="00FE509A">
              <w:rPr>
                <w:noProof/>
                <w:webHidden/>
              </w:rPr>
              <w:t>14</w:t>
            </w:r>
            <w:r>
              <w:rPr>
                <w:noProof/>
                <w:webHidden/>
              </w:rPr>
              <w:fldChar w:fldCharType="end"/>
            </w:r>
          </w:hyperlink>
        </w:p>
        <w:p w14:paraId="41C6AC68" w14:textId="2BA12A61" w:rsidR="00833258" w:rsidRDefault="00833258">
          <w:pPr>
            <w:pStyle w:val="Obsah2"/>
            <w:tabs>
              <w:tab w:val="right" w:leader="dot" w:pos="9062"/>
            </w:tabs>
            <w:rPr>
              <w:rFonts w:eastAsiaTheme="minorEastAsia"/>
              <w:noProof/>
              <w:lang w:eastAsia="zh-CN"/>
            </w:rPr>
          </w:pPr>
          <w:hyperlink w:anchor="_Toc158911671" w:history="1">
            <w:r w:rsidRPr="00F353C1">
              <w:rPr>
                <w:rStyle w:val="Hypertextovodkaz"/>
                <w:noProof/>
              </w:rPr>
              <w:t>3.1 Značení jednotlivých komponent</w:t>
            </w:r>
            <w:r>
              <w:rPr>
                <w:noProof/>
                <w:webHidden/>
              </w:rPr>
              <w:tab/>
            </w:r>
            <w:r>
              <w:rPr>
                <w:noProof/>
                <w:webHidden/>
              </w:rPr>
              <w:fldChar w:fldCharType="begin"/>
            </w:r>
            <w:r>
              <w:rPr>
                <w:noProof/>
                <w:webHidden/>
              </w:rPr>
              <w:instrText xml:space="preserve"> PAGEREF _Toc158911671 \h </w:instrText>
            </w:r>
            <w:r>
              <w:rPr>
                <w:noProof/>
                <w:webHidden/>
              </w:rPr>
            </w:r>
            <w:r>
              <w:rPr>
                <w:noProof/>
                <w:webHidden/>
              </w:rPr>
              <w:fldChar w:fldCharType="separate"/>
            </w:r>
            <w:r w:rsidR="00FE509A">
              <w:rPr>
                <w:noProof/>
                <w:webHidden/>
              </w:rPr>
              <w:t>14</w:t>
            </w:r>
            <w:r>
              <w:rPr>
                <w:noProof/>
                <w:webHidden/>
              </w:rPr>
              <w:fldChar w:fldCharType="end"/>
            </w:r>
          </w:hyperlink>
        </w:p>
        <w:p w14:paraId="7DD0EE77" w14:textId="187D1F39" w:rsidR="00833258" w:rsidRDefault="00833258">
          <w:pPr>
            <w:pStyle w:val="Obsah2"/>
            <w:tabs>
              <w:tab w:val="right" w:leader="dot" w:pos="9062"/>
            </w:tabs>
            <w:rPr>
              <w:rFonts w:eastAsiaTheme="minorEastAsia"/>
              <w:noProof/>
              <w:lang w:eastAsia="zh-CN"/>
            </w:rPr>
          </w:pPr>
          <w:hyperlink w:anchor="_Toc158911672" w:history="1">
            <w:r w:rsidRPr="00F353C1">
              <w:rPr>
                <w:rStyle w:val="Hypertextovodkaz"/>
                <w:noProof/>
              </w:rPr>
              <w:t>3.2 Koncepce ovládání napájení technologických rozváděčů NN</w:t>
            </w:r>
            <w:r>
              <w:rPr>
                <w:noProof/>
                <w:webHidden/>
              </w:rPr>
              <w:tab/>
            </w:r>
            <w:r>
              <w:rPr>
                <w:noProof/>
                <w:webHidden/>
              </w:rPr>
              <w:fldChar w:fldCharType="begin"/>
            </w:r>
            <w:r>
              <w:rPr>
                <w:noProof/>
                <w:webHidden/>
              </w:rPr>
              <w:instrText xml:space="preserve"> PAGEREF _Toc158911672 \h </w:instrText>
            </w:r>
            <w:r>
              <w:rPr>
                <w:noProof/>
                <w:webHidden/>
              </w:rPr>
            </w:r>
            <w:r>
              <w:rPr>
                <w:noProof/>
                <w:webHidden/>
              </w:rPr>
              <w:fldChar w:fldCharType="separate"/>
            </w:r>
            <w:r w:rsidR="00FE509A">
              <w:rPr>
                <w:noProof/>
                <w:webHidden/>
              </w:rPr>
              <w:t>14</w:t>
            </w:r>
            <w:r>
              <w:rPr>
                <w:noProof/>
                <w:webHidden/>
              </w:rPr>
              <w:fldChar w:fldCharType="end"/>
            </w:r>
          </w:hyperlink>
        </w:p>
        <w:p w14:paraId="53593F85" w14:textId="5855A93F" w:rsidR="00833258" w:rsidRDefault="00833258">
          <w:pPr>
            <w:pStyle w:val="Obsah2"/>
            <w:tabs>
              <w:tab w:val="right" w:leader="dot" w:pos="9062"/>
            </w:tabs>
            <w:rPr>
              <w:rFonts w:eastAsiaTheme="minorEastAsia"/>
              <w:noProof/>
              <w:lang w:eastAsia="zh-CN"/>
            </w:rPr>
          </w:pPr>
          <w:hyperlink w:anchor="_Toc158911673" w:history="1">
            <w:r w:rsidRPr="00F353C1">
              <w:rPr>
                <w:rStyle w:val="Hypertextovodkaz"/>
                <w:noProof/>
              </w:rPr>
              <w:t>3.3 Koncepce ovládání vývodů technologických rozváděčů NN</w:t>
            </w:r>
            <w:r>
              <w:rPr>
                <w:noProof/>
                <w:webHidden/>
              </w:rPr>
              <w:tab/>
            </w:r>
            <w:r>
              <w:rPr>
                <w:noProof/>
                <w:webHidden/>
              </w:rPr>
              <w:fldChar w:fldCharType="begin"/>
            </w:r>
            <w:r>
              <w:rPr>
                <w:noProof/>
                <w:webHidden/>
              </w:rPr>
              <w:instrText xml:space="preserve"> PAGEREF _Toc158911673 \h </w:instrText>
            </w:r>
            <w:r>
              <w:rPr>
                <w:noProof/>
                <w:webHidden/>
              </w:rPr>
            </w:r>
            <w:r>
              <w:rPr>
                <w:noProof/>
                <w:webHidden/>
              </w:rPr>
              <w:fldChar w:fldCharType="separate"/>
            </w:r>
            <w:r w:rsidR="00FE509A">
              <w:rPr>
                <w:noProof/>
                <w:webHidden/>
              </w:rPr>
              <w:t>15</w:t>
            </w:r>
            <w:r>
              <w:rPr>
                <w:noProof/>
                <w:webHidden/>
              </w:rPr>
              <w:fldChar w:fldCharType="end"/>
            </w:r>
          </w:hyperlink>
        </w:p>
        <w:p w14:paraId="21E6A790" w14:textId="7551F58D" w:rsidR="00833258" w:rsidRDefault="00833258">
          <w:pPr>
            <w:pStyle w:val="Obsah2"/>
            <w:tabs>
              <w:tab w:val="right" w:leader="dot" w:pos="9062"/>
            </w:tabs>
            <w:rPr>
              <w:rFonts w:eastAsiaTheme="minorEastAsia"/>
              <w:noProof/>
              <w:lang w:eastAsia="zh-CN"/>
            </w:rPr>
          </w:pPr>
          <w:hyperlink w:anchor="_Toc158911674" w:history="1">
            <w:r w:rsidRPr="00F353C1">
              <w:rPr>
                <w:rStyle w:val="Hypertextovodkaz"/>
                <w:noProof/>
              </w:rPr>
              <w:t>3.4 Stavební elektroinstalace</w:t>
            </w:r>
            <w:r>
              <w:rPr>
                <w:noProof/>
                <w:webHidden/>
              </w:rPr>
              <w:tab/>
            </w:r>
            <w:r>
              <w:rPr>
                <w:noProof/>
                <w:webHidden/>
              </w:rPr>
              <w:fldChar w:fldCharType="begin"/>
            </w:r>
            <w:r>
              <w:rPr>
                <w:noProof/>
                <w:webHidden/>
              </w:rPr>
              <w:instrText xml:space="preserve"> PAGEREF _Toc158911674 \h </w:instrText>
            </w:r>
            <w:r>
              <w:rPr>
                <w:noProof/>
                <w:webHidden/>
              </w:rPr>
            </w:r>
            <w:r>
              <w:rPr>
                <w:noProof/>
                <w:webHidden/>
              </w:rPr>
              <w:fldChar w:fldCharType="separate"/>
            </w:r>
            <w:r w:rsidR="00FE509A">
              <w:rPr>
                <w:noProof/>
                <w:webHidden/>
              </w:rPr>
              <w:t>15</w:t>
            </w:r>
            <w:r>
              <w:rPr>
                <w:noProof/>
                <w:webHidden/>
              </w:rPr>
              <w:fldChar w:fldCharType="end"/>
            </w:r>
          </w:hyperlink>
        </w:p>
        <w:p w14:paraId="28B6F56A" w14:textId="72D71394" w:rsidR="00833258" w:rsidRDefault="00833258">
          <w:pPr>
            <w:pStyle w:val="Obsah3"/>
            <w:tabs>
              <w:tab w:val="right" w:leader="dot" w:pos="9062"/>
            </w:tabs>
            <w:rPr>
              <w:rFonts w:eastAsiaTheme="minorEastAsia"/>
              <w:noProof/>
              <w:lang w:eastAsia="zh-CN"/>
            </w:rPr>
          </w:pPr>
          <w:hyperlink w:anchor="_Toc158911675" w:history="1">
            <w:r w:rsidRPr="00F353C1">
              <w:rPr>
                <w:rStyle w:val="Hypertextovodkaz"/>
                <w:noProof/>
              </w:rPr>
              <w:t>3.4.1 Napájení stavební elektroinstalace</w:t>
            </w:r>
            <w:r>
              <w:rPr>
                <w:noProof/>
                <w:webHidden/>
              </w:rPr>
              <w:tab/>
            </w:r>
            <w:r>
              <w:rPr>
                <w:noProof/>
                <w:webHidden/>
              </w:rPr>
              <w:fldChar w:fldCharType="begin"/>
            </w:r>
            <w:r>
              <w:rPr>
                <w:noProof/>
                <w:webHidden/>
              </w:rPr>
              <w:instrText xml:space="preserve"> PAGEREF _Toc158911675 \h </w:instrText>
            </w:r>
            <w:r>
              <w:rPr>
                <w:noProof/>
                <w:webHidden/>
              </w:rPr>
            </w:r>
            <w:r>
              <w:rPr>
                <w:noProof/>
                <w:webHidden/>
              </w:rPr>
              <w:fldChar w:fldCharType="separate"/>
            </w:r>
            <w:r w:rsidR="00FE509A">
              <w:rPr>
                <w:noProof/>
                <w:webHidden/>
              </w:rPr>
              <w:t>15</w:t>
            </w:r>
            <w:r>
              <w:rPr>
                <w:noProof/>
                <w:webHidden/>
              </w:rPr>
              <w:fldChar w:fldCharType="end"/>
            </w:r>
          </w:hyperlink>
        </w:p>
        <w:p w14:paraId="0DF19C88" w14:textId="4FBA695B" w:rsidR="00833258" w:rsidRDefault="00833258">
          <w:pPr>
            <w:pStyle w:val="Obsah3"/>
            <w:tabs>
              <w:tab w:val="right" w:leader="dot" w:pos="9062"/>
            </w:tabs>
            <w:rPr>
              <w:rFonts w:eastAsiaTheme="minorEastAsia"/>
              <w:noProof/>
              <w:lang w:eastAsia="zh-CN"/>
            </w:rPr>
          </w:pPr>
          <w:hyperlink w:anchor="_Toc158911676" w:history="1">
            <w:r w:rsidRPr="00F353C1">
              <w:rPr>
                <w:rStyle w:val="Hypertextovodkaz"/>
                <w:noProof/>
              </w:rPr>
              <w:t>3.4.2 Požadavky na nouzové osvětlení</w:t>
            </w:r>
            <w:r>
              <w:rPr>
                <w:noProof/>
                <w:webHidden/>
              </w:rPr>
              <w:tab/>
            </w:r>
            <w:r>
              <w:rPr>
                <w:noProof/>
                <w:webHidden/>
              </w:rPr>
              <w:fldChar w:fldCharType="begin"/>
            </w:r>
            <w:r>
              <w:rPr>
                <w:noProof/>
                <w:webHidden/>
              </w:rPr>
              <w:instrText xml:space="preserve"> PAGEREF _Toc158911676 \h </w:instrText>
            </w:r>
            <w:r>
              <w:rPr>
                <w:noProof/>
                <w:webHidden/>
              </w:rPr>
            </w:r>
            <w:r>
              <w:rPr>
                <w:noProof/>
                <w:webHidden/>
              </w:rPr>
              <w:fldChar w:fldCharType="separate"/>
            </w:r>
            <w:r w:rsidR="00FE509A">
              <w:rPr>
                <w:noProof/>
                <w:webHidden/>
              </w:rPr>
              <w:t>15</w:t>
            </w:r>
            <w:r>
              <w:rPr>
                <w:noProof/>
                <w:webHidden/>
              </w:rPr>
              <w:fldChar w:fldCharType="end"/>
            </w:r>
          </w:hyperlink>
        </w:p>
        <w:p w14:paraId="090EC9A7" w14:textId="7334596C" w:rsidR="00833258" w:rsidRDefault="00833258">
          <w:pPr>
            <w:pStyle w:val="Obsah1"/>
            <w:rPr>
              <w:rFonts w:eastAsiaTheme="minorEastAsia"/>
              <w:noProof/>
              <w:lang w:eastAsia="zh-CN"/>
            </w:rPr>
          </w:pPr>
          <w:hyperlink w:anchor="_Toc158911677" w:history="1">
            <w:r w:rsidRPr="00F353C1">
              <w:rPr>
                <w:rStyle w:val="Hypertextovodkaz"/>
                <w:noProof/>
              </w:rPr>
              <w:t>4 STAVEBNÍ ELEKTRO NÁVAZNOSTI</w:t>
            </w:r>
            <w:r>
              <w:rPr>
                <w:noProof/>
                <w:webHidden/>
              </w:rPr>
              <w:tab/>
            </w:r>
            <w:r>
              <w:rPr>
                <w:noProof/>
                <w:webHidden/>
              </w:rPr>
              <w:fldChar w:fldCharType="begin"/>
            </w:r>
            <w:r>
              <w:rPr>
                <w:noProof/>
                <w:webHidden/>
              </w:rPr>
              <w:instrText xml:space="preserve"> PAGEREF _Toc158911677 \h </w:instrText>
            </w:r>
            <w:r>
              <w:rPr>
                <w:noProof/>
                <w:webHidden/>
              </w:rPr>
            </w:r>
            <w:r>
              <w:rPr>
                <w:noProof/>
                <w:webHidden/>
              </w:rPr>
              <w:fldChar w:fldCharType="separate"/>
            </w:r>
            <w:r w:rsidR="00FE509A">
              <w:rPr>
                <w:noProof/>
                <w:webHidden/>
              </w:rPr>
              <w:t>17</w:t>
            </w:r>
            <w:r>
              <w:rPr>
                <w:noProof/>
                <w:webHidden/>
              </w:rPr>
              <w:fldChar w:fldCharType="end"/>
            </w:r>
          </w:hyperlink>
        </w:p>
        <w:p w14:paraId="175AC0A5" w14:textId="46C9192B" w:rsidR="00833258" w:rsidRDefault="00833258">
          <w:pPr>
            <w:pStyle w:val="Obsah2"/>
            <w:tabs>
              <w:tab w:val="right" w:leader="dot" w:pos="9062"/>
            </w:tabs>
            <w:rPr>
              <w:rFonts w:eastAsiaTheme="minorEastAsia"/>
              <w:noProof/>
              <w:lang w:eastAsia="zh-CN"/>
            </w:rPr>
          </w:pPr>
          <w:hyperlink w:anchor="_Toc158911678" w:history="1">
            <w:r w:rsidRPr="00F353C1">
              <w:rPr>
                <w:rStyle w:val="Hypertextovodkaz"/>
                <w:noProof/>
              </w:rPr>
              <w:t>4.1 Popis současného stavu</w:t>
            </w:r>
            <w:r>
              <w:rPr>
                <w:noProof/>
                <w:webHidden/>
              </w:rPr>
              <w:tab/>
            </w:r>
            <w:r>
              <w:rPr>
                <w:noProof/>
                <w:webHidden/>
              </w:rPr>
              <w:fldChar w:fldCharType="begin"/>
            </w:r>
            <w:r>
              <w:rPr>
                <w:noProof/>
                <w:webHidden/>
              </w:rPr>
              <w:instrText xml:space="preserve"> PAGEREF _Toc158911678 \h </w:instrText>
            </w:r>
            <w:r>
              <w:rPr>
                <w:noProof/>
                <w:webHidden/>
              </w:rPr>
            </w:r>
            <w:r>
              <w:rPr>
                <w:noProof/>
                <w:webHidden/>
              </w:rPr>
              <w:fldChar w:fldCharType="separate"/>
            </w:r>
            <w:r w:rsidR="00FE509A">
              <w:rPr>
                <w:noProof/>
                <w:webHidden/>
              </w:rPr>
              <w:t>17</w:t>
            </w:r>
            <w:r>
              <w:rPr>
                <w:noProof/>
                <w:webHidden/>
              </w:rPr>
              <w:fldChar w:fldCharType="end"/>
            </w:r>
          </w:hyperlink>
        </w:p>
        <w:p w14:paraId="0F9D3D88" w14:textId="7DFE9EAB" w:rsidR="00833258" w:rsidRDefault="00833258">
          <w:pPr>
            <w:pStyle w:val="Obsah3"/>
            <w:tabs>
              <w:tab w:val="right" w:leader="dot" w:pos="9062"/>
            </w:tabs>
            <w:rPr>
              <w:rFonts w:eastAsiaTheme="minorEastAsia"/>
              <w:noProof/>
              <w:lang w:eastAsia="zh-CN"/>
            </w:rPr>
          </w:pPr>
          <w:hyperlink w:anchor="_Toc158911679" w:history="1">
            <w:r w:rsidRPr="00F353C1">
              <w:rPr>
                <w:rStyle w:val="Hypertextovodkaz"/>
                <w:noProof/>
              </w:rPr>
              <w:t>4.1.1 Elektrické zařízení na hladině VN</w:t>
            </w:r>
            <w:r>
              <w:rPr>
                <w:noProof/>
                <w:webHidden/>
              </w:rPr>
              <w:tab/>
            </w:r>
            <w:r>
              <w:rPr>
                <w:noProof/>
                <w:webHidden/>
              </w:rPr>
              <w:fldChar w:fldCharType="begin"/>
            </w:r>
            <w:r>
              <w:rPr>
                <w:noProof/>
                <w:webHidden/>
              </w:rPr>
              <w:instrText xml:space="preserve"> PAGEREF _Toc158911679 \h </w:instrText>
            </w:r>
            <w:r>
              <w:rPr>
                <w:noProof/>
                <w:webHidden/>
              </w:rPr>
            </w:r>
            <w:r>
              <w:rPr>
                <w:noProof/>
                <w:webHidden/>
              </w:rPr>
              <w:fldChar w:fldCharType="separate"/>
            </w:r>
            <w:r w:rsidR="00FE509A">
              <w:rPr>
                <w:noProof/>
                <w:webHidden/>
              </w:rPr>
              <w:t>17</w:t>
            </w:r>
            <w:r>
              <w:rPr>
                <w:noProof/>
                <w:webHidden/>
              </w:rPr>
              <w:fldChar w:fldCharType="end"/>
            </w:r>
          </w:hyperlink>
        </w:p>
        <w:p w14:paraId="1E4E37BE" w14:textId="7D8B4EA8" w:rsidR="00833258" w:rsidRDefault="00833258">
          <w:pPr>
            <w:pStyle w:val="Obsah3"/>
            <w:tabs>
              <w:tab w:val="right" w:leader="dot" w:pos="9062"/>
            </w:tabs>
            <w:rPr>
              <w:rFonts w:eastAsiaTheme="minorEastAsia"/>
              <w:noProof/>
              <w:lang w:eastAsia="zh-CN"/>
            </w:rPr>
          </w:pPr>
          <w:hyperlink w:anchor="_Toc158911680" w:history="1">
            <w:r w:rsidRPr="00F353C1">
              <w:rPr>
                <w:rStyle w:val="Hypertextovodkaz"/>
                <w:bCs/>
                <w:noProof/>
              </w:rPr>
              <w:t>4.1.1.1</w:t>
            </w:r>
            <w:r w:rsidRPr="00F353C1">
              <w:rPr>
                <w:rStyle w:val="Hypertextovodkaz"/>
                <w:rFonts w:eastAsia="Segoe UI"/>
                <w:bCs/>
                <w:noProof/>
              </w:rPr>
              <w:t xml:space="preserve"> VN rozvodny 80,90BBA na úrovní 0,0 m v budově E1A</w:t>
            </w:r>
            <w:r>
              <w:rPr>
                <w:noProof/>
                <w:webHidden/>
              </w:rPr>
              <w:tab/>
            </w:r>
            <w:r>
              <w:rPr>
                <w:noProof/>
                <w:webHidden/>
              </w:rPr>
              <w:fldChar w:fldCharType="begin"/>
            </w:r>
            <w:r>
              <w:rPr>
                <w:noProof/>
                <w:webHidden/>
              </w:rPr>
              <w:instrText xml:space="preserve"> PAGEREF _Toc158911680 \h </w:instrText>
            </w:r>
            <w:r>
              <w:rPr>
                <w:noProof/>
                <w:webHidden/>
              </w:rPr>
            </w:r>
            <w:r>
              <w:rPr>
                <w:noProof/>
                <w:webHidden/>
              </w:rPr>
              <w:fldChar w:fldCharType="separate"/>
            </w:r>
            <w:r w:rsidR="00FE509A">
              <w:rPr>
                <w:noProof/>
                <w:webHidden/>
              </w:rPr>
              <w:t>17</w:t>
            </w:r>
            <w:r>
              <w:rPr>
                <w:noProof/>
                <w:webHidden/>
              </w:rPr>
              <w:fldChar w:fldCharType="end"/>
            </w:r>
          </w:hyperlink>
        </w:p>
        <w:p w14:paraId="39BD2361" w14:textId="3FB80532" w:rsidR="00833258" w:rsidRDefault="00833258">
          <w:pPr>
            <w:pStyle w:val="Obsah3"/>
            <w:tabs>
              <w:tab w:val="right" w:leader="dot" w:pos="9062"/>
            </w:tabs>
            <w:rPr>
              <w:rFonts w:eastAsiaTheme="minorEastAsia"/>
              <w:noProof/>
              <w:lang w:eastAsia="zh-CN"/>
            </w:rPr>
          </w:pPr>
          <w:hyperlink w:anchor="_Toc158911681" w:history="1">
            <w:r w:rsidRPr="00F353C1">
              <w:rPr>
                <w:rStyle w:val="Hypertextovodkaz"/>
                <w:bCs/>
                <w:noProof/>
              </w:rPr>
              <w:t>4.1.1.2</w:t>
            </w:r>
            <w:r w:rsidRPr="00F353C1">
              <w:rPr>
                <w:rStyle w:val="Hypertextovodkaz"/>
                <w:noProof/>
              </w:rPr>
              <w:t xml:space="preserve"> VN rozvodna IRODEL na úrovní 2,9 m v budově E1</w:t>
            </w:r>
            <w:r>
              <w:rPr>
                <w:noProof/>
                <w:webHidden/>
              </w:rPr>
              <w:tab/>
            </w:r>
            <w:r>
              <w:rPr>
                <w:noProof/>
                <w:webHidden/>
              </w:rPr>
              <w:fldChar w:fldCharType="begin"/>
            </w:r>
            <w:r>
              <w:rPr>
                <w:noProof/>
                <w:webHidden/>
              </w:rPr>
              <w:instrText xml:space="preserve"> PAGEREF _Toc158911681 \h </w:instrText>
            </w:r>
            <w:r>
              <w:rPr>
                <w:noProof/>
                <w:webHidden/>
              </w:rPr>
            </w:r>
            <w:r>
              <w:rPr>
                <w:noProof/>
                <w:webHidden/>
              </w:rPr>
              <w:fldChar w:fldCharType="separate"/>
            </w:r>
            <w:r w:rsidR="00FE509A">
              <w:rPr>
                <w:noProof/>
                <w:webHidden/>
              </w:rPr>
              <w:t>17</w:t>
            </w:r>
            <w:r>
              <w:rPr>
                <w:noProof/>
                <w:webHidden/>
              </w:rPr>
              <w:fldChar w:fldCharType="end"/>
            </w:r>
          </w:hyperlink>
        </w:p>
        <w:p w14:paraId="28031249" w14:textId="15A7F1C9" w:rsidR="00833258" w:rsidRDefault="00833258">
          <w:pPr>
            <w:pStyle w:val="Obsah3"/>
            <w:tabs>
              <w:tab w:val="right" w:leader="dot" w:pos="9062"/>
            </w:tabs>
            <w:rPr>
              <w:rFonts w:eastAsiaTheme="minorEastAsia"/>
              <w:noProof/>
              <w:lang w:eastAsia="zh-CN"/>
            </w:rPr>
          </w:pPr>
          <w:hyperlink w:anchor="_Toc158911682" w:history="1">
            <w:r w:rsidRPr="00F353C1">
              <w:rPr>
                <w:rStyle w:val="Hypertextovodkaz"/>
                <w:noProof/>
              </w:rPr>
              <w:t>4.1.2 Elektrické zařízení na hladině NN</w:t>
            </w:r>
            <w:r>
              <w:rPr>
                <w:noProof/>
                <w:webHidden/>
              </w:rPr>
              <w:tab/>
            </w:r>
            <w:r>
              <w:rPr>
                <w:noProof/>
                <w:webHidden/>
              </w:rPr>
              <w:fldChar w:fldCharType="begin"/>
            </w:r>
            <w:r>
              <w:rPr>
                <w:noProof/>
                <w:webHidden/>
              </w:rPr>
              <w:instrText xml:space="preserve"> PAGEREF _Toc158911682 \h </w:instrText>
            </w:r>
            <w:r>
              <w:rPr>
                <w:noProof/>
                <w:webHidden/>
              </w:rPr>
            </w:r>
            <w:r>
              <w:rPr>
                <w:noProof/>
                <w:webHidden/>
              </w:rPr>
              <w:fldChar w:fldCharType="separate"/>
            </w:r>
            <w:r w:rsidR="00FE509A">
              <w:rPr>
                <w:noProof/>
                <w:webHidden/>
              </w:rPr>
              <w:t>18</w:t>
            </w:r>
            <w:r>
              <w:rPr>
                <w:noProof/>
                <w:webHidden/>
              </w:rPr>
              <w:fldChar w:fldCharType="end"/>
            </w:r>
          </w:hyperlink>
        </w:p>
        <w:p w14:paraId="18E15064" w14:textId="25551243" w:rsidR="00833258" w:rsidRDefault="00833258">
          <w:pPr>
            <w:pStyle w:val="Obsah3"/>
            <w:tabs>
              <w:tab w:val="right" w:leader="dot" w:pos="9062"/>
            </w:tabs>
            <w:rPr>
              <w:rFonts w:eastAsiaTheme="minorEastAsia"/>
              <w:noProof/>
              <w:lang w:eastAsia="zh-CN"/>
            </w:rPr>
          </w:pPr>
          <w:hyperlink w:anchor="_Toc158911683" w:history="1">
            <w:r w:rsidRPr="00F353C1">
              <w:rPr>
                <w:rStyle w:val="Hypertextovodkaz"/>
                <w:bCs/>
                <w:noProof/>
              </w:rPr>
              <w:t>4.1.2.1</w:t>
            </w:r>
            <w:r w:rsidRPr="00F353C1">
              <w:rPr>
                <w:rStyle w:val="Hypertextovodkaz"/>
                <w:noProof/>
              </w:rPr>
              <w:t xml:space="preserve"> Hlavní světelné rozváděče 00BHE a 00BHF, nouzové osvětlení</w:t>
            </w:r>
            <w:r>
              <w:rPr>
                <w:noProof/>
                <w:webHidden/>
              </w:rPr>
              <w:tab/>
            </w:r>
            <w:r>
              <w:rPr>
                <w:noProof/>
                <w:webHidden/>
              </w:rPr>
              <w:fldChar w:fldCharType="begin"/>
            </w:r>
            <w:r>
              <w:rPr>
                <w:noProof/>
                <w:webHidden/>
              </w:rPr>
              <w:instrText xml:space="preserve"> PAGEREF _Toc158911683 \h </w:instrText>
            </w:r>
            <w:r>
              <w:rPr>
                <w:noProof/>
                <w:webHidden/>
              </w:rPr>
            </w:r>
            <w:r>
              <w:rPr>
                <w:noProof/>
                <w:webHidden/>
              </w:rPr>
              <w:fldChar w:fldCharType="separate"/>
            </w:r>
            <w:r w:rsidR="00FE509A">
              <w:rPr>
                <w:noProof/>
                <w:webHidden/>
              </w:rPr>
              <w:t>18</w:t>
            </w:r>
            <w:r>
              <w:rPr>
                <w:noProof/>
                <w:webHidden/>
              </w:rPr>
              <w:fldChar w:fldCharType="end"/>
            </w:r>
          </w:hyperlink>
        </w:p>
        <w:p w14:paraId="16D5C5F3" w14:textId="624963CA" w:rsidR="00833258" w:rsidRDefault="00833258">
          <w:pPr>
            <w:pStyle w:val="Obsah2"/>
            <w:tabs>
              <w:tab w:val="right" w:leader="dot" w:pos="9062"/>
            </w:tabs>
            <w:rPr>
              <w:rFonts w:eastAsiaTheme="minorEastAsia"/>
              <w:noProof/>
              <w:lang w:eastAsia="zh-CN"/>
            </w:rPr>
          </w:pPr>
          <w:hyperlink w:anchor="_Toc158911684" w:history="1">
            <w:r w:rsidRPr="00F353C1">
              <w:rPr>
                <w:rStyle w:val="Hypertextovodkaz"/>
                <w:noProof/>
              </w:rPr>
              <w:t>4.2 Hranice dodávky</w:t>
            </w:r>
            <w:r>
              <w:rPr>
                <w:noProof/>
                <w:webHidden/>
              </w:rPr>
              <w:tab/>
            </w:r>
            <w:r>
              <w:rPr>
                <w:noProof/>
                <w:webHidden/>
              </w:rPr>
              <w:fldChar w:fldCharType="begin"/>
            </w:r>
            <w:r>
              <w:rPr>
                <w:noProof/>
                <w:webHidden/>
              </w:rPr>
              <w:instrText xml:space="preserve"> PAGEREF _Toc158911684 \h </w:instrText>
            </w:r>
            <w:r>
              <w:rPr>
                <w:noProof/>
                <w:webHidden/>
              </w:rPr>
            </w:r>
            <w:r>
              <w:rPr>
                <w:noProof/>
                <w:webHidden/>
              </w:rPr>
              <w:fldChar w:fldCharType="separate"/>
            </w:r>
            <w:r w:rsidR="00FE509A">
              <w:rPr>
                <w:noProof/>
                <w:webHidden/>
              </w:rPr>
              <w:t>18</w:t>
            </w:r>
            <w:r>
              <w:rPr>
                <w:noProof/>
                <w:webHidden/>
              </w:rPr>
              <w:fldChar w:fldCharType="end"/>
            </w:r>
          </w:hyperlink>
        </w:p>
        <w:p w14:paraId="2217C8E8" w14:textId="198A9DCD" w:rsidR="00833258" w:rsidRDefault="00833258">
          <w:pPr>
            <w:pStyle w:val="Obsah1"/>
            <w:rPr>
              <w:rFonts w:eastAsiaTheme="minorEastAsia"/>
              <w:noProof/>
              <w:lang w:eastAsia="zh-CN"/>
            </w:rPr>
          </w:pPr>
          <w:hyperlink w:anchor="_Toc158911685" w:history="1">
            <w:r w:rsidRPr="00F353C1">
              <w:rPr>
                <w:rStyle w:val="Hypertextovodkaz"/>
                <w:noProof/>
              </w:rPr>
              <w:t>5 TECHNICKÁ SPECIFIKACE A POPIS MOŽNÉHO TECHNICKÉHO ŘEŠENÍ</w:t>
            </w:r>
            <w:r>
              <w:rPr>
                <w:noProof/>
                <w:webHidden/>
              </w:rPr>
              <w:tab/>
            </w:r>
            <w:r>
              <w:rPr>
                <w:noProof/>
                <w:webHidden/>
              </w:rPr>
              <w:fldChar w:fldCharType="begin"/>
            </w:r>
            <w:r>
              <w:rPr>
                <w:noProof/>
                <w:webHidden/>
              </w:rPr>
              <w:instrText xml:space="preserve"> PAGEREF _Toc158911685 \h </w:instrText>
            </w:r>
            <w:r>
              <w:rPr>
                <w:noProof/>
                <w:webHidden/>
              </w:rPr>
            </w:r>
            <w:r>
              <w:rPr>
                <w:noProof/>
                <w:webHidden/>
              </w:rPr>
              <w:fldChar w:fldCharType="separate"/>
            </w:r>
            <w:r w:rsidR="00FE509A">
              <w:rPr>
                <w:noProof/>
                <w:webHidden/>
              </w:rPr>
              <w:t>19</w:t>
            </w:r>
            <w:r>
              <w:rPr>
                <w:noProof/>
                <w:webHidden/>
              </w:rPr>
              <w:fldChar w:fldCharType="end"/>
            </w:r>
          </w:hyperlink>
        </w:p>
        <w:p w14:paraId="058326A7" w14:textId="74046F86" w:rsidR="00833258" w:rsidRDefault="00833258">
          <w:pPr>
            <w:pStyle w:val="Obsah2"/>
            <w:tabs>
              <w:tab w:val="right" w:leader="dot" w:pos="9062"/>
            </w:tabs>
            <w:rPr>
              <w:rFonts w:eastAsiaTheme="minorEastAsia"/>
              <w:noProof/>
              <w:lang w:eastAsia="zh-CN"/>
            </w:rPr>
          </w:pPr>
          <w:hyperlink w:anchor="_Toc158911686" w:history="1">
            <w:r w:rsidRPr="00F353C1">
              <w:rPr>
                <w:rStyle w:val="Hypertextovodkaz"/>
                <w:noProof/>
              </w:rPr>
              <w:t>5.1 Obecně</w:t>
            </w:r>
            <w:r>
              <w:rPr>
                <w:noProof/>
                <w:webHidden/>
              </w:rPr>
              <w:tab/>
            </w:r>
            <w:r>
              <w:rPr>
                <w:noProof/>
                <w:webHidden/>
              </w:rPr>
              <w:fldChar w:fldCharType="begin"/>
            </w:r>
            <w:r>
              <w:rPr>
                <w:noProof/>
                <w:webHidden/>
              </w:rPr>
              <w:instrText xml:space="preserve"> PAGEREF _Toc158911686 \h </w:instrText>
            </w:r>
            <w:r>
              <w:rPr>
                <w:noProof/>
                <w:webHidden/>
              </w:rPr>
            </w:r>
            <w:r>
              <w:rPr>
                <w:noProof/>
                <w:webHidden/>
              </w:rPr>
              <w:fldChar w:fldCharType="separate"/>
            </w:r>
            <w:r w:rsidR="00FE509A">
              <w:rPr>
                <w:noProof/>
                <w:webHidden/>
              </w:rPr>
              <w:t>19</w:t>
            </w:r>
            <w:r>
              <w:rPr>
                <w:noProof/>
                <w:webHidden/>
              </w:rPr>
              <w:fldChar w:fldCharType="end"/>
            </w:r>
          </w:hyperlink>
        </w:p>
        <w:p w14:paraId="136E9B41" w14:textId="09D9060C" w:rsidR="00833258" w:rsidRDefault="00833258">
          <w:pPr>
            <w:pStyle w:val="Obsah2"/>
            <w:tabs>
              <w:tab w:val="right" w:leader="dot" w:pos="9062"/>
            </w:tabs>
            <w:rPr>
              <w:rFonts w:eastAsiaTheme="minorEastAsia"/>
              <w:noProof/>
              <w:lang w:eastAsia="zh-CN"/>
            </w:rPr>
          </w:pPr>
          <w:hyperlink w:anchor="_Toc158911687" w:history="1">
            <w:r w:rsidRPr="00F353C1">
              <w:rPr>
                <w:rStyle w:val="Hypertextovodkaz"/>
                <w:noProof/>
              </w:rPr>
              <w:t>5.2 Demontáže</w:t>
            </w:r>
            <w:r>
              <w:rPr>
                <w:noProof/>
                <w:webHidden/>
              </w:rPr>
              <w:tab/>
            </w:r>
            <w:r>
              <w:rPr>
                <w:noProof/>
                <w:webHidden/>
              </w:rPr>
              <w:fldChar w:fldCharType="begin"/>
            </w:r>
            <w:r>
              <w:rPr>
                <w:noProof/>
                <w:webHidden/>
              </w:rPr>
              <w:instrText xml:space="preserve"> PAGEREF _Toc158911687 \h </w:instrText>
            </w:r>
            <w:r>
              <w:rPr>
                <w:noProof/>
                <w:webHidden/>
              </w:rPr>
            </w:r>
            <w:r>
              <w:rPr>
                <w:noProof/>
                <w:webHidden/>
              </w:rPr>
              <w:fldChar w:fldCharType="separate"/>
            </w:r>
            <w:r w:rsidR="00FE509A">
              <w:rPr>
                <w:noProof/>
                <w:webHidden/>
              </w:rPr>
              <w:t>19</w:t>
            </w:r>
            <w:r>
              <w:rPr>
                <w:noProof/>
                <w:webHidden/>
              </w:rPr>
              <w:fldChar w:fldCharType="end"/>
            </w:r>
          </w:hyperlink>
        </w:p>
        <w:p w14:paraId="1546C423" w14:textId="0566992F" w:rsidR="00833258" w:rsidRDefault="00833258">
          <w:pPr>
            <w:pStyle w:val="Obsah3"/>
            <w:tabs>
              <w:tab w:val="right" w:leader="dot" w:pos="9062"/>
            </w:tabs>
            <w:rPr>
              <w:rFonts w:eastAsiaTheme="minorEastAsia"/>
              <w:noProof/>
              <w:lang w:eastAsia="zh-CN"/>
            </w:rPr>
          </w:pPr>
          <w:hyperlink w:anchor="_Toc158911688" w:history="1">
            <w:r w:rsidRPr="00F353C1">
              <w:rPr>
                <w:rStyle w:val="Hypertextovodkaz"/>
                <w:noProof/>
              </w:rPr>
              <w:t>5.2.1 Elektrické zařízení VN</w:t>
            </w:r>
            <w:r>
              <w:rPr>
                <w:noProof/>
                <w:webHidden/>
              </w:rPr>
              <w:tab/>
            </w:r>
            <w:r>
              <w:rPr>
                <w:noProof/>
                <w:webHidden/>
              </w:rPr>
              <w:fldChar w:fldCharType="begin"/>
            </w:r>
            <w:r>
              <w:rPr>
                <w:noProof/>
                <w:webHidden/>
              </w:rPr>
              <w:instrText xml:space="preserve"> PAGEREF _Toc158911688 \h </w:instrText>
            </w:r>
            <w:r>
              <w:rPr>
                <w:noProof/>
                <w:webHidden/>
              </w:rPr>
            </w:r>
            <w:r>
              <w:rPr>
                <w:noProof/>
                <w:webHidden/>
              </w:rPr>
              <w:fldChar w:fldCharType="separate"/>
            </w:r>
            <w:r w:rsidR="00FE509A">
              <w:rPr>
                <w:noProof/>
                <w:webHidden/>
              </w:rPr>
              <w:t>19</w:t>
            </w:r>
            <w:r>
              <w:rPr>
                <w:noProof/>
                <w:webHidden/>
              </w:rPr>
              <w:fldChar w:fldCharType="end"/>
            </w:r>
          </w:hyperlink>
        </w:p>
        <w:p w14:paraId="56DF3D0B" w14:textId="04C2A5DA" w:rsidR="00833258" w:rsidRDefault="00833258">
          <w:pPr>
            <w:pStyle w:val="Obsah3"/>
            <w:tabs>
              <w:tab w:val="right" w:leader="dot" w:pos="9062"/>
            </w:tabs>
            <w:rPr>
              <w:rFonts w:eastAsiaTheme="minorEastAsia"/>
              <w:noProof/>
              <w:lang w:eastAsia="zh-CN"/>
            </w:rPr>
          </w:pPr>
          <w:hyperlink w:anchor="_Toc158911689" w:history="1">
            <w:r w:rsidRPr="00F353C1">
              <w:rPr>
                <w:rStyle w:val="Hypertextovodkaz"/>
                <w:bCs/>
                <w:noProof/>
              </w:rPr>
              <w:t>5.2.1.1</w:t>
            </w:r>
            <w:r w:rsidRPr="00F353C1">
              <w:rPr>
                <w:rStyle w:val="Hypertextovodkaz"/>
                <w:noProof/>
              </w:rPr>
              <w:t xml:space="preserve"> VN rozváděč Irodel</w:t>
            </w:r>
            <w:r>
              <w:rPr>
                <w:noProof/>
                <w:webHidden/>
              </w:rPr>
              <w:tab/>
            </w:r>
            <w:r>
              <w:rPr>
                <w:noProof/>
                <w:webHidden/>
              </w:rPr>
              <w:fldChar w:fldCharType="begin"/>
            </w:r>
            <w:r>
              <w:rPr>
                <w:noProof/>
                <w:webHidden/>
              </w:rPr>
              <w:instrText xml:space="preserve"> PAGEREF _Toc158911689 \h </w:instrText>
            </w:r>
            <w:r>
              <w:rPr>
                <w:noProof/>
                <w:webHidden/>
              </w:rPr>
            </w:r>
            <w:r>
              <w:rPr>
                <w:noProof/>
                <w:webHidden/>
              </w:rPr>
              <w:fldChar w:fldCharType="separate"/>
            </w:r>
            <w:r w:rsidR="00FE509A">
              <w:rPr>
                <w:noProof/>
                <w:webHidden/>
              </w:rPr>
              <w:t>19</w:t>
            </w:r>
            <w:r>
              <w:rPr>
                <w:noProof/>
                <w:webHidden/>
              </w:rPr>
              <w:fldChar w:fldCharType="end"/>
            </w:r>
          </w:hyperlink>
        </w:p>
        <w:p w14:paraId="4D35B007" w14:textId="442B94C8" w:rsidR="00833258" w:rsidRDefault="00833258">
          <w:pPr>
            <w:pStyle w:val="Obsah3"/>
            <w:tabs>
              <w:tab w:val="right" w:leader="dot" w:pos="9062"/>
            </w:tabs>
            <w:rPr>
              <w:rFonts w:eastAsiaTheme="minorEastAsia"/>
              <w:noProof/>
              <w:lang w:eastAsia="zh-CN"/>
            </w:rPr>
          </w:pPr>
          <w:hyperlink w:anchor="_Toc158911690" w:history="1">
            <w:r w:rsidRPr="00F353C1">
              <w:rPr>
                <w:rStyle w:val="Hypertextovodkaz"/>
                <w:bCs/>
                <w:noProof/>
              </w:rPr>
              <w:t>5.2.1.2</w:t>
            </w:r>
            <w:r w:rsidRPr="00F353C1">
              <w:rPr>
                <w:rStyle w:val="Hypertextovodkaz"/>
                <w:noProof/>
              </w:rPr>
              <w:t xml:space="preserve"> VN rozváděč 80 a 90 BBA</w:t>
            </w:r>
            <w:r>
              <w:rPr>
                <w:noProof/>
                <w:webHidden/>
              </w:rPr>
              <w:tab/>
            </w:r>
            <w:r>
              <w:rPr>
                <w:noProof/>
                <w:webHidden/>
              </w:rPr>
              <w:fldChar w:fldCharType="begin"/>
            </w:r>
            <w:r>
              <w:rPr>
                <w:noProof/>
                <w:webHidden/>
              </w:rPr>
              <w:instrText xml:space="preserve"> PAGEREF _Toc158911690 \h </w:instrText>
            </w:r>
            <w:r>
              <w:rPr>
                <w:noProof/>
                <w:webHidden/>
              </w:rPr>
            </w:r>
            <w:r>
              <w:rPr>
                <w:noProof/>
                <w:webHidden/>
              </w:rPr>
              <w:fldChar w:fldCharType="separate"/>
            </w:r>
            <w:r w:rsidR="00FE509A">
              <w:rPr>
                <w:noProof/>
                <w:webHidden/>
              </w:rPr>
              <w:t>19</w:t>
            </w:r>
            <w:r>
              <w:rPr>
                <w:noProof/>
                <w:webHidden/>
              </w:rPr>
              <w:fldChar w:fldCharType="end"/>
            </w:r>
          </w:hyperlink>
        </w:p>
        <w:p w14:paraId="1FAEDF00" w14:textId="75A85D09" w:rsidR="00833258" w:rsidRDefault="00833258">
          <w:pPr>
            <w:pStyle w:val="Obsah3"/>
            <w:tabs>
              <w:tab w:val="right" w:leader="dot" w:pos="9062"/>
            </w:tabs>
            <w:rPr>
              <w:rFonts w:eastAsiaTheme="minorEastAsia"/>
              <w:noProof/>
              <w:lang w:eastAsia="zh-CN"/>
            </w:rPr>
          </w:pPr>
          <w:hyperlink w:anchor="_Toc158911691" w:history="1">
            <w:r w:rsidRPr="00F353C1">
              <w:rPr>
                <w:rStyle w:val="Hypertextovodkaz"/>
                <w:noProof/>
              </w:rPr>
              <w:t>5.2.2 Stávající sloupy venkovního osvětlení</w:t>
            </w:r>
            <w:r>
              <w:rPr>
                <w:noProof/>
                <w:webHidden/>
              </w:rPr>
              <w:tab/>
            </w:r>
            <w:r>
              <w:rPr>
                <w:noProof/>
                <w:webHidden/>
              </w:rPr>
              <w:fldChar w:fldCharType="begin"/>
            </w:r>
            <w:r>
              <w:rPr>
                <w:noProof/>
                <w:webHidden/>
              </w:rPr>
              <w:instrText xml:space="preserve"> PAGEREF _Toc158911691 \h </w:instrText>
            </w:r>
            <w:r>
              <w:rPr>
                <w:noProof/>
                <w:webHidden/>
              </w:rPr>
            </w:r>
            <w:r>
              <w:rPr>
                <w:noProof/>
                <w:webHidden/>
              </w:rPr>
              <w:fldChar w:fldCharType="separate"/>
            </w:r>
            <w:r w:rsidR="00FE509A">
              <w:rPr>
                <w:noProof/>
                <w:webHidden/>
              </w:rPr>
              <w:t>19</w:t>
            </w:r>
            <w:r>
              <w:rPr>
                <w:noProof/>
                <w:webHidden/>
              </w:rPr>
              <w:fldChar w:fldCharType="end"/>
            </w:r>
          </w:hyperlink>
        </w:p>
        <w:p w14:paraId="12ADD067" w14:textId="1FF83E0E" w:rsidR="00833258" w:rsidRDefault="00833258">
          <w:pPr>
            <w:pStyle w:val="Obsah2"/>
            <w:tabs>
              <w:tab w:val="right" w:leader="dot" w:pos="9062"/>
            </w:tabs>
            <w:rPr>
              <w:rFonts w:eastAsiaTheme="minorEastAsia"/>
              <w:noProof/>
              <w:lang w:eastAsia="zh-CN"/>
            </w:rPr>
          </w:pPr>
          <w:hyperlink w:anchor="_Toc158911692" w:history="1">
            <w:r w:rsidRPr="00F353C1">
              <w:rPr>
                <w:rStyle w:val="Hypertextovodkaz"/>
                <w:noProof/>
              </w:rPr>
              <w:t>5.3 Návrh řešení</w:t>
            </w:r>
            <w:r>
              <w:rPr>
                <w:noProof/>
                <w:webHidden/>
              </w:rPr>
              <w:tab/>
            </w:r>
            <w:r>
              <w:rPr>
                <w:noProof/>
                <w:webHidden/>
              </w:rPr>
              <w:fldChar w:fldCharType="begin"/>
            </w:r>
            <w:r>
              <w:rPr>
                <w:noProof/>
                <w:webHidden/>
              </w:rPr>
              <w:instrText xml:space="preserve"> PAGEREF _Toc158911692 \h </w:instrText>
            </w:r>
            <w:r>
              <w:rPr>
                <w:noProof/>
                <w:webHidden/>
              </w:rPr>
            </w:r>
            <w:r>
              <w:rPr>
                <w:noProof/>
                <w:webHidden/>
              </w:rPr>
              <w:fldChar w:fldCharType="separate"/>
            </w:r>
            <w:r w:rsidR="00FE509A">
              <w:rPr>
                <w:noProof/>
                <w:webHidden/>
              </w:rPr>
              <w:t>19</w:t>
            </w:r>
            <w:r>
              <w:rPr>
                <w:noProof/>
                <w:webHidden/>
              </w:rPr>
              <w:fldChar w:fldCharType="end"/>
            </w:r>
          </w:hyperlink>
        </w:p>
        <w:p w14:paraId="3120CB3F" w14:textId="4719A636" w:rsidR="00833258" w:rsidRDefault="00833258">
          <w:pPr>
            <w:pStyle w:val="Obsah3"/>
            <w:tabs>
              <w:tab w:val="right" w:leader="dot" w:pos="9062"/>
            </w:tabs>
            <w:rPr>
              <w:rFonts w:eastAsiaTheme="minorEastAsia"/>
              <w:noProof/>
              <w:lang w:eastAsia="zh-CN"/>
            </w:rPr>
          </w:pPr>
          <w:hyperlink w:anchor="_Toc158911693" w:history="1">
            <w:r w:rsidRPr="00F353C1">
              <w:rPr>
                <w:rStyle w:val="Hypertextovodkaz"/>
                <w:noProof/>
              </w:rPr>
              <w:t>5.3.1 Stavební elektroinstalace v objektu SO 101,106</w:t>
            </w:r>
            <w:r>
              <w:rPr>
                <w:noProof/>
                <w:webHidden/>
              </w:rPr>
              <w:tab/>
            </w:r>
            <w:r>
              <w:rPr>
                <w:noProof/>
                <w:webHidden/>
              </w:rPr>
              <w:fldChar w:fldCharType="begin"/>
            </w:r>
            <w:r>
              <w:rPr>
                <w:noProof/>
                <w:webHidden/>
              </w:rPr>
              <w:instrText xml:space="preserve"> PAGEREF _Toc158911693 \h </w:instrText>
            </w:r>
            <w:r>
              <w:rPr>
                <w:noProof/>
                <w:webHidden/>
              </w:rPr>
            </w:r>
            <w:r>
              <w:rPr>
                <w:noProof/>
                <w:webHidden/>
              </w:rPr>
              <w:fldChar w:fldCharType="separate"/>
            </w:r>
            <w:r w:rsidR="00FE509A">
              <w:rPr>
                <w:noProof/>
                <w:webHidden/>
              </w:rPr>
              <w:t>23</w:t>
            </w:r>
            <w:r>
              <w:rPr>
                <w:noProof/>
                <w:webHidden/>
              </w:rPr>
              <w:fldChar w:fldCharType="end"/>
            </w:r>
          </w:hyperlink>
        </w:p>
        <w:p w14:paraId="522202D5" w14:textId="2BDD89E8" w:rsidR="00833258" w:rsidRDefault="00833258">
          <w:pPr>
            <w:pStyle w:val="Obsah3"/>
            <w:tabs>
              <w:tab w:val="right" w:leader="dot" w:pos="9062"/>
            </w:tabs>
            <w:rPr>
              <w:rFonts w:eastAsiaTheme="minorEastAsia"/>
              <w:noProof/>
              <w:lang w:eastAsia="zh-CN"/>
            </w:rPr>
          </w:pPr>
          <w:hyperlink w:anchor="_Toc158911694" w:history="1">
            <w:r w:rsidRPr="00F353C1">
              <w:rPr>
                <w:rStyle w:val="Hypertextovodkaz"/>
                <w:bCs/>
                <w:noProof/>
              </w:rPr>
              <w:t>5.3.1.1</w:t>
            </w:r>
            <w:r w:rsidRPr="00F353C1">
              <w:rPr>
                <w:rStyle w:val="Hypertextovodkaz"/>
                <w:noProof/>
              </w:rPr>
              <w:t xml:space="preserve"> Nový světelný rozváděč RS_SO101</w:t>
            </w:r>
            <w:r>
              <w:rPr>
                <w:noProof/>
                <w:webHidden/>
              </w:rPr>
              <w:tab/>
            </w:r>
            <w:r>
              <w:rPr>
                <w:noProof/>
                <w:webHidden/>
              </w:rPr>
              <w:fldChar w:fldCharType="begin"/>
            </w:r>
            <w:r>
              <w:rPr>
                <w:noProof/>
                <w:webHidden/>
              </w:rPr>
              <w:instrText xml:space="preserve"> PAGEREF _Toc158911694 \h </w:instrText>
            </w:r>
            <w:r>
              <w:rPr>
                <w:noProof/>
                <w:webHidden/>
              </w:rPr>
            </w:r>
            <w:r>
              <w:rPr>
                <w:noProof/>
                <w:webHidden/>
              </w:rPr>
              <w:fldChar w:fldCharType="separate"/>
            </w:r>
            <w:r w:rsidR="00FE509A">
              <w:rPr>
                <w:noProof/>
                <w:webHidden/>
              </w:rPr>
              <w:t>23</w:t>
            </w:r>
            <w:r>
              <w:rPr>
                <w:noProof/>
                <w:webHidden/>
              </w:rPr>
              <w:fldChar w:fldCharType="end"/>
            </w:r>
          </w:hyperlink>
        </w:p>
        <w:p w14:paraId="7DD38223" w14:textId="42CD8F19" w:rsidR="00833258" w:rsidRDefault="00833258">
          <w:pPr>
            <w:pStyle w:val="Obsah3"/>
            <w:tabs>
              <w:tab w:val="right" w:leader="dot" w:pos="9062"/>
            </w:tabs>
            <w:rPr>
              <w:rFonts w:eastAsiaTheme="minorEastAsia"/>
              <w:noProof/>
              <w:lang w:eastAsia="zh-CN"/>
            </w:rPr>
          </w:pPr>
          <w:hyperlink w:anchor="_Toc158911695" w:history="1">
            <w:r w:rsidRPr="00F353C1">
              <w:rPr>
                <w:rStyle w:val="Hypertextovodkaz"/>
                <w:bCs/>
                <w:noProof/>
              </w:rPr>
              <w:t>5.3.1.2</w:t>
            </w:r>
            <w:r w:rsidRPr="00F353C1">
              <w:rPr>
                <w:rStyle w:val="Hypertextovodkaz"/>
                <w:noProof/>
              </w:rPr>
              <w:t xml:space="preserve"> Vnější ochrana před bleskem - hromosvod, uzemnění SO101,106</w:t>
            </w:r>
            <w:r>
              <w:rPr>
                <w:noProof/>
                <w:webHidden/>
              </w:rPr>
              <w:tab/>
            </w:r>
            <w:r>
              <w:rPr>
                <w:noProof/>
                <w:webHidden/>
              </w:rPr>
              <w:fldChar w:fldCharType="begin"/>
            </w:r>
            <w:r>
              <w:rPr>
                <w:noProof/>
                <w:webHidden/>
              </w:rPr>
              <w:instrText xml:space="preserve"> PAGEREF _Toc158911695 \h </w:instrText>
            </w:r>
            <w:r>
              <w:rPr>
                <w:noProof/>
                <w:webHidden/>
              </w:rPr>
            </w:r>
            <w:r>
              <w:rPr>
                <w:noProof/>
                <w:webHidden/>
              </w:rPr>
              <w:fldChar w:fldCharType="separate"/>
            </w:r>
            <w:r w:rsidR="00FE509A">
              <w:rPr>
                <w:noProof/>
                <w:webHidden/>
              </w:rPr>
              <w:t>24</w:t>
            </w:r>
            <w:r>
              <w:rPr>
                <w:noProof/>
                <w:webHidden/>
              </w:rPr>
              <w:fldChar w:fldCharType="end"/>
            </w:r>
          </w:hyperlink>
        </w:p>
        <w:p w14:paraId="363473F9" w14:textId="4D807140" w:rsidR="00833258" w:rsidRDefault="00833258">
          <w:pPr>
            <w:pStyle w:val="Obsah3"/>
            <w:tabs>
              <w:tab w:val="right" w:leader="dot" w:pos="9062"/>
            </w:tabs>
            <w:rPr>
              <w:rFonts w:eastAsiaTheme="minorEastAsia"/>
              <w:noProof/>
              <w:lang w:eastAsia="zh-CN"/>
            </w:rPr>
          </w:pPr>
          <w:hyperlink w:anchor="_Toc158911696" w:history="1">
            <w:r w:rsidRPr="00F353C1">
              <w:rPr>
                <w:rStyle w:val="Hypertextovodkaz"/>
                <w:noProof/>
              </w:rPr>
              <w:t>5.3.2 Stavební elektroinstalace v objektu SO 102</w:t>
            </w:r>
            <w:r>
              <w:rPr>
                <w:noProof/>
                <w:webHidden/>
              </w:rPr>
              <w:tab/>
            </w:r>
            <w:r>
              <w:rPr>
                <w:noProof/>
                <w:webHidden/>
              </w:rPr>
              <w:fldChar w:fldCharType="begin"/>
            </w:r>
            <w:r>
              <w:rPr>
                <w:noProof/>
                <w:webHidden/>
              </w:rPr>
              <w:instrText xml:space="preserve"> PAGEREF _Toc158911696 \h </w:instrText>
            </w:r>
            <w:r>
              <w:rPr>
                <w:noProof/>
                <w:webHidden/>
              </w:rPr>
            </w:r>
            <w:r>
              <w:rPr>
                <w:noProof/>
                <w:webHidden/>
              </w:rPr>
              <w:fldChar w:fldCharType="separate"/>
            </w:r>
            <w:r w:rsidR="00FE509A">
              <w:rPr>
                <w:noProof/>
                <w:webHidden/>
              </w:rPr>
              <w:t>25</w:t>
            </w:r>
            <w:r>
              <w:rPr>
                <w:noProof/>
                <w:webHidden/>
              </w:rPr>
              <w:fldChar w:fldCharType="end"/>
            </w:r>
          </w:hyperlink>
        </w:p>
        <w:p w14:paraId="1551E9A8" w14:textId="454872C0" w:rsidR="00833258" w:rsidRDefault="00833258">
          <w:pPr>
            <w:pStyle w:val="Obsah3"/>
            <w:tabs>
              <w:tab w:val="right" w:leader="dot" w:pos="9062"/>
            </w:tabs>
            <w:rPr>
              <w:rFonts w:eastAsiaTheme="minorEastAsia"/>
              <w:noProof/>
              <w:lang w:eastAsia="zh-CN"/>
            </w:rPr>
          </w:pPr>
          <w:hyperlink w:anchor="_Toc158911697" w:history="1">
            <w:r w:rsidRPr="00F353C1">
              <w:rPr>
                <w:rStyle w:val="Hypertextovodkaz"/>
                <w:bCs/>
                <w:noProof/>
              </w:rPr>
              <w:t>5.3.2.1</w:t>
            </w:r>
            <w:r w:rsidRPr="00F353C1">
              <w:rPr>
                <w:rStyle w:val="Hypertextovodkaz"/>
                <w:noProof/>
              </w:rPr>
              <w:t xml:space="preserve"> Nový světelný rozváděč RS_SO102</w:t>
            </w:r>
            <w:r>
              <w:rPr>
                <w:noProof/>
                <w:webHidden/>
              </w:rPr>
              <w:tab/>
            </w:r>
            <w:r>
              <w:rPr>
                <w:noProof/>
                <w:webHidden/>
              </w:rPr>
              <w:fldChar w:fldCharType="begin"/>
            </w:r>
            <w:r>
              <w:rPr>
                <w:noProof/>
                <w:webHidden/>
              </w:rPr>
              <w:instrText xml:space="preserve"> PAGEREF _Toc158911697 \h </w:instrText>
            </w:r>
            <w:r>
              <w:rPr>
                <w:noProof/>
                <w:webHidden/>
              </w:rPr>
            </w:r>
            <w:r>
              <w:rPr>
                <w:noProof/>
                <w:webHidden/>
              </w:rPr>
              <w:fldChar w:fldCharType="separate"/>
            </w:r>
            <w:r w:rsidR="00FE509A">
              <w:rPr>
                <w:noProof/>
                <w:webHidden/>
              </w:rPr>
              <w:t>25</w:t>
            </w:r>
            <w:r>
              <w:rPr>
                <w:noProof/>
                <w:webHidden/>
              </w:rPr>
              <w:fldChar w:fldCharType="end"/>
            </w:r>
          </w:hyperlink>
        </w:p>
        <w:p w14:paraId="027D8F7A" w14:textId="14E80E8D" w:rsidR="00833258" w:rsidRDefault="00833258">
          <w:pPr>
            <w:pStyle w:val="Obsah3"/>
            <w:tabs>
              <w:tab w:val="right" w:leader="dot" w:pos="9062"/>
            </w:tabs>
            <w:rPr>
              <w:rFonts w:eastAsiaTheme="minorEastAsia"/>
              <w:noProof/>
              <w:lang w:eastAsia="zh-CN"/>
            </w:rPr>
          </w:pPr>
          <w:hyperlink w:anchor="_Toc158911698" w:history="1">
            <w:r w:rsidRPr="00F353C1">
              <w:rPr>
                <w:rStyle w:val="Hypertextovodkaz"/>
                <w:bCs/>
                <w:noProof/>
              </w:rPr>
              <w:t>5.3.2.2</w:t>
            </w:r>
            <w:r w:rsidRPr="00F353C1">
              <w:rPr>
                <w:rStyle w:val="Hypertextovodkaz"/>
                <w:noProof/>
              </w:rPr>
              <w:t xml:space="preserve"> Vnější ochrana před bleskem - hromosvod, uzemnění SO102</w:t>
            </w:r>
            <w:r>
              <w:rPr>
                <w:noProof/>
                <w:webHidden/>
              </w:rPr>
              <w:tab/>
            </w:r>
            <w:r>
              <w:rPr>
                <w:noProof/>
                <w:webHidden/>
              </w:rPr>
              <w:fldChar w:fldCharType="begin"/>
            </w:r>
            <w:r>
              <w:rPr>
                <w:noProof/>
                <w:webHidden/>
              </w:rPr>
              <w:instrText xml:space="preserve"> PAGEREF _Toc158911698 \h </w:instrText>
            </w:r>
            <w:r>
              <w:rPr>
                <w:noProof/>
                <w:webHidden/>
              </w:rPr>
            </w:r>
            <w:r>
              <w:rPr>
                <w:noProof/>
                <w:webHidden/>
              </w:rPr>
              <w:fldChar w:fldCharType="separate"/>
            </w:r>
            <w:r w:rsidR="00FE509A">
              <w:rPr>
                <w:noProof/>
                <w:webHidden/>
              </w:rPr>
              <w:t>26</w:t>
            </w:r>
            <w:r>
              <w:rPr>
                <w:noProof/>
                <w:webHidden/>
              </w:rPr>
              <w:fldChar w:fldCharType="end"/>
            </w:r>
          </w:hyperlink>
        </w:p>
        <w:p w14:paraId="25F5ECB3" w14:textId="2B139F75" w:rsidR="00833258" w:rsidRDefault="00833258">
          <w:pPr>
            <w:pStyle w:val="Obsah3"/>
            <w:tabs>
              <w:tab w:val="right" w:leader="dot" w:pos="9062"/>
            </w:tabs>
            <w:rPr>
              <w:rFonts w:eastAsiaTheme="minorEastAsia"/>
              <w:noProof/>
              <w:lang w:eastAsia="zh-CN"/>
            </w:rPr>
          </w:pPr>
          <w:hyperlink w:anchor="_Toc158911699" w:history="1">
            <w:r w:rsidRPr="00F353C1">
              <w:rPr>
                <w:rStyle w:val="Hypertextovodkaz"/>
                <w:noProof/>
              </w:rPr>
              <w:t>5.3.3 Stavební elektroinstalace v objektu SO 103, 112, 105, 109</w:t>
            </w:r>
            <w:r>
              <w:rPr>
                <w:noProof/>
                <w:webHidden/>
              </w:rPr>
              <w:tab/>
            </w:r>
            <w:r>
              <w:rPr>
                <w:noProof/>
                <w:webHidden/>
              </w:rPr>
              <w:fldChar w:fldCharType="begin"/>
            </w:r>
            <w:r>
              <w:rPr>
                <w:noProof/>
                <w:webHidden/>
              </w:rPr>
              <w:instrText xml:space="preserve"> PAGEREF _Toc158911699 \h </w:instrText>
            </w:r>
            <w:r>
              <w:rPr>
                <w:noProof/>
                <w:webHidden/>
              </w:rPr>
            </w:r>
            <w:r>
              <w:rPr>
                <w:noProof/>
                <w:webHidden/>
              </w:rPr>
              <w:fldChar w:fldCharType="separate"/>
            </w:r>
            <w:r w:rsidR="00FE509A">
              <w:rPr>
                <w:noProof/>
                <w:webHidden/>
              </w:rPr>
              <w:t>28</w:t>
            </w:r>
            <w:r>
              <w:rPr>
                <w:noProof/>
                <w:webHidden/>
              </w:rPr>
              <w:fldChar w:fldCharType="end"/>
            </w:r>
          </w:hyperlink>
        </w:p>
        <w:p w14:paraId="66865D67" w14:textId="67523473" w:rsidR="00833258" w:rsidRDefault="00833258">
          <w:pPr>
            <w:pStyle w:val="Obsah3"/>
            <w:tabs>
              <w:tab w:val="right" w:leader="dot" w:pos="9062"/>
            </w:tabs>
            <w:rPr>
              <w:rFonts w:eastAsiaTheme="minorEastAsia"/>
              <w:noProof/>
              <w:lang w:eastAsia="zh-CN"/>
            </w:rPr>
          </w:pPr>
          <w:hyperlink w:anchor="_Toc158911700" w:history="1">
            <w:r w:rsidRPr="00F353C1">
              <w:rPr>
                <w:rStyle w:val="Hypertextovodkaz"/>
                <w:bCs/>
                <w:noProof/>
              </w:rPr>
              <w:t>5.3.3.1</w:t>
            </w:r>
            <w:r w:rsidRPr="00F353C1">
              <w:rPr>
                <w:rStyle w:val="Hypertextovodkaz"/>
                <w:noProof/>
              </w:rPr>
              <w:t xml:space="preserve"> Nový světelný rozváděč RS_SO103</w:t>
            </w:r>
            <w:r>
              <w:rPr>
                <w:noProof/>
                <w:webHidden/>
              </w:rPr>
              <w:tab/>
            </w:r>
            <w:r>
              <w:rPr>
                <w:noProof/>
                <w:webHidden/>
              </w:rPr>
              <w:fldChar w:fldCharType="begin"/>
            </w:r>
            <w:r>
              <w:rPr>
                <w:noProof/>
                <w:webHidden/>
              </w:rPr>
              <w:instrText xml:space="preserve"> PAGEREF _Toc158911700 \h </w:instrText>
            </w:r>
            <w:r>
              <w:rPr>
                <w:noProof/>
                <w:webHidden/>
              </w:rPr>
            </w:r>
            <w:r>
              <w:rPr>
                <w:noProof/>
                <w:webHidden/>
              </w:rPr>
              <w:fldChar w:fldCharType="separate"/>
            </w:r>
            <w:r w:rsidR="00FE509A">
              <w:rPr>
                <w:noProof/>
                <w:webHidden/>
              </w:rPr>
              <w:t>28</w:t>
            </w:r>
            <w:r>
              <w:rPr>
                <w:noProof/>
                <w:webHidden/>
              </w:rPr>
              <w:fldChar w:fldCharType="end"/>
            </w:r>
          </w:hyperlink>
        </w:p>
        <w:p w14:paraId="4BBA291C" w14:textId="0AF3537C" w:rsidR="00833258" w:rsidRDefault="00833258">
          <w:pPr>
            <w:pStyle w:val="Obsah3"/>
            <w:tabs>
              <w:tab w:val="right" w:leader="dot" w:pos="9062"/>
            </w:tabs>
            <w:rPr>
              <w:rFonts w:eastAsiaTheme="minorEastAsia"/>
              <w:noProof/>
              <w:lang w:eastAsia="zh-CN"/>
            </w:rPr>
          </w:pPr>
          <w:hyperlink w:anchor="_Toc158911701" w:history="1">
            <w:r w:rsidRPr="00F353C1">
              <w:rPr>
                <w:rStyle w:val="Hypertextovodkaz"/>
                <w:bCs/>
                <w:noProof/>
              </w:rPr>
              <w:t>5.3.3.2</w:t>
            </w:r>
            <w:r w:rsidRPr="00F353C1">
              <w:rPr>
                <w:rStyle w:val="Hypertextovodkaz"/>
                <w:noProof/>
              </w:rPr>
              <w:t xml:space="preserve"> Nový světelný rozváděč RS_SO105</w:t>
            </w:r>
            <w:r>
              <w:rPr>
                <w:noProof/>
                <w:webHidden/>
              </w:rPr>
              <w:tab/>
            </w:r>
            <w:r>
              <w:rPr>
                <w:noProof/>
                <w:webHidden/>
              </w:rPr>
              <w:fldChar w:fldCharType="begin"/>
            </w:r>
            <w:r>
              <w:rPr>
                <w:noProof/>
                <w:webHidden/>
              </w:rPr>
              <w:instrText xml:space="preserve"> PAGEREF _Toc158911701 \h </w:instrText>
            </w:r>
            <w:r>
              <w:rPr>
                <w:noProof/>
                <w:webHidden/>
              </w:rPr>
            </w:r>
            <w:r>
              <w:rPr>
                <w:noProof/>
                <w:webHidden/>
              </w:rPr>
              <w:fldChar w:fldCharType="separate"/>
            </w:r>
            <w:r w:rsidR="00FE509A">
              <w:rPr>
                <w:noProof/>
                <w:webHidden/>
              </w:rPr>
              <w:t>28</w:t>
            </w:r>
            <w:r>
              <w:rPr>
                <w:noProof/>
                <w:webHidden/>
              </w:rPr>
              <w:fldChar w:fldCharType="end"/>
            </w:r>
          </w:hyperlink>
        </w:p>
        <w:p w14:paraId="3FC7F834" w14:textId="44087EC9" w:rsidR="00833258" w:rsidRDefault="00833258">
          <w:pPr>
            <w:pStyle w:val="Obsah3"/>
            <w:tabs>
              <w:tab w:val="right" w:leader="dot" w:pos="9062"/>
            </w:tabs>
            <w:rPr>
              <w:rFonts w:eastAsiaTheme="minorEastAsia"/>
              <w:noProof/>
              <w:lang w:eastAsia="zh-CN"/>
            </w:rPr>
          </w:pPr>
          <w:hyperlink w:anchor="_Toc158911702" w:history="1">
            <w:r w:rsidRPr="00F353C1">
              <w:rPr>
                <w:rStyle w:val="Hypertextovodkaz"/>
                <w:bCs/>
                <w:noProof/>
              </w:rPr>
              <w:t>5.3.3.3</w:t>
            </w:r>
            <w:r w:rsidRPr="00F353C1">
              <w:rPr>
                <w:rStyle w:val="Hypertextovodkaz"/>
                <w:noProof/>
              </w:rPr>
              <w:t xml:space="preserve"> Nový světelný rozváděč RS_SO109</w:t>
            </w:r>
            <w:r>
              <w:rPr>
                <w:noProof/>
                <w:webHidden/>
              </w:rPr>
              <w:tab/>
            </w:r>
            <w:r>
              <w:rPr>
                <w:noProof/>
                <w:webHidden/>
              </w:rPr>
              <w:fldChar w:fldCharType="begin"/>
            </w:r>
            <w:r>
              <w:rPr>
                <w:noProof/>
                <w:webHidden/>
              </w:rPr>
              <w:instrText xml:space="preserve"> PAGEREF _Toc158911702 \h </w:instrText>
            </w:r>
            <w:r>
              <w:rPr>
                <w:noProof/>
                <w:webHidden/>
              </w:rPr>
            </w:r>
            <w:r>
              <w:rPr>
                <w:noProof/>
                <w:webHidden/>
              </w:rPr>
              <w:fldChar w:fldCharType="separate"/>
            </w:r>
            <w:r w:rsidR="00FE509A">
              <w:rPr>
                <w:noProof/>
                <w:webHidden/>
              </w:rPr>
              <w:t>28</w:t>
            </w:r>
            <w:r>
              <w:rPr>
                <w:noProof/>
                <w:webHidden/>
              </w:rPr>
              <w:fldChar w:fldCharType="end"/>
            </w:r>
          </w:hyperlink>
        </w:p>
        <w:p w14:paraId="7589C558" w14:textId="096AF0B4" w:rsidR="00833258" w:rsidRDefault="00833258">
          <w:pPr>
            <w:pStyle w:val="Obsah3"/>
            <w:tabs>
              <w:tab w:val="right" w:leader="dot" w:pos="9062"/>
            </w:tabs>
            <w:rPr>
              <w:rFonts w:eastAsiaTheme="minorEastAsia"/>
              <w:noProof/>
              <w:lang w:eastAsia="zh-CN"/>
            </w:rPr>
          </w:pPr>
          <w:hyperlink w:anchor="_Toc158911703" w:history="1">
            <w:r w:rsidRPr="00F353C1">
              <w:rPr>
                <w:rStyle w:val="Hypertextovodkaz"/>
                <w:noProof/>
              </w:rPr>
              <w:t>5.3.4 Stavební elektroinstalace v objekty SO113</w:t>
            </w:r>
            <w:r>
              <w:rPr>
                <w:noProof/>
                <w:webHidden/>
              </w:rPr>
              <w:tab/>
            </w:r>
            <w:r>
              <w:rPr>
                <w:noProof/>
                <w:webHidden/>
              </w:rPr>
              <w:fldChar w:fldCharType="begin"/>
            </w:r>
            <w:r>
              <w:rPr>
                <w:noProof/>
                <w:webHidden/>
              </w:rPr>
              <w:instrText xml:space="preserve"> PAGEREF _Toc158911703 \h </w:instrText>
            </w:r>
            <w:r>
              <w:rPr>
                <w:noProof/>
                <w:webHidden/>
              </w:rPr>
            </w:r>
            <w:r>
              <w:rPr>
                <w:noProof/>
                <w:webHidden/>
              </w:rPr>
              <w:fldChar w:fldCharType="separate"/>
            </w:r>
            <w:r w:rsidR="00FE509A">
              <w:rPr>
                <w:noProof/>
                <w:webHidden/>
              </w:rPr>
              <w:t>29</w:t>
            </w:r>
            <w:r>
              <w:rPr>
                <w:noProof/>
                <w:webHidden/>
              </w:rPr>
              <w:fldChar w:fldCharType="end"/>
            </w:r>
          </w:hyperlink>
        </w:p>
        <w:p w14:paraId="4164B4BC" w14:textId="4714A1FD" w:rsidR="00833258" w:rsidRDefault="00833258">
          <w:pPr>
            <w:pStyle w:val="Obsah3"/>
            <w:tabs>
              <w:tab w:val="right" w:leader="dot" w:pos="9062"/>
            </w:tabs>
            <w:rPr>
              <w:rFonts w:eastAsiaTheme="minorEastAsia"/>
              <w:noProof/>
              <w:lang w:eastAsia="zh-CN"/>
            </w:rPr>
          </w:pPr>
          <w:hyperlink w:anchor="_Toc158911704" w:history="1">
            <w:r w:rsidRPr="00F353C1">
              <w:rPr>
                <w:rStyle w:val="Hypertextovodkaz"/>
                <w:noProof/>
              </w:rPr>
              <w:t>5.3.5 IO 303 Vnější osvětlení</w:t>
            </w:r>
            <w:r>
              <w:rPr>
                <w:noProof/>
                <w:webHidden/>
              </w:rPr>
              <w:tab/>
            </w:r>
            <w:r>
              <w:rPr>
                <w:noProof/>
                <w:webHidden/>
              </w:rPr>
              <w:fldChar w:fldCharType="begin"/>
            </w:r>
            <w:r>
              <w:rPr>
                <w:noProof/>
                <w:webHidden/>
              </w:rPr>
              <w:instrText xml:space="preserve"> PAGEREF _Toc158911704 \h </w:instrText>
            </w:r>
            <w:r>
              <w:rPr>
                <w:noProof/>
                <w:webHidden/>
              </w:rPr>
            </w:r>
            <w:r>
              <w:rPr>
                <w:noProof/>
                <w:webHidden/>
              </w:rPr>
              <w:fldChar w:fldCharType="separate"/>
            </w:r>
            <w:r w:rsidR="00FE509A">
              <w:rPr>
                <w:noProof/>
                <w:webHidden/>
              </w:rPr>
              <w:t>29</w:t>
            </w:r>
            <w:r>
              <w:rPr>
                <w:noProof/>
                <w:webHidden/>
              </w:rPr>
              <w:fldChar w:fldCharType="end"/>
            </w:r>
          </w:hyperlink>
        </w:p>
        <w:p w14:paraId="4F765C33" w14:textId="2F5F4EA1" w:rsidR="00833258" w:rsidRDefault="00833258">
          <w:pPr>
            <w:pStyle w:val="Obsah3"/>
            <w:tabs>
              <w:tab w:val="right" w:leader="dot" w:pos="9062"/>
            </w:tabs>
            <w:rPr>
              <w:rFonts w:eastAsiaTheme="minorEastAsia"/>
              <w:noProof/>
              <w:lang w:eastAsia="zh-CN"/>
            </w:rPr>
          </w:pPr>
          <w:hyperlink w:anchor="_Toc158911705" w:history="1">
            <w:r w:rsidRPr="00F353C1">
              <w:rPr>
                <w:rStyle w:val="Hypertextovodkaz"/>
                <w:noProof/>
              </w:rPr>
              <w:t>5.3.6 IO 307 Přeložky elektro a nové přípojky</w:t>
            </w:r>
            <w:r>
              <w:rPr>
                <w:noProof/>
                <w:webHidden/>
              </w:rPr>
              <w:tab/>
            </w:r>
            <w:r>
              <w:rPr>
                <w:noProof/>
                <w:webHidden/>
              </w:rPr>
              <w:fldChar w:fldCharType="begin"/>
            </w:r>
            <w:r>
              <w:rPr>
                <w:noProof/>
                <w:webHidden/>
              </w:rPr>
              <w:instrText xml:space="preserve"> PAGEREF _Toc158911705 \h </w:instrText>
            </w:r>
            <w:r>
              <w:rPr>
                <w:noProof/>
                <w:webHidden/>
              </w:rPr>
            </w:r>
            <w:r>
              <w:rPr>
                <w:noProof/>
                <w:webHidden/>
              </w:rPr>
              <w:fldChar w:fldCharType="separate"/>
            </w:r>
            <w:r w:rsidR="00FE509A">
              <w:rPr>
                <w:noProof/>
                <w:webHidden/>
              </w:rPr>
              <w:t>30</w:t>
            </w:r>
            <w:r>
              <w:rPr>
                <w:noProof/>
                <w:webHidden/>
              </w:rPr>
              <w:fldChar w:fldCharType="end"/>
            </w:r>
          </w:hyperlink>
        </w:p>
        <w:p w14:paraId="0ABBEA72" w14:textId="33428CE1" w:rsidR="00833258" w:rsidRDefault="00833258">
          <w:pPr>
            <w:pStyle w:val="Obsah3"/>
            <w:tabs>
              <w:tab w:val="right" w:leader="dot" w:pos="9062"/>
            </w:tabs>
            <w:rPr>
              <w:rFonts w:eastAsiaTheme="minorEastAsia"/>
              <w:noProof/>
              <w:lang w:eastAsia="zh-CN"/>
            </w:rPr>
          </w:pPr>
          <w:hyperlink w:anchor="_Toc158911706" w:history="1">
            <w:r w:rsidRPr="00F353C1">
              <w:rPr>
                <w:rStyle w:val="Hypertextovodkaz"/>
                <w:bCs/>
                <w:noProof/>
              </w:rPr>
              <w:t>5.3.6.1</w:t>
            </w:r>
            <w:r w:rsidRPr="00F353C1">
              <w:rPr>
                <w:rStyle w:val="Hypertextovodkaz"/>
                <w:noProof/>
              </w:rPr>
              <w:t xml:space="preserve"> Přeložky</w:t>
            </w:r>
            <w:r>
              <w:rPr>
                <w:noProof/>
                <w:webHidden/>
              </w:rPr>
              <w:tab/>
            </w:r>
            <w:r>
              <w:rPr>
                <w:noProof/>
                <w:webHidden/>
              </w:rPr>
              <w:fldChar w:fldCharType="begin"/>
            </w:r>
            <w:r>
              <w:rPr>
                <w:noProof/>
                <w:webHidden/>
              </w:rPr>
              <w:instrText xml:space="preserve"> PAGEREF _Toc158911706 \h </w:instrText>
            </w:r>
            <w:r>
              <w:rPr>
                <w:noProof/>
                <w:webHidden/>
              </w:rPr>
            </w:r>
            <w:r>
              <w:rPr>
                <w:noProof/>
                <w:webHidden/>
              </w:rPr>
              <w:fldChar w:fldCharType="separate"/>
            </w:r>
            <w:r w:rsidR="00FE509A">
              <w:rPr>
                <w:noProof/>
                <w:webHidden/>
              </w:rPr>
              <w:t>30</w:t>
            </w:r>
            <w:r>
              <w:rPr>
                <w:noProof/>
                <w:webHidden/>
              </w:rPr>
              <w:fldChar w:fldCharType="end"/>
            </w:r>
          </w:hyperlink>
        </w:p>
        <w:p w14:paraId="661DC9B0" w14:textId="3A380C8A" w:rsidR="00833258" w:rsidRDefault="00833258">
          <w:pPr>
            <w:pStyle w:val="Obsah3"/>
            <w:tabs>
              <w:tab w:val="right" w:leader="dot" w:pos="9062"/>
            </w:tabs>
            <w:rPr>
              <w:rFonts w:eastAsiaTheme="minorEastAsia"/>
              <w:noProof/>
              <w:lang w:eastAsia="zh-CN"/>
            </w:rPr>
          </w:pPr>
          <w:hyperlink w:anchor="_Toc158911707" w:history="1">
            <w:r w:rsidRPr="00F353C1">
              <w:rPr>
                <w:rStyle w:val="Hypertextovodkaz"/>
                <w:bCs/>
                <w:noProof/>
              </w:rPr>
              <w:t>5.3.6.2</w:t>
            </w:r>
            <w:r w:rsidRPr="00F353C1">
              <w:rPr>
                <w:rStyle w:val="Hypertextovodkaz"/>
                <w:noProof/>
              </w:rPr>
              <w:t xml:space="preserve"> Přípojky</w:t>
            </w:r>
            <w:r>
              <w:rPr>
                <w:noProof/>
                <w:webHidden/>
              </w:rPr>
              <w:tab/>
            </w:r>
            <w:r>
              <w:rPr>
                <w:noProof/>
                <w:webHidden/>
              </w:rPr>
              <w:fldChar w:fldCharType="begin"/>
            </w:r>
            <w:r>
              <w:rPr>
                <w:noProof/>
                <w:webHidden/>
              </w:rPr>
              <w:instrText xml:space="preserve"> PAGEREF _Toc158911707 \h </w:instrText>
            </w:r>
            <w:r>
              <w:rPr>
                <w:noProof/>
                <w:webHidden/>
              </w:rPr>
            </w:r>
            <w:r>
              <w:rPr>
                <w:noProof/>
                <w:webHidden/>
              </w:rPr>
              <w:fldChar w:fldCharType="separate"/>
            </w:r>
            <w:r w:rsidR="00FE509A">
              <w:rPr>
                <w:noProof/>
                <w:webHidden/>
              </w:rPr>
              <w:t>31</w:t>
            </w:r>
            <w:r>
              <w:rPr>
                <w:noProof/>
                <w:webHidden/>
              </w:rPr>
              <w:fldChar w:fldCharType="end"/>
            </w:r>
          </w:hyperlink>
        </w:p>
        <w:p w14:paraId="1FCF6092" w14:textId="7BE2D224" w:rsidR="00833258" w:rsidRDefault="00833258">
          <w:pPr>
            <w:pStyle w:val="Obsah1"/>
            <w:rPr>
              <w:rFonts w:eastAsiaTheme="minorEastAsia"/>
              <w:noProof/>
              <w:lang w:eastAsia="zh-CN"/>
            </w:rPr>
          </w:pPr>
          <w:hyperlink w:anchor="_Toc158911708" w:history="1">
            <w:r w:rsidRPr="00F353C1">
              <w:rPr>
                <w:rStyle w:val="Hypertextovodkaz"/>
                <w:noProof/>
              </w:rPr>
              <w:t>6 MOŽNÉ DISPOZIČNÍ ŘEŠENÍ</w:t>
            </w:r>
            <w:r>
              <w:rPr>
                <w:noProof/>
                <w:webHidden/>
              </w:rPr>
              <w:tab/>
            </w:r>
            <w:r>
              <w:rPr>
                <w:noProof/>
                <w:webHidden/>
              </w:rPr>
              <w:fldChar w:fldCharType="begin"/>
            </w:r>
            <w:r>
              <w:rPr>
                <w:noProof/>
                <w:webHidden/>
              </w:rPr>
              <w:instrText xml:space="preserve"> PAGEREF _Toc158911708 \h </w:instrText>
            </w:r>
            <w:r>
              <w:rPr>
                <w:noProof/>
                <w:webHidden/>
              </w:rPr>
            </w:r>
            <w:r>
              <w:rPr>
                <w:noProof/>
                <w:webHidden/>
              </w:rPr>
              <w:fldChar w:fldCharType="separate"/>
            </w:r>
            <w:r w:rsidR="00FE509A">
              <w:rPr>
                <w:noProof/>
                <w:webHidden/>
              </w:rPr>
              <w:t>32</w:t>
            </w:r>
            <w:r>
              <w:rPr>
                <w:noProof/>
                <w:webHidden/>
              </w:rPr>
              <w:fldChar w:fldCharType="end"/>
            </w:r>
          </w:hyperlink>
        </w:p>
        <w:p w14:paraId="71B88FA3" w14:textId="14F9227E" w:rsidR="00833258" w:rsidRDefault="00833258">
          <w:pPr>
            <w:pStyle w:val="Obsah2"/>
            <w:tabs>
              <w:tab w:val="right" w:leader="dot" w:pos="9062"/>
            </w:tabs>
            <w:rPr>
              <w:rFonts w:eastAsiaTheme="minorEastAsia"/>
              <w:noProof/>
              <w:lang w:eastAsia="zh-CN"/>
            </w:rPr>
          </w:pPr>
          <w:hyperlink w:anchor="_Toc158911709" w:history="1">
            <w:r w:rsidRPr="00F353C1">
              <w:rPr>
                <w:rStyle w:val="Hypertextovodkaz"/>
                <w:noProof/>
              </w:rPr>
              <w:t>6.1 Rozvaděče NN v SO201-204, SO103, 112, 104, 109, 101, 106, 102</w:t>
            </w:r>
            <w:r>
              <w:rPr>
                <w:noProof/>
                <w:webHidden/>
              </w:rPr>
              <w:tab/>
            </w:r>
            <w:r>
              <w:rPr>
                <w:noProof/>
                <w:webHidden/>
              </w:rPr>
              <w:fldChar w:fldCharType="begin"/>
            </w:r>
            <w:r>
              <w:rPr>
                <w:noProof/>
                <w:webHidden/>
              </w:rPr>
              <w:instrText xml:space="preserve"> PAGEREF _Toc158911709 \h </w:instrText>
            </w:r>
            <w:r>
              <w:rPr>
                <w:noProof/>
                <w:webHidden/>
              </w:rPr>
            </w:r>
            <w:r>
              <w:rPr>
                <w:noProof/>
                <w:webHidden/>
              </w:rPr>
              <w:fldChar w:fldCharType="separate"/>
            </w:r>
            <w:r w:rsidR="00FE509A">
              <w:rPr>
                <w:noProof/>
                <w:webHidden/>
              </w:rPr>
              <w:t>32</w:t>
            </w:r>
            <w:r>
              <w:rPr>
                <w:noProof/>
                <w:webHidden/>
              </w:rPr>
              <w:fldChar w:fldCharType="end"/>
            </w:r>
          </w:hyperlink>
        </w:p>
        <w:p w14:paraId="506B4ECF" w14:textId="6891655C" w:rsidR="00833258" w:rsidRDefault="00833258">
          <w:pPr>
            <w:pStyle w:val="Obsah2"/>
            <w:tabs>
              <w:tab w:val="right" w:leader="dot" w:pos="9062"/>
            </w:tabs>
            <w:rPr>
              <w:rFonts w:eastAsiaTheme="minorEastAsia"/>
              <w:noProof/>
              <w:lang w:eastAsia="zh-CN"/>
            </w:rPr>
          </w:pPr>
          <w:hyperlink w:anchor="_Toc158911710" w:history="1">
            <w:r w:rsidRPr="00F353C1">
              <w:rPr>
                <w:rStyle w:val="Hypertextovodkaz"/>
                <w:noProof/>
              </w:rPr>
              <w:t>6.2 Kabelové trasy</w:t>
            </w:r>
            <w:r>
              <w:rPr>
                <w:noProof/>
                <w:webHidden/>
              </w:rPr>
              <w:tab/>
            </w:r>
            <w:r>
              <w:rPr>
                <w:noProof/>
                <w:webHidden/>
              </w:rPr>
              <w:fldChar w:fldCharType="begin"/>
            </w:r>
            <w:r>
              <w:rPr>
                <w:noProof/>
                <w:webHidden/>
              </w:rPr>
              <w:instrText xml:space="preserve"> PAGEREF _Toc158911710 \h </w:instrText>
            </w:r>
            <w:r>
              <w:rPr>
                <w:noProof/>
                <w:webHidden/>
              </w:rPr>
            </w:r>
            <w:r>
              <w:rPr>
                <w:noProof/>
                <w:webHidden/>
              </w:rPr>
              <w:fldChar w:fldCharType="separate"/>
            </w:r>
            <w:r w:rsidR="00FE509A">
              <w:rPr>
                <w:noProof/>
                <w:webHidden/>
              </w:rPr>
              <w:t>32</w:t>
            </w:r>
            <w:r>
              <w:rPr>
                <w:noProof/>
                <w:webHidden/>
              </w:rPr>
              <w:fldChar w:fldCharType="end"/>
            </w:r>
          </w:hyperlink>
        </w:p>
        <w:p w14:paraId="3FBB38EF" w14:textId="3975090D" w:rsidR="00833258" w:rsidRDefault="00833258">
          <w:pPr>
            <w:pStyle w:val="Obsah2"/>
            <w:tabs>
              <w:tab w:val="right" w:leader="dot" w:pos="9062"/>
            </w:tabs>
            <w:rPr>
              <w:rFonts w:eastAsiaTheme="minorEastAsia"/>
              <w:noProof/>
              <w:lang w:eastAsia="zh-CN"/>
            </w:rPr>
          </w:pPr>
          <w:hyperlink w:anchor="_Toc158911711" w:history="1">
            <w:r w:rsidRPr="00F353C1">
              <w:rPr>
                <w:rStyle w:val="Hypertextovodkaz"/>
                <w:noProof/>
              </w:rPr>
              <w:t>6.3 Výkresy a přílohy</w:t>
            </w:r>
            <w:r>
              <w:rPr>
                <w:noProof/>
                <w:webHidden/>
              </w:rPr>
              <w:tab/>
            </w:r>
            <w:r>
              <w:rPr>
                <w:noProof/>
                <w:webHidden/>
              </w:rPr>
              <w:fldChar w:fldCharType="begin"/>
            </w:r>
            <w:r>
              <w:rPr>
                <w:noProof/>
                <w:webHidden/>
              </w:rPr>
              <w:instrText xml:space="preserve"> PAGEREF _Toc158911711 \h </w:instrText>
            </w:r>
            <w:r>
              <w:rPr>
                <w:noProof/>
                <w:webHidden/>
              </w:rPr>
            </w:r>
            <w:r>
              <w:rPr>
                <w:noProof/>
                <w:webHidden/>
              </w:rPr>
              <w:fldChar w:fldCharType="separate"/>
            </w:r>
            <w:r w:rsidR="00FE509A">
              <w:rPr>
                <w:noProof/>
                <w:webHidden/>
              </w:rPr>
              <w:t>32</w:t>
            </w:r>
            <w:r>
              <w:rPr>
                <w:noProof/>
                <w:webHidden/>
              </w:rPr>
              <w:fldChar w:fldCharType="end"/>
            </w:r>
          </w:hyperlink>
        </w:p>
        <w:p w14:paraId="21E9519D" w14:textId="0C840B95" w:rsidR="00A211CD" w:rsidRDefault="00682B20">
          <w:r w:rsidRPr="006E0532">
            <w:rPr>
              <w:rFonts w:ascii="Arial" w:hAnsi="Arial" w:cs="Arial"/>
              <w:b/>
              <w:bCs/>
              <w:sz w:val="20"/>
              <w:szCs w:val="20"/>
            </w:rPr>
            <w:fldChar w:fldCharType="end"/>
          </w:r>
        </w:p>
      </w:sdtContent>
    </w:sdt>
    <w:p w14:paraId="65A8EB39" w14:textId="2BDF8B6B" w:rsidR="00DE3B9A" w:rsidRDefault="00DE3B9A" w:rsidP="00DE3B9A">
      <w:pPr>
        <w:pStyle w:val="TCBNadpis1"/>
        <w:rPr>
          <w:lang w:val="cs-CZ"/>
        </w:rPr>
      </w:pPr>
      <w:bookmarkStart w:id="0" w:name="_Toc115950964"/>
      <w:bookmarkStart w:id="1" w:name="_Toc158911648"/>
      <w:r w:rsidRPr="00F463E7">
        <w:rPr>
          <w:lang w:val="cs-CZ"/>
        </w:rPr>
        <w:lastRenderedPageBreak/>
        <w:t>APLIKACE ŘEŠENÍ V ZADÁVACÍ DOKUMENTACI</w:t>
      </w:r>
      <w:bookmarkEnd w:id="0"/>
      <w:bookmarkEnd w:id="1"/>
      <w:r w:rsidRPr="00F463E7">
        <w:rPr>
          <w:lang w:val="cs-CZ"/>
        </w:rPr>
        <w:t xml:space="preserve">  </w:t>
      </w:r>
    </w:p>
    <w:p w14:paraId="03641A1D" w14:textId="6D081CD1" w:rsidR="00A211CD" w:rsidRPr="00F826C6" w:rsidRDefault="76F8C648" w:rsidP="00A211CD">
      <w:pPr>
        <w:pStyle w:val="TCBNormalni"/>
      </w:pPr>
      <w:r>
        <w:t xml:space="preserve">Zadávací dokumentace určuje funkční specifikaci </w:t>
      </w:r>
      <w:r w:rsidR="3EF2F78A">
        <w:t xml:space="preserve">DÍLA </w:t>
      </w:r>
      <w:r>
        <w:t xml:space="preserve">OB </w:t>
      </w:r>
      <w:r w:rsidR="3A339CA0">
        <w:t>6</w:t>
      </w:r>
      <w:r>
        <w:t xml:space="preserve">, která musí být splněna. Navíc Zadávací dokumentace a Aktuální dokumentace pro stavební povolení představuje navrhované technické řešení </w:t>
      </w:r>
      <w:r w:rsidR="3EF2F78A">
        <w:t xml:space="preserve">DÍLA </w:t>
      </w:r>
      <w:r w:rsidR="3A339CA0">
        <w:t>OB 6</w:t>
      </w:r>
      <w:r>
        <w:t xml:space="preserve">, toto řešení může být nabízejícím změněno a zároveň je přijatelná flexibilita NABÍZEJÍCÍHO při uplatnění jeho technického řešení, při návrhu a výběru konkrétního zařízení podle jeho technické praxe, zkušeností a zvyklostí. NABÍZEJÍCÍ může nabídnout právě tak </w:t>
      </w:r>
      <w:r w:rsidR="3EF2F78A">
        <w:t xml:space="preserve">DÍLO </w:t>
      </w:r>
      <w:r w:rsidR="3A339CA0">
        <w:t>OB 6</w:t>
      </w:r>
      <w:r>
        <w:t xml:space="preserve"> technicky pokročilejší a efektivnější pro OBJEDNATELE a to tak, aby splňoval funkční požadavky uvedené v zadávací dokumentaci</w:t>
      </w:r>
      <w:r w:rsidR="5023C07B">
        <w:t>, dokumentace DSP</w:t>
      </w:r>
      <w:r>
        <w:t xml:space="preserve"> a požadavky, vyjádření a stanovisek </w:t>
      </w:r>
      <w:r w:rsidR="600B7437">
        <w:t>dotčených o</w:t>
      </w:r>
      <w:r>
        <w:t>rgánů státní správy</w:t>
      </w:r>
    </w:p>
    <w:p w14:paraId="324A6EA7" w14:textId="71BA37CC" w:rsidR="00A211CD" w:rsidRDefault="00A211CD" w:rsidP="00A211CD">
      <w:pPr>
        <w:pStyle w:val="TCBNormalni"/>
      </w:pPr>
      <w:r w:rsidRPr="00F826C6">
        <w:t xml:space="preserve">NABÍZEJÍCÍ je povinen položky, které se </w:t>
      </w:r>
      <w:proofErr w:type="gramStart"/>
      <w:r w:rsidRPr="00F826C6">
        <w:t>liší</w:t>
      </w:r>
      <w:proofErr w:type="gramEnd"/>
      <w:r w:rsidRPr="00F826C6">
        <w:t>, uvést v seznamu odchylek.</w:t>
      </w:r>
    </w:p>
    <w:p w14:paraId="640ED0AC" w14:textId="77777777" w:rsidR="006B5C08" w:rsidRPr="003059FA" w:rsidRDefault="006B5C08" w:rsidP="006B5C08">
      <w:pPr>
        <w:pStyle w:val="TCBNadpis2"/>
      </w:pPr>
      <w:bookmarkStart w:id="2" w:name="_Toc115950965"/>
      <w:bookmarkStart w:id="3" w:name="_Toc118135375"/>
      <w:bookmarkStart w:id="4" w:name="_Toc158911649"/>
      <w:r>
        <w:t>Význam použitých zkratek</w:t>
      </w:r>
      <w:bookmarkEnd w:id="2"/>
      <w:bookmarkEnd w:id="3"/>
      <w:bookmarkEnd w:id="4"/>
    </w:p>
    <w:tbl>
      <w:tblPr>
        <w:tblStyle w:val="Mkatabulky"/>
        <w:tblW w:w="0" w:type="auto"/>
        <w:tblLook w:val="04A0" w:firstRow="1" w:lastRow="0" w:firstColumn="1" w:lastColumn="0" w:noHBand="0" w:noVBand="1"/>
      </w:tblPr>
      <w:tblGrid>
        <w:gridCol w:w="1792"/>
        <w:gridCol w:w="7270"/>
      </w:tblGrid>
      <w:tr w:rsidR="006B5C08" w14:paraId="3D532591" w14:textId="77777777" w:rsidTr="00760D7D">
        <w:tc>
          <w:tcPr>
            <w:tcW w:w="1792" w:type="dxa"/>
          </w:tcPr>
          <w:p w14:paraId="276841C9" w14:textId="77777777" w:rsidR="006B5C08" w:rsidRPr="0091215D" w:rsidRDefault="006B5C08" w:rsidP="002D16F7">
            <w:pPr>
              <w:pStyle w:val="TCBNormalni"/>
              <w:rPr>
                <w:b/>
                <w:bCs/>
              </w:rPr>
            </w:pPr>
            <w:r w:rsidRPr="0091215D">
              <w:rPr>
                <w:b/>
                <w:bCs/>
              </w:rPr>
              <w:t>Zkratka</w:t>
            </w:r>
          </w:p>
        </w:tc>
        <w:tc>
          <w:tcPr>
            <w:tcW w:w="7270" w:type="dxa"/>
          </w:tcPr>
          <w:p w14:paraId="65B073B0" w14:textId="77777777" w:rsidR="006B5C08" w:rsidRPr="0091215D" w:rsidRDefault="006B5C08" w:rsidP="002D16F7">
            <w:pPr>
              <w:pStyle w:val="TCBNormalni"/>
              <w:rPr>
                <w:b/>
                <w:bCs/>
              </w:rPr>
            </w:pPr>
            <w:r w:rsidRPr="0091215D">
              <w:rPr>
                <w:b/>
                <w:bCs/>
              </w:rPr>
              <w:t>Význam zkratky</w:t>
            </w:r>
          </w:p>
        </w:tc>
      </w:tr>
      <w:tr w:rsidR="006B5C08" w14:paraId="2CCA8B0C" w14:textId="77777777" w:rsidTr="00760D7D">
        <w:tc>
          <w:tcPr>
            <w:tcW w:w="1792" w:type="dxa"/>
          </w:tcPr>
          <w:p w14:paraId="39D50477" w14:textId="77777777" w:rsidR="006B5C08" w:rsidRPr="006E0532" w:rsidRDefault="006B5C08" w:rsidP="002D16F7">
            <w:pPr>
              <w:pStyle w:val="TCBNormalni"/>
              <w:rPr>
                <w:rFonts w:ascii="Arial" w:hAnsi="Arial" w:cs="Arial"/>
              </w:rPr>
            </w:pPr>
            <w:r w:rsidRPr="006E0532">
              <w:rPr>
                <w:rFonts w:ascii="Arial" w:hAnsi="Arial" w:cs="Arial"/>
              </w:rPr>
              <w:t>AC</w:t>
            </w:r>
          </w:p>
        </w:tc>
        <w:tc>
          <w:tcPr>
            <w:tcW w:w="7270" w:type="dxa"/>
          </w:tcPr>
          <w:p w14:paraId="3C192C70" w14:textId="77777777" w:rsidR="006B5C08" w:rsidRPr="006E0532" w:rsidRDefault="006B5C08" w:rsidP="002D16F7">
            <w:pPr>
              <w:pStyle w:val="TCBNormalni"/>
              <w:rPr>
                <w:rFonts w:ascii="Arial" w:hAnsi="Arial" w:cs="Arial"/>
              </w:rPr>
            </w:pPr>
            <w:r w:rsidRPr="006E0532">
              <w:rPr>
                <w:rFonts w:ascii="Arial" w:hAnsi="Arial" w:cs="Arial"/>
              </w:rPr>
              <w:t>Střídavý proud (</w:t>
            </w:r>
            <w:proofErr w:type="spellStart"/>
            <w:r w:rsidRPr="006E0532">
              <w:rPr>
                <w:rFonts w:ascii="Arial" w:hAnsi="Arial" w:cs="Arial"/>
              </w:rPr>
              <w:t>alternate</w:t>
            </w:r>
            <w:proofErr w:type="spellEnd"/>
            <w:r w:rsidRPr="006E0532">
              <w:rPr>
                <w:rFonts w:ascii="Arial" w:hAnsi="Arial" w:cs="Arial"/>
              </w:rPr>
              <w:t xml:space="preserve"> </w:t>
            </w:r>
            <w:proofErr w:type="spellStart"/>
            <w:r w:rsidRPr="006E0532">
              <w:rPr>
                <w:rFonts w:ascii="Arial" w:hAnsi="Arial" w:cs="Arial"/>
              </w:rPr>
              <w:t>current</w:t>
            </w:r>
            <w:proofErr w:type="spellEnd"/>
            <w:r w:rsidRPr="006E0532">
              <w:rPr>
                <w:rFonts w:ascii="Arial" w:hAnsi="Arial" w:cs="Arial"/>
              </w:rPr>
              <w:t>)</w:t>
            </w:r>
          </w:p>
        </w:tc>
      </w:tr>
      <w:tr w:rsidR="006B5C08" w14:paraId="25BF5798" w14:textId="77777777" w:rsidTr="00760D7D">
        <w:tc>
          <w:tcPr>
            <w:tcW w:w="1792" w:type="dxa"/>
          </w:tcPr>
          <w:p w14:paraId="71451456" w14:textId="77777777" w:rsidR="006B5C08" w:rsidRPr="006E0532" w:rsidRDefault="006B5C08" w:rsidP="002D16F7">
            <w:pPr>
              <w:pStyle w:val="TCBNormalni"/>
              <w:rPr>
                <w:rFonts w:ascii="Arial" w:hAnsi="Arial" w:cs="Arial"/>
              </w:rPr>
            </w:pPr>
            <w:r w:rsidRPr="006E0532">
              <w:rPr>
                <w:rFonts w:ascii="Arial" w:hAnsi="Arial" w:cs="Arial"/>
              </w:rPr>
              <w:t>ASŘTP</w:t>
            </w:r>
          </w:p>
        </w:tc>
        <w:tc>
          <w:tcPr>
            <w:tcW w:w="7270" w:type="dxa"/>
          </w:tcPr>
          <w:p w14:paraId="022A244D" w14:textId="77777777" w:rsidR="006B5C08" w:rsidRPr="006E0532" w:rsidRDefault="006B5C08" w:rsidP="002D16F7">
            <w:pPr>
              <w:pStyle w:val="TCBNormalni"/>
              <w:rPr>
                <w:rFonts w:ascii="Arial" w:hAnsi="Arial" w:cs="Arial"/>
              </w:rPr>
            </w:pPr>
            <w:r w:rsidRPr="006E0532">
              <w:rPr>
                <w:rFonts w:ascii="Arial" w:hAnsi="Arial" w:cs="Arial"/>
              </w:rPr>
              <w:t>Automatizovaný systém řízení technologického procesu</w:t>
            </w:r>
          </w:p>
        </w:tc>
      </w:tr>
      <w:tr w:rsidR="006B5C08" w14:paraId="2238D3C6" w14:textId="77777777" w:rsidTr="00760D7D">
        <w:tc>
          <w:tcPr>
            <w:tcW w:w="1792" w:type="dxa"/>
          </w:tcPr>
          <w:p w14:paraId="38902FD9" w14:textId="77777777" w:rsidR="006B5C08" w:rsidRPr="006E0532" w:rsidRDefault="006B5C08" w:rsidP="002D16F7">
            <w:pPr>
              <w:pStyle w:val="TCBNormalni"/>
              <w:rPr>
                <w:rFonts w:ascii="Arial" w:hAnsi="Arial" w:cs="Arial"/>
              </w:rPr>
            </w:pPr>
            <w:r w:rsidRPr="006E0532">
              <w:rPr>
                <w:rFonts w:ascii="Arial" w:hAnsi="Arial" w:cs="Arial"/>
              </w:rPr>
              <w:t>APZ</w:t>
            </w:r>
          </w:p>
        </w:tc>
        <w:tc>
          <w:tcPr>
            <w:tcW w:w="7270" w:type="dxa"/>
          </w:tcPr>
          <w:p w14:paraId="0E886935" w14:textId="77777777" w:rsidR="006B5C08" w:rsidRPr="006E0532" w:rsidRDefault="006B5C08" w:rsidP="002D16F7">
            <w:pPr>
              <w:pStyle w:val="TCBNormalni"/>
              <w:rPr>
                <w:rFonts w:ascii="Arial" w:hAnsi="Arial" w:cs="Arial"/>
              </w:rPr>
            </w:pPr>
            <w:r w:rsidRPr="006E0532">
              <w:rPr>
                <w:rFonts w:ascii="Arial" w:hAnsi="Arial" w:cs="Arial"/>
              </w:rPr>
              <w:t>automatický přepínač zdrojů</w:t>
            </w:r>
          </w:p>
        </w:tc>
      </w:tr>
      <w:tr w:rsidR="006B5C08" w14:paraId="21F63F80" w14:textId="77777777" w:rsidTr="00760D7D">
        <w:tc>
          <w:tcPr>
            <w:tcW w:w="1792" w:type="dxa"/>
          </w:tcPr>
          <w:p w14:paraId="79210B46" w14:textId="77777777" w:rsidR="006B5C08" w:rsidRPr="006E0532" w:rsidRDefault="006B5C08" w:rsidP="002D16F7">
            <w:pPr>
              <w:pStyle w:val="TCBNormalni"/>
              <w:rPr>
                <w:rFonts w:ascii="Arial" w:hAnsi="Arial" w:cs="Arial"/>
              </w:rPr>
            </w:pPr>
            <w:r w:rsidRPr="006E0532">
              <w:rPr>
                <w:rFonts w:ascii="Arial" w:hAnsi="Arial" w:cs="Arial"/>
              </w:rPr>
              <w:t>AZR</w:t>
            </w:r>
          </w:p>
        </w:tc>
        <w:tc>
          <w:tcPr>
            <w:tcW w:w="7270" w:type="dxa"/>
          </w:tcPr>
          <w:p w14:paraId="03BA6D0D" w14:textId="77777777" w:rsidR="006B5C08" w:rsidRPr="006E0532" w:rsidRDefault="006B5C08" w:rsidP="002D16F7">
            <w:pPr>
              <w:pStyle w:val="TCBNormalni"/>
              <w:rPr>
                <w:rFonts w:ascii="Arial" w:hAnsi="Arial" w:cs="Arial"/>
              </w:rPr>
            </w:pPr>
            <w:r w:rsidRPr="006E0532">
              <w:rPr>
                <w:rFonts w:ascii="Arial" w:hAnsi="Arial" w:cs="Arial"/>
              </w:rPr>
              <w:t>Automatický záskok rezervy</w:t>
            </w:r>
          </w:p>
        </w:tc>
      </w:tr>
      <w:tr w:rsidR="006B5C08" w14:paraId="6996907B" w14:textId="77777777" w:rsidTr="00760D7D">
        <w:tc>
          <w:tcPr>
            <w:tcW w:w="1792" w:type="dxa"/>
          </w:tcPr>
          <w:p w14:paraId="7EEED8AE" w14:textId="77777777" w:rsidR="006B5C08" w:rsidRPr="006E0532" w:rsidRDefault="006B5C08" w:rsidP="002D16F7">
            <w:pPr>
              <w:pStyle w:val="TCBNormalni"/>
              <w:rPr>
                <w:rFonts w:ascii="Arial" w:hAnsi="Arial" w:cs="Arial"/>
              </w:rPr>
            </w:pPr>
            <w:r w:rsidRPr="006E0532">
              <w:rPr>
                <w:rFonts w:ascii="Arial" w:hAnsi="Arial" w:cs="Arial"/>
              </w:rPr>
              <w:t>BI</w:t>
            </w:r>
          </w:p>
        </w:tc>
        <w:tc>
          <w:tcPr>
            <w:tcW w:w="7270" w:type="dxa"/>
            <w:vAlign w:val="center"/>
          </w:tcPr>
          <w:p w14:paraId="2BFB7A7B" w14:textId="77777777" w:rsidR="006B5C08" w:rsidRPr="006E0532" w:rsidRDefault="006B5C08" w:rsidP="002D16F7">
            <w:pPr>
              <w:pStyle w:val="TCBNormalni"/>
              <w:rPr>
                <w:rFonts w:ascii="Arial" w:hAnsi="Arial" w:cs="Arial"/>
              </w:rPr>
            </w:pPr>
            <w:r w:rsidRPr="006E0532">
              <w:rPr>
                <w:rFonts w:ascii="Arial" w:hAnsi="Arial" w:cs="Arial"/>
              </w:rPr>
              <w:t>Vstup binárního signálu (</w:t>
            </w:r>
            <w:proofErr w:type="spellStart"/>
            <w:r w:rsidRPr="006E0532">
              <w:rPr>
                <w:rFonts w:ascii="Arial" w:hAnsi="Arial" w:cs="Arial"/>
              </w:rPr>
              <w:t>binary</w:t>
            </w:r>
            <w:proofErr w:type="spellEnd"/>
            <w:r w:rsidRPr="006E0532">
              <w:rPr>
                <w:rFonts w:ascii="Arial" w:hAnsi="Arial" w:cs="Arial"/>
              </w:rPr>
              <w:t xml:space="preserve"> input)</w:t>
            </w:r>
          </w:p>
        </w:tc>
      </w:tr>
      <w:tr w:rsidR="00760D7D" w14:paraId="59E435A5" w14:textId="77777777" w:rsidTr="006E0532">
        <w:tc>
          <w:tcPr>
            <w:tcW w:w="1792" w:type="dxa"/>
          </w:tcPr>
          <w:p w14:paraId="497D488A" w14:textId="651C8718" w:rsidR="00760D7D" w:rsidRPr="00716703" w:rsidRDefault="00760D7D" w:rsidP="00760D7D">
            <w:pPr>
              <w:pStyle w:val="TCBNormalni"/>
              <w:rPr>
                <w:rFonts w:ascii="Arial" w:hAnsi="Arial" w:cs="Arial"/>
              </w:rPr>
            </w:pPr>
            <w:r>
              <w:t>CBS</w:t>
            </w:r>
          </w:p>
        </w:tc>
        <w:tc>
          <w:tcPr>
            <w:tcW w:w="7270" w:type="dxa"/>
          </w:tcPr>
          <w:p w14:paraId="6654AFAC" w14:textId="12777FF5" w:rsidR="00760D7D" w:rsidRPr="00716703" w:rsidRDefault="00760D7D" w:rsidP="00760D7D">
            <w:pPr>
              <w:pStyle w:val="TCBNormalni"/>
              <w:rPr>
                <w:rFonts w:ascii="Arial" w:hAnsi="Arial" w:cs="Arial"/>
              </w:rPr>
            </w:pPr>
            <w:r>
              <w:t>C</w:t>
            </w:r>
            <w:r w:rsidRPr="00E508E4">
              <w:t>entrální bateriov</w:t>
            </w:r>
            <w:r>
              <w:t>ý</w:t>
            </w:r>
            <w:r w:rsidRPr="00E508E4">
              <w:t xml:space="preserve"> systém</w:t>
            </w:r>
          </w:p>
        </w:tc>
      </w:tr>
      <w:tr w:rsidR="00760D7D" w14:paraId="7956F50B" w14:textId="77777777" w:rsidTr="00760D7D">
        <w:tc>
          <w:tcPr>
            <w:tcW w:w="1792" w:type="dxa"/>
          </w:tcPr>
          <w:p w14:paraId="5031A9AE" w14:textId="77777777" w:rsidR="00760D7D" w:rsidRPr="006E0532" w:rsidRDefault="00760D7D" w:rsidP="00760D7D">
            <w:pPr>
              <w:pStyle w:val="TCBNormalni"/>
              <w:rPr>
                <w:rFonts w:ascii="Arial" w:hAnsi="Arial" w:cs="Arial"/>
              </w:rPr>
            </w:pPr>
            <w:proofErr w:type="spellStart"/>
            <w:r w:rsidRPr="006E0532">
              <w:rPr>
                <w:rFonts w:ascii="Arial" w:hAnsi="Arial" w:cs="Arial"/>
              </w:rPr>
              <w:t>Cu</w:t>
            </w:r>
            <w:proofErr w:type="spellEnd"/>
          </w:p>
        </w:tc>
        <w:tc>
          <w:tcPr>
            <w:tcW w:w="7270" w:type="dxa"/>
          </w:tcPr>
          <w:p w14:paraId="1C4760BD" w14:textId="77777777" w:rsidR="00760D7D" w:rsidRPr="006E0532" w:rsidRDefault="00760D7D" w:rsidP="00760D7D">
            <w:pPr>
              <w:pStyle w:val="TCBNormalni"/>
              <w:rPr>
                <w:rFonts w:ascii="Arial" w:hAnsi="Arial" w:cs="Arial"/>
              </w:rPr>
            </w:pPr>
            <w:r w:rsidRPr="006E0532">
              <w:rPr>
                <w:rFonts w:ascii="Arial" w:hAnsi="Arial" w:cs="Arial"/>
              </w:rPr>
              <w:t>Měď</w:t>
            </w:r>
          </w:p>
        </w:tc>
      </w:tr>
      <w:tr w:rsidR="00760D7D" w14:paraId="7BD94A80" w14:textId="77777777" w:rsidTr="00760D7D">
        <w:tc>
          <w:tcPr>
            <w:tcW w:w="1792" w:type="dxa"/>
          </w:tcPr>
          <w:p w14:paraId="1803A4A7" w14:textId="77777777" w:rsidR="00760D7D" w:rsidRPr="006E0532" w:rsidRDefault="00760D7D" w:rsidP="00760D7D">
            <w:pPr>
              <w:pStyle w:val="TCBNormalni"/>
              <w:spacing w:line="264" w:lineRule="auto"/>
              <w:rPr>
                <w:rFonts w:ascii="Arial" w:hAnsi="Arial" w:cs="Arial"/>
              </w:rPr>
            </w:pPr>
            <w:r w:rsidRPr="006E0532">
              <w:rPr>
                <w:rFonts w:ascii="Arial" w:hAnsi="Arial" w:cs="Arial"/>
              </w:rPr>
              <w:t>ČSN</w:t>
            </w:r>
          </w:p>
        </w:tc>
        <w:tc>
          <w:tcPr>
            <w:tcW w:w="7270" w:type="dxa"/>
          </w:tcPr>
          <w:p w14:paraId="5ED065AB" w14:textId="77777777" w:rsidR="00760D7D" w:rsidRPr="006E0532" w:rsidRDefault="00760D7D" w:rsidP="00760D7D">
            <w:pPr>
              <w:pStyle w:val="TCBNormalni"/>
              <w:spacing w:line="264" w:lineRule="auto"/>
              <w:rPr>
                <w:rFonts w:ascii="Arial" w:hAnsi="Arial" w:cs="Arial"/>
              </w:rPr>
            </w:pPr>
            <w:r w:rsidRPr="006E0532">
              <w:rPr>
                <w:rFonts w:ascii="Arial" w:hAnsi="Arial" w:cs="Arial"/>
              </w:rPr>
              <w:t>Česká státní norma</w:t>
            </w:r>
          </w:p>
        </w:tc>
      </w:tr>
      <w:tr w:rsidR="00760D7D" w14:paraId="484007A4" w14:textId="77777777" w:rsidTr="00760D7D">
        <w:tc>
          <w:tcPr>
            <w:tcW w:w="1792" w:type="dxa"/>
          </w:tcPr>
          <w:p w14:paraId="5A0C1A97" w14:textId="77777777" w:rsidR="00760D7D" w:rsidRPr="006E0532" w:rsidRDefault="00760D7D" w:rsidP="00760D7D">
            <w:pPr>
              <w:pStyle w:val="TCBNormalni"/>
              <w:rPr>
                <w:rFonts w:ascii="Arial" w:hAnsi="Arial" w:cs="Arial"/>
              </w:rPr>
            </w:pPr>
            <w:r w:rsidRPr="006E0532">
              <w:rPr>
                <w:rFonts w:ascii="Arial" w:hAnsi="Arial" w:cs="Arial"/>
              </w:rPr>
              <w:t>DC</w:t>
            </w:r>
          </w:p>
        </w:tc>
        <w:tc>
          <w:tcPr>
            <w:tcW w:w="7270" w:type="dxa"/>
          </w:tcPr>
          <w:p w14:paraId="1D650A12" w14:textId="77777777" w:rsidR="00760D7D" w:rsidRPr="006E0532" w:rsidRDefault="00760D7D" w:rsidP="00760D7D">
            <w:pPr>
              <w:pStyle w:val="TCBNormalni"/>
              <w:rPr>
                <w:rFonts w:ascii="Arial" w:hAnsi="Arial" w:cs="Arial"/>
              </w:rPr>
            </w:pPr>
            <w:r w:rsidRPr="006E0532">
              <w:rPr>
                <w:rFonts w:ascii="Arial" w:hAnsi="Arial" w:cs="Arial"/>
              </w:rPr>
              <w:t xml:space="preserve">Stejnosměrný proud (direct </w:t>
            </w:r>
            <w:proofErr w:type="spellStart"/>
            <w:r w:rsidRPr="006E0532">
              <w:rPr>
                <w:rFonts w:ascii="Arial" w:hAnsi="Arial" w:cs="Arial"/>
              </w:rPr>
              <w:t>current</w:t>
            </w:r>
            <w:proofErr w:type="spellEnd"/>
            <w:r w:rsidRPr="006E0532">
              <w:rPr>
                <w:rFonts w:ascii="Arial" w:hAnsi="Arial" w:cs="Arial"/>
              </w:rPr>
              <w:t>)</w:t>
            </w:r>
          </w:p>
        </w:tc>
      </w:tr>
      <w:tr w:rsidR="00760D7D" w14:paraId="007EF2AB" w14:textId="77777777" w:rsidTr="00760D7D">
        <w:tc>
          <w:tcPr>
            <w:tcW w:w="1792" w:type="dxa"/>
          </w:tcPr>
          <w:p w14:paraId="5B71F3C5" w14:textId="77777777" w:rsidR="00760D7D" w:rsidRPr="006E0532" w:rsidRDefault="00760D7D" w:rsidP="00760D7D">
            <w:pPr>
              <w:pStyle w:val="TCBNormalni"/>
              <w:rPr>
                <w:rFonts w:ascii="Arial" w:hAnsi="Arial" w:cs="Arial"/>
              </w:rPr>
            </w:pPr>
            <w:r w:rsidRPr="006E0532">
              <w:rPr>
                <w:rFonts w:ascii="Arial" w:hAnsi="Arial" w:cs="Arial"/>
              </w:rPr>
              <w:t>DG</w:t>
            </w:r>
          </w:p>
        </w:tc>
        <w:tc>
          <w:tcPr>
            <w:tcW w:w="7270" w:type="dxa"/>
          </w:tcPr>
          <w:p w14:paraId="3DA1BA90" w14:textId="77777777" w:rsidR="00760D7D" w:rsidRPr="006E0532" w:rsidRDefault="00760D7D" w:rsidP="00760D7D">
            <w:pPr>
              <w:pStyle w:val="TCBNormalni"/>
              <w:rPr>
                <w:rFonts w:ascii="Arial" w:hAnsi="Arial" w:cs="Arial"/>
              </w:rPr>
            </w:pPr>
            <w:proofErr w:type="spellStart"/>
            <w:r w:rsidRPr="006E0532">
              <w:rPr>
                <w:rFonts w:ascii="Arial" w:hAnsi="Arial" w:cs="Arial"/>
              </w:rPr>
              <w:t>Dieselgenerátor</w:t>
            </w:r>
            <w:proofErr w:type="spellEnd"/>
          </w:p>
        </w:tc>
      </w:tr>
      <w:tr w:rsidR="00760D7D" w14:paraId="10A7DF03" w14:textId="77777777" w:rsidTr="00760D7D">
        <w:tc>
          <w:tcPr>
            <w:tcW w:w="1792" w:type="dxa"/>
          </w:tcPr>
          <w:p w14:paraId="668BDABF" w14:textId="5CF98973" w:rsidR="00760D7D" w:rsidRPr="0020356F" w:rsidRDefault="00760D7D" w:rsidP="00760D7D">
            <w:pPr>
              <w:pStyle w:val="TCBNormalni"/>
              <w:rPr>
                <w:rFonts w:ascii="Arial" w:hAnsi="Arial" w:cs="Arial"/>
              </w:rPr>
            </w:pPr>
            <w:r>
              <w:rPr>
                <w:rFonts w:ascii="Arial" w:hAnsi="Arial" w:cs="Arial"/>
              </w:rPr>
              <w:t>DSP</w:t>
            </w:r>
          </w:p>
        </w:tc>
        <w:tc>
          <w:tcPr>
            <w:tcW w:w="7270" w:type="dxa"/>
          </w:tcPr>
          <w:p w14:paraId="1E53D1E4" w14:textId="5B3CAB8F" w:rsidR="00760D7D" w:rsidRPr="0020356F" w:rsidRDefault="00760D7D" w:rsidP="00760D7D">
            <w:pPr>
              <w:pStyle w:val="TCBNormalni"/>
              <w:rPr>
                <w:rFonts w:ascii="Arial" w:hAnsi="Arial" w:cs="Arial"/>
              </w:rPr>
            </w:pPr>
            <w:r w:rsidRPr="0020356F">
              <w:rPr>
                <w:rFonts w:ascii="Arial" w:hAnsi="Arial" w:cs="Arial"/>
              </w:rPr>
              <w:t>Dokumentace pro stavební povolení</w:t>
            </w:r>
          </w:p>
        </w:tc>
      </w:tr>
      <w:tr w:rsidR="00760D7D" w14:paraId="33435B5E" w14:textId="77777777" w:rsidTr="00760D7D">
        <w:tc>
          <w:tcPr>
            <w:tcW w:w="1792" w:type="dxa"/>
          </w:tcPr>
          <w:p w14:paraId="2130411F" w14:textId="77777777" w:rsidR="00760D7D" w:rsidRPr="006E0532" w:rsidRDefault="00760D7D" w:rsidP="00760D7D">
            <w:pPr>
              <w:pStyle w:val="TCBNormalni"/>
              <w:rPr>
                <w:rFonts w:ascii="Arial" w:hAnsi="Arial" w:cs="Arial"/>
              </w:rPr>
            </w:pPr>
            <w:r w:rsidRPr="006E0532">
              <w:rPr>
                <w:rFonts w:ascii="Arial" w:hAnsi="Arial" w:cs="Arial"/>
              </w:rPr>
              <w:t>EMC</w:t>
            </w:r>
          </w:p>
        </w:tc>
        <w:tc>
          <w:tcPr>
            <w:tcW w:w="7270" w:type="dxa"/>
          </w:tcPr>
          <w:p w14:paraId="533F022D" w14:textId="77777777" w:rsidR="00760D7D" w:rsidRPr="006E0532" w:rsidRDefault="00760D7D" w:rsidP="00760D7D">
            <w:pPr>
              <w:pStyle w:val="TCBNormalni"/>
              <w:rPr>
                <w:rFonts w:ascii="Arial" w:hAnsi="Arial" w:cs="Arial"/>
              </w:rPr>
            </w:pPr>
            <w:r w:rsidRPr="006E0532">
              <w:rPr>
                <w:rFonts w:ascii="Arial" w:hAnsi="Arial" w:cs="Arial"/>
              </w:rPr>
              <w:t>Elektromagnetická kompatibilita (</w:t>
            </w:r>
            <w:proofErr w:type="spellStart"/>
            <w:r w:rsidRPr="006E0532">
              <w:rPr>
                <w:rFonts w:ascii="Arial" w:hAnsi="Arial" w:cs="Arial"/>
              </w:rPr>
              <w:t>Electromagnetic</w:t>
            </w:r>
            <w:proofErr w:type="spellEnd"/>
            <w:r w:rsidRPr="006E0532">
              <w:rPr>
                <w:rFonts w:ascii="Arial" w:hAnsi="Arial" w:cs="Arial"/>
              </w:rPr>
              <w:t xml:space="preserve"> </w:t>
            </w:r>
            <w:proofErr w:type="spellStart"/>
            <w:r w:rsidRPr="006E0532">
              <w:rPr>
                <w:rFonts w:ascii="Arial" w:hAnsi="Arial" w:cs="Arial"/>
              </w:rPr>
              <w:t>Compatibility</w:t>
            </w:r>
            <w:proofErr w:type="spellEnd"/>
            <w:r w:rsidRPr="006E0532">
              <w:rPr>
                <w:rFonts w:ascii="Arial" w:hAnsi="Arial" w:cs="Arial"/>
              </w:rPr>
              <w:t>)</w:t>
            </w:r>
          </w:p>
        </w:tc>
      </w:tr>
      <w:tr w:rsidR="00760D7D" w14:paraId="0924826F" w14:textId="77777777" w:rsidTr="00760D7D">
        <w:tc>
          <w:tcPr>
            <w:tcW w:w="1792" w:type="dxa"/>
          </w:tcPr>
          <w:p w14:paraId="3A14ED3B" w14:textId="77777777" w:rsidR="00760D7D" w:rsidRPr="006E0532" w:rsidRDefault="00760D7D" w:rsidP="00760D7D">
            <w:pPr>
              <w:pStyle w:val="TCBNormalni"/>
              <w:rPr>
                <w:rFonts w:ascii="Arial" w:hAnsi="Arial" w:cs="Arial"/>
              </w:rPr>
            </w:pPr>
            <w:r w:rsidRPr="006E0532">
              <w:rPr>
                <w:rFonts w:ascii="Arial" w:hAnsi="Arial" w:cs="Arial"/>
              </w:rPr>
              <w:t>EN</w:t>
            </w:r>
          </w:p>
        </w:tc>
        <w:tc>
          <w:tcPr>
            <w:tcW w:w="7270" w:type="dxa"/>
          </w:tcPr>
          <w:p w14:paraId="4FDDC03B" w14:textId="77777777" w:rsidR="00760D7D" w:rsidRPr="006E0532" w:rsidRDefault="00760D7D" w:rsidP="00760D7D">
            <w:pPr>
              <w:pStyle w:val="TCBNormalni"/>
              <w:rPr>
                <w:rFonts w:ascii="Arial" w:hAnsi="Arial" w:cs="Arial"/>
              </w:rPr>
            </w:pPr>
            <w:r w:rsidRPr="006E0532">
              <w:rPr>
                <w:rFonts w:ascii="Arial" w:hAnsi="Arial" w:cs="Arial"/>
              </w:rPr>
              <w:t>Evropská norma</w:t>
            </w:r>
          </w:p>
        </w:tc>
      </w:tr>
      <w:tr w:rsidR="00760D7D" w14:paraId="1457E067" w14:textId="77777777" w:rsidTr="00760D7D">
        <w:tc>
          <w:tcPr>
            <w:tcW w:w="1792" w:type="dxa"/>
          </w:tcPr>
          <w:p w14:paraId="58AC9E7C" w14:textId="77777777" w:rsidR="00760D7D" w:rsidRPr="006E0532" w:rsidRDefault="00760D7D" w:rsidP="00760D7D">
            <w:pPr>
              <w:pStyle w:val="TCBNormalni"/>
              <w:rPr>
                <w:rFonts w:ascii="Arial" w:hAnsi="Arial" w:cs="Arial"/>
              </w:rPr>
            </w:pPr>
            <w:r w:rsidRPr="006E0532">
              <w:rPr>
                <w:rFonts w:ascii="Arial" w:hAnsi="Arial" w:cs="Arial"/>
              </w:rPr>
              <w:t>EPS</w:t>
            </w:r>
          </w:p>
        </w:tc>
        <w:tc>
          <w:tcPr>
            <w:tcW w:w="7270" w:type="dxa"/>
          </w:tcPr>
          <w:p w14:paraId="7148E3CB" w14:textId="77777777" w:rsidR="00760D7D" w:rsidRPr="006E0532" w:rsidRDefault="00760D7D" w:rsidP="00760D7D">
            <w:pPr>
              <w:pStyle w:val="TCBNormalni"/>
              <w:rPr>
                <w:rFonts w:ascii="Arial" w:hAnsi="Arial" w:cs="Arial"/>
              </w:rPr>
            </w:pPr>
            <w:r w:rsidRPr="006E0532">
              <w:rPr>
                <w:rFonts w:ascii="Arial" w:hAnsi="Arial" w:cs="Arial"/>
              </w:rPr>
              <w:t>Elektrická požární signalizace</w:t>
            </w:r>
          </w:p>
        </w:tc>
      </w:tr>
      <w:tr w:rsidR="00760D7D" w14:paraId="559F4558" w14:textId="77777777" w:rsidTr="00760D7D">
        <w:tc>
          <w:tcPr>
            <w:tcW w:w="1792" w:type="dxa"/>
          </w:tcPr>
          <w:p w14:paraId="0A489A6D" w14:textId="77777777" w:rsidR="00760D7D" w:rsidRPr="006E0532" w:rsidRDefault="00760D7D" w:rsidP="00760D7D">
            <w:pPr>
              <w:pStyle w:val="TCBNormalni"/>
              <w:rPr>
                <w:rFonts w:ascii="Arial" w:hAnsi="Arial" w:cs="Arial"/>
              </w:rPr>
            </w:pPr>
            <w:r w:rsidRPr="006E0532">
              <w:rPr>
                <w:rFonts w:ascii="Arial" w:hAnsi="Arial" w:cs="Arial"/>
              </w:rPr>
              <w:t>F/F</w:t>
            </w:r>
          </w:p>
        </w:tc>
        <w:tc>
          <w:tcPr>
            <w:tcW w:w="7270" w:type="dxa"/>
          </w:tcPr>
          <w:p w14:paraId="1E58F442" w14:textId="77777777" w:rsidR="00760D7D" w:rsidRPr="006E0532" w:rsidRDefault="00760D7D" w:rsidP="00760D7D">
            <w:pPr>
              <w:pStyle w:val="TCBNormalni"/>
              <w:rPr>
                <w:rFonts w:ascii="Arial" w:hAnsi="Arial" w:cs="Arial"/>
              </w:rPr>
            </w:pPr>
            <w:r w:rsidRPr="006E0532">
              <w:rPr>
                <w:rFonts w:ascii="Arial" w:hAnsi="Arial" w:cs="Arial"/>
              </w:rPr>
              <w:t>izolační třída F/F</w:t>
            </w:r>
          </w:p>
        </w:tc>
      </w:tr>
      <w:tr w:rsidR="00760D7D" w14:paraId="0CB15FA2" w14:textId="77777777" w:rsidTr="00760D7D">
        <w:tc>
          <w:tcPr>
            <w:tcW w:w="1792" w:type="dxa"/>
          </w:tcPr>
          <w:p w14:paraId="5A3411BD" w14:textId="77777777" w:rsidR="00760D7D" w:rsidRPr="006E0532" w:rsidRDefault="00760D7D" w:rsidP="00760D7D">
            <w:pPr>
              <w:pStyle w:val="TCBNormalni"/>
              <w:rPr>
                <w:rFonts w:ascii="Arial" w:hAnsi="Arial" w:cs="Arial"/>
              </w:rPr>
            </w:pPr>
            <w:r w:rsidRPr="006E0532">
              <w:rPr>
                <w:rFonts w:ascii="Arial" w:hAnsi="Arial" w:cs="Arial"/>
              </w:rPr>
              <w:t>FM</w:t>
            </w:r>
          </w:p>
        </w:tc>
        <w:tc>
          <w:tcPr>
            <w:tcW w:w="7270" w:type="dxa"/>
          </w:tcPr>
          <w:p w14:paraId="1A997886" w14:textId="77777777" w:rsidR="00760D7D" w:rsidRPr="006E0532" w:rsidRDefault="00760D7D" w:rsidP="00760D7D">
            <w:pPr>
              <w:pStyle w:val="TCBNormalni"/>
              <w:rPr>
                <w:rFonts w:ascii="Arial" w:hAnsi="Arial" w:cs="Arial"/>
              </w:rPr>
            </w:pPr>
            <w:r w:rsidRPr="006E0532">
              <w:rPr>
                <w:rFonts w:ascii="Arial" w:hAnsi="Arial" w:cs="Arial"/>
              </w:rPr>
              <w:t>Frekvenční měnič</w:t>
            </w:r>
          </w:p>
        </w:tc>
      </w:tr>
      <w:tr w:rsidR="00760D7D" w14:paraId="32A52AF7" w14:textId="77777777" w:rsidTr="00760D7D">
        <w:tc>
          <w:tcPr>
            <w:tcW w:w="1792" w:type="dxa"/>
            <w:vAlign w:val="center"/>
          </w:tcPr>
          <w:p w14:paraId="0BAE911D" w14:textId="77777777" w:rsidR="00760D7D" w:rsidRPr="006E0532" w:rsidRDefault="00760D7D" w:rsidP="00760D7D">
            <w:pPr>
              <w:pStyle w:val="TCBNormalni"/>
              <w:rPr>
                <w:rFonts w:ascii="Arial" w:hAnsi="Arial" w:cs="Arial"/>
              </w:rPr>
            </w:pPr>
            <w:r w:rsidRPr="006E0532">
              <w:rPr>
                <w:rFonts w:ascii="Arial" w:hAnsi="Arial" w:cs="Arial"/>
              </w:rPr>
              <w:t>GE</w:t>
            </w:r>
          </w:p>
        </w:tc>
        <w:tc>
          <w:tcPr>
            <w:tcW w:w="7270" w:type="dxa"/>
            <w:vAlign w:val="center"/>
          </w:tcPr>
          <w:p w14:paraId="4301AF0C" w14:textId="77777777" w:rsidR="00760D7D" w:rsidRPr="006E0532" w:rsidRDefault="00760D7D" w:rsidP="00760D7D">
            <w:pPr>
              <w:pStyle w:val="TCBNormalni"/>
              <w:rPr>
                <w:rFonts w:ascii="Arial" w:hAnsi="Arial" w:cs="Arial"/>
              </w:rPr>
            </w:pPr>
            <w:r w:rsidRPr="006E0532">
              <w:rPr>
                <w:rFonts w:ascii="Arial" w:hAnsi="Arial" w:cs="Arial"/>
              </w:rPr>
              <w:t xml:space="preserve">Název </w:t>
            </w:r>
            <w:proofErr w:type="gramStart"/>
            <w:r w:rsidRPr="006E0532">
              <w:rPr>
                <w:rFonts w:ascii="Arial" w:hAnsi="Arial" w:cs="Arial"/>
              </w:rPr>
              <w:t>výrobce - General</w:t>
            </w:r>
            <w:proofErr w:type="gramEnd"/>
            <w:r w:rsidRPr="006E0532">
              <w:rPr>
                <w:rFonts w:ascii="Arial" w:hAnsi="Arial" w:cs="Arial"/>
              </w:rPr>
              <w:t xml:space="preserve"> </w:t>
            </w:r>
            <w:proofErr w:type="spellStart"/>
            <w:r w:rsidRPr="006E0532">
              <w:rPr>
                <w:rFonts w:ascii="Arial" w:hAnsi="Arial" w:cs="Arial"/>
              </w:rPr>
              <w:t>electric</w:t>
            </w:r>
            <w:proofErr w:type="spellEnd"/>
          </w:p>
        </w:tc>
      </w:tr>
      <w:tr w:rsidR="00760D7D" w14:paraId="7E7CAB11" w14:textId="77777777" w:rsidTr="00760D7D">
        <w:tc>
          <w:tcPr>
            <w:tcW w:w="1792" w:type="dxa"/>
          </w:tcPr>
          <w:p w14:paraId="056E03C6" w14:textId="77777777" w:rsidR="00760D7D" w:rsidRPr="006E0532" w:rsidRDefault="00760D7D" w:rsidP="00760D7D">
            <w:pPr>
              <w:pStyle w:val="TCBNormalni"/>
              <w:rPr>
                <w:rFonts w:ascii="Arial" w:hAnsi="Arial" w:cs="Arial"/>
              </w:rPr>
            </w:pPr>
            <w:r w:rsidRPr="006E0532">
              <w:rPr>
                <w:rFonts w:ascii="Arial" w:hAnsi="Arial" w:cs="Arial"/>
              </w:rPr>
              <w:t>HAZOP</w:t>
            </w:r>
          </w:p>
        </w:tc>
        <w:tc>
          <w:tcPr>
            <w:tcW w:w="7270" w:type="dxa"/>
          </w:tcPr>
          <w:p w14:paraId="689385B0" w14:textId="77777777" w:rsidR="00760D7D" w:rsidRPr="006E0532" w:rsidRDefault="00760D7D" w:rsidP="00760D7D">
            <w:pPr>
              <w:pStyle w:val="TCBNormalni"/>
              <w:rPr>
                <w:rFonts w:ascii="Arial" w:hAnsi="Arial" w:cs="Arial"/>
              </w:rPr>
            </w:pPr>
            <w:r w:rsidRPr="006E0532">
              <w:rPr>
                <w:rFonts w:ascii="Arial" w:hAnsi="Arial" w:cs="Arial"/>
              </w:rPr>
              <w:t>Riziková analýza (Hazard and Operability Study)</w:t>
            </w:r>
          </w:p>
        </w:tc>
      </w:tr>
      <w:tr w:rsidR="00760D7D" w14:paraId="5E8A50C0" w14:textId="77777777" w:rsidTr="00760D7D">
        <w:tc>
          <w:tcPr>
            <w:tcW w:w="1792" w:type="dxa"/>
          </w:tcPr>
          <w:p w14:paraId="0FBBAE3B" w14:textId="77777777" w:rsidR="00760D7D" w:rsidRPr="006E0532" w:rsidRDefault="00760D7D" w:rsidP="00760D7D">
            <w:pPr>
              <w:pStyle w:val="TCBNormalni"/>
              <w:rPr>
                <w:rFonts w:ascii="Arial" w:hAnsi="Arial" w:cs="Arial"/>
              </w:rPr>
            </w:pPr>
            <w:r w:rsidRPr="006E0532">
              <w:rPr>
                <w:rFonts w:ascii="Arial" w:hAnsi="Arial" w:cs="Arial"/>
              </w:rPr>
              <w:t>HOP</w:t>
            </w:r>
          </w:p>
        </w:tc>
        <w:tc>
          <w:tcPr>
            <w:tcW w:w="7270" w:type="dxa"/>
          </w:tcPr>
          <w:p w14:paraId="2E17B512" w14:textId="77777777" w:rsidR="00760D7D" w:rsidRPr="006E0532" w:rsidRDefault="00760D7D" w:rsidP="00760D7D">
            <w:pPr>
              <w:pStyle w:val="TCBNormalni"/>
              <w:rPr>
                <w:rFonts w:ascii="Arial" w:hAnsi="Arial" w:cs="Arial"/>
              </w:rPr>
            </w:pPr>
            <w:r w:rsidRPr="006E0532">
              <w:rPr>
                <w:rFonts w:ascii="Arial" w:hAnsi="Arial" w:cs="Arial"/>
              </w:rPr>
              <w:t>Hlavní ochranná přípojnice</w:t>
            </w:r>
          </w:p>
        </w:tc>
      </w:tr>
      <w:tr w:rsidR="00760D7D" w14:paraId="22B19FC5" w14:textId="77777777" w:rsidTr="00760D7D">
        <w:tc>
          <w:tcPr>
            <w:tcW w:w="1792" w:type="dxa"/>
          </w:tcPr>
          <w:p w14:paraId="7B48AE16" w14:textId="77777777" w:rsidR="00760D7D" w:rsidRPr="006E0532" w:rsidRDefault="00760D7D" w:rsidP="00760D7D">
            <w:pPr>
              <w:pStyle w:val="TCBNormalni"/>
              <w:rPr>
                <w:rFonts w:ascii="Arial" w:hAnsi="Arial" w:cs="Arial"/>
              </w:rPr>
            </w:pPr>
            <w:r w:rsidRPr="006E0532">
              <w:rPr>
                <w:rFonts w:ascii="Arial" w:hAnsi="Arial" w:cs="Arial"/>
              </w:rPr>
              <w:t>IEC</w:t>
            </w:r>
          </w:p>
        </w:tc>
        <w:tc>
          <w:tcPr>
            <w:tcW w:w="7270" w:type="dxa"/>
          </w:tcPr>
          <w:p w14:paraId="2E4B881E" w14:textId="77777777" w:rsidR="00760D7D" w:rsidRPr="006E0532" w:rsidRDefault="00760D7D" w:rsidP="00760D7D">
            <w:pPr>
              <w:pStyle w:val="TCBNormalni"/>
              <w:rPr>
                <w:rFonts w:ascii="Arial" w:hAnsi="Arial" w:cs="Arial"/>
              </w:rPr>
            </w:pPr>
            <w:r w:rsidRPr="006E0532">
              <w:rPr>
                <w:rFonts w:ascii="Arial" w:hAnsi="Arial" w:cs="Arial"/>
              </w:rPr>
              <w:t>Evropská mezinárodní norma</w:t>
            </w:r>
          </w:p>
        </w:tc>
      </w:tr>
      <w:tr w:rsidR="00760D7D" w14:paraId="6ED6CE12" w14:textId="77777777" w:rsidTr="00760D7D">
        <w:tc>
          <w:tcPr>
            <w:tcW w:w="1792" w:type="dxa"/>
          </w:tcPr>
          <w:p w14:paraId="134B1D3D" w14:textId="77777777" w:rsidR="00760D7D" w:rsidRPr="006E0532" w:rsidRDefault="00760D7D" w:rsidP="00760D7D">
            <w:pPr>
              <w:pStyle w:val="TCBNormalni"/>
              <w:rPr>
                <w:rFonts w:ascii="Arial" w:hAnsi="Arial" w:cs="Arial"/>
              </w:rPr>
            </w:pPr>
            <w:r w:rsidRPr="006E0532">
              <w:rPr>
                <w:rFonts w:ascii="Arial" w:hAnsi="Arial" w:cs="Arial"/>
              </w:rPr>
              <w:t>I/O</w:t>
            </w:r>
          </w:p>
        </w:tc>
        <w:tc>
          <w:tcPr>
            <w:tcW w:w="7270" w:type="dxa"/>
          </w:tcPr>
          <w:p w14:paraId="43AD6A60" w14:textId="77777777" w:rsidR="00760D7D" w:rsidRPr="006E0532" w:rsidRDefault="00760D7D" w:rsidP="00760D7D">
            <w:pPr>
              <w:pStyle w:val="TCBNormalni"/>
              <w:rPr>
                <w:rFonts w:ascii="Arial" w:hAnsi="Arial" w:cs="Arial"/>
              </w:rPr>
            </w:pPr>
            <w:r w:rsidRPr="006E0532">
              <w:rPr>
                <w:rFonts w:ascii="Arial" w:hAnsi="Arial" w:cs="Arial"/>
              </w:rPr>
              <w:t>Vstup/výstup (input/output)</w:t>
            </w:r>
          </w:p>
        </w:tc>
      </w:tr>
      <w:tr w:rsidR="00760D7D" w14:paraId="42AA663B" w14:textId="77777777" w:rsidTr="00760D7D">
        <w:tc>
          <w:tcPr>
            <w:tcW w:w="1792" w:type="dxa"/>
          </w:tcPr>
          <w:p w14:paraId="71CE1964" w14:textId="6DAF9942" w:rsidR="00760D7D" w:rsidRPr="0020356F" w:rsidRDefault="00760D7D" w:rsidP="00760D7D">
            <w:pPr>
              <w:pStyle w:val="TCBNormalni"/>
              <w:rPr>
                <w:rFonts w:ascii="Arial" w:hAnsi="Arial" w:cs="Arial"/>
              </w:rPr>
            </w:pPr>
            <w:r>
              <w:rPr>
                <w:rFonts w:ascii="Arial" w:hAnsi="Arial" w:cs="Arial"/>
              </w:rPr>
              <w:t>ITS</w:t>
            </w:r>
          </w:p>
        </w:tc>
        <w:tc>
          <w:tcPr>
            <w:tcW w:w="7270" w:type="dxa"/>
          </w:tcPr>
          <w:p w14:paraId="0AB0FB6E" w14:textId="10E3C02E" w:rsidR="00760D7D" w:rsidRPr="0020356F" w:rsidRDefault="00760D7D" w:rsidP="00760D7D">
            <w:pPr>
              <w:pStyle w:val="TCBNormalni"/>
              <w:rPr>
                <w:rFonts w:ascii="Arial" w:hAnsi="Arial" w:cs="Arial"/>
              </w:rPr>
            </w:pPr>
            <w:r>
              <w:rPr>
                <w:rFonts w:ascii="Arial" w:hAnsi="Arial" w:cs="Arial"/>
              </w:rPr>
              <w:t>Interní technický standard</w:t>
            </w:r>
          </w:p>
        </w:tc>
      </w:tr>
      <w:tr w:rsidR="00760D7D" w14:paraId="2E52069D" w14:textId="77777777" w:rsidTr="00760D7D">
        <w:tc>
          <w:tcPr>
            <w:tcW w:w="1792" w:type="dxa"/>
          </w:tcPr>
          <w:p w14:paraId="41AC89A4" w14:textId="77777777" w:rsidR="00760D7D" w:rsidRPr="006E0532" w:rsidRDefault="00760D7D" w:rsidP="00760D7D">
            <w:pPr>
              <w:pStyle w:val="TCBNormalni"/>
              <w:rPr>
                <w:rFonts w:ascii="Arial" w:hAnsi="Arial" w:cs="Arial"/>
              </w:rPr>
            </w:pPr>
            <w:r w:rsidRPr="006E0532">
              <w:rPr>
                <w:rFonts w:ascii="Arial" w:hAnsi="Arial" w:cs="Arial"/>
              </w:rPr>
              <w:t>KKS</w:t>
            </w:r>
          </w:p>
        </w:tc>
        <w:tc>
          <w:tcPr>
            <w:tcW w:w="7270" w:type="dxa"/>
          </w:tcPr>
          <w:p w14:paraId="13293139" w14:textId="77777777" w:rsidR="00760D7D" w:rsidRPr="006E0532" w:rsidRDefault="00760D7D" w:rsidP="00760D7D">
            <w:pPr>
              <w:pStyle w:val="TCBNormalni"/>
              <w:rPr>
                <w:rFonts w:ascii="Arial" w:hAnsi="Arial" w:cs="Arial"/>
              </w:rPr>
            </w:pPr>
            <w:r w:rsidRPr="006E0532">
              <w:rPr>
                <w:rFonts w:ascii="Arial" w:hAnsi="Arial" w:cs="Arial"/>
              </w:rPr>
              <w:t>Systém kódového označení zařízení v elektrárnách (</w:t>
            </w:r>
            <w:proofErr w:type="spellStart"/>
            <w:r w:rsidRPr="006E0532">
              <w:rPr>
                <w:rFonts w:ascii="Arial" w:hAnsi="Arial" w:cs="Arial"/>
              </w:rPr>
              <w:t>Kernkrftwerk</w:t>
            </w:r>
            <w:proofErr w:type="spellEnd"/>
            <w:r w:rsidRPr="006E0532">
              <w:rPr>
                <w:rFonts w:ascii="Arial" w:hAnsi="Arial" w:cs="Arial"/>
              </w:rPr>
              <w:t xml:space="preserve"> </w:t>
            </w:r>
            <w:proofErr w:type="spellStart"/>
            <w:r w:rsidRPr="006E0532">
              <w:rPr>
                <w:rFonts w:ascii="Arial" w:hAnsi="Arial" w:cs="Arial"/>
              </w:rPr>
              <w:t>Kennzeichen</w:t>
            </w:r>
            <w:proofErr w:type="spellEnd"/>
            <w:r w:rsidRPr="006E0532">
              <w:rPr>
                <w:rFonts w:ascii="Arial" w:hAnsi="Arial" w:cs="Arial"/>
              </w:rPr>
              <w:t xml:space="preserve"> Systém)</w:t>
            </w:r>
          </w:p>
        </w:tc>
      </w:tr>
      <w:tr w:rsidR="00760D7D" w14:paraId="79120F25" w14:textId="77777777" w:rsidTr="00760D7D">
        <w:tc>
          <w:tcPr>
            <w:tcW w:w="1792" w:type="dxa"/>
          </w:tcPr>
          <w:p w14:paraId="1BD483A3" w14:textId="77777777" w:rsidR="00760D7D" w:rsidRPr="006E0532" w:rsidRDefault="00760D7D" w:rsidP="00760D7D">
            <w:pPr>
              <w:pStyle w:val="TCBNormalni"/>
              <w:rPr>
                <w:rFonts w:ascii="Arial" w:hAnsi="Arial" w:cs="Arial"/>
              </w:rPr>
            </w:pPr>
            <w:r w:rsidRPr="006E0532">
              <w:rPr>
                <w:rFonts w:ascii="Arial" w:hAnsi="Arial" w:cs="Arial"/>
              </w:rPr>
              <w:t>LED</w:t>
            </w:r>
          </w:p>
        </w:tc>
        <w:tc>
          <w:tcPr>
            <w:tcW w:w="7270" w:type="dxa"/>
          </w:tcPr>
          <w:p w14:paraId="42CACC72" w14:textId="77777777" w:rsidR="00760D7D" w:rsidRPr="006E0532" w:rsidRDefault="00760D7D" w:rsidP="00760D7D">
            <w:pPr>
              <w:pStyle w:val="TCBNormalni"/>
              <w:rPr>
                <w:rFonts w:ascii="Arial" w:hAnsi="Arial" w:cs="Arial"/>
              </w:rPr>
            </w:pPr>
            <w:r w:rsidRPr="006E0532">
              <w:rPr>
                <w:rFonts w:ascii="Arial" w:hAnsi="Arial" w:cs="Arial"/>
              </w:rPr>
              <w:t>Světelná dioda (</w:t>
            </w:r>
            <w:proofErr w:type="spellStart"/>
            <w:r w:rsidRPr="003D3B33">
              <w:rPr>
                <w:rStyle w:val="Zdraznn"/>
                <w:rFonts w:ascii="Arial" w:hAnsi="Arial" w:cs="Arial"/>
                <w:i w:val="0"/>
                <w:iCs w:val="0"/>
              </w:rPr>
              <w:t>Light-Emitting</w:t>
            </w:r>
            <w:proofErr w:type="spellEnd"/>
            <w:r w:rsidRPr="003D3B33">
              <w:rPr>
                <w:rStyle w:val="Zdraznn"/>
                <w:rFonts w:ascii="Arial" w:hAnsi="Arial" w:cs="Arial"/>
                <w:i w:val="0"/>
                <w:iCs w:val="0"/>
              </w:rPr>
              <w:t xml:space="preserve"> </w:t>
            </w:r>
            <w:proofErr w:type="spellStart"/>
            <w:r w:rsidRPr="003D3B33">
              <w:rPr>
                <w:rStyle w:val="Zdraznn"/>
                <w:rFonts w:ascii="Arial" w:hAnsi="Arial" w:cs="Arial"/>
                <w:i w:val="0"/>
                <w:iCs w:val="0"/>
              </w:rPr>
              <w:t>Diode</w:t>
            </w:r>
            <w:proofErr w:type="spellEnd"/>
            <w:r w:rsidRPr="006E0532">
              <w:rPr>
                <w:rStyle w:val="Zdraznn"/>
                <w:rFonts w:ascii="Arial" w:hAnsi="Arial" w:cs="Arial"/>
              </w:rPr>
              <w:t>)</w:t>
            </w:r>
          </w:p>
        </w:tc>
      </w:tr>
      <w:tr w:rsidR="00760D7D" w14:paraId="4A6B4628" w14:textId="77777777" w:rsidTr="00760D7D">
        <w:tc>
          <w:tcPr>
            <w:tcW w:w="1792" w:type="dxa"/>
          </w:tcPr>
          <w:p w14:paraId="44DC078F" w14:textId="77777777" w:rsidR="00760D7D" w:rsidRPr="006E0532" w:rsidRDefault="00760D7D" w:rsidP="00760D7D">
            <w:pPr>
              <w:pStyle w:val="TCBNormalni"/>
              <w:rPr>
                <w:rFonts w:ascii="Arial" w:hAnsi="Arial" w:cs="Arial"/>
              </w:rPr>
            </w:pPr>
            <w:r w:rsidRPr="006E0532">
              <w:rPr>
                <w:rFonts w:ascii="Arial" w:hAnsi="Arial" w:cs="Arial"/>
              </w:rPr>
              <w:t>LPS </w:t>
            </w:r>
          </w:p>
        </w:tc>
        <w:tc>
          <w:tcPr>
            <w:tcW w:w="7270" w:type="dxa"/>
          </w:tcPr>
          <w:p w14:paraId="481AE260" w14:textId="77777777" w:rsidR="00760D7D" w:rsidRPr="006E0532" w:rsidRDefault="00760D7D" w:rsidP="00760D7D">
            <w:pPr>
              <w:pStyle w:val="TCBNormalni"/>
              <w:rPr>
                <w:rFonts w:ascii="Arial" w:hAnsi="Arial" w:cs="Arial"/>
              </w:rPr>
            </w:pPr>
            <w:r w:rsidRPr="006E0532">
              <w:rPr>
                <w:rFonts w:ascii="Arial" w:hAnsi="Arial" w:cs="Arial"/>
                <w:color w:val="000000" w:themeColor="text1"/>
                <w:shd w:val="clear" w:color="auto" w:fill="FFFFFF"/>
              </w:rPr>
              <w:t>Hromosvodní systém (</w:t>
            </w:r>
            <w:proofErr w:type="spellStart"/>
            <w:r w:rsidRPr="006E0532">
              <w:rPr>
                <w:rFonts w:ascii="Arial" w:hAnsi="Arial" w:cs="Arial"/>
                <w:color w:val="000000" w:themeColor="text1"/>
                <w:shd w:val="clear" w:color="auto" w:fill="FFFFFF"/>
              </w:rPr>
              <w:t>lightning</w:t>
            </w:r>
            <w:proofErr w:type="spellEnd"/>
            <w:r w:rsidRPr="006E0532">
              <w:rPr>
                <w:rFonts w:ascii="Arial" w:hAnsi="Arial" w:cs="Arial"/>
                <w:color w:val="000000" w:themeColor="text1"/>
                <w:shd w:val="clear" w:color="auto" w:fill="FFFFFF"/>
              </w:rPr>
              <w:t xml:space="preserve"> </w:t>
            </w:r>
            <w:proofErr w:type="spellStart"/>
            <w:r w:rsidRPr="006E0532">
              <w:rPr>
                <w:rFonts w:ascii="Arial" w:hAnsi="Arial" w:cs="Arial"/>
                <w:color w:val="000000" w:themeColor="text1"/>
                <w:shd w:val="clear" w:color="auto" w:fill="FFFFFF"/>
              </w:rPr>
              <w:t>protection</w:t>
            </w:r>
            <w:proofErr w:type="spellEnd"/>
            <w:r w:rsidRPr="006E0532">
              <w:rPr>
                <w:rFonts w:ascii="Arial" w:hAnsi="Arial" w:cs="Arial"/>
                <w:color w:val="000000" w:themeColor="text1"/>
                <w:shd w:val="clear" w:color="auto" w:fill="FFFFFF"/>
              </w:rPr>
              <w:t xml:space="preserve"> systém)</w:t>
            </w:r>
          </w:p>
        </w:tc>
      </w:tr>
      <w:tr w:rsidR="00760D7D" w14:paraId="59F8A85D" w14:textId="77777777" w:rsidTr="00760D7D">
        <w:tc>
          <w:tcPr>
            <w:tcW w:w="1792" w:type="dxa"/>
          </w:tcPr>
          <w:p w14:paraId="106F38BD" w14:textId="77777777" w:rsidR="00760D7D" w:rsidRPr="006E0532" w:rsidRDefault="00760D7D" w:rsidP="00760D7D">
            <w:pPr>
              <w:pStyle w:val="TCBNormalni"/>
              <w:rPr>
                <w:rFonts w:ascii="Arial" w:hAnsi="Arial" w:cs="Arial"/>
              </w:rPr>
            </w:pPr>
            <w:proofErr w:type="spellStart"/>
            <w:r w:rsidRPr="006E0532">
              <w:rPr>
                <w:rFonts w:ascii="Arial" w:hAnsi="Arial" w:cs="Arial"/>
              </w:rPr>
              <w:t>MaR</w:t>
            </w:r>
            <w:proofErr w:type="spellEnd"/>
          </w:p>
        </w:tc>
        <w:tc>
          <w:tcPr>
            <w:tcW w:w="7270" w:type="dxa"/>
          </w:tcPr>
          <w:p w14:paraId="15E053B9" w14:textId="77777777" w:rsidR="00760D7D" w:rsidRPr="006E0532" w:rsidRDefault="00760D7D" w:rsidP="00760D7D">
            <w:pPr>
              <w:pStyle w:val="TCBNormalni"/>
              <w:rPr>
                <w:rFonts w:ascii="Arial" w:hAnsi="Arial" w:cs="Arial"/>
              </w:rPr>
            </w:pPr>
            <w:r w:rsidRPr="006E0532">
              <w:rPr>
                <w:rFonts w:ascii="Arial" w:hAnsi="Arial" w:cs="Arial"/>
              </w:rPr>
              <w:t>Měření a regulace</w:t>
            </w:r>
          </w:p>
        </w:tc>
      </w:tr>
      <w:tr w:rsidR="00760D7D" w14:paraId="46EC4DFB" w14:textId="77777777" w:rsidTr="00760D7D">
        <w:tc>
          <w:tcPr>
            <w:tcW w:w="1792" w:type="dxa"/>
          </w:tcPr>
          <w:p w14:paraId="335FCE8E" w14:textId="77777777" w:rsidR="00760D7D" w:rsidRPr="006E0532" w:rsidRDefault="00760D7D" w:rsidP="00760D7D">
            <w:pPr>
              <w:pStyle w:val="TCBNormalni"/>
              <w:rPr>
                <w:rFonts w:ascii="Arial" w:hAnsi="Arial" w:cs="Arial"/>
              </w:rPr>
            </w:pPr>
            <w:r w:rsidRPr="006E0532">
              <w:rPr>
                <w:rFonts w:ascii="Arial" w:hAnsi="Arial" w:cs="Arial"/>
              </w:rPr>
              <w:t>NN</w:t>
            </w:r>
          </w:p>
        </w:tc>
        <w:tc>
          <w:tcPr>
            <w:tcW w:w="7270" w:type="dxa"/>
          </w:tcPr>
          <w:p w14:paraId="7D83DE19" w14:textId="77777777" w:rsidR="00760D7D" w:rsidRPr="006E0532" w:rsidRDefault="00760D7D" w:rsidP="00760D7D">
            <w:pPr>
              <w:pStyle w:val="TCBNormalni"/>
              <w:rPr>
                <w:rFonts w:ascii="Arial" w:hAnsi="Arial" w:cs="Arial"/>
              </w:rPr>
            </w:pPr>
            <w:r w:rsidRPr="006E0532">
              <w:rPr>
                <w:rFonts w:ascii="Arial" w:hAnsi="Arial" w:cs="Arial"/>
              </w:rPr>
              <w:t>Nízké napětí</w:t>
            </w:r>
          </w:p>
        </w:tc>
      </w:tr>
      <w:tr w:rsidR="00760D7D" w14:paraId="4D61CF1D" w14:textId="77777777" w:rsidTr="00760D7D">
        <w:tc>
          <w:tcPr>
            <w:tcW w:w="1792" w:type="dxa"/>
          </w:tcPr>
          <w:p w14:paraId="72787B69" w14:textId="77777777" w:rsidR="00760D7D" w:rsidRPr="006E0532" w:rsidRDefault="00760D7D" w:rsidP="00760D7D">
            <w:pPr>
              <w:pStyle w:val="TCBNormalni"/>
              <w:rPr>
                <w:rFonts w:ascii="Arial" w:hAnsi="Arial" w:cs="Arial"/>
              </w:rPr>
            </w:pPr>
            <w:r w:rsidRPr="006E0532">
              <w:rPr>
                <w:rFonts w:ascii="Arial" w:hAnsi="Arial" w:cs="Arial"/>
              </w:rPr>
              <w:t>NO</w:t>
            </w:r>
          </w:p>
        </w:tc>
        <w:tc>
          <w:tcPr>
            <w:tcW w:w="7270" w:type="dxa"/>
          </w:tcPr>
          <w:p w14:paraId="13235432" w14:textId="77777777" w:rsidR="00760D7D" w:rsidRPr="006E0532" w:rsidRDefault="00760D7D" w:rsidP="00760D7D">
            <w:pPr>
              <w:pStyle w:val="TCBNormalni"/>
              <w:rPr>
                <w:rFonts w:ascii="Arial" w:hAnsi="Arial" w:cs="Arial"/>
              </w:rPr>
            </w:pPr>
            <w:r w:rsidRPr="006E0532">
              <w:rPr>
                <w:rFonts w:ascii="Arial" w:hAnsi="Arial" w:cs="Arial"/>
              </w:rPr>
              <w:t>Nouzové osvětlení</w:t>
            </w:r>
          </w:p>
        </w:tc>
      </w:tr>
      <w:tr w:rsidR="00760D7D" w14:paraId="76846CBE" w14:textId="77777777" w:rsidTr="00760D7D">
        <w:tc>
          <w:tcPr>
            <w:tcW w:w="1792" w:type="dxa"/>
          </w:tcPr>
          <w:p w14:paraId="3C537A48" w14:textId="77777777" w:rsidR="00760D7D" w:rsidRPr="006E0532" w:rsidRDefault="00760D7D" w:rsidP="00760D7D">
            <w:pPr>
              <w:pStyle w:val="TCBNormalni"/>
              <w:rPr>
                <w:rFonts w:ascii="Arial" w:hAnsi="Arial" w:cs="Arial"/>
              </w:rPr>
            </w:pPr>
            <w:r w:rsidRPr="006E0532">
              <w:rPr>
                <w:rFonts w:ascii="Arial" w:hAnsi="Arial" w:cs="Arial"/>
              </w:rPr>
              <w:t>PBŘ</w:t>
            </w:r>
          </w:p>
        </w:tc>
        <w:tc>
          <w:tcPr>
            <w:tcW w:w="7270" w:type="dxa"/>
          </w:tcPr>
          <w:p w14:paraId="6986E176" w14:textId="77777777" w:rsidR="00760D7D" w:rsidRPr="006E0532" w:rsidRDefault="00760D7D" w:rsidP="00760D7D">
            <w:pPr>
              <w:pStyle w:val="TCBNormalni"/>
              <w:rPr>
                <w:rFonts w:ascii="Arial" w:hAnsi="Arial" w:cs="Arial"/>
              </w:rPr>
            </w:pPr>
            <w:r w:rsidRPr="006E0532">
              <w:rPr>
                <w:rFonts w:ascii="Arial" w:hAnsi="Arial" w:cs="Arial"/>
              </w:rPr>
              <w:t>Požárně bezpečnostní řešení</w:t>
            </w:r>
          </w:p>
        </w:tc>
      </w:tr>
      <w:tr w:rsidR="00760D7D" w14:paraId="23B919A6" w14:textId="77777777" w:rsidTr="00760D7D">
        <w:tc>
          <w:tcPr>
            <w:tcW w:w="1792" w:type="dxa"/>
          </w:tcPr>
          <w:p w14:paraId="514C9F0C" w14:textId="77777777" w:rsidR="00760D7D" w:rsidRPr="006E0532" w:rsidRDefault="00760D7D" w:rsidP="00760D7D">
            <w:pPr>
              <w:pStyle w:val="TCBNormalni"/>
              <w:rPr>
                <w:rFonts w:ascii="Arial" w:hAnsi="Arial" w:cs="Arial"/>
              </w:rPr>
            </w:pPr>
            <w:r w:rsidRPr="006E0532">
              <w:rPr>
                <w:rFonts w:ascii="Arial" w:hAnsi="Arial" w:cs="Arial"/>
              </w:rPr>
              <w:lastRenderedPageBreak/>
              <w:t>PLC</w:t>
            </w:r>
          </w:p>
        </w:tc>
        <w:tc>
          <w:tcPr>
            <w:tcW w:w="7270" w:type="dxa"/>
          </w:tcPr>
          <w:p w14:paraId="037E6A1A" w14:textId="77777777" w:rsidR="00760D7D" w:rsidRPr="006E0532" w:rsidRDefault="00760D7D" w:rsidP="00760D7D">
            <w:pPr>
              <w:pStyle w:val="TCBNormalni"/>
              <w:rPr>
                <w:rFonts w:ascii="Arial" w:hAnsi="Arial" w:cs="Arial"/>
              </w:rPr>
            </w:pPr>
            <w:r w:rsidRPr="006E0532">
              <w:rPr>
                <w:rFonts w:ascii="Arial" w:hAnsi="Arial" w:cs="Arial"/>
              </w:rPr>
              <w:t>Programovatelný logický automat (</w:t>
            </w:r>
            <w:proofErr w:type="spellStart"/>
            <w:r w:rsidRPr="006E0532">
              <w:rPr>
                <w:rFonts w:ascii="Arial" w:hAnsi="Arial" w:cs="Arial"/>
              </w:rPr>
              <w:t>Programmable</w:t>
            </w:r>
            <w:proofErr w:type="spellEnd"/>
            <w:r w:rsidRPr="006E0532">
              <w:rPr>
                <w:rFonts w:ascii="Arial" w:hAnsi="Arial" w:cs="Arial"/>
              </w:rPr>
              <w:t xml:space="preserve"> </w:t>
            </w:r>
            <w:proofErr w:type="spellStart"/>
            <w:r w:rsidRPr="006E0532">
              <w:rPr>
                <w:rFonts w:ascii="Arial" w:hAnsi="Arial" w:cs="Arial"/>
              </w:rPr>
              <w:t>Logic</w:t>
            </w:r>
            <w:proofErr w:type="spellEnd"/>
            <w:r w:rsidRPr="006E0532">
              <w:rPr>
                <w:rFonts w:ascii="Arial" w:hAnsi="Arial" w:cs="Arial"/>
              </w:rPr>
              <w:t xml:space="preserve"> </w:t>
            </w:r>
            <w:proofErr w:type="spellStart"/>
            <w:r w:rsidRPr="006E0532">
              <w:rPr>
                <w:rFonts w:ascii="Arial" w:hAnsi="Arial" w:cs="Arial"/>
              </w:rPr>
              <w:t>Controller</w:t>
            </w:r>
            <w:proofErr w:type="spellEnd"/>
            <w:r w:rsidRPr="006E0532">
              <w:rPr>
                <w:rFonts w:ascii="Arial" w:hAnsi="Arial" w:cs="Arial"/>
              </w:rPr>
              <w:t>)</w:t>
            </w:r>
          </w:p>
        </w:tc>
      </w:tr>
      <w:tr w:rsidR="00760D7D" w14:paraId="2E45CEC4" w14:textId="77777777" w:rsidTr="00760D7D">
        <w:tc>
          <w:tcPr>
            <w:tcW w:w="1792" w:type="dxa"/>
          </w:tcPr>
          <w:p w14:paraId="0F19C39C" w14:textId="77777777" w:rsidR="00760D7D" w:rsidRPr="006E0532" w:rsidRDefault="00760D7D" w:rsidP="00760D7D">
            <w:pPr>
              <w:pStyle w:val="TCBNormalni"/>
              <w:rPr>
                <w:rFonts w:ascii="Arial" w:hAnsi="Arial" w:cs="Arial"/>
              </w:rPr>
            </w:pPr>
            <w:proofErr w:type="spellStart"/>
            <w:r w:rsidRPr="006E0532">
              <w:rPr>
                <w:rFonts w:ascii="Arial" w:hAnsi="Arial" w:cs="Arial"/>
              </w:rPr>
              <w:t>PoUVV</w:t>
            </w:r>
            <w:proofErr w:type="spellEnd"/>
          </w:p>
        </w:tc>
        <w:tc>
          <w:tcPr>
            <w:tcW w:w="7270" w:type="dxa"/>
          </w:tcPr>
          <w:p w14:paraId="6A71E407" w14:textId="77777777" w:rsidR="00760D7D" w:rsidRPr="006E0532" w:rsidRDefault="00760D7D" w:rsidP="00760D7D">
            <w:pPr>
              <w:pStyle w:val="TCBNormalni"/>
              <w:rPr>
                <w:rFonts w:ascii="Arial" w:hAnsi="Arial" w:cs="Arial"/>
              </w:rPr>
            </w:pPr>
            <w:r w:rsidRPr="006E0532">
              <w:rPr>
                <w:rFonts w:ascii="Arial" w:hAnsi="Arial" w:cs="Arial"/>
              </w:rPr>
              <w:t>Protokol o určení vnějších vlivů</w:t>
            </w:r>
          </w:p>
        </w:tc>
      </w:tr>
      <w:tr w:rsidR="00760D7D" w14:paraId="6F01A6AA" w14:textId="77777777" w:rsidTr="00760D7D">
        <w:tc>
          <w:tcPr>
            <w:tcW w:w="1792" w:type="dxa"/>
          </w:tcPr>
          <w:p w14:paraId="4719F019" w14:textId="77777777" w:rsidR="00760D7D" w:rsidRPr="006E0532" w:rsidRDefault="00760D7D" w:rsidP="00760D7D">
            <w:pPr>
              <w:pStyle w:val="TCBNormalni"/>
              <w:rPr>
                <w:rFonts w:ascii="Arial" w:hAnsi="Arial" w:cs="Arial"/>
              </w:rPr>
            </w:pPr>
            <w:r w:rsidRPr="006E0532">
              <w:rPr>
                <w:rFonts w:ascii="Arial" w:hAnsi="Arial" w:cs="Arial"/>
              </w:rPr>
              <w:t>ŘS</w:t>
            </w:r>
          </w:p>
        </w:tc>
        <w:tc>
          <w:tcPr>
            <w:tcW w:w="7270" w:type="dxa"/>
          </w:tcPr>
          <w:p w14:paraId="491CC014" w14:textId="77777777" w:rsidR="00760D7D" w:rsidRPr="006E0532" w:rsidRDefault="00760D7D" w:rsidP="00760D7D">
            <w:pPr>
              <w:pStyle w:val="TCBNormalni"/>
              <w:rPr>
                <w:rFonts w:ascii="Arial" w:hAnsi="Arial" w:cs="Arial"/>
              </w:rPr>
            </w:pPr>
            <w:r w:rsidRPr="006E0532">
              <w:rPr>
                <w:rFonts w:ascii="Arial" w:hAnsi="Arial" w:cs="Arial"/>
              </w:rPr>
              <w:t>Řídící systém</w:t>
            </w:r>
          </w:p>
        </w:tc>
      </w:tr>
      <w:tr w:rsidR="00760D7D" w14:paraId="0B0AE5B4" w14:textId="77777777" w:rsidTr="00760D7D">
        <w:tc>
          <w:tcPr>
            <w:tcW w:w="1792" w:type="dxa"/>
          </w:tcPr>
          <w:p w14:paraId="2D63BB13" w14:textId="77777777" w:rsidR="00760D7D" w:rsidRPr="006E0532" w:rsidRDefault="00760D7D" w:rsidP="00760D7D">
            <w:pPr>
              <w:pStyle w:val="TCBNormalni"/>
              <w:rPr>
                <w:rFonts w:ascii="Arial" w:hAnsi="Arial" w:cs="Arial"/>
              </w:rPr>
            </w:pPr>
            <w:r w:rsidRPr="006E0532">
              <w:rPr>
                <w:rFonts w:ascii="Arial" w:hAnsi="Arial" w:cs="Arial"/>
              </w:rPr>
              <w:t>SIL</w:t>
            </w:r>
          </w:p>
        </w:tc>
        <w:tc>
          <w:tcPr>
            <w:tcW w:w="7270" w:type="dxa"/>
          </w:tcPr>
          <w:p w14:paraId="660C905B" w14:textId="77777777" w:rsidR="00760D7D" w:rsidRPr="00920086" w:rsidRDefault="00760D7D" w:rsidP="00760D7D">
            <w:pPr>
              <w:rPr>
                <w:rFonts w:ascii="Arial" w:hAnsi="Arial" w:cs="Arial"/>
                <w:sz w:val="20"/>
                <w:szCs w:val="20"/>
                <w:shd w:val="clear" w:color="auto" w:fill="FFFFFF"/>
              </w:rPr>
            </w:pPr>
            <w:r w:rsidRPr="00920086">
              <w:rPr>
                <w:rFonts w:ascii="Arial" w:hAnsi="Arial" w:cs="Arial"/>
                <w:sz w:val="20"/>
                <w:szCs w:val="20"/>
                <w:shd w:val="clear" w:color="auto" w:fill="FFFFFF"/>
              </w:rPr>
              <w:t>Stupeň integrity bezpečnosti (</w:t>
            </w:r>
            <w:proofErr w:type="spellStart"/>
            <w:r w:rsidR="00B730B5">
              <w:fldChar w:fldCharType="begin"/>
            </w:r>
            <w:r w:rsidR="00B730B5">
              <w:instrText>HYPERLINK "https://www.pilz.com/cs-CZ/support/knowhow/law-standards-norms/functional-safety/en-iec-62061"</w:instrText>
            </w:r>
            <w:r w:rsidR="00B730B5">
              <w:fldChar w:fldCharType="separate"/>
            </w:r>
            <w:r w:rsidRPr="00920086">
              <w:rPr>
                <w:rFonts w:ascii="Arial" w:hAnsi="Arial" w:cs="Arial"/>
                <w:sz w:val="20"/>
                <w:szCs w:val="20"/>
              </w:rPr>
              <w:t>Safety</w:t>
            </w:r>
            <w:proofErr w:type="spellEnd"/>
            <w:r w:rsidRPr="00920086">
              <w:rPr>
                <w:rFonts w:ascii="Arial" w:hAnsi="Arial" w:cs="Arial"/>
                <w:sz w:val="20"/>
                <w:szCs w:val="20"/>
              </w:rPr>
              <w:t xml:space="preserve"> Integrity Level</w:t>
            </w:r>
            <w:r w:rsidR="00B730B5">
              <w:rPr>
                <w:rFonts w:ascii="Arial" w:hAnsi="Arial" w:cs="Arial"/>
                <w:sz w:val="20"/>
                <w:szCs w:val="20"/>
              </w:rPr>
              <w:fldChar w:fldCharType="end"/>
            </w:r>
            <w:r w:rsidRPr="00920086">
              <w:rPr>
                <w:rFonts w:ascii="Arial" w:hAnsi="Arial" w:cs="Arial"/>
                <w:sz w:val="20"/>
                <w:szCs w:val="20"/>
              </w:rPr>
              <w:t>)</w:t>
            </w:r>
          </w:p>
        </w:tc>
      </w:tr>
      <w:tr w:rsidR="00760D7D" w14:paraId="6AB49F35" w14:textId="77777777" w:rsidTr="00760D7D">
        <w:tc>
          <w:tcPr>
            <w:tcW w:w="1792" w:type="dxa"/>
          </w:tcPr>
          <w:p w14:paraId="3C1ADA6C" w14:textId="77777777" w:rsidR="00760D7D" w:rsidRPr="006E0532" w:rsidRDefault="00760D7D" w:rsidP="00760D7D">
            <w:pPr>
              <w:pStyle w:val="TCBNormalni"/>
              <w:rPr>
                <w:rFonts w:ascii="Arial" w:hAnsi="Arial" w:cs="Arial"/>
              </w:rPr>
            </w:pPr>
            <w:r w:rsidRPr="006E0532">
              <w:rPr>
                <w:rFonts w:ascii="Arial" w:hAnsi="Arial" w:cs="Arial"/>
              </w:rPr>
              <w:t>SKŘ</w:t>
            </w:r>
          </w:p>
        </w:tc>
        <w:tc>
          <w:tcPr>
            <w:tcW w:w="7270" w:type="dxa"/>
          </w:tcPr>
          <w:p w14:paraId="6D3A2544" w14:textId="77777777" w:rsidR="00760D7D" w:rsidRPr="006E0532" w:rsidRDefault="00760D7D" w:rsidP="00760D7D">
            <w:pPr>
              <w:pStyle w:val="TCBNormalni"/>
              <w:rPr>
                <w:rFonts w:ascii="Arial" w:hAnsi="Arial" w:cs="Arial"/>
              </w:rPr>
            </w:pPr>
            <w:r w:rsidRPr="006E0532">
              <w:rPr>
                <w:rFonts w:ascii="Arial" w:hAnsi="Arial" w:cs="Arial"/>
              </w:rPr>
              <w:t>Systém kontroly a řízení</w:t>
            </w:r>
          </w:p>
        </w:tc>
      </w:tr>
      <w:tr w:rsidR="00760D7D" w14:paraId="007100C1" w14:textId="77777777" w:rsidTr="00760D7D">
        <w:tc>
          <w:tcPr>
            <w:tcW w:w="1792" w:type="dxa"/>
          </w:tcPr>
          <w:p w14:paraId="0EAF2DA7" w14:textId="46B4BE00" w:rsidR="00760D7D" w:rsidRPr="006C39E3" w:rsidRDefault="00760D7D" w:rsidP="00760D7D">
            <w:pPr>
              <w:pStyle w:val="TCBNormalni"/>
              <w:rPr>
                <w:rFonts w:ascii="Arial" w:hAnsi="Arial" w:cs="Arial"/>
              </w:rPr>
            </w:pPr>
            <w:r>
              <w:rPr>
                <w:rFonts w:ascii="Arial" w:hAnsi="Arial" w:cs="Arial"/>
              </w:rPr>
              <w:t>SLP</w:t>
            </w:r>
          </w:p>
        </w:tc>
        <w:tc>
          <w:tcPr>
            <w:tcW w:w="7270" w:type="dxa"/>
          </w:tcPr>
          <w:p w14:paraId="71771517" w14:textId="4B8CCB4B" w:rsidR="00760D7D" w:rsidRPr="006C39E3" w:rsidRDefault="00760D7D" w:rsidP="00760D7D">
            <w:pPr>
              <w:pStyle w:val="TCBNormalni"/>
              <w:rPr>
                <w:rFonts w:ascii="Arial" w:hAnsi="Arial" w:cs="Arial"/>
              </w:rPr>
            </w:pPr>
            <w:r>
              <w:rPr>
                <w:rFonts w:ascii="Arial" w:hAnsi="Arial" w:cs="Arial"/>
              </w:rPr>
              <w:t>S</w:t>
            </w:r>
            <w:r w:rsidRPr="003A281B">
              <w:rPr>
                <w:rFonts w:ascii="Arial" w:hAnsi="Arial" w:cs="Arial"/>
              </w:rPr>
              <w:t>laboproud</w:t>
            </w:r>
          </w:p>
        </w:tc>
      </w:tr>
      <w:tr w:rsidR="00760D7D" w14:paraId="53F4C7B9" w14:textId="77777777" w:rsidTr="00760D7D">
        <w:tc>
          <w:tcPr>
            <w:tcW w:w="1792" w:type="dxa"/>
          </w:tcPr>
          <w:p w14:paraId="2E4C97AF" w14:textId="77777777" w:rsidR="00760D7D" w:rsidRPr="006E0532" w:rsidRDefault="00760D7D" w:rsidP="00760D7D">
            <w:pPr>
              <w:pStyle w:val="TCBNormalni"/>
              <w:rPr>
                <w:rFonts w:ascii="Arial" w:hAnsi="Arial" w:cs="Arial"/>
              </w:rPr>
            </w:pPr>
            <w:r w:rsidRPr="006E0532">
              <w:rPr>
                <w:rFonts w:ascii="Arial" w:hAnsi="Arial" w:cs="Arial"/>
              </w:rPr>
              <w:t>TMB/TMB</w:t>
            </w:r>
          </w:p>
        </w:tc>
        <w:tc>
          <w:tcPr>
            <w:tcW w:w="7270" w:type="dxa"/>
          </w:tcPr>
          <w:p w14:paraId="4B63EFD6" w14:textId="77777777" w:rsidR="00760D7D" w:rsidRPr="006E0532" w:rsidRDefault="00760D7D" w:rsidP="00760D7D">
            <w:pPr>
              <w:pStyle w:val="TCBNormalni"/>
              <w:rPr>
                <w:rFonts w:ascii="Arial" w:hAnsi="Arial" w:cs="Arial"/>
              </w:rPr>
            </w:pPr>
            <w:r w:rsidRPr="006E0532">
              <w:rPr>
                <w:rFonts w:ascii="Arial" w:hAnsi="Arial" w:cs="Arial"/>
              </w:rPr>
              <w:t>Teplárna Mladá Boleslav</w:t>
            </w:r>
          </w:p>
        </w:tc>
      </w:tr>
      <w:tr w:rsidR="00760D7D" w14:paraId="52069552" w14:textId="77777777" w:rsidTr="00760D7D">
        <w:tc>
          <w:tcPr>
            <w:tcW w:w="1792" w:type="dxa"/>
          </w:tcPr>
          <w:p w14:paraId="709EDC05" w14:textId="77777777" w:rsidR="00760D7D" w:rsidRPr="006E0532" w:rsidRDefault="00760D7D" w:rsidP="00760D7D">
            <w:pPr>
              <w:pStyle w:val="TCBNormalni"/>
              <w:rPr>
                <w:rFonts w:ascii="Arial" w:hAnsi="Arial" w:cs="Arial"/>
              </w:rPr>
            </w:pPr>
            <w:r w:rsidRPr="006E0532">
              <w:rPr>
                <w:rFonts w:ascii="Arial" w:hAnsi="Arial" w:cs="Arial"/>
              </w:rPr>
              <w:t>TZL</w:t>
            </w:r>
          </w:p>
        </w:tc>
        <w:tc>
          <w:tcPr>
            <w:tcW w:w="7270" w:type="dxa"/>
          </w:tcPr>
          <w:p w14:paraId="196BA787" w14:textId="77777777" w:rsidR="00760D7D" w:rsidRPr="006E0532" w:rsidRDefault="00760D7D" w:rsidP="00760D7D">
            <w:pPr>
              <w:pStyle w:val="TCBNormalni"/>
              <w:rPr>
                <w:rFonts w:ascii="Arial" w:hAnsi="Arial" w:cs="Arial"/>
              </w:rPr>
            </w:pPr>
            <w:r w:rsidRPr="006E0532">
              <w:rPr>
                <w:rFonts w:ascii="Arial" w:hAnsi="Arial" w:cs="Arial"/>
              </w:rPr>
              <w:t>Tuhé znečisťující látky</w:t>
            </w:r>
          </w:p>
        </w:tc>
      </w:tr>
      <w:tr w:rsidR="00760D7D" w14:paraId="242B97D8" w14:textId="77777777" w:rsidTr="00760D7D">
        <w:tc>
          <w:tcPr>
            <w:tcW w:w="1792" w:type="dxa"/>
          </w:tcPr>
          <w:p w14:paraId="619B5C3B" w14:textId="77777777" w:rsidR="00760D7D" w:rsidRPr="006E0532" w:rsidRDefault="00760D7D" w:rsidP="00760D7D">
            <w:pPr>
              <w:pStyle w:val="TCBNormalni"/>
              <w:rPr>
                <w:rFonts w:ascii="Arial" w:hAnsi="Arial" w:cs="Arial"/>
              </w:rPr>
            </w:pPr>
            <w:r w:rsidRPr="0020356F">
              <w:rPr>
                <w:rFonts w:ascii="Arial" w:hAnsi="Arial" w:cs="Arial"/>
              </w:rPr>
              <w:t>(U, I, P, Q)</w:t>
            </w:r>
          </w:p>
        </w:tc>
        <w:tc>
          <w:tcPr>
            <w:tcW w:w="7270" w:type="dxa"/>
          </w:tcPr>
          <w:p w14:paraId="202E1D6D" w14:textId="77777777" w:rsidR="00760D7D" w:rsidRPr="006E0532" w:rsidRDefault="00760D7D" w:rsidP="00760D7D">
            <w:pPr>
              <w:pStyle w:val="TCBNormalni"/>
              <w:rPr>
                <w:rFonts w:ascii="Arial" w:hAnsi="Arial" w:cs="Arial"/>
              </w:rPr>
            </w:pPr>
            <w:r w:rsidRPr="006E0532">
              <w:rPr>
                <w:rFonts w:ascii="Arial" w:hAnsi="Arial" w:cs="Arial"/>
              </w:rPr>
              <w:t>Napětí, proud, výkon činný, výkon jalový</w:t>
            </w:r>
          </w:p>
        </w:tc>
      </w:tr>
      <w:tr w:rsidR="00760D7D" w14:paraId="5CC30D95" w14:textId="77777777" w:rsidTr="00760D7D">
        <w:tc>
          <w:tcPr>
            <w:tcW w:w="1792" w:type="dxa"/>
          </w:tcPr>
          <w:p w14:paraId="376D0A9E" w14:textId="77777777" w:rsidR="00760D7D" w:rsidRPr="006E0532" w:rsidRDefault="00760D7D" w:rsidP="00760D7D">
            <w:pPr>
              <w:pStyle w:val="TCBNormalni"/>
              <w:rPr>
                <w:rFonts w:ascii="Arial" w:hAnsi="Arial" w:cs="Arial"/>
              </w:rPr>
            </w:pPr>
            <w:r w:rsidRPr="006E0532">
              <w:rPr>
                <w:rFonts w:ascii="Arial" w:hAnsi="Arial" w:cs="Arial"/>
              </w:rPr>
              <w:t>UPS</w:t>
            </w:r>
          </w:p>
        </w:tc>
        <w:tc>
          <w:tcPr>
            <w:tcW w:w="7270" w:type="dxa"/>
          </w:tcPr>
          <w:p w14:paraId="6D3D1E5F" w14:textId="77777777" w:rsidR="00760D7D" w:rsidRPr="006E0532" w:rsidRDefault="00760D7D" w:rsidP="00760D7D">
            <w:pPr>
              <w:pStyle w:val="TCBNormalni"/>
              <w:rPr>
                <w:rFonts w:ascii="Arial" w:hAnsi="Arial" w:cs="Arial"/>
              </w:rPr>
            </w:pPr>
            <w:r w:rsidRPr="006E0532">
              <w:rPr>
                <w:rFonts w:ascii="Arial" w:hAnsi="Arial" w:cs="Arial"/>
              </w:rPr>
              <w:t>Zdroj nepřerušovaného napájení (</w:t>
            </w:r>
            <w:proofErr w:type="spellStart"/>
            <w:r w:rsidRPr="006E0532">
              <w:rPr>
                <w:rFonts w:ascii="Arial" w:hAnsi="Arial" w:cs="Arial"/>
              </w:rPr>
              <w:t>Uninterruptible</w:t>
            </w:r>
            <w:proofErr w:type="spellEnd"/>
            <w:r w:rsidRPr="006E0532">
              <w:rPr>
                <w:rFonts w:ascii="Arial" w:hAnsi="Arial" w:cs="Arial"/>
              </w:rPr>
              <w:t xml:space="preserve"> </w:t>
            </w:r>
            <w:proofErr w:type="spellStart"/>
            <w:r w:rsidRPr="006E0532">
              <w:rPr>
                <w:rFonts w:ascii="Arial" w:hAnsi="Arial" w:cs="Arial"/>
              </w:rPr>
              <w:t>Power</w:t>
            </w:r>
            <w:proofErr w:type="spellEnd"/>
            <w:r w:rsidRPr="006E0532">
              <w:rPr>
                <w:rFonts w:ascii="Arial" w:hAnsi="Arial" w:cs="Arial"/>
              </w:rPr>
              <w:t xml:space="preserve"> Supply/Source)</w:t>
            </w:r>
          </w:p>
        </w:tc>
      </w:tr>
      <w:tr w:rsidR="00760D7D" w14:paraId="1626F1E3" w14:textId="77777777" w:rsidTr="00760D7D">
        <w:tc>
          <w:tcPr>
            <w:tcW w:w="1792" w:type="dxa"/>
          </w:tcPr>
          <w:p w14:paraId="41ECFCB3" w14:textId="77777777" w:rsidR="00760D7D" w:rsidRPr="006E0532" w:rsidRDefault="00760D7D" w:rsidP="00760D7D">
            <w:pPr>
              <w:pStyle w:val="TCBNormalni"/>
              <w:rPr>
                <w:rFonts w:ascii="Arial" w:hAnsi="Arial" w:cs="Arial"/>
              </w:rPr>
            </w:pPr>
            <w:r w:rsidRPr="006E0532">
              <w:rPr>
                <w:rFonts w:ascii="Arial" w:hAnsi="Arial" w:cs="Arial"/>
              </w:rPr>
              <w:t>VF</w:t>
            </w:r>
          </w:p>
        </w:tc>
        <w:tc>
          <w:tcPr>
            <w:tcW w:w="7270" w:type="dxa"/>
          </w:tcPr>
          <w:p w14:paraId="3BA72443" w14:textId="77777777" w:rsidR="00760D7D" w:rsidRPr="006E0532" w:rsidRDefault="00760D7D" w:rsidP="00760D7D">
            <w:pPr>
              <w:pStyle w:val="TCBNormalni"/>
              <w:rPr>
                <w:rFonts w:ascii="Arial" w:hAnsi="Arial" w:cs="Arial"/>
              </w:rPr>
            </w:pPr>
            <w:r w:rsidRPr="006E0532">
              <w:rPr>
                <w:rFonts w:ascii="Arial" w:hAnsi="Arial" w:cs="Arial"/>
              </w:rPr>
              <w:t>Vysokofrekvenční</w:t>
            </w:r>
          </w:p>
        </w:tc>
      </w:tr>
      <w:tr w:rsidR="00760D7D" w14:paraId="57B3B38A" w14:textId="77777777" w:rsidTr="00760D7D">
        <w:tc>
          <w:tcPr>
            <w:tcW w:w="1792" w:type="dxa"/>
          </w:tcPr>
          <w:p w14:paraId="6F1A593E" w14:textId="77777777" w:rsidR="00760D7D" w:rsidRPr="006E0532" w:rsidRDefault="00760D7D" w:rsidP="00760D7D">
            <w:pPr>
              <w:pStyle w:val="TCBNormalni"/>
              <w:rPr>
                <w:rFonts w:ascii="Arial" w:hAnsi="Arial" w:cs="Arial"/>
              </w:rPr>
            </w:pPr>
            <w:r w:rsidRPr="006E0532">
              <w:rPr>
                <w:rFonts w:ascii="Arial" w:hAnsi="Arial" w:cs="Arial"/>
              </w:rPr>
              <w:t>VN</w:t>
            </w:r>
          </w:p>
        </w:tc>
        <w:tc>
          <w:tcPr>
            <w:tcW w:w="7270" w:type="dxa"/>
          </w:tcPr>
          <w:p w14:paraId="60DEA02C" w14:textId="77777777" w:rsidR="00760D7D" w:rsidRPr="006E0532" w:rsidRDefault="00760D7D" w:rsidP="00760D7D">
            <w:pPr>
              <w:pStyle w:val="TCBNormalni"/>
              <w:rPr>
                <w:rFonts w:ascii="Arial" w:hAnsi="Arial" w:cs="Arial"/>
              </w:rPr>
            </w:pPr>
            <w:r w:rsidRPr="006E0532">
              <w:rPr>
                <w:rFonts w:ascii="Arial" w:hAnsi="Arial" w:cs="Arial"/>
              </w:rPr>
              <w:t>Vysoké napětí</w:t>
            </w:r>
          </w:p>
        </w:tc>
      </w:tr>
      <w:tr w:rsidR="00760D7D" w14:paraId="37A9E7F8" w14:textId="77777777" w:rsidTr="00760D7D">
        <w:tc>
          <w:tcPr>
            <w:tcW w:w="1792" w:type="dxa"/>
          </w:tcPr>
          <w:p w14:paraId="23FBA321" w14:textId="77777777" w:rsidR="00760D7D" w:rsidRPr="006E0532" w:rsidRDefault="00760D7D" w:rsidP="00760D7D">
            <w:pPr>
              <w:pStyle w:val="TCBNormalni"/>
              <w:rPr>
                <w:rFonts w:ascii="Arial" w:hAnsi="Arial" w:cs="Arial"/>
              </w:rPr>
            </w:pPr>
            <w:r w:rsidRPr="006E0532">
              <w:rPr>
                <w:rFonts w:ascii="Arial" w:hAnsi="Arial" w:cs="Arial"/>
              </w:rPr>
              <w:t>VZT</w:t>
            </w:r>
          </w:p>
        </w:tc>
        <w:tc>
          <w:tcPr>
            <w:tcW w:w="7270" w:type="dxa"/>
          </w:tcPr>
          <w:p w14:paraId="07ADF558" w14:textId="77777777" w:rsidR="00760D7D" w:rsidRPr="006E0532" w:rsidRDefault="00760D7D" w:rsidP="00760D7D">
            <w:pPr>
              <w:pStyle w:val="TCBNormalni"/>
              <w:rPr>
                <w:rFonts w:ascii="Arial" w:hAnsi="Arial" w:cs="Arial"/>
              </w:rPr>
            </w:pPr>
            <w:r w:rsidRPr="006E0532">
              <w:rPr>
                <w:rFonts w:ascii="Arial" w:hAnsi="Arial" w:cs="Arial"/>
              </w:rPr>
              <w:t>Vzduchotechnika</w:t>
            </w:r>
          </w:p>
        </w:tc>
      </w:tr>
      <w:tr w:rsidR="00760D7D" w14:paraId="63F07B5B" w14:textId="77777777" w:rsidTr="00760D7D">
        <w:tc>
          <w:tcPr>
            <w:tcW w:w="1792" w:type="dxa"/>
          </w:tcPr>
          <w:p w14:paraId="0C34D503" w14:textId="77777777" w:rsidR="00760D7D" w:rsidRPr="006E0532" w:rsidRDefault="00760D7D" w:rsidP="00760D7D">
            <w:pPr>
              <w:pStyle w:val="TCBNormalni"/>
              <w:rPr>
                <w:rFonts w:ascii="Arial" w:hAnsi="Arial" w:cs="Arial"/>
              </w:rPr>
            </w:pPr>
            <w:r w:rsidRPr="006E0532">
              <w:rPr>
                <w:rFonts w:ascii="Arial" w:hAnsi="Arial" w:cs="Arial"/>
              </w:rPr>
              <w:t>ZD</w:t>
            </w:r>
          </w:p>
        </w:tc>
        <w:tc>
          <w:tcPr>
            <w:tcW w:w="7270" w:type="dxa"/>
          </w:tcPr>
          <w:p w14:paraId="61DC853E" w14:textId="77777777" w:rsidR="00760D7D" w:rsidRPr="006E0532" w:rsidRDefault="00760D7D" w:rsidP="00760D7D">
            <w:pPr>
              <w:pStyle w:val="TCBNormalni"/>
              <w:rPr>
                <w:rFonts w:ascii="Arial" w:hAnsi="Arial" w:cs="Arial"/>
              </w:rPr>
            </w:pPr>
            <w:r w:rsidRPr="006E0532">
              <w:rPr>
                <w:rFonts w:ascii="Arial" w:hAnsi="Arial" w:cs="Arial"/>
              </w:rPr>
              <w:t>Zadávací dokumentace</w:t>
            </w:r>
          </w:p>
        </w:tc>
      </w:tr>
      <w:tr w:rsidR="00760D7D" w14:paraId="76CD29A6" w14:textId="77777777" w:rsidTr="00760D7D">
        <w:tc>
          <w:tcPr>
            <w:tcW w:w="1792" w:type="dxa"/>
          </w:tcPr>
          <w:p w14:paraId="09699FE5" w14:textId="6D011806" w:rsidR="00760D7D" w:rsidRPr="006C39E3" w:rsidRDefault="00760D7D" w:rsidP="00760D7D">
            <w:pPr>
              <w:pStyle w:val="TCBNormalni"/>
              <w:rPr>
                <w:rFonts w:ascii="Arial" w:hAnsi="Arial" w:cs="Arial"/>
              </w:rPr>
            </w:pPr>
            <w:r>
              <w:rPr>
                <w:rFonts w:ascii="Arial" w:hAnsi="Arial" w:cs="Arial"/>
              </w:rPr>
              <w:t>OB</w:t>
            </w:r>
          </w:p>
        </w:tc>
        <w:tc>
          <w:tcPr>
            <w:tcW w:w="7270" w:type="dxa"/>
          </w:tcPr>
          <w:p w14:paraId="3427D2C2" w14:textId="1B1F893D" w:rsidR="00760D7D" w:rsidRPr="006C39E3" w:rsidRDefault="00DD2311" w:rsidP="00760D7D">
            <w:pPr>
              <w:pStyle w:val="TCBNormalni"/>
              <w:rPr>
                <w:rFonts w:ascii="Arial" w:hAnsi="Arial" w:cs="Arial"/>
              </w:rPr>
            </w:pPr>
            <w:r>
              <w:rPr>
                <w:rFonts w:ascii="Arial" w:hAnsi="Arial" w:cs="Arial"/>
              </w:rPr>
              <w:t>Obchodní balíček</w:t>
            </w:r>
          </w:p>
        </w:tc>
      </w:tr>
    </w:tbl>
    <w:p w14:paraId="0FFB9316" w14:textId="77777777" w:rsidR="006B5C08" w:rsidRPr="00F826C6" w:rsidRDefault="006B5C08" w:rsidP="00A211CD">
      <w:pPr>
        <w:pStyle w:val="TCBNormalni"/>
      </w:pPr>
    </w:p>
    <w:p w14:paraId="4388DBA9" w14:textId="1D12DDE2" w:rsidR="00A20511" w:rsidRPr="00A20511" w:rsidRDefault="00A20511" w:rsidP="00A20511">
      <w:pPr>
        <w:pStyle w:val="TCBNadpis1"/>
        <w:rPr>
          <w:lang w:val="cs-CZ"/>
        </w:rPr>
      </w:pPr>
      <w:bookmarkStart w:id="5" w:name="_Toc115950966"/>
      <w:bookmarkStart w:id="6" w:name="_Toc115950967"/>
      <w:bookmarkStart w:id="7" w:name="_Toc158911650"/>
      <w:r w:rsidRPr="00A20511">
        <w:rPr>
          <w:lang w:val="cs-CZ"/>
        </w:rPr>
        <w:t>OBECNÉ PROFE</w:t>
      </w:r>
      <w:r>
        <w:rPr>
          <w:lang w:val="cs-CZ"/>
        </w:rPr>
        <w:t>S</w:t>
      </w:r>
      <w:r w:rsidRPr="00A20511">
        <w:rPr>
          <w:lang w:val="cs-CZ"/>
        </w:rPr>
        <w:t>NÍ POŽADAVKY</w:t>
      </w:r>
      <w:bookmarkEnd w:id="5"/>
      <w:bookmarkEnd w:id="7"/>
    </w:p>
    <w:p w14:paraId="2ACF49A4" w14:textId="77777777" w:rsidR="00A20511" w:rsidRDefault="00A20511" w:rsidP="00A20511">
      <w:pPr>
        <w:pStyle w:val="TCBNadpis2"/>
      </w:pPr>
      <w:bookmarkStart w:id="8" w:name="_Toc158911651"/>
      <w:bookmarkEnd w:id="6"/>
      <w:r w:rsidRPr="00A22C7A">
        <w:rPr>
          <w:bCs/>
        </w:rPr>
        <w:t>Prostředí</w:t>
      </w:r>
      <w:bookmarkEnd w:id="8"/>
      <w:r>
        <w:t xml:space="preserve"> </w:t>
      </w:r>
    </w:p>
    <w:p w14:paraId="53362389" w14:textId="0A7F19BF" w:rsidR="00A20511" w:rsidRPr="00B64034" w:rsidRDefault="7417F958" w:rsidP="003F40D1">
      <w:pPr>
        <w:pStyle w:val="TCBNormalni"/>
        <w:numPr>
          <w:ilvl w:val="0"/>
          <w:numId w:val="3"/>
        </w:numPr>
      </w:pPr>
      <w:r>
        <w:t>ZHOTOVITEL zpracuje nový protokol o určení vnějších vlivů (</w:t>
      </w:r>
      <w:proofErr w:type="spellStart"/>
      <w:r>
        <w:t>PoUVV</w:t>
      </w:r>
      <w:proofErr w:type="spellEnd"/>
      <w:r>
        <w:t xml:space="preserve">) pro </w:t>
      </w:r>
      <w:r w:rsidR="003774AD">
        <w:t>objekty</w:t>
      </w:r>
      <w:r>
        <w:t xml:space="preserve"> a</w:t>
      </w:r>
      <w:r w:rsidR="00233788">
        <w:t> </w:t>
      </w:r>
      <w:r>
        <w:t xml:space="preserve">přidružené prostory dle nově instalované technologie. </w:t>
      </w:r>
      <w:r w:rsidR="00B611C9" w:rsidRPr="00D0537C">
        <w:rPr>
          <w:color w:val="000000" w:themeColor="text1"/>
        </w:rPr>
        <w:t>V následujícím stupni projektu bude uveden detailní popis Ex zón pro minimalizování nákladů elektro, z důvodu, aby celé p</w:t>
      </w:r>
      <w:r w:rsidR="003774AD">
        <w:rPr>
          <w:color w:val="000000" w:themeColor="text1"/>
        </w:rPr>
        <w:t xml:space="preserve">rostory objektů </w:t>
      </w:r>
      <w:r w:rsidR="00B611C9" w:rsidRPr="00D0537C">
        <w:rPr>
          <w:color w:val="000000" w:themeColor="text1"/>
        </w:rPr>
        <w:t xml:space="preserve">nemusely být v Ex prostředí. Bude řešeno definováním zón, např. </w:t>
      </w:r>
      <w:proofErr w:type="gramStart"/>
      <w:r w:rsidR="00B611C9" w:rsidRPr="00D0537C">
        <w:rPr>
          <w:color w:val="000000" w:themeColor="text1"/>
        </w:rPr>
        <w:t>2m</w:t>
      </w:r>
      <w:proofErr w:type="gramEnd"/>
      <w:r w:rsidR="00B611C9" w:rsidRPr="00D0537C">
        <w:rPr>
          <w:color w:val="000000" w:themeColor="text1"/>
        </w:rPr>
        <w:t xml:space="preserve"> od zařízení.</w:t>
      </w:r>
    </w:p>
    <w:p w14:paraId="5EFE30BC" w14:textId="3D7BDFA4" w:rsidR="00A20511" w:rsidRDefault="00A20511" w:rsidP="003F40D1">
      <w:pPr>
        <w:pStyle w:val="TCBNormalni"/>
        <w:numPr>
          <w:ilvl w:val="0"/>
          <w:numId w:val="3"/>
        </w:numPr>
      </w:pPr>
      <w:r w:rsidRPr="00B64034">
        <w:t xml:space="preserve">Elektrická instalace musí být navržena dle nového </w:t>
      </w:r>
      <w:proofErr w:type="spellStart"/>
      <w:r w:rsidRPr="00B64034">
        <w:t>PoUVV</w:t>
      </w:r>
      <w:proofErr w:type="spellEnd"/>
      <w:r w:rsidRPr="00B64034">
        <w:t xml:space="preserve"> s ohledem zejména na působení vody, hořlavého prachu, teplot a dalších vlivů. </w:t>
      </w:r>
    </w:p>
    <w:p w14:paraId="22273AC4" w14:textId="0554149F" w:rsidR="006B5C08" w:rsidRPr="0017179E" w:rsidRDefault="2FD89C57" w:rsidP="003F40D1">
      <w:pPr>
        <w:pStyle w:val="TCBNormalni"/>
        <w:numPr>
          <w:ilvl w:val="0"/>
          <w:numId w:val="3"/>
        </w:numPr>
      </w:pPr>
      <w:r>
        <w:t>Dále musí být splněny požadavky ITS Škoda kapitoly 1.11 Elektrika, 2.00 Umělé osvětlení, 5.05 Elektroenergetika, 5.15 Koncepce měření energií</w:t>
      </w:r>
      <w:r w:rsidR="009E05C1">
        <w:t xml:space="preserve">. </w:t>
      </w:r>
    </w:p>
    <w:p w14:paraId="55ED2303" w14:textId="77777777" w:rsidR="00A20511" w:rsidRDefault="00A20511" w:rsidP="00A20511">
      <w:pPr>
        <w:pStyle w:val="TCBNadpis2"/>
      </w:pPr>
      <w:bookmarkStart w:id="9" w:name="_Toc115950968"/>
      <w:bookmarkStart w:id="10" w:name="_Toc158911652"/>
      <w:r w:rsidRPr="00A20511">
        <w:t>Rozváděče</w:t>
      </w:r>
      <w:r w:rsidRPr="00A22C7A">
        <w:rPr>
          <w:bCs/>
        </w:rPr>
        <w:t xml:space="preserve"> NN</w:t>
      </w:r>
      <w:bookmarkEnd w:id="9"/>
      <w:bookmarkEnd w:id="10"/>
      <w:r>
        <w:t xml:space="preserve"> </w:t>
      </w:r>
    </w:p>
    <w:p w14:paraId="056502F5" w14:textId="603F69BF" w:rsidR="00A20511" w:rsidRPr="00F62AB8" w:rsidRDefault="00A20511" w:rsidP="003F40D1">
      <w:pPr>
        <w:pStyle w:val="TCBNormalni"/>
        <w:numPr>
          <w:ilvl w:val="0"/>
          <w:numId w:val="4"/>
        </w:numPr>
      </w:pPr>
      <w:r w:rsidRPr="00B55869">
        <w:t xml:space="preserve">Rozváděče NN musí odpovídat </w:t>
      </w:r>
      <w:r w:rsidRPr="00F62AB8">
        <w:t xml:space="preserve">platným normám ČSN EN 61439-1 </w:t>
      </w:r>
      <w:proofErr w:type="spellStart"/>
      <w:r w:rsidRPr="00F62AB8">
        <w:t>ed</w:t>
      </w:r>
      <w:proofErr w:type="spellEnd"/>
      <w:r w:rsidRPr="00F62AB8">
        <w:t xml:space="preserve">. 2 a ČSN EN 61439-2 </w:t>
      </w:r>
      <w:proofErr w:type="spellStart"/>
      <w:r w:rsidRPr="00F62AB8">
        <w:t>ed</w:t>
      </w:r>
      <w:proofErr w:type="spellEnd"/>
      <w:r w:rsidRPr="00F62AB8">
        <w:t>. 2</w:t>
      </w:r>
      <w:r w:rsidR="006B6F5E">
        <w:t>.</w:t>
      </w:r>
    </w:p>
    <w:p w14:paraId="0F2F34D1" w14:textId="77777777" w:rsidR="00A20511" w:rsidRDefault="00A20511" w:rsidP="003F40D1">
      <w:pPr>
        <w:pStyle w:val="TCBNormalni"/>
        <w:numPr>
          <w:ilvl w:val="0"/>
          <w:numId w:val="4"/>
        </w:numPr>
      </w:pPr>
      <w:r w:rsidRPr="00B55869">
        <w:t>Rozváděče musí vydržet bez poškození mechanické a tepelné účinky zkratových proudů v místě napojení.</w:t>
      </w:r>
    </w:p>
    <w:p w14:paraId="2109F82A" w14:textId="77777777" w:rsidR="00A20511" w:rsidRDefault="00A20511" w:rsidP="003F40D1">
      <w:pPr>
        <w:pStyle w:val="TCBNormalni"/>
        <w:numPr>
          <w:ilvl w:val="0"/>
          <w:numId w:val="4"/>
        </w:numPr>
      </w:pPr>
      <w:r w:rsidRPr="00B55869">
        <w:t xml:space="preserve">Krytí </w:t>
      </w:r>
      <w:r w:rsidRPr="009A3063">
        <w:t xml:space="preserve">rozváděče a jeho povrchová úprava musí odpovídat vlivům okolního prostředí, které jsou uvedeny v Protokolu o </w:t>
      </w:r>
      <w:r>
        <w:t>u</w:t>
      </w:r>
      <w:r w:rsidRPr="009A3063">
        <w:t xml:space="preserve">rčení vnějších vlivů. Minimální </w:t>
      </w:r>
      <w:r>
        <w:t>krytí je IP40/IP20 po otevření dveří.</w:t>
      </w:r>
    </w:p>
    <w:p w14:paraId="16822C9E" w14:textId="0239320E" w:rsidR="00A20511" w:rsidRDefault="00A20511" w:rsidP="003F40D1">
      <w:pPr>
        <w:pStyle w:val="TCBNormalni"/>
        <w:numPr>
          <w:ilvl w:val="0"/>
          <w:numId w:val="4"/>
        </w:numPr>
      </w:pPr>
      <w:r>
        <w:t>Rozváděče NN budou přednostně umístěny v rozvodnách NN.</w:t>
      </w:r>
    </w:p>
    <w:p w14:paraId="1AF65635" w14:textId="60CF0448" w:rsidR="00A20511" w:rsidRDefault="00A20511" w:rsidP="003F40D1">
      <w:pPr>
        <w:pStyle w:val="TCBNormalni"/>
        <w:numPr>
          <w:ilvl w:val="0"/>
          <w:numId w:val="4"/>
        </w:numPr>
      </w:pPr>
      <w:r w:rsidRPr="0098539C">
        <w:t xml:space="preserve">Přívody a vývody z rozváděče NN musí být řešeny </w:t>
      </w:r>
      <w:r w:rsidR="00FC4CD3">
        <w:t>spodem nebo horem</w:t>
      </w:r>
      <w:r w:rsidRPr="0098539C">
        <w:t>.</w:t>
      </w:r>
    </w:p>
    <w:p w14:paraId="7755FA8E" w14:textId="5BCDBAB0" w:rsidR="00A20511" w:rsidRDefault="00A20511" w:rsidP="003F40D1">
      <w:pPr>
        <w:pStyle w:val="TCBNormalni"/>
        <w:numPr>
          <w:ilvl w:val="0"/>
          <w:numId w:val="4"/>
        </w:numPr>
      </w:pPr>
      <w:r w:rsidRPr="00806BD0">
        <w:t xml:space="preserve">Přípojnice budou vyrobeny z měděného pasového vodiče pro běžné zkratové proudy, pro vyšší hodnoty zkratových proudů mohou být použity systémy profilových </w:t>
      </w:r>
      <w:proofErr w:type="spellStart"/>
      <w:r w:rsidRPr="00806BD0">
        <w:t>Cu</w:t>
      </w:r>
      <w:proofErr w:type="spellEnd"/>
      <w:r w:rsidRPr="00806BD0">
        <w:t xml:space="preserve"> přípojnic.</w:t>
      </w:r>
    </w:p>
    <w:p w14:paraId="7E7FC6D4" w14:textId="7252A762" w:rsidR="007D4C32" w:rsidRDefault="007D4C32" w:rsidP="003F40D1">
      <w:pPr>
        <w:pStyle w:val="TCBNormalni"/>
        <w:numPr>
          <w:ilvl w:val="0"/>
          <w:numId w:val="4"/>
        </w:numPr>
      </w:pPr>
      <w:r w:rsidRPr="007D4C32">
        <w:t>Hlavní přívody a vývody z rozváděče NN musí být řešeny spodem (hlavní rozvodny), v lokálních je možné řešení jak spodem, tak horem.</w:t>
      </w:r>
    </w:p>
    <w:p w14:paraId="67EC55EE" w14:textId="3B1F92FF" w:rsidR="007D4C32" w:rsidRDefault="007D4C32" w:rsidP="003F40D1">
      <w:pPr>
        <w:pStyle w:val="TCBNormalni"/>
        <w:numPr>
          <w:ilvl w:val="0"/>
          <w:numId w:val="4"/>
        </w:numPr>
      </w:pPr>
      <w:r w:rsidRPr="007D4C32">
        <w:lastRenderedPageBreak/>
        <w:t xml:space="preserve">Přípojnice budou vyrobeny z měděného pasového vodiče pro běžné zkratové proudy, pro vyšší hodnoty zkratových proudů mohou být použity systémy profilových </w:t>
      </w:r>
      <w:proofErr w:type="spellStart"/>
      <w:r w:rsidRPr="007D4C32">
        <w:t>Cu</w:t>
      </w:r>
      <w:proofErr w:type="spellEnd"/>
      <w:r w:rsidRPr="007D4C32">
        <w:t xml:space="preserve"> přípojnic.</w:t>
      </w:r>
    </w:p>
    <w:p w14:paraId="387A087B" w14:textId="77777777" w:rsidR="00A20511" w:rsidRDefault="00A20511" w:rsidP="003F40D1">
      <w:pPr>
        <w:pStyle w:val="TCBNormalni"/>
        <w:numPr>
          <w:ilvl w:val="0"/>
          <w:numId w:val="4"/>
        </w:numPr>
      </w:pPr>
      <w:r w:rsidRPr="00806BD0">
        <w:t>Přípojnice bude možné vybavit proti náhodnému dotyku krytem k tomu určeným od výrobce.</w:t>
      </w:r>
    </w:p>
    <w:p w14:paraId="3CA429EE" w14:textId="7BC8B4C7" w:rsidR="00A20511" w:rsidRPr="00804875" w:rsidRDefault="00A20511" w:rsidP="003F40D1">
      <w:pPr>
        <w:pStyle w:val="TCBNormalni"/>
        <w:numPr>
          <w:ilvl w:val="0"/>
          <w:numId w:val="4"/>
        </w:numPr>
      </w:pPr>
      <w:r w:rsidRPr="00804875">
        <w:t xml:space="preserve">Jističe v přívodních polích hlavních rozváděčů </w:t>
      </w:r>
      <w:r>
        <w:t>NN</w:t>
      </w:r>
      <w:r w:rsidRPr="00804875">
        <w:t xml:space="preserve"> a v podélném dělení budou</w:t>
      </w:r>
      <w:r>
        <w:t xml:space="preserve"> v takovém provedení, aby bylo možné zajistit viditelné odpojení těchto komponent (např.: výsuvné p</w:t>
      </w:r>
      <w:r w:rsidR="00FC4CD3">
        <w:t>r</w:t>
      </w:r>
      <w:r>
        <w:t>ovedení apod.).</w:t>
      </w:r>
      <w:r w:rsidRPr="00804875">
        <w:t xml:space="preserve"> </w:t>
      </w:r>
    </w:p>
    <w:p w14:paraId="00E961BD" w14:textId="7179F3AB" w:rsidR="00A20511" w:rsidRPr="00804875" w:rsidRDefault="00A20511" w:rsidP="003F40D1">
      <w:pPr>
        <w:pStyle w:val="TCBNormalni"/>
        <w:numPr>
          <w:ilvl w:val="0"/>
          <w:numId w:val="4"/>
        </w:numPr>
        <w:rPr>
          <w:b/>
          <w:bCs/>
        </w:rPr>
      </w:pPr>
      <w:r>
        <w:t xml:space="preserve">V rozváděči musí být po zprovoznění nové technologie 15% prostorová rezerva, </w:t>
      </w:r>
      <w:r w:rsidR="00AA42B2">
        <w:t>2</w:t>
      </w:r>
      <w:r>
        <w:t xml:space="preserve">0% vybavená rezerva vývodů  </w:t>
      </w:r>
    </w:p>
    <w:p w14:paraId="37BAD310" w14:textId="2C49B794" w:rsidR="00FC4CD3" w:rsidRPr="00B55869" w:rsidRDefault="0019238A" w:rsidP="003F40D1">
      <w:pPr>
        <w:pStyle w:val="TCBNormalni"/>
        <w:numPr>
          <w:ilvl w:val="0"/>
          <w:numId w:val="4"/>
        </w:numPr>
        <w:rPr>
          <w:b/>
          <w:bCs/>
        </w:rPr>
      </w:pPr>
      <w:r w:rsidRPr="0019238A">
        <w:t xml:space="preserve">Hlavní rozváděče musí mít dva samostatné přívody s automatickým záskokem mezi sebou v prvním poli rozvaděče. Na každou rozvodnu musí být přiveden minimálně jeden nebo dva přívody z nezávislých zdrojů. Koncové objekty </w:t>
      </w:r>
      <w:r w:rsidR="00CA638C" w:rsidRPr="006E0532">
        <w:rPr>
          <w:color w:val="000000" w:themeColor="text1"/>
        </w:rPr>
        <w:t>(SO103,</w:t>
      </w:r>
      <w:r w:rsidR="00A8204B">
        <w:rPr>
          <w:color w:val="000000" w:themeColor="text1"/>
        </w:rPr>
        <w:t xml:space="preserve"> SO</w:t>
      </w:r>
      <w:r w:rsidR="00CA638C" w:rsidRPr="006E0532">
        <w:rPr>
          <w:color w:val="000000" w:themeColor="text1"/>
        </w:rPr>
        <w:t>104,</w:t>
      </w:r>
      <w:r w:rsidR="00A8204B">
        <w:rPr>
          <w:color w:val="000000" w:themeColor="text1"/>
        </w:rPr>
        <w:t xml:space="preserve"> SO</w:t>
      </w:r>
      <w:r w:rsidR="00CA638C" w:rsidRPr="006E0532">
        <w:rPr>
          <w:color w:val="000000" w:themeColor="text1"/>
        </w:rPr>
        <w:t>105,</w:t>
      </w:r>
      <w:r w:rsidR="00A8204B">
        <w:rPr>
          <w:color w:val="000000" w:themeColor="text1"/>
        </w:rPr>
        <w:t xml:space="preserve"> SO</w:t>
      </w:r>
      <w:r w:rsidR="00CA638C" w:rsidRPr="006E0532">
        <w:rPr>
          <w:color w:val="000000" w:themeColor="text1"/>
        </w:rPr>
        <w:t>109,</w:t>
      </w:r>
      <w:r w:rsidR="00A8204B">
        <w:rPr>
          <w:color w:val="000000" w:themeColor="text1"/>
        </w:rPr>
        <w:t xml:space="preserve"> SO</w:t>
      </w:r>
      <w:r w:rsidR="00CA638C" w:rsidRPr="006E0532">
        <w:rPr>
          <w:color w:val="000000" w:themeColor="text1"/>
        </w:rPr>
        <w:t>112</w:t>
      </w:r>
      <w:r>
        <w:rPr>
          <w:color w:val="000000" w:themeColor="text1"/>
        </w:rPr>
        <w:t>, SO113</w:t>
      </w:r>
      <w:r w:rsidR="00A8204B">
        <w:rPr>
          <w:color w:val="000000" w:themeColor="text1"/>
        </w:rPr>
        <w:t xml:space="preserve"> a SO</w:t>
      </w:r>
      <w:r w:rsidR="00CA638C" w:rsidRPr="006E0532">
        <w:rPr>
          <w:color w:val="000000" w:themeColor="text1"/>
        </w:rPr>
        <w:t>204)</w:t>
      </w:r>
      <w:r w:rsidRPr="0019238A">
        <w:t xml:space="preserve"> </w:t>
      </w:r>
      <w:r w:rsidRPr="0019238A">
        <w:rPr>
          <w:color w:val="000000" w:themeColor="text1"/>
        </w:rPr>
        <w:t>nebudou mít APZ</w:t>
      </w:r>
      <w:r w:rsidR="00CA638C" w:rsidRPr="006E0532">
        <w:rPr>
          <w:color w:val="000000" w:themeColor="text1"/>
        </w:rPr>
        <w:t>. V případě nutnosti požadavku na APZ, bude doplněno i do koncových objektů.</w:t>
      </w:r>
    </w:p>
    <w:p w14:paraId="6F814C5F" w14:textId="77777777" w:rsidR="00A20511" w:rsidRPr="0046458D" w:rsidRDefault="00A20511" w:rsidP="003F40D1">
      <w:pPr>
        <w:pStyle w:val="TCBNormalni"/>
        <w:numPr>
          <w:ilvl w:val="0"/>
          <w:numId w:val="4"/>
        </w:numPr>
        <w:rPr>
          <w:b/>
          <w:bCs/>
        </w:rPr>
      </w:pPr>
      <w:r>
        <w:t>Průřez vodičů v rozváděči musí odpovídat dovolenému zatížení dle jištění, minimálně však průřez vodičů v rozváděči bude:</w:t>
      </w:r>
    </w:p>
    <w:p w14:paraId="7A0BBBEB" w14:textId="77777777" w:rsidR="006B5C08" w:rsidRPr="0046458D" w:rsidRDefault="006B5C08" w:rsidP="003F40D1">
      <w:pPr>
        <w:pStyle w:val="TCBNormalni"/>
        <w:numPr>
          <w:ilvl w:val="1"/>
          <w:numId w:val="4"/>
        </w:numPr>
      </w:pPr>
      <w:r>
        <w:t>p</w:t>
      </w:r>
      <w:r w:rsidRPr="00294326">
        <w:t>ro silové obvody – 2,5 mm</w:t>
      </w:r>
      <w:r w:rsidRPr="0046458D">
        <w:rPr>
          <w:vertAlign w:val="superscript"/>
        </w:rPr>
        <w:t>2</w:t>
      </w:r>
      <w:r>
        <w:t>,</w:t>
      </w:r>
    </w:p>
    <w:p w14:paraId="2F35302A" w14:textId="77777777" w:rsidR="006B5C08" w:rsidRPr="0046458D" w:rsidRDefault="006B5C08" w:rsidP="003F40D1">
      <w:pPr>
        <w:pStyle w:val="TCBNormalni"/>
        <w:numPr>
          <w:ilvl w:val="1"/>
          <w:numId w:val="4"/>
        </w:numPr>
      </w:pPr>
      <w:r>
        <w:t>p</w:t>
      </w:r>
      <w:r w:rsidRPr="00294326">
        <w:t>ro ovládací obvody – 1 mm</w:t>
      </w:r>
      <w:r w:rsidRPr="0046458D">
        <w:rPr>
          <w:vertAlign w:val="superscript"/>
        </w:rPr>
        <w:t>2</w:t>
      </w:r>
      <w:r>
        <w:t>,</w:t>
      </w:r>
    </w:p>
    <w:p w14:paraId="26859699" w14:textId="77777777" w:rsidR="006B5C08" w:rsidRPr="0046458D" w:rsidRDefault="006B5C08" w:rsidP="003F40D1">
      <w:pPr>
        <w:pStyle w:val="TCBNormalni"/>
        <w:numPr>
          <w:ilvl w:val="1"/>
          <w:numId w:val="4"/>
        </w:numPr>
      </w:pPr>
      <w:r>
        <w:t>p</w:t>
      </w:r>
      <w:r w:rsidRPr="00294326">
        <w:t>ro obvody měření proudu – 2,5 mm</w:t>
      </w:r>
      <w:r w:rsidRPr="0046458D">
        <w:rPr>
          <w:vertAlign w:val="superscript"/>
        </w:rPr>
        <w:t>2</w:t>
      </w:r>
      <w:r>
        <w:t>,</w:t>
      </w:r>
    </w:p>
    <w:p w14:paraId="6DEF2F2A" w14:textId="77777777" w:rsidR="006B5C08" w:rsidRPr="00F62AB8" w:rsidRDefault="006B5C08" w:rsidP="003F40D1">
      <w:pPr>
        <w:pStyle w:val="TCBNormalni"/>
        <w:numPr>
          <w:ilvl w:val="1"/>
          <w:numId w:val="4"/>
        </w:numPr>
      </w:pPr>
      <w:r>
        <w:t>p</w:t>
      </w:r>
      <w:r w:rsidRPr="00294326">
        <w:t xml:space="preserve">ro obvody měření </w:t>
      </w:r>
      <w:r>
        <w:t>-</w:t>
      </w:r>
      <w:r w:rsidRPr="00294326">
        <w:t xml:space="preserve"> (</w:t>
      </w:r>
      <w:proofErr w:type="gramStart"/>
      <w:r w:rsidRPr="00294326">
        <w:t>4-20mA</w:t>
      </w:r>
      <w:proofErr w:type="gramEnd"/>
      <w:r w:rsidRPr="00294326">
        <w:t>) – 1,5 mm</w:t>
      </w:r>
      <w:r w:rsidRPr="0046458D">
        <w:rPr>
          <w:vertAlign w:val="superscript"/>
        </w:rPr>
        <w:t>2</w:t>
      </w:r>
      <w:r>
        <w:t>,</w:t>
      </w:r>
    </w:p>
    <w:p w14:paraId="0BF15852" w14:textId="77777777" w:rsidR="006B5C08" w:rsidRPr="00F62AB8" w:rsidRDefault="006B5C08" w:rsidP="003F40D1">
      <w:pPr>
        <w:pStyle w:val="TCBNormalni"/>
        <w:numPr>
          <w:ilvl w:val="1"/>
          <w:numId w:val="4"/>
        </w:numPr>
      </w:pPr>
      <w:r>
        <w:t>p</w:t>
      </w:r>
      <w:r w:rsidRPr="00294326">
        <w:t xml:space="preserve">ro obvody měření napětí – </w:t>
      </w:r>
      <w:r>
        <w:t>1</w:t>
      </w:r>
      <w:r w:rsidRPr="00294326">
        <w:t>,5 mm</w:t>
      </w:r>
      <w:r w:rsidRPr="0046458D">
        <w:rPr>
          <w:vertAlign w:val="superscript"/>
        </w:rPr>
        <w:t>2</w:t>
      </w:r>
      <w:r>
        <w:t>,</w:t>
      </w:r>
    </w:p>
    <w:p w14:paraId="44D5F138" w14:textId="77777777" w:rsidR="006B5C08" w:rsidRPr="00294326" w:rsidRDefault="006B5C08" w:rsidP="003F40D1">
      <w:pPr>
        <w:pStyle w:val="TCBNormalni"/>
        <w:numPr>
          <w:ilvl w:val="1"/>
          <w:numId w:val="4"/>
        </w:numPr>
      </w:pPr>
      <w:r>
        <w:t>p</w:t>
      </w:r>
      <w:r w:rsidRPr="00294326">
        <w:t>ro I/O obvody pro PLC (24VDC) – 0,5 mm</w:t>
      </w:r>
      <w:r w:rsidRPr="0046458D">
        <w:rPr>
          <w:vertAlign w:val="superscript"/>
        </w:rPr>
        <w:t>2</w:t>
      </w:r>
      <w:r>
        <w:t>.</w:t>
      </w:r>
    </w:p>
    <w:p w14:paraId="6F7E6753" w14:textId="77777777" w:rsidR="00A20511" w:rsidRPr="00B55869" w:rsidRDefault="00A20511" w:rsidP="003F40D1">
      <w:pPr>
        <w:pStyle w:val="TCBNormalni"/>
        <w:numPr>
          <w:ilvl w:val="0"/>
          <w:numId w:val="5"/>
        </w:numPr>
      </w:pPr>
      <w:r w:rsidRPr="00B55869">
        <w:t>Všechny vodiče v rozváděči musí mít obousměrné značení (odkud – kam).</w:t>
      </w:r>
    </w:p>
    <w:p w14:paraId="5F4EC4BA" w14:textId="77777777" w:rsidR="00A20511" w:rsidRPr="008F5478" w:rsidRDefault="00A20511" w:rsidP="003F40D1">
      <w:pPr>
        <w:pStyle w:val="TCBNormalni"/>
        <w:numPr>
          <w:ilvl w:val="0"/>
          <w:numId w:val="5"/>
        </w:numPr>
      </w:pPr>
      <w:r w:rsidRPr="0098539C">
        <w:t>V </w:t>
      </w:r>
      <w:r w:rsidRPr="008F5478">
        <w:t xml:space="preserve">souladu s ČSN EN 61439-1 </w:t>
      </w:r>
      <w:proofErr w:type="spellStart"/>
      <w:r w:rsidRPr="008F5478">
        <w:t>ed</w:t>
      </w:r>
      <w:proofErr w:type="spellEnd"/>
      <w:r w:rsidRPr="008F5478">
        <w:t xml:space="preserve">. 2 a ČSN EN 61439-2 </w:t>
      </w:r>
      <w:proofErr w:type="spellStart"/>
      <w:r w:rsidRPr="008F5478">
        <w:t>ed</w:t>
      </w:r>
      <w:proofErr w:type="spellEnd"/>
      <w:r w:rsidRPr="008F5478">
        <w:t>. 2</w:t>
      </w:r>
    </w:p>
    <w:p w14:paraId="6BDDEADC" w14:textId="62FAE0D6" w:rsidR="00A20511" w:rsidRDefault="006B5C08" w:rsidP="003F40D1">
      <w:pPr>
        <w:pStyle w:val="TCBNormalni"/>
        <w:numPr>
          <w:ilvl w:val="1"/>
          <w:numId w:val="5"/>
        </w:numPr>
      </w:pPr>
      <w:proofErr w:type="spellStart"/>
      <w:r>
        <w:t>p</w:t>
      </w:r>
      <w:r w:rsidR="00A20511" w:rsidRPr="0046458D">
        <w:t>řípojnicové</w:t>
      </w:r>
      <w:proofErr w:type="spellEnd"/>
      <w:r w:rsidR="00A20511" w:rsidRPr="0046458D">
        <w:t xml:space="preserve"> systémy budou odzkoušeny v rozváděči původním výrobcem rozváděče a</w:t>
      </w:r>
      <w:r w:rsidR="006963C7">
        <w:t> </w:t>
      </w:r>
      <w:r w:rsidR="00A20511" w:rsidRPr="0046458D">
        <w:t>ten k tomu poskytne příslušné protokoly</w:t>
      </w:r>
      <w:r>
        <w:t xml:space="preserve"> a revizní zprávy.</w:t>
      </w:r>
    </w:p>
    <w:p w14:paraId="3B87EB37" w14:textId="344309F9" w:rsidR="00A20511" w:rsidRDefault="006B5C08" w:rsidP="003F40D1">
      <w:pPr>
        <w:pStyle w:val="TCBNormalni"/>
        <w:numPr>
          <w:ilvl w:val="1"/>
          <w:numId w:val="5"/>
        </w:numPr>
      </w:pPr>
      <w:r>
        <w:t>v</w:t>
      </w:r>
      <w:r w:rsidR="00A20511" w:rsidRPr="0046458D">
        <w:t>ýrobce rozváděče dále poskytne:</w:t>
      </w:r>
    </w:p>
    <w:p w14:paraId="68576908" w14:textId="77777777" w:rsidR="00A20511" w:rsidRPr="00540A90" w:rsidRDefault="00A20511" w:rsidP="003F40D1">
      <w:pPr>
        <w:pStyle w:val="TCBNormalni"/>
        <w:numPr>
          <w:ilvl w:val="2"/>
          <w:numId w:val="5"/>
        </w:numPr>
      </w:pPr>
      <w:r>
        <w:t>v</w:t>
      </w:r>
      <w:r w:rsidRPr="00ED7D47">
        <w:t xml:space="preserve">eškeré podklady pro </w:t>
      </w:r>
      <w:r w:rsidRPr="00540A90">
        <w:t>vyhotovení ověření návrhu,</w:t>
      </w:r>
    </w:p>
    <w:p w14:paraId="2F4F1428" w14:textId="6CC684F2" w:rsidR="00A20511" w:rsidRPr="00540A90" w:rsidRDefault="00A20511" w:rsidP="00CA638C">
      <w:pPr>
        <w:pStyle w:val="TCBNormalni"/>
        <w:numPr>
          <w:ilvl w:val="2"/>
          <w:numId w:val="5"/>
        </w:numPr>
      </w:pPr>
      <w:r w:rsidRPr="00540A90">
        <w:t>technické informace různých výrobců a jejich typů, s definováním minimálních rozměrů jednotlivých oddělení a definovaným typem připojení, podrobný dokument o možnostech zatížení a zkratové odolnosti.</w:t>
      </w:r>
      <w:r w:rsidR="00540A90" w:rsidRPr="00540A90">
        <w:t xml:space="preserve"> Bude obsahovat podrobný technický popis dodaných rozvaděčů včetně rozměrových výkresů rozvaděčů a montážních schémat, kusové seznamy veškerého vybavení rozvaděčů a technické listy k nestandardním prvkům (jako příklad: převodníky, měniče napětí, automatické přepínače, analyzátory apod), protokoly kusových zkoušek, schémata zapojení a rozměrové a montážní výkresy jednotlivých typových </w:t>
      </w:r>
      <w:proofErr w:type="spellStart"/>
      <w:r w:rsidR="00540A90" w:rsidRPr="00540A90">
        <w:t>zásuvu</w:t>
      </w:r>
      <w:proofErr w:type="spellEnd"/>
      <w:r w:rsidR="00540A90" w:rsidRPr="00540A90">
        <w:t xml:space="preserve"> (modulů), apod.</w:t>
      </w:r>
    </w:p>
    <w:p w14:paraId="07C51BED" w14:textId="0A8275DE" w:rsidR="00A20511" w:rsidRDefault="00A20511" w:rsidP="003F40D1">
      <w:pPr>
        <w:pStyle w:val="TCBNormalni"/>
        <w:numPr>
          <w:ilvl w:val="0"/>
          <w:numId w:val="6"/>
        </w:numPr>
      </w:pPr>
      <w:r w:rsidRPr="00540A90">
        <w:t>Všechny rozváděče a skříně umístěné ve venkovním prostředí</w:t>
      </w:r>
      <w:r w:rsidRPr="00B55869">
        <w:t xml:space="preserve"> musí mít nad sebou instalovanou stříšku s minimálním přesahem 10 cm do všech stran.</w:t>
      </w:r>
    </w:p>
    <w:p w14:paraId="28527E96" w14:textId="77777777" w:rsidR="00FC4CD3" w:rsidRDefault="00FC4CD3" w:rsidP="003F40D1">
      <w:pPr>
        <w:pStyle w:val="TCBNormalni"/>
        <w:numPr>
          <w:ilvl w:val="0"/>
          <w:numId w:val="6"/>
        </w:numPr>
      </w:pPr>
      <w:r>
        <w:t>Měření energií – dle ITS 5.15 Koncepce měření energií.</w:t>
      </w:r>
    </w:p>
    <w:p w14:paraId="7FCEFB62" w14:textId="0EFF3D64" w:rsidR="00FC4CD3" w:rsidRDefault="00FC4CD3" w:rsidP="003F40D1">
      <w:pPr>
        <w:pStyle w:val="TCBNormalni"/>
        <w:numPr>
          <w:ilvl w:val="0"/>
          <w:numId w:val="6"/>
        </w:numPr>
      </w:pPr>
      <w:r>
        <w:t xml:space="preserve">Vizualizace a bilance v systému </w:t>
      </w:r>
      <w:proofErr w:type="spellStart"/>
      <w:proofErr w:type="gramStart"/>
      <w:r>
        <w:t>Energis</w:t>
      </w:r>
      <w:proofErr w:type="spellEnd"/>
      <w:r>
        <w:t xml:space="preserve"> - síť</w:t>
      </w:r>
      <w:proofErr w:type="gramEnd"/>
      <w:r>
        <w:t xml:space="preserve"> ŠA zóna - P-ENRG</w:t>
      </w:r>
    </w:p>
    <w:p w14:paraId="70E2D248" w14:textId="182D2D88" w:rsidR="00AA42B2" w:rsidRDefault="00AA42B2" w:rsidP="003F40D1">
      <w:pPr>
        <w:pStyle w:val="TCBNormalni"/>
        <w:numPr>
          <w:ilvl w:val="0"/>
          <w:numId w:val="6"/>
        </w:numPr>
      </w:pPr>
      <w:r w:rsidRPr="5DF4EA90">
        <w:rPr>
          <w:rFonts w:ascii="Arial" w:hAnsi="Arial" w:cs="Arial"/>
        </w:rPr>
        <w:t xml:space="preserve">OB </w:t>
      </w:r>
      <w:r>
        <w:rPr>
          <w:rFonts w:ascii="Arial" w:hAnsi="Arial" w:cs="Arial"/>
        </w:rPr>
        <w:t>6</w:t>
      </w:r>
      <w:r w:rsidRPr="5DF4EA90">
        <w:rPr>
          <w:rFonts w:ascii="Arial" w:hAnsi="Arial" w:cs="Arial"/>
        </w:rPr>
        <w:t xml:space="preserve"> dodá podklady pro</w:t>
      </w:r>
      <w:r>
        <w:rPr>
          <w:rFonts w:ascii="Arial" w:hAnsi="Arial" w:cs="Arial"/>
        </w:rPr>
        <w:t xml:space="preserve"> všechny</w:t>
      </w:r>
      <w:r w:rsidRPr="5DF4EA90">
        <w:rPr>
          <w:rFonts w:ascii="Arial" w:hAnsi="Arial" w:cs="Arial"/>
        </w:rPr>
        <w:t xml:space="preserve"> SW</w:t>
      </w:r>
      <w:r>
        <w:rPr>
          <w:rFonts w:ascii="Arial" w:hAnsi="Arial" w:cs="Arial"/>
        </w:rPr>
        <w:t>, včetně</w:t>
      </w:r>
      <w:r w:rsidRPr="5DF4EA90">
        <w:rPr>
          <w:rFonts w:ascii="Arial" w:hAnsi="Arial" w:cs="Arial"/>
        </w:rPr>
        <w:t xml:space="preserve"> systému </w:t>
      </w:r>
      <w:r w:rsidR="00555095" w:rsidRPr="003A73D2">
        <w:rPr>
          <w:rFonts w:ascii="Arial" w:hAnsi="Arial" w:cs="Arial"/>
        </w:rPr>
        <w:t xml:space="preserve">SW </w:t>
      </w:r>
      <w:proofErr w:type="spellStart"/>
      <w:r w:rsidR="00555095" w:rsidRPr="003A73D2">
        <w:rPr>
          <w:rFonts w:ascii="Arial" w:hAnsi="Arial" w:cs="Arial"/>
        </w:rPr>
        <w:t>Energis</w:t>
      </w:r>
      <w:proofErr w:type="spellEnd"/>
      <w:r w:rsidRPr="5DF4EA90">
        <w:rPr>
          <w:rFonts w:ascii="Arial" w:hAnsi="Arial" w:cs="Arial"/>
        </w:rPr>
        <w:t>, aby tato data mohl zhotovitel OB 5 do SW zanést.</w:t>
      </w:r>
    </w:p>
    <w:p w14:paraId="49F07201" w14:textId="4B89A0D6" w:rsidR="00FC4CD3" w:rsidRDefault="00FC4CD3" w:rsidP="005D0B91">
      <w:pPr>
        <w:pStyle w:val="TCBNormalni"/>
        <w:numPr>
          <w:ilvl w:val="0"/>
          <w:numId w:val="6"/>
        </w:numPr>
      </w:pPr>
      <w:r>
        <w:t>Požadavek na instalaci datových zásuvek v rozvodnách VN a NN.</w:t>
      </w:r>
    </w:p>
    <w:p w14:paraId="4DB59FDF" w14:textId="77777777" w:rsidR="007D6D9E" w:rsidRDefault="007D6D9E" w:rsidP="007D6D9E">
      <w:pPr>
        <w:pStyle w:val="TCBNadpis2"/>
      </w:pPr>
      <w:bookmarkStart w:id="11" w:name="_Toc115950973"/>
      <w:bookmarkStart w:id="12" w:name="_Toc158911653"/>
      <w:r>
        <w:lastRenderedPageBreak/>
        <w:t>Nosný kabelový systém</w:t>
      </w:r>
      <w:bookmarkEnd w:id="11"/>
      <w:bookmarkEnd w:id="12"/>
    </w:p>
    <w:p w14:paraId="4BC30D78" w14:textId="77777777" w:rsidR="007D6D9E" w:rsidRDefault="007D6D9E" w:rsidP="007D6D9E">
      <w:pPr>
        <w:pStyle w:val="TCBNadpis3"/>
      </w:pPr>
      <w:bookmarkStart w:id="13" w:name="_Toc115950974"/>
      <w:bookmarkStart w:id="14" w:name="_Toc158911654"/>
      <w:r w:rsidRPr="00687626">
        <w:t>Obecné požadavky</w:t>
      </w:r>
      <w:bookmarkEnd w:id="13"/>
      <w:bookmarkEnd w:id="14"/>
    </w:p>
    <w:p w14:paraId="14E89E2C" w14:textId="77777777" w:rsidR="007D6D9E" w:rsidRDefault="007D6D9E" w:rsidP="003F40D1">
      <w:pPr>
        <w:pStyle w:val="TCBNormalni"/>
        <w:numPr>
          <w:ilvl w:val="0"/>
          <w:numId w:val="11"/>
        </w:numPr>
      </w:pPr>
      <w:r w:rsidRPr="00807639">
        <w:t xml:space="preserve">Kabelový nosný systém bude ve stavebnicovém provedení, tzn. jednotlivé prefabrikované díly k sobě budou montovány. </w:t>
      </w:r>
      <w:r>
        <w:t>Nosný kabelový systém bude možné demontovat (nebude použito svařování).</w:t>
      </w:r>
    </w:p>
    <w:p w14:paraId="3B08AED7" w14:textId="77777777" w:rsidR="007D6D9E" w:rsidRDefault="007D6D9E" w:rsidP="003F40D1">
      <w:pPr>
        <w:pStyle w:val="TCBNormalni"/>
        <w:numPr>
          <w:ilvl w:val="0"/>
          <w:numId w:val="11"/>
        </w:numPr>
      </w:pPr>
      <w:r>
        <w:t xml:space="preserve">Materiál a </w:t>
      </w:r>
      <w:r w:rsidRPr="00BF005C">
        <w:t>povrchová úprava kabelového nosného systému musí odpovídat vlivům okolního prostředí, které jsou uvedeny v Protokolu o Určení vnějších vlivů.</w:t>
      </w:r>
    </w:p>
    <w:p w14:paraId="57283210" w14:textId="77777777" w:rsidR="007D6D9E" w:rsidRPr="00BF005C" w:rsidRDefault="007D6D9E" w:rsidP="003F40D1">
      <w:pPr>
        <w:pStyle w:val="TCBNormalni"/>
        <w:numPr>
          <w:ilvl w:val="0"/>
          <w:numId w:val="11"/>
        </w:numPr>
      </w:pPr>
      <w:r>
        <w:t xml:space="preserve">Při </w:t>
      </w:r>
      <w:r w:rsidRPr="00BF005C">
        <w:t>určování povrchové úpravy nosného kabelového systému budou uvedeny korozní třídy dle ČSN EN ISO 12944-2.</w:t>
      </w:r>
    </w:p>
    <w:p w14:paraId="3C15865A" w14:textId="77777777" w:rsidR="007D6D9E" w:rsidRDefault="007D6D9E" w:rsidP="003F40D1">
      <w:pPr>
        <w:pStyle w:val="TCBNormalni"/>
        <w:numPr>
          <w:ilvl w:val="0"/>
          <w:numId w:val="11"/>
        </w:numPr>
      </w:pPr>
      <w:r>
        <w:t>V případě poškození antikorozních nátěrů nebo povrchových úprav dotčených ocelových konstrukcí a nosného kabelového systému musí ZHOTOVITEL zajistit adekvátní antikorozní ochranu poškozených míst.</w:t>
      </w:r>
    </w:p>
    <w:p w14:paraId="20CFEBCF" w14:textId="77777777" w:rsidR="007D6D9E" w:rsidRDefault="007D6D9E" w:rsidP="003F40D1">
      <w:pPr>
        <w:pStyle w:val="TCBNormalni"/>
        <w:numPr>
          <w:ilvl w:val="0"/>
          <w:numId w:val="11"/>
        </w:numPr>
      </w:pPr>
      <w:r>
        <w:t>Typ a rozměry kabelové trasy musí odpovídat mimo jiné:</w:t>
      </w:r>
    </w:p>
    <w:p w14:paraId="6396381E" w14:textId="77777777" w:rsidR="007D6D9E" w:rsidRDefault="007D6D9E" w:rsidP="003F40D1">
      <w:pPr>
        <w:pStyle w:val="TCBNormalni"/>
        <w:numPr>
          <w:ilvl w:val="1"/>
          <w:numId w:val="8"/>
        </w:numPr>
      </w:pPr>
      <w:r>
        <w:t>segregační skupině,</w:t>
      </w:r>
    </w:p>
    <w:p w14:paraId="14F3C186" w14:textId="77777777" w:rsidR="007D6D9E" w:rsidRDefault="007D6D9E" w:rsidP="003F40D1">
      <w:pPr>
        <w:pStyle w:val="TCBNormalni"/>
        <w:numPr>
          <w:ilvl w:val="1"/>
          <w:numId w:val="8"/>
        </w:numPr>
      </w:pPr>
      <w:r>
        <w:t>typu a počtu kabelů, které v ní budou uloženy,</w:t>
      </w:r>
    </w:p>
    <w:p w14:paraId="6653F75C" w14:textId="77777777" w:rsidR="007D6D9E" w:rsidRPr="008160AD" w:rsidRDefault="007D6D9E" w:rsidP="003F40D1">
      <w:pPr>
        <w:pStyle w:val="TCBNormalni"/>
        <w:numPr>
          <w:ilvl w:val="1"/>
          <w:numId w:val="8"/>
        </w:numPr>
      </w:pPr>
      <w:r w:rsidRPr="008160AD">
        <w:t>prostředí, ve kterém se trasa nachází</w:t>
      </w:r>
    </w:p>
    <w:p w14:paraId="3E4581C7" w14:textId="77777777" w:rsidR="007D6D9E" w:rsidRPr="000333E0" w:rsidRDefault="007D6D9E" w:rsidP="003F40D1">
      <w:pPr>
        <w:pStyle w:val="TCBNormalni"/>
        <w:numPr>
          <w:ilvl w:val="0"/>
          <w:numId w:val="12"/>
        </w:numPr>
      </w:pPr>
      <w:r w:rsidRPr="008160AD">
        <w:t xml:space="preserve">Nosný kabelový systému bude navržen s prostorovou </w:t>
      </w:r>
      <w:r w:rsidRPr="000333E0">
        <w:t xml:space="preserve">rezervou </w:t>
      </w:r>
      <w:proofErr w:type="gramStart"/>
      <w:r w:rsidRPr="000333E0">
        <w:t>20%</w:t>
      </w:r>
      <w:proofErr w:type="gramEnd"/>
      <w:r w:rsidRPr="000333E0">
        <w:t>.</w:t>
      </w:r>
    </w:p>
    <w:p w14:paraId="0B9084B7" w14:textId="5DC4CD2D" w:rsidR="007D6D9E" w:rsidRDefault="007D6D9E" w:rsidP="003F40D1">
      <w:pPr>
        <w:pStyle w:val="TCBNormalni"/>
        <w:numPr>
          <w:ilvl w:val="0"/>
          <w:numId w:val="12"/>
        </w:numPr>
      </w:pPr>
      <w:r>
        <w:t xml:space="preserve">ZHOTOVITEL </w:t>
      </w:r>
      <w:proofErr w:type="gramStart"/>
      <w:r>
        <w:t>předloží</w:t>
      </w:r>
      <w:proofErr w:type="gramEnd"/>
      <w:r>
        <w:t xml:space="preserve"> návrh nosného kabelového systému ke schválení OBJEDNATELI.</w:t>
      </w:r>
    </w:p>
    <w:p w14:paraId="62001A67" w14:textId="3F317DB6" w:rsidR="006C39E3" w:rsidRPr="006E0532" w:rsidRDefault="006C39E3" w:rsidP="003F40D1">
      <w:pPr>
        <w:pStyle w:val="TCBNormalni"/>
        <w:numPr>
          <w:ilvl w:val="0"/>
          <w:numId w:val="12"/>
        </w:numPr>
        <w:rPr>
          <w:color w:val="000000" w:themeColor="text1"/>
        </w:rPr>
      </w:pPr>
      <w:r w:rsidRPr="723B92A0">
        <w:rPr>
          <w:color w:val="000000" w:themeColor="text1"/>
        </w:rPr>
        <w:t>Pokud budou v objektech kabelové trasy s požadavkem na funkční integritu při požáru - tzn. obvody EPS</w:t>
      </w:r>
      <w:r w:rsidR="00292FDC">
        <w:rPr>
          <w:color w:val="000000" w:themeColor="text1"/>
        </w:rPr>
        <w:t xml:space="preserve"> (Nutná koordinace s</w:t>
      </w:r>
      <w:r w:rsidR="00833258">
        <w:rPr>
          <w:color w:val="000000" w:themeColor="text1"/>
        </w:rPr>
        <w:t> </w:t>
      </w:r>
      <w:r w:rsidR="00292FDC">
        <w:rPr>
          <w:color w:val="000000" w:themeColor="text1"/>
        </w:rPr>
        <w:t>OB</w:t>
      </w:r>
      <w:r w:rsidR="00833258">
        <w:rPr>
          <w:color w:val="000000" w:themeColor="text1"/>
        </w:rPr>
        <w:t>5</w:t>
      </w:r>
      <w:r w:rsidR="00292FDC">
        <w:rPr>
          <w:color w:val="000000" w:themeColor="text1"/>
        </w:rPr>
        <w:t>)</w:t>
      </w:r>
      <w:r w:rsidRPr="723B92A0">
        <w:rPr>
          <w:color w:val="000000" w:themeColor="text1"/>
        </w:rPr>
        <w:t xml:space="preserve">, NO, a další zřízeních pro zajištění požární bezpečnosti, budou tyto trasy v projektu uvedeny. </w:t>
      </w:r>
    </w:p>
    <w:p w14:paraId="424016A7" w14:textId="77777777" w:rsidR="007D6D9E" w:rsidRDefault="007D6D9E" w:rsidP="007D6D9E">
      <w:pPr>
        <w:pStyle w:val="TCBNadpis3"/>
      </w:pPr>
      <w:bookmarkStart w:id="15" w:name="_Toc115950975"/>
      <w:bookmarkStart w:id="16" w:name="_Toc158911655"/>
      <w:r>
        <w:t>Značení kabelových tras</w:t>
      </w:r>
      <w:bookmarkEnd w:id="15"/>
      <w:bookmarkEnd w:id="16"/>
    </w:p>
    <w:p w14:paraId="2FB1EB05" w14:textId="77777777" w:rsidR="007D6D9E" w:rsidRDefault="007D6D9E" w:rsidP="003F40D1">
      <w:pPr>
        <w:pStyle w:val="TCBNormalni"/>
        <w:numPr>
          <w:ilvl w:val="0"/>
          <w:numId w:val="13"/>
        </w:numPr>
      </w:pPr>
      <w:r>
        <w:t>Kabelové trasy budou značeny KKS kódem</w:t>
      </w:r>
    </w:p>
    <w:p w14:paraId="5791FD4D" w14:textId="77777777" w:rsidR="007D6D9E" w:rsidRDefault="007D6D9E" w:rsidP="003F40D1">
      <w:pPr>
        <w:pStyle w:val="TCBNormalni"/>
        <w:numPr>
          <w:ilvl w:val="0"/>
          <w:numId w:val="13"/>
        </w:numPr>
      </w:pPr>
      <w:r>
        <w:t xml:space="preserve">Kabelové trasy budou opatřeny </w:t>
      </w:r>
      <w:r w:rsidRPr="00CA5DAB">
        <w:t>kovovými nerezovými popisnými štítky</w:t>
      </w:r>
      <w:r>
        <w:t>, na kterých bude uvedeno:</w:t>
      </w:r>
    </w:p>
    <w:p w14:paraId="16AF4EB0" w14:textId="0EAE310F" w:rsidR="007D6D9E" w:rsidRDefault="007D6D9E" w:rsidP="003F40D1">
      <w:pPr>
        <w:pStyle w:val="TCBNormalni"/>
        <w:numPr>
          <w:ilvl w:val="1"/>
          <w:numId w:val="13"/>
        </w:numPr>
      </w:pPr>
      <w:r>
        <w:t>KKS kód</w:t>
      </w:r>
      <w:r w:rsidR="003570F5">
        <w:t xml:space="preserve"> podle metodiky používané na teplárně</w:t>
      </w:r>
      <w:r w:rsidR="005D0B91">
        <w:t>,</w:t>
      </w:r>
    </w:p>
    <w:p w14:paraId="5E6A7600" w14:textId="5FBB547E" w:rsidR="007D6D9E" w:rsidRPr="00046382" w:rsidRDefault="007D6D9E" w:rsidP="003F40D1">
      <w:pPr>
        <w:pStyle w:val="TCBNormalni"/>
        <w:numPr>
          <w:ilvl w:val="1"/>
          <w:numId w:val="13"/>
        </w:numPr>
      </w:pPr>
      <w:r>
        <w:t>Segregační skupina</w:t>
      </w:r>
      <w:r w:rsidR="005D0B91">
        <w:t>.</w:t>
      </w:r>
    </w:p>
    <w:p w14:paraId="353DC374" w14:textId="77777777" w:rsidR="007D6D9E" w:rsidRDefault="007D6D9E" w:rsidP="007D6D9E">
      <w:pPr>
        <w:pStyle w:val="TCBNadpis3"/>
      </w:pPr>
      <w:bookmarkStart w:id="17" w:name="_Toc115950976"/>
      <w:bookmarkStart w:id="18" w:name="_Toc158911656"/>
      <w:r>
        <w:t>Montáž kabelových tras</w:t>
      </w:r>
      <w:bookmarkEnd w:id="17"/>
      <w:bookmarkEnd w:id="18"/>
    </w:p>
    <w:p w14:paraId="1D8010BC" w14:textId="77777777" w:rsidR="007D6D9E" w:rsidRPr="005E10E9" w:rsidRDefault="007D6D9E" w:rsidP="003F40D1">
      <w:pPr>
        <w:pStyle w:val="TCBNormalni"/>
        <w:numPr>
          <w:ilvl w:val="0"/>
          <w:numId w:val="14"/>
        </w:numPr>
        <w:rPr>
          <w:b/>
          <w:bCs/>
        </w:rPr>
      </w:pPr>
      <w:r w:rsidRPr="00087E98">
        <w:t xml:space="preserve">Svislá rozteč mezi výložníky kabelových tras pro jednotlivé segregační skupiny bude min </w:t>
      </w:r>
      <w:proofErr w:type="gramStart"/>
      <w:r w:rsidRPr="00087E98">
        <w:t>250mm</w:t>
      </w:r>
      <w:proofErr w:type="gramEnd"/>
      <w:r w:rsidRPr="00087E98">
        <w:t>.</w:t>
      </w:r>
    </w:p>
    <w:p w14:paraId="550EBCBC" w14:textId="738357AD" w:rsidR="007D6D9E" w:rsidRPr="005E10E9" w:rsidRDefault="007D6D9E" w:rsidP="003F40D1">
      <w:pPr>
        <w:pStyle w:val="TCBNormalni"/>
        <w:numPr>
          <w:ilvl w:val="0"/>
          <w:numId w:val="14"/>
        </w:numPr>
      </w:pPr>
      <w:r w:rsidRPr="005E10E9">
        <w:t>Světlá vzdálenost kabelů položených na jedné lávce od kabelů uložených na souběžné lávce ve stejné výškové úrovni je nejméně 100 mm.</w:t>
      </w:r>
      <w:r w:rsidR="00CA638C">
        <w:t xml:space="preserve"> Kabelové lávky v souběhu uložené nad </w:t>
      </w:r>
      <w:proofErr w:type="gramStart"/>
      <w:r w:rsidR="00CA638C">
        <w:t>sebou - různé</w:t>
      </w:r>
      <w:proofErr w:type="gramEnd"/>
      <w:r w:rsidR="00CA638C">
        <w:t xml:space="preserve"> napěťové hladiny uložené kabeláže od nejníže položené (SLP) po nejvýše (VN). Vzdálenost od pláště </w:t>
      </w:r>
      <w:proofErr w:type="gramStart"/>
      <w:r w:rsidR="00CA638C">
        <w:t>250mm</w:t>
      </w:r>
      <w:proofErr w:type="gramEnd"/>
      <w:r w:rsidR="00CA638C">
        <w:t>.</w:t>
      </w:r>
    </w:p>
    <w:p w14:paraId="316B5A3B" w14:textId="77777777" w:rsidR="007D6D9E" w:rsidRDefault="007D6D9E" w:rsidP="003F40D1">
      <w:pPr>
        <w:pStyle w:val="TCBNormalni"/>
        <w:numPr>
          <w:ilvl w:val="0"/>
          <w:numId w:val="14"/>
        </w:numPr>
      </w:pPr>
      <w:r w:rsidRPr="00087E98">
        <w:t>Kabelové trasy budou kotveny</w:t>
      </w:r>
      <w:r>
        <w:t xml:space="preserve"> dle hmotnosti zejména</w:t>
      </w:r>
      <w:r w:rsidRPr="00087E98">
        <w:t>:</w:t>
      </w:r>
    </w:p>
    <w:p w14:paraId="7E714C6A" w14:textId="0342D96C" w:rsidR="007D6D9E" w:rsidRDefault="007D6D9E" w:rsidP="003F40D1">
      <w:pPr>
        <w:pStyle w:val="TCBNormalni"/>
        <w:numPr>
          <w:ilvl w:val="1"/>
          <w:numId w:val="14"/>
        </w:numPr>
      </w:pPr>
      <w:r w:rsidRPr="00087E98">
        <w:t>do zděných konstrukcí pomocí průvlakových kotev</w:t>
      </w:r>
      <w:r w:rsidR="0040123B">
        <w:t>,</w:t>
      </w:r>
    </w:p>
    <w:p w14:paraId="5B8D8D8B" w14:textId="369BC56C" w:rsidR="007D6D9E" w:rsidRDefault="007D6D9E" w:rsidP="003F40D1">
      <w:pPr>
        <w:pStyle w:val="TCBNormalni"/>
        <w:numPr>
          <w:ilvl w:val="1"/>
          <w:numId w:val="14"/>
        </w:numPr>
      </w:pPr>
      <w:r w:rsidRPr="00087E98">
        <w:t>na ocelové kon</w:t>
      </w:r>
      <w:r>
        <w:t>s</w:t>
      </w:r>
      <w:r w:rsidRPr="00087E98">
        <w:t>trukce pomocí montážn</w:t>
      </w:r>
      <w:r>
        <w:t>í</w:t>
      </w:r>
      <w:r w:rsidRPr="00087E98">
        <w:t>ch dílů k tomu určených</w:t>
      </w:r>
      <w:r w:rsidR="0040123B">
        <w:t>.</w:t>
      </w:r>
    </w:p>
    <w:p w14:paraId="607C0441" w14:textId="77777777" w:rsidR="007D6D9E" w:rsidRDefault="007D6D9E" w:rsidP="003F40D1">
      <w:pPr>
        <w:pStyle w:val="TCBNormalni"/>
        <w:numPr>
          <w:ilvl w:val="0"/>
          <w:numId w:val="15"/>
        </w:numPr>
      </w:pPr>
      <w:r w:rsidRPr="00BF005C">
        <w:t>V nezbytných případech, kdy bude muset být kabeláž uložena v zemi, musí být splněny minimálně požadavky dle ČSN 73 6005, ČSN 73 6006 a souvisejících norem. Při průchodu kabelové trasy pod komunikací nebo při křížení s ostatním sítěmi bude kabeláž uložena</w:t>
      </w:r>
      <w:r>
        <w:t xml:space="preserve"> v chráničkách k tomu určených.</w:t>
      </w:r>
    </w:p>
    <w:p w14:paraId="10BC2DFF" w14:textId="77777777" w:rsidR="007D6D9E" w:rsidRDefault="007D6D9E" w:rsidP="007D6D9E">
      <w:pPr>
        <w:pStyle w:val="TCBNadpis2"/>
      </w:pPr>
      <w:bookmarkStart w:id="19" w:name="_Toc115950977"/>
      <w:bookmarkStart w:id="20" w:name="_Toc158911657"/>
      <w:r w:rsidRPr="00A22C7A">
        <w:lastRenderedPageBreak/>
        <w:t>Kabeláž</w:t>
      </w:r>
      <w:bookmarkEnd w:id="19"/>
      <w:bookmarkEnd w:id="20"/>
    </w:p>
    <w:p w14:paraId="1E3D5732" w14:textId="77777777" w:rsidR="007D6D9E" w:rsidRDefault="007D6D9E" w:rsidP="007D6D9E">
      <w:pPr>
        <w:pStyle w:val="TCBNadpis3"/>
      </w:pPr>
      <w:bookmarkStart w:id="21" w:name="_Toc115950978"/>
      <w:bookmarkStart w:id="22" w:name="_Toc158911658"/>
      <w:r w:rsidRPr="00687626">
        <w:t>Obecné požadavky</w:t>
      </w:r>
      <w:bookmarkEnd w:id="21"/>
      <w:bookmarkEnd w:id="22"/>
    </w:p>
    <w:p w14:paraId="3246DE8C" w14:textId="77777777" w:rsidR="007D6D9E" w:rsidRDefault="007D6D9E" w:rsidP="003F40D1">
      <w:pPr>
        <w:pStyle w:val="TCBNormalni"/>
        <w:numPr>
          <w:ilvl w:val="0"/>
          <w:numId w:val="15"/>
        </w:numPr>
      </w:pPr>
      <w:r>
        <w:t>Veškerá nová kabeláž bude celoplastová.</w:t>
      </w:r>
    </w:p>
    <w:p w14:paraId="63D48257" w14:textId="77777777" w:rsidR="007D6D9E" w:rsidRDefault="007D6D9E" w:rsidP="003F40D1">
      <w:pPr>
        <w:pStyle w:val="TCBNormalni"/>
        <w:numPr>
          <w:ilvl w:val="0"/>
          <w:numId w:val="15"/>
        </w:numPr>
      </w:pPr>
      <w:r>
        <w:t xml:space="preserve">Typy a průřezy kabelů musí respektovat kromě příslušných norem (ČSN 33 2000-5-52 ed.2, ČSN 33 2000-4-41 </w:t>
      </w:r>
      <w:proofErr w:type="spellStart"/>
      <w:r>
        <w:t>ed</w:t>
      </w:r>
      <w:proofErr w:type="spellEnd"/>
      <w:r>
        <w:t>. 3 atp.) i další konkrétní požadavky, zejména vlivy:</w:t>
      </w:r>
    </w:p>
    <w:p w14:paraId="6A992981" w14:textId="77777777" w:rsidR="007D6D9E" w:rsidRDefault="007D6D9E" w:rsidP="003F40D1">
      <w:pPr>
        <w:pStyle w:val="TCBNormalni"/>
        <w:numPr>
          <w:ilvl w:val="1"/>
          <w:numId w:val="7"/>
        </w:numPr>
        <w:spacing w:line="259" w:lineRule="auto"/>
      </w:pPr>
      <w:r>
        <w:t>zkratových proudů,</w:t>
      </w:r>
    </w:p>
    <w:p w14:paraId="10DA3B45" w14:textId="77777777" w:rsidR="007D6D9E" w:rsidRDefault="007D6D9E" w:rsidP="003F40D1">
      <w:pPr>
        <w:pStyle w:val="TCBNormalni"/>
        <w:numPr>
          <w:ilvl w:val="1"/>
          <w:numId w:val="7"/>
        </w:numPr>
        <w:spacing w:line="259" w:lineRule="auto"/>
      </w:pPr>
      <w:r>
        <w:t>úbytku napětí,</w:t>
      </w:r>
    </w:p>
    <w:p w14:paraId="1F206DC8" w14:textId="77777777" w:rsidR="007D6D9E" w:rsidRDefault="007D6D9E" w:rsidP="003F40D1">
      <w:pPr>
        <w:pStyle w:val="TCBNormalni"/>
        <w:numPr>
          <w:ilvl w:val="1"/>
          <w:numId w:val="7"/>
        </w:numPr>
        <w:spacing w:line="259" w:lineRule="auto"/>
      </w:pPr>
      <w:r>
        <w:t>max. dovoleného trvalého provozního zatížení,</w:t>
      </w:r>
    </w:p>
    <w:p w14:paraId="3A204F79" w14:textId="77777777" w:rsidR="007D6D9E" w:rsidRDefault="007D6D9E" w:rsidP="003F40D1">
      <w:pPr>
        <w:pStyle w:val="TCBNormalni"/>
        <w:numPr>
          <w:ilvl w:val="1"/>
          <w:numId w:val="7"/>
        </w:numPr>
        <w:spacing w:line="259" w:lineRule="auto"/>
      </w:pPr>
      <w:r>
        <w:t>způsobu uložení</w:t>
      </w:r>
    </w:p>
    <w:p w14:paraId="0495A92E" w14:textId="5080B178" w:rsidR="007D6D9E" w:rsidRDefault="007D6D9E" w:rsidP="003F40D1">
      <w:pPr>
        <w:pStyle w:val="TCBNormalni"/>
        <w:numPr>
          <w:ilvl w:val="1"/>
          <w:numId w:val="7"/>
        </w:numPr>
        <w:spacing w:line="259" w:lineRule="auto"/>
      </w:pPr>
      <w:r>
        <w:t>okolního prostředí (teplota, vlhkost, vibrace, možnost výskytu agresivních látek, nebezpečí požáru apod.),</w:t>
      </w:r>
    </w:p>
    <w:p w14:paraId="7C88037A" w14:textId="77777777" w:rsidR="007D6D9E" w:rsidRDefault="007D6D9E" w:rsidP="003F40D1">
      <w:pPr>
        <w:pStyle w:val="TCBNormalni"/>
        <w:numPr>
          <w:ilvl w:val="1"/>
          <w:numId w:val="7"/>
        </w:numPr>
        <w:spacing w:line="259" w:lineRule="auto"/>
      </w:pPr>
      <w:r>
        <w:t>minimalizace objemu kabeláže v kabelových trasách.</w:t>
      </w:r>
    </w:p>
    <w:p w14:paraId="08FA6140" w14:textId="77777777" w:rsidR="007D6D9E" w:rsidRDefault="007D6D9E" w:rsidP="003F40D1">
      <w:pPr>
        <w:pStyle w:val="TCBNormalni"/>
        <w:numPr>
          <w:ilvl w:val="0"/>
          <w:numId w:val="16"/>
        </w:numPr>
      </w:pPr>
      <w:r>
        <w:t>Typ kabelu musí odpovídat napájenému zařízení, přesné označení a délka bude součástí dokumentace nového zařízení.</w:t>
      </w:r>
    </w:p>
    <w:p w14:paraId="08718688" w14:textId="77777777" w:rsidR="007D6D9E" w:rsidRPr="006D30E2" w:rsidRDefault="007D6D9E" w:rsidP="003F40D1">
      <w:pPr>
        <w:pStyle w:val="TCBNormalni"/>
        <w:numPr>
          <w:ilvl w:val="0"/>
          <w:numId w:val="16"/>
        </w:numPr>
      </w:pPr>
      <w:r>
        <w:t xml:space="preserve">V jednom kabelu nesmí být vedeny </w:t>
      </w:r>
      <w:r w:rsidRPr="006D30E2">
        <w:t xml:space="preserve">signály různých napěťových úrovní (výjimku </w:t>
      </w:r>
      <w:proofErr w:type="gramStart"/>
      <w:r w:rsidRPr="006D30E2">
        <w:t>tvoří</w:t>
      </w:r>
      <w:proofErr w:type="gramEnd"/>
      <w:r w:rsidRPr="006D30E2">
        <w:t xml:space="preserve"> odůvodněné případy, které jsou v souladu s příslušnými články ČSN 33 2000-5-52 ed.2.)</w:t>
      </w:r>
    </w:p>
    <w:p w14:paraId="0642BE51" w14:textId="77777777" w:rsidR="007D6D9E" w:rsidRPr="000333E0" w:rsidRDefault="007D6D9E" w:rsidP="003F40D1">
      <w:pPr>
        <w:pStyle w:val="TCBNormalni"/>
        <w:numPr>
          <w:ilvl w:val="0"/>
          <w:numId w:val="16"/>
        </w:numPr>
      </w:pPr>
      <w:r>
        <w:t xml:space="preserve">Max. teplota jader kabelů a teplota okolí </w:t>
      </w:r>
      <w:r w:rsidRPr="000333E0">
        <w:t xml:space="preserve">nesmí překračovat výrobcem stanovené přípustné hodnoty. Teplotní rezerva jader kabelů musí být min </w:t>
      </w:r>
      <w:proofErr w:type="gramStart"/>
      <w:r w:rsidRPr="000333E0">
        <w:t>20%</w:t>
      </w:r>
      <w:proofErr w:type="gramEnd"/>
      <w:r w:rsidRPr="000333E0">
        <w:t>.</w:t>
      </w:r>
    </w:p>
    <w:p w14:paraId="498BD1A9" w14:textId="5AA0C806" w:rsidR="007D6D9E" w:rsidRPr="00D902E2" w:rsidRDefault="007D6D9E" w:rsidP="003F40D1">
      <w:pPr>
        <w:pStyle w:val="TCBNormalni"/>
        <w:numPr>
          <w:ilvl w:val="0"/>
          <w:numId w:val="16"/>
        </w:numPr>
      </w:pPr>
      <w:r>
        <w:t xml:space="preserve">ZHOTOVITEL </w:t>
      </w:r>
      <w:proofErr w:type="gramStart"/>
      <w:r>
        <w:t>předloží</w:t>
      </w:r>
      <w:proofErr w:type="gramEnd"/>
      <w:r>
        <w:t xml:space="preserve"> návrh kabeláže ke schválení OBJEDNATELI</w:t>
      </w:r>
      <w:r w:rsidR="006C39E3">
        <w:t>, návrh kabeláže bude podložený výpočtem v příslušném softwaru. Výsledky budou doloženy protokolem.</w:t>
      </w:r>
    </w:p>
    <w:p w14:paraId="13F72EFE" w14:textId="1C289FF2" w:rsidR="007D6D9E" w:rsidRDefault="007D6D9E" w:rsidP="003F40D1">
      <w:pPr>
        <w:pStyle w:val="TCBNormalni"/>
        <w:numPr>
          <w:ilvl w:val="0"/>
          <w:numId w:val="16"/>
        </w:numPr>
      </w:pPr>
      <w:r>
        <w:t xml:space="preserve">Veškerá připojovací místa jednotlivých zařízení, včetně instalačních krabic, musí být snadno přístupná bez použití pomocných konstrukcí (lešení, plošiny atp.).    </w:t>
      </w:r>
    </w:p>
    <w:p w14:paraId="0CD27DA6" w14:textId="52EB5052" w:rsidR="007D6D9E" w:rsidRDefault="007D6D9E" w:rsidP="003F40D1">
      <w:pPr>
        <w:pStyle w:val="TCBNormalni"/>
        <w:numPr>
          <w:ilvl w:val="0"/>
          <w:numId w:val="16"/>
        </w:numPr>
      </w:pPr>
      <w:r w:rsidRPr="00D902E2">
        <w:t xml:space="preserve">ZHOTOVITEL v rámci plnění předmětu DÍLA </w:t>
      </w:r>
      <w:r w:rsidR="00DF4DAB">
        <w:t>OB 6</w:t>
      </w:r>
      <w:r>
        <w:t xml:space="preserve"> </w:t>
      </w:r>
      <w:r w:rsidRPr="00D902E2">
        <w:t>dodá, nainstaluje a zapojí veškerou kabeláž (včetně příslušenství) potřebnou pro správnou a spolehlivou funkci celého DÍLA</w:t>
      </w:r>
      <w:r>
        <w:t xml:space="preserve"> </w:t>
      </w:r>
      <w:r w:rsidR="00DF4DAB">
        <w:t>OB 6</w:t>
      </w:r>
      <w:r w:rsidRPr="00D902E2">
        <w:t>.</w:t>
      </w:r>
    </w:p>
    <w:p w14:paraId="18EC88A5" w14:textId="7FBCC5B8" w:rsidR="006B5C08" w:rsidRDefault="006B5C08" w:rsidP="003F40D1">
      <w:pPr>
        <w:pStyle w:val="TCBNormalni"/>
        <w:numPr>
          <w:ilvl w:val="0"/>
          <w:numId w:val="16"/>
        </w:numPr>
      </w:pPr>
      <w:r>
        <w:t>Součástí projektové dokumentace budou i půdorysné výkresy kabelových tras</w:t>
      </w:r>
      <w:r w:rsidR="006C39E3">
        <w:t>. V</w:t>
      </w:r>
      <w:r w:rsidR="009E05C1">
        <w:t> </w:t>
      </w:r>
      <w:r w:rsidR="006C39E3">
        <w:t>případech</w:t>
      </w:r>
      <w:r w:rsidR="009E05C1">
        <w:t>,</w:t>
      </w:r>
      <w:r w:rsidR="006C39E3">
        <w:t xml:space="preserve"> kdy bude technicky výhodnější použít místo klasické kabelové přípojky, přípojka bude řešena v tzv. </w:t>
      </w:r>
      <w:proofErr w:type="spellStart"/>
      <w:r w:rsidR="006C39E3">
        <w:t>přípojnicovém</w:t>
      </w:r>
      <w:proofErr w:type="spellEnd"/>
      <w:r w:rsidR="006C39E3">
        <w:t xml:space="preserve"> provedení</w:t>
      </w:r>
      <w:r w:rsidR="00A36A5F">
        <w:t>.</w:t>
      </w:r>
    </w:p>
    <w:p w14:paraId="022B05B3" w14:textId="77777777" w:rsidR="007D6D9E" w:rsidRDefault="007D6D9E" w:rsidP="007D6D9E">
      <w:pPr>
        <w:pStyle w:val="TCBNadpis3"/>
      </w:pPr>
      <w:bookmarkStart w:id="23" w:name="_Toc115950979"/>
      <w:bookmarkStart w:id="24" w:name="_Toc158911659"/>
      <w:r>
        <w:t>Značení kabeláže</w:t>
      </w:r>
      <w:bookmarkEnd w:id="23"/>
      <w:bookmarkEnd w:id="24"/>
    </w:p>
    <w:p w14:paraId="478666F0" w14:textId="77777777" w:rsidR="007D6D9E" w:rsidRDefault="007D6D9E" w:rsidP="003F40D1">
      <w:pPr>
        <w:pStyle w:val="TCBNormalni"/>
        <w:numPr>
          <w:ilvl w:val="0"/>
          <w:numId w:val="17"/>
        </w:numPr>
      </w:pPr>
      <w:r>
        <w:t>Kabeláž bude značena KKS kódem.</w:t>
      </w:r>
    </w:p>
    <w:p w14:paraId="0A27E6E6" w14:textId="77777777" w:rsidR="007D6D9E" w:rsidRDefault="007D6D9E" w:rsidP="003F40D1">
      <w:pPr>
        <w:pStyle w:val="TCBNormalni"/>
        <w:numPr>
          <w:ilvl w:val="0"/>
          <w:numId w:val="17"/>
        </w:numPr>
      </w:pPr>
      <w:r>
        <w:t>Kabeláž bude opatřena</w:t>
      </w:r>
      <w:r w:rsidRPr="00CA5DAB">
        <w:t xml:space="preserve"> kovovými nerezovými popisnými štítky</w:t>
      </w:r>
      <w:r>
        <w:t>, na kterých bude uvedeno:</w:t>
      </w:r>
    </w:p>
    <w:p w14:paraId="37D1CAA4" w14:textId="77777777" w:rsidR="007D6D9E" w:rsidRDefault="007D6D9E" w:rsidP="003F40D1">
      <w:pPr>
        <w:pStyle w:val="TCBNormalni"/>
        <w:numPr>
          <w:ilvl w:val="1"/>
          <w:numId w:val="7"/>
        </w:numPr>
        <w:spacing w:line="259" w:lineRule="auto"/>
      </w:pPr>
      <w:r>
        <w:t>o</w:t>
      </w:r>
      <w:r w:rsidRPr="00CA5DAB">
        <w:t>dkud je kabel veden (KKS kód rozváděče</w:t>
      </w:r>
      <w:r>
        <w:t>, pole a vývodu</w:t>
      </w:r>
      <w:r w:rsidRPr="00CA5DAB">
        <w:t>)</w:t>
      </w:r>
      <w:r>
        <w:t>,</w:t>
      </w:r>
    </w:p>
    <w:p w14:paraId="0657BB31" w14:textId="77777777" w:rsidR="007D6D9E" w:rsidRDefault="007D6D9E" w:rsidP="003F40D1">
      <w:pPr>
        <w:pStyle w:val="TCBNormalni"/>
        <w:numPr>
          <w:ilvl w:val="1"/>
          <w:numId w:val="7"/>
        </w:numPr>
        <w:spacing w:line="259" w:lineRule="auto"/>
      </w:pPr>
      <w:r w:rsidRPr="00CA5DAB">
        <w:t>označení kabelu (KKS kódem)</w:t>
      </w:r>
      <w:r>
        <w:t>,</w:t>
      </w:r>
    </w:p>
    <w:p w14:paraId="6EB4F075" w14:textId="77777777" w:rsidR="007D6D9E" w:rsidRDefault="007D6D9E" w:rsidP="003F40D1">
      <w:pPr>
        <w:pStyle w:val="TCBNormalni"/>
        <w:numPr>
          <w:ilvl w:val="1"/>
          <w:numId w:val="7"/>
        </w:numPr>
        <w:spacing w:line="259" w:lineRule="auto"/>
      </w:pPr>
      <w:r w:rsidRPr="00CA5DAB">
        <w:t xml:space="preserve">typ </w:t>
      </w:r>
      <w:proofErr w:type="gramStart"/>
      <w:r w:rsidRPr="00CA5DAB">
        <w:t>kabelu - počet</w:t>
      </w:r>
      <w:proofErr w:type="gramEnd"/>
      <w:r w:rsidRPr="00CA5DAB">
        <w:t xml:space="preserve"> žil - průřez žil</w:t>
      </w:r>
      <w:r>
        <w:t>,</w:t>
      </w:r>
    </w:p>
    <w:p w14:paraId="2E79B868" w14:textId="1FD8F1C5" w:rsidR="007D6D9E" w:rsidRDefault="007D6D9E" w:rsidP="003F40D1">
      <w:pPr>
        <w:pStyle w:val="TCBNormalni"/>
        <w:numPr>
          <w:ilvl w:val="1"/>
          <w:numId w:val="7"/>
        </w:numPr>
        <w:spacing w:line="259" w:lineRule="auto"/>
      </w:pPr>
      <w:r w:rsidRPr="00CA5DAB">
        <w:t>kam je kabel veden (KKS kód napájeného zařízení</w:t>
      </w:r>
      <w:r>
        <w:t xml:space="preserve"> nebo </w:t>
      </w:r>
      <w:r w:rsidRPr="00CA5DAB">
        <w:t>KKS kód rozváděče</w:t>
      </w:r>
      <w:r>
        <w:t>, pole a</w:t>
      </w:r>
      <w:r w:rsidR="0040123B">
        <w:t> </w:t>
      </w:r>
      <w:r>
        <w:t>vývodu</w:t>
      </w:r>
      <w:r w:rsidRPr="00CA5DAB">
        <w:t>)</w:t>
      </w:r>
    </w:p>
    <w:p w14:paraId="0EA44A05" w14:textId="77777777" w:rsidR="007D6D9E" w:rsidRDefault="007D6D9E" w:rsidP="003F40D1">
      <w:pPr>
        <w:pStyle w:val="TCBNormalni"/>
        <w:numPr>
          <w:ilvl w:val="0"/>
          <w:numId w:val="18"/>
        </w:numPr>
      </w:pPr>
      <w:r>
        <w:t>Kabeláž bude značena:</w:t>
      </w:r>
    </w:p>
    <w:p w14:paraId="4FB86C4B" w14:textId="77777777" w:rsidR="007D6D9E" w:rsidRDefault="007D6D9E" w:rsidP="003F40D1">
      <w:pPr>
        <w:pStyle w:val="TCBNormalni"/>
        <w:numPr>
          <w:ilvl w:val="1"/>
          <w:numId w:val="9"/>
        </w:numPr>
        <w:spacing w:line="259" w:lineRule="auto"/>
      </w:pPr>
      <w:r>
        <w:t>na obou koncích,</w:t>
      </w:r>
    </w:p>
    <w:p w14:paraId="711F6836" w14:textId="77777777" w:rsidR="007D6D9E" w:rsidRDefault="007D6D9E" w:rsidP="003F40D1">
      <w:pPr>
        <w:pStyle w:val="TCBNormalni"/>
        <w:numPr>
          <w:ilvl w:val="1"/>
          <w:numId w:val="9"/>
        </w:numPr>
        <w:spacing w:line="259" w:lineRule="auto"/>
      </w:pPr>
      <w:r>
        <w:t>při odbočení,</w:t>
      </w:r>
    </w:p>
    <w:p w14:paraId="5CEDE031" w14:textId="77777777" w:rsidR="007D6D9E" w:rsidRDefault="007D6D9E" w:rsidP="003F40D1">
      <w:pPr>
        <w:pStyle w:val="TCBNormalni"/>
        <w:numPr>
          <w:ilvl w:val="1"/>
          <w:numId w:val="9"/>
        </w:numPr>
        <w:spacing w:line="259" w:lineRule="auto"/>
      </w:pPr>
      <w:r>
        <w:t>při průchodu stěnou, stropem nebo protipožární přepážkou na obou koncích,</w:t>
      </w:r>
    </w:p>
    <w:p w14:paraId="2CBEAC51" w14:textId="60BFCF8E" w:rsidR="007D6D9E" w:rsidRPr="004B7EEC" w:rsidRDefault="007D6D9E" w:rsidP="003F40D1">
      <w:pPr>
        <w:pStyle w:val="TCBNormalni"/>
        <w:numPr>
          <w:ilvl w:val="1"/>
          <w:numId w:val="9"/>
        </w:numPr>
        <w:spacing w:line="259" w:lineRule="auto"/>
      </w:pPr>
      <w:r>
        <w:t>při křížení tras</w:t>
      </w:r>
      <w:r w:rsidR="0040123B">
        <w:t>.</w:t>
      </w:r>
    </w:p>
    <w:p w14:paraId="29E56436" w14:textId="77777777" w:rsidR="007D6D9E" w:rsidRPr="00687626" w:rsidRDefault="007D6D9E" w:rsidP="007D6D9E">
      <w:pPr>
        <w:pStyle w:val="TCBNadpis3"/>
      </w:pPr>
      <w:bookmarkStart w:id="25" w:name="_Toc115950980"/>
      <w:bookmarkStart w:id="26" w:name="_Toc158911660"/>
      <w:r>
        <w:lastRenderedPageBreak/>
        <w:t>Pokládka kabeláže</w:t>
      </w:r>
      <w:bookmarkEnd w:id="25"/>
      <w:bookmarkEnd w:id="26"/>
    </w:p>
    <w:p w14:paraId="60423BB7" w14:textId="77777777" w:rsidR="007D6D9E" w:rsidRDefault="007D6D9E" w:rsidP="003F40D1">
      <w:pPr>
        <w:pStyle w:val="TCBNormalni"/>
        <w:numPr>
          <w:ilvl w:val="0"/>
          <w:numId w:val="19"/>
        </w:numPr>
      </w:pPr>
      <w:bookmarkStart w:id="27" w:name="_Hlk118028193"/>
      <w:r w:rsidRPr="00046382">
        <w:t>Pokládka a trasování kabelů musí být provedeno tak, aby rizika mechanického poškození kabelů byla</w:t>
      </w:r>
      <w:r>
        <w:t xml:space="preserve"> </w:t>
      </w:r>
      <w:r w:rsidRPr="00046382">
        <w:t xml:space="preserve">snížena na </w:t>
      </w:r>
      <w:r>
        <w:t>minimum</w:t>
      </w:r>
      <w:r w:rsidRPr="00046382">
        <w:t xml:space="preserve">. </w:t>
      </w:r>
      <w:r>
        <w:t>U</w:t>
      </w:r>
      <w:r w:rsidRPr="00046382">
        <w:t xml:space="preserve"> tras se zvýšeným nebezpečím mechanického poškození kabelů musí</w:t>
      </w:r>
      <w:r>
        <w:t xml:space="preserve"> </w:t>
      </w:r>
      <w:r w:rsidRPr="00046382">
        <w:t>být kabely vedeny buď v uzavřených žlabech nebo v ochranných trubkách.</w:t>
      </w:r>
    </w:p>
    <w:p w14:paraId="67F9BBFC" w14:textId="77777777" w:rsidR="007D6D9E" w:rsidRDefault="007D6D9E" w:rsidP="003F40D1">
      <w:pPr>
        <w:pStyle w:val="TCBNormalni"/>
        <w:numPr>
          <w:ilvl w:val="0"/>
          <w:numId w:val="19"/>
        </w:numPr>
      </w:pPr>
      <w:r>
        <w:t>Poloměry ohybu uložených kabelů a způsob uložení musí odpovídat podmínkám, příslušným normám, předpisům a doporučením stanovených výrobci kabelů.</w:t>
      </w:r>
    </w:p>
    <w:p w14:paraId="72ADB0F3" w14:textId="77777777" w:rsidR="007D6D9E" w:rsidRDefault="007D6D9E" w:rsidP="003F40D1">
      <w:pPr>
        <w:pStyle w:val="TCBNormalni"/>
        <w:numPr>
          <w:ilvl w:val="0"/>
          <w:numId w:val="19"/>
        </w:numPr>
      </w:pPr>
      <w:r>
        <w:t>Při pokládce kabeláže bude dodržena separace a segregace kabeláže</w:t>
      </w:r>
    </w:p>
    <w:p w14:paraId="0C6A4487" w14:textId="77777777" w:rsidR="007D6D9E" w:rsidRDefault="007D6D9E" w:rsidP="003F40D1">
      <w:pPr>
        <w:pStyle w:val="TCBNormalni"/>
        <w:numPr>
          <w:ilvl w:val="0"/>
          <w:numId w:val="19"/>
        </w:numPr>
      </w:pPr>
      <w:r>
        <w:t>Kabeláž bude členěna do základních segregačních skupin:</w:t>
      </w:r>
    </w:p>
    <w:p w14:paraId="63D3B865" w14:textId="7DBA1EC3" w:rsidR="007D6D9E" w:rsidRDefault="00425A68" w:rsidP="003F40D1">
      <w:pPr>
        <w:pStyle w:val="TCBNormalni"/>
        <w:numPr>
          <w:ilvl w:val="1"/>
          <w:numId w:val="9"/>
        </w:numPr>
        <w:spacing w:line="259" w:lineRule="auto"/>
      </w:pPr>
      <w:r>
        <w:t>s</w:t>
      </w:r>
      <w:r w:rsidR="007D6D9E">
        <w:t>ilové kabely VN</w:t>
      </w:r>
      <w:r w:rsidR="00147A9D">
        <w:t>,</w:t>
      </w:r>
    </w:p>
    <w:p w14:paraId="4C55F43A" w14:textId="3B9383D1" w:rsidR="007D6D9E" w:rsidRDefault="00425A68" w:rsidP="003F40D1">
      <w:pPr>
        <w:pStyle w:val="TCBNormalni"/>
        <w:numPr>
          <w:ilvl w:val="1"/>
          <w:numId w:val="9"/>
        </w:numPr>
        <w:spacing w:line="259" w:lineRule="auto"/>
      </w:pPr>
      <w:r>
        <w:t>s</w:t>
      </w:r>
      <w:r w:rsidR="007D6D9E">
        <w:t>ilové kabely NN</w:t>
      </w:r>
      <w:r w:rsidR="00147A9D">
        <w:t>,</w:t>
      </w:r>
    </w:p>
    <w:p w14:paraId="18872060" w14:textId="70B3F251" w:rsidR="007D6D9E" w:rsidRDefault="00425A68" w:rsidP="003F40D1">
      <w:pPr>
        <w:pStyle w:val="TCBNormalni"/>
        <w:numPr>
          <w:ilvl w:val="1"/>
          <w:numId w:val="9"/>
        </w:numPr>
        <w:spacing w:line="259" w:lineRule="auto"/>
      </w:pPr>
      <w:r>
        <w:t>k</w:t>
      </w:r>
      <w:r w:rsidR="007D6D9E">
        <w:t xml:space="preserve">abely ovládací a kabely analogových měření do </w:t>
      </w:r>
      <w:proofErr w:type="gramStart"/>
      <w:r w:rsidR="007D6D9E">
        <w:t>60V</w:t>
      </w:r>
      <w:proofErr w:type="gramEnd"/>
      <w:r w:rsidR="00147A9D">
        <w:t>,</w:t>
      </w:r>
    </w:p>
    <w:p w14:paraId="12F1CB69" w14:textId="11FE9B96" w:rsidR="007D6D9E" w:rsidRDefault="00425A68" w:rsidP="003F40D1">
      <w:pPr>
        <w:pStyle w:val="TCBNormalni"/>
        <w:numPr>
          <w:ilvl w:val="1"/>
          <w:numId w:val="9"/>
        </w:numPr>
        <w:spacing w:line="259" w:lineRule="auto"/>
      </w:pPr>
      <w:r>
        <w:t>k</w:t>
      </w:r>
      <w:r w:rsidR="007D6D9E">
        <w:t xml:space="preserve">abely ovládací a kabely analogových měření nad </w:t>
      </w:r>
      <w:proofErr w:type="gramStart"/>
      <w:r w:rsidR="007D6D9E">
        <w:t>60V</w:t>
      </w:r>
      <w:proofErr w:type="gramEnd"/>
      <w:r w:rsidR="00147A9D">
        <w:t>,</w:t>
      </w:r>
    </w:p>
    <w:p w14:paraId="61152806" w14:textId="719E7DFE" w:rsidR="007D6D9E" w:rsidRDefault="00425A68" w:rsidP="003F40D1">
      <w:pPr>
        <w:pStyle w:val="TCBNormalni"/>
        <w:numPr>
          <w:ilvl w:val="1"/>
          <w:numId w:val="9"/>
        </w:numPr>
        <w:spacing w:line="259" w:lineRule="auto"/>
      </w:pPr>
      <w:r>
        <w:t>s</w:t>
      </w:r>
      <w:r w:rsidR="007D6D9E">
        <w:t>dělovací kabely, kabely sériové komunikace (optické a metalické)</w:t>
      </w:r>
      <w:r w:rsidR="00147A9D">
        <w:t>,</w:t>
      </w:r>
    </w:p>
    <w:p w14:paraId="03AD66D1" w14:textId="6B18EBF6" w:rsidR="007D6D9E" w:rsidRDefault="00425A68" w:rsidP="003F40D1">
      <w:pPr>
        <w:pStyle w:val="TCBNormalni"/>
        <w:numPr>
          <w:ilvl w:val="1"/>
          <w:numId w:val="9"/>
        </w:numPr>
        <w:spacing w:line="259" w:lineRule="auto"/>
      </w:pPr>
      <w:r>
        <w:t>k</w:t>
      </w:r>
      <w:r w:rsidR="007D6D9E">
        <w:t>abely EPS</w:t>
      </w:r>
      <w:r w:rsidR="00292FDC">
        <w:t xml:space="preserve"> (</w:t>
      </w:r>
      <w:r w:rsidR="00292FDC">
        <w:rPr>
          <w:color w:val="000000" w:themeColor="text1"/>
        </w:rPr>
        <w:t>Nutná koordinace s</w:t>
      </w:r>
      <w:r w:rsidR="00833258">
        <w:rPr>
          <w:color w:val="000000" w:themeColor="text1"/>
        </w:rPr>
        <w:t> </w:t>
      </w:r>
      <w:r w:rsidR="00292FDC">
        <w:rPr>
          <w:color w:val="000000" w:themeColor="text1"/>
        </w:rPr>
        <w:t>OB</w:t>
      </w:r>
      <w:r w:rsidR="00833258">
        <w:rPr>
          <w:color w:val="000000" w:themeColor="text1"/>
        </w:rPr>
        <w:t>5</w:t>
      </w:r>
      <w:r w:rsidR="00292FDC">
        <w:rPr>
          <w:color w:val="000000" w:themeColor="text1"/>
        </w:rPr>
        <w:t>)</w:t>
      </w:r>
      <w:r w:rsidR="00147A9D">
        <w:t>.</w:t>
      </w:r>
    </w:p>
    <w:p w14:paraId="2E4E2456" w14:textId="6FFB395D" w:rsidR="007D6D9E" w:rsidRPr="009A277B" w:rsidRDefault="007D6D9E" w:rsidP="007D6D9E">
      <w:pPr>
        <w:pStyle w:val="TCBNormalni"/>
        <w:ind w:left="720"/>
      </w:pPr>
      <w:r>
        <w:t xml:space="preserve">Ukládání kabelů v kabelových trasách je provedeno v tomto pořadí vždy směrem shoda dolů. V odůvodněných případech, kdy je nutné umístit VN kabely pod ostatní kabely, bude mezi VN kabely a ostatní kabely </w:t>
      </w:r>
      <w:r w:rsidRPr="009A277B">
        <w:t xml:space="preserve">vložena přepážka (viz </w:t>
      </w:r>
      <w:r w:rsidRPr="009A277B">
        <w:fldChar w:fldCharType="begin"/>
      </w:r>
      <w:r w:rsidRPr="009A277B">
        <w:instrText xml:space="preserve"> REF _Ref62747405 \r \h  \* MERGEFORMAT </w:instrText>
      </w:r>
      <w:r w:rsidRPr="009A277B">
        <w:fldChar w:fldCharType="separate"/>
      </w:r>
      <w:r w:rsidR="00FE509A">
        <w:t xml:space="preserve">2.4.4  </w:t>
      </w:r>
      <w:r w:rsidRPr="009A277B">
        <w:fldChar w:fldCharType="end"/>
      </w:r>
      <w:r w:rsidRPr="009A277B">
        <w:t>Protipožární opatření).</w:t>
      </w:r>
    </w:p>
    <w:p w14:paraId="5A9DA68A" w14:textId="77777777" w:rsidR="00147A9D" w:rsidRDefault="00147A9D" w:rsidP="003F40D1">
      <w:pPr>
        <w:pStyle w:val="TCBNormalni"/>
        <w:numPr>
          <w:ilvl w:val="0"/>
          <w:numId w:val="20"/>
        </w:numPr>
      </w:pPr>
      <w:r>
        <w:t>Kabely na úrovni VN mohou být uloženy vedle sebe s mezerou minimálně na šířku jednoho průměru kabelu. Dvě různá vedení v souběhu na společném kabelovém roštu oddělit dostatečnou vzdušnou vzdáleností nebo lépe nehořlavou překážkou.</w:t>
      </w:r>
    </w:p>
    <w:p w14:paraId="2C774F09" w14:textId="77777777" w:rsidR="007D6D9E" w:rsidRDefault="007D6D9E" w:rsidP="003F40D1">
      <w:pPr>
        <w:pStyle w:val="TCBNormalni"/>
        <w:numPr>
          <w:ilvl w:val="0"/>
          <w:numId w:val="20"/>
        </w:numPr>
      </w:pPr>
      <w:r>
        <w:t>Kabely na úrovni NN mohou být uloženy vedle sebe – toto uložení musí být zohledněno při návrhu kabeláže.</w:t>
      </w:r>
    </w:p>
    <w:p w14:paraId="781FE26F" w14:textId="77777777" w:rsidR="007D6D9E" w:rsidRPr="00D902E2" w:rsidRDefault="007D6D9E" w:rsidP="003F40D1">
      <w:pPr>
        <w:pStyle w:val="TCBNormalni"/>
        <w:numPr>
          <w:ilvl w:val="0"/>
          <w:numId w:val="20"/>
        </w:numPr>
      </w:pPr>
      <w:r w:rsidRPr="00D902E2">
        <w:t>Kabely ovládací a kabely analogových měření mohou být uloženy ve svazcích.</w:t>
      </w:r>
    </w:p>
    <w:p w14:paraId="7A3EB82D" w14:textId="77777777" w:rsidR="007D6D9E" w:rsidRPr="00D902E2" w:rsidRDefault="007D6D9E" w:rsidP="003F40D1">
      <w:pPr>
        <w:pStyle w:val="TCBNormalni"/>
        <w:numPr>
          <w:ilvl w:val="0"/>
          <w:numId w:val="20"/>
        </w:numPr>
      </w:pPr>
      <w:r w:rsidRPr="00D902E2">
        <w:t>Kabely budou uchyceny ke kabelovým lávkám pomocí třmenových příchytek, popřípadě jiným způsobem po dohodě s OBJEDNATELEM.</w:t>
      </w:r>
    </w:p>
    <w:p w14:paraId="532CA04A" w14:textId="4A4755ED" w:rsidR="007D6D9E" w:rsidRDefault="007D6D9E" w:rsidP="003F40D1">
      <w:pPr>
        <w:pStyle w:val="TCBNormalni"/>
        <w:numPr>
          <w:ilvl w:val="0"/>
          <w:numId w:val="20"/>
        </w:numPr>
      </w:pPr>
      <w:r w:rsidRPr="00D902E2">
        <w:t>Před připojením nové kabeláže to stávajícího systému napájení je ZHOTOVITEL povinen ověři</w:t>
      </w:r>
      <w:r w:rsidR="00425A68">
        <w:t>t,</w:t>
      </w:r>
      <w:r w:rsidRPr="00D902E2">
        <w:t xml:space="preserve"> zdali je pro připojení dostatečná výkonová </w:t>
      </w:r>
      <w:r w:rsidR="00147A9D">
        <w:t xml:space="preserve">rezerva na základě vyjádření </w:t>
      </w:r>
      <w:proofErr w:type="gramStart"/>
      <w:r w:rsidR="00147A9D">
        <w:t>provozu -objednatele</w:t>
      </w:r>
      <w:proofErr w:type="gramEnd"/>
      <w:r>
        <w:t>.</w:t>
      </w:r>
    </w:p>
    <w:p w14:paraId="720E2028" w14:textId="77777777" w:rsidR="007D6D9E" w:rsidRDefault="007D6D9E" w:rsidP="003F40D1">
      <w:pPr>
        <w:pStyle w:val="TCBNormalni"/>
        <w:numPr>
          <w:ilvl w:val="0"/>
          <w:numId w:val="20"/>
        </w:numPr>
      </w:pPr>
      <w:r>
        <w:t xml:space="preserve">Před položením kabeláže do stávajících kabelových tras je </w:t>
      </w:r>
      <w:r w:rsidRPr="00D902E2">
        <w:t>ZHOTOVITEL</w:t>
      </w:r>
      <w:r>
        <w:t xml:space="preserve"> povinen ověřit, že:</w:t>
      </w:r>
    </w:p>
    <w:p w14:paraId="22F4803D" w14:textId="77777777" w:rsidR="007D6D9E" w:rsidRDefault="007D6D9E" w:rsidP="003F40D1">
      <w:pPr>
        <w:pStyle w:val="TCBNormalni"/>
        <w:numPr>
          <w:ilvl w:val="1"/>
          <w:numId w:val="20"/>
        </w:numPr>
      </w:pPr>
      <w:r>
        <w:t>je v trase dostatečná prostorová rezerva pro novou kabeláž</w:t>
      </w:r>
    </w:p>
    <w:p w14:paraId="18E8789B" w14:textId="77777777" w:rsidR="007D6D9E" w:rsidRDefault="007D6D9E" w:rsidP="003F40D1">
      <w:pPr>
        <w:pStyle w:val="TCBNormalni"/>
        <w:numPr>
          <w:ilvl w:val="1"/>
          <w:numId w:val="20"/>
        </w:numPr>
      </w:pPr>
      <w:r>
        <w:t>nové zatížení nepřesahuje maximální dovolené zatížení trasy</w:t>
      </w:r>
    </w:p>
    <w:p w14:paraId="2967A0FC" w14:textId="77777777" w:rsidR="007D6D9E" w:rsidRDefault="007D6D9E" w:rsidP="003F40D1">
      <w:pPr>
        <w:pStyle w:val="TCBNormalni"/>
        <w:numPr>
          <w:ilvl w:val="1"/>
          <w:numId w:val="20"/>
        </w:numPr>
      </w:pPr>
      <w:r>
        <w:t xml:space="preserve">přidáním nové kabeláže se </w:t>
      </w:r>
      <w:proofErr w:type="gramStart"/>
      <w:r>
        <w:t>nesníží</w:t>
      </w:r>
      <w:proofErr w:type="gramEnd"/>
      <w:r>
        <w:t xml:space="preserve"> maximální proudové zatížení stávající kabeláže</w:t>
      </w:r>
    </w:p>
    <w:p w14:paraId="0797B2C0" w14:textId="712A607D" w:rsidR="007D6D9E" w:rsidRDefault="007D6D9E" w:rsidP="007D6D9E">
      <w:pPr>
        <w:pStyle w:val="TCBNadpis3"/>
      </w:pPr>
      <w:bookmarkStart w:id="28" w:name="_Ref62747405"/>
      <w:bookmarkStart w:id="29" w:name="_Toc115950981"/>
      <w:bookmarkStart w:id="30" w:name="_Toc158911661"/>
      <w:bookmarkEnd w:id="27"/>
      <w:r>
        <w:t>Protipožární opatření</w:t>
      </w:r>
      <w:bookmarkEnd w:id="28"/>
      <w:bookmarkEnd w:id="29"/>
      <w:bookmarkEnd w:id="30"/>
    </w:p>
    <w:p w14:paraId="61B12300" w14:textId="1268EACF" w:rsidR="007D6D9E" w:rsidRPr="00BF005C" w:rsidRDefault="007D6D9E" w:rsidP="003F40D1">
      <w:pPr>
        <w:pStyle w:val="TCBNormalni"/>
        <w:numPr>
          <w:ilvl w:val="0"/>
          <w:numId w:val="21"/>
        </w:numPr>
      </w:pPr>
      <w:r>
        <w:t>Po instalaci kabelů budou všechny průchody mezi jednotlivými požárními úseky protipožárně utěsněny.</w:t>
      </w:r>
      <w:r w:rsidR="00292FDC">
        <w:t xml:space="preserve"> </w:t>
      </w:r>
      <w:r w:rsidR="00292FDC" w:rsidRPr="003A73D2">
        <w:t xml:space="preserve">Pokud nastane </w:t>
      </w:r>
      <w:proofErr w:type="gramStart"/>
      <w:r w:rsidR="00292FDC" w:rsidRPr="003A73D2">
        <w:t>situace</w:t>
      </w:r>
      <w:proofErr w:type="gramEnd"/>
      <w:r w:rsidR="00292FDC" w:rsidRPr="003A73D2">
        <w:t xml:space="preserve"> kdy bude jedním prostupem procházet více kabelů dodávaných různými OB, bude nutné koordinovat, aby se ucpávka zhotovila až po uložení posledního kabelu.</w:t>
      </w:r>
      <w:r w:rsidR="00292FDC">
        <w:t xml:space="preserve"> Ucpávka bude nainstalována </w:t>
      </w:r>
      <w:proofErr w:type="gramStart"/>
      <w:r w:rsidR="00292FDC">
        <w:t>tím</w:t>
      </w:r>
      <w:proofErr w:type="gramEnd"/>
      <w:r w:rsidR="00292FDC">
        <w:t xml:space="preserve"> kdo instaloval poslední kabel.</w:t>
      </w:r>
    </w:p>
    <w:p w14:paraId="63989A21" w14:textId="07FA1F8E" w:rsidR="007D6D9E" w:rsidRPr="006E0532" w:rsidRDefault="007D6D9E" w:rsidP="003F40D1">
      <w:pPr>
        <w:pStyle w:val="TCBNormalni"/>
        <w:numPr>
          <w:ilvl w:val="0"/>
          <w:numId w:val="21"/>
        </w:numPr>
        <w:rPr>
          <w:color w:val="000000" w:themeColor="text1"/>
        </w:rPr>
      </w:pPr>
      <w:r w:rsidRPr="00BF005C">
        <w:t>Požadavky na protipožární ucpávky (včetně požární odolnosti) budou uvedeny v Požárně bezpečnostním řešení</w:t>
      </w:r>
      <w:r w:rsidR="00CA638C" w:rsidRPr="006E0532">
        <w:rPr>
          <w:color w:val="000000" w:themeColor="text1"/>
        </w:rPr>
        <w:t>, PBŘ je obsažené v DSP a je přiloženo v příloze OB.</w:t>
      </w:r>
    </w:p>
    <w:p w14:paraId="705DC9BD" w14:textId="0063A84D" w:rsidR="007D6D9E" w:rsidRDefault="007D6D9E" w:rsidP="003F40D1">
      <w:pPr>
        <w:pStyle w:val="TCBNormalni"/>
        <w:numPr>
          <w:ilvl w:val="0"/>
          <w:numId w:val="21"/>
        </w:numPr>
      </w:pPr>
      <w:r w:rsidRPr="006C79A5">
        <w:t xml:space="preserve">ZHOTOVITEL pro hodnocení kvality a funkce požárních ucpávek </w:t>
      </w:r>
      <w:proofErr w:type="gramStart"/>
      <w:r w:rsidRPr="006C79A5">
        <w:t>doloží</w:t>
      </w:r>
      <w:proofErr w:type="gramEnd"/>
      <w:r w:rsidRPr="006C79A5">
        <w:t xml:space="preserve"> kompletní a přehlednou průvodní dokumentaci k</w:t>
      </w:r>
      <w:r>
        <w:t> </w:t>
      </w:r>
      <w:r w:rsidRPr="006C79A5">
        <w:t>požárním</w:t>
      </w:r>
      <w:r>
        <w:t xml:space="preserve"> přepážkám</w:t>
      </w:r>
      <w:r w:rsidRPr="006C79A5">
        <w:t xml:space="preserve"> a ucpávkám v souladu s legislativou, doplněnou o půdorysné schéma umístění.</w:t>
      </w:r>
      <w:r>
        <w:t xml:space="preserve"> Tato dokumentace bude prokazovat jejich provozuschopnost a</w:t>
      </w:r>
      <w:r w:rsidR="0022598D">
        <w:t> </w:t>
      </w:r>
      <w:r>
        <w:t>bude obsahovat zejména:</w:t>
      </w:r>
    </w:p>
    <w:p w14:paraId="59114B20" w14:textId="77777777" w:rsidR="007D6D9E" w:rsidRDefault="007D6D9E" w:rsidP="003F40D1">
      <w:pPr>
        <w:pStyle w:val="TCBNormalni"/>
        <w:numPr>
          <w:ilvl w:val="1"/>
          <w:numId w:val="10"/>
        </w:numPr>
        <w:spacing w:line="259" w:lineRule="auto"/>
      </w:pPr>
      <w:r>
        <w:t>zakreslení ve výkresu,</w:t>
      </w:r>
    </w:p>
    <w:p w14:paraId="077BE105" w14:textId="77777777" w:rsidR="007D6D9E" w:rsidRDefault="007D6D9E" w:rsidP="003F40D1">
      <w:pPr>
        <w:pStyle w:val="TCBNormalni"/>
        <w:numPr>
          <w:ilvl w:val="1"/>
          <w:numId w:val="10"/>
        </w:numPr>
        <w:spacing w:line="259" w:lineRule="auto"/>
      </w:pPr>
      <w:r>
        <w:lastRenderedPageBreak/>
        <w:t>prohlášení, že osoba instalující danou ucpávku má k tomu oprávnění od výrobce,</w:t>
      </w:r>
    </w:p>
    <w:p w14:paraId="367440DA" w14:textId="77777777" w:rsidR="007D6D9E" w:rsidRDefault="007D6D9E" w:rsidP="003F40D1">
      <w:pPr>
        <w:pStyle w:val="TCBNormalni"/>
        <w:numPr>
          <w:ilvl w:val="1"/>
          <w:numId w:val="10"/>
        </w:numPr>
        <w:spacing w:line="259" w:lineRule="auto"/>
      </w:pPr>
      <w:r>
        <w:t>katalogový list ucpávek,</w:t>
      </w:r>
    </w:p>
    <w:p w14:paraId="24E8C257" w14:textId="77777777" w:rsidR="007D6D9E" w:rsidRDefault="007D6D9E" w:rsidP="003F40D1">
      <w:pPr>
        <w:pStyle w:val="TCBNormalni"/>
        <w:numPr>
          <w:ilvl w:val="1"/>
          <w:numId w:val="10"/>
        </w:numPr>
        <w:spacing w:line="259" w:lineRule="auto"/>
      </w:pPr>
      <w:r>
        <w:t>certifikát ucpávek (osvědčení o jakosti a kvalitě nebo obdobný doklad),</w:t>
      </w:r>
    </w:p>
    <w:p w14:paraId="1074409A" w14:textId="77777777" w:rsidR="007D6D9E" w:rsidRDefault="007D6D9E" w:rsidP="003F40D1">
      <w:pPr>
        <w:pStyle w:val="TCBNormalni"/>
        <w:numPr>
          <w:ilvl w:val="1"/>
          <w:numId w:val="10"/>
        </w:numPr>
        <w:spacing w:line="259" w:lineRule="auto"/>
      </w:pPr>
      <w:r>
        <w:t>prohlášení o shodě k výrobku,</w:t>
      </w:r>
    </w:p>
    <w:p w14:paraId="56DF01E0" w14:textId="77777777" w:rsidR="007D6D9E" w:rsidRDefault="007D6D9E" w:rsidP="003F40D1">
      <w:pPr>
        <w:pStyle w:val="TCBNormalni"/>
        <w:numPr>
          <w:ilvl w:val="1"/>
          <w:numId w:val="10"/>
        </w:numPr>
        <w:spacing w:line="259" w:lineRule="auto"/>
      </w:pPr>
      <w:r>
        <w:t>prohlášení o shodě k instalaci všech kusů ucpávek (kde a kdy jsou instalované, použitý typ, požární odolnost, počet kusů),</w:t>
      </w:r>
    </w:p>
    <w:p w14:paraId="4457D57A" w14:textId="77777777" w:rsidR="007D6D9E" w:rsidRDefault="007D6D9E" w:rsidP="003F40D1">
      <w:pPr>
        <w:pStyle w:val="TCBNormalni"/>
        <w:numPr>
          <w:ilvl w:val="1"/>
          <w:numId w:val="10"/>
        </w:numPr>
        <w:spacing w:line="259" w:lineRule="auto"/>
      </w:pPr>
      <w:r>
        <w:t>bezpečnostní listy k použitým hmotám,</w:t>
      </w:r>
    </w:p>
    <w:p w14:paraId="78A580C2" w14:textId="77777777" w:rsidR="007D6D9E" w:rsidRDefault="007D6D9E" w:rsidP="003F40D1">
      <w:pPr>
        <w:pStyle w:val="TCBNormalni"/>
        <w:numPr>
          <w:ilvl w:val="1"/>
          <w:numId w:val="10"/>
        </w:numPr>
        <w:spacing w:line="259" w:lineRule="auto"/>
      </w:pPr>
      <w:r>
        <w:t>technické podmínky k jednotlivým ucpávkám a doporučení výrobců k montáži a kontrole (montážně technologický postup).</w:t>
      </w:r>
    </w:p>
    <w:p w14:paraId="004991B6" w14:textId="77777777" w:rsidR="007D6D9E" w:rsidRDefault="007D6D9E" w:rsidP="003F40D1">
      <w:pPr>
        <w:pStyle w:val="TCBNormalni"/>
        <w:numPr>
          <w:ilvl w:val="0"/>
          <w:numId w:val="22"/>
        </w:numPr>
      </w:pPr>
      <w:r>
        <w:t>Každá protipožární ucpávka bude označena štítkem z obou stran. Štítek bude obsahovat minimálně:</w:t>
      </w:r>
    </w:p>
    <w:p w14:paraId="216790B7" w14:textId="04FBFFCA" w:rsidR="007D6D9E" w:rsidRDefault="007D6D9E" w:rsidP="003F40D1">
      <w:pPr>
        <w:pStyle w:val="TCBNormalni"/>
        <w:numPr>
          <w:ilvl w:val="1"/>
          <w:numId w:val="22"/>
        </w:numPr>
      </w:pPr>
      <w:r>
        <w:t>název použitého systému</w:t>
      </w:r>
      <w:r w:rsidR="00425A68">
        <w:t xml:space="preserve"> a hmoty</w:t>
      </w:r>
      <w:r>
        <w:t>,</w:t>
      </w:r>
    </w:p>
    <w:p w14:paraId="1D278CA8" w14:textId="77777777" w:rsidR="007D6D9E" w:rsidRDefault="007D6D9E" w:rsidP="003F40D1">
      <w:pPr>
        <w:pStyle w:val="TCBNormalni"/>
        <w:numPr>
          <w:ilvl w:val="1"/>
          <w:numId w:val="22"/>
        </w:numPr>
      </w:pPr>
      <w:r>
        <w:t>datum dokončení protipožární ucpávky,</w:t>
      </w:r>
    </w:p>
    <w:p w14:paraId="114BD889" w14:textId="77777777" w:rsidR="007D6D9E" w:rsidRPr="0054248C" w:rsidRDefault="007D6D9E" w:rsidP="003F40D1">
      <w:pPr>
        <w:pStyle w:val="TCBNormalni"/>
        <w:numPr>
          <w:ilvl w:val="1"/>
          <w:numId w:val="22"/>
        </w:numPr>
      </w:pPr>
      <w:r>
        <w:t>jméno společnosti/ZHOTOVITELE</w:t>
      </w:r>
    </w:p>
    <w:p w14:paraId="25BEA888" w14:textId="77777777" w:rsidR="007D6D9E" w:rsidRPr="00B260E0" w:rsidRDefault="007D6D9E" w:rsidP="003F40D1">
      <w:pPr>
        <w:pStyle w:val="TCBNormalni"/>
        <w:numPr>
          <w:ilvl w:val="0"/>
          <w:numId w:val="23"/>
        </w:numPr>
      </w:pPr>
      <w:r w:rsidRPr="00B260E0">
        <w:t>ZHOTOVITEL v případě porušení celistvosti stávajících protipožárních přepážek a ucpávek, zhotoví oprávněnou osobou nové protipožární přepážky nebo protipožární ucpávky a zajistí úpravu v projektové dokumentaci, vše v souladu s požadavky na požární odolnost.</w:t>
      </w:r>
    </w:p>
    <w:p w14:paraId="1E543C0E" w14:textId="77777777" w:rsidR="007D6D9E" w:rsidRDefault="007D6D9E" w:rsidP="003F40D1">
      <w:pPr>
        <w:pStyle w:val="TCBNormalni"/>
        <w:numPr>
          <w:ilvl w:val="0"/>
          <w:numId w:val="23"/>
        </w:numPr>
      </w:pPr>
      <w:r w:rsidRPr="00B260E0">
        <w:t xml:space="preserve">V případě nutnosti budou použity protipožární přepážky (dle ČSN 33 2000-5-52 ed.2), které budou provedeny z </w:t>
      </w:r>
      <w:proofErr w:type="spellStart"/>
      <w:r w:rsidRPr="00B260E0">
        <w:t>cementovláknitých</w:t>
      </w:r>
      <w:proofErr w:type="spellEnd"/>
      <w:r w:rsidRPr="00B260E0">
        <w:t xml:space="preserve"> desek, 10 mm silných, nenasákavých, ohnivzdorných, odolávajících účinkům elektrického oblouku a zabraňující u kabelu za přepážkou překročení dovolené teploty při zkratu (dle ČSN 33 2000-4-43 ed.2). Jedná se zejména o případy křížení</w:t>
      </w:r>
      <w:r>
        <w:t xml:space="preserve"> kabelů nebo umístění VN kabelů pod kabeláží NN, kde není dodržena bezpečná vzdálenost mezi kabeláží.</w:t>
      </w:r>
    </w:p>
    <w:p w14:paraId="2090A5FA" w14:textId="0EF8883D" w:rsidR="007D6D9E" w:rsidRDefault="007D6D9E" w:rsidP="003F40D1">
      <w:pPr>
        <w:pStyle w:val="TCBNormalni"/>
        <w:numPr>
          <w:ilvl w:val="0"/>
          <w:numId w:val="23"/>
        </w:numPr>
      </w:pPr>
      <w:r>
        <w:t>Výše uvedené požadavky platí v aplikovatelném rozsahu i pro slaboproudou a optickou kabeláž.</w:t>
      </w:r>
    </w:p>
    <w:p w14:paraId="659D40FB" w14:textId="77777777" w:rsidR="00866FB6" w:rsidRDefault="00866FB6" w:rsidP="00866FB6">
      <w:pPr>
        <w:pStyle w:val="TCBNormalni"/>
        <w:numPr>
          <w:ilvl w:val="0"/>
          <w:numId w:val="23"/>
        </w:numPr>
      </w:pPr>
      <w:r>
        <w:t>ZHOTOVITEL zajistí výchozí revizi veškeré elektroinstalace</w:t>
      </w:r>
    </w:p>
    <w:p w14:paraId="7C04A537" w14:textId="77777777" w:rsidR="007D6D9E" w:rsidRPr="00A22C7A" w:rsidRDefault="007D6D9E" w:rsidP="007D6D9E">
      <w:pPr>
        <w:pStyle w:val="TCBNadpis2"/>
      </w:pPr>
      <w:bookmarkStart w:id="31" w:name="_Toc115950982"/>
      <w:bookmarkStart w:id="32" w:name="_Toc158911662"/>
      <w:r w:rsidRPr="00A22C7A">
        <w:t>Stavební elektroinstalace</w:t>
      </w:r>
      <w:bookmarkEnd w:id="31"/>
      <w:bookmarkEnd w:id="32"/>
    </w:p>
    <w:p w14:paraId="59433BEB" w14:textId="77777777" w:rsidR="007D6D9E" w:rsidRDefault="007D6D9E" w:rsidP="007D6D9E">
      <w:pPr>
        <w:pStyle w:val="TCBNadpis3"/>
      </w:pPr>
      <w:bookmarkStart w:id="33" w:name="_Toc115950983"/>
      <w:bookmarkStart w:id="34" w:name="_Toc158911663"/>
      <w:r w:rsidRPr="00A22C7A">
        <w:t>Osvětlení</w:t>
      </w:r>
      <w:r>
        <w:t xml:space="preserve"> vnitřních prostor</w:t>
      </w:r>
      <w:bookmarkEnd w:id="33"/>
      <w:bookmarkEnd w:id="34"/>
    </w:p>
    <w:p w14:paraId="035E99D7" w14:textId="77777777" w:rsidR="007D6D9E" w:rsidRDefault="007D6D9E" w:rsidP="003F40D1">
      <w:pPr>
        <w:pStyle w:val="TCBNormalni"/>
        <w:numPr>
          <w:ilvl w:val="0"/>
          <w:numId w:val="25"/>
        </w:numPr>
      </w:pPr>
      <w:r w:rsidRPr="00AB025C">
        <w:t>Umělé osvětlení vnitřních prostorů bude řešeno ve všech objektech</w:t>
      </w:r>
      <w:r>
        <w:t>.</w:t>
      </w:r>
    </w:p>
    <w:p w14:paraId="5F407D0F" w14:textId="0B0607D0" w:rsidR="007D6D9E" w:rsidRPr="00AB025C" w:rsidRDefault="007D6D9E" w:rsidP="003F40D1">
      <w:pPr>
        <w:pStyle w:val="TCBNormalni"/>
        <w:numPr>
          <w:ilvl w:val="0"/>
          <w:numId w:val="25"/>
        </w:numPr>
      </w:pPr>
      <w:r>
        <w:t>Osvětlení v jednotlivých prostorech bude stanoveno dle platné normy s ohledem na prováděné činnosti. Každý prostor bude zařazen dle normy a tím budou určeny minimální požadavky na umělé osvětlení (intenzita, rovnoměrnost, podání barev, oslnění, válcová osvětlenost). Tyto minimální požadavky budou případně navýšeny s ohledem na požadavky normy (zvýšené požadavky na kvalitu, chybějící denní osvětlení, trvalý provoz atd.), hygienické požadavky, požární předpisy a požadavky zadavatele. Hodnoty budou určeny a schváleny při zahájení projekčních prací</w:t>
      </w:r>
      <w:r w:rsidR="00A36A5F">
        <w:t xml:space="preserve">, dle požadavků </w:t>
      </w:r>
      <w:r w:rsidR="00A36A5F" w:rsidRPr="006E0532">
        <w:rPr>
          <w:color w:val="000000" w:themeColor="text1"/>
        </w:rPr>
        <w:t>ITS</w:t>
      </w:r>
      <w:r w:rsidR="00A70B42">
        <w:rPr>
          <w:color w:val="FF0000"/>
        </w:rPr>
        <w:t xml:space="preserve"> </w:t>
      </w:r>
      <w:r w:rsidR="00A70B42">
        <w:t>2.00 Umělé osvětlení.</w:t>
      </w:r>
    </w:p>
    <w:p w14:paraId="480A8BE1" w14:textId="77777777" w:rsidR="007D6D9E" w:rsidRPr="00AB025C" w:rsidRDefault="007D6D9E" w:rsidP="003F40D1">
      <w:pPr>
        <w:pStyle w:val="TCBNormalni"/>
        <w:numPr>
          <w:ilvl w:val="0"/>
          <w:numId w:val="25"/>
        </w:numPr>
      </w:pPr>
      <w:r w:rsidRPr="00AB025C">
        <w:t>Výpočty osvětlení jednotlivých prostorů budou zpracované výpočetním programem a budou přílohou projektové dokumentace.</w:t>
      </w:r>
    </w:p>
    <w:p w14:paraId="57A51200" w14:textId="77777777" w:rsidR="007D6D9E" w:rsidRDefault="007D6D9E" w:rsidP="003F40D1">
      <w:pPr>
        <w:pStyle w:val="TCBNormalni"/>
        <w:numPr>
          <w:ilvl w:val="0"/>
          <w:numId w:val="25"/>
        </w:numPr>
      </w:pPr>
      <w:r w:rsidRPr="00AB025C">
        <w:t xml:space="preserve">Návrh osvětlení musí být </w:t>
      </w:r>
      <w:r w:rsidRPr="00B67231">
        <w:t>proveden s ohledem na minimální energetickou náročnost provozu (použití</w:t>
      </w:r>
      <w:r>
        <w:t xml:space="preserve"> vysoce</w:t>
      </w:r>
      <w:r w:rsidRPr="00B67231">
        <w:t xml:space="preserve"> kvalitních svítidel a optických částí, spínání svítidel, sekcí atd.), minimální </w:t>
      </w:r>
      <w:r w:rsidRPr="00AB025C">
        <w:t>náročnost údržby (požadované lhůty</w:t>
      </w:r>
      <w:r>
        <w:t xml:space="preserve"> </w:t>
      </w:r>
      <w:r w:rsidRPr="00AB025C">
        <w:t>výměny zdrojů, údržby svítidel atd.) a s využitím nejmodernějších poznatků a technologií.</w:t>
      </w:r>
    </w:p>
    <w:p w14:paraId="72B06CFA" w14:textId="77777777" w:rsidR="007D6D9E" w:rsidRPr="00AB025C" w:rsidRDefault="007D6D9E" w:rsidP="003F40D1">
      <w:pPr>
        <w:pStyle w:val="TCBNormalni"/>
        <w:numPr>
          <w:ilvl w:val="0"/>
          <w:numId w:val="25"/>
        </w:numPr>
      </w:pPr>
      <w:r w:rsidRPr="00AB025C">
        <w:lastRenderedPageBreak/>
        <w:t xml:space="preserve">Při návrhu osvětlení musí být dodrženy i </w:t>
      </w:r>
      <w:r w:rsidRPr="00B260E0">
        <w:t xml:space="preserve">podmínky z Protokolu o určení vnějších vlivů a PBŘ – </w:t>
      </w:r>
      <w:r w:rsidRPr="00AB025C">
        <w:t>zejména teplota okolí, prašnost, chemická agresivita, vibrace, nebezpečí výbuchu nebo požáru, požární odolnost.</w:t>
      </w:r>
    </w:p>
    <w:p w14:paraId="7551B0FF" w14:textId="77777777" w:rsidR="007D6D9E" w:rsidRPr="00DE0A6B" w:rsidRDefault="007D6D9E" w:rsidP="003F40D1">
      <w:pPr>
        <w:pStyle w:val="TCBNormalni"/>
        <w:numPr>
          <w:ilvl w:val="0"/>
          <w:numId w:val="25"/>
        </w:numPr>
      </w:pPr>
      <w:r w:rsidRPr="00AB025C">
        <w:t xml:space="preserve">Součástí projektové dokumentace osvětlení budou i výkresy rozmístění svítidel s vyznačením </w:t>
      </w:r>
      <w:r w:rsidRPr="00DE0A6B">
        <w:t>napájecího bodu, začlenění do ovládací skupiny, systému regulace. Dále bude součástí dokumentace i návod na provoz a údržbu.</w:t>
      </w:r>
    </w:p>
    <w:p w14:paraId="5A002258" w14:textId="77777777" w:rsidR="007D6D9E" w:rsidRPr="003C4BCB" w:rsidRDefault="007D6D9E" w:rsidP="007D6D9E">
      <w:pPr>
        <w:pStyle w:val="TCBNadpis3"/>
      </w:pPr>
      <w:bookmarkStart w:id="35" w:name="_Toc115950984"/>
      <w:bookmarkStart w:id="36" w:name="_Toc158911664"/>
      <w:r w:rsidRPr="003C4BCB">
        <w:t>Osvětlení v</w:t>
      </w:r>
      <w:r>
        <w:t>enkovních</w:t>
      </w:r>
      <w:r w:rsidRPr="003C4BCB">
        <w:t xml:space="preserve"> prostor</w:t>
      </w:r>
      <w:bookmarkEnd w:id="35"/>
      <w:bookmarkEnd w:id="36"/>
    </w:p>
    <w:p w14:paraId="52325F9C" w14:textId="756B2552" w:rsidR="007D6D9E" w:rsidRDefault="007D6D9E" w:rsidP="003F40D1">
      <w:pPr>
        <w:pStyle w:val="TCBNormalni"/>
        <w:numPr>
          <w:ilvl w:val="0"/>
          <w:numId w:val="26"/>
        </w:numPr>
      </w:pPr>
      <w:r>
        <w:t>Umělé osvětlení venkovních prostorů bude řešeno pro pracovní prostory</w:t>
      </w:r>
      <w:r w:rsidR="00292FDC">
        <w:t xml:space="preserve">. Svítidla </w:t>
      </w:r>
      <w:r w:rsidR="00292FDC" w:rsidRPr="003A73D2">
        <w:t>umístěná na objektech, která osvětlují komunikace a chodníky nebudou součástí veřejného osvětlení, ale součástí osvětlovací soustavy budovy</w:t>
      </w:r>
      <w:r w:rsidR="00292FDC">
        <w:t>,</w:t>
      </w:r>
      <w:r w:rsidR="00292FDC" w:rsidRPr="003A73D2">
        <w:t xml:space="preserve"> na které jsou umístěna. Spínání soumrakovým čidlem, s možností AUTO/MAN.</w:t>
      </w:r>
      <w:r w:rsidR="00292FDC" w:rsidDel="00292FDC">
        <w:t xml:space="preserve"> </w:t>
      </w:r>
    </w:p>
    <w:p w14:paraId="718AD51C" w14:textId="2A83AA6F" w:rsidR="007D6D9E" w:rsidRPr="00AB025C" w:rsidRDefault="007D6D9E" w:rsidP="003F40D1">
      <w:pPr>
        <w:pStyle w:val="TCBNormalni"/>
        <w:numPr>
          <w:ilvl w:val="0"/>
          <w:numId w:val="26"/>
        </w:numPr>
      </w:pPr>
      <w:r>
        <w:t>Osvětlení v jednotlivých prostorech bude stanoveno dle platné normy s ohledem na prováděné činnosti. Každý prostor bude zařazen dle normy a tím budou určeny minimální požadavky na umělé osvětlení (intenzita, rovnoměrnost, podání barev, oslnění, válcová osvětlenost). Tyto minimální požadavky budou případně navýšeny s ohledem na požadavky normy (zvýšené požadavky na kvalitu, trvalý provoz atd.), hygienické požadavky, požární předpisy a požadavky zadavatele. Hodnoty budou určeny a schváleny při zahájení projekčních prací.</w:t>
      </w:r>
    </w:p>
    <w:p w14:paraId="761E9385" w14:textId="77777777" w:rsidR="007D6D9E" w:rsidRPr="00AB025C" w:rsidRDefault="007D6D9E" w:rsidP="003F40D1">
      <w:pPr>
        <w:pStyle w:val="TCBNormalni"/>
        <w:numPr>
          <w:ilvl w:val="0"/>
          <w:numId w:val="26"/>
        </w:numPr>
      </w:pPr>
      <w:r w:rsidRPr="00AB025C">
        <w:t>Výpočty osvětlení jednotlivých prostorů budou zpracované výpočetním programem a budou přílohou projektové dokumentace.</w:t>
      </w:r>
    </w:p>
    <w:p w14:paraId="0E0E5B5E" w14:textId="77777777" w:rsidR="007D6D9E" w:rsidRDefault="007D6D9E" w:rsidP="003F40D1">
      <w:pPr>
        <w:pStyle w:val="TCBNormalni"/>
        <w:numPr>
          <w:ilvl w:val="0"/>
          <w:numId w:val="26"/>
        </w:numPr>
      </w:pPr>
      <w:r w:rsidRPr="00AB025C">
        <w:t xml:space="preserve">Návrh </w:t>
      </w:r>
      <w:r w:rsidRPr="00D33B39">
        <w:t>osvětlení musí být proveden s ohledem na minimální energetickou náročnost provozu (použití</w:t>
      </w:r>
      <w:r>
        <w:t xml:space="preserve"> vysoce</w:t>
      </w:r>
      <w:r w:rsidRPr="00D33B39">
        <w:t xml:space="preserve"> kvalitních svítidel a optických částí, regulací jasu, spínání svítidel, sekcí atd.), minimální </w:t>
      </w:r>
      <w:r w:rsidRPr="00AB025C">
        <w:t>náročnost údržby (požadované lhůty</w:t>
      </w:r>
      <w:r>
        <w:t xml:space="preserve"> </w:t>
      </w:r>
      <w:r w:rsidRPr="00AB025C">
        <w:t>výměny zdrojů, údržby svítidel atd.) a s využitím nejmodernějších poznatků a technologií.</w:t>
      </w:r>
    </w:p>
    <w:p w14:paraId="57D3D6FA" w14:textId="77777777" w:rsidR="007D6D9E" w:rsidRDefault="007D6D9E" w:rsidP="003F40D1">
      <w:pPr>
        <w:pStyle w:val="TCBNormalni"/>
        <w:numPr>
          <w:ilvl w:val="0"/>
          <w:numId w:val="26"/>
        </w:numPr>
      </w:pPr>
      <w:r w:rsidRPr="00AB025C">
        <w:t xml:space="preserve">Při návrhu </w:t>
      </w:r>
      <w:r w:rsidRPr="00B260E0">
        <w:t>osvětlení musí být dodrženy i podmínky z Protokolu o určení vnějších vlivů a PBŘ – zejména teplota okolí, prašnost, chemická agresivita, vibrace, nebezpečí výbuchu nebo požáru, požární odolnost.</w:t>
      </w:r>
    </w:p>
    <w:p w14:paraId="720AE3D6" w14:textId="016667DF" w:rsidR="00425A68" w:rsidRDefault="00425A68" w:rsidP="003F40D1">
      <w:pPr>
        <w:pStyle w:val="TCBNormalni"/>
        <w:numPr>
          <w:ilvl w:val="0"/>
          <w:numId w:val="26"/>
        </w:numPr>
      </w:pPr>
      <w:bookmarkStart w:id="37" w:name="_Toc115950985"/>
      <w:r>
        <w:t>Součástí projektové dokumentace osvětlení budou i půdorysné výkresy rozmístění svítidel s vyznačením napájecího bodu, začlenění do ovládací skupiny, systému regulace. Dále bude součástí dokumentace návod na provoz a údržbu a technické listy ke všem druhům dodávaných svítidel.</w:t>
      </w:r>
    </w:p>
    <w:p w14:paraId="776AA8E7" w14:textId="77777777" w:rsidR="007D6D9E" w:rsidRDefault="007D6D9E" w:rsidP="007D6D9E">
      <w:pPr>
        <w:pStyle w:val="TCBNadpis3"/>
      </w:pPr>
      <w:bookmarkStart w:id="38" w:name="_Toc158911665"/>
      <w:r>
        <w:t>Nouzové o</w:t>
      </w:r>
      <w:r w:rsidRPr="003C4BCB">
        <w:t>světlení</w:t>
      </w:r>
      <w:bookmarkEnd w:id="37"/>
      <w:bookmarkEnd w:id="38"/>
    </w:p>
    <w:p w14:paraId="763C3D7B" w14:textId="77777777" w:rsidR="00425A68" w:rsidRPr="00AB025C" w:rsidRDefault="00425A68" w:rsidP="003F40D1">
      <w:pPr>
        <w:pStyle w:val="TCBNormalni"/>
        <w:numPr>
          <w:ilvl w:val="0"/>
          <w:numId w:val="27"/>
        </w:numPr>
      </w:pPr>
      <w:r w:rsidRPr="00AB025C">
        <w:t>Nouzové osvětlení (NO) v jednotlivých prost</w:t>
      </w:r>
      <w:r>
        <w:t xml:space="preserve">orech bude stanoveno dle normy </w:t>
      </w:r>
      <w:r w:rsidRPr="00AB025C">
        <w:t>a dle</w:t>
      </w:r>
      <w:r>
        <w:t xml:space="preserve"> </w:t>
      </w:r>
      <w:r w:rsidRPr="00AB025C">
        <w:t xml:space="preserve">požadavků PBŘ (Požárně bezpečnostního řešení). </w:t>
      </w:r>
    </w:p>
    <w:p w14:paraId="000F8CCD" w14:textId="6F628688" w:rsidR="00425A68" w:rsidRDefault="00425A68" w:rsidP="003F40D1">
      <w:pPr>
        <w:pStyle w:val="TCBNormalni"/>
        <w:numPr>
          <w:ilvl w:val="0"/>
          <w:numId w:val="27"/>
        </w:numPr>
      </w:pPr>
      <w:r>
        <w:t>Nouzové osvětlení bude v chodu pouze při výpadku hlavního osvětlení</w:t>
      </w:r>
      <w:r w:rsidR="406987D8">
        <w:t>.</w:t>
      </w:r>
      <w:r>
        <w:t xml:space="preserve"> Nouzové osvětlení je v prostorech standardně koncipováno jako únikové, pokud není požadavek na </w:t>
      </w:r>
      <w:proofErr w:type="spellStart"/>
      <w:r>
        <w:t>protipanické</w:t>
      </w:r>
      <w:proofErr w:type="spellEnd"/>
      <w:r>
        <w:t>. Návrh osvětleností dle normy, zajišťuje zejména osvětlení únikových a komunikačních cest, prostorů s velkým rizikem, míst první pomoci, prostorů hasících prostředků a požárních hlásičů.</w:t>
      </w:r>
    </w:p>
    <w:p w14:paraId="21A54A65" w14:textId="5FF0E71A" w:rsidR="00760D7D" w:rsidRPr="006E0532" w:rsidRDefault="00760D7D" w:rsidP="003F40D1">
      <w:pPr>
        <w:pStyle w:val="TCBNormalni"/>
        <w:numPr>
          <w:ilvl w:val="0"/>
          <w:numId w:val="27"/>
        </w:numPr>
        <w:rPr>
          <w:color w:val="000000" w:themeColor="text1"/>
        </w:rPr>
      </w:pPr>
      <w:r w:rsidRPr="006E0532">
        <w:rPr>
          <w:color w:val="000000" w:themeColor="text1"/>
        </w:rPr>
        <w:t>Nové objekty budou připojeny na nové CBS nebo na stávající UPS systém. Nové CBS budou zahrnuty do systému CENTR</w:t>
      </w:r>
      <w:r w:rsidR="00F14B3D">
        <w:rPr>
          <w:color w:val="000000" w:themeColor="text1"/>
        </w:rPr>
        <w:t>A</w:t>
      </w:r>
      <w:r w:rsidRPr="006E0532">
        <w:rPr>
          <w:color w:val="000000" w:themeColor="text1"/>
        </w:rPr>
        <w:t>L STOP a TOTAL STOP.</w:t>
      </w:r>
    </w:p>
    <w:p w14:paraId="6F994459" w14:textId="212008BB" w:rsidR="00425A68" w:rsidRDefault="00971D24" w:rsidP="003F40D1">
      <w:pPr>
        <w:pStyle w:val="TCBNormalni"/>
        <w:numPr>
          <w:ilvl w:val="0"/>
          <w:numId w:val="27"/>
        </w:numPr>
        <w:rPr>
          <w:color w:val="000000" w:themeColor="text1"/>
        </w:rPr>
      </w:pPr>
      <w:r w:rsidRPr="36F346D3">
        <w:rPr>
          <w:color w:val="000000" w:themeColor="text1"/>
        </w:rPr>
        <w:t>Požaduje</w:t>
      </w:r>
      <w:r w:rsidR="0076572B" w:rsidRPr="36F346D3">
        <w:rPr>
          <w:color w:val="000000" w:themeColor="text1"/>
        </w:rPr>
        <w:t xml:space="preserve"> se</w:t>
      </w:r>
      <w:r w:rsidRPr="36F346D3">
        <w:rPr>
          <w:color w:val="000000" w:themeColor="text1"/>
        </w:rPr>
        <w:t xml:space="preserve"> vzdálený monitoring a vizualizace z důvodu legislativy (PBŘ)</w:t>
      </w:r>
      <w:r w:rsidR="0076572B" w:rsidRPr="36F346D3">
        <w:rPr>
          <w:color w:val="000000" w:themeColor="text1"/>
        </w:rPr>
        <w:t xml:space="preserve"> ve stavebně složitých objektech, kde by bylo použití samostatných bateriových svítidel nevhodné z důvodu pravidelných kontrol – objekty SO </w:t>
      </w:r>
      <w:bookmarkStart w:id="39" w:name="_Hlk132965306"/>
      <w:r w:rsidR="0076572B" w:rsidRPr="36F346D3">
        <w:rPr>
          <w:color w:val="000000" w:themeColor="text1"/>
        </w:rPr>
        <w:t>101,</w:t>
      </w:r>
      <w:r w:rsidR="00B730B5">
        <w:rPr>
          <w:color w:val="000000" w:themeColor="text1"/>
        </w:rPr>
        <w:t xml:space="preserve"> 102, </w:t>
      </w:r>
      <w:r w:rsidR="0076572B" w:rsidRPr="36F346D3">
        <w:rPr>
          <w:color w:val="000000" w:themeColor="text1"/>
        </w:rPr>
        <w:t>106</w:t>
      </w:r>
      <w:r w:rsidR="00B730B5">
        <w:rPr>
          <w:color w:val="000000" w:themeColor="text1"/>
        </w:rPr>
        <w:t xml:space="preserve"> a</w:t>
      </w:r>
      <w:r w:rsidR="0076572B" w:rsidRPr="36F346D3">
        <w:rPr>
          <w:color w:val="000000" w:themeColor="text1"/>
        </w:rPr>
        <w:t xml:space="preserve"> </w:t>
      </w:r>
      <w:bookmarkEnd w:id="39"/>
      <w:r w:rsidR="00B730B5">
        <w:rPr>
          <w:color w:val="000000" w:themeColor="text1"/>
        </w:rPr>
        <w:t>201</w:t>
      </w:r>
    </w:p>
    <w:p w14:paraId="1B46084F" w14:textId="71EB9CFE" w:rsidR="0076572B" w:rsidRDefault="0076572B" w:rsidP="003F40D1">
      <w:pPr>
        <w:pStyle w:val="TCBNormalni"/>
        <w:numPr>
          <w:ilvl w:val="0"/>
          <w:numId w:val="27"/>
        </w:numPr>
      </w:pPr>
      <w:r>
        <w:t xml:space="preserve">Místnost s rozvaděčem CBS se požaduje v </w:t>
      </w:r>
      <w:proofErr w:type="gramStart"/>
      <w:r>
        <w:t>provedení - samostatný</w:t>
      </w:r>
      <w:proofErr w:type="gramEnd"/>
      <w:r>
        <w:t xml:space="preserve"> požárně oddělený prostor s chlazením klimatizací z důvodu zajištění optimálních podmínek pro baterie</w:t>
      </w:r>
      <w:r w:rsidR="00742E5B">
        <w:t xml:space="preserve"> a nebo případně rozvaděč CBS provedený jako požárně oddělený</w:t>
      </w:r>
      <w:r>
        <w:t>.</w:t>
      </w:r>
    </w:p>
    <w:p w14:paraId="65E00D28" w14:textId="633A8E0B" w:rsidR="00425A68" w:rsidRPr="00AB025C" w:rsidRDefault="00425A68" w:rsidP="003F40D1">
      <w:pPr>
        <w:pStyle w:val="TCBNormalni"/>
        <w:numPr>
          <w:ilvl w:val="0"/>
          <w:numId w:val="27"/>
        </w:numPr>
      </w:pPr>
      <w:r>
        <w:lastRenderedPageBreak/>
        <w:t>Vybraná svítidla budou označena patřičnými piktogramy.</w:t>
      </w:r>
      <w:r w:rsidR="00760D7D">
        <w:t xml:space="preserve"> Při použití CBS budou </w:t>
      </w:r>
      <w:r w:rsidR="00760D7D" w:rsidRPr="00760D7D">
        <w:t>svítidla opatřena štítkem s adresou v rámci systému, toto značení pak bude zaneseno do projektové dokumentace skutečného provedení</w:t>
      </w:r>
      <w:r w:rsidR="00760D7D">
        <w:t xml:space="preserve">.   </w:t>
      </w:r>
    </w:p>
    <w:p w14:paraId="5F65A4B3" w14:textId="77777777" w:rsidR="00425A68" w:rsidRPr="00B1102E" w:rsidRDefault="00425A68" w:rsidP="003F40D1">
      <w:pPr>
        <w:pStyle w:val="TCBNormalni"/>
        <w:numPr>
          <w:ilvl w:val="0"/>
          <w:numId w:val="27"/>
        </w:numPr>
      </w:pPr>
      <w:r w:rsidRPr="00AB025C">
        <w:t xml:space="preserve">Nouzové osvětlení bude dle </w:t>
      </w:r>
      <w:r w:rsidRPr="00B1102E">
        <w:t>požadavku norem připojeno kabely s funkční schopností při požáru uložených do certifikovaných tras.</w:t>
      </w:r>
    </w:p>
    <w:p w14:paraId="596C59D1" w14:textId="77777777" w:rsidR="00425A68" w:rsidRPr="00AB025C" w:rsidRDefault="00425A68" w:rsidP="003F40D1">
      <w:pPr>
        <w:pStyle w:val="TCBNormalni"/>
        <w:numPr>
          <w:ilvl w:val="0"/>
          <w:numId w:val="27"/>
        </w:numPr>
      </w:pPr>
      <w:r w:rsidRPr="00AB025C">
        <w:t>Výpočty nouzového osvětlení jednotlivých prostorů budou zpracované výpočetním programem a budou přílohou projektové dokumentace.</w:t>
      </w:r>
    </w:p>
    <w:p w14:paraId="2CBE8B42" w14:textId="2E3E4B72" w:rsidR="00425A68" w:rsidRPr="00F463E7" w:rsidRDefault="00425A68" w:rsidP="003F40D1">
      <w:pPr>
        <w:pStyle w:val="TCBNormalni"/>
        <w:numPr>
          <w:ilvl w:val="0"/>
          <w:numId w:val="27"/>
        </w:numPr>
      </w:pPr>
      <w:r>
        <w:t>Návrh systému nouzového osvětlení musí být proveden hlavně s ohledem na jeho provozní spolehlivost. Požadována je minimální energetická náročnost provozu (použití vysoce kvalitních svítidel a optických částí, baterií atd.), minimální náročnost údržby (požadované lhůty výměny zdrojů, baterií, údržby svítidel atd.) a s využitím nejmodernějších poznatků a technologií</w:t>
      </w:r>
      <w:r w:rsidR="00BE092F">
        <w:t>, které jsou v souladu s</w:t>
      </w:r>
      <w:r w:rsidR="000171DA">
        <w:t> </w:t>
      </w:r>
      <w:r w:rsidR="00BE092F">
        <w:t>ITS</w:t>
      </w:r>
      <w:r w:rsidR="000171DA">
        <w:t> </w:t>
      </w:r>
    </w:p>
    <w:p w14:paraId="24F11EC5" w14:textId="77777777" w:rsidR="00425A68" w:rsidRPr="00F463E7" w:rsidRDefault="00425A68" w:rsidP="003F40D1">
      <w:pPr>
        <w:pStyle w:val="TCBNormalni"/>
        <w:numPr>
          <w:ilvl w:val="0"/>
          <w:numId w:val="27"/>
        </w:numPr>
      </w:pPr>
      <w:r w:rsidRPr="00F463E7">
        <w:t>Součástí návrhu systému NO musí být i předpis pro provádění pravidelných kontrol (denní, měsíční a roční) a vystavení protokolů o kontrole.</w:t>
      </w:r>
    </w:p>
    <w:p w14:paraId="51364375" w14:textId="77777777" w:rsidR="00425A68" w:rsidRPr="00AB025C" w:rsidRDefault="00425A68" w:rsidP="003F40D1">
      <w:pPr>
        <w:pStyle w:val="TCBNormalni"/>
        <w:numPr>
          <w:ilvl w:val="0"/>
          <w:numId w:val="27"/>
        </w:numPr>
      </w:pPr>
      <w:r w:rsidRPr="00AB025C">
        <w:t xml:space="preserve">Při návrhu </w:t>
      </w:r>
      <w:r w:rsidRPr="00B260E0">
        <w:t>nouzového osvětlení musí být dodrženy i podmínky z Protokolu o určení vnějších vlivů a PBŘ – zejména teplota okolí, prašnost, chemická agresivita, vibrace, nebezpečí výbuchu nebo požáru</w:t>
      </w:r>
      <w:r w:rsidRPr="00AB025C">
        <w:t>, požární odolnost.</w:t>
      </w:r>
    </w:p>
    <w:p w14:paraId="29C6BBD1" w14:textId="1A2962B0" w:rsidR="00425A68" w:rsidRDefault="00425A68" w:rsidP="003F40D1">
      <w:pPr>
        <w:pStyle w:val="TCBNormalni"/>
        <w:numPr>
          <w:ilvl w:val="0"/>
          <w:numId w:val="27"/>
        </w:numPr>
      </w:pPr>
      <w:bookmarkStart w:id="40" w:name="_Hlk120177546"/>
      <w:r>
        <w:t xml:space="preserve">Součástí projektové dokumentace osvětlení budou i půdorysní výkresy rozmístění svítidel s vyznačením napájecího bodu, začlenění do ovládací skupiny. Svítidla budou ve </w:t>
      </w:r>
      <w:r w:rsidR="00CA638C">
        <w:t>výkresu,</w:t>
      </w:r>
      <w:r>
        <w:t xml:space="preserve"> a</w:t>
      </w:r>
      <w:r w:rsidR="000171DA">
        <w:t> </w:t>
      </w:r>
      <w:r>
        <w:t>i</w:t>
      </w:r>
      <w:r w:rsidR="000171DA">
        <w:t> </w:t>
      </w:r>
      <w:r>
        <w:t>fyzicky očíslována.</w:t>
      </w:r>
    </w:p>
    <w:bookmarkEnd w:id="40"/>
    <w:p w14:paraId="4820125F" w14:textId="11BB4F97" w:rsidR="00425A68" w:rsidRDefault="00425A68" w:rsidP="003F40D1">
      <w:pPr>
        <w:pStyle w:val="TCBNormalni"/>
        <w:numPr>
          <w:ilvl w:val="0"/>
          <w:numId w:val="27"/>
        </w:numPr>
      </w:pPr>
      <w:r>
        <w:t>Dále bude součástí dokumentace i návod na provoz a údržbu, Provozní deník, technické listy navržených nouzových svítidel</w:t>
      </w:r>
      <w:r w:rsidR="00A36A5F">
        <w:t>, protokol o uvedení do provozu a ověření funkčním testem.</w:t>
      </w:r>
    </w:p>
    <w:p w14:paraId="116DB15D" w14:textId="77777777" w:rsidR="00425A68" w:rsidRDefault="00425A68" w:rsidP="00425A68">
      <w:pPr>
        <w:pStyle w:val="TCBNadpis3"/>
      </w:pPr>
      <w:bookmarkStart w:id="41" w:name="_Toc115950986"/>
      <w:bookmarkStart w:id="42" w:name="_Toc118135396"/>
      <w:bookmarkStart w:id="43" w:name="_Toc158911666"/>
      <w:r>
        <w:t xml:space="preserve">Osvětlení pozemních komunikací, veřejné a </w:t>
      </w:r>
      <w:proofErr w:type="spellStart"/>
      <w:r>
        <w:t>vnitroblokové</w:t>
      </w:r>
      <w:proofErr w:type="spellEnd"/>
      <w:r>
        <w:t xml:space="preserve"> osvětlení</w:t>
      </w:r>
      <w:bookmarkEnd w:id="41"/>
      <w:bookmarkEnd w:id="42"/>
      <w:bookmarkEnd w:id="43"/>
    </w:p>
    <w:p w14:paraId="3839F103" w14:textId="77777777" w:rsidR="00425A68" w:rsidRPr="00DB707F" w:rsidRDefault="00425A68" w:rsidP="003F40D1">
      <w:pPr>
        <w:pStyle w:val="TCBNormalni"/>
        <w:numPr>
          <w:ilvl w:val="0"/>
          <w:numId w:val="28"/>
        </w:numPr>
      </w:pPr>
      <w:r w:rsidRPr="00DB707F">
        <w:t>Osvětlení pozemních komunikací bude stanoveno dle norem. Každá komunikace bude zařazena dle normy a tím budou určeny minimální požadavky na osvětlení (jas, omezující oslnění, osvětlení okolí, vodorovná osvětlenost, polokulová osvětlenost, válcová osvětlenost, svislá osvětlenost). Tyto minimální požadavky budou případně navýšeny o hygienické požadavky a požadavky zadavatele. Hodnoty budou určeny a schváleny při zahájení projekčních prací.</w:t>
      </w:r>
    </w:p>
    <w:p w14:paraId="21DFCAB8" w14:textId="77777777" w:rsidR="00425A68" w:rsidRPr="00DB707F" w:rsidRDefault="00425A68" w:rsidP="003F40D1">
      <w:pPr>
        <w:pStyle w:val="TCBNormalni"/>
        <w:numPr>
          <w:ilvl w:val="0"/>
          <w:numId w:val="28"/>
        </w:numPr>
      </w:pPr>
      <w:r w:rsidRPr="00DB707F">
        <w:t xml:space="preserve">Požadavky pro pozemní komunikace budou aplikovány i pro veřejné a </w:t>
      </w:r>
      <w:proofErr w:type="spellStart"/>
      <w:r w:rsidRPr="00DB707F">
        <w:t>vnitroblokové</w:t>
      </w:r>
      <w:proofErr w:type="spellEnd"/>
      <w:r w:rsidRPr="00DB707F">
        <w:t xml:space="preserve"> osvětlení. </w:t>
      </w:r>
    </w:p>
    <w:p w14:paraId="2170CB63" w14:textId="77777777" w:rsidR="00425A68" w:rsidRPr="00DB707F" w:rsidRDefault="00425A68" w:rsidP="003F40D1">
      <w:pPr>
        <w:pStyle w:val="TCBNormalni"/>
        <w:numPr>
          <w:ilvl w:val="0"/>
          <w:numId w:val="28"/>
        </w:numPr>
      </w:pPr>
      <w:r w:rsidRPr="00DB707F">
        <w:t>Intenzita nově budovaného osvětlení musí minimálně vyhovovat příslušným normám a musí být ověřena nezávislým měřením.</w:t>
      </w:r>
    </w:p>
    <w:p w14:paraId="7F3766EF" w14:textId="4D380106" w:rsidR="00425A68" w:rsidRPr="00E5122F" w:rsidRDefault="00425A68" w:rsidP="003F40D1">
      <w:pPr>
        <w:pStyle w:val="TCBNormalni"/>
        <w:numPr>
          <w:ilvl w:val="0"/>
          <w:numId w:val="28"/>
        </w:numPr>
      </w:pPr>
      <w:r>
        <w:t>Osvětlení bude spínáno automaticky (astronomické hodiny, soumrakové čidlo, spínací hodiny) s možností ručního spínání</w:t>
      </w:r>
      <w:r w:rsidR="00A36A5F">
        <w:t>, k napojení budou využity stávající rozvody VO. V případě potřeby vzniku nového přípojného a spínacího místa bude provedení v zavedeném standartu</w:t>
      </w:r>
      <w:r w:rsidR="00EF73B7">
        <w:t xml:space="preserve"> </w:t>
      </w:r>
      <w:r w:rsidR="00E3538E" w:rsidRPr="001D141E">
        <w:rPr>
          <w:color w:val="000000" w:themeColor="text1"/>
        </w:rPr>
        <w:t>ITS</w:t>
      </w:r>
      <w:r w:rsidR="00E3538E">
        <w:rPr>
          <w:color w:val="FF0000"/>
        </w:rPr>
        <w:t xml:space="preserve"> </w:t>
      </w:r>
      <w:r w:rsidR="00E3538E">
        <w:t>2.00 Umělé osvětlení</w:t>
      </w:r>
      <w:r w:rsidR="00A36A5F">
        <w:t xml:space="preserve">. </w:t>
      </w:r>
    </w:p>
    <w:p w14:paraId="0B74D417" w14:textId="77777777" w:rsidR="00425A68" w:rsidRPr="00E5122F" w:rsidRDefault="00425A68" w:rsidP="003F40D1">
      <w:pPr>
        <w:pStyle w:val="TCBNormalni"/>
        <w:numPr>
          <w:ilvl w:val="0"/>
          <w:numId w:val="28"/>
        </w:numPr>
      </w:pPr>
      <w:r w:rsidRPr="00E5122F">
        <w:t>Stožáry musí být v bezpaticovém provedení.</w:t>
      </w:r>
    </w:p>
    <w:p w14:paraId="1BF9342D" w14:textId="77777777" w:rsidR="00425A68" w:rsidRPr="00DB707F" w:rsidRDefault="00425A68" w:rsidP="003F40D1">
      <w:pPr>
        <w:pStyle w:val="TCBNormalni"/>
        <w:numPr>
          <w:ilvl w:val="0"/>
          <w:numId w:val="28"/>
        </w:numPr>
      </w:pPr>
      <w:r w:rsidRPr="00DB707F">
        <w:t>Velké systémy budou mít okružní napájení pro zvýšení spolehlivosti. Podchody komunikací a</w:t>
      </w:r>
      <w:r>
        <w:t> </w:t>
      </w:r>
      <w:r w:rsidRPr="00DB707F">
        <w:t>v místech se zvýšeným rizikem poškození napájecího kabelu budou kabely uloženy v chráničkách.</w:t>
      </w:r>
    </w:p>
    <w:p w14:paraId="42535034" w14:textId="4EFE28B9" w:rsidR="00425A68" w:rsidRPr="00DB707F" w:rsidRDefault="00425A68" w:rsidP="003F40D1">
      <w:pPr>
        <w:pStyle w:val="TCBNormalni"/>
        <w:numPr>
          <w:ilvl w:val="0"/>
          <w:numId w:val="28"/>
        </w:numPr>
      </w:pPr>
      <w:bookmarkStart w:id="44" w:name="_Hlk118028152"/>
      <w:r w:rsidRPr="00DB707F">
        <w:t xml:space="preserve">V podzemních kabelových trasách bude v souběhu s napájecím kabelem veden i </w:t>
      </w:r>
      <w:r w:rsidR="00AD38FF">
        <w:t xml:space="preserve">uzemňovací </w:t>
      </w:r>
      <w:r w:rsidRPr="00DB707F">
        <w:t xml:space="preserve">pásek. Bude provedeno napojení na společnou </w:t>
      </w:r>
      <w:r w:rsidR="00AD38FF">
        <w:t xml:space="preserve">uzemňovací </w:t>
      </w:r>
      <w:r w:rsidRPr="00DB707F">
        <w:t xml:space="preserve">soustavu. </w:t>
      </w:r>
    </w:p>
    <w:bookmarkEnd w:id="44"/>
    <w:p w14:paraId="1138BB07" w14:textId="77777777" w:rsidR="00425A68" w:rsidRPr="00DB707F" w:rsidRDefault="00425A68" w:rsidP="003F40D1">
      <w:pPr>
        <w:pStyle w:val="TCBNormalni"/>
        <w:numPr>
          <w:ilvl w:val="0"/>
          <w:numId w:val="28"/>
        </w:numPr>
      </w:pPr>
      <w:r w:rsidRPr="00DB707F">
        <w:t>Výpočty osvětlení budou zpracované výpočetním programem a budou přílohou projektové dokumentace.</w:t>
      </w:r>
    </w:p>
    <w:p w14:paraId="486BB0BE" w14:textId="77777777" w:rsidR="00425A68" w:rsidRPr="00E5122F" w:rsidRDefault="00425A68" w:rsidP="003F40D1">
      <w:pPr>
        <w:pStyle w:val="TCBNormalni"/>
        <w:numPr>
          <w:ilvl w:val="0"/>
          <w:numId w:val="28"/>
        </w:numPr>
      </w:pPr>
      <w:r w:rsidRPr="00DB707F">
        <w:lastRenderedPageBreak/>
        <w:t xml:space="preserve">Návrh osvětlení </w:t>
      </w:r>
      <w:r w:rsidRPr="00E5122F">
        <w:t>musí být proveden s ohledem na minimální energetickou náročnost provozu (použití vysoce kvalitních svítidel a optických částí, regulací jasu, spínání svítidel a sekcí atd.), minimální náročnost údržby (požadované lhůty výměny zdrojů, údržby svítidel atd.) a s využitím nejmodernějších poznatků a technologií.</w:t>
      </w:r>
    </w:p>
    <w:p w14:paraId="66684183" w14:textId="77777777" w:rsidR="00425A68" w:rsidRPr="00044E4C" w:rsidRDefault="00425A68" w:rsidP="003F40D1">
      <w:pPr>
        <w:pStyle w:val="TCBNormalni"/>
        <w:numPr>
          <w:ilvl w:val="0"/>
          <w:numId w:val="28"/>
        </w:numPr>
      </w:pPr>
      <w:r w:rsidRPr="00DB707F">
        <w:t xml:space="preserve">Při návrhu osvětlení musí být </w:t>
      </w:r>
      <w:r w:rsidRPr="00044E4C">
        <w:t>dodrženy i podmínky z Protokolu o určení vnějších vlivů – zejména teplota okolí, prašnost, chemická agresivita, vibrace, nebezpečí výbuchu nebo požáru, požární odolnost.</w:t>
      </w:r>
    </w:p>
    <w:p w14:paraId="46492FC4" w14:textId="48A62C49" w:rsidR="007D6D9E" w:rsidRPr="00DB707F" w:rsidRDefault="00425A68" w:rsidP="003F40D1">
      <w:pPr>
        <w:pStyle w:val="TCBNormalni"/>
        <w:numPr>
          <w:ilvl w:val="0"/>
          <w:numId w:val="28"/>
        </w:numPr>
      </w:pPr>
      <w:r>
        <w:t>Součástí projektové dokumentace osvětlení budou i výkresy rozmístění stožárů, svítidel s vyznačením napájecího bodu. Dále bude součástí dokumentace i návod na provoz a údržbu a technické listy svítidel</w:t>
      </w:r>
      <w:r w:rsidR="007D6D9E" w:rsidRPr="00DB707F">
        <w:t xml:space="preserve">.  </w:t>
      </w:r>
    </w:p>
    <w:p w14:paraId="00BA54F6" w14:textId="77777777" w:rsidR="007D6D9E" w:rsidRPr="00A22C7A" w:rsidRDefault="007D6D9E" w:rsidP="007D6D9E">
      <w:pPr>
        <w:pStyle w:val="TCBNadpis3"/>
      </w:pPr>
      <w:bookmarkStart w:id="45" w:name="_Toc115950987"/>
      <w:bookmarkStart w:id="46" w:name="_Toc158911667"/>
      <w:r w:rsidRPr="00A22C7A">
        <w:t>Zásuvkové skříně</w:t>
      </w:r>
      <w:bookmarkEnd w:id="45"/>
      <w:bookmarkEnd w:id="46"/>
    </w:p>
    <w:p w14:paraId="1EC3A373" w14:textId="22E4A6B2" w:rsidR="007D6D9E" w:rsidRPr="006D2D0A" w:rsidRDefault="00020E00" w:rsidP="003F40D1">
      <w:pPr>
        <w:pStyle w:val="TCBNormalni"/>
        <w:numPr>
          <w:ilvl w:val="0"/>
          <w:numId w:val="31"/>
        </w:numPr>
      </w:pPr>
      <w:r>
        <w:t>N/A, zásuvkové skříně budou napájeny z </w:t>
      </w:r>
      <w:r w:rsidR="00742E5B">
        <w:t xml:space="preserve">RM </w:t>
      </w:r>
      <w:r>
        <w:t>rozvaděčů</w:t>
      </w:r>
      <w:r w:rsidR="007D6D9E">
        <w:t>.</w:t>
      </w:r>
    </w:p>
    <w:p w14:paraId="526229BD" w14:textId="77777777" w:rsidR="007D6D9E" w:rsidRDefault="007D6D9E" w:rsidP="007D6D9E">
      <w:pPr>
        <w:pStyle w:val="TCBNadpis2"/>
      </w:pPr>
      <w:bookmarkStart w:id="47" w:name="_Toc115950988"/>
      <w:bookmarkStart w:id="48" w:name="_Toc158911668"/>
      <w:r w:rsidRPr="00A22C7A">
        <w:t>Ochrana proti atmosférickým vlivům</w:t>
      </w:r>
      <w:bookmarkEnd w:id="47"/>
      <w:bookmarkEnd w:id="48"/>
    </w:p>
    <w:p w14:paraId="1AE80746" w14:textId="77777777" w:rsidR="007D6D9E" w:rsidRDefault="007D6D9E" w:rsidP="003F40D1">
      <w:pPr>
        <w:pStyle w:val="TCBNormalni"/>
        <w:numPr>
          <w:ilvl w:val="0"/>
          <w:numId w:val="24"/>
        </w:numPr>
      </w:pPr>
      <w:r>
        <w:t xml:space="preserve">ZHOTOVITEL navrhne novou ochrannou soustavu před bleskem, která bude napojena na vnější síť VÝROBNY přes měřitelná místa. </w:t>
      </w:r>
    </w:p>
    <w:p w14:paraId="526BCEDD" w14:textId="5E49F9B6" w:rsidR="007D6D9E" w:rsidRDefault="007D6D9E" w:rsidP="003F40D1">
      <w:pPr>
        <w:pStyle w:val="TCBNormalni"/>
        <w:numPr>
          <w:ilvl w:val="0"/>
          <w:numId w:val="24"/>
        </w:numPr>
      </w:pPr>
      <w:r>
        <w:t>Návrh musí vyhovovat požadavkům norem a standardům pro ochranu před bleskem a</w:t>
      </w:r>
      <w:r w:rsidR="000171DA">
        <w:t> </w:t>
      </w:r>
      <w:r>
        <w:t>atmosférickým přepětím.</w:t>
      </w:r>
    </w:p>
    <w:p w14:paraId="0CEBC43D" w14:textId="77777777" w:rsidR="007D6D9E" w:rsidRPr="006B61BC" w:rsidRDefault="007D6D9E" w:rsidP="003F40D1">
      <w:pPr>
        <w:pStyle w:val="TCBNormalni"/>
        <w:numPr>
          <w:ilvl w:val="0"/>
          <w:numId w:val="24"/>
        </w:numPr>
      </w:pPr>
      <w:r w:rsidRPr="006B61BC">
        <w:t>Musí být proveden výpočet rizik a následně navržen odpovídající způsob ochrany.</w:t>
      </w:r>
    </w:p>
    <w:p w14:paraId="4BD4045E" w14:textId="77777777" w:rsidR="007D6D9E" w:rsidRDefault="007D6D9E" w:rsidP="003F40D1">
      <w:pPr>
        <w:pStyle w:val="TCBNormalni"/>
        <w:numPr>
          <w:ilvl w:val="0"/>
          <w:numId w:val="24"/>
        </w:numPr>
      </w:pPr>
      <w:r w:rsidRPr="00A66A48">
        <w:t>Bleskosvody musí být navrženy a provedeny z certifikovaných komponentů.</w:t>
      </w:r>
    </w:p>
    <w:p w14:paraId="1FB86A6F" w14:textId="35139A07" w:rsidR="007D6D9E" w:rsidRDefault="007D6D9E" w:rsidP="003F40D1">
      <w:pPr>
        <w:pStyle w:val="TCBNormalni"/>
        <w:numPr>
          <w:ilvl w:val="0"/>
          <w:numId w:val="24"/>
        </w:numPr>
      </w:pPr>
      <w:r>
        <w:t xml:space="preserve">Na jednotlivé </w:t>
      </w:r>
      <w:r w:rsidR="00F125FF">
        <w:t>SO</w:t>
      </w:r>
      <w:r>
        <w:t xml:space="preserve"> bude zpracována projektová dokumentace, jejíž součástí budou i výpočty, situační výkresy, hloubky uložení, detaily napojení, provedení ochrany proti korozi a požadavky na údržbu.</w:t>
      </w:r>
    </w:p>
    <w:p w14:paraId="00D7E777" w14:textId="77777777" w:rsidR="007D6D9E" w:rsidRPr="00A22C7A" w:rsidRDefault="007D6D9E" w:rsidP="007D6D9E">
      <w:pPr>
        <w:pStyle w:val="TCBNadpis2"/>
      </w:pPr>
      <w:bookmarkStart w:id="49" w:name="_Toc115950989"/>
      <w:bookmarkStart w:id="50" w:name="_Toc158911669"/>
      <w:r w:rsidRPr="00A22C7A">
        <w:t>Uzemnění</w:t>
      </w:r>
      <w:bookmarkEnd w:id="49"/>
      <w:bookmarkEnd w:id="50"/>
    </w:p>
    <w:p w14:paraId="758D097C" w14:textId="77777777" w:rsidR="00425A68" w:rsidRDefault="00425A68" w:rsidP="003F40D1">
      <w:pPr>
        <w:pStyle w:val="TCBNormalni"/>
        <w:numPr>
          <w:ilvl w:val="0"/>
          <w:numId w:val="29"/>
        </w:numPr>
      </w:pPr>
      <w:r>
        <w:t xml:space="preserve">ZHOTOVITEL navrhne a provede vnější i vnitřní </w:t>
      </w:r>
      <w:bookmarkStart w:id="51" w:name="_Hlk120177597"/>
      <w:r>
        <w:t>uzemňovací soustava</w:t>
      </w:r>
      <w:bookmarkEnd w:id="51"/>
      <w:r>
        <w:t xml:space="preserve">. Tato celková uzemňovací </w:t>
      </w:r>
      <w:r w:rsidRPr="002D16F7">
        <w:t>soustava</w:t>
      </w:r>
      <w:r>
        <w:t xml:space="preserve"> bude víceúčelová, společná pro účely:</w:t>
      </w:r>
    </w:p>
    <w:p w14:paraId="3EB1C412" w14:textId="77777777" w:rsidR="00425A68" w:rsidRDefault="00425A68" w:rsidP="003F40D1">
      <w:pPr>
        <w:pStyle w:val="TCBNormalni"/>
        <w:numPr>
          <w:ilvl w:val="1"/>
          <w:numId w:val="29"/>
        </w:numPr>
      </w:pPr>
      <w:r>
        <w:t xml:space="preserve">pracovního uzemnění, </w:t>
      </w:r>
    </w:p>
    <w:p w14:paraId="44BBC147" w14:textId="77777777" w:rsidR="00425A68" w:rsidRDefault="00425A68" w:rsidP="003F40D1">
      <w:pPr>
        <w:pStyle w:val="TCBNormalni"/>
        <w:numPr>
          <w:ilvl w:val="1"/>
          <w:numId w:val="29"/>
        </w:numPr>
      </w:pPr>
      <w:r>
        <w:t>ochrany před úrazem elektrickým proudem VN i NN,</w:t>
      </w:r>
    </w:p>
    <w:p w14:paraId="71F2995B" w14:textId="77777777" w:rsidR="00425A68" w:rsidRDefault="00425A68" w:rsidP="003F40D1">
      <w:pPr>
        <w:pStyle w:val="TCBNormalni"/>
        <w:numPr>
          <w:ilvl w:val="1"/>
          <w:numId w:val="29"/>
        </w:numPr>
      </w:pPr>
      <w:r>
        <w:t>uzemnění hromosvodu,</w:t>
      </w:r>
    </w:p>
    <w:p w14:paraId="02F22CBA" w14:textId="77777777" w:rsidR="00425A68" w:rsidRDefault="00425A68" w:rsidP="003F40D1">
      <w:pPr>
        <w:pStyle w:val="TCBNormalni"/>
        <w:numPr>
          <w:ilvl w:val="1"/>
          <w:numId w:val="29"/>
        </w:numPr>
      </w:pPr>
      <w:r>
        <w:t xml:space="preserve">ochrany před statickou elektřinou a bludnými proudy. </w:t>
      </w:r>
    </w:p>
    <w:p w14:paraId="1FAA8801" w14:textId="77777777" w:rsidR="00425A68" w:rsidRDefault="00425A68" w:rsidP="003F40D1">
      <w:pPr>
        <w:pStyle w:val="TCBNormalni"/>
        <w:numPr>
          <w:ilvl w:val="0"/>
          <w:numId w:val="30"/>
        </w:numPr>
      </w:pPr>
      <w:r>
        <w:t>Uzemňovací soustava musí splňovat normové požadavky pro všechny výše uvedené účely. Při návrhu musí být dodrženy i podmínky z Protokolu o určení vnějších vlivů.</w:t>
      </w:r>
    </w:p>
    <w:p w14:paraId="6C305D30" w14:textId="6B990A38" w:rsidR="00425A68" w:rsidRPr="00044E4C" w:rsidRDefault="00AD38FF" w:rsidP="003F40D1">
      <w:pPr>
        <w:pStyle w:val="TCBNormalni"/>
        <w:numPr>
          <w:ilvl w:val="0"/>
          <w:numId w:val="30"/>
        </w:numPr>
      </w:pPr>
      <w:r>
        <w:t xml:space="preserve">Uzemňovací </w:t>
      </w:r>
      <w:r w:rsidR="00425A68">
        <w:t>soustava bude dostatečně dimenzována na zkratové proudy.</w:t>
      </w:r>
    </w:p>
    <w:p w14:paraId="1673EE94" w14:textId="0642F61F" w:rsidR="00425A68" w:rsidRDefault="00425A68" w:rsidP="003F40D1">
      <w:pPr>
        <w:pStyle w:val="TCBNormalni"/>
        <w:numPr>
          <w:ilvl w:val="0"/>
          <w:numId w:val="30"/>
        </w:numPr>
      </w:pPr>
      <w:r>
        <w:t xml:space="preserve">K </w:t>
      </w:r>
      <w:r w:rsidR="00AD38FF">
        <w:t xml:space="preserve">uzemňovací </w:t>
      </w:r>
      <w:r>
        <w:t>soustav</w:t>
      </w:r>
      <w:r w:rsidR="00AD38FF">
        <w:t>ě</w:t>
      </w:r>
      <w:r>
        <w:t xml:space="preserve"> budou připojené neživé části el. zařízení v souladu s platnými normami. </w:t>
      </w:r>
    </w:p>
    <w:p w14:paraId="78946C38" w14:textId="5F0BC727" w:rsidR="00425A68" w:rsidRDefault="00425A68" w:rsidP="003F40D1">
      <w:pPr>
        <w:pStyle w:val="TCBNormalni"/>
        <w:numPr>
          <w:ilvl w:val="0"/>
          <w:numId w:val="30"/>
        </w:numPr>
      </w:pPr>
      <w:r>
        <w:t xml:space="preserve">K </w:t>
      </w:r>
      <w:r w:rsidR="00AD38FF">
        <w:t xml:space="preserve">uzemňovací </w:t>
      </w:r>
      <w:r>
        <w:t xml:space="preserve">soustavě budou připojeny též všechny kovové konstrukce. </w:t>
      </w:r>
    </w:p>
    <w:p w14:paraId="710892FB" w14:textId="77777777" w:rsidR="00425A68" w:rsidRDefault="00425A68" w:rsidP="003F40D1">
      <w:pPr>
        <w:pStyle w:val="TCBNormalni"/>
        <w:numPr>
          <w:ilvl w:val="0"/>
          <w:numId w:val="30"/>
        </w:numPr>
      </w:pPr>
      <w:r>
        <w:t>Vnitřní uzemnění (pospojování) bude navrženo i jako vnitřní LPS (vnitřní ochrana před přepětím).</w:t>
      </w:r>
    </w:p>
    <w:p w14:paraId="70FBA416" w14:textId="77777777" w:rsidR="00425A68" w:rsidRPr="008F5478" w:rsidRDefault="00425A68" w:rsidP="003F40D1">
      <w:pPr>
        <w:pStyle w:val="TCBNormalni"/>
        <w:numPr>
          <w:ilvl w:val="0"/>
          <w:numId w:val="30"/>
        </w:numPr>
      </w:pPr>
      <w:r>
        <w:t>Při návrhu uzemnění musí ZHOTOVITEL vzít v úvahu případnou možnost výskytu bludných proudů a navrhnout uzemnění tak, aby byl nepříznivý vliv bludných proudů na zařízení vyloučen.</w:t>
      </w:r>
    </w:p>
    <w:p w14:paraId="00D2D868" w14:textId="77777777" w:rsidR="00425A68" w:rsidRDefault="00425A68" w:rsidP="003F40D1">
      <w:pPr>
        <w:pStyle w:val="TCBNormalni"/>
        <w:numPr>
          <w:ilvl w:val="0"/>
          <w:numId w:val="30"/>
        </w:numPr>
      </w:pPr>
      <w:r>
        <w:t>Materiál uzemňovací soustavy musí být navržen s ohledem na chemickou agresivitu prostředí a minimálně s životností staveb a technologií.</w:t>
      </w:r>
    </w:p>
    <w:p w14:paraId="33C4BD5D" w14:textId="02E4DC45" w:rsidR="00425A68" w:rsidRDefault="00425A68" w:rsidP="003F40D1">
      <w:pPr>
        <w:pStyle w:val="TCBNormalni"/>
        <w:numPr>
          <w:ilvl w:val="0"/>
          <w:numId w:val="30"/>
        </w:numPr>
      </w:pPr>
      <w:r>
        <w:lastRenderedPageBreak/>
        <w:t xml:space="preserve">Nová uzemňovací soustavou bude propojena se stávající </w:t>
      </w:r>
      <w:r w:rsidR="00AD38FF">
        <w:t xml:space="preserve">uzemňovací </w:t>
      </w:r>
      <w:r>
        <w:t>soustavou.</w:t>
      </w:r>
    </w:p>
    <w:p w14:paraId="1DA15960" w14:textId="605DD99C" w:rsidR="00425A68" w:rsidRDefault="00425A68" w:rsidP="003F40D1">
      <w:pPr>
        <w:pStyle w:val="TCBNormalni"/>
        <w:numPr>
          <w:ilvl w:val="0"/>
          <w:numId w:val="30"/>
        </w:numPr>
      </w:pPr>
      <w:r w:rsidRPr="36F346D3">
        <w:rPr>
          <w:rFonts w:eastAsiaTheme="minorEastAsia"/>
        </w:rPr>
        <w:t>Uzemňovací soustava bude vyvedena v dostatečném p</w:t>
      </w:r>
      <w:r>
        <w:t xml:space="preserve">očtu a dimenzi k jednotlivým bodům (svody hromosvodů, ekvipotenciální svorkovnice, </w:t>
      </w:r>
      <w:r w:rsidR="00AD38FF">
        <w:t xml:space="preserve">uzemňovací </w:t>
      </w:r>
      <w:r>
        <w:t>body zařízení, rozvoden, body uzemnění, pospojení atd.). Jednotlivé body budou očíslovány a označeny.</w:t>
      </w:r>
    </w:p>
    <w:p w14:paraId="52DB3DCB" w14:textId="4561C8A4" w:rsidR="007D6D9E" w:rsidRPr="005E7E33" w:rsidRDefault="00425A68" w:rsidP="006C4E15">
      <w:pPr>
        <w:pStyle w:val="TCBNormalni"/>
        <w:numPr>
          <w:ilvl w:val="0"/>
          <w:numId w:val="30"/>
        </w:numPr>
      </w:pPr>
      <w:r w:rsidRPr="00EB3C4F">
        <w:t>Na jednotlivé části bude zpracována projektová dokumentace, jejíž součástí budou i výpočty, situační výkresy, hloubky uložení, detaily napojení, provedení ochrany proti korozi, požadavky na údržbu.</w:t>
      </w:r>
    </w:p>
    <w:p w14:paraId="3838107D" w14:textId="1BE74E59" w:rsidR="007276B1" w:rsidRPr="001E3D0D" w:rsidRDefault="001E3D0D" w:rsidP="001E3D0D">
      <w:pPr>
        <w:pStyle w:val="TCBNadpis1"/>
      </w:pPr>
      <w:bookmarkStart w:id="52" w:name="_Toc117870118"/>
      <w:bookmarkStart w:id="53" w:name="_Toc117958819"/>
      <w:bookmarkStart w:id="54" w:name="_Toc117962645"/>
      <w:bookmarkStart w:id="55" w:name="_Toc117962850"/>
      <w:bookmarkStart w:id="56" w:name="_Toc117963051"/>
      <w:bookmarkStart w:id="57" w:name="_Toc117963641"/>
      <w:bookmarkStart w:id="58" w:name="_Toc117963845"/>
      <w:bookmarkStart w:id="59" w:name="_Toc117964046"/>
      <w:bookmarkStart w:id="60" w:name="_Toc117964248"/>
      <w:bookmarkStart w:id="61" w:name="_Toc117964450"/>
      <w:bookmarkStart w:id="62" w:name="_Toc117964879"/>
      <w:bookmarkStart w:id="63" w:name="_Toc117965084"/>
      <w:bookmarkStart w:id="64" w:name="_Toc117965901"/>
      <w:bookmarkStart w:id="65" w:name="_Toc118026536"/>
      <w:bookmarkStart w:id="66" w:name="_Toc118026741"/>
      <w:bookmarkStart w:id="67" w:name="_Toc118035668"/>
      <w:bookmarkStart w:id="68" w:name="_Toc117870119"/>
      <w:bookmarkStart w:id="69" w:name="_Toc117958820"/>
      <w:bookmarkStart w:id="70" w:name="_Toc117962646"/>
      <w:bookmarkStart w:id="71" w:name="_Toc117962851"/>
      <w:bookmarkStart w:id="72" w:name="_Toc117963052"/>
      <w:bookmarkStart w:id="73" w:name="_Toc117963642"/>
      <w:bookmarkStart w:id="74" w:name="_Toc117963846"/>
      <w:bookmarkStart w:id="75" w:name="_Toc117964047"/>
      <w:bookmarkStart w:id="76" w:name="_Toc117964249"/>
      <w:bookmarkStart w:id="77" w:name="_Toc117964451"/>
      <w:bookmarkStart w:id="78" w:name="_Toc117964880"/>
      <w:bookmarkStart w:id="79" w:name="_Toc117965085"/>
      <w:bookmarkStart w:id="80" w:name="_Toc117965902"/>
      <w:bookmarkStart w:id="81" w:name="_Toc118026537"/>
      <w:bookmarkStart w:id="82" w:name="_Toc118026742"/>
      <w:bookmarkStart w:id="83" w:name="_Toc118035669"/>
      <w:bookmarkStart w:id="84" w:name="_Toc15891167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1E3D0D">
        <w:t>S</w:t>
      </w:r>
      <w:r>
        <w:t>PECIFICKÉ POŽADAVKY NA TECHNICKOU ÚROVE</w:t>
      </w:r>
      <w:r w:rsidRPr="001E3D0D">
        <w:rPr>
          <w:lang w:val="cs-CZ"/>
        </w:rPr>
        <w:t>Ň</w:t>
      </w:r>
      <w:bookmarkEnd w:id="84"/>
    </w:p>
    <w:p w14:paraId="59DD4EFF" w14:textId="77777777" w:rsidR="007276B1" w:rsidRDefault="007276B1" w:rsidP="007276B1">
      <w:pPr>
        <w:pStyle w:val="TCBNadpis2"/>
      </w:pPr>
      <w:bookmarkStart w:id="85" w:name="_Toc115950991"/>
      <w:bookmarkStart w:id="86" w:name="_Toc158911671"/>
      <w:r>
        <w:t xml:space="preserve">Značení jednotlivých </w:t>
      </w:r>
      <w:r w:rsidRPr="007276B1">
        <w:t>komponent</w:t>
      </w:r>
      <w:bookmarkEnd w:id="85"/>
      <w:bookmarkEnd w:id="86"/>
    </w:p>
    <w:p w14:paraId="582F7F30" w14:textId="5DB37DC1" w:rsidR="00425A68" w:rsidRPr="00833258" w:rsidRDefault="00425A68" w:rsidP="36F346D3">
      <w:pPr>
        <w:pStyle w:val="TCBNormalni"/>
        <w:numPr>
          <w:ilvl w:val="0"/>
          <w:numId w:val="30"/>
        </w:numPr>
      </w:pPr>
      <w:bookmarkStart w:id="87" w:name="_Hlk62839276"/>
      <w:r w:rsidRPr="36F346D3">
        <w:rPr>
          <w:rStyle w:val="jlqj4b"/>
        </w:rPr>
        <w:t xml:space="preserve">ZHOTOVITEL vypracuje jednotné značení zařízení elektro pomocí </w:t>
      </w:r>
      <w:r>
        <w:t>systému KKS značení již zavedeného v provozech stávající teplárny</w:t>
      </w:r>
      <w:r w:rsidR="00BB2427">
        <w:t xml:space="preserve"> dle </w:t>
      </w:r>
      <w:r w:rsidR="00BB2427" w:rsidRPr="00833258">
        <w:t>DIN 6779-1</w:t>
      </w:r>
      <w:r w:rsidRPr="00833258">
        <w:t>.</w:t>
      </w:r>
    </w:p>
    <w:p w14:paraId="312F31A6" w14:textId="35F1753B" w:rsidR="00425A68" w:rsidRDefault="00425A68" w:rsidP="00425A68">
      <w:pPr>
        <w:pStyle w:val="TCBNadpis2"/>
      </w:pPr>
      <w:bookmarkStart w:id="88" w:name="_Toc115950992"/>
      <w:bookmarkStart w:id="89" w:name="_Toc118135402"/>
      <w:bookmarkStart w:id="90" w:name="_Toc158911672"/>
      <w:r>
        <w:t xml:space="preserve">Koncepce ovládání napájení </w:t>
      </w:r>
      <w:bookmarkStart w:id="91" w:name="_Hlk120192899"/>
      <w:r w:rsidR="00DF4DAB">
        <w:t xml:space="preserve">technologických </w:t>
      </w:r>
      <w:bookmarkEnd w:id="91"/>
      <w:r>
        <w:t>rozváděčů NN</w:t>
      </w:r>
      <w:bookmarkEnd w:id="88"/>
      <w:bookmarkEnd w:id="89"/>
      <w:bookmarkEnd w:id="90"/>
    </w:p>
    <w:p w14:paraId="7A9085A4" w14:textId="77777777" w:rsidR="00425A68" w:rsidRPr="005D479A" w:rsidRDefault="00425A68" w:rsidP="003F40D1">
      <w:pPr>
        <w:pStyle w:val="TCBNormalni"/>
        <w:numPr>
          <w:ilvl w:val="0"/>
          <w:numId w:val="6"/>
        </w:numPr>
      </w:pPr>
      <w:r>
        <w:t xml:space="preserve">Řízení napájení hlavních rozváděčů NN bude místně (ovládací tlačítka na dveřích rozváděčů NN </w:t>
      </w:r>
      <w:bookmarkStart w:id="92" w:name="_Hlk120177816"/>
      <w:r>
        <w:t>nebo automatické přepínače zdrojů, pokud budou navrženy a nainstalovány</w:t>
      </w:r>
      <w:bookmarkEnd w:id="92"/>
      <w:r>
        <w:t>). Logické vazby a el. blokády ovládacích obvodů budou vypracovány ZHOTOVITELEM.</w:t>
      </w:r>
    </w:p>
    <w:p w14:paraId="1563EAB4" w14:textId="77777777" w:rsidR="00425A68" w:rsidRPr="005D479A" w:rsidRDefault="00425A68" w:rsidP="003F40D1">
      <w:pPr>
        <w:pStyle w:val="TCBNormalni"/>
        <w:numPr>
          <w:ilvl w:val="0"/>
          <w:numId w:val="6"/>
        </w:numPr>
      </w:pPr>
      <w:r>
        <w:t>Řízení napájení podružných rozváděčů NN bude primárně místně (ovládací tlačítka na dveřích rozváděčů NN). V případě legislativních, technologických či jiných požadavků bude řízení napájení i dálkově z nadřazeného řídicího systému rozvodny. Logické vazby a el. blokády ovládacích obvodů budou vypracovány ZHOTOVITELEM.</w:t>
      </w:r>
    </w:p>
    <w:p w14:paraId="352FB443" w14:textId="47120CAC" w:rsidR="00425A68" w:rsidRPr="00860031" w:rsidRDefault="00425A68" w:rsidP="003F40D1">
      <w:pPr>
        <w:pStyle w:val="TCBNormalni"/>
        <w:numPr>
          <w:ilvl w:val="0"/>
          <w:numId w:val="6"/>
        </w:numPr>
        <w:rPr>
          <w:color w:val="000000" w:themeColor="text1"/>
        </w:rPr>
      </w:pPr>
      <w:r w:rsidRPr="00860031">
        <w:rPr>
          <w:color w:val="000000" w:themeColor="text1"/>
        </w:rPr>
        <w:t>Bezpečnostní tlačítka TOTAL STOP a CENTRAL STOP vyplývající z požární ochrany JEDNOTKY budou instalována v souladu s požadavky PBŘ včetně zajištění monitorování jejich funkce prostřednictvím systému EPS podle ČSN a bude v souladu s ITS Škoda - 2.11 Požární ochrana a požární bezpečnost stave</w:t>
      </w:r>
      <w:r w:rsidR="00EF73B7" w:rsidRPr="00860031">
        <w:rPr>
          <w:color w:val="000000" w:themeColor="text1"/>
        </w:rPr>
        <w:t>b. Tlačítka budou vybavena ochranou proti nechtěnému zamáčknutí</w:t>
      </w:r>
      <w:r w:rsidR="00B611C9" w:rsidRPr="00860031">
        <w:rPr>
          <w:color w:val="000000" w:themeColor="text1"/>
        </w:rPr>
        <w:t>.</w:t>
      </w:r>
      <w:r w:rsidR="7418844C" w:rsidRPr="00860031">
        <w:rPr>
          <w:color w:val="000000" w:themeColor="text1"/>
        </w:rPr>
        <w:t xml:space="preserve"> </w:t>
      </w:r>
    </w:p>
    <w:p w14:paraId="02234303" w14:textId="77777777" w:rsidR="00425A68" w:rsidRDefault="00425A68" w:rsidP="003F40D1">
      <w:pPr>
        <w:pStyle w:val="TCBNormalni"/>
        <w:numPr>
          <w:ilvl w:val="0"/>
          <w:numId w:val="6"/>
        </w:numPr>
      </w:pPr>
      <w:bookmarkStart w:id="93" w:name="_Hlk120178181"/>
      <w:r w:rsidRPr="002D16F7">
        <w:t>Instalaci bezpečnostních tlačítek STOP, které musí mít aretovanou aktivní polohu se signalizací působení do ŘS, stanoví ZHOTOVITEL. Bezpečnostní "</w:t>
      </w:r>
      <w:proofErr w:type="spellStart"/>
      <w:r w:rsidRPr="002D16F7">
        <w:t>emergency</w:t>
      </w:r>
      <w:proofErr w:type="spellEnd"/>
      <w:r w:rsidRPr="002D16F7">
        <w:t xml:space="preserve"> stop" tlačítko bude součástí vstupního pole rozvaděče, stroje</w:t>
      </w:r>
      <w:r>
        <w:t xml:space="preserve"> apod. Tlačítka budou požadována v souladu s příslušnou normou.</w:t>
      </w:r>
    </w:p>
    <w:bookmarkEnd w:id="93"/>
    <w:p w14:paraId="1DCE874F" w14:textId="35B19D7C" w:rsidR="00425A68" w:rsidRPr="005D479A" w:rsidRDefault="00425A68" w:rsidP="003F40D1">
      <w:pPr>
        <w:pStyle w:val="TCBNormalni"/>
        <w:numPr>
          <w:ilvl w:val="0"/>
          <w:numId w:val="6"/>
        </w:numPr>
      </w:pPr>
      <w:r>
        <w:t xml:space="preserve">Bezpečnostní tabulky a nápisy pro el. zařízení budou dodány a nainstalovány dle platných norem, nařízení a dokumentů, které mají souvislost – jak přímou, tak nepřímou, s předmětem DÍLA </w:t>
      </w:r>
      <w:r w:rsidR="00DF4DAB">
        <w:t>OB 6</w:t>
      </w:r>
      <w:r>
        <w:t>.</w:t>
      </w:r>
    </w:p>
    <w:p w14:paraId="1729A48A" w14:textId="77777777" w:rsidR="00425A68" w:rsidRPr="005D479A" w:rsidRDefault="00425A68" w:rsidP="003F40D1">
      <w:pPr>
        <w:pStyle w:val="TCBNormalni"/>
        <w:numPr>
          <w:ilvl w:val="0"/>
          <w:numId w:val="6"/>
        </w:numPr>
      </w:pPr>
      <w:r>
        <w:t>ZHOTOVITEL provede příslušné úpravy v napájecích bodech, kde bude navazovat na stávající el. zařízení. Zejména doplní nové el. přístroje, svorkovnice, provedení kabelových ucpávek apod. Úprava musí splňovat požadavky norem a jiných předpisů.</w:t>
      </w:r>
    </w:p>
    <w:p w14:paraId="339A0D83" w14:textId="77777777" w:rsidR="00425A68" w:rsidRDefault="00425A68" w:rsidP="003F40D1">
      <w:pPr>
        <w:pStyle w:val="TCBNormalni"/>
        <w:numPr>
          <w:ilvl w:val="0"/>
          <w:numId w:val="6"/>
        </w:numPr>
      </w:pPr>
      <w:r>
        <w:t>Ovládání a signalizace bude stanovena v projektu tak, aby počet ovládacích a signalizačních míst byl minimalizován. ZHOTOVITELEM navržená místa ovládaní a signalizace budou splňovat požadavky OBJEDNATELE, norem a jiných předpisů.</w:t>
      </w:r>
    </w:p>
    <w:p w14:paraId="38052A17" w14:textId="324E2050" w:rsidR="00425A68" w:rsidRDefault="00425A68" w:rsidP="003F40D1">
      <w:pPr>
        <w:pStyle w:val="TCBNormalni"/>
        <w:numPr>
          <w:ilvl w:val="0"/>
          <w:numId w:val="6"/>
        </w:numPr>
      </w:pPr>
      <w:r>
        <w:t>Ovládání NN rozvoden bude na 2</w:t>
      </w:r>
      <w:r w:rsidR="00292FDC">
        <w:t>3</w:t>
      </w:r>
      <w:r>
        <w:t>0 V </w:t>
      </w:r>
      <w:r w:rsidR="00292FDC">
        <w:t>A</w:t>
      </w:r>
      <w:r>
        <w:t>C.</w:t>
      </w:r>
    </w:p>
    <w:p w14:paraId="392C837B" w14:textId="30354A7D" w:rsidR="00425A68" w:rsidRDefault="00A5494B" w:rsidP="003F40D1">
      <w:pPr>
        <w:pStyle w:val="TCBNormalni"/>
        <w:numPr>
          <w:ilvl w:val="0"/>
          <w:numId w:val="6"/>
        </w:numPr>
      </w:pPr>
      <w:r>
        <w:t>Hlavní</w:t>
      </w:r>
      <w:r w:rsidR="00425A68">
        <w:t xml:space="preserve"> rozvaděče</w:t>
      </w:r>
      <w:r>
        <w:t xml:space="preserve"> ve vstupních rozvodnách</w:t>
      </w:r>
      <w:r w:rsidR="00425A68">
        <w:t xml:space="preserve"> budou mít výkonový vypínač ve výsuvu.</w:t>
      </w:r>
    </w:p>
    <w:p w14:paraId="434719BE" w14:textId="0B0290ED" w:rsidR="00CA638C" w:rsidRPr="005D479A" w:rsidRDefault="00CA638C" w:rsidP="00CA638C">
      <w:pPr>
        <w:pStyle w:val="TCBNormalni"/>
        <w:numPr>
          <w:ilvl w:val="0"/>
          <w:numId w:val="6"/>
        </w:numPr>
      </w:pPr>
      <w:r>
        <w:t>Pro každý samostatný objekt měřit spotřebu minimálně na vstupu, popř. měřit i spotřebu větších technologických celků nebo spotřebičů</w:t>
      </w:r>
      <w:r w:rsidR="001B3141">
        <w:t>.</w:t>
      </w:r>
    </w:p>
    <w:p w14:paraId="7BBCD854" w14:textId="13991494" w:rsidR="00425A68" w:rsidRDefault="00425A68" w:rsidP="00425A68">
      <w:pPr>
        <w:pStyle w:val="TCBNadpis2"/>
      </w:pPr>
      <w:bookmarkStart w:id="94" w:name="_Toc115950993"/>
      <w:bookmarkStart w:id="95" w:name="_Toc118135403"/>
      <w:bookmarkStart w:id="96" w:name="_Toc158911673"/>
      <w:r>
        <w:lastRenderedPageBreak/>
        <w:t xml:space="preserve">Koncepce ovládání vývodů </w:t>
      </w:r>
      <w:r w:rsidR="00DF4DAB">
        <w:t xml:space="preserve">technologických </w:t>
      </w:r>
      <w:r>
        <w:t>rozváděčů NN</w:t>
      </w:r>
      <w:bookmarkEnd w:id="94"/>
      <w:bookmarkEnd w:id="95"/>
      <w:bookmarkEnd w:id="96"/>
    </w:p>
    <w:p w14:paraId="16C3F5C5" w14:textId="77777777" w:rsidR="00425A68" w:rsidRPr="005D479A" w:rsidRDefault="00425A68" w:rsidP="003F40D1">
      <w:pPr>
        <w:pStyle w:val="TCBNormalni"/>
        <w:numPr>
          <w:ilvl w:val="0"/>
          <w:numId w:val="32"/>
        </w:numPr>
        <w:rPr>
          <w:rFonts w:eastAsiaTheme="minorEastAsia"/>
        </w:rPr>
      </w:pPr>
      <w:bookmarkStart w:id="97" w:name="_Hlk120178292"/>
      <w:r>
        <w:t xml:space="preserve">ZHOTOVITEL provede příslušné úpravy v napájecích bodech, kde bude navazovat na stávající el. zařízení. Zejména doplní nové </w:t>
      </w:r>
      <w:proofErr w:type="spellStart"/>
      <w:r>
        <w:t>zásuvy</w:t>
      </w:r>
      <w:proofErr w:type="spellEnd"/>
      <w:r>
        <w:t xml:space="preserve"> (moduly), el. přístroje, svorkovnice, provedení kabelových ucpávek ap</w:t>
      </w:r>
      <w:r w:rsidRPr="002D16F7">
        <w:rPr>
          <w:rFonts w:eastAsiaTheme="minorEastAsia"/>
        </w:rPr>
        <w:t>od. Úprava musí splňovat požadavky norem a jiných předpisů.</w:t>
      </w:r>
      <w:r>
        <w:rPr>
          <w:rFonts w:eastAsiaTheme="minorEastAsia"/>
        </w:rPr>
        <w:t xml:space="preserve"> </w:t>
      </w:r>
      <w:r>
        <w:t xml:space="preserve">Nové </w:t>
      </w:r>
      <w:proofErr w:type="spellStart"/>
      <w:r>
        <w:t>zásuvy</w:t>
      </w:r>
      <w:proofErr w:type="spellEnd"/>
      <w:r>
        <w:t xml:space="preserve"> napojené ze stávajících rozvoden budou taky zásuvné rozvaděče, což znamená vyrobit typové </w:t>
      </w:r>
      <w:proofErr w:type="spellStart"/>
      <w:r>
        <w:t>zásuvy</w:t>
      </w:r>
      <w:proofErr w:type="spellEnd"/>
      <w:r>
        <w:t xml:space="preserve"> pro tyto rozvaděče</w:t>
      </w:r>
    </w:p>
    <w:bookmarkEnd w:id="97"/>
    <w:p w14:paraId="76B845BA" w14:textId="77777777" w:rsidR="00425A68" w:rsidRPr="005D479A" w:rsidRDefault="00425A68" w:rsidP="003F40D1">
      <w:pPr>
        <w:pStyle w:val="TCBNormalni"/>
        <w:numPr>
          <w:ilvl w:val="0"/>
          <w:numId w:val="6"/>
        </w:numPr>
      </w:pPr>
      <w:r>
        <w:t>Ovládání a signalizace bude stanovena v projektu tak, aby počet ovládacích a signalizačních míst byl minimalizován. ZHOTOVITELEM navržená místa ovládaní a signalizace budou splňovat požadavky OBJEDNATELE, norem a jiných předpisů.</w:t>
      </w:r>
    </w:p>
    <w:p w14:paraId="61A20579" w14:textId="1657F57F" w:rsidR="005815D9" w:rsidRPr="00D40582" w:rsidRDefault="00425A68" w:rsidP="003F40D1">
      <w:pPr>
        <w:pStyle w:val="TCBNormalni"/>
        <w:numPr>
          <w:ilvl w:val="0"/>
          <w:numId w:val="6"/>
        </w:numPr>
      </w:pPr>
      <w:r>
        <w:t>Ovládání vývodů akčních členů z ŘS technologie bude řešeno následovně</w:t>
      </w:r>
      <w:r w:rsidR="005815D9" w:rsidRPr="00D40582">
        <w:t>:</w:t>
      </w:r>
    </w:p>
    <w:p w14:paraId="1FB8EE11" w14:textId="77777777" w:rsidR="005815D9" w:rsidRPr="00D40582" w:rsidRDefault="005815D9" w:rsidP="003F40D1">
      <w:pPr>
        <w:pStyle w:val="TCBNormalni"/>
        <w:numPr>
          <w:ilvl w:val="1"/>
          <w:numId w:val="6"/>
        </w:numPr>
      </w:pPr>
      <w:r w:rsidRPr="00D40582">
        <w:t>Povely – povelové relé bude umístěno v rozváděči NN, na jeho cívku bude přiveden výstupní binární signál na napěťové úrovni 24VDC z ŘS.</w:t>
      </w:r>
    </w:p>
    <w:p w14:paraId="2C1897B6" w14:textId="3C3189E6" w:rsidR="00337A3A" w:rsidRPr="00D40582" w:rsidRDefault="00337A3A" w:rsidP="003F40D1">
      <w:pPr>
        <w:pStyle w:val="TCBNormalni"/>
        <w:numPr>
          <w:ilvl w:val="1"/>
          <w:numId w:val="6"/>
        </w:numPr>
      </w:pPr>
      <w:r>
        <w:t>zpětná hlášení – ovládací okruhy na napěťové úrovni 220 V DC, zpětná hlášení na NN na 48 V DC.</w:t>
      </w:r>
    </w:p>
    <w:bookmarkEnd w:id="87"/>
    <w:p w14:paraId="37739C80" w14:textId="77777777" w:rsidR="005815D9" w:rsidRPr="004629F7" w:rsidRDefault="005815D9" w:rsidP="003F40D1">
      <w:pPr>
        <w:pStyle w:val="TCBNormalni"/>
        <w:numPr>
          <w:ilvl w:val="0"/>
          <w:numId w:val="6"/>
        </w:numPr>
      </w:pPr>
      <w:r w:rsidRPr="004629F7">
        <w:t xml:space="preserve">Skříňky pro místní ovládání jsou požadovány u vybraných zařízení, u kterých je nutné z provozních nebo servisních důvodů sledovat jejich činnost a reakce na povely přímo na místě. </w:t>
      </w:r>
    </w:p>
    <w:p w14:paraId="6947B59C" w14:textId="77777777" w:rsidR="005815D9" w:rsidRDefault="005815D9" w:rsidP="003F40D1">
      <w:pPr>
        <w:pStyle w:val="TCBNormalni"/>
        <w:numPr>
          <w:ilvl w:val="0"/>
          <w:numId w:val="6"/>
        </w:numPr>
      </w:pPr>
      <w:r>
        <w:t xml:space="preserve">Specifikaci motorů a servomotorů, u kterých bude realizováno místní ovládání, </w:t>
      </w:r>
      <w:proofErr w:type="gramStart"/>
      <w:r>
        <w:t>určí</w:t>
      </w:r>
      <w:proofErr w:type="gramEnd"/>
      <w:r>
        <w:t xml:space="preserve"> DODAVATEL s ohledem na možné potřebné:</w:t>
      </w:r>
    </w:p>
    <w:p w14:paraId="7F0F1D13" w14:textId="77777777" w:rsidR="005815D9" w:rsidRDefault="005815D9" w:rsidP="003F40D1">
      <w:pPr>
        <w:pStyle w:val="TCBNormalni"/>
        <w:numPr>
          <w:ilvl w:val="1"/>
          <w:numId w:val="6"/>
        </w:numPr>
      </w:pPr>
      <w:r>
        <w:t>pracovní postupy při odstraňování možných provozních závad, kdy je žádoucí přímá vizuální kontrola zařízení při odstranění závady (zával u dopravníku paliva apod.)</w:t>
      </w:r>
    </w:p>
    <w:p w14:paraId="01DB6854" w14:textId="4783E11F" w:rsidR="005815D9" w:rsidRDefault="005815D9" w:rsidP="003F40D1">
      <w:pPr>
        <w:pStyle w:val="TCBNormalni"/>
        <w:numPr>
          <w:ilvl w:val="1"/>
          <w:numId w:val="6"/>
        </w:numPr>
      </w:pPr>
      <w:r w:rsidRPr="00B94BED">
        <w:t>postupy při servisních pracích</w:t>
      </w:r>
    </w:p>
    <w:p w14:paraId="6A5C1538" w14:textId="55E440C6" w:rsidR="00991C7F" w:rsidRPr="00C43FA3" w:rsidRDefault="3F752CA6" w:rsidP="003F40D1">
      <w:pPr>
        <w:pStyle w:val="TCBNormalni"/>
        <w:numPr>
          <w:ilvl w:val="0"/>
          <w:numId w:val="6"/>
        </w:numPr>
      </w:pPr>
      <w:r w:rsidRPr="2AB5F711">
        <w:rPr>
          <w:rFonts w:ascii="Arial" w:hAnsi="Arial" w:cs="Arial"/>
        </w:rPr>
        <w:t>Do rozvoden bude začleněn automatický přepínač zdrojů, aby se ulehčilo přepnutí mezí přívody rozvoden.</w:t>
      </w:r>
    </w:p>
    <w:p w14:paraId="17D6CC23" w14:textId="77777777" w:rsidR="00425A68" w:rsidRDefault="00425A68" w:rsidP="00425A68">
      <w:pPr>
        <w:pStyle w:val="TCBNadpis2"/>
      </w:pPr>
      <w:bookmarkStart w:id="98" w:name="_Toc117870124"/>
      <w:bookmarkStart w:id="99" w:name="_Toc117958825"/>
      <w:bookmarkStart w:id="100" w:name="_Toc117962651"/>
      <w:bookmarkStart w:id="101" w:name="_Toc117962856"/>
      <w:bookmarkStart w:id="102" w:name="_Toc117963057"/>
      <w:bookmarkStart w:id="103" w:name="_Toc117963647"/>
      <w:bookmarkStart w:id="104" w:name="_Toc117963851"/>
      <w:bookmarkStart w:id="105" w:name="_Toc117964052"/>
      <w:bookmarkStart w:id="106" w:name="_Toc117964254"/>
      <w:bookmarkStart w:id="107" w:name="_Toc117964456"/>
      <w:bookmarkStart w:id="108" w:name="_Toc117964885"/>
      <w:bookmarkStart w:id="109" w:name="_Toc117965090"/>
      <w:bookmarkStart w:id="110" w:name="_Toc117965907"/>
      <w:bookmarkStart w:id="111" w:name="_Toc118026542"/>
      <w:bookmarkStart w:id="112" w:name="_Toc118026747"/>
      <w:bookmarkStart w:id="113" w:name="_Toc118035674"/>
      <w:bookmarkStart w:id="114" w:name="_Toc117870126"/>
      <w:bookmarkStart w:id="115" w:name="_Toc117958827"/>
      <w:bookmarkStart w:id="116" w:name="_Toc117962653"/>
      <w:bookmarkStart w:id="117" w:name="_Toc117962858"/>
      <w:bookmarkStart w:id="118" w:name="_Toc117963059"/>
      <w:bookmarkStart w:id="119" w:name="_Toc117963649"/>
      <w:bookmarkStart w:id="120" w:name="_Toc117963853"/>
      <w:bookmarkStart w:id="121" w:name="_Toc117964054"/>
      <w:bookmarkStart w:id="122" w:name="_Toc117964256"/>
      <w:bookmarkStart w:id="123" w:name="_Toc117964458"/>
      <w:bookmarkStart w:id="124" w:name="_Toc117964887"/>
      <w:bookmarkStart w:id="125" w:name="_Toc117965092"/>
      <w:bookmarkStart w:id="126" w:name="_Toc117965909"/>
      <w:bookmarkStart w:id="127" w:name="_Toc118026544"/>
      <w:bookmarkStart w:id="128" w:name="_Toc118026749"/>
      <w:bookmarkStart w:id="129" w:name="_Toc118035676"/>
      <w:bookmarkStart w:id="130" w:name="_Toc115950995"/>
      <w:bookmarkStart w:id="131" w:name="_Toc118135405"/>
      <w:bookmarkStart w:id="132" w:name="_Toc15891167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t>Stavební elektroinstalace</w:t>
      </w:r>
      <w:bookmarkEnd w:id="130"/>
      <w:bookmarkEnd w:id="131"/>
      <w:bookmarkEnd w:id="132"/>
    </w:p>
    <w:p w14:paraId="26621BAE" w14:textId="77777777" w:rsidR="00425A68" w:rsidRDefault="00425A68" w:rsidP="00425A68">
      <w:pPr>
        <w:pStyle w:val="TCBNadpis3"/>
      </w:pPr>
      <w:bookmarkStart w:id="133" w:name="_Toc115950996"/>
      <w:bookmarkStart w:id="134" w:name="_Toc118135406"/>
      <w:bookmarkStart w:id="135" w:name="_Toc158911675"/>
      <w:r>
        <w:t>Napájení stavební elektroinstalace</w:t>
      </w:r>
      <w:bookmarkEnd w:id="133"/>
      <w:bookmarkEnd w:id="134"/>
      <w:bookmarkEnd w:id="135"/>
    </w:p>
    <w:p w14:paraId="1CCCA832" w14:textId="7831F352" w:rsidR="00425A68" w:rsidRPr="00E5122F" w:rsidRDefault="00425A68" w:rsidP="003F40D1">
      <w:pPr>
        <w:pStyle w:val="TCBNormalni"/>
        <w:numPr>
          <w:ilvl w:val="0"/>
          <w:numId w:val="36"/>
        </w:numPr>
      </w:pPr>
      <w:r>
        <w:t xml:space="preserve">Napájení veřejného osvětlení, </w:t>
      </w:r>
      <w:proofErr w:type="spellStart"/>
      <w:r>
        <w:t>vnitroblokového</w:t>
      </w:r>
      <w:proofErr w:type="spellEnd"/>
      <w:r>
        <w:t xml:space="preserve"> osvětlení, osvětlení pozemních komunikací a venkovního osvětlení musí být z rozvaděčů veřejného osvětlení případně ze světelných rozvaděčů</w:t>
      </w:r>
      <w:r w:rsidR="00B730B5">
        <w:t xml:space="preserve"> dané budovy</w:t>
      </w:r>
      <w:r>
        <w:t xml:space="preserve">. Způsob a rozsah </w:t>
      </w:r>
      <w:r w:rsidR="00B730B5" w:rsidRPr="00B730B5">
        <w:t>bude předložen</w:t>
      </w:r>
      <w:r>
        <w:t xml:space="preserve"> OBJEDNATEL</w:t>
      </w:r>
      <w:r w:rsidR="00B730B5" w:rsidRPr="00B730B5">
        <w:t>I ke schválení v průběhu projekčních prací</w:t>
      </w:r>
      <w:r>
        <w:t>.</w:t>
      </w:r>
    </w:p>
    <w:p w14:paraId="725D52AA" w14:textId="77777777" w:rsidR="00425A68" w:rsidRDefault="00425A68" w:rsidP="003F40D1">
      <w:pPr>
        <w:pStyle w:val="TCBNormalni"/>
        <w:numPr>
          <w:ilvl w:val="0"/>
          <w:numId w:val="36"/>
        </w:numPr>
      </w:pPr>
      <w:r w:rsidRPr="00A5483B">
        <w:t>Napájení</w:t>
      </w:r>
      <w:r>
        <w:t xml:space="preserve"> provozního</w:t>
      </w:r>
      <w:r w:rsidRPr="00A5483B">
        <w:t xml:space="preserve"> osvětlení je požadováno ze světelných rozvaděčů.</w:t>
      </w:r>
    </w:p>
    <w:p w14:paraId="01392F0F" w14:textId="77777777" w:rsidR="00425A68" w:rsidRDefault="00425A68" w:rsidP="003F40D1">
      <w:pPr>
        <w:pStyle w:val="TCBNormalni"/>
        <w:numPr>
          <w:ilvl w:val="0"/>
          <w:numId w:val="36"/>
        </w:numPr>
      </w:pPr>
      <w:r>
        <w:t>Napájení nouzového osvětlení je požadováno z rozvaděčů zálohovaného napětí 220 V DC. V opodstatněných případech, kde je technicky nereálné zajistit napájení z rozváděče nouzového osvětlení, je možné se souhlasem OBJEDNATELE použít nouzová svítidla s vlastním bateriovým zdrojem.</w:t>
      </w:r>
    </w:p>
    <w:p w14:paraId="09CF0A20" w14:textId="7AB45A31" w:rsidR="00425A68" w:rsidRPr="00E5122F" w:rsidRDefault="00425A68" w:rsidP="003F40D1">
      <w:pPr>
        <w:pStyle w:val="TCBNormalni"/>
        <w:numPr>
          <w:ilvl w:val="0"/>
          <w:numId w:val="36"/>
        </w:numPr>
      </w:pPr>
      <w:r>
        <w:t>Napájení zásuvkových skříní je požadováno z</w:t>
      </w:r>
      <w:r w:rsidR="00742E5B">
        <w:t xml:space="preserve"> RM </w:t>
      </w:r>
      <w:r>
        <w:t>rozváděč</w:t>
      </w:r>
      <w:r w:rsidR="00742E5B">
        <w:t>ů</w:t>
      </w:r>
      <w:r>
        <w:t xml:space="preserve"> </w:t>
      </w:r>
    </w:p>
    <w:p w14:paraId="427D3D27" w14:textId="77777777" w:rsidR="005815D9" w:rsidRPr="003F3110" w:rsidRDefault="005815D9" w:rsidP="005815D9">
      <w:pPr>
        <w:pStyle w:val="TCBNadpis3"/>
      </w:pPr>
      <w:bookmarkStart w:id="136" w:name="_Toc115950998"/>
      <w:bookmarkStart w:id="137" w:name="_Toc158911676"/>
      <w:r>
        <w:t>Požadavky na nouzové osvětlení</w:t>
      </w:r>
      <w:bookmarkEnd w:id="136"/>
      <w:bookmarkEnd w:id="137"/>
    </w:p>
    <w:p w14:paraId="4113FB88" w14:textId="77777777" w:rsidR="00ED0258" w:rsidRDefault="00ED0258" w:rsidP="003F40D1">
      <w:pPr>
        <w:pStyle w:val="TCBNormalni"/>
        <w:numPr>
          <w:ilvl w:val="0"/>
          <w:numId w:val="33"/>
        </w:numPr>
      </w:pPr>
      <w:r w:rsidRPr="00DB707F">
        <w:t xml:space="preserve">Minimální doba svícení nouzového únikového osvětlení – </w:t>
      </w:r>
      <w:r>
        <w:t>1</w:t>
      </w:r>
      <w:r w:rsidRPr="00E5122F">
        <w:t xml:space="preserve"> </w:t>
      </w:r>
      <w:r w:rsidRPr="00DB707F">
        <w:t xml:space="preserve">hodina, minimální doba svícení tohoto osvětlení </w:t>
      </w:r>
      <w:r w:rsidRPr="00E5122F">
        <w:t>má být 1</w:t>
      </w:r>
      <w:r>
        <w:t xml:space="preserve"> </w:t>
      </w:r>
      <w:r w:rsidRPr="00E5122F">
        <w:t xml:space="preserve">h, přičemž </w:t>
      </w:r>
      <w:r w:rsidRPr="00DB707F">
        <w:t xml:space="preserve">50% požadované osvětlenosti musí být dosaženo do 5 s po zapnutí, </w:t>
      </w:r>
      <w:proofErr w:type="gramStart"/>
      <w:r w:rsidRPr="00DB707F">
        <w:t>100%</w:t>
      </w:r>
      <w:proofErr w:type="gramEnd"/>
      <w:r w:rsidRPr="00DB707F">
        <w:t xml:space="preserve"> do 60 sekund.</w:t>
      </w:r>
    </w:p>
    <w:p w14:paraId="36A571BD" w14:textId="77777777" w:rsidR="00ED0258" w:rsidRDefault="00ED0258" w:rsidP="003F40D1">
      <w:pPr>
        <w:pStyle w:val="TCBNormalni"/>
        <w:numPr>
          <w:ilvl w:val="0"/>
          <w:numId w:val="33"/>
        </w:numPr>
      </w:pPr>
      <w:r>
        <w:t>Jako technický standard pro nouzová a bezpečnostní svítidla je použití světelného zdroje LED s minimální konstrukční životností 50.000 hodin, není doporučeno používat svítidla všeobecného osvětlení zároveň jako svítidla nouzová.</w:t>
      </w:r>
    </w:p>
    <w:p w14:paraId="040937A1" w14:textId="77777777" w:rsidR="00ED0258" w:rsidRDefault="00ED0258" w:rsidP="003F40D1">
      <w:pPr>
        <w:pStyle w:val="TCBNormalni"/>
        <w:numPr>
          <w:ilvl w:val="0"/>
          <w:numId w:val="33"/>
        </w:numPr>
      </w:pPr>
      <w:r>
        <w:lastRenderedPageBreak/>
        <w:t xml:space="preserve">Při použití svítidel s vlastní baterií bude minimálním technickým standardem funkce automatického testování svítidla, řízená vestavěným časovacím a zkušebním modulem s indikací stavu svítidla prostřednictvím signalizačních LED. Není povoleno nově osazovat svítidla s </w:t>
      </w:r>
      <w:proofErr w:type="spellStart"/>
      <w:r>
        <w:t>NiCd</w:t>
      </w:r>
      <w:proofErr w:type="spellEnd"/>
      <w:r>
        <w:t xml:space="preserve"> akumulátorem.</w:t>
      </w:r>
    </w:p>
    <w:p w14:paraId="70A7D867" w14:textId="4B28E571" w:rsidR="00ED0258" w:rsidRDefault="00ED0258" w:rsidP="003F40D1">
      <w:pPr>
        <w:pStyle w:val="TCBNormalni"/>
        <w:numPr>
          <w:ilvl w:val="0"/>
          <w:numId w:val="33"/>
        </w:numPr>
      </w:pPr>
      <w:r>
        <w:t>Pro všechny nové nebo rekonstruované objekty, kde bude použito více než 40 nouzových a</w:t>
      </w:r>
      <w:r w:rsidR="005F0F65">
        <w:t> </w:t>
      </w:r>
      <w:r>
        <w:t>bezpečnostních svítidel se z důvodu snižování provozních nákladů a nákladů na údržbu/provozní kontrolu doporučuje použití centrálního bateriového zdroje v souladu s ČSN EN 50171 s možností dálkového dohledu a správy přes ethernet.</w:t>
      </w:r>
    </w:p>
    <w:p w14:paraId="7225DB1B" w14:textId="6F4AD818" w:rsidR="00ED0258" w:rsidRPr="00DB707F" w:rsidRDefault="00ED0258" w:rsidP="003F40D1">
      <w:pPr>
        <w:pStyle w:val="TCBNormalni"/>
        <w:numPr>
          <w:ilvl w:val="0"/>
          <w:numId w:val="33"/>
        </w:numPr>
      </w:pPr>
      <w:r>
        <w:t>Při použití centrálního bateriového systému bude komunikace mezi jednotlivými svítidly a</w:t>
      </w:r>
      <w:r w:rsidR="005F0F65">
        <w:t> </w:t>
      </w:r>
      <w:r>
        <w:t>bateriovou jednotkou probíhat po napájecím vedení s možností programového ovládání režimů vybraných svítidel prostřednictvím bateriové jednotky nebo nadřazeného počítače/systému</w:t>
      </w:r>
    </w:p>
    <w:p w14:paraId="31538608" w14:textId="0D465CCF" w:rsidR="00ED0258" w:rsidRPr="00AB025C" w:rsidRDefault="00ED0258" w:rsidP="003F40D1">
      <w:pPr>
        <w:pStyle w:val="TCBNormalni"/>
        <w:numPr>
          <w:ilvl w:val="0"/>
          <w:numId w:val="33"/>
        </w:numPr>
      </w:pPr>
      <w:r>
        <w:t xml:space="preserve">Musí být instalováno </w:t>
      </w:r>
      <w:proofErr w:type="spellStart"/>
      <w:r>
        <w:t>protipanické</w:t>
      </w:r>
      <w:proofErr w:type="spellEnd"/>
      <w:r>
        <w:t xml:space="preserve"> osvětlení v takových prostorech, kde nejsou určeny únikové cesty (haly, prostory o ploše větší než </w:t>
      </w:r>
      <w:proofErr w:type="gramStart"/>
      <w:r>
        <w:t>60m</w:t>
      </w:r>
      <w:r w:rsidRPr="002D16F7">
        <w:rPr>
          <w:vertAlign w:val="superscript"/>
        </w:rPr>
        <w:t>2</w:t>
      </w:r>
      <w:proofErr w:type="gramEnd"/>
      <w:r>
        <w:t>), nebo v menších prostorech, kde je přídavné riziko.</w:t>
      </w:r>
    </w:p>
    <w:p w14:paraId="2228A568" w14:textId="77777777" w:rsidR="005815D9" w:rsidRPr="00AB025C" w:rsidRDefault="005815D9" w:rsidP="003F40D1">
      <w:pPr>
        <w:pStyle w:val="TCBNormalni"/>
        <w:numPr>
          <w:ilvl w:val="0"/>
          <w:numId w:val="33"/>
        </w:numPr>
      </w:pPr>
      <w:r w:rsidRPr="00AB025C">
        <w:t>Musí být instalováno nouzové osvětlení prostorů s velkým rizikem v takových prostorech, kde je třeba zajistit bezpečnost lidí zúčastněných na potenciálně nebezpečných procesech nebo situacích (např. velíny)</w:t>
      </w:r>
      <w:r>
        <w:t>.</w:t>
      </w:r>
    </w:p>
    <w:p w14:paraId="0C5E3B16" w14:textId="77777777" w:rsidR="005815D9" w:rsidRPr="00AB025C" w:rsidRDefault="005815D9" w:rsidP="003F40D1">
      <w:pPr>
        <w:pStyle w:val="TCBNormalni"/>
        <w:numPr>
          <w:ilvl w:val="0"/>
          <w:numId w:val="33"/>
        </w:numPr>
      </w:pPr>
      <w:r w:rsidRPr="00AB025C">
        <w:t>Musí být instalována vhodná opatření k tomu, aby při výpadku jakékoliv části normálního napájení osvětlení, bylo aktivováno osvětlení nouzové.</w:t>
      </w:r>
    </w:p>
    <w:p w14:paraId="160D663B" w14:textId="2EF522A9" w:rsidR="005815D9" w:rsidRPr="00AB025C" w:rsidRDefault="005815D9" w:rsidP="003F40D1">
      <w:pPr>
        <w:pStyle w:val="TCBNormalni"/>
        <w:numPr>
          <w:ilvl w:val="0"/>
          <w:numId w:val="33"/>
        </w:numPr>
      </w:pPr>
      <w:r w:rsidRPr="00AB025C">
        <w:t>NO musí být aktivováno nejen při úplném výpadku napájení normálního osvětlení, ale i</w:t>
      </w:r>
      <w:r w:rsidR="005F0F65">
        <w:t> </w:t>
      </w:r>
      <w:r w:rsidRPr="00AB025C">
        <w:t>v případě, že se jedná o omezenou poruchu, jako je např. porucha v koncovém obvodu</w:t>
      </w:r>
      <w:r>
        <w:t>.</w:t>
      </w:r>
    </w:p>
    <w:p w14:paraId="3C6FA10F" w14:textId="77777777" w:rsidR="00ED0258" w:rsidRDefault="00ED0258" w:rsidP="003F40D1">
      <w:pPr>
        <w:pStyle w:val="TCBNormalni"/>
        <w:numPr>
          <w:ilvl w:val="0"/>
          <w:numId w:val="33"/>
        </w:numPr>
      </w:pPr>
      <w:r w:rsidRPr="00E5122F">
        <w:t>Nouzové osvětlení je dle Vyhlášky č. 246/2001 požárně bezpečnostní zařízení.</w:t>
      </w:r>
    </w:p>
    <w:p w14:paraId="21827EB0" w14:textId="55B022F2" w:rsidR="00ED0258" w:rsidRDefault="00ED0258" w:rsidP="003F40D1">
      <w:pPr>
        <w:pStyle w:val="TCBNormalni"/>
        <w:numPr>
          <w:ilvl w:val="0"/>
          <w:numId w:val="33"/>
        </w:numPr>
      </w:pPr>
      <w:r>
        <w:t>Nouzové osvětlení musí odpovídat ČSN EN 1838. Návrh a provozování systémů nouzového a</w:t>
      </w:r>
      <w:r w:rsidR="005F0F65">
        <w:t> </w:t>
      </w:r>
      <w:r>
        <w:t>bezpečnostního osvětlení bude odpovídat platným technickým normám, zejména pak ČSN EN 1838, ČSN EN 50172 a ČSN EN 60598-2-22 v platném znění</w:t>
      </w:r>
    </w:p>
    <w:p w14:paraId="7235611E" w14:textId="77777777" w:rsidR="005815D9" w:rsidRPr="00E5122F" w:rsidRDefault="005815D9" w:rsidP="003F40D1">
      <w:pPr>
        <w:pStyle w:val="TCBNormalni"/>
        <w:numPr>
          <w:ilvl w:val="0"/>
          <w:numId w:val="33"/>
        </w:numPr>
      </w:pPr>
      <w:r>
        <w:t>Nouzové osvětlení musí odpovídat ČSN EN 1838.</w:t>
      </w:r>
    </w:p>
    <w:p w14:paraId="04DBADA5" w14:textId="77777777" w:rsidR="005815D9" w:rsidRPr="00E5122F" w:rsidRDefault="005815D9" w:rsidP="003F40D1">
      <w:pPr>
        <w:pStyle w:val="TCBNormalni"/>
        <w:numPr>
          <w:ilvl w:val="0"/>
          <w:numId w:val="33"/>
        </w:numPr>
      </w:pPr>
      <w:r w:rsidRPr="00E5122F">
        <w:t>Kabelové trasy musí být konstruovány tak, aby byly schopny odolávat po stanovenou dobu působení požáru, aniž by došlo k přerušení elektro obvodů pro napájení požárně bezpečnostních zařízení.</w:t>
      </w:r>
    </w:p>
    <w:p w14:paraId="7AA13C39" w14:textId="77777777" w:rsidR="005815D9" w:rsidRPr="00E5122F" w:rsidRDefault="005815D9" w:rsidP="003F40D1">
      <w:pPr>
        <w:pStyle w:val="TCBNormalni"/>
        <w:numPr>
          <w:ilvl w:val="0"/>
          <w:numId w:val="33"/>
        </w:numPr>
      </w:pPr>
      <w:r w:rsidRPr="00E5122F">
        <w:t>Požadavky na funkční integritu kabelových tras, sloužících pro napájení požárně bezpečnostních zařízení, musí být součástí požárně bezpečnostního řešení stavby.</w:t>
      </w:r>
    </w:p>
    <w:p w14:paraId="16905A22" w14:textId="77777777" w:rsidR="005815D9" w:rsidRDefault="005815D9" w:rsidP="003F40D1">
      <w:pPr>
        <w:pStyle w:val="TCBNormalni"/>
        <w:numPr>
          <w:ilvl w:val="0"/>
          <w:numId w:val="34"/>
        </w:numPr>
      </w:pPr>
      <w:r w:rsidRPr="00AB025C">
        <w:t>Osvětlení únikových cest musí být instalováno</w:t>
      </w:r>
      <w:r>
        <w:t>:</w:t>
      </w:r>
    </w:p>
    <w:p w14:paraId="3ADE94E8" w14:textId="77777777" w:rsidR="005815D9" w:rsidRDefault="005815D9" w:rsidP="003F40D1">
      <w:pPr>
        <w:pStyle w:val="TCBNormalni"/>
        <w:numPr>
          <w:ilvl w:val="1"/>
          <w:numId w:val="10"/>
        </w:numPr>
        <w:spacing w:line="259" w:lineRule="auto"/>
      </w:pPr>
      <w:r w:rsidRPr="00AB025C">
        <w:t>u každých únikových dveří,</w:t>
      </w:r>
    </w:p>
    <w:p w14:paraId="080357DC" w14:textId="77777777" w:rsidR="005815D9" w:rsidRDefault="005815D9" w:rsidP="003F40D1">
      <w:pPr>
        <w:pStyle w:val="TCBNormalni"/>
        <w:numPr>
          <w:ilvl w:val="1"/>
          <w:numId w:val="10"/>
        </w:numPr>
        <w:spacing w:line="259" w:lineRule="auto"/>
      </w:pPr>
      <w:r w:rsidRPr="00AB025C">
        <w:t>v blízkosti schodů (každá řada schodů musí být přímo osvětlena),</w:t>
      </w:r>
    </w:p>
    <w:p w14:paraId="034E42A8" w14:textId="77777777" w:rsidR="005815D9" w:rsidRDefault="005815D9" w:rsidP="003F40D1">
      <w:pPr>
        <w:pStyle w:val="TCBNormalni"/>
        <w:numPr>
          <w:ilvl w:val="1"/>
          <w:numId w:val="10"/>
        </w:numPr>
        <w:spacing w:line="259" w:lineRule="auto"/>
      </w:pPr>
      <w:r w:rsidRPr="00AB025C">
        <w:t>v blízkosti každé změny úrovně terénu,</w:t>
      </w:r>
    </w:p>
    <w:p w14:paraId="6C5FCF31" w14:textId="77777777" w:rsidR="005815D9" w:rsidRDefault="005815D9" w:rsidP="003F40D1">
      <w:pPr>
        <w:pStyle w:val="TCBNormalni"/>
        <w:numPr>
          <w:ilvl w:val="1"/>
          <w:numId w:val="10"/>
        </w:numPr>
        <w:spacing w:line="259" w:lineRule="auto"/>
      </w:pPr>
      <w:r w:rsidRPr="00AB025C">
        <w:t>na předepsaných nouzových východech,</w:t>
      </w:r>
    </w:p>
    <w:p w14:paraId="329C726E" w14:textId="77777777" w:rsidR="005815D9" w:rsidRDefault="005815D9" w:rsidP="003F40D1">
      <w:pPr>
        <w:pStyle w:val="TCBNormalni"/>
        <w:numPr>
          <w:ilvl w:val="1"/>
          <w:numId w:val="10"/>
        </w:numPr>
        <w:spacing w:line="259" w:lineRule="auto"/>
      </w:pPr>
      <w:r w:rsidRPr="00AB025C">
        <w:t>u každé změny směru,</w:t>
      </w:r>
    </w:p>
    <w:p w14:paraId="36DEB875" w14:textId="77777777" w:rsidR="005815D9" w:rsidRDefault="005815D9" w:rsidP="003F40D1">
      <w:pPr>
        <w:pStyle w:val="TCBNormalni"/>
        <w:numPr>
          <w:ilvl w:val="1"/>
          <w:numId w:val="10"/>
        </w:numPr>
        <w:spacing w:line="259" w:lineRule="auto"/>
      </w:pPr>
      <w:r w:rsidRPr="00AB025C">
        <w:t>u každé křižovatky chodby (haly),</w:t>
      </w:r>
    </w:p>
    <w:p w14:paraId="195739D2" w14:textId="77777777" w:rsidR="005815D9" w:rsidRDefault="005815D9" w:rsidP="003F40D1">
      <w:pPr>
        <w:pStyle w:val="TCBNormalni"/>
        <w:numPr>
          <w:ilvl w:val="1"/>
          <w:numId w:val="10"/>
        </w:numPr>
        <w:spacing w:line="259" w:lineRule="auto"/>
      </w:pPr>
      <w:r w:rsidRPr="00AB025C">
        <w:t>vně a blízko každého posledního východu,</w:t>
      </w:r>
    </w:p>
    <w:p w14:paraId="4251F48C" w14:textId="77777777" w:rsidR="005815D9" w:rsidRDefault="005815D9" w:rsidP="003F40D1">
      <w:pPr>
        <w:pStyle w:val="TCBNormalni"/>
        <w:numPr>
          <w:ilvl w:val="1"/>
          <w:numId w:val="10"/>
        </w:numPr>
        <w:spacing w:line="259" w:lineRule="auto"/>
      </w:pPr>
      <w:r w:rsidRPr="00AB025C">
        <w:t>v blízkosti každého hasícího prostředku (hydrantu, hasicího přístroje, nebo požárního hlásiče),</w:t>
      </w:r>
    </w:p>
    <w:p w14:paraId="5D1F6EBB" w14:textId="77777777" w:rsidR="005815D9" w:rsidRPr="00AB025C" w:rsidRDefault="005815D9" w:rsidP="003F40D1">
      <w:pPr>
        <w:pStyle w:val="TCBNormalni"/>
        <w:numPr>
          <w:ilvl w:val="1"/>
          <w:numId w:val="10"/>
        </w:numPr>
        <w:spacing w:line="259" w:lineRule="auto"/>
      </w:pPr>
      <w:r w:rsidRPr="00AB025C">
        <w:t>v blízkosti stanic první pomoci</w:t>
      </w:r>
      <w:r>
        <w:t>.</w:t>
      </w:r>
    </w:p>
    <w:p w14:paraId="719E74F5" w14:textId="296C97FC" w:rsidR="005815D9" w:rsidRPr="000879E5" w:rsidRDefault="005815D9" w:rsidP="005815D9">
      <w:pPr>
        <w:pStyle w:val="TCBNormalni"/>
        <w:numPr>
          <w:ilvl w:val="0"/>
          <w:numId w:val="35"/>
        </w:numPr>
      </w:pPr>
      <w:r w:rsidRPr="00AB025C">
        <w:t>Osvětlení únikových cest musí být instalováno minimálně 2</w:t>
      </w:r>
      <w:r w:rsidR="001E6308">
        <w:t xml:space="preserve"> </w:t>
      </w:r>
      <w:r w:rsidRPr="00AB025C">
        <w:t>m nad zemí</w:t>
      </w:r>
      <w:r w:rsidR="00ED0258">
        <w:t>, pokud to dovoluje místo instalace</w:t>
      </w:r>
      <w:r>
        <w:t>.</w:t>
      </w:r>
    </w:p>
    <w:p w14:paraId="79D1C998" w14:textId="48CFB377" w:rsidR="005815D9" w:rsidRPr="00697469" w:rsidRDefault="001E3D0D" w:rsidP="005815D9">
      <w:pPr>
        <w:pStyle w:val="TCBNadpis1"/>
      </w:pPr>
      <w:bookmarkStart w:id="138" w:name="_Toc158911677"/>
      <w:r>
        <w:lastRenderedPageBreak/>
        <w:t>STAVEBNÍ ELEKTRO NÁVAZNOSTI</w:t>
      </w:r>
      <w:bookmarkEnd w:id="138"/>
    </w:p>
    <w:p w14:paraId="4FC29C17" w14:textId="77777777" w:rsidR="007F0595" w:rsidRDefault="007F0595" w:rsidP="007F0595">
      <w:pPr>
        <w:pStyle w:val="TCBNadpis2"/>
      </w:pPr>
      <w:bookmarkStart w:id="139" w:name="_Toc117521390"/>
      <w:bookmarkStart w:id="140" w:name="_Toc115951000"/>
      <w:bookmarkStart w:id="141" w:name="_Toc158911678"/>
      <w:r>
        <w:t>Popis současného stavu</w:t>
      </w:r>
      <w:bookmarkEnd w:id="139"/>
      <w:bookmarkEnd w:id="141"/>
    </w:p>
    <w:p w14:paraId="748C102A" w14:textId="77777777" w:rsidR="00C12C61" w:rsidRDefault="00C12C61" w:rsidP="00C12C61">
      <w:pPr>
        <w:pStyle w:val="TCBNormalni"/>
      </w:pPr>
      <w:bookmarkStart w:id="142" w:name="_Hlk120179780"/>
      <w:r>
        <w:t xml:space="preserve">Pro účely </w:t>
      </w:r>
      <w:r w:rsidRPr="000750A6">
        <w:t>této zadávací dokumentace bud</w:t>
      </w:r>
      <w:r>
        <w:t>e popis stávajícího stavu omezen na:</w:t>
      </w:r>
    </w:p>
    <w:p w14:paraId="4F5ABDDF" w14:textId="77777777" w:rsidR="00C12C61" w:rsidRPr="000B1993" w:rsidRDefault="00C12C61" w:rsidP="003F40D1">
      <w:pPr>
        <w:pStyle w:val="TCBNormalni"/>
        <w:numPr>
          <w:ilvl w:val="0"/>
          <w:numId w:val="37"/>
        </w:numPr>
      </w:pPr>
      <w:r>
        <w:t>stávající kabeláž a kabelové trasy,</w:t>
      </w:r>
    </w:p>
    <w:p w14:paraId="6733005B" w14:textId="3714C74D" w:rsidR="00C12C61" w:rsidRDefault="00C12C61" w:rsidP="003F40D1">
      <w:pPr>
        <w:pStyle w:val="TCBNormalni"/>
        <w:numPr>
          <w:ilvl w:val="0"/>
          <w:numId w:val="37"/>
        </w:numPr>
      </w:pPr>
      <w:r>
        <w:t>stavební elektroinstalaci K80/90</w:t>
      </w:r>
      <w:r w:rsidR="00304055">
        <w:t>,</w:t>
      </w:r>
    </w:p>
    <w:p w14:paraId="7EF2BBDB" w14:textId="77777777" w:rsidR="00880BBF" w:rsidRDefault="00880BBF" w:rsidP="00880BBF">
      <w:pPr>
        <w:pStyle w:val="TCBNormalni"/>
        <w:numPr>
          <w:ilvl w:val="0"/>
          <w:numId w:val="37"/>
        </w:numPr>
      </w:pPr>
      <w:r>
        <w:t xml:space="preserve">vybrané vývody pro nové spotřebiče v rozvodně VN </w:t>
      </w:r>
      <w:proofErr w:type="spellStart"/>
      <w:r>
        <w:t>Irodel</w:t>
      </w:r>
      <w:proofErr w:type="spellEnd"/>
      <w:r>
        <w:t xml:space="preserve"> na úrovni 2,9 m v budově E1, </w:t>
      </w:r>
    </w:p>
    <w:p w14:paraId="79FA0264" w14:textId="71ABA829" w:rsidR="00EB69FA" w:rsidRDefault="00EB69FA" w:rsidP="00EB69FA">
      <w:pPr>
        <w:pStyle w:val="TCBNormalni"/>
        <w:numPr>
          <w:ilvl w:val="0"/>
          <w:numId w:val="37"/>
        </w:numPr>
      </w:pPr>
      <w:r>
        <w:t xml:space="preserve">úpravy </w:t>
      </w:r>
      <w:r w:rsidRPr="001B5322">
        <w:rPr>
          <w:color w:val="000000" w:themeColor="text1"/>
        </w:rPr>
        <w:t>vývodů z</w:t>
      </w:r>
      <w:r w:rsidR="00FE0B98">
        <w:rPr>
          <w:color w:val="000000" w:themeColor="text1"/>
        </w:rPr>
        <w:t> rozvodny na E1A v</w:t>
      </w:r>
      <w:r w:rsidR="00FE0B98" w:rsidRPr="001B5322">
        <w:rPr>
          <w:color w:val="000000" w:themeColor="text1"/>
        </w:rPr>
        <w:t xml:space="preserve"> BBA </w:t>
      </w:r>
      <w:r w:rsidRPr="001B5322">
        <w:rPr>
          <w:color w:val="000000" w:themeColor="text1"/>
        </w:rPr>
        <w:t>pole č. 1</w:t>
      </w:r>
      <w:r>
        <w:rPr>
          <w:color w:val="000000" w:themeColor="text1"/>
        </w:rPr>
        <w:t>2</w:t>
      </w:r>
      <w:r w:rsidRPr="001B5322">
        <w:rPr>
          <w:color w:val="000000" w:themeColor="text1"/>
        </w:rPr>
        <w:t xml:space="preserve"> pro </w:t>
      </w:r>
      <w:r w:rsidR="00FE0B98">
        <w:rPr>
          <w:color w:val="000000" w:themeColor="text1"/>
        </w:rPr>
        <w:t xml:space="preserve">nové </w:t>
      </w:r>
      <w:r w:rsidRPr="001B5322">
        <w:rPr>
          <w:color w:val="000000" w:themeColor="text1"/>
        </w:rPr>
        <w:t>rozvodn</w:t>
      </w:r>
      <w:r w:rsidR="00FE0B98">
        <w:rPr>
          <w:color w:val="000000" w:themeColor="text1"/>
        </w:rPr>
        <w:t>y v </w:t>
      </w:r>
      <w:r w:rsidRPr="001B5322">
        <w:rPr>
          <w:color w:val="000000" w:themeColor="text1"/>
        </w:rPr>
        <w:t>SO</w:t>
      </w:r>
      <w:r w:rsidR="00FE0B98">
        <w:rPr>
          <w:color w:val="000000" w:themeColor="text1"/>
        </w:rPr>
        <w:t>201</w:t>
      </w:r>
      <w:r>
        <w:rPr>
          <w:color w:val="000000" w:themeColor="text1"/>
        </w:rPr>
        <w:t>.</w:t>
      </w:r>
    </w:p>
    <w:p w14:paraId="74B4500A" w14:textId="77777777" w:rsidR="00A757C8" w:rsidRDefault="00A757C8" w:rsidP="00A757C8">
      <w:pPr>
        <w:pStyle w:val="TCBNadpis3"/>
      </w:pPr>
      <w:bookmarkStart w:id="143" w:name="_Toc132661705"/>
      <w:bookmarkStart w:id="144" w:name="_Toc158911679"/>
      <w:r>
        <w:t>Elektrické zařízení na hladině VN</w:t>
      </w:r>
      <w:bookmarkEnd w:id="143"/>
      <w:bookmarkEnd w:id="144"/>
    </w:p>
    <w:p w14:paraId="446F7DDA" w14:textId="77777777" w:rsidR="00A757C8" w:rsidRDefault="00A757C8" w:rsidP="00A757C8">
      <w:pPr>
        <w:pStyle w:val="TCBNormalni"/>
      </w:pPr>
      <w:r>
        <w:t xml:space="preserve">V současné době jsou v rozvodnách </w:t>
      </w:r>
      <w:bookmarkStart w:id="145" w:name="_Hlk120179298"/>
      <w:r>
        <w:t xml:space="preserve">VN 80BBA a 90BBA </w:t>
      </w:r>
      <w:bookmarkEnd w:id="145"/>
      <w:r>
        <w:t>na úrovni 0,0 m v budově E1A umístěna následující vybraná zařízení elektro:</w:t>
      </w:r>
    </w:p>
    <w:p w14:paraId="043BF588" w14:textId="30AC4737" w:rsidR="00A757C8" w:rsidRDefault="00A757C8" w:rsidP="00A757C8">
      <w:pPr>
        <w:pStyle w:val="TCBNormalni"/>
        <w:numPr>
          <w:ilvl w:val="0"/>
          <w:numId w:val="38"/>
        </w:numPr>
        <w:ind w:left="426" w:hanging="284"/>
      </w:pPr>
      <w:r>
        <w:t>rezervní vývody č.12 v VN 80,90BBA</w:t>
      </w:r>
      <w:r w:rsidR="00880BBF">
        <w:t>,</w:t>
      </w:r>
    </w:p>
    <w:p w14:paraId="11DFFD87" w14:textId="2F2AD9A3" w:rsidR="00880BBF" w:rsidRDefault="00880BBF" w:rsidP="00880BBF">
      <w:pPr>
        <w:pStyle w:val="TCBNormalni"/>
        <w:numPr>
          <w:ilvl w:val="0"/>
          <w:numId w:val="38"/>
        </w:numPr>
        <w:ind w:left="426" w:hanging="284"/>
      </w:pPr>
      <w:r>
        <w:t xml:space="preserve">rezervní vývody č.10 v VN 80,90BBA, </w:t>
      </w:r>
      <w:r w:rsidRPr="00880BBF">
        <w:t>kabely pro připojení rozvodny SO102</w:t>
      </w:r>
      <w:r>
        <w:t xml:space="preserve"> </w:t>
      </w:r>
    </w:p>
    <w:p w14:paraId="0B471403" w14:textId="34F929AB" w:rsidR="00A757C8" w:rsidRPr="000B1993" w:rsidRDefault="00A757C8" w:rsidP="00A757C8">
      <w:pPr>
        <w:pStyle w:val="TCBNormalni"/>
      </w:pPr>
      <w:r>
        <w:t xml:space="preserve">Rozmístění jednotlivých </w:t>
      </w:r>
      <w:r w:rsidRPr="000B1993">
        <w:t>rozváděčů v</w:t>
      </w:r>
      <w:r>
        <w:t> </w:t>
      </w:r>
      <w:r w:rsidRPr="000B1993">
        <w:t>rozvodn</w:t>
      </w:r>
      <w:r>
        <w:t xml:space="preserve">ách je </w:t>
      </w:r>
      <w:r w:rsidRPr="000B1993">
        <w:t xml:space="preserve">uvedeno </w:t>
      </w:r>
      <w:r>
        <w:t>na situaci areálu</w:t>
      </w:r>
      <w:r w:rsidRPr="000B1993">
        <w:t xml:space="preserve"> (viz příloha </w:t>
      </w:r>
      <w:r w:rsidR="0086599A">
        <w:rPr>
          <w:rFonts w:ascii="Arial" w:hAnsi="Arial" w:cs="Arial"/>
        </w:rPr>
        <w:t>OB_6_</w:t>
      </w:r>
      <w:r w:rsidR="0086599A" w:rsidRPr="00B51643">
        <w:rPr>
          <w:rFonts w:ascii="Arial" w:hAnsi="Arial" w:cs="Arial"/>
        </w:rPr>
        <w:t>A112.02</w:t>
      </w:r>
      <w:r w:rsidR="0086599A" w:rsidRPr="005F2267">
        <w:t>_hlavní_</w:t>
      </w:r>
      <w:proofErr w:type="gramStart"/>
      <w:r w:rsidR="0086599A" w:rsidRPr="005F2267">
        <w:t>kabel.trasy</w:t>
      </w:r>
      <w:proofErr w:type="gramEnd"/>
      <w:r w:rsidR="0086599A" w:rsidRPr="005F2267">
        <w:t>_el</w:t>
      </w:r>
      <w:r>
        <w:t>)</w:t>
      </w:r>
    </w:p>
    <w:p w14:paraId="40D77402" w14:textId="77777777" w:rsidR="00A757C8" w:rsidRPr="007F2466" w:rsidRDefault="00A757C8" w:rsidP="00A757C8">
      <w:pPr>
        <w:pStyle w:val="TCBNadpis4"/>
      </w:pPr>
      <w:bookmarkStart w:id="146" w:name="_Toc117521392"/>
      <w:r w:rsidRPr="007F2466">
        <w:t xml:space="preserve"> </w:t>
      </w:r>
      <w:bookmarkStart w:id="147" w:name="_Toc132661706"/>
      <w:bookmarkStart w:id="148" w:name="_Toc158911680"/>
      <w:bookmarkEnd w:id="146"/>
      <w:r w:rsidRPr="007F2466">
        <w:rPr>
          <w:rFonts w:eastAsia="Segoe UI"/>
          <w:bCs/>
          <w:color w:val="333333"/>
        </w:rPr>
        <w:t>VN rozvodny 80,90BBA na úrovní 0,0 m v budově E1A</w:t>
      </w:r>
      <w:bookmarkEnd w:id="147"/>
      <w:bookmarkEnd w:id="148"/>
    </w:p>
    <w:p w14:paraId="248A3E0E" w14:textId="77777777" w:rsidR="00A757C8" w:rsidRPr="001B5322" w:rsidRDefault="00A757C8" w:rsidP="00A757C8">
      <w:pPr>
        <w:pStyle w:val="TCBNormalni"/>
        <w:rPr>
          <w:color w:val="000000" w:themeColor="text1"/>
        </w:rPr>
      </w:pPr>
      <w:r w:rsidRPr="001B5322">
        <w:rPr>
          <w:color w:val="000000" w:themeColor="text1"/>
        </w:rPr>
        <w:t xml:space="preserve">VN rozváděče 80,90BBA jsou napájeny ze dvou nezávislých zdrojů. Rozváděče 80,90BBA jsou na napěťové hladině 6 </w:t>
      </w:r>
      <w:proofErr w:type="spellStart"/>
      <w:r w:rsidRPr="001B5322">
        <w:rPr>
          <w:color w:val="000000" w:themeColor="text1"/>
        </w:rPr>
        <w:t>kV</w:t>
      </w:r>
      <w:proofErr w:type="spellEnd"/>
      <w:r w:rsidRPr="001B5322">
        <w:rPr>
          <w:color w:val="000000" w:themeColor="text1"/>
        </w:rPr>
        <w:t>, každý má 12 polí a budou z něj napájeny následující zařízení (Pro AZR existuje speciální nezávislé zařízení od firmy ABB SUE3000 reagující na poruchový stav v hlavním přívodu, zaskakuje 80BBA a 00BCA a obdobně 90BBA a 00BCB):</w:t>
      </w:r>
    </w:p>
    <w:p w14:paraId="667B63F1" w14:textId="77777777" w:rsidR="00A757C8" w:rsidRPr="001B5322" w:rsidRDefault="00A757C8" w:rsidP="00A757C8">
      <w:pPr>
        <w:pStyle w:val="TCBNormalni"/>
        <w:numPr>
          <w:ilvl w:val="0"/>
          <w:numId w:val="52"/>
        </w:numPr>
        <w:ind w:left="426" w:hanging="284"/>
        <w:rPr>
          <w:color w:val="000000" w:themeColor="text1"/>
        </w:rPr>
      </w:pPr>
      <w:r w:rsidRPr="001B5322">
        <w:rPr>
          <w:color w:val="000000" w:themeColor="text1"/>
        </w:rPr>
        <w:t>80BBA, rezervní pole č. 12: vývod pro transformátor 1 pro K20,</w:t>
      </w:r>
    </w:p>
    <w:p w14:paraId="26B611FC" w14:textId="5C34C4D9" w:rsidR="00A757C8" w:rsidRDefault="00A757C8" w:rsidP="00A757C8">
      <w:pPr>
        <w:pStyle w:val="TCBNormalni"/>
        <w:numPr>
          <w:ilvl w:val="0"/>
          <w:numId w:val="52"/>
        </w:numPr>
        <w:ind w:left="426" w:hanging="284"/>
        <w:rPr>
          <w:color w:val="000000" w:themeColor="text1"/>
        </w:rPr>
      </w:pPr>
      <w:r w:rsidRPr="001B5322">
        <w:rPr>
          <w:color w:val="000000" w:themeColor="text1"/>
        </w:rPr>
        <w:t>90BBA, rezervní pole č. 12: vývod pro transformátor 2 pro K20</w:t>
      </w:r>
      <w:r w:rsidR="00880BBF">
        <w:rPr>
          <w:color w:val="000000" w:themeColor="text1"/>
        </w:rPr>
        <w:t>,</w:t>
      </w:r>
    </w:p>
    <w:p w14:paraId="18E9EA72" w14:textId="51A46A80" w:rsidR="00880BBF" w:rsidRPr="001B5322" w:rsidRDefault="00880BBF" w:rsidP="00880BBF">
      <w:pPr>
        <w:pStyle w:val="TCBNormalni"/>
        <w:numPr>
          <w:ilvl w:val="0"/>
          <w:numId w:val="52"/>
        </w:numPr>
        <w:ind w:left="426" w:hanging="284"/>
        <w:rPr>
          <w:color w:val="000000" w:themeColor="text1"/>
        </w:rPr>
      </w:pPr>
      <w:r w:rsidRPr="001B5322">
        <w:rPr>
          <w:color w:val="000000" w:themeColor="text1"/>
        </w:rPr>
        <w:t>80BBA, rezervní pole č. 1</w:t>
      </w:r>
      <w:r>
        <w:rPr>
          <w:color w:val="000000" w:themeColor="text1"/>
        </w:rPr>
        <w:t>0</w:t>
      </w:r>
      <w:r w:rsidRPr="001B5322">
        <w:rPr>
          <w:color w:val="000000" w:themeColor="text1"/>
        </w:rPr>
        <w:t>: vývod pro transformátor 1 pro</w:t>
      </w:r>
      <w:r w:rsidRPr="00880BBF">
        <w:t xml:space="preserve"> připojení rozvodny SO102</w:t>
      </w:r>
      <w:r w:rsidRPr="001B5322">
        <w:rPr>
          <w:color w:val="000000" w:themeColor="text1"/>
        </w:rPr>
        <w:t>,</w:t>
      </w:r>
    </w:p>
    <w:p w14:paraId="17D1DF69" w14:textId="745146A3" w:rsidR="00880BBF" w:rsidRPr="00880BBF" w:rsidRDefault="00880BBF" w:rsidP="00880BBF">
      <w:pPr>
        <w:pStyle w:val="TCBNormalni"/>
        <w:numPr>
          <w:ilvl w:val="0"/>
          <w:numId w:val="52"/>
        </w:numPr>
        <w:ind w:left="426" w:hanging="284"/>
        <w:rPr>
          <w:color w:val="000000" w:themeColor="text1"/>
        </w:rPr>
      </w:pPr>
      <w:r w:rsidRPr="001B5322">
        <w:rPr>
          <w:color w:val="000000" w:themeColor="text1"/>
        </w:rPr>
        <w:t>90BBA, rezervní pole č. 1</w:t>
      </w:r>
      <w:r>
        <w:rPr>
          <w:color w:val="000000" w:themeColor="text1"/>
        </w:rPr>
        <w:t>0</w:t>
      </w:r>
      <w:r w:rsidRPr="001B5322">
        <w:rPr>
          <w:color w:val="000000" w:themeColor="text1"/>
        </w:rPr>
        <w:t xml:space="preserve">: vývod pro transformátor 2 </w:t>
      </w:r>
      <w:r w:rsidRPr="00880BBF">
        <w:t>pro připojení rozvodny SO102</w:t>
      </w:r>
      <w:r w:rsidRPr="001B5322">
        <w:rPr>
          <w:color w:val="000000" w:themeColor="text1"/>
        </w:rPr>
        <w:t>.</w:t>
      </w:r>
    </w:p>
    <w:p w14:paraId="31DCA692" w14:textId="0992142B" w:rsidR="00A757C8" w:rsidRPr="006C4E15" w:rsidRDefault="00A757C8" w:rsidP="0086599A">
      <w:pPr>
        <w:pStyle w:val="TCBNormalni"/>
        <w:rPr>
          <w:rFonts w:ascii="Arial" w:hAnsi="Arial" w:cs="Arial"/>
        </w:rPr>
      </w:pPr>
      <w:bookmarkStart w:id="149" w:name="_Toc120263135"/>
      <w:bookmarkStart w:id="150" w:name="_Toc126928808"/>
      <w:bookmarkStart w:id="151" w:name="_Toc132615512"/>
      <w:bookmarkStart w:id="152" w:name="_Toc132659400"/>
      <w:bookmarkStart w:id="153" w:name="_Toc132659863"/>
      <w:bookmarkStart w:id="154" w:name="_Toc132660324"/>
      <w:bookmarkStart w:id="155" w:name="_Toc132660784"/>
      <w:bookmarkStart w:id="156" w:name="_Toc132661247"/>
      <w:bookmarkStart w:id="157" w:name="_Toc132661707"/>
      <w:bookmarkEnd w:id="149"/>
      <w:bookmarkEnd w:id="150"/>
      <w:bookmarkEnd w:id="151"/>
      <w:bookmarkEnd w:id="152"/>
      <w:bookmarkEnd w:id="153"/>
      <w:bookmarkEnd w:id="154"/>
      <w:bookmarkEnd w:id="155"/>
      <w:bookmarkEnd w:id="156"/>
      <w:bookmarkEnd w:id="157"/>
      <w:r w:rsidRPr="001B5322">
        <w:rPr>
          <w:color w:val="000000" w:themeColor="text1"/>
        </w:rPr>
        <w:t xml:space="preserve">Více informací ohledně rozhraní mezi VN rozváděči 80,90BBA a ŘS je uvedeno v Technické specifikaci příloha A4.3 ASŘTP. Podrobnější informace o rozváděčích 80,90BBA jsou patrné z přílohy </w:t>
      </w:r>
      <w:r w:rsidR="0086599A">
        <w:rPr>
          <w:rFonts w:ascii="Arial" w:hAnsi="Arial" w:cs="Arial"/>
        </w:rPr>
        <w:t>OB_6_</w:t>
      </w:r>
      <w:r w:rsidR="0086599A" w:rsidRPr="00B51643">
        <w:rPr>
          <w:rFonts w:ascii="Arial" w:hAnsi="Arial" w:cs="Arial"/>
        </w:rPr>
        <w:t>A112.01_ JEPS</w:t>
      </w:r>
      <w:r w:rsidRPr="001B5322">
        <w:rPr>
          <w:color w:val="000000" w:themeColor="text1"/>
        </w:rPr>
        <w:t>.</w:t>
      </w:r>
    </w:p>
    <w:p w14:paraId="78EF0774" w14:textId="77777777" w:rsidR="00A757C8" w:rsidRPr="001B5322" w:rsidRDefault="00A757C8" w:rsidP="00A757C8">
      <w:pPr>
        <w:pStyle w:val="TCBNormalni"/>
        <w:rPr>
          <w:color w:val="000000" w:themeColor="text1"/>
        </w:rPr>
      </w:pPr>
      <w:r w:rsidRPr="001B5322">
        <w:rPr>
          <w:color w:val="000000" w:themeColor="text1"/>
        </w:rPr>
        <w:t xml:space="preserve">Řídící systém teplárny ŘS 800xA je napájen </w:t>
      </w:r>
      <w:proofErr w:type="gramStart"/>
      <w:r w:rsidRPr="001B5322">
        <w:rPr>
          <w:color w:val="000000" w:themeColor="text1"/>
        </w:rPr>
        <w:t>z</w:t>
      </w:r>
      <w:proofErr w:type="gramEnd"/>
      <w:r w:rsidRPr="001B5322">
        <w:rPr>
          <w:color w:val="000000" w:themeColor="text1"/>
        </w:rPr>
        <w:t xml:space="preserve"> zajištěného napětí 220 V DC / 24 V DC (UPS). ŘS teplárny zajišťuje měření, ovládání vypínačů:</w:t>
      </w:r>
    </w:p>
    <w:p w14:paraId="04FDD3DF" w14:textId="77777777" w:rsidR="00A757C8" w:rsidRPr="001B5322" w:rsidRDefault="00A757C8" w:rsidP="00A757C8">
      <w:pPr>
        <w:pStyle w:val="TCBNormalni"/>
        <w:numPr>
          <w:ilvl w:val="0"/>
          <w:numId w:val="50"/>
        </w:numPr>
        <w:ind w:left="426" w:hanging="284"/>
        <w:rPr>
          <w:color w:val="000000" w:themeColor="text1"/>
        </w:rPr>
      </w:pPr>
      <w:r w:rsidRPr="001B5322">
        <w:rPr>
          <w:color w:val="000000" w:themeColor="text1"/>
        </w:rPr>
        <w:t>80,90BBA,</w:t>
      </w:r>
    </w:p>
    <w:p w14:paraId="18B5C6B0" w14:textId="77777777" w:rsidR="00A757C8" w:rsidRPr="001B5322" w:rsidRDefault="00A757C8" w:rsidP="00A757C8">
      <w:pPr>
        <w:pStyle w:val="TCBNormalni"/>
        <w:numPr>
          <w:ilvl w:val="0"/>
          <w:numId w:val="50"/>
        </w:numPr>
        <w:ind w:left="426" w:hanging="284"/>
        <w:rPr>
          <w:color w:val="000000" w:themeColor="text1"/>
        </w:rPr>
      </w:pPr>
      <w:bookmarkStart w:id="158" w:name="_Hlk120192101"/>
      <w:r w:rsidRPr="001B5322">
        <w:rPr>
          <w:color w:val="000000" w:themeColor="text1"/>
        </w:rPr>
        <w:t>a ostatních rozváděčů.</w:t>
      </w:r>
    </w:p>
    <w:bookmarkEnd w:id="158"/>
    <w:p w14:paraId="2BBE44C2" w14:textId="6D6FDA05" w:rsidR="00A757C8" w:rsidRPr="006C4E15" w:rsidRDefault="00A757C8" w:rsidP="0086599A">
      <w:pPr>
        <w:pStyle w:val="TCBNormalni"/>
        <w:rPr>
          <w:rFonts w:ascii="Arial" w:hAnsi="Arial" w:cs="Arial"/>
        </w:rPr>
      </w:pPr>
      <w:r w:rsidRPr="001B5322">
        <w:rPr>
          <w:color w:val="000000" w:themeColor="text1"/>
        </w:rPr>
        <w:t xml:space="preserve">Podrobnější informace jsou uvedeny v technické specifikaci příloha A4.3 ASŘTP a ve stávající výkresové dokumentaci (viz příloha </w:t>
      </w:r>
      <w:r w:rsidR="0086599A">
        <w:rPr>
          <w:rFonts w:ascii="Arial" w:hAnsi="Arial" w:cs="Arial"/>
        </w:rPr>
        <w:t>OB_6_</w:t>
      </w:r>
      <w:r w:rsidR="0086599A" w:rsidRPr="00B51643">
        <w:rPr>
          <w:rFonts w:ascii="Arial" w:hAnsi="Arial" w:cs="Arial"/>
        </w:rPr>
        <w:t>A112.01_ JEPS</w:t>
      </w:r>
      <w:r w:rsidRPr="001B5322">
        <w:rPr>
          <w:color w:val="000000" w:themeColor="text1"/>
        </w:rPr>
        <w:t>).</w:t>
      </w:r>
    </w:p>
    <w:p w14:paraId="1559C9DF" w14:textId="77777777" w:rsidR="00C33EC5" w:rsidRDefault="00C33EC5" w:rsidP="00C33EC5">
      <w:pPr>
        <w:pStyle w:val="TCBNadpis4"/>
      </w:pPr>
      <w:bookmarkStart w:id="159" w:name="_Toc158911681"/>
      <w:r>
        <w:t>VN rozvodna IRODEL na úrovní 2,9 m v budově E1</w:t>
      </w:r>
      <w:bookmarkEnd w:id="159"/>
    </w:p>
    <w:p w14:paraId="30A23027" w14:textId="52A2A465" w:rsidR="00C33EC5" w:rsidRDefault="00C33EC5" w:rsidP="00C33EC5">
      <w:pPr>
        <w:pStyle w:val="TCBNormalni"/>
      </w:pPr>
      <w:r>
        <w:tab/>
        <w:t>Ovládání přívodních polí, ovládání vývodů na transformátory a měření rozvodny se zajišťuje místně tlačítk</w:t>
      </w:r>
      <w:r w:rsidR="00C8464F">
        <w:t>y</w:t>
      </w:r>
      <w:r>
        <w:t xml:space="preserve">. Ovládání vývodů na akční členy je zajištěno pomocí hlavního ŘS teplárny, spínají se přímo vývodové výkonové vypínače v VN rozvodnách. </w:t>
      </w:r>
    </w:p>
    <w:p w14:paraId="591E0E3A" w14:textId="77777777" w:rsidR="00C33EC5" w:rsidRDefault="00C33EC5" w:rsidP="00C33EC5">
      <w:pPr>
        <w:pStyle w:val="TCBNormalni"/>
      </w:pPr>
      <w:r>
        <w:t>VN motor se bude ovládat z ŘS teplárny. Vývod z rozvodny IRODEL:</w:t>
      </w:r>
    </w:p>
    <w:p w14:paraId="71149A8A" w14:textId="77777777" w:rsidR="00C33EC5" w:rsidRDefault="00C33EC5" w:rsidP="00C33EC5">
      <w:pPr>
        <w:pStyle w:val="TCBNormalni"/>
        <w:numPr>
          <w:ilvl w:val="0"/>
          <w:numId w:val="38"/>
        </w:numPr>
      </w:pPr>
      <w:r>
        <w:t>rezervní vývody pro transformátor 1 v SO106,</w:t>
      </w:r>
    </w:p>
    <w:p w14:paraId="3E79874F" w14:textId="77777777" w:rsidR="00C33EC5" w:rsidRDefault="00C33EC5" w:rsidP="00C33EC5">
      <w:pPr>
        <w:pStyle w:val="TCBNormalni"/>
        <w:numPr>
          <w:ilvl w:val="0"/>
          <w:numId w:val="38"/>
        </w:numPr>
      </w:pPr>
      <w:r>
        <w:t>rezervní vývody pro transformátor 2 v SO106.</w:t>
      </w:r>
    </w:p>
    <w:p w14:paraId="235CB649" w14:textId="7BCF8A77" w:rsidR="0086599A" w:rsidRPr="00B51643" w:rsidRDefault="00C33EC5" w:rsidP="0086599A">
      <w:pPr>
        <w:pStyle w:val="TCBNormalni"/>
        <w:ind w:firstLine="284"/>
        <w:rPr>
          <w:rFonts w:ascii="Arial" w:hAnsi="Arial" w:cs="Arial"/>
        </w:rPr>
      </w:pPr>
      <w:r>
        <w:lastRenderedPageBreak/>
        <w:t xml:space="preserve">Více informací ohledně rozhraní mezi VN rozváděči 80BBA a 90BBA a ŘS je uvedeno v Technické specifikaci příloha A4.3 ASŘTP. Podrobnější informace o rozváděčích 80BBA a 90BBA jsou patrné z přílohy </w:t>
      </w:r>
      <w:r w:rsidR="0086599A">
        <w:rPr>
          <w:rFonts w:ascii="Arial" w:hAnsi="Arial" w:cs="Arial"/>
        </w:rPr>
        <w:t>OB_6_</w:t>
      </w:r>
      <w:r w:rsidR="0086599A" w:rsidRPr="00B51643">
        <w:rPr>
          <w:rFonts w:ascii="Arial" w:hAnsi="Arial" w:cs="Arial"/>
        </w:rPr>
        <w:t>A112.01_ JEPS</w:t>
      </w:r>
      <w:r w:rsidR="0086599A">
        <w:rPr>
          <w:rFonts w:ascii="Arial" w:hAnsi="Arial" w:cs="Arial"/>
        </w:rPr>
        <w:t>.</w:t>
      </w:r>
    </w:p>
    <w:p w14:paraId="1D01A6CA" w14:textId="77777777" w:rsidR="00C33EC5" w:rsidRPr="000B1993" w:rsidRDefault="00C33EC5" w:rsidP="00C33EC5">
      <w:pPr>
        <w:pStyle w:val="TCBNormalni"/>
      </w:pPr>
      <w:r>
        <w:t>Řídící systém teplárny ŘS 800xA je napájen ze zajištěného napětí 220 V DC / 24 V DC (UPS). ŘS teplárny zajišťuje měření, ovládání vypínačů:</w:t>
      </w:r>
    </w:p>
    <w:p w14:paraId="63685372" w14:textId="77777777" w:rsidR="00C33EC5" w:rsidRPr="000B1993" w:rsidRDefault="00C33EC5" w:rsidP="00C33EC5">
      <w:pPr>
        <w:pStyle w:val="TCBNormalni"/>
        <w:numPr>
          <w:ilvl w:val="0"/>
          <w:numId w:val="50"/>
        </w:numPr>
      </w:pPr>
      <w:r>
        <w:t>80BBA a 90BBA,</w:t>
      </w:r>
    </w:p>
    <w:p w14:paraId="345621DE" w14:textId="77777777" w:rsidR="00C33EC5" w:rsidRPr="000B1993" w:rsidRDefault="00C33EC5" w:rsidP="00C33EC5">
      <w:pPr>
        <w:pStyle w:val="TCBNormalni"/>
        <w:numPr>
          <w:ilvl w:val="0"/>
          <w:numId w:val="50"/>
        </w:numPr>
      </w:pPr>
      <w:r>
        <w:t xml:space="preserve">a ostatních rozváděčů (mimo </w:t>
      </w:r>
      <w:proofErr w:type="spellStart"/>
      <w:r>
        <w:t>Irodel</w:t>
      </w:r>
      <w:proofErr w:type="spellEnd"/>
      <w:r>
        <w:t>, v </w:t>
      </w:r>
      <w:proofErr w:type="spellStart"/>
      <w:r>
        <w:t>Irodel</w:t>
      </w:r>
      <w:proofErr w:type="spellEnd"/>
      <w:r>
        <w:t xml:space="preserve"> zajištují funkci AZR terminály </w:t>
      </w:r>
      <w:proofErr w:type="spellStart"/>
      <w:proofErr w:type="gramStart"/>
      <w:r>
        <w:t>el.ochran</w:t>
      </w:r>
      <w:proofErr w:type="spellEnd"/>
      <w:proofErr w:type="gramEnd"/>
      <w:r>
        <w:t>).</w:t>
      </w:r>
    </w:p>
    <w:p w14:paraId="6859DDB6" w14:textId="4F3F4A99" w:rsidR="00C33EC5" w:rsidRPr="001B5322" w:rsidRDefault="00C33EC5" w:rsidP="006C4E15">
      <w:pPr>
        <w:pStyle w:val="TCBNormalni"/>
        <w:ind w:firstLine="284"/>
        <w:rPr>
          <w:color w:val="000000" w:themeColor="text1"/>
        </w:rPr>
      </w:pPr>
      <w:r w:rsidRPr="000B1993">
        <w:t xml:space="preserve">Podrobnější informace jsou uvedeny v technické specifikaci příloha A4.3 ASŘTP a ve stávající výkresové dokumentaci (viz příloha </w:t>
      </w:r>
      <w:r w:rsidR="0086599A">
        <w:rPr>
          <w:rFonts w:ascii="Arial" w:hAnsi="Arial" w:cs="Arial"/>
        </w:rPr>
        <w:t>OB_6_</w:t>
      </w:r>
      <w:r w:rsidR="0086599A" w:rsidRPr="00B51643">
        <w:rPr>
          <w:rFonts w:ascii="Arial" w:hAnsi="Arial" w:cs="Arial"/>
        </w:rPr>
        <w:t>A112.01_ JEPS</w:t>
      </w:r>
      <w:r w:rsidRPr="000B1993">
        <w:t>).</w:t>
      </w:r>
    </w:p>
    <w:p w14:paraId="4AF5DCBC" w14:textId="77777777" w:rsidR="002E372F" w:rsidRDefault="002E372F" w:rsidP="002E372F">
      <w:pPr>
        <w:pStyle w:val="TCBNadpis3"/>
      </w:pPr>
      <w:bookmarkStart w:id="160" w:name="_Hlk120180614"/>
      <w:bookmarkStart w:id="161" w:name="_Hlk118106167"/>
      <w:bookmarkStart w:id="162" w:name="_Toc158911682"/>
      <w:bookmarkEnd w:id="142"/>
      <w:r>
        <w:t>Elektrické zařízení na hladině NN</w:t>
      </w:r>
      <w:bookmarkEnd w:id="162"/>
      <w:r w:rsidDel="00112AAC">
        <w:t xml:space="preserve"> </w:t>
      </w:r>
    </w:p>
    <w:p w14:paraId="5522016C" w14:textId="3BB0DE5A" w:rsidR="002E372F" w:rsidRDefault="002E372F" w:rsidP="002E372F">
      <w:pPr>
        <w:pStyle w:val="TCBNormalni"/>
      </w:pPr>
      <w:r>
        <w:t xml:space="preserve">V současné době jsou v rozvodnách </w:t>
      </w:r>
      <w:r w:rsidR="005F0F65">
        <w:t>NN</w:t>
      </w:r>
      <w:r>
        <w:t xml:space="preserve"> umístěna následující vybraná zařízení elektro:</w:t>
      </w:r>
    </w:p>
    <w:p w14:paraId="7478E30C" w14:textId="18B59A98" w:rsidR="002E372F" w:rsidRDefault="002E372F" w:rsidP="003F40D1">
      <w:pPr>
        <w:pStyle w:val="TCBNormalni"/>
        <w:numPr>
          <w:ilvl w:val="0"/>
          <w:numId w:val="38"/>
        </w:numPr>
      </w:pPr>
      <w:r>
        <w:t xml:space="preserve">Rezervní vývod v NN </w:t>
      </w:r>
      <w:r w:rsidRPr="005C100F">
        <w:t>rozváděč</w:t>
      </w:r>
      <w:r>
        <w:t>i osvětlení</w:t>
      </w:r>
      <w:r w:rsidR="00E3205F">
        <w:t xml:space="preserve"> </w:t>
      </w:r>
      <w:r>
        <w:t>BHE,</w:t>
      </w:r>
      <w:r w:rsidR="00E3205F">
        <w:t xml:space="preserve"> </w:t>
      </w:r>
      <w:r>
        <w:t>BHF</w:t>
      </w:r>
      <w:r w:rsidR="00C53C00">
        <w:t>, bude sloužit pro napojení nového RS_SO201</w:t>
      </w:r>
      <w:r w:rsidR="004C5E20">
        <w:t xml:space="preserve"> (OB</w:t>
      </w:r>
      <w:r w:rsidR="005C2E56">
        <w:t xml:space="preserve"> </w:t>
      </w:r>
      <w:r w:rsidR="004C5E20">
        <w:t>2)</w:t>
      </w:r>
      <w:r w:rsidR="00E3205F">
        <w:t>.</w:t>
      </w:r>
    </w:p>
    <w:p w14:paraId="749CC37F" w14:textId="5B9DEB78" w:rsidR="00C53C00" w:rsidRDefault="00C53C00" w:rsidP="003F40D1">
      <w:pPr>
        <w:pStyle w:val="TCBNormalni"/>
        <w:numPr>
          <w:ilvl w:val="0"/>
          <w:numId w:val="38"/>
        </w:numPr>
      </w:pPr>
      <w:r>
        <w:t>NO na SO201</w:t>
      </w:r>
      <w:r w:rsidR="004C5E20">
        <w:t xml:space="preserve"> (OB</w:t>
      </w:r>
      <w:r w:rsidR="005C2E56">
        <w:t xml:space="preserve"> </w:t>
      </w:r>
      <w:r w:rsidR="004C5E20">
        <w:t>2)</w:t>
      </w:r>
      <w:r>
        <w:t xml:space="preserve"> bude napojeno z nové CBS </w:t>
      </w:r>
      <w:r w:rsidR="004C5E20">
        <w:t>v SO201 (</w:t>
      </w:r>
      <w:r w:rsidR="00571BE2">
        <w:t xml:space="preserve">v rozsahu </w:t>
      </w:r>
      <w:r w:rsidR="004C5E20">
        <w:t>OB</w:t>
      </w:r>
      <w:r w:rsidR="005C2E56">
        <w:t xml:space="preserve"> </w:t>
      </w:r>
      <w:r w:rsidR="004C5E20">
        <w:t>2)</w:t>
      </w:r>
      <w:r w:rsidR="00E3205F">
        <w:t>.</w:t>
      </w:r>
      <w:r w:rsidR="004C5E20">
        <w:t xml:space="preserve"> </w:t>
      </w:r>
    </w:p>
    <w:p w14:paraId="17AD60C6" w14:textId="7A32CAE4" w:rsidR="004C5E20" w:rsidRDefault="004C5E20" w:rsidP="003F40D1">
      <w:pPr>
        <w:pStyle w:val="TCBNormalni"/>
        <w:numPr>
          <w:ilvl w:val="0"/>
          <w:numId w:val="38"/>
        </w:numPr>
      </w:pPr>
      <w:r>
        <w:t>Ze stávajícího 80/90BUA bude připojeno pouze stávající vývody NO pro SO203 (</w:t>
      </w:r>
      <w:r w:rsidR="00571BE2">
        <w:t xml:space="preserve">v rozsahu </w:t>
      </w:r>
      <w:r>
        <w:t>OB</w:t>
      </w:r>
      <w:r w:rsidR="00571BE2">
        <w:t> </w:t>
      </w:r>
      <w:r>
        <w:t>2)</w:t>
      </w:r>
      <w:r w:rsidR="00E3205F">
        <w:t>.</w:t>
      </w:r>
    </w:p>
    <w:p w14:paraId="5CAB37A6" w14:textId="37807922" w:rsidR="002E372F" w:rsidRDefault="002E372F" w:rsidP="002E372F">
      <w:pPr>
        <w:pStyle w:val="TCBNormalni"/>
      </w:pPr>
      <w:r>
        <w:t xml:space="preserve">Rozmístění jednotlivých </w:t>
      </w:r>
      <w:r w:rsidRPr="000B1993">
        <w:t>rozváděčů v</w:t>
      </w:r>
      <w:r>
        <w:t> </w:t>
      </w:r>
      <w:r w:rsidRPr="000B1993">
        <w:t>rozvodn</w:t>
      </w:r>
      <w:r>
        <w:t xml:space="preserve">ách je </w:t>
      </w:r>
      <w:r w:rsidRPr="000B1993">
        <w:t xml:space="preserve">uvedeno </w:t>
      </w:r>
      <w:r>
        <w:t>na situaci areálu</w:t>
      </w:r>
      <w:r w:rsidRPr="000B1993">
        <w:t xml:space="preserve"> (viz příloha</w:t>
      </w:r>
      <w:r w:rsidR="0086599A" w:rsidRPr="0086599A">
        <w:rPr>
          <w:rFonts w:ascii="Arial" w:hAnsi="Arial" w:cs="Arial"/>
        </w:rPr>
        <w:t xml:space="preserve"> </w:t>
      </w:r>
      <w:r w:rsidR="0086599A">
        <w:rPr>
          <w:rFonts w:ascii="Arial" w:hAnsi="Arial" w:cs="Arial"/>
        </w:rPr>
        <w:t>OB_6_</w:t>
      </w:r>
      <w:r w:rsidR="0086599A" w:rsidRPr="00B51643">
        <w:rPr>
          <w:rFonts w:ascii="Arial" w:hAnsi="Arial" w:cs="Arial"/>
        </w:rPr>
        <w:t>A112.02</w:t>
      </w:r>
      <w:r w:rsidR="0086599A" w:rsidRPr="005F2267">
        <w:t>_hlavní_</w:t>
      </w:r>
      <w:proofErr w:type="gramStart"/>
      <w:r w:rsidR="0086599A" w:rsidRPr="005F2267">
        <w:t>kabel.trasy</w:t>
      </w:r>
      <w:proofErr w:type="gramEnd"/>
      <w:r w:rsidR="0086599A" w:rsidRPr="005F2267">
        <w:t>_el</w:t>
      </w:r>
      <w:r>
        <w:t>)</w:t>
      </w:r>
    </w:p>
    <w:p w14:paraId="31707F78" w14:textId="77777777" w:rsidR="006508BA" w:rsidRPr="000B1993" w:rsidRDefault="006508BA" w:rsidP="002E372F">
      <w:pPr>
        <w:pStyle w:val="TCBNormalni"/>
      </w:pPr>
    </w:p>
    <w:p w14:paraId="41EC2F94" w14:textId="77777777" w:rsidR="002E372F" w:rsidRPr="0081572F" w:rsidRDefault="002E372F" w:rsidP="006508BA">
      <w:pPr>
        <w:pStyle w:val="TCBNadpis4"/>
      </w:pPr>
      <w:bookmarkStart w:id="163" w:name="_Toc118135416"/>
      <w:bookmarkStart w:id="164" w:name="_Toc158911683"/>
      <w:bookmarkEnd w:id="160"/>
      <w:r w:rsidRPr="002D16F7">
        <w:t>Hlavní</w:t>
      </w:r>
      <w:r>
        <w:t xml:space="preserve"> světelné rozváděče </w:t>
      </w:r>
      <w:r w:rsidRPr="002D16F7">
        <w:t>00BHE</w:t>
      </w:r>
      <w:r>
        <w:t xml:space="preserve"> a 00BHF, nouzové osvětlení</w:t>
      </w:r>
      <w:bookmarkEnd w:id="163"/>
      <w:bookmarkEnd w:id="164"/>
    </w:p>
    <w:p w14:paraId="1CEA2612" w14:textId="77ADD6F4" w:rsidR="002E372F" w:rsidRDefault="002E372F" w:rsidP="002E372F">
      <w:pPr>
        <w:pStyle w:val="TCBNormalni"/>
        <w:jc w:val="both"/>
        <w:rPr>
          <w:highlight w:val="yellow"/>
        </w:rPr>
      </w:pPr>
      <w:bookmarkStart w:id="165" w:name="_Hlk117966455"/>
      <w:r>
        <w:t xml:space="preserve">Pro napojení provozního osvětlení </w:t>
      </w:r>
      <w:proofErr w:type="gramStart"/>
      <w:r>
        <w:t>slouží</w:t>
      </w:r>
      <w:proofErr w:type="gramEnd"/>
      <w:r>
        <w:t xml:space="preserve"> dva hlavní světelné rozvaděče 230 V AC: 00BHE a 00BHF umístěné v budově E1A na +4,65 m v místnosti rozvoden NN vlastní spotřeby. Rozváděč 00BHE je napojen z 00BHT01, ale 00BHF se napájí z 00BHT02. Podélná spojka běžně je rozepnutá. Rozvaděče jsou 3. a 2 pólové.</w:t>
      </w:r>
    </w:p>
    <w:p w14:paraId="108A3076" w14:textId="0741E12D" w:rsidR="00FE154D" w:rsidRDefault="002E372F" w:rsidP="008B2281">
      <w:pPr>
        <w:pStyle w:val="TCBNormalni"/>
        <w:jc w:val="both"/>
      </w:pPr>
      <w:r>
        <w:t>Nouzové osvětlení se napájí přímo z</w:t>
      </w:r>
      <w:r w:rsidR="000F1D21">
        <w:t> nové CBS</w:t>
      </w:r>
      <w:r>
        <w:t xml:space="preserve"> (220 V DC)</w:t>
      </w:r>
      <w:r w:rsidR="004C2D97" w:rsidRPr="004C2D97">
        <w:rPr>
          <w:color w:val="FF0000"/>
        </w:rPr>
        <w:t xml:space="preserve"> </w:t>
      </w:r>
      <w:r w:rsidR="004C2D97" w:rsidRPr="006E0532">
        <w:rPr>
          <w:color w:val="000000" w:themeColor="text1"/>
        </w:rPr>
        <w:t xml:space="preserve">umístěné </w:t>
      </w:r>
      <w:r w:rsidR="000F1D21">
        <w:rPr>
          <w:color w:val="000000" w:themeColor="text1"/>
        </w:rPr>
        <w:t>v rozvodně v SO102</w:t>
      </w:r>
      <w:r w:rsidRPr="006E0532">
        <w:rPr>
          <w:color w:val="000000" w:themeColor="text1"/>
        </w:rPr>
        <w:t>.</w:t>
      </w:r>
      <w:bookmarkEnd w:id="165"/>
    </w:p>
    <w:p w14:paraId="76A18759" w14:textId="77777777" w:rsidR="002E372F" w:rsidRDefault="002E372F" w:rsidP="002E372F">
      <w:pPr>
        <w:pStyle w:val="TCBNadpis2"/>
      </w:pPr>
      <w:bookmarkStart w:id="166" w:name="_Toc117521410"/>
      <w:bookmarkStart w:id="167" w:name="_Toc118135419"/>
      <w:bookmarkStart w:id="168" w:name="_Toc158911684"/>
      <w:r>
        <w:t>Hranice dodávky</w:t>
      </w:r>
      <w:bookmarkEnd w:id="166"/>
      <w:bookmarkEnd w:id="167"/>
      <w:bookmarkEnd w:id="168"/>
    </w:p>
    <w:p w14:paraId="2DD2564C" w14:textId="77777777" w:rsidR="002E372F" w:rsidRPr="000406BE" w:rsidRDefault="002E372F" w:rsidP="002E372F">
      <w:pPr>
        <w:pStyle w:val="TCBNormalni"/>
      </w:pPr>
      <w:r w:rsidRPr="000406BE">
        <w:t>Hranice dodávky části elektro budou tvořeny ve směru:</w:t>
      </w:r>
    </w:p>
    <w:p w14:paraId="794569E9" w14:textId="77777777" w:rsidR="002E372F" w:rsidRPr="000406BE" w:rsidRDefault="002E372F" w:rsidP="003F40D1">
      <w:pPr>
        <w:pStyle w:val="TCBNormalni"/>
        <w:numPr>
          <w:ilvl w:val="0"/>
          <w:numId w:val="40"/>
        </w:numPr>
      </w:pPr>
      <w:r w:rsidRPr="000406BE">
        <w:t>na zdroje napájení</w:t>
      </w:r>
      <w:r>
        <w:t>:</w:t>
      </w:r>
    </w:p>
    <w:p w14:paraId="26384E82" w14:textId="77777777" w:rsidR="002E372F" w:rsidRPr="000406BE" w:rsidRDefault="002E372F" w:rsidP="003F40D1">
      <w:pPr>
        <w:pStyle w:val="TCBNormalni"/>
        <w:numPr>
          <w:ilvl w:val="0"/>
          <w:numId w:val="40"/>
        </w:numPr>
      </w:pPr>
      <w:r>
        <w:t>n</w:t>
      </w:r>
      <w:r w:rsidRPr="000406BE">
        <w:t>a</w:t>
      </w:r>
      <w:r>
        <w:t xml:space="preserve"> stavební elektroinstalaci:</w:t>
      </w:r>
    </w:p>
    <w:p w14:paraId="5928A299" w14:textId="77777777" w:rsidR="002E372F" w:rsidRPr="000406BE" w:rsidRDefault="002E372F" w:rsidP="003F40D1">
      <w:pPr>
        <w:pStyle w:val="TCBNormalni"/>
        <w:numPr>
          <w:ilvl w:val="1"/>
          <w:numId w:val="40"/>
        </w:numPr>
      </w:pPr>
      <w:r>
        <w:t>stavební elektroinstalace (osvětlení a zásuvky) je plně v rozsahu Elektro části.</w:t>
      </w:r>
    </w:p>
    <w:p w14:paraId="05FEB84E" w14:textId="40E11063" w:rsidR="005815D9" w:rsidRPr="006C4E15" w:rsidRDefault="002E372F" w:rsidP="0086599A">
      <w:pPr>
        <w:pStyle w:val="TCBNormalni"/>
        <w:rPr>
          <w:rFonts w:ascii="Arial" w:hAnsi="Arial" w:cs="Arial"/>
        </w:rPr>
      </w:pPr>
      <w:r>
        <w:t xml:space="preserve">Hranice dodávky jsou schematicky znázorněny v příloze </w:t>
      </w:r>
      <w:r w:rsidR="0086599A">
        <w:rPr>
          <w:rFonts w:ascii="Arial" w:hAnsi="Arial" w:cs="Arial"/>
        </w:rPr>
        <w:t>OB_6_</w:t>
      </w:r>
      <w:r w:rsidR="0086599A" w:rsidRPr="00B51643">
        <w:rPr>
          <w:rFonts w:ascii="Arial" w:hAnsi="Arial" w:cs="Arial"/>
        </w:rPr>
        <w:t>A112.01_ JEPS</w:t>
      </w:r>
      <w:r w:rsidR="007F0595" w:rsidRPr="00D32F94">
        <w:t>.</w:t>
      </w:r>
      <w:bookmarkStart w:id="169" w:name="_Toc117521394"/>
      <w:bookmarkStart w:id="170" w:name="_Toc117860319"/>
      <w:bookmarkStart w:id="171" w:name="_Toc117521395"/>
      <w:bookmarkStart w:id="172" w:name="_Toc117860320"/>
      <w:bookmarkStart w:id="173" w:name="_Toc117521396"/>
      <w:bookmarkStart w:id="174" w:name="_Toc117860321"/>
      <w:bookmarkStart w:id="175" w:name="_Toc117521397"/>
      <w:bookmarkStart w:id="176" w:name="_Toc117860322"/>
      <w:bookmarkStart w:id="177" w:name="_Toc117521398"/>
      <w:bookmarkStart w:id="178" w:name="_Toc117860323"/>
      <w:bookmarkStart w:id="179" w:name="_Toc117521399"/>
      <w:bookmarkStart w:id="180" w:name="_Toc117860324"/>
      <w:bookmarkEnd w:id="140"/>
      <w:bookmarkEnd w:id="161"/>
      <w:bookmarkEnd w:id="169"/>
      <w:bookmarkEnd w:id="170"/>
      <w:bookmarkEnd w:id="171"/>
      <w:bookmarkEnd w:id="172"/>
      <w:bookmarkEnd w:id="173"/>
      <w:bookmarkEnd w:id="174"/>
      <w:bookmarkEnd w:id="175"/>
      <w:bookmarkEnd w:id="176"/>
      <w:bookmarkEnd w:id="177"/>
      <w:bookmarkEnd w:id="178"/>
      <w:bookmarkEnd w:id="179"/>
      <w:bookmarkEnd w:id="180"/>
    </w:p>
    <w:p w14:paraId="17F135BF" w14:textId="77777777" w:rsidR="005815D9" w:rsidRDefault="005815D9" w:rsidP="005815D9">
      <w:pPr>
        <w:rPr>
          <w:rFonts w:asciiTheme="minorBidi" w:hAnsiTheme="minorBidi"/>
          <w:sz w:val="20"/>
          <w:szCs w:val="20"/>
        </w:rPr>
      </w:pPr>
      <w:r>
        <w:br w:type="page"/>
      </w:r>
    </w:p>
    <w:p w14:paraId="59A34183" w14:textId="77777777" w:rsidR="005815D9" w:rsidRPr="005B7ABB" w:rsidRDefault="005815D9" w:rsidP="005815D9">
      <w:pPr>
        <w:pStyle w:val="TCBNadpis1"/>
        <w:rPr>
          <w:lang w:val="cs-CZ"/>
        </w:rPr>
      </w:pPr>
      <w:bookmarkStart w:id="181" w:name="_Toc115951015"/>
      <w:bookmarkStart w:id="182" w:name="_Toc158911685"/>
      <w:r w:rsidRPr="005B7ABB">
        <w:rPr>
          <w:lang w:val="cs-CZ"/>
        </w:rPr>
        <w:lastRenderedPageBreak/>
        <w:t>TECHNICKÁ SPECIFIKACE A POPIS MOŽNÉHO TECHNICKÉHO ŘEŠENÍ</w:t>
      </w:r>
      <w:bookmarkEnd w:id="181"/>
      <w:bookmarkEnd w:id="182"/>
      <w:r w:rsidRPr="005B7ABB">
        <w:rPr>
          <w:lang w:val="cs-CZ"/>
        </w:rPr>
        <w:t xml:space="preserve"> </w:t>
      </w:r>
    </w:p>
    <w:p w14:paraId="3C52E71E" w14:textId="77777777" w:rsidR="00C24527" w:rsidRDefault="00C24527" w:rsidP="00C24527">
      <w:pPr>
        <w:pStyle w:val="TCBNadpis2"/>
      </w:pPr>
      <w:bookmarkStart w:id="183" w:name="_Toc117870188"/>
      <w:bookmarkStart w:id="184" w:name="_Toc117958892"/>
      <w:bookmarkStart w:id="185" w:name="_Toc117962718"/>
      <w:bookmarkStart w:id="186" w:name="_Toc117962921"/>
      <w:bookmarkStart w:id="187" w:name="_Toc117963122"/>
      <w:bookmarkStart w:id="188" w:name="_Toc117963712"/>
      <w:bookmarkStart w:id="189" w:name="_Toc117963916"/>
      <w:bookmarkStart w:id="190" w:name="_Toc117964117"/>
      <w:bookmarkStart w:id="191" w:name="_Toc117964319"/>
      <w:bookmarkStart w:id="192" w:name="_Toc117964521"/>
      <w:bookmarkStart w:id="193" w:name="_Toc117964950"/>
      <w:bookmarkStart w:id="194" w:name="_Toc117965155"/>
      <w:bookmarkStart w:id="195" w:name="_Toc117965972"/>
      <w:bookmarkStart w:id="196" w:name="_Toc118026607"/>
      <w:bookmarkStart w:id="197" w:name="_Toc118026812"/>
      <w:bookmarkStart w:id="198" w:name="_Toc118035739"/>
      <w:bookmarkStart w:id="199" w:name="_Toc117870189"/>
      <w:bookmarkStart w:id="200" w:name="_Toc117958893"/>
      <w:bookmarkStart w:id="201" w:name="_Toc117962719"/>
      <w:bookmarkStart w:id="202" w:name="_Toc117962922"/>
      <w:bookmarkStart w:id="203" w:name="_Toc117963123"/>
      <w:bookmarkStart w:id="204" w:name="_Toc117963713"/>
      <w:bookmarkStart w:id="205" w:name="_Toc117963917"/>
      <w:bookmarkStart w:id="206" w:name="_Toc117964118"/>
      <w:bookmarkStart w:id="207" w:name="_Toc117964320"/>
      <w:bookmarkStart w:id="208" w:name="_Toc117964522"/>
      <w:bookmarkStart w:id="209" w:name="_Toc117964951"/>
      <w:bookmarkStart w:id="210" w:name="_Toc117965156"/>
      <w:bookmarkStart w:id="211" w:name="_Toc117965973"/>
      <w:bookmarkStart w:id="212" w:name="_Toc118026608"/>
      <w:bookmarkStart w:id="213" w:name="_Toc118026813"/>
      <w:bookmarkStart w:id="214" w:name="_Toc118035740"/>
      <w:bookmarkStart w:id="215" w:name="_Toc117870190"/>
      <w:bookmarkStart w:id="216" w:name="_Toc117958894"/>
      <w:bookmarkStart w:id="217" w:name="_Toc117962720"/>
      <w:bookmarkStart w:id="218" w:name="_Toc117962923"/>
      <w:bookmarkStart w:id="219" w:name="_Toc117963124"/>
      <w:bookmarkStart w:id="220" w:name="_Toc117963714"/>
      <w:bookmarkStart w:id="221" w:name="_Toc117963918"/>
      <w:bookmarkStart w:id="222" w:name="_Toc117964119"/>
      <w:bookmarkStart w:id="223" w:name="_Toc117964321"/>
      <w:bookmarkStart w:id="224" w:name="_Toc117964523"/>
      <w:bookmarkStart w:id="225" w:name="_Toc117964952"/>
      <w:bookmarkStart w:id="226" w:name="_Toc117965157"/>
      <w:bookmarkStart w:id="227" w:name="_Toc117965974"/>
      <w:bookmarkStart w:id="228" w:name="_Toc118026609"/>
      <w:bookmarkStart w:id="229" w:name="_Toc118026814"/>
      <w:bookmarkStart w:id="230" w:name="_Toc118035741"/>
      <w:bookmarkStart w:id="231" w:name="_Toc115951016"/>
      <w:bookmarkStart w:id="232" w:name="_Toc118135421"/>
      <w:bookmarkStart w:id="233" w:name="_Toc115951029"/>
      <w:bookmarkStart w:id="234" w:name="_Toc15891168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t>Obecně</w:t>
      </w:r>
      <w:bookmarkEnd w:id="231"/>
      <w:bookmarkEnd w:id="232"/>
      <w:bookmarkEnd w:id="234"/>
    </w:p>
    <w:p w14:paraId="53794F5A" w14:textId="37C257CE" w:rsidR="00C24527" w:rsidRDefault="00C24527" w:rsidP="00C24527">
      <w:pPr>
        <w:pStyle w:val="TCBNormalni"/>
        <w:rPr>
          <w:rStyle w:val="jlqj4b"/>
        </w:rPr>
      </w:pPr>
      <w:r w:rsidRPr="00991638">
        <w:t xml:space="preserve">V rámci </w:t>
      </w:r>
      <w:r w:rsidRPr="00C2482F">
        <w:t xml:space="preserve">zpracování zadávací dokumentace je navrženo </w:t>
      </w:r>
      <w:r w:rsidRPr="00991638">
        <w:t>možné technické řešení. Navržené technické řešení reprezentuje minimální technické požadavky kladené na část Elektro</w:t>
      </w:r>
      <w:r>
        <w:rPr>
          <w:rStyle w:val="jlqj4b"/>
        </w:rPr>
        <w:t xml:space="preserve"> a je silně spjato s technologickým řešením JEDNOTKY.</w:t>
      </w:r>
      <w:r w:rsidRPr="00991638">
        <w:t xml:space="preserve"> </w:t>
      </w:r>
      <w:r w:rsidRPr="00991638">
        <w:rPr>
          <w:rStyle w:val="jlqj4b"/>
        </w:rPr>
        <w:t>NABÍZEJÍCÍ může nabídnout právě tak DÍLO</w:t>
      </w:r>
      <w:r>
        <w:rPr>
          <w:rStyle w:val="jlqj4b"/>
        </w:rPr>
        <w:t xml:space="preserve"> </w:t>
      </w:r>
      <w:r w:rsidR="00DF4DAB">
        <w:rPr>
          <w:rStyle w:val="jlqj4b"/>
        </w:rPr>
        <w:t>OB 6</w:t>
      </w:r>
      <w:r w:rsidRPr="00991638">
        <w:rPr>
          <w:rStyle w:val="jlqj4b"/>
        </w:rPr>
        <w:t xml:space="preserve"> technicky pokročilejší a efektivnější</w:t>
      </w:r>
      <w:r w:rsidRPr="008160AD">
        <w:rPr>
          <w:rStyle w:val="jlqj4b"/>
        </w:rPr>
        <w:t xml:space="preserve"> pro OBJEDNATELE a to tak, aby splňoval požadavky uvedené v zadávací dokumentaci. NABÍZEJÍCÍ je povinen položky, které se </w:t>
      </w:r>
      <w:proofErr w:type="gramStart"/>
      <w:r w:rsidRPr="008160AD">
        <w:rPr>
          <w:rStyle w:val="jlqj4b"/>
        </w:rPr>
        <w:t>liší</w:t>
      </w:r>
      <w:proofErr w:type="gramEnd"/>
      <w:r w:rsidRPr="008160AD">
        <w:rPr>
          <w:rStyle w:val="jlqj4b"/>
        </w:rPr>
        <w:t>, uvést v seznamu odchylek.</w:t>
      </w:r>
      <w:r>
        <w:rPr>
          <w:rStyle w:val="jlqj4b"/>
        </w:rPr>
        <w:t xml:space="preserve"> </w:t>
      </w:r>
    </w:p>
    <w:p w14:paraId="6FE60749" w14:textId="2032DC27" w:rsidR="00C24527" w:rsidRDefault="00C24527" w:rsidP="00C24527">
      <w:pPr>
        <w:pStyle w:val="TCBNormalni"/>
        <w:rPr>
          <w:rStyle w:val="jlqj4b"/>
        </w:rPr>
      </w:pPr>
      <w:r>
        <w:rPr>
          <w:rStyle w:val="jlqj4b"/>
        </w:rPr>
        <w:t xml:space="preserve">Dále je NABÍZEJÍCÍ povinen doplnit technické řešení o takové položky, které nejsou vyspecifikovány, ale jsou nezbytné pro řádné provedení, zprovoznění a zajištění spolehlivého a bezpečného provozu DÍLA </w:t>
      </w:r>
      <w:r w:rsidR="00DF4DAB">
        <w:rPr>
          <w:rStyle w:val="jlqj4b"/>
        </w:rPr>
        <w:t>OB 6</w:t>
      </w:r>
      <w:r>
        <w:rPr>
          <w:rStyle w:val="jlqj4b"/>
        </w:rPr>
        <w:t>.</w:t>
      </w:r>
    </w:p>
    <w:p w14:paraId="66B26252" w14:textId="77777777" w:rsidR="00C24527" w:rsidRDefault="00C24527" w:rsidP="00C24527">
      <w:pPr>
        <w:pStyle w:val="TCBNormalni"/>
        <w:rPr>
          <w:rStyle w:val="jlqj4b"/>
        </w:rPr>
      </w:pPr>
      <w:r>
        <w:rPr>
          <w:rStyle w:val="jlqj4b"/>
        </w:rPr>
        <w:t xml:space="preserve">Návrh možného technického řešení části Elektro musí být upraven ZHOTOVITELEM dle nabízeného technologického řešení JEDNOTKY. </w:t>
      </w:r>
    </w:p>
    <w:p w14:paraId="6472C5B8" w14:textId="5D8228E2" w:rsidR="00C24527" w:rsidRDefault="00C24527" w:rsidP="00C24527">
      <w:pPr>
        <w:pStyle w:val="TCBNormalni"/>
        <w:rPr>
          <w:rStyle w:val="jlqj4b"/>
        </w:rPr>
      </w:pPr>
      <w:r>
        <w:rPr>
          <w:rStyle w:val="jlqj4b"/>
        </w:rPr>
        <w:t>Pro přehlednost a účely této zadávací dokumentace bude použito stávajících názvů rozváděčů NN.</w:t>
      </w:r>
    </w:p>
    <w:p w14:paraId="22180D32" w14:textId="77777777" w:rsidR="00C24527" w:rsidRDefault="00C24527" w:rsidP="00C24527">
      <w:pPr>
        <w:pStyle w:val="TCBNadpis2"/>
        <w:rPr>
          <w:rStyle w:val="jlqj4b"/>
        </w:rPr>
      </w:pPr>
      <w:bookmarkStart w:id="235" w:name="_Toc115951017"/>
      <w:bookmarkStart w:id="236" w:name="_Toc118135422"/>
      <w:bookmarkStart w:id="237" w:name="_Toc158911687"/>
      <w:r>
        <w:rPr>
          <w:rStyle w:val="jlqj4b"/>
        </w:rPr>
        <w:t>Demontáže</w:t>
      </w:r>
      <w:bookmarkEnd w:id="235"/>
      <w:bookmarkEnd w:id="236"/>
      <w:bookmarkEnd w:id="237"/>
    </w:p>
    <w:p w14:paraId="3B943727" w14:textId="5E3ED62A" w:rsidR="00C24527" w:rsidRDefault="01594E7C" w:rsidP="00C24527">
      <w:pPr>
        <w:pStyle w:val="TCBNadpis3"/>
      </w:pPr>
      <w:bookmarkStart w:id="238" w:name="_Toc118135425"/>
      <w:bookmarkStart w:id="239" w:name="_Hlk117966534"/>
      <w:bookmarkStart w:id="240" w:name="_Toc115951018"/>
      <w:bookmarkStart w:id="241" w:name="_Hlk120181335"/>
      <w:bookmarkStart w:id="242" w:name="_Toc158911688"/>
      <w:r>
        <w:t xml:space="preserve">Elektrické zařízení </w:t>
      </w:r>
      <w:r w:rsidR="00C33EC5">
        <w:t>V</w:t>
      </w:r>
      <w:r>
        <w:t>N</w:t>
      </w:r>
      <w:bookmarkStart w:id="243" w:name="_Hlk120181460"/>
      <w:bookmarkEnd w:id="238"/>
      <w:bookmarkEnd w:id="239"/>
      <w:bookmarkEnd w:id="242"/>
    </w:p>
    <w:p w14:paraId="32999C50" w14:textId="77777777" w:rsidR="00C33EC5" w:rsidRPr="000B1993" w:rsidRDefault="00C33EC5" w:rsidP="00C33EC5">
      <w:pPr>
        <w:pStyle w:val="TCBNadpis4"/>
      </w:pPr>
      <w:bookmarkStart w:id="244" w:name="_Toc117521415"/>
      <w:bookmarkStart w:id="245" w:name="_Toc118135424"/>
      <w:bookmarkStart w:id="246" w:name="_Toc132976745"/>
      <w:bookmarkStart w:id="247" w:name="_Toc158911689"/>
      <w:r w:rsidRPr="000B1993">
        <w:t xml:space="preserve">VN rozváděč </w:t>
      </w:r>
      <w:proofErr w:type="spellStart"/>
      <w:r w:rsidRPr="000B1993">
        <w:t>Irodel</w:t>
      </w:r>
      <w:bookmarkEnd w:id="244"/>
      <w:bookmarkEnd w:id="245"/>
      <w:bookmarkEnd w:id="246"/>
      <w:bookmarkEnd w:id="247"/>
      <w:proofErr w:type="spellEnd"/>
    </w:p>
    <w:p w14:paraId="4A0E7185" w14:textId="4CDC308D" w:rsidR="00C33EC5" w:rsidRPr="000B1993" w:rsidRDefault="00C33EC5" w:rsidP="00C33EC5">
      <w:pPr>
        <w:pStyle w:val="TCBNormalni"/>
        <w:numPr>
          <w:ilvl w:val="0"/>
          <w:numId w:val="52"/>
        </w:numPr>
      </w:pPr>
      <w:bookmarkStart w:id="248" w:name="_Hlk120181238"/>
      <w:r>
        <w:t xml:space="preserve">Výzbroj rozvodny </w:t>
      </w:r>
      <w:proofErr w:type="spellStart"/>
      <w:r>
        <w:t>Irodel</w:t>
      </w:r>
      <w:proofErr w:type="spellEnd"/>
      <w:r>
        <w:t xml:space="preserve"> bude rekonstruována</w:t>
      </w:r>
      <w:r w:rsidR="00531C55">
        <w:t>.</w:t>
      </w:r>
    </w:p>
    <w:p w14:paraId="2725C798" w14:textId="069A8EB1" w:rsidR="00C33EC5" w:rsidRDefault="00C33EC5" w:rsidP="00C33EC5">
      <w:pPr>
        <w:pStyle w:val="TCBNormalni"/>
        <w:numPr>
          <w:ilvl w:val="0"/>
          <w:numId w:val="52"/>
        </w:numPr>
      </w:pPr>
      <w:r>
        <w:t>Stávající výzbroj vybraných vývodů zůstane zachována a z vývodů se stanou vyzbrojené rezervy. IRODEL je primárně určený k napojení horkovodních kotlů K40/50/60 a nachází se v budově na +2,9 m.</w:t>
      </w:r>
    </w:p>
    <w:p w14:paraId="7260C31C" w14:textId="4DABACD7" w:rsidR="00C53C00" w:rsidRPr="00B13C8D" w:rsidRDefault="00C53C00" w:rsidP="00C33EC5">
      <w:pPr>
        <w:pStyle w:val="TCBNormalni"/>
        <w:numPr>
          <w:ilvl w:val="0"/>
          <w:numId w:val="52"/>
        </w:numPr>
        <w:rPr>
          <w:color w:val="000000" w:themeColor="text1"/>
        </w:rPr>
      </w:pPr>
      <w:r w:rsidRPr="00B13C8D">
        <w:rPr>
          <w:color w:val="000000" w:themeColor="text1"/>
        </w:rPr>
        <w:t xml:space="preserve">Pro informaci: po dokončení </w:t>
      </w:r>
      <w:proofErr w:type="spellStart"/>
      <w:r w:rsidRPr="00B13C8D">
        <w:rPr>
          <w:color w:val="000000" w:themeColor="text1"/>
        </w:rPr>
        <w:t>retrofitu</w:t>
      </w:r>
      <w:proofErr w:type="spellEnd"/>
      <w:r w:rsidRPr="00B13C8D">
        <w:rPr>
          <w:color w:val="000000" w:themeColor="text1"/>
        </w:rPr>
        <w:t xml:space="preserve"> K90 bude demontáž elektra z vývodu č.1 na BBA, bude v rozsahu OB</w:t>
      </w:r>
      <w:r w:rsidR="00531C55">
        <w:rPr>
          <w:color w:val="000000" w:themeColor="text1"/>
        </w:rPr>
        <w:t xml:space="preserve"> </w:t>
      </w:r>
      <w:r w:rsidRPr="00B13C8D">
        <w:rPr>
          <w:color w:val="000000" w:themeColor="text1"/>
        </w:rPr>
        <w:t>6</w:t>
      </w:r>
      <w:r w:rsidR="00531C55">
        <w:rPr>
          <w:color w:val="000000" w:themeColor="text1"/>
        </w:rPr>
        <w:t>.</w:t>
      </w:r>
    </w:p>
    <w:bookmarkEnd w:id="248"/>
    <w:p w14:paraId="04C0EEA2" w14:textId="57C26642" w:rsidR="00905CA7" w:rsidRPr="001D30E9" w:rsidRDefault="00905CA7" w:rsidP="00905CA7">
      <w:pPr>
        <w:pStyle w:val="TCBNadpis4"/>
      </w:pPr>
      <w:r w:rsidRPr="00905CA7">
        <w:t xml:space="preserve"> </w:t>
      </w:r>
      <w:bookmarkStart w:id="249" w:name="_Toc158911690"/>
      <w:r w:rsidRPr="001D30E9">
        <w:t>VN rozváděč 80 a 90 BBA</w:t>
      </w:r>
      <w:bookmarkEnd w:id="249"/>
    </w:p>
    <w:p w14:paraId="788F5FFD" w14:textId="7687C1CC" w:rsidR="00905CA7" w:rsidRDefault="00905CA7" w:rsidP="00905CA7">
      <w:pPr>
        <w:pStyle w:val="TCBNormalni"/>
        <w:numPr>
          <w:ilvl w:val="0"/>
          <w:numId w:val="52"/>
        </w:numPr>
        <w:rPr>
          <w:color w:val="000000" w:themeColor="text1"/>
        </w:rPr>
      </w:pPr>
      <w:r w:rsidRPr="00DD4D37">
        <w:rPr>
          <w:color w:val="000000" w:themeColor="text1"/>
        </w:rPr>
        <w:t xml:space="preserve">Přezbrojení stávajících polí </w:t>
      </w:r>
      <w:r w:rsidR="00904CD0">
        <w:rPr>
          <w:color w:val="000000" w:themeColor="text1"/>
        </w:rPr>
        <w:t>č.</w:t>
      </w:r>
      <w:r w:rsidRPr="00DD4D37">
        <w:rPr>
          <w:color w:val="000000" w:themeColor="text1"/>
        </w:rPr>
        <w:t>10 v 80 a 90 BBA</w:t>
      </w:r>
      <w:r w:rsidR="00904CD0">
        <w:rPr>
          <w:color w:val="000000" w:themeColor="text1"/>
        </w:rPr>
        <w:t>.</w:t>
      </w:r>
    </w:p>
    <w:p w14:paraId="5122B8C0" w14:textId="0309FCFA" w:rsidR="000F1D21" w:rsidRPr="000F1D21" w:rsidRDefault="000F1D21" w:rsidP="000F1D21">
      <w:pPr>
        <w:pStyle w:val="TCBNormalni"/>
        <w:numPr>
          <w:ilvl w:val="0"/>
          <w:numId w:val="52"/>
        </w:numPr>
        <w:rPr>
          <w:color w:val="000000" w:themeColor="text1"/>
        </w:rPr>
      </w:pPr>
      <w:r w:rsidRPr="00DD4D37">
        <w:rPr>
          <w:color w:val="000000" w:themeColor="text1"/>
        </w:rPr>
        <w:t xml:space="preserve">Přezbrojení stávajících polí </w:t>
      </w:r>
      <w:r>
        <w:rPr>
          <w:color w:val="000000" w:themeColor="text1"/>
        </w:rPr>
        <w:t>č.</w:t>
      </w:r>
      <w:r w:rsidRPr="00DD4D37">
        <w:rPr>
          <w:color w:val="000000" w:themeColor="text1"/>
        </w:rPr>
        <w:t>1</w:t>
      </w:r>
      <w:r>
        <w:rPr>
          <w:color w:val="000000" w:themeColor="text1"/>
        </w:rPr>
        <w:t>2</w:t>
      </w:r>
      <w:r w:rsidRPr="00DD4D37">
        <w:rPr>
          <w:color w:val="000000" w:themeColor="text1"/>
        </w:rPr>
        <w:t xml:space="preserve"> v 80 a 90 BBA</w:t>
      </w:r>
      <w:r>
        <w:rPr>
          <w:color w:val="000000" w:themeColor="text1"/>
        </w:rPr>
        <w:t>.</w:t>
      </w:r>
    </w:p>
    <w:p w14:paraId="6BB556EB" w14:textId="42346443" w:rsidR="00880BBF" w:rsidRDefault="00880BBF" w:rsidP="00880BBF">
      <w:pPr>
        <w:pStyle w:val="TCBNadpis3"/>
      </w:pPr>
      <w:bookmarkStart w:id="250" w:name="_Toc158911691"/>
      <w:r w:rsidRPr="003A73D2">
        <w:t>Stávající sloupy venkovního osvětlení</w:t>
      </w:r>
      <w:bookmarkEnd w:id="250"/>
    </w:p>
    <w:p w14:paraId="6EF72CF0" w14:textId="01CD4D2E" w:rsidR="00880BBF" w:rsidRPr="00C82649" w:rsidRDefault="00880BBF" w:rsidP="003A73D2">
      <w:pPr>
        <w:pStyle w:val="TCBNormalni"/>
        <w:rPr>
          <w:color w:val="000000" w:themeColor="text1"/>
        </w:rPr>
      </w:pPr>
      <w:r w:rsidRPr="003A73D2">
        <w:rPr>
          <w:rStyle w:val="jlqj4b"/>
        </w:rPr>
        <w:t xml:space="preserve">Bude provedena demontáž stávajících sloupu viz výkres </w:t>
      </w:r>
      <w:r w:rsidR="00C82649" w:rsidRPr="003A73D2">
        <w:rPr>
          <w:rStyle w:val="jlqj4b"/>
        </w:rPr>
        <w:t>OB_6_A112.03_IO303_Venkovní_osvětlení.</w:t>
      </w:r>
    </w:p>
    <w:p w14:paraId="5F5E56AC" w14:textId="25305FFF" w:rsidR="005815D9" w:rsidRDefault="005815D9" w:rsidP="00904CD0">
      <w:pPr>
        <w:pStyle w:val="TCBNadpis2"/>
        <w:rPr>
          <w:rStyle w:val="jlqj4b"/>
          <w:rFonts w:asciiTheme="minorHAnsi" w:hAnsiTheme="minorHAnsi"/>
          <w:sz w:val="22"/>
          <w:szCs w:val="22"/>
        </w:rPr>
      </w:pPr>
      <w:bookmarkStart w:id="251" w:name="_Toc117870147"/>
      <w:bookmarkStart w:id="252" w:name="_Toc117958851"/>
      <w:bookmarkStart w:id="253" w:name="_Toc117962677"/>
      <w:bookmarkStart w:id="254" w:name="_Toc117962881"/>
      <w:bookmarkStart w:id="255" w:name="_Toc117963082"/>
      <w:bookmarkStart w:id="256" w:name="_Toc117963672"/>
      <w:bookmarkStart w:id="257" w:name="_Toc117963876"/>
      <w:bookmarkStart w:id="258" w:name="_Toc117964077"/>
      <w:bookmarkStart w:id="259" w:name="_Toc117964279"/>
      <w:bookmarkStart w:id="260" w:name="_Toc117964481"/>
      <w:bookmarkStart w:id="261" w:name="_Toc117964910"/>
      <w:bookmarkStart w:id="262" w:name="_Toc117965115"/>
      <w:bookmarkStart w:id="263" w:name="_Toc117965932"/>
      <w:bookmarkStart w:id="264" w:name="_Toc118026567"/>
      <w:bookmarkStart w:id="265" w:name="_Toc118026772"/>
      <w:bookmarkStart w:id="266" w:name="_Toc118035699"/>
      <w:bookmarkStart w:id="267" w:name="_Toc117870148"/>
      <w:bookmarkStart w:id="268" w:name="_Toc117958852"/>
      <w:bookmarkStart w:id="269" w:name="_Toc117962678"/>
      <w:bookmarkStart w:id="270" w:name="_Toc117962882"/>
      <w:bookmarkStart w:id="271" w:name="_Toc117963083"/>
      <w:bookmarkStart w:id="272" w:name="_Toc117963673"/>
      <w:bookmarkStart w:id="273" w:name="_Toc117963877"/>
      <w:bookmarkStart w:id="274" w:name="_Toc117964078"/>
      <w:bookmarkStart w:id="275" w:name="_Toc117964280"/>
      <w:bookmarkStart w:id="276" w:name="_Toc117964482"/>
      <w:bookmarkStart w:id="277" w:name="_Toc117964911"/>
      <w:bookmarkStart w:id="278" w:name="_Toc117965116"/>
      <w:bookmarkStart w:id="279" w:name="_Toc117965933"/>
      <w:bookmarkStart w:id="280" w:name="_Toc118026568"/>
      <w:bookmarkStart w:id="281" w:name="_Toc118026773"/>
      <w:bookmarkStart w:id="282" w:name="_Toc118035700"/>
      <w:bookmarkStart w:id="283" w:name="_Toc117870149"/>
      <w:bookmarkStart w:id="284" w:name="_Toc117958853"/>
      <w:bookmarkStart w:id="285" w:name="_Toc117962679"/>
      <w:bookmarkStart w:id="286" w:name="_Toc117962883"/>
      <w:bookmarkStart w:id="287" w:name="_Toc117963084"/>
      <w:bookmarkStart w:id="288" w:name="_Toc117963674"/>
      <w:bookmarkStart w:id="289" w:name="_Toc117963878"/>
      <w:bookmarkStart w:id="290" w:name="_Toc117964079"/>
      <w:bookmarkStart w:id="291" w:name="_Toc117964281"/>
      <w:bookmarkStart w:id="292" w:name="_Toc117964483"/>
      <w:bookmarkStart w:id="293" w:name="_Toc117964912"/>
      <w:bookmarkStart w:id="294" w:name="_Toc117965117"/>
      <w:bookmarkStart w:id="295" w:name="_Toc117965934"/>
      <w:bookmarkStart w:id="296" w:name="_Toc118026569"/>
      <w:bookmarkStart w:id="297" w:name="_Toc118026774"/>
      <w:bookmarkStart w:id="298" w:name="_Toc118035701"/>
      <w:bookmarkStart w:id="299" w:name="_Toc117870150"/>
      <w:bookmarkStart w:id="300" w:name="_Toc117958854"/>
      <w:bookmarkStart w:id="301" w:name="_Toc117962680"/>
      <w:bookmarkStart w:id="302" w:name="_Toc117962884"/>
      <w:bookmarkStart w:id="303" w:name="_Toc117963085"/>
      <w:bookmarkStart w:id="304" w:name="_Toc117963675"/>
      <w:bookmarkStart w:id="305" w:name="_Toc117963879"/>
      <w:bookmarkStart w:id="306" w:name="_Toc117964080"/>
      <w:bookmarkStart w:id="307" w:name="_Toc117964282"/>
      <w:bookmarkStart w:id="308" w:name="_Toc117964484"/>
      <w:bookmarkStart w:id="309" w:name="_Toc117964913"/>
      <w:bookmarkStart w:id="310" w:name="_Toc117965118"/>
      <w:bookmarkStart w:id="311" w:name="_Toc117965935"/>
      <w:bookmarkStart w:id="312" w:name="_Toc118026570"/>
      <w:bookmarkStart w:id="313" w:name="_Toc118026775"/>
      <w:bookmarkStart w:id="314" w:name="_Toc118035702"/>
      <w:bookmarkStart w:id="315" w:name="_Toc117870151"/>
      <w:bookmarkStart w:id="316" w:name="_Toc117958855"/>
      <w:bookmarkStart w:id="317" w:name="_Toc117962681"/>
      <w:bookmarkStart w:id="318" w:name="_Toc117962885"/>
      <w:bookmarkStart w:id="319" w:name="_Toc117963086"/>
      <w:bookmarkStart w:id="320" w:name="_Toc117963676"/>
      <w:bookmarkStart w:id="321" w:name="_Toc117963880"/>
      <w:bookmarkStart w:id="322" w:name="_Toc117964081"/>
      <w:bookmarkStart w:id="323" w:name="_Toc117964283"/>
      <w:bookmarkStart w:id="324" w:name="_Toc117964485"/>
      <w:bookmarkStart w:id="325" w:name="_Toc117964914"/>
      <w:bookmarkStart w:id="326" w:name="_Toc117965119"/>
      <w:bookmarkStart w:id="327" w:name="_Toc117965936"/>
      <w:bookmarkStart w:id="328" w:name="_Toc118026571"/>
      <w:bookmarkStart w:id="329" w:name="_Toc118026776"/>
      <w:bookmarkStart w:id="330" w:name="_Toc118035703"/>
      <w:bookmarkStart w:id="331" w:name="_Toc117870152"/>
      <w:bookmarkStart w:id="332" w:name="_Toc117958856"/>
      <w:bookmarkStart w:id="333" w:name="_Toc117962682"/>
      <w:bookmarkStart w:id="334" w:name="_Toc117962886"/>
      <w:bookmarkStart w:id="335" w:name="_Toc117963087"/>
      <w:bookmarkStart w:id="336" w:name="_Toc117963677"/>
      <w:bookmarkStart w:id="337" w:name="_Toc117963881"/>
      <w:bookmarkStart w:id="338" w:name="_Toc117964082"/>
      <w:bookmarkStart w:id="339" w:name="_Toc117964284"/>
      <w:bookmarkStart w:id="340" w:name="_Toc117964486"/>
      <w:bookmarkStart w:id="341" w:name="_Toc117964915"/>
      <w:bookmarkStart w:id="342" w:name="_Toc117965120"/>
      <w:bookmarkStart w:id="343" w:name="_Toc117965937"/>
      <w:bookmarkStart w:id="344" w:name="_Toc118026572"/>
      <w:bookmarkStart w:id="345" w:name="_Toc118026777"/>
      <w:bookmarkStart w:id="346" w:name="_Toc118035704"/>
      <w:bookmarkStart w:id="347" w:name="_Toc117870153"/>
      <w:bookmarkStart w:id="348" w:name="_Toc117958857"/>
      <w:bookmarkStart w:id="349" w:name="_Toc117962683"/>
      <w:bookmarkStart w:id="350" w:name="_Toc117962887"/>
      <w:bookmarkStart w:id="351" w:name="_Toc117963088"/>
      <w:bookmarkStart w:id="352" w:name="_Toc117963678"/>
      <w:bookmarkStart w:id="353" w:name="_Toc117963882"/>
      <w:bookmarkStart w:id="354" w:name="_Toc117964083"/>
      <w:bookmarkStart w:id="355" w:name="_Toc117964285"/>
      <w:bookmarkStart w:id="356" w:name="_Toc117964487"/>
      <w:bookmarkStart w:id="357" w:name="_Toc117964916"/>
      <w:bookmarkStart w:id="358" w:name="_Toc117965121"/>
      <w:bookmarkStart w:id="359" w:name="_Toc117965938"/>
      <w:bookmarkStart w:id="360" w:name="_Toc118026573"/>
      <w:bookmarkStart w:id="361" w:name="_Toc118026778"/>
      <w:bookmarkStart w:id="362" w:name="_Toc118035705"/>
      <w:bookmarkStart w:id="363" w:name="_Toc117870154"/>
      <w:bookmarkStart w:id="364" w:name="_Toc117958858"/>
      <w:bookmarkStart w:id="365" w:name="_Toc117962684"/>
      <w:bookmarkStart w:id="366" w:name="_Toc117962888"/>
      <w:bookmarkStart w:id="367" w:name="_Toc117963089"/>
      <w:bookmarkStart w:id="368" w:name="_Toc117963679"/>
      <w:bookmarkStart w:id="369" w:name="_Toc117963883"/>
      <w:bookmarkStart w:id="370" w:name="_Toc117964084"/>
      <w:bookmarkStart w:id="371" w:name="_Toc117964286"/>
      <w:bookmarkStart w:id="372" w:name="_Toc117964488"/>
      <w:bookmarkStart w:id="373" w:name="_Toc117964917"/>
      <w:bookmarkStart w:id="374" w:name="_Toc117965122"/>
      <w:bookmarkStart w:id="375" w:name="_Toc117965939"/>
      <w:bookmarkStart w:id="376" w:name="_Toc118026574"/>
      <w:bookmarkStart w:id="377" w:name="_Toc118026779"/>
      <w:bookmarkStart w:id="378" w:name="_Toc118035706"/>
      <w:bookmarkStart w:id="379" w:name="_Toc117870155"/>
      <w:bookmarkStart w:id="380" w:name="_Toc117958859"/>
      <w:bookmarkStart w:id="381" w:name="_Toc117962685"/>
      <w:bookmarkStart w:id="382" w:name="_Toc117962889"/>
      <w:bookmarkStart w:id="383" w:name="_Toc117963090"/>
      <w:bookmarkStart w:id="384" w:name="_Toc117963680"/>
      <w:bookmarkStart w:id="385" w:name="_Toc117963884"/>
      <w:bookmarkStart w:id="386" w:name="_Toc117964085"/>
      <w:bookmarkStart w:id="387" w:name="_Toc117964287"/>
      <w:bookmarkStart w:id="388" w:name="_Toc117964489"/>
      <w:bookmarkStart w:id="389" w:name="_Toc117964918"/>
      <w:bookmarkStart w:id="390" w:name="_Toc117965123"/>
      <w:bookmarkStart w:id="391" w:name="_Toc117965940"/>
      <w:bookmarkStart w:id="392" w:name="_Toc118026575"/>
      <w:bookmarkStart w:id="393" w:name="_Toc118026780"/>
      <w:bookmarkStart w:id="394" w:name="_Toc118035707"/>
      <w:bookmarkStart w:id="395" w:name="_Toc117870156"/>
      <w:bookmarkStart w:id="396" w:name="_Toc117958860"/>
      <w:bookmarkStart w:id="397" w:name="_Toc117962686"/>
      <w:bookmarkStart w:id="398" w:name="_Toc117962890"/>
      <w:bookmarkStart w:id="399" w:name="_Toc117963091"/>
      <w:bookmarkStart w:id="400" w:name="_Toc117963681"/>
      <w:bookmarkStart w:id="401" w:name="_Toc117963885"/>
      <w:bookmarkStart w:id="402" w:name="_Toc117964086"/>
      <w:bookmarkStart w:id="403" w:name="_Toc117964288"/>
      <w:bookmarkStart w:id="404" w:name="_Toc117964490"/>
      <w:bookmarkStart w:id="405" w:name="_Toc117964919"/>
      <w:bookmarkStart w:id="406" w:name="_Toc117965124"/>
      <w:bookmarkStart w:id="407" w:name="_Toc117965941"/>
      <w:bookmarkStart w:id="408" w:name="_Toc118026576"/>
      <w:bookmarkStart w:id="409" w:name="_Toc118026781"/>
      <w:bookmarkStart w:id="410" w:name="_Toc118035708"/>
      <w:bookmarkStart w:id="411" w:name="_Toc117870157"/>
      <w:bookmarkStart w:id="412" w:name="_Toc117958861"/>
      <w:bookmarkStart w:id="413" w:name="_Toc117962687"/>
      <w:bookmarkStart w:id="414" w:name="_Toc117962891"/>
      <w:bookmarkStart w:id="415" w:name="_Toc117963092"/>
      <w:bookmarkStart w:id="416" w:name="_Toc117963682"/>
      <w:bookmarkStart w:id="417" w:name="_Toc117963886"/>
      <w:bookmarkStart w:id="418" w:name="_Toc117964087"/>
      <w:bookmarkStart w:id="419" w:name="_Toc117964289"/>
      <w:bookmarkStart w:id="420" w:name="_Toc117964491"/>
      <w:bookmarkStart w:id="421" w:name="_Toc117964920"/>
      <w:bookmarkStart w:id="422" w:name="_Toc117965125"/>
      <w:bookmarkStart w:id="423" w:name="_Toc117965942"/>
      <w:bookmarkStart w:id="424" w:name="_Toc118026577"/>
      <w:bookmarkStart w:id="425" w:name="_Toc118026782"/>
      <w:bookmarkStart w:id="426" w:name="_Toc118035709"/>
      <w:bookmarkStart w:id="427" w:name="_Toc117870158"/>
      <w:bookmarkStart w:id="428" w:name="_Toc117958862"/>
      <w:bookmarkStart w:id="429" w:name="_Toc117962688"/>
      <w:bookmarkStart w:id="430" w:name="_Toc117962892"/>
      <w:bookmarkStart w:id="431" w:name="_Toc117963093"/>
      <w:bookmarkStart w:id="432" w:name="_Toc117963683"/>
      <w:bookmarkStart w:id="433" w:name="_Toc117963887"/>
      <w:bookmarkStart w:id="434" w:name="_Toc117964088"/>
      <w:bookmarkStart w:id="435" w:name="_Toc117964290"/>
      <w:bookmarkStart w:id="436" w:name="_Toc117964492"/>
      <w:bookmarkStart w:id="437" w:name="_Toc117964921"/>
      <w:bookmarkStart w:id="438" w:name="_Toc117965126"/>
      <w:bookmarkStart w:id="439" w:name="_Toc117965943"/>
      <w:bookmarkStart w:id="440" w:name="_Toc118026578"/>
      <w:bookmarkStart w:id="441" w:name="_Toc118026783"/>
      <w:bookmarkStart w:id="442" w:name="_Toc118035710"/>
      <w:bookmarkStart w:id="443" w:name="_Toc117870159"/>
      <w:bookmarkStart w:id="444" w:name="_Toc117958863"/>
      <w:bookmarkStart w:id="445" w:name="_Toc117962689"/>
      <w:bookmarkStart w:id="446" w:name="_Toc117962893"/>
      <w:bookmarkStart w:id="447" w:name="_Toc117963094"/>
      <w:bookmarkStart w:id="448" w:name="_Toc117963684"/>
      <w:bookmarkStart w:id="449" w:name="_Toc117963888"/>
      <w:bookmarkStart w:id="450" w:name="_Toc117964089"/>
      <w:bookmarkStart w:id="451" w:name="_Toc117964291"/>
      <w:bookmarkStart w:id="452" w:name="_Toc117964493"/>
      <w:bookmarkStart w:id="453" w:name="_Toc117964922"/>
      <w:bookmarkStart w:id="454" w:name="_Toc117965127"/>
      <w:bookmarkStart w:id="455" w:name="_Toc117965944"/>
      <w:bookmarkStart w:id="456" w:name="_Toc118026579"/>
      <w:bookmarkStart w:id="457" w:name="_Toc118026784"/>
      <w:bookmarkStart w:id="458" w:name="_Toc118035711"/>
      <w:bookmarkStart w:id="459" w:name="_Toc117870160"/>
      <w:bookmarkStart w:id="460" w:name="_Toc117958864"/>
      <w:bookmarkStart w:id="461" w:name="_Toc117962690"/>
      <w:bookmarkStart w:id="462" w:name="_Toc117962894"/>
      <w:bookmarkStart w:id="463" w:name="_Toc117963095"/>
      <w:bookmarkStart w:id="464" w:name="_Toc117963685"/>
      <w:bookmarkStart w:id="465" w:name="_Toc117963889"/>
      <w:bookmarkStart w:id="466" w:name="_Toc117964090"/>
      <w:bookmarkStart w:id="467" w:name="_Toc117964292"/>
      <w:bookmarkStart w:id="468" w:name="_Toc117964494"/>
      <w:bookmarkStart w:id="469" w:name="_Toc117964923"/>
      <w:bookmarkStart w:id="470" w:name="_Toc117965128"/>
      <w:bookmarkStart w:id="471" w:name="_Toc117965945"/>
      <w:bookmarkStart w:id="472" w:name="_Toc118026580"/>
      <w:bookmarkStart w:id="473" w:name="_Toc118026785"/>
      <w:bookmarkStart w:id="474" w:name="_Toc118035712"/>
      <w:bookmarkStart w:id="475" w:name="_Toc117870161"/>
      <w:bookmarkStart w:id="476" w:name="_Toc117958865"/>
      <w:bookmarkStart w:id="477" w:name="_Toc117962691"/>
      <w:bookmarkStart w:id="478" w:name="_Toc117962895"/>
      <w:bookmarkStart w:id="479" w:name="_Toc117963096"/>
      <w:bookmarkStart w:id="480" w:name="_Toc117963686"/>
      <w:bookmarkStart w:id="481" w:name="_Toc117963890"/>
      <w:bookmarkStart w:id="482" w:name="_Toc117964091"/>
      <w:bookmarkStart w:id="483" w:name="_Toc117964293"/>
      <w:bookmarkStart w:id="484" w:name="_Toc117964495"/>
      <w:bookmarkStart w:id="485" w:name="_Toc117964924"/>
      <w:bookmarkStart w:id="486" w:name="_Toc117965129"/>
      <w:bookmarkStart w:id="487" w:name="_Toc117965946"/>
      <w:bookmarkStart w:id="488" w:name="_Toc118026581"/>
      <w:bookmarkStart w:id="489" w:name="_Toc118026786"/>
      <w:bookmarkStart w:id="490" w:name="_Toc118035713"/>
      <w:bookmarkStart w:id="491" w:name="_Toc117870162"/>
      <w:bookmarkStart w:id="492" w:name="_Toc117958866"/>
      <w:bookmarkStart w:id="493" w:name="_Toc117962692"/>
      <w:bookmarkStart w:id="494" w:name="_Toc117962896"/>
      <w:bookmarkStart w:id="495" w:name="_Toc117963097"/>
      <w:bookmarkStart w:id="496" w:name="_Toc117963687"/>
      <w:bookmarkStart w:id="497" w:name="_Toc117963891"/>
      <w:bookmarkStart w:id="498" w:name="_Toc117964092"/>
      <w:bookmarkStart w:id="499" w:name="_Toc117964294"/>
      <w:bookmarkStart w:id="500" w:name="_Toc117964496"/>
      <w:bookmarkStart w:id="501" w:name="_Toc117964925"/>
      <w:bookmarkStart w:id="502" w:name="_Toc117965130"/>
      <w:bookmarkStart w:id="503" w:name="_Toc117965947"/>
      <w:bookmarkStart w:id="504" w:name="_Toc118026582"/>
      <w:bookmarkStart w:id="505" w:name="_Toc118026787"/>
      <w:bookmarkStart w:id="506" w:name="_Toc118035714"/>
      <w:bookmarkStart w:id="507" w:name="_Toc117870163"/>
      <w:bookmarkStart w:id="508" w:name="_Toc117958867"/>
      <w:bookmarkStart w:id="509" w:name="_Toc117962693"/>
      <w:bookmarkStart w:id="510" w:name="_Toc117962897"/>
      <w:bookmarkStart w:id="511" w:name="_Toc117963098"/>
      <w:bookmarkStart w:id="512" w:name="_Toc117963688"/>
      <w:bookmarkStart w:id="513" w:name="_Toc117963892"/>
      <w:bookmarkStart w:id="514" w:name="_Toc117964093"/>
      <w:bookmarkStart w:id="515" w:name="_Toc117964295"/>
      <w:bookmarkStart w:id="516" w:name="_Toc117964497"/>
      <w:bookmarkStart w:id="517" w:name="_Toc117964926"/>
      <w:bookmarkStart w:id="518" w:name="_Toc117965131"/>
      <w:bookmarkStart w:id="519" w:name="_Toc117965948"/>
      <w:bookmarkStart w:id="520" w:name="_Toc118026583"/>
      <w:bookmarkStart w:id="521" w:name="_Toc118026788"/>
      <w:bookmarkStart w:id="522" w:name="_Toc118035715"/>
      <w:bookmarkStart w:id="523" w:name="_Toc117870164"/>
      <w:bookmarkStart w:id="524" w:name="_Toc117958868"/>
      <w:bookmarkStart w:id="525" w:name="_Toc117962694"/>
      <w:bookmarkStart w:id="526" w:name="_Toc117962898"/>
      <w:bookmarkStart w:id="527" w:name="_Toc117963099"/>
      <w:bookmarkStart w:id="528" w:name="_Toc117963689"/>
      <w:bookmarkStart w:id="529" w:name="_Toc117963893"/>
      <w:bookmarkStart w:id="530" w:name="_Toc117964094"/>
      <w:bookmarkStart w:id="531" w:name="_Toc117964296"/>
      <w:bookmarkStart w:id="532" w:name="_Toc117964498"/>
      <w:bookmarkStart w:id="533" w:name="_Toc117964927"/>
      <w:bookmarkStart w:id="534" w:name="_Toc117965132"/>
      <w:bookmarkStart w:id="535" w:name="_Toc117965949"/>
      <w:bookmarkStart w:id="536" w:name="_Toc118026584"/>
      <w:bookmarkStart w:id="537" w:name="_Toc118026789"/>
      <w:bookmarkStart w:id="538" w:name="_Toc118035716"/>
      <w:bookmarkStart w:id="539" w:name="_Toc117870165"/>
      <w:bookmarkStart w:id="540" w:name="_Toc117958869"/>
      <w:bookmarkStart w:id="541" w:name="_Toc117962695"/>
      <w:bookmarkStart w:id="542" w:name="_Toc117962899"/>
      <w:bookmarkStart w:id="543" w:name="_Toc117963100"/>
      <w:bookmarkStart w:id="544" w:name="_Toc117963690"/>
      <w:bookmarkStart w:id="545" w:name="_Toc117963894"/>
      <w:bookmarkStart w:id="546" w:name="_Toc117964095"/>
      <w:bookmarkStart w:id="547" w:name="_Toc117964297"/>
      <w:bookmarkStart w:id="548" w:name="_Toc117964499"/>
      <w:bookmarkStart w:id="549" w:name="_Toc117964928"/>
      <w:bookmarkStart w:id="550" w:name="_Toc117965133"/>
      <w:bookmarkStart w:id="551" w:name="_Toc117965950"/>
      <w:bookmarkStart w:id="552" w:name="_Toc118026585"/>
      <w:bookmarkStart w:id="553" w:name="_Toc118026790"/>
      <w:bookmarkStart w:id="554" w:name="_Toc118035717"/>
      <w:bookmarkStart w:id="555" w:name="_Toc117870166"/>
      <w:bookmarkStart w:id="556" w:name="_Toc117958870"/>
      <w:bookmarkStart w:id="557" w:name="_Toc117962696"/>
      <w:bookmarkStart w:id="558" w:name="_Toc117962900"/>
      <w:bookmarkStart w:id="559" w:name="_Toc117963101"/>
      <w:bookmarkStart w:id="560" w:name="_Toc117963691"/>
      <w:bookmarkStart w:id="561" w:name="_Toc117963895"/>
      <w:bookmarkStart w:id="562" w:name="_Toc117964096"/>
      <w:bookmarkStart w:id="563" w:name="_Toc117964298"/>
      <w:bookmarkStart w:id="564" w:name="_Toc117964500"/>
      <w:bookmarkStart w:id="565" w:name="_Toc117964929"/>
      <w:bookmarkStart w:id="566" w:name="_Toc117965134"/>
      <w:bookmarkStart w:id="567" w:name="_Toc117965951"/>
      <w:bookmarkStart w:id="568" w:name="_Toc118026586"/>
      <w:bookmarkStart w:id="569" w:name="_Toc118026791"/>
      <w:bookmarkStart w:id="570" w:name="_Toc118035718"/>
      <w:bookmarkStart w:id="571" w:name="_Toc117870167"/>
      <w:bookmarkStart w:id="572" w:name="_Toc117958871"/>
      <w:bookmarkStart w:id="573" w:name="_Toc117962697"/>
      <w:bookmarkStart w:id="574" w:name="_Toc117962901"/>
      <w:bookmarkStart w:id="575" w:name="_Toc117963102"/>
      <w:bookmarkStart w:id="576" w:name="_Toc117963692"/>
      <w:bookmarkStart w:id="577" w:name="_Toc117963896"/>
      <w:bookmarkStart w:id="578" w:name="_Toc117964097"/>
      <w:bookmarkStart w:id="579" w:name="_Toc117964299"/>
      <w:bookmarkStart w:id="580" w:name="_Toc117964501"/>
      <w:bookmarkStart w:id="581" w:name="_Toc117964930"/>
      <w:bookmarkStart w:id="582" w:name="_Toc117965135"/>
      <w:bookmarkStart w:id="583" w:name="_Toc117965952"/>
      <w:bookmarkStart w:id="584" w:name="_Toc118026587"/>
      <w:bookmarkStart w:id="585" w:name="_Toc118026792"/>
      <w:bookmarkStart w:id="586" w:name="_Toc118035719"/>
      <w:bookmarkStart w:id="587" w:name="_Toc117870168"/>
      <w:bookmarkStart w:id="588" w:name="_Toc117958872"/>
      <w:bookmarkStart w:id="589" w:name="_Toc117962698"/>
      <w:bookmarkStart w:id="590" w:name="_Toc117962902"/>
      <w:bookmarkStart w:id="591" w:name="_Toc117963103"/>
      <w:bookmarkStart w:id="592" w:name="_Toc117963693"/>
      <w:bookmarkStart w:id="593" w:name="_Toc117963897"/>
      <w:bookmarkStart w:id="594" w:name="_Toc117964098"/>
      <w:bookmarkStart w:id="595" w:name="_Toc117964300"/>
      <w:bookmarkStart w:id="596" w:name="_Toc117964502"/>
      <w:bookmarkStart w:id="597" w:name="_Toc117964931"/>
      <w:bookmarkStart w:id="598" w:name="_Toc117965136"/>
      <w:bookmarkStart w:id="599" w:name="_Toc117965953"/>
      <w:bookmarkStart w:id="600" w:name="_Toc118026588"/>
      <w:bookmarkStart w:id="601" w:name="_Toc118026793"/>
      <w:bookmarkStart w:id="602" w:name="_Toc118035720"/>
      <w:bookmarkStart w:id="603" w:name="_Toc117870169"/>
      <w:bookmarkStart w:id="604" w:name="_Toc117958873"/>
      <w:bookmarkStart w:id="605" w:name="_Toc117962699"/>
      <w:bookmarkStart w:id="606" w:name="_Toc117962903"/>
      <w:bookmarkStart w:id="607" w:name="_Toc117963104"/>
      <w:bookmarkStart w:id="608" w:name="_Toc117963694"/>
      <w:bookmarkStart w:id="609" w:name="_Toc117963898"/>
      <w:bookmarkStart w:id="610" w:name="_Toc117964099"/>
      <w:bookmarkStart w:id="611" w:name="_Toc117964301"/>
      <w:bookmarkStart w:id="612" w:name="_Toc117964503"/>
      <w:bookmarkStart w:id="613" w:name="_Toc117964932"/>
      <w:bookmarkStart w:id="614" w:name="_Toc117965137"/>
      <w:bookmarkStart w:id="615" w:name="_Toc117965954"/>
      <w:bookmarkStart w:id="616" w:name="_Toc118026589"/>
      <w:bookmarkStart w:id="617" w:name="_Toc118026794"/>
      <w:bookmarkStart w:id="618" w:name="_Toc118035721"/>
      <w:bookmarkStart w:id="619" w:name="_Toc117870170"/>
      <w:bookmarkStart w:id="620" w:name="_Toc117958874"/>
      <w:bookmarkStart w:id="621" w:name="_Toc117962700"/>
      <w:bookmarkStart w:id="622" w:name="_Toc117962904"/>
      <w:bookmarkStart w:id="623" w:name="_Toc117963105"/>
      <w:bookmarkStart w:id="624" w:name="_Toc117963695"/>
      <w:bookmarkStart w:id="625" w:name="_Toc117963899"/>
      <w:bookmarkStart w:id="626" w:name="_Toc117964100"/>
      <w:bookmarkStart w:id="627" w:name="_Toc117964302"/>
      <w:bookmarkStart w:id="628" w:name="_Toc117964504"/>
      <w:bookmarkStart w:id="629" w:name="_Toc117964933"/>
      <w:bookmarkStart w:id="630" w:name="_Toc117965138"/>
      <w:bookmarkStart w:id="631" w:name="_Toc117965955"/>
      <w:bookmarkStart w:id="632" w:name="_Toc118026590"/>
      <w:bookmarkStart w:id="633" w:name="_Toc118026795"/>
      <w:bookmarkStart w:id="634" w:name="_Toc118035722"/>
      <w:bookmarkStart w:id="635" w:name="_Toc117870171"/>
      <w:bookmarkStart w:id="636" w:name="_Toc117958875"/>
      <w:bookmarkStart w:id="637" w:name="_Toc117962701"/>
      <w:bookmarkStart w:id="638" w:name="_Toc117962905"/>
      <w:bookmarkStart w:id="639" w:name="_Toc117963106"/>
      <w:bookmarkStart w:id="640" w:name="_Toc117963696"/>
      <w:bookmarkStart w:id="641" w:name="_Toc117963900"/>
      <w:bookmarkStart w:id="642" w:name="_Toc117964101"/>
      <w:bookmarkStart w:id="643" w:name="_Toc117964303"/>
      <w:bookmarkStart w:id="644" w:name="_Toc117964505"/>
      <w:bookmarkStart w:id="645" w:name="_Toc117964934"/>
      <w:bookmarkStart w:id="646" w:name="_Toc117965139"/>
      <w:bookmarkStart w:id="647" w:name="_Toc117965956"/>
      <w:bookmarkStart w:id="648" w:name="_Toc118026591"/>
      <w:bookmarkStart w:id="649" w:name="_Toc118026796"/>
      <w:bookmarkStart w:id="650" w:name="_Toc118035723"/>
      <w:bookmarkStart w:id="651" w:name="_Toc117870172"/>
      <w:bookmarkStart w:id="652" w:name="_Toc117958876"/>
      <w:bookmarkStart w:id="653" w:name="_Toc117962702"/>
      <w:bookmarkStart w:id="654" w:name="_Toc117962906"/>
      <w:bookmarkStart w:id="655" w:name="_Toc117963107"/>
      <w:bookmarkStart w:id="656" w:name="_Toc117963697"/>
      <w:bookmarkStart w:id="657" w:name="_Toc117963901"/>
      <w:bookmarkStart w:id="658" w:name="_Toc117964102"/>
      <w:bookmarkStart w:id="659" w:name="_Toc117964304"/>
      <w:bookmarkStart w:id="660" w:name="_Toc117964506"/>
      <w:bookmarkStart w:id="661" w:name="_Toc117964935"/>
      <w:bookmarkStart w:id="662" w:name="_Toc117965140"/>
      <w:bookmarkStart w:id="663" w:name="_Toc117965957"/>
      <w:bookmarkStart w:id="664" w:name="_Toc118026592"/>
      <w:bookmarkStart w:id="665" w:name="_Toc118026797"/>
      <w:bookmarkStart w:id="666" w:name="_Toc118035724"/>
      <w:bookmarkStart w:id="667" w:name="_Toc117870173"/>
      <w:bookmarkStart w:id="668" w:name="_Toc117958877"/>
      <w:bookmarkStart w:id="669" w:name="_Toc117962703"/>
      <w:bookmarkStart w:id="670" w:name="_Toc117962907"/>
      <w:bookmarkStart w:id="671" w:name="_Toc117963108"/>
      <w:bookmarkStart w:id="672" w:name="_Toc117963698"/>
      <w:bookmarkStart w:id="673" w:name="_Toc117963902"/>
      <w:bookmarkStart w:id="674" w:name="_Toc117964103"/>
      <w:bookmarkStart w:id="675" w:name="_Toc117964305"/>
      <w:bookmarkStart w:id="676" w:name="_Toc117964507"/>
      <w:bookmarkStart w:id="677" w:name="_Toc117964936"/>
      <w:bookmarkStart w:id="678" w:name="_Toc117965141"/>
      <w:bookmarkStart w:id="679" w:name="_Toc117965958"/>
      <w:bookmarkStart w:id="680" w:name="_Toc118026593"/>
      <w:bookmarkStart w:id="681" w:name="_Toc118026798"/>
      <w:bookmarkStart w:id="682" w:name="_Toc118035725"/>
      <w:bookmarkStart w:id="683" w:name="_Toc117870174"/>
      <w:bookmarkStart w:id="684" w:name="_Toc117958878"/>
      <w:bookmarkStart w:id="685" w:name="_Toc117962704"/>
      <w:bookmarkStart w:id="686" w:name="_Toc117962908"/>
      <w:bookmarkStart w:id="687" w:name="_Toc117963109"/>
      <w:bookmarkStart w:id="688" w:name="_Toc117963699"/>
      <w:bookmarkStart w:id="689" w:name="_Toc117963903"/>
      <w:bookmarkStart w:id="690" w:name="_Toc117964104"/>
      <w:bookmarkStart w:id="691" w:name="_Toc117964306"/>
      <w:bookmarkStart w:id="692" w:name="_Toc117964508"/>
      <w:bookmarkStart w:id="693" w:name="_Toc117964937"/>
      <w:bookmarkStart w:id="694" w:name="_Toc117965142"/>
      <w:bookmarkStart w:id="695" w:name="_Toc117965959"/>
      <w:bookmarkStart w:id="696" w:name="_Toc118026594"/>
      <w:bookmarkStart w:id="697" w:name="_Toc118026799"/>
      <w:bookmarkStart w:id="698" w:name="_Toc118035726"/>
      <w:bookmarkStart w:id="699" w:name="_Toc117870175"/>
      <w:bookmarkStart w:id="700" w:name="_Toc117958879"/>
      <w:bookmarkStart w:id="701" w:name="_Toc117962705"/>
      <w:bookmarkStart w:id="702" w:name="_Toc117962909"/>
      <w:bookmarkStart w:id="703" w:name="_Toc117963110"/>
      <w:bookmarkStart w:id="704" w:name="_Toc117963700"/>
      <w:bookmarkStart w:id="705" w:name="_Toc117963904"/>
      <w:bookmarkStart w:id="706" w:name="_Toc117964105"/>
      <w:bookmarkStart w:id="707" w:name="_Toc117964307"/>
      <w:bookmarkStart w:id="708" w:name="_Toc117964509"/>
      <w:bookmarkStart w:id="709" w:name="_Toc117964938"/>
      <w:bookmarkStart w:id="710" w:name="_Toc117965143"/>
      <w:bookmarkStart w:id="711" w:name="_Toc117965960"/>
      <w:bookmarkStart w:id="712" w:name="_Toc118026595"/>
      <w:bookmarkStart w:id="713" w:name="_Toc118026800"/>
      <w:bookmarkStart w:id="714" w:name="_Toc118035727"/>
      <w:bookmarkStart w:id="715" w:name="_Toc117870176"/>
      <w:bookmarkStart w:id="716" w:name="_Toc117958880"/>
      <w:bookmarkStart w:id="717" w:name="_Toc117962706"/>
      <w:bookmarkStart w:id="718" w:name="_Toc117962910"/>
      <w:bookmarkStart w:id="719" w:name="_Toc117963111"/>
      <w:bookmarkStart w:id="720" w:name="_Toc117963701"/>
      <w:bookmarkStart w:id="721" w:name="_Toc117963905"/>
      <w:bookmarkStart w:id="722" w:name="_Toc117964106"/>
      <w:bookmarkStart w:id="723" w:name="_Toc117964308"/>
      <w:bookmarkStart w:id="724" w:name="_Toc117964510"/>
      <w:bookmarkStart w:id="725" w:name="_Toc117964939"/>
      <w:bookmarkStart w:id="726" w:name="_Toc117965144"/>
      <w:bookmarkStart w:id="727" w:name="_Toc117965961"/>
      <w:bookmarkStart w:id="728" w:name="_Toc118026596"/>
      <w:bookmarkStart w:id="729" w:name="_Toc118026801"/>
      <w:bookmarkStart w:id="730" w:name="_Toc118035728"/>
      <w:bookmarkStart w:id="731" w:name="_Toc117870177"/>
      <w:bookmarkStart w:id="732" w:name="_Toc117958881"/>
      <w:bookmarkStart w:id="733" w:name="_Toc117962707"/>
      <w:bookmarkStart w:id="734" w:name="_Toc117962911"/>
      <w:bookmarkStart w:id="735" w:name="_Toc117963112"/>
      <w:bookmarkStart w:id="736" w:name="_Toc117963702"/>
      <w:bookmarkStart w:id="737" w:name="_Toc117963906"/>
      <w:bookmarkStart w:id="738" w:name="_Toc117964107"/>
      <w:bookmarkStart w:id="739" w:name="_Toc117964309"/>
      <w:bookmarkStart w:id="740" w:name="_Toc117964511"/>
      <w:bookmarkStart w:id="741" w:name="_Toc117964940"/>
      <w:bookmarkStart w:id="742" w:name="_Toc117965145"/>
      <w:bookmarkStart w:id="743" w:name="_Toc117965962"/>
      <w:bookmarkStart w:id="744" w:name="_Toc118026597"/>
      <w:bookmarkStart w:id="745" w:name="_Toc118026802"/>
      <w:bookmarkStart w:id="746" w:name="_Toc118035729"/>
      <w:bookmarkStart w:id="747" w:name="_Toc117870178"/>
      <w:bookmarkStart w:id="748" w:name="_Toc117958882"/>
      <w:bookmarkStart w:id="749" w:name="_Toc117962708"/>
      <w:bookmarkStart w:id="750" w:name="_Toc117962912"/>
      <w:bookmarkStart w:id="751" w:name="_Toc117963113"/>
      <w:bookmarkStart w:id="752" w:name="_Toc117963703"/>
      <w:bookmarkStart w:id="753" w:name="_Toc117963907"/>
      <w:bookmarkStart w:id="754" w:name="_Toc117964108"/>
      <w:bookmarkStart w:id="755" w:name="_Toc117964310"/>
      <w:bookmarkStart w:id="756" w:name="_Toc117964512"/>
      <w:bookmarkStart w:id="757" w:name="_Toc117964941"/>
      <w:bookmarkStart w:id="758" w:name="_Toc117965146"/>
      <w:bookmarkStart w:id="759" w:name="_Toc117965963"/>
      <w:bookmarkStart w:id="760" w:name="_Toc118026598"/>
      <w:bookmarkStart w:id="761" w:name="_Toc118026803"/>
      <w:bookmarkStart w:id="762" w:name="_Toc118035730"/>
      <w:bookmarkStart w:id="763" w:name="_Toc117870179"/>
      <w:bookmarkStart w:id="764" w:name="_Toc117958883"/>
      <w:bookmarkStart w:id="765" w:name="_Toc117962709"/>
      <w:bookmarkStart w:id="766" w:name="_Toc117962913"/>
      <w:bookmarkStart w:id="767" w:name="_Toc117963114"/>
      <w:bookmarkStart w:id="768" w:name="_Toc117963704"/>
      <w:bookmarkStart w:id="769" w:name="_Toc117963908"/>
      <w:bookmarkStart w:id="770" w:name="_Toc117964109"/>
      <w:bookmarkStart w:id="771" w:name="_Toc117964311"/>
      <w:bookmarkStart w:id="772" w:name="_Toc117964513"/>
      <w:bookmarkStart w:id="773" w:name="_Toc117964942"/>
      <w:bookmarkStart w:id="774" w:name="_Toc117965147"/>
      <w:bookmarkStart w:id="775" w:name="_Toc117965964"/>
      <w:bookmarkStart w:id="776" w:name="_Toc118026599"/>
      <w:bookmarkStart w:id="777" w:name="_Toc118026804"/>
      <w:bookmarkStart w:id="778" w:name="_Toc118035731"/>
      <w:bookmarkStart w:id="779" w:name="_Toc117870180"/>
      <w:bookmarkStart w:id="780" w:name="_Toc117958884"/>
      <w:bookmarkStart w:id="781" w:name="_Toc117962710"/>
      <w:bookmarkStart w:id="782" w:name="_Toc117962914"/>
      <w:bookmarkStart w:id="783" w:name="_Toc117963115"/>
      <w:bookmarkStart w:id="784" w:name="_Toc117963705"/>
      <w:bookmarkStart w:id="785" w:name="_Toc117963909"/>
      <w:bookmarkStart w:id="786" w:name="_Toc117964110"/>
      <w:bookmarkStart w:id="787" w:name="_Toc117964312"/>
      <w:bookmarkStart w:id="788" w:name="_Toc117964514"/>
      <w:bookmarkStart w:id="789" w:name="_Toc117964943"/>
      <w:bookmarkStart w:id="790" w:name="_Toc117965148"/>
      <w:bookmarkStart w:id="791" w:name="_Toc117965965"/>
      <w:bookmarkStart w:id="792" w:name="_Toc118026600"/>
      <w:bookmarkStart w:id="793" w:name="_Toc118026805"/>
      <w:bookmarkStart w:id="794" w:name="_Toc118035732"/>
      <w:bookmarkStart w:id="795" w:name="_Toc117870181"/>
      <w:bookmarkStart w:id="796" w:name="_Toc117958885"/>
      <w:bookmarkStart w:id="797" w:name="_Toc117962711"/>
      <w:bookmarkStart w:id="798" w:name="_Toc117962915"/>
      <w:bookmarkStart w:id="799" w:name="_Toc117963116"/>
      <w:bookmarkStart w:id="800" w:name="_Toc117963706"/>
      <w:bookmarkStart w:id="801" w:name="_Toc117963910"/>
      <w:bookmarkStart w:id="802" w:name="_Toc117964111"/>
      <w:bookmarkStart w:id="803" w:name="_Toc117964313"/>
      <w:bookmarkStart w:id="804" w:name="_Toc117964515"/>
      <w:bookmarkStart w:id="805" w:name="_Toc117964944"/>
      <w:bookmarkStart w:id="806" w:name="_Toc117965149"/>
      <w:bookmarkStart w:id="807" w:name="_Toc117965966"/>
      <w:bookmarkStart w:id="808" w:name="_Toc118026601"/>
      <w:bookmarkStart w:id="809" w:name="_Toc118026806"/>
      <w:bookmarkStart w:id="810" w:name="_Toc118035733"/>
      <w:bookmarkStart w:id="811" w:name="_Toc129347820"/>
      <w:bookmarkStart w:id="812" w:name="_Toc129347821"/>
      <w:bookmarkStart w:id="813" w:name="_Toc117860352"/>
      <w:bookmarkStart w:id="814" w:name="_Toc117870193"/>
      <w:bookmarkStart w:id="815" w:name="_Toc117958897"/>
      <w:bookmarkStart w:id="816" w:name="_Toc117962723"/>
      <w:bookmarkStart w:id="817" w:name="_Toc117962926"/>
      <w:bookmarkStart w:id="818" w:name="_Toc117963127"/>
      <w:bookmarkStart w:id="819" w:name="_Toc117963717"/>
      <w:bookmarkStart w:id="820" w:name="_Toc117963921"/>
      <w:bookmarkStart w:id="821" w:name="_Toc117964122"/>
      <w:bookmarkStart w:id="822" w:name="_Toc117964324"/>
      <w:bookmarkStart w:id="823" w:name="_Toc117964526"/>
      <w:bookmarkStart w:id="824" w:name="_Toc117964955"/>
      <w:bookmarkStart w:id="825" w:name="_Toc117965160"/>
      <w:bookmarkStart w:id="826" w:name="_Toc117965977"/>
      <w:bookmarkStart w:id="827" w:name="_Toc118026612"/>
      <w:bookmarkStart w:id="828" w:name="_Toc118026817"/>
      <w:bookmarkStart w:id="829" w:name="_Toc118035744"/>
      <w:bookmarkStart w:id="830" w:name="_Toc117860353"/>
      <w:bookmarkStart w:id="831" w:name="_Toc117870194"/>
      <w:bookmarkStart w:id="832" w:name="_Toc117958898"/>
      <w:bookmarkStart w:id="833" w:name="_Toc117962724"/>
      <w:bookmarkStart w:id="834" w:name="_Toc117962927"/>
      <w:bookmarkStart w:id="835" w:name="_Toc117963128"/>
      <w:bookmarkStart w:id="836" w:name="_Toc117963718"/>
      <w:bookmarkStart w:id="837" w:name="_Toc117963922"/>
      <w:bookmarkStart w:id="838" w:name="_Toc117964123"/>
      <w:bookmarkStart w:id="839" w:name="_Toc117964325"/>
      <w:bookmarkStart w:id="840" w:name="_Toc117964527"/>
      <w:bookmarkStart w:id="841" w:name="_Toc117964956"/>
      <w:bookmarkStart w:id="842" w:name="_Toc117965161"/>
      <w:bookmarkStart w:id="843" w:name="_Toc117965978"/>
      <w:bookmarkStart w:id="844" w:name="_Toc118026613"/>
      <w:bookmarkStart w:id="845" w:name="_Toc118026818"/>
      <w:bookmarkStart w:id="846" w:name="_Toc118035745"/>
      <w:bookmarkStart w:id="847" w:name="_Ref63282042"/>
      <w:bookmarkStart w:id="848" w:name="_Toc115951031"/>
      <w:bookmarkStart w:id="849" w:name="_Toc158911692"/>
      <w:bookmarkEnd w:id="233"/>
      <w:bookmarkEnd w:id="240"/>
      <w:bookmarkEnd w:id="241"/>
      <w:bookmarkEnd w:id="243"/>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Pr>
          <w:rStyle w:val="jlqj4b"/>
        </w:rPr>
        <w:t>Návrh řešení</w:t>
      </w:r>
      <w:bookmarkEnd w:id="847"/>
      <w:bookmarkEnd w:id="848"/>
      <w:bookmarkEnd w:id="849"/>
    </w:p>
    <w:p w14:paraId="4E196338" w14:textId="72E97CE1" w:rsidR="00020E00" w:rsidRDefault="002867B2" w:rsidP="004D1980">
      <w:pPr>
        <w:jc w:val="both"/>
        <w:rPr>
          <w:rFonts w:ascii="Arial" w:hAnsi="Arial" w:cs="Arial"/>
          <w:sz w:val="20"/>
          <w:szCs w:val="20"/>
        </w:rPr>
      </w:pPr>
      <w:r w:rsidRPr="00AD4262">
        <w:rPr>
          <w:rFonts w:ascii="Arial" w:hAnsi="Arial" w:cs="Arial"/>
          <w:sz w:val="20"/>
          <w:szCs w:val="20"/>
        </w:rPr>
        <w:t xml:space="preserve">Část </w:t>
      </w:r>
      <w:proofErr w:type="gramStart"/>
      <w:r w:rsidRPr="00AD4262">
        <w:rPr>
          <w:rFonts w:ascii="Arial" w:hAnsi="Arial" w:cs="Arial"/>
          <w:sz w:val="20"/>
          <w:szCs w:val="20"/>
        </w:rPr>
        <w:t>řeší</w:t>
      </w:r>
      <w:proofErr w:type="gramEnd"/>
      <w:r w:rsidRPr="00AD4262">
        <w:rPr>
          <w:rFonts w:ascii="Arial" w:hAnsi="Arial" w:cs="Arial"/>
          <w:sz w:val="20"/>
          <w:szCs w:val="20"/>
        </w:rPr>
        <w:t xml:space="preserve"> připojení </w:t>
      </w:r>
      <w:r w:rsidR="00FC1545">
        <w:rPr>
          <w:rFonts w:ascii="Arial" w:hAnsi="Arial" w:cs="Arial"/>
          <w:sz w:val="20"/>
          <w:szCs w:val="20"/>
        </w:rPr>
        <w:t>stavební elektroinstalace</w:t>
      </w:r>
      <w:r w:rsidR="004D1980" w:rsidRPr="00AD4262">
        <w:rPr>
          <w:rFonts w:ascii="Arial" w:hAnsi="Arial" w:cs="Arial"/>
          <w:sz w:val="20"/>
          <w:szCs w:val="20"/>
        </w:rPr>
        <w:t xml:space="preserve"> v objektu SO </w:t>
      </w:r>
      <w:r w:rsidR="00FC1545" w:rsidRPr="00AD4262">
        <w:rPr>
          <w:rFonts w:ascii="Arial" w:hAnsi="Arial" w:cs="Arial"/>
          <w:sz w:val="20"/>
          <w:szCs w:val="20"/>
        </w:rPr>
        <w:t>101,</w:t>
      </w:r>
      <w:r w:rsidR="00180873">
        <w:rPr>
          <w:rFonts w:ascii="Arial" w:hAnsi="Arial" w:cs="Arial"/>
          <w:sz w:val="20"/>
          <w:szCs w:val="20"/>
        </w:rPr>
        <w:t xml:space="preserve"> SO</w:t>
      </w:r>
      <w:r w:rsidR="004D6AC7">
        <w:rPr>
          <w:rFonts w:ascii="Arial" w:hAnsi="Arial" w:cs="Arial"/>
          <w:sz w:val="20"/>
          <w:szCs w:val="20"/>
        </w:rPr>
        <w:t>102,</w:t>
      </w:r>
      <w:r w:rsidR="00180873">
        <w:rPr>
          <w:rFonts w:ascii="Arial" w:hAnsi="Arial" w:cs="Arial"/>
          <w:sz w:val="20"/>
          <w:szCs w:val="20"/>
        </w:rPr>
        <w:t xml:space="preserve"> SO</w:t>
      </w:r>
      <w:r w:rsidR="00FC1545" w:rsidRPr="00AD4262">
        <w:rPr>
          <w:rFonts w:ascii="Arial" w:hAnsi="Arial" w:cs="Arial"/>
          <w:sz w:val="20"/>
          <w:szCs w:val="20"/>
        </w:rPr>
        <w:t>103,</w:t>
      </w:r>
      <w:r w:rsidR="00180873">
        <w:rPr>
          <w:rFonts w:ascii="Arial" w:hAnsi="Arial" w:cs="Arial"/>
          <w:sz w:val="20"/>
          <w:szCs w:val="20"/>
        </w:rPr>
        <w:t xml:space="preserve"> SO</w:t>
      </w:r>
      <w:r w:rsidR="00FC1545" w:rsidRPr="00AD4262">
        <w:rPr>
          <w:rFonts w:ascii="Arial" w:hAnsi="Arial" w:cs="Arial"/>
          <w:sz w:val="20"/>
          <w:szCs w:val="20"/>
        </w:rPr>
        <w:t>104,</w:t>
      </w:r>
      <w:r w:rsidR="00180873">
        <w:rPr>
          <w:rFonts w:ascii="Arial" w:hAnsi="Arial" w:cs="Arial"/>
          <w:sz w:val="20"/>
          <w:szCs w:val="20"/>
        </w:rPr>
        <w:t xml:space="preserve"> SO</w:t>
      </w:r>
      <w:r w:rsidR="00020E00">
        <w:rPr>
          <w:rFonts w:ascii="Arial" w:hAnsi="Arial" w:cs="Arial"/>
          <w:sz w:val="20"/>
          <w:szCs w:val="20"/>
        </w:rPr>
        <w:t>105,</w:t>
      </w:r>
      <w:r w:rsidR="00180873">
        <w:rPr>
          <w:rFonts w:ascii="Arial" w:hAnsi="Arial" w:cs="Arial"/>
          <w:sz w:val="20"/>
          <w:szCs w:val="20"/>
        </w:rPr>
        <w:t xml:space="preserve"> SO</w:t>
      </w:r>
      <w:r w:rsidR="00020E00">
        <w:rPr>
          <w:rFonts w:ascii="Arial" w:hAnsi="Arial" w:cs="Arial"/>
          <w:sz w:val="20"/>
          <w:szCs w:val="20"/>
        </w:rPr>
        <w:t>106,</w:t>
      </w:r>
      <w:r w:rsidR="00180873">
        <w:rPr>
          <w:rFonts w:ascii="Arial" w:hAnsi="Arial" w:cs="Arial"/>
          <w:sz w:val="20"/>
          <w:szCs w:val="20"/>
        </w:rPr>
        <w:t xml:space="preserve"> SO</w:t>
      </w:r>
      <w:r w:rsidR="00FC1545" w:rsidRPr="00AD4262">
        <w:rPr>
          <w:rFonts w:ascii="Arial" w:hAnsi="Arial" w:cs="Arial"/>
          <w:sz w:val="20"/>
          <w:szCs w:val="20"/>
        </w:rPr>
        <w:t>109</w:t>
      </w:r>
      <w:r w:rsidR="004D6AC7">
        <w:rPr>
          <w:rFonts w:ascii="Arial" w:hAnsi="Arial" w:cs="Arial"/>
          <w:sz w:val="20"/>
          <w:szCs w:val="20"/>
        </w:rPr>
        <w:t>,</w:t>
      </w:r>
      <w:r w:rsidR="00180873">
        <w:rPr>
          <w:rFonts w:ascii="Arial" w:hAnsi="Arial" w:cs="Arial"/>
          <w:sz w:val="20"/>
          <w:szCs w:val="20"/>
        </w:rPr>
        <w:t xml:space="preserve"> SO</w:t>
      </w:r>
      <w:r w:rsidR="00FC1545" w:rsidRPr="00AD4262">
        <w:rPr>
          <w:rFonts w:ascii="Arial" w:hAnsi="Arial" w:cs="Arial"/>
          <w:sz w:val="20"/>
          <w:szCs w:val="20"/>
        </w:rPr>
        <w:t>112</w:t>
      </w:r>
      <w:r w:rsidR="00180873">
        <w:rPr>
          <w:rFonts w:ascii="Arial" w:hAnsi="Arial" w:cs="Arial"/>
          <w:sz w:val="20"/>
          <w:szCs w:val="20"/>
        </w:rPr>
        <w:t>, SO</w:t>
      </w:r>
      <w:r w:rsidR="004D6AC7">
        <w:rPr>
          <w:rFonts w:ascii="Arial" w:hAnsi="Arial" w:cs="Arial"/>
          <w:sz w:val="20"/>
          <w:szCs w:val="20"/>
        </w:rPr>
        <w:t>113</w:t>
      </w:r>
      <w:r w:rsidR="00EB69FA">
        <w:rPr>
          <w:rFonts w:ascii="Arial" w:hAnsi="Arial" w:cs="Arial"/>
          <w:sz w:val="20"/>
          <w:szCs w:val="20"/>
        </w:rPr>
        <w:t>.</w:t>
      </w:r>
    </w:p>
    <w:p w14:paraId="44391E0B" w14:textId="3D397AC8" w:rsidR="00392520" w:rsidRDefault="00392520" w:rsidP="004D1980">
      <w:pPr>
        <w:jc w:val="both"/>
        <w:rPr>
          <w:rFonts w:ascii="Arial" w:hAnsi="Arial" w:cs="Arial"/>
          <w:sz w:val="20"/>
          <w:szCs w:val="20"/>
        </w:rPr>
      </w:pPr>
      <w:r>
        <w:rPr>
          <w:rFonts w:ascii="Arial" w:hAnsi="Arial" w:cs="Arial"/>
          <w:sz w:val="20"/>
          <w:szCs w:val="20"/>
        </w:rPr>
        <w:t xml:space="preserve">Dále A4.2 Elektro </w:t>
      </w:r>
      <w:proofErr w:type="gramStart"/>
      <w:r>
        <w:rPr>
          <w:rFonts w:ascii="Arial" w:hAnsi="Arial" w:cs="Arial"/>
          <w:sz w:val="20"/>
          <w:szCs w:val="20"/>
        </w:rPr>
        <w:t>řeší</w:t>
      </w:r>
      <w:proofErr w:type="gramEnd"/>
      <w:r>
        <w:rPr>
          <w:rFonts w:ascii="Arial" w:hAnsi="Arial" w:cs="Arial"/>
          <w:sz w:val="20"/>
          <w:szCs w:val="20"/>
        </w:rPr>
        <w:t xml:space="preserve"> IO 303 Vnější osvětlení a IO 307 Přeložky elektro a nové přípojky.</w:t>
      </w:r>
    </w:p>
    <w:p w14:paraId="11AF3737" w14:textId="043534D3" w:rsidR="00020E00" w:rsidRPr="00AD4262" w:rsidRDefault="0019662C" w:rsidP="00020E00">
      <w:pPr>
        <w:jc w:val="both"/>
        <w:rPr>
          <w:rFonts w:ascii="Arial" w:hAnsi="Arial" w:cs="Arial"/>
          <w:sz w:val="20"/>
          <w:szCs w:val="20"/>
        </w:rPr>
      </w:pPr>
      <w:r w:rsidRPr="6357D342">
        <w:rPr>
          <w:rFonts w:ascii="Arial" w:hAnsi="Arial" w:cs="Arial"/>
          <w:sz w:val="20"/>
          <w:szCs w:val="20"/>
        </w:rPr>
        <w:t xml:space="preserve">V objektu </w:t>
      </w:r>
      <w:r w:rsidR="28EBC83B" w:rsidRPr="6357D342">
        <w:rPr>
          <w:rFonts w:ascii="Arial" w:hAnsi="Arial" w:cs="Arial"/>
          <w:sz w:val="20"/>
          <w:szCs w:val="20"/>
        </w:rPr>
        <w:t xml:space="preserve">SO 202 </w:t>
      </w:r>
      <w:r w:rsidRPr="6357D342">
        <w:rPr>
          <w:rFonts w:ascii="Arial" w:hAnsi="Arial" w:cs="Arial"/>
          <w:sz w:val="20"/>
          <w:szCs w:val="20"/>
        </w:rPr>
        <w:t>bude nová rozvodna NN pro rozvaděč osvětlení</w:t>
      </w:r>
      <w:r w:rsidR="005E7E33" w:rsidRPr="6357D342">
        <w:rPr>
          <w:rFonts w:ascii="Arial" w:hAnsi="Arial" w:cs="Arial"/>
          <w:sz w:val="20"/>
          <w:szCs w:val="20"/>
        </w:rPr>
        <w:t xml:space="preserve"> (OB</w:t>
      </w:r>
      <w:r w:rsidR="00812AA1" w:rsidRPr="6357D342">
        <w:rPr>
          <w:rFonts w:ascii="Arial" w:hAnsi="Arial" w:cs="Arial"/>
          <w:sz w:val="20"/>
          <w:szCs w:val="20"/>
        </w:rPr>
        <w:t xml:space="preserve"> </w:t>
      </w:r>
      <w:r w:rsidR="005E7E33" w:rsidRPr="6357D342">
        <w:rPr>
          <w:rFonts w:ascii="Arial" w:hAnsi="Arial" w:cs="Arial"/>
          <w:sz w:val="20"/>
          <w:szCs w:val="20"/>
        </w:rPr>
        <w:t>2)</w:t>
      </w:r>
      <w:r w:rsidRPr="6357D342">
        <w:rPr>
          <w:rFonts w:ascii="Arial" w:hAnsi="Arial" w:cs="Arial"/>
          <w:sz w:val="20"/>
          <w:szCs w:val="20"/>
        </w:rPr>
        <w:t xml:space="preserve"> </w:t>
      </w:r>
      <w:r w:rsidR="28EBC83B" w:rsidRPr="6357D342">
        <w:rPr>
          <w:rFonts w:ascii="Arial" w:hAnsi="Arial" w:cs="Arial"/>
          <w:sz w:val="20"/>
          <w:szCs w:val="20"/>
        </w:rPr>
        <w:t>RS_SO20</w:t>
      </w:r>
      <w:r w:rsidR="00D038E2" w:rsidRPr="6357D342">
        <w:rPr>
          <w:rFonts w:ascii="Arial" w:hAnsi="Arial" w:cs="Arial"/>
          <w:sz w:val="20"/>
          <w:szCs w:val="20"/>
        </w:rPr>
        <w:t>1</w:t>
      </w:r>
      <w:r w:rsidR="28EBC83B" w:rsidRPr="6357D342">
        <w:rPr>
          <w:rFonts w:ascii="Arial" w:hAnsi="Arial" w:cs="Arial"/>
          <w:sz w:val="20"/>
          <w:szCs w:val="20"/>
        </w:rPr>
        <w:t xml:space="preserve"> (1pole, 100A, 30kA, rozměry </w:t>
      </w:r>
      <w:r w:rsidR="004C2D97" w:rsidRPr="6357D342">
        <w:rPr>
          <w:rFonts w:ascii="Arial" w:hAnsi="Arial" w:cs="Arial"/>
          <w:sz w:val="20"/>
          <w:szCs w:val="20"/>
        </w:rPr>
        <w:t>32</w:t>
      </w:r>
      <w:r w:rsidR="28EBC83B" w:rsidRPr="6357D342">
        <w:rPr>
          <w:rFonts w:ascii="Arial" w:hAnsi="Arial" w:cs="Arial"/>
          <w:sz w:val="20"/>
          <w:szCs w:val="20"/>
        </w:rPr>
        <w:t>00x2</w:t>
      </w:r>
      <w:r w:rsidR="000F1D21">
        <w:rPr>
          <w:rFonts w:ascii="Arial" w:hAnsi="Arial" w:cs="Arial"/>
          <w:sz w:val="20"/>
          <w:szCs w:val="20"/>
        </w:rPr>
        <w:t>2</w:t>
      </w:r>
      <w:r w:rsidR="28EBC83B" w:rsidRPr="6357D342">
        <w:rPr>
          <w:rFonts w:ascii="Arial" w:hAnsi="Arial" w:cs="Arial"/>
          <w:sz w:val="20"/>
          <w:szCs w:val="20"/>
        </w:rPr>
        <w:t>00x600mm, d x v x h)</w:t>
      </w:r>
      <w:r w:rsidR="000F1D21">
        <w:rPr>
          <w:rFonts w:ascii="Arial" w:hAnsi="Arial" w:cs="Arial"/>
          <w:sz w:val="20"/>
          <w:szCs w:val="20"/>
        </w:rPr>
        <w:t xml:space="preserve"> a rozvaděč technologie </w:t>
      </w:r>
      <w:r w:rsidR="000F1D21" w:rsidRPr="6357D342">
        <w:rPr>
          <w:rFonts w:ascii="Arial" w:hAnsi="Arial" w:cs="Arial"/>
          <w:sz w:val="20"/>
          <w:szCs w:val="20"/>
        </w:rPr>
        <w:t>(OB 2) R</w:t>
      </w:r>
      <w:r w:rsidR="000F1D21">
        <w:rPr>
          <w:rFonts w:ascii="Arial" w:hAnsi="Arial" w:cs="Arial"/>
          <w:sz w:val="20"/>
          <w:szCs w:val="20"/>
        </w:rPr>
        <w:t>M</w:t>
      </w:r>
      <w:r w:rsidR="000F1D21" w:rsidRPr="6357D342">
        <w:rPr>
          <w:rFonts w:ascii="Arial" w:hAnsi="Arial" w:cs="Arial"/>
          <w:sz w:val="20"/>
          <w:szCs w:val="20"/>
        </w:rPr>
        <w:t>_SO201 (1</w:t>
      </w:r>
      <w:r w:rsidR="000F1D21">
        <w:rPr>
          <w:rFonts w:ascii="Arial" w:hAnsi="Arial" w:cs="Arial"/>
          <w:sz w:val="20"/>
          <w:szCs w:val="20"/>
        </w:rPr>
        <w:t>6</w:t>
      </w:r>
      <w:r w:rsidR="000F1D21" w:rsidRPr="6357D342">
        <w:rPr>
          <w:rFonts w:ascii="Arial" w:hAnsi="Arial" w:cs="Arial"/>
          <w:sz w:val="20"/>
          <w:szCs w:val="20"/>
        </w:rPr>
        <w:t>pol</w:t>
      </w:r>
      <w:r w:rsidR="000F1D21">
        <w:rPr>
          <w:rFonts w:ascii="Arial" w:hAnsi="Arial" w:cs="Arial"/>
          <w:sz w:val="20"/>
          <w:szCs w:val="20"/>
        </w:rPr>
        <w:t>í</w:t>
      </w:r>
      <w:r w:rsidR="000F1D21" w:rsidRPr="6357D342">
        <w:rPr>
          <w:rFonts w:ascii="Arial" w:hAnsi="Arial" w:cs="Arial"/>
          <w:sz w:val="20"/>
          <w:szCs w:val="20"/>
        </w:rPr>
        <w:t xml:space="preserve">, </w:t>
      </w:r>
      <w:r w:rsidR="000F1D21">
        <w:rPr>
          <w:rFonts w:ascii="Arial" w:hAnsi="Arial" w:cs="Arial"/>
          <w:sz w:val="20"/>
          <w:szCs w:val="20"/>
        </w:rPr>
        <w:t>25</w:t>
      </w:r>
      <w:r w:rsidR="000F1D21" w:rsidRPr="6357D342">
        <w:rPr>
          <w:rFonts w:ascii="Arial" w:hAnsi="Arial" w:cs="Arial"/>
          <w:sz w:val="20"/>
          <w:szCs w:val="20"/>
        </w:rPr>
        <w:t xml:space="preserve">00A, </w:t>
      </w:r>
      <w:r w:rsidR="000F1D21">
        <w:rPr>
          <w:rFonts w:ascii="Arial" w:hAnsi="Arial" w:cs="Arial"/>
          <w:sz w:val="20"/>
          <w:szCs w:val="20"/>
        </w:rPr>
        <w:t>65</w:t>
      </w:r>
      <w:r w:rsidR="000F1D21" w:rsidRPr="6357D342">
        <w:rPr>
          <w:rFonts w:ascii="Arial" w:hAnsi="Arial" w:cs="Arial"/>
          <w:sz w:val="20"/>
          <w:szCs w:val="20"/>
        </w:rPr>
        <w:t xml:space="preserve">kA, rozměry </w:t>
      </w:r>
      <w:r w:rsidR="000F1D21">
        <w:rPr>
          <w:rFonts w:ascii="Arial" w:hAnsi="Arial" w:cs="Arial"/>
          <w:sz w:val="20"/>
          <w:szCs w:val="20"/>
        </w:rPr>
        <w:t>984</w:t>
      </w:r>
      <w:r w:rsidR="000F1D21" w:rsidRPr="6357D342">
        <w:rPr>
          <w:rFonts w:ascii="Arial" w:hAnsi="Arial" w:cs="Arial"/>
          <w:sz w:val="20"/>
          <w:szCs w:val="20"/>
        </w:rPr>
        <w:t>0x2</w:t>
      </w:r>
      <w:r w:rsidR="000F1D21">
        <w:rPr>
          <w:rFonts w:ascii="Arial" w:hAnsi="Arial" w:cs="Arial"/>
          <w:sz w:val="20"/>
          <w:szCs w:val="20"/>
        </w:rPr>
        <w:t>2</w:t>
      </w:r>
      <w:r w:rsidR="000F1D21" w:rsidRPr="6357D342">
        <w:rPr>
          <w:rFonts w:ascii="Arial" w:hAnsi="Arial" w:cs="Arial"/>
          <w:sz w:val="20"/>
          <w:szCs w:val="20"/>
        </w:rPr>
        <w:t>00x600mm, d x v x h</w:t>
      </w:r>
      <w:proofErr w:type="gramStart"/>
      <w:r w:rsidR="000F1D21" w:rsidRPr="6357D342">
        <w:rPr>
          <w:rFonts w:ascii="Arial" w:hAnsi="Arial" w:cs="Arial"/>
          <w:sz w:val="20"/>
          <w:szCs w:val="20"/>
        </w:rPr>
        <w:t>)</w:t>
      </w:r>
      <w:r w:rsidR="000F1D21">
        <w:rPr>
          <w:rFonts w:ascii="Arial" w:hAnsi="Arial" w:cs="Arial"/>
          <w:sz w:val="20"/>
          <w:szCs w:val="20"/>
        </w:rPr>
        <w:t xml:space="preserve"> </w:t>
      </w:r>
      <w:r w:rsidR="28EBC83B" w:rsidRPr="6357D342">
        <w:rPr>
          <w:rFonts w:ascii="Arial" w:hAnsi="Arial" w:cs="Arial"/>
          <w:sz w:val="20"/>
          <w:szCs w:val="20"/>
        </w:rPr>
        <w:t>.</w:t>
      </w:r>
      <w:proofErr w:type="gramEnd"/>
    </w:p>
    <w:p w14:paraId="6F528D05" w14:textId="08382F2A" w:rsidR="00A66AB0" w:rsidRPr="003A73D2" w:rsidRDefault="0019662C" w:rsidP="00020E00">
      <w:pPr>
        <w:jc w:val="both"/>
        <w:rPr>
          <w:rFonts w:ascii="Arial" w:hAnsi="Arial" w:cs="Arial"/>
          <w:color w:val="000000" w:themeColor="text1"/>
          <w:sz w:val="20"/>
          <w:szCs w:val="20"/>
        </w:rPr>
      </w:pPr>
      <w:bookmarkStart w:id="850" w:name="_Hlk132966086"/>
      <w:r w:rsidRPr="003A73D2">
        <w:rPr>
          <w:rFonts w:ascii="Arial" w:hAnsi="Arial" w:cs="Arial"/>
          <w:color w:val="000000" w:themeColor="text1"/>
          <w:sz w:val="20"/>
          <w:szCs w:val="20"/>
        </w:rPr>
        <w:t xml:space="preserve">V objektu </w:t>
      </w:r>
      <w:r w:rsidR="004D1980" w:rsidRPr="003A73D2">
        <w:rPr>
          <w:rFonts w:ascii="Arial" w:hAnsi="Arial" w:cs="Arial"/>
          <w:color w:val="000000" w:themeColor="text1"/>
          <w:sz w:val="20"/>
          <w:szCs w:val="20"/>
        </w:rPr>
        <w:t xml:space="preserve">SO 106 </w:t>
      </w:r>
      <w:bookmarkStart w:id="851" w:name="_Hlk118106571"/>
      <w:r w:rsidRPr="003A73D2">
        <w:rPr>
          <w:rFonts w:ascii="Arial" w:hAnsi="Arial" w:cs="Arial"/>
          <w:color w:val="000000" w:themeColor="text1"/>
          <w:sz w:val="20"/>
          <w:szCs w:val="20"/>
        </w:rPr>
        <w:t xml:space="preserve">bude nová rozvodna NN pro rozvaděč osvětlení </w:t>
      </w:r>
      <w:r w:rsidR="004D1980" w:rsidRPr="003A73D2">
        <w:rPr>
          <w:rFonts w:ascii="Arial" w:hAnsi="Arial" w:cs="Arial"/>
          <w:color w:val="000000" w:themeColor="text1"/>
          <w:sz w:val="20"/>
          <w:szCs w:val="20"/>
        </w:rPr>
        <w:t>RS_SO</w:t>
      </w:r>
      <w:r w:rsidR="00FC1545" w:rsidRPr="003A73D2">
        <w:rPr>
          <w:rFonts w:ascii="Arial" w:hAnsi="Arial" w:cs="Arial"/>
          <w:color w:val="000000" w:themeColor="text1"/>
          <w:sz w:val="20"/>
          <w:szCs w:val="20"/>
        </w:rPr>
        <w:t>101</w:t>
      </w:r>
      <w:r w:rsidR="004D1980" w:rsidRPr="003A73D2">
        <w:rPr>
          <w:rFonts w:ascii="Arial" w:hAnsi="Arial" w:cs="Arial"/>
          <w:color w:val="000000" w:themeColor="text1"/>
          <w:sz w:val="20"/>
          <w:szCs w:val="20"/>
        </w:rPr>
        <w:t xml:space="preserve"> (1pole, </w:t>
      </w:r>
      <w:proofErr w:type="gramStart"/>
      <w:r w:rsidR="004D1980" w:rsidRPr="003A73D2">
        <w:rPr>
          <w:rFonts w:ascii="Arial" w:hAnsi="Arial" w:cs="Arial"/>
          <w:color w:val="000000" w:themeColor="text1"/>
          <w:sz w:val="20"/>
          <w:szCs w:val="20"/>
        </w:rPr>
        <w:t>100A</w:t>
      </w:r>
      <w:proofErr w:type="gramEnd"/>
      <w:r w:rsidR="004D1980" w:rsidRPr="003A73D2">
        <w:rPr>
          <w:rFonts w:ascii="Arial" w:hAnsi="Arial" w:cs="Arial"/>
          <w:color w:val="000000" w:themeColor="text1"/>
          <w:sz w:val="20"/>
          <w:szCs w:val="20"/>
        </w:rPr>
        <w:t>, 30kA, rozměry 1600x2000x600mm, d x v x h).</w:t>
      </w:r>
      <w:r w:rsidR="00A66AB0" w:rsidRPr="003A73D2">
        <w:rPr>
          <w:rFonts w:ascii="Arial" w:hAnsi="Arial" w:cs="Arial"/>
          <w:color w:val="000000" w:themeColor="text1"/>
          <w:sz w:val="20"/>
          <w:szCs w:val="20"/>
        </w:rPr>
        <w:t xml:space="preserve"> </w:t>
      </w:r>
      <w:r w:rsidR="00A66AB0" w:rsidRPr="003A73D2">
        <w:rPr>
          <w:rStyle w:val="jlqj4b"/>
          <w:rFonts w:asciiTheme="minorBidi" w:hAnsiTheme="minorBidi"/>
          <w:color w:val="000000" w:themeColor="text1"/>
          <w:sz w:val="20"/>
          <w:szCs w:val="20"/>
        </w:rPr>
        <w:t xml:space="preserve">Pro objekt SO 106 bude instalován rozvaděč technologie (OB 1) RM_SO101 (7polí, </w:t>
      </w:r>
      <w:proofErr w:type="gramStart"/>
      <w:r w:rsidR="00A66AB0" w:rsidRPr="003A73D2">
        <w:rPr>
          <w:rStyle w:val="jlqj4b"/>
          <w:rFonts w:asciiTheme="minorBidi" w:hAnsiTheme="minorBidi"/>
          <w:color w:val="000000" w:themeColor="text1"/>
          <w:sz w:val="20"/>
          <w:szCs w:val="20"/>
        </w:rPr>
        <w:t>630A</w:t>
      </w:r>
      <w:proofErr w:type="gramEnd"/>
      <w:r w:rsidR="00A66AB0" w:rsidRPr="003A73D2">
        <w:rPr>
          <w:rStyle w:val="jlqj4b"/>
          <w:rFonts w:asciiTheme="minorBidi" w:hAnsiTheme="minorBidi"/>
          <w:color w:val="000000" w:themeColor="text1"/>
          <w:sz w:val="20"/>
          <w:szCs w:val="20"/>
        </w:rPr>
        <w:t>, 65kA, rozměry 7440x2200x600mm, d x v x h)</w:t>
      </w:r>
    </w:p>
    <w:p w14:paraId="1EEC826F" w14:textId="7A744AA3" w:rsidR="002867B2" w:rsidRPr="003A73D2" w:rsidRDefault="002867B2" w:rsidP="002867B2">
      <w:pPr>
        <w:jc w:val="both"/>
        <w:rPr>
          <w:rFonts w:ascii="Arial" w:hAnsi="Arial" w:cs="Arial"/>
          <w:color w:val="000000" w:themeColor="text1"/>
          <w:sz w:val="20"/>
          <w:szCs w:val="20"/>
        </w:rPr>
      </w:pPr>
      <w:bookmarkStart w:id="852" w:name="_Hlk118026507"/>
      <w:bookmarkEnd w:id="850"/>
      <w:bookmarkEnd w:id="851"/>
      <w:r w:rsidRPr="003A73D2">
        <w:rPr>
          <w:rFonts w:ascii="Arial" w:hAnsi="Arial" w:cs="Arial"/>
          <w:color w:val="000000" w:themeColor="text1"/>
          <w:sz w:val="20"/>
          <w:szCs w:val="20"/>
        </w:rPr>
        <w:lastRenderedPageBreak/>
        <w:t xml:space="preserve">V objektu SO </w:t>
      </w:r>
      <w:r w:rsidR="004D1980" w:rsidRPr="003A73D2">
        <w:rPr>
          <w:rFonts w:ascii="Arial" w:hAnsi="Arial" w:cs="Arial"/>
          <w:color w:val="000000" w:themeColor="text1"/>
          <w:sz w:val="20"/>
          <w:szCs w:val="20"/>
        </w:rPr>
        <w:t>102</w:t>
      </w:r>
      <w:r w:rsidRPr="003A73D2">
        <w:rPr>
          <w:rFonts w:ascii="Arial" w:hAnsi="Arial" w:cs="Arial"/>
          <w:color w:val="000000" w:themeColor="text1"/>
          <w:sz w:val="20"/>
          <w:szCs w:val="20"/>
        </w:rPr>
        <w:t xml:space="preserve"> bude nová </w:t>
      </w:r>
      <w:r w:rsidR="00374B69" w:rsidRPr="003A73D2">
        <w:rPr>
          <w:rFonts w:ascii="Arial" w:hAnsi="Arial" w:cs="Arial"/>
          <w:color w:val="000000" w:themeColor="text1"/>
          <w:sz w:val="20"/>
          <w:szCs w:val="20"/>
        </w:rPr>
        <w:t xml:space="preserve">rozvodna NN pro </w:t>
      </w:r>
      <w:bookmarkStart w:id="853" w:name="_Hlk118106563"/>
      <w:r w:rsidRPr="003A73D2">
        <w:rPr>
          <w:rFonts w:ascii="Arial" w:hAnsi="Arial" w:cs="Arial"/>
          <w:color w:val="000000" w:themeColor="text1"/>
          <w:sz w:val="20"/>
          <w:szCs w:val="20"/>
        </w:rPr>
        <w:t xml:space="preserve">rozvaděč </w:t>
      </w:r>
      <w:r w:rsidR="00374B69" w:rsidRPr="003A73D2">
        <w:rPr>
          <w:rFonts w:ascii="Arial" w:hAnsi="Arial" w:cs="Arial"/>
          <w:color w:val="000000" w:themeColor="text1"/>
          <w:sz w:val="20"/>
          <w:szCs w:val="20"/>
        </w:rPr>
        <w:t>osvětlení RS_SO</w:t>
      </w:r>
      <w:r w:rsidR="004D1980" w:rsidRPr="003A73D2">
        <w:rPr>
          <w:rFonts w:ascii="Arial" w:hAnsi="Arial" w:cs="Arial"/>
          <w:color w:val="000000" w:themeColor="text1"/>
          <w:sz w:val="20"/>
          <w:szCs w:val="20"/>
        </w:rPr>
        <w:t>102</w:t>
      </w:r>
      <w:r w:rsidR="00BE05D2" w:rsidRPr="003A73D2">
        <w:rPr>
          <w:rFonts w:ascii="Arial" w:hAnsi="Arial" w:cs="Arial"/>
          <w:color w:val="000000" w:themeColor="text1"/>
          <w:sz w:val="20"/>
          <w:szCs w:val="20"/>
        </w:rPr>
        <w:t xml:space="preserve"> (2pole, </w:t>
      </w:r>
      <w:proofErr w:type="gramStart"/>
      <w:r w:rsidR="00BE05D2" w:rsidRPr="003A73D2">
        <w:rPr>
          <w:rFonts w:ascii="Arial" w:hAnsi="Arial" w:cs="Arial"/>
          <w:color w:val="000000" w:themeColor="text1"/>
          <w:sz w:val="20"/>
          <w:szCs w:val="20"/>
        </w:rPr>
        <w:t>100A</w:t>
      </w:r>
      <w:proofErr w:type="gramEnd"/>
      <w:r w:rsidR="00BE05D2" w:rsidRPr="003A73D2">
        <w:rPr>
          <w:rFonts w:ascii="Arial" w:hAnsi="Arial" w:cs="Arial"/>
          <w:color w:val="000000" w:themeColor="text1"/>
          <w:sz w:val="20"/>
          <w:szCs w:val="20"/>
        </w:rPr>
        <w:t xml:space="preserve">, </w:t>
      </w:r>
      <w:r w:rsidR="00DA1F40" w:rsidRPr="003A73D2">
        <w:rPr>
          <w:rFonts w:ascii="Arial" w:hAnsi="Arial" w:cs="Arial"/>
          <w:color w:val="000000" w:themeColor="text1"/>
          <w:sz w:val="20"/>
          <w:szCs w:val="20"/>
        </w:rPr>
        <w:t>30</w:t>
      </w:r>
      <w:r w:rsidR="00BE05D2" w:rsidRPr="003A73D2">
        <w:rPr>
          <w:rFonts w:ascii="Arial" w:hAnsi="Arial" w:cs="Arial"/>
          <w:color w:val="000000" w:themeColor="text1"/>
          <w:sz w:val="20"/>
          <w:szCs w:val="20"/>
        </w:rPr>
        <w:t>kA, rozměry 1600x2000x600mm, d x v x h)</w:t>
      </w:r>
      <w:r w:rsidR="006C468C" w:rsidRPr="003A73D2">
        <w:rPr>
          <w:rFonts w:ascii="Arial" w:hAnsi="Arial" w:cs="Arial"/>
          <w:color w:val="000000" w:themeColor="text1"/>
          <w:sz w:val="20"/>
          <w:szCs w:val="20"/>
        </w:rPr>
        <w:t>.</w:t>
      </w:r>
      <w:r w:rsidR="00A66AB0" w:rsidRPr="003A73D2">
        <w:rPr>
          <w:rFonts w:ascii="Arial" w:hAnsi="Arial" w:cs="Arial"/>
          <w:color w:val="000000" w:themeColor="text1"/>
          <w:sz w:val="20"/>
          <w:szCs w:val="20"/>
        </w:rPr>
        <w:t xml:space="preserve"> V objektu SO 102 bude umístěný rozvaděč technologie (OB 1) RM_SO102 (16polí, </w:t>
      </w:r>
      <w:proofErr w:type="gramStart"/>
      <w:r w:rsidR="00A66AB0" w:rsidRPr="003A73D2">
        <w:rPr>
          <w:rFonts w:ascii="Arial" w:hAnsi="Arial" w:cs="Arial"/>
          <w:color w:val="000000" w:themeColor="text1"/>
          <w:sz w:val="20"/>
          <w:szCs w:val="20"/>
        </w:rPr>
        <w:t>2500A</w:t>
      </w:r>
      <w:proofErr w:type="gramEnd"/>
      <w:r w:rsidR="00A66AB0" w:rsidRPr="003A73D2">
        <w:rPr>
          <w:rFonts w:ascii="Arial" w:hAnsi="Arial" w:cs="Arial"/>
          <w:color w:val="000000" w:themeColor="text1"/>
          <w:sz w:val="20"/>
          <w:szCs w:val="20"/>
        </w:rPr>
        <w:t>, 65kA, rozměry 5240x2200x600mm, d x v x h).</w:t>
      </w:r>
    </w:p>
    <w:p w14:paraId="7D2FE0D3" w14:textId="7709FC24" w:rsidR="00C266A5" w:rsidRDefault="00C266A5">
      <w:pPr>
        <w:jc w:val="both"/>
        <w:rPr>
          <w:rFonts w:ascii="Arial" w:hAnsi="Arial" w:cs="Arial"/>
          <w:sz w:val="20"/>
          <w:szCs w:val="20"/>
        </w:rPr>
      </w:pPr>
      <w:r>
        <w:rPr>
          <w:rFonts w:ascii="Arial" w:hAnsi="Arial" w:cs="Arial"/>
          <w:sz w:val="20"/>
          <w:szCs w:val="20"/>
        </w:rPr>
        <w:t>V </w:t>
      </w:r>
      <w:r w:rsidR="00BD13A4">
        <w:rPr>
          <w:rFonts w:ascii="Arial" w:hAnsi="Arial" w:cs="Arial"/>
          <w:sz w:val="20"/>
          <w:szCs w:val="20"/>
        </w:rPr>
        <w:t>následujících</w:t>
      </w:r>
      <w:r>
        <w:rPr>
          <w:rFonts w:ascii="Arial" w:hAnsi="Arial" w:cs="Arial"/>
          <w:sz w:val="20"/>
          <w:szCs w:val="20"/>
        </w:rPr>
        <w:t xml:space="preserve"> místnostech budou umístěny datové rozvaděče (příkon do </w:t>
      </w:r>
      <w:r w:rsidR="00D671D3">
        <w:rPr>
          <w:rFonts w:ascii="Arial" w:hAnsi="Arial" w:cs="Arial"/>
          <w:sz w:val="20"/>
          <w:szCs w:val="20"/>
        </w:rPr>
        <w:t>1</w:t>
      </w:r>
      <w:r>
        <w:rPr>
          <w:rFonts w:ascii="Arial" w:hAnsi="Arial" w:cs="Arial"/>
          <w:sz w:val="20"/>
          <w:szCs w:val="20"/>
        </w:rPr>
        <w:t>kW) a pro klimatizační jednotku o výkonu P=3kW (ztrátový výkon) budou přivedeny napájecí kabely z RS jednotlivých stavebních objektů.</w:t>
      </w:r>
      <w:r w:rsidR="00BD13A4">
        <w:rPr>
          <w:rFonts w:ascii="Arial" w:hAnsi="Arial" w:cs="Arial"/>
          <w:sz w:val="20"/>
          <w:szCs w:val="20"/>
        </w:rPr>
        <w:t xml:space="preserve"> J</w:t>
      </w:r>
      <w:r w:rsidR="00BD13A4" w:rsidRPr="00BD13A4">
        <w:rPr>
          <w:rFonts w:ascii="Arial" w:hAnsi="Arial" w:cs="Arial"/>
          <w:sz w:val="20"/>
          <w:szCs w:val="20"/>
        </w:rPr>
        <w:t>edná se o místnost</w:t>
      </w:r>
      <w:r w:rsidR="00BD13A4">
        <w:rPr>
          <w:rFonts w:ascii="Arial" w:hAnsi="Arial" w:cs="Arial"/>
          <w:sz w:val="20"/>
          <w:szCs w:val="20"/>
        </w:rPr>
        <w:t xml:space="preserve">i: </w:t>
      </w:r>
      <w:r w:rsidRPr="006C4E15">
        <w:rPr>
          <w:rFonts w:ascii="Arial" w:hAnsi="Arial" w:cs="Arial"/>
          <w:sz w:val="20"/>
          <w:szCs w:val="20"/>
        </w:rPr>
        <w:t xml:space="preserve">SO 101/106 – </w:t>
      </w:r>
      <w:proofErr w:type="spellStart"/>
      <w:r w:rsidRPr="006C4E15">
        <w:rPr>
          <w:rFonts w:ascii="Arial" w:hAnsi="Arial" w:cs="Arial"/>
          <w:sz w:val="20"/>
          <w:szCs w:val="20"/>
        </w:rPr>
        <w:t>m.č</w:t>
      </w:r>
      <w:proofErr w:type="spellEnd"/>
      <w:r w:rsidRPr="006C4E15">
        <w:rPr>
          <w:rFonts w:ascii="Arial" w:hAnsi="Arial" w:cs="Arial"/>
          <w:sz w:val="20"/>
          <w:szCs w:val="20"/>
        </w:rPr>
        <w:t xml:space="preserve">. 1.02a, (1.02b – ústředna EPS), SO 102 – </w:t>
      </w:r>
      <w:proofErr w:type="spellStart"/>
      <w:r w:rsidRPr="006C4E15">
        <w:rPr>
          <w:rFonts w:ascii="Arial" w:hAnsi="Arial" w:cs="Arial"/>
          <w:sz w:val="20"/>
          <w:szCs w:val="20"/>
        </w:rPr>
        <w:t>m.č</w:t>
      </w:r>
      <w:proofErr w:type="spellEnd"/>
      <w:r w:rsidRPr="006C4E15">
        <w:rPr>
          <w:rFonts w:ascii="Arial" w:hAnsi="Arial" w:cs="Arial"/>
          <w:sz w:val="20"/>
          <w:szCs w:val="20"/>
        </w:rPr>
        <w:t xml:space="preserve">. 1.01, 1.03, SO 103/112 – </w:t>
      </w:r>
      <w:proofErr w:type="spellStart"/>
      <w:r w:rsidRPr="006C4E15">
        <w:rPr>
          <w:rFonts w:ascii="Arial" w:hAnsi="Arial" w:cs="Arial"/>
          <w:sz w:val="20"/>
          <w:szCs w:val="20"/>
        </w:rPr>
        <w:t>m.č</w:t>
      </w:r>
      <w:proofErr w:type="spellEnd"/>
      <w:r w:rsidRPr="006C4E15">
        <w:rPr>
          <w:rFonts w:ascii="Arial" w:hAnsi="Arial" w:cs="Arial"/>
          <w:sz w:val="20"/>
          <w:szCs w:val="20"/>
        </w:rPr>
        <w:t xml:space="preserve">. 1.09 TM SLP + rozvodna NN, SO 201 – </w:t>
      </w:r>
      <w:proofErr w:type="spellStart"/>
      <w:r w:rsidRPr="006C4E15">
        <w:rPr>
          <w:rFonts w:ascii="Arial" w:hAnsi="Arial" w:cs="Arial"/>
          <w:sz w:val="20"/>
          <w:szCs w:val="20"/>
        </w:rPr>
        <w:t>m.č</w:t>
      </w:r>
      <w:proofErr w:type="spellEnd"/>
      <w:r w:rsidRPr="006C4E15">
        <w:rPr>
          <w:rFonts w:ascii="Arial" w:hAnsi="Arial" w:cs="Arial"/>
          <w:sz w:val="20"/>
          <w:szCs w:val="20"/>
        </w:rPr>
        <w:t>. 2.04</w:t>
      </w:r>
    </w:p>
    <w:p w14:paraId="62C63E6D" w14:textId="41F7F1F4" w:rsidR="00C266A5" w:rsidRDefault="002E21E6" w:rsidP="002867B2">
      <w:pPr>
        <w:jc w:val="both"/>
        <w:rPr>
          <w:rFonts w:ascii="Arial" w:hAnsi="Arial" w:cs="Arial"/>
          <w:sz w:val="20"/>
          <w:szCs w:val="20"/>
        </w:rPr>
      </w:pPr>
      <w:r w:rsidRPr="003A73D2">
        <w:rPr>
          <w:rFonts w:ascii="Arial" w:hAnsi="Arial" w:cs="Arial"/>
          <w:color w:val="000000" w:themeColor="text1"/>
          <w:sz w:val="20"/>
          <w:szCs w:val="20"/>
        </w:rPr>
        <w:t xml:space="preserve">V objektu SO 103 bude </w:t>
      </w:r>
      <w:r w:rsidR="00A66AB0" w:rsidRPr="003A73D2">
        <w:rPr>
          <w:rFonts w:ascii="Arial" w:hAnsi="Arial" w:cs="Arial"/>
          <w:color w:val="000000" w:themeColor="text1"/>
          <w:sz w:val="20"/>
          <w:szCs w:val="20"/>
        </w:rPr>
        <w:t xml:space="preserve">instalován nový </w:t>
      </w:r>
      <w:r w:rsidR="00A66AB0" w:rsidRPr="00A66AB0">
        <w:rPr>
          <w:rFonts w:ascii="Arial" w:hAnsi="Arial" w:cs="Arial"/>
          <w:color w:val="000000" w:themeColor="text1"/>
          <w:sz w:val="20"/>
          <w:szCs w:val="20"/>
        </w:rPr>
        <w:t>rozvaděč osvětlení RS_SO103 a rozvaděč technologie (OB 1) RM_SO103</w:t>
      </w:r>
      <w:r w:rsidR="00A66AB0" w:rsidRPr="003A73D2">
        <w:rPr>
          <w:rFonts w:ascii="Arial" w:hAnsi="Arial" w:cs="Arial"/>
          <w:color w:val="000000" w:themeColor="text1"/>
          <w:sz w:val="20"/>
          <w:szCs w:val="20"/>
        </w:rPr>
        <w:t>. Z</w:t>
      </w:r>
      <w:r w:rsidRPr="003A73D2">
        <w:rPr>
          <w:rFonts w:ascii="Arial" w:hAnsi="Arial" w:cs="Arial"/>
          <w:color w:val="000000" w:themeColor="text1"/>
          <w:sz w:val="20"/>
          <w:szCs w:val="20"/>
        </w:rPr>
        <w:t xml:space="preserve"> rozvaděče RM_SO103 </w:t>
      </w:r>
      <w:r w:rsidR="00A66AB0" w:rsidRPr="003A73D2">
        <w:rPr>
          <w:rFonts w:ascii="Arial" w:hAnsi="Arial" w:cs="Arial"/>
          <w:color w:val="000000" w:themeColor="text1"/>
          <w:sz w:val="20"/>
          <w:szCs w:val="20"/>
        </w:rPr>
        <w:t xml:space="preserve">bude </w:t>
      </w:r>
      <w:r w:rsidRPr="003A73D2">
        <w:rPr>
          <w:rFonts w:ascii="Arial" w:hAnsi="Arial" w:cs="Arial"/>
          <w:color w:val="000000" w:themeColor="text1"/>
          <w:sz w:val="20"/>
          <w:szCs w:val="20"/>
        </w:rPr>
        <w:t>vývod pro RM_SO113</w:t>
      </w:r>
      <w:r w:rsidR="00A66AB0" w:rsidRPr="003A73D2">
        <w:rPr>
          <w:rFonts w:ascii="Arial" w:hAnsi="Arial" w:cs="Arial"/>
          <w:color w:val="000000" w:themeColor="text1"/>
          <w:sz w:val="20"/>
          <w:szCs w:val="20"/>
        </w:rPr>
        <w:t>.</w:t>
      </w:r>
      <w:r w:rsidR="00933E0E">
        <w:rPr>
          <w:rFonts w:ascii="Arial" w:hAnsi="Arial" w:cs="Arial"/>
          <w:sz w:val="20"/>
          <w:szCs w:val="20"/>
        </w:rPr>
        <w:t xml:space="preserve"> </w:t>
      </w:r>
      <w:r w:rsidRPr="6357D342">
        <w:rPr>
          <w:rFonts w:ascii="Arial" w:hAnsi="Arial" w:cs="Arial"/>
          <w:sz w:val="20"/>
          <w:szCs w:val="20"/>
        </w:rPr>
        <w:t>V objektu SO 103 bude z rozvaděče RS_SO103 vývod pro čerpadlo retenční nádrže (viz OB_1_A112.02_hlavní_</w:t>
      </w:r>
      <w:proofErr w:type="gramStart"/>
      <w:r w:rsidRPr="6357D342">
        <w:rPr>
          <w:rFonts w:ascii="Arial" w:hAnsi="Arial" w:cs="Arial"/>
          <w:sz w:val="20"/>
          <w:szCs w:val="20"/>
        </w:rPr>
        <w:t>kabel.trasy</w:t>
      </w:r>
      <w:proofErr w:type="gramEnd"/>
      <w:r w:rsidRPr="6357D342">
        <w:rPr>
          <w:rFonts w:ascii="Arial" w:hAnsi="Arial" w:cs="Arial"/>
          <w:sz w:val="20"/>
          <w:szCs w:val="20"/>
        </w:rPr>
        <w:t>_el).</w:t>
      </w:r>
    </w:p>
    <w:p w14:paraId="25E86FED" w14:textId="4DD36A67" w:rsidR="006413E7" w:rsidRDefault="006413E7" w:rsidP="002867B2">
      <w:pPr>
        <w:jc w:val="both"/>
        <w:rPr>
          <w:rFonts w:ascii="Arial" w:hAnsi="Arial" w:cs="Arial"/>
          <w:sz w:val="20"/>
          <w:szCs w:val="20"/>
        </w:rPr>
      </w:pPr>
      <w:r w:rsidRPr="006413E7">
        <w:rPr>
          <w:rFonts w:ascii="Arial" w:hAnsi="Arial" w:cs="Arial"/>
          <w:sz w:val="20"/>
          <w:szCs w:val="20"/>
        </w:rPr>
        <w:t xml:space="preserve">Vývod z 8. pole VN rozváděč VN_SO102 pro technologie </w:t>
      </w:r>
      <w:proofErr w:type="spellStart"/>
      <w:r w:rsidRPr="006413E7">
        <w:rPr>
          <w:rFonts w:ascii="Arial" w:hAnsi="Arial" w:cs="Arial"/>
          <w:sz w:val="20"/>
          <w:szCs w:val="20"/>
        </w:rPr>
        <w:t>výklopny</w:t>
      </w:r>
      <w:proofErr w:type="spellEnd"/>
      <w:r w:rsidRPr="006413E7">
        <w:rPr>
          <w:rFonts w:ascii="Arial" w:hAnsi="Arial" w:cs="Arial"/>
          <w:sz w:val="20"/>
          <w:szCs w:val="20"/>
        </w:rPr>
        <w:t xml:space="preserve"> (OB 4) bude možné havarijně vypnout (</w:t>
      </w:r>
      <w:proofErr w:type="spellStart"/>
      <w:r w:rsidRPr="006413E7">
        <w:rPr>
          <w:rFonts w:ascii="Arial" w:hAnsi="Arial" w:cs="Arial"/>
          <w:sz w:val="20"/>
          <w:szCs w:val="20"/>
        </w:rPr>
        <w:t>Emergency</w:t>
      </w:r>
      <w:proofErr w:type="spellEnd"/>
      <w:r w:rsidRPr="006413E7">
        <w:rPr>
          <w:rFonts w:ascii="Arial" w:hAnsi="Arial" w:cs="Arial"/>
          <w:sz w:val="20"/>
          <w:szCs w:val="20"/>
        </w:rPr>
        <w:t>/</w:t>
      </w:r>
      <w:proofErr w:type="spellStart"/>
      <w:r w:rsidRPr="006413E7">
        <w:rPr>
          <w:rFonts w:ascii="Arial" w:hAnsi="Arial" w:cs="Arial"/>
          <w:sz w:val="20"/>
          <w:szCs w:val="20"/>
        </w:rPr>
        <w:t>Total</w:t>
      </w:r>
      <w:proofErr w:type="spellEnd"/>
      <w:r w:rsidRPr="006413E7">
        <w:rPr>
          <w:rFonts w:ascii="Arial" w:hAnsi="Arial" w:cs="Arial"/>
          <w:sz w:val="20"/>
          <w:szCs w:val="20"/>
        </w:rPr>
        <w:t xml:space="preserve"> Stop) z rozvaděče </w:t>
      </w:r>
      <w:proofErr w:type="spellStart"/>
      <w:r w:rsidRPr="006413E7">
        <w:rPr>
          <w:rFonts w:ascii="Arial" w:hAnsi="Arial" w:cs="Arial"/>
          <w:sz w:val="20"/>
          <w:szCs w:val="20"/>
        </w:rPr>
        <w:t>výklopny</w:t>
      </w:r>
      <w:proofErr w:type="spellEnd"/>
      <w:r w:rsidRPr="006413E7">
        <w:rPr>
          <w:rFonts w:ascii="Arial" w:hAnsi="Arial" w:cs="Arial"/>
          <w:sz w:val="20"/>
          <w:szCs w:val="20"/>
        </w:rPr>
        <w:t xml:space="preserve"> (OB 4) - tzn. vypne VN vypínač v rozvodně SO_102</w:t>
      </w:r>
      <w:r>
        <w:rPr>
          <w:rFonts w:ascii="Arial" w:hAnsi="Arial" w:cs="Arial"/>
          <w:sz w:val="20"/>
          <w:szCs w:val="20"/>
        </w:rPr>
        <w:t xml:space="preserve">. </w:t>
      </w:r>
      <w:r w:rsidRPr="006413E7">
        <w:rPr>
          <w:rFonts w:ascii="Arial" w:hAnsi="Arial" w:cs="Arial"/>
          <w:sz w:val="20"/>
          <w:szCs w:val="20"/>
        </w:rPr>
        <w:t xml:space="preserve">Dále je požadováno vypnutí VN_SO102 v SO 102 při zapůsobení ochrany transformátoru. Dále je požadována vazba na </w:t>
      </w:r>
      <w:proofErr w:type="spellStart"/>
      <w:r w:rsidRPr="006413E7">
        <w:rPr>
          <w:rFonts w:ascii="Arial" w:hAnsi="Arial" w:cs="Arial"/>
          <w:sz w:val="20"/>
          <w:szCs w:val="20"/>
        </w:rPr>
        <w:t>Central</w:t>
      </w:r>
      <w:proofErr w:type="spellEnd"/>
      <w:r w:rsidRPr="006413E7">
        <w:rPr>
          <w:rFonts w:ascii="Arial" w:hAnsi="Arial" w:cs="Arial"/>
          <w:sz w:val="20"/>
          <w:szCs w:val="20"/>
        </w:rPr>
        <w:t xml:space="preserve"> Stop – vypne se VN rozvaděč VN_SO102 v SO 102.</w:t>
      </w:r>
    </w:p>
    <w:p w14:paraId="15AC0098" w14:textId="77777777" w:rsidR="006413E7" w:rsidRPr="006413E7" w:rsidRDefault="006413E7" w:rsidP="006413E7">
      <w:pPr>
        <w:jc w:val="both"/>
        <w:rPr>
          <w:rFonts w:ascii="Arial" w:hAnsi="Arial" w:cs="Arial"/>
          <w:sz w:val="20"/>
          <w:szCs w:val="20"/>
        </w:rPr>
      </w:pPr>
      <w:r w:rsidRPr="006413E7">
        <w:rPr>
          <w:rFonts w:ascii="Arial" w:hAnsi="Arial" w:cs="Arial"/>
          <w:sz w:val="20"/>
          <w:szCs w:val="20"/>
        </w:rPr>
        <w:t xml:space="preserve">Kabeláž pro </w:t>
      </w:r>
      <w:proofErr w:type="spellStart"/>
      <w:r w:rsidRPr="006413E7">
        <w:rPr>
          <w:rFonts w:ascii="Arial" w:hAnsi="Arial" w:cs="Arial"/>
          <w:sz w:val="20"/>
          <w:szCs w:val="20"/>
        </w:rPr>
        <w:t>Emergency</w:t>
      </w:r>
      <w:proofErr w:type="spellEnd"/>
      <w:r w:rsidRPr="006413E7">
        <w:rPr>
          <w:rFonts w:ascii="Arial" w:hAnsi="Arial" w:cs="Arial"/>
          <w:sz w:val="20"/>
          <w:szCs w:val="20"/>
        </w:rPr>
        <w:t>/</w:t>
      </w:r>
      <w:proofErr w:type="spellStart"/>
      <w:r w:rsidRPr="006413E7">
        <w:rPr>
          <w:rFonts w:ascii="Arial" w:hAnsi="Arial" w:cs="Arial"/>
          <w:sz w:val="20"/>
          <w:szCs w:val="20"/>
        </w:rPr>
        <w:t>Total</w:t>
      </w:r>
      <w:proofErr w:type="spellEnd"/>
      <w:r w:rsidRPr="006413E7">
        <w:rPr>
          <w:rFonts w:ascii="Arial" w:hAnsi="Arial" w:cs="Arial"/>
          <w:sz w:val="20"/>
          <w:szCs w:val="20"/>
        </w:rPr>
        <w:t xml:space="preserve"> Stop a </w:t>
      </w:r>
      <w:proofErr w:type="spellStart"/>
      <w:r w:rsidRPr="006413E7">
        <w:rPr>
          <w:rFonts w:ascii="Arial" w:hAnsi="Arial" w:cs="Arial"/>
          <w:sz w:val="20"/>
          <w:szCs w:val="20"/>
        </w:rPr>
        <w:t>Central</w:t>
      </w:r>
      <w:proofErr w:type="spellEnd"/>
      <w:r w:rsidRPr="006413E7">
        <w:rPr>
          <w:rFonts w:ascii="Arial" w:hAnsi="Arial" w:cs="Arial"/>
          <w:sz w:val="20"/>
          <w:szCs w:val="20"/>
        </w:rPr>
        <w:t xml:space="preserve"> Stop mezi objekty SO 102 a technologií </w:t>
      </w:r>
      <w:proofErr w:type="spellStart"/>
      <w:r w:rsidRPr="006413E7">
        <w:rPr>
          <w:rFonts w:ascii="Arial" w:hAnsi="Arial" w:cs="Arial"/>
          <w:sz w:val="20"/>
          <w:szCs w:val="20"/>
        </w:rPr>
        <w:t>výklopny</w:t>
      </w:r>
      <w:proofErr w:type="spellEnd"/>
      <w:r w:rsidRPr="006413E7">
        <w:rPr>
          <w:rFonts w:ascii="Arial" w:hAnsi="Arial" w:cs="Arial"/>
          <w:sz w:val="20"/>
          <w:szCs w:val="20"/>
        </w:rPr>
        <w:t xml:space="preserve"> (OB 4) bude dodána OB 6.</w:t>
      </w:r>
    </w:p>
    <w:p w14:paraId="42A5E1F6" w14:textId="029F7800" w:rsidR="006413E7" w:rsidRPr="00AD4262" w:rsidRDefault="006413E7" w:rsidP="006413E7">
      <w:pPr>
        <w:jc w:val="both"/>
        <w:rPr>
          <w:rFonts w:ascii="Arial" w:hAnsi="Arial" w:cs="Arial"/>
          <w:sz w:val="20"/>
          <w:szCs w:val="20"/>
        </w:rPr>
      </w:pPr>
      <w:r w:rsidRPr="006413E7">
        <w:rPr>
          <w:rFonts w:ascii="Arial" w:hAnsi="Arial" w:cs="Arial"/>
          <w:sz w:val="20"/>
          <w:szCs w:val="20"/>
        </w:rPr>
        <w:t>Součástí dokumentace bude i návrh sítě zpracovaný ve výpočtovém programu - např. Sichr.</w:t>
      </w:r>
    </w:p>
    <w:p w14:paraId="5CF880CE" w14:textId="1130EB23" w:rsidR="0024206B" w:rsidRDefault="00D51BFD" w:rsidP="002867B2">
      <w:pPr>
        <w:jc w:val="both"/>
        <w:rPr>
          <w:rFonts w:ascii="Arial" w:hAnsi="Arial" w:cs="Arial"/>
          <w:sz w:val="20"/>
          <w:szCs w:val="20"/>
        </w:rPr>
      </w:pPr>
      <w:bookmarkStart w:id="854" w:name="_Toc99371229"/>
      <w:bookmarkEnd w:id="852"/>
      <w:bookmarkEnd w:id="853"/>
      <w:r>
        <w:rPr>
          <w:rFonts w:ascii="Arial" w:hAnsi="Arial" w:cs="Arial"/>
          <w:sz w:val="20"/>
          <w:szCs w:val="20"/>
        </w:rPr>
        <w:t>OB</w:t>
      </w:r>
      <w:r w:rsidR="003139FB">
        <w:rPr>
          <w:rFonts w:ascii="Arial" w:hAnsi="Arial" w:cs="Arial"/>
          <w:sz w:val="20"/>
          <w:szCs w:val="20"/>
        </w:rPr>
        <w:t xml:space="preserve"> </w:t>
      </w:r>
      <w:r>
        <w:rPr>
          <w:rFonts w:ascii="Arial" w:hAnsi="Arial" w:cs="Arial"/>
          <w:sz w:val="20"/>
          <w:szCs w:val="20"/>
        </w:rPr>
        <w:t xml:space="preserve">6 </w:t>
      </w:r>
      <w:proofErr w:type="gramStart"/>
      <w:r>
        <w:rPr>
          <w:rFonts w:ascii="Arial" w:hAnsi="Arial" w:cs="Arial"/>
          <w:sz w:val="20"/>
          <w:szCs w:val="20"/>
        </w:rPr>
        <w:t>řeší</w:t>
      </w:r>
      <w:proofErr w:type="gramEnd"/>
      <w:r>
        <w:rPr>
          <w:rFonts w:ascii="Arial" w:hAnsi="Arial" w:cs="Arial"/>
          <w:sz w:val="20"/>
          <w:szCs w:val="20"/>
        </w:rPr>
        <w:t xml:space="preserve"> i úpravy ve stávajících rozvodnách a přívodní kabeláž:</w:t>
      </w:r>
    </w:p>
    <w:p w14:paraId="18A600B3" w14:textId="77777777" w:rsidR="00D51BFD" w:rsidRPr="00180873" w:rsidRDefault="00D51BFD" w:rsidP="00D51BFD">
      <w:pPr>
        <w:keepNext/>
        <w:rPr>
          <w:rFonts w:ascii="Arial" w:hAnsi="Arial" w:cs="Arial"/>
          <w:color w:val="000000" w:themeColor="text1"/>
          <w:sz w:val="20"/>
          <w:szCs w:val="20"/>
          <w:u w:val="single"/>
        </w:rPr>
      </w:pPr>
      <w:r w:rsidRPr="00180873">
        <w:rPr>
          <w:rFonts w:ascii="Arial" w:hAnsi="Arial" w:cs="Arial"/>
          <w:color w:val="000000" w:themeColor="text1"/>
          <w:sz w:val="20"/>
          <w:szCs w:val="20"/>
          <w:u w:val="single"/>
        </w:rPr>
        <w:t>K20 (PS 210):</w:t>
      </w:r>
    </w:p>
    <w:p w14:paraId="33758588" w14:textId="77777777" w:rsidR="00D51BFD" w:rsidRPr="00180873" w:rsidRDefault="00D51BFD" w:rsidP="00D51BFD">
      <w:pPr>
        <w:keepNext/>
        <w:rPr>
          <w:rFonts w:ascii="Arial" w:hAnsi="Arial" w:cs="Arial"/>
          <w:color w:val="000000" w:themeColor="text1"/>
          <w:sz w:val="20"/>
          <w:szCs w:val="20"/>
          <w:u w:val="single"/>
        </w:rPr>
      </w:pPr>
      <w:r w:rsidRPr="00180873">
        <w:rPr>
          <w:color w:val="000000" w:themeColor="text1"/>
        </w:rPr>
        <w:tab/>
      </w:r>
      <w:r w:rsidRPr="00180873">
        <w:rPr>
          <w:rFonts w:ascii="Arial" w:hAnsi="Arial" w:cs="Arial"/>
          <w:color w:val="000000" w:themeColor="text1"/>
          <w:sz w:val="20"/>
          <w:szCs w:val="20"/>
          <w:u w:val="single"/>
        </w:rPr>
        <w:t>úprava stávajících rozvaděčů:</w:t>
      </w:r>
    </w:p>
    <w:p w14:paraId="3E907637" w14:textId="77777777" w:rsidR="00D51BFD" w:rsidRPr="00180873" w:rsidRDefault="00D51BFD" w:rsidP="00D51BFD">
      <w:pPr>
        <w:pStyle w:val="ListTE"/>
        <w:keepNext/>
        <w:rPr>
          <w:rFonts w:cs="Arial"/>
          <w:color w:val="000000" w:themeColor="text1"/>
          <w:sz w:val="20"/>
          <w:szCs w:val="20"/>
        </w:rPr>
      </w:pPr>
      <w:r w:rsidRPr="00180873">
        <w:rPr>
          <w:rFonts w:cs="Arial"/>
          <w:color w:val="000000" w:themeColor="text1"/>
          <w:sz w:val="20"/>
          <w:szCs w:val="20"/>
        </w:rPr>
        <w:t xml:space="preserve">úprava a dozbrojení rezervního pole č. 12 stávajícího oceloplechového rozváděče 80BBA, 6 </w:t>
      </w:r>
      <w:proofErr w:type="spellStart"/>
      <w:r w:rsidRPr="00180873">
        <w:rPr>
          <w:rFonts w:cs="Arial"/>
          <w:color w:val="000000" w:themeColor="text1"/>
          <w:sz w:val="20"/>
          <w:szCs w:val="20"/>
        </w:rPr>
        <w:t>kV</w:t>
      </w:r>
      <w:proofErr w:type="spellEnd"/>
      <w:r w:rsidRPr="00180873">
        <w:rPr>
          <w:rFonts w:cs="Arial"/>
          <w:color w:val="000000" w:themeColor="text1"/>
          <w:sz w:val="20"/>
          <w:szCs w:val="20"/>
        </w:rPr>
        <w:t xml:space="preserve">, 2000 A, 40 </w:t>
      </w:r>
      <w:proofErr w:type="spellStart"/>
      <w:r w:rsidRPr="00180873">
        <w:rPr>
          <w:rFonts w:cs="Arial"/>
          <w:color w:val="000000" w:themeColor="text1"/>
          <w:sz w:val="20"/>
          <w:szCs w:val="20"/>
        </w:rPr>
        <w:t>kA</w:t>
      </w:r>
      <w:proofErr w:type="spellEnd"/>
      <w:r w:rsidRPr="00180873">
        <w:rPr>
          <w:rFonts w:cs="Arial"/>
          <w:color w:val="000000" w:themeColor="text1"/>
          <w:sz w:val="20"/>
          <w:szCs w:val="20"/>
        </w:rPr>
        <w:t xml:space="preserve"> / 1 s- (ELE 01),</w:t>
      </w:r>
    </w:p>
    <w:p w14:paraId="47140495" w14:textId="77777777" w:rsidR="00D51BFD" w:rsidRPr="00180873" w:rsidRDefault="00D51BFD" w:rsidP="00D51BFD">
      <w:pPr>
        <w:pStyle w:val="ListTE"/>
        <w:keepNext/>
        <w:numPr>
          <w:ilvl w:val="0"/>
          <w:numId w:val="30"/>
        </w:numPr>
        <w:tabs>
          <w:tab w:val="num" w:pos="1418"/>
        </w:tabs>
        <w:ind w:left="1418" w:hanging="284"/>
        <w:rPr>
          <w:rFonts w:cs="Arial"/>
          <w:color w:val="000000" w:themeColor="text1"/>
          <w:sz w:val="20"/>
          <w:szCs w:val="20"/>
        </w:rPr>
      </w:pPr>
      <w:r w:rsidRPr="00180873">
        <w:rPr>
          <w:rFonts w:cs="Arial"/>
          <w:color w:val="000000" w:themeColor="text1"/>
          <w:sz w:val="20"/>
          <w:szCs w:val="20"/>
        </w:rPr>
        <w:t xml:space="preserve">úprava a dozbrojení rezervního pole č. 12 stávajícího oceloplechového rozváděče 90BBA, 6 </w:t>
      </w:r>
      <w:proofErr w:type="spellStart"/>
      <w:r w:rsidRPr="00180873">
        <w:rPr>
          <w:rFonts w:cs="Arial"/>
          <w:color w:val="000000" w:themeColor="text1"/>
          <w:sz w:val="20"/>
          <w:szCs w:val="20"/>
        </w:rPr>
        <w:t>kV</w:t>
      </w:r>
      <w:proofErr w:type="spellEnd"/>
      <w:r w:rsidRPr="00180873">
        <w:rPr>
          <w:rFonts w:cs="Arial"/>
          <w:color w:val="000000" w:themeColor="text1"/>
          <w:sz w:val="20"/>
          <w:szCs w:val="20"/>
        </w:rPr>
        <w:t xml:space="preserve">, 2000 A, 40 </w:t>
      </w:r>
      <w:proofErr w:type="spellStart"/>
      <w:r w:rsidRPr="00180873">
        <w:rPr>
          <w:rFonts w:cs="Arial"/>
          <w:color w:val="000000" w:themeColor="text1"/>
          <w:sz w:val="20"/>
          <w:szCs w:val="20"/>
        </w:rPr>
        <w:t>kA</w:t>
      </w:r>
      <w:proofErr w:type="spellEnd"/>
      <w:r w:rsidRPr="00180873">
        <w:rPr>
          <w:rFonts w:cs="Arial"/>
          <w:color w:val="000000" w:themeColor="text1"/>
          <w:sz w:val="20"/>
          <w:szCs w:val="20"/>
        </w:rPr>
        <w:t xml:space="preserve"> / 1 s (ELE 02),</w:t>
      </w:r>
    </w:p>
    <w:p w14:paraId="6600917B" w14:textId="1F96D3B2" w:rsidR="00D51BFD" w:rsidRPr="00180873" w:rsidRDefault="00D51BFD" w:rsidP="00D51BFD">
      <w:pPr>
        <w:pStyle w:val="ListTE"/>
        <w:numPr>
          <w:ilvl w:val="0"/>
          <w:numId w:val="0"/>
        </w:numPr>
        <w:ind w:left="708"/>
        <w:rPr>
          <w:rFonts w:cs="Arial"/>
          <w:color w:val="000000" w:themeColor="text1"/>
          <w:sz w:val="20"/>
          <w:szCs w:val="20"/>
        </w:rPr>
      </w:pPr>
      <w:r>
        <w:rPr>
          <w:rFonts w:cs="Arial"/>
          <w:color w:val="000000" w:themeColor="text1"/>
          <w:sz w:val="20"/>
          <w:szCs w:val="20"/>
        </w:rPr>
        <w:t xml:space="preserve">připojení </w:t>
      </w:r>
      <w:r w:rsidRPr="00180873">
        <w:rPr>
          <w:rFonts w:cs="Arial"/>
          <w:color w:val="000000" w:themeColor="text1"/>
          <w:sz w:val="20"/>
          <w:szCs w:val="20"/>
        </w:rPr>
        <w:t>nov</w:t>
      </w:r>
      <w:r>
        <w:rPr>
          <w:rFonts w:cs="Arial"/>
          <w:color w:val="000000" w:themeColor="text1"/>
          <w:sz w:val="20"/>
          <w:szCs w:val="20"/>
        </w:rPr>
        <w:t>é</w:t>
      </w:r>
      <w:r w:rsidRPr="00180873">
        <w:rPr>
          <w:rFonts w:cs="Arial"/>
          <w:color w:val="000000" w:themeColor="text1"/>
          <w:sz w:val="20"/>
          <w:szCs w:val="20"/>
        </w:rPr>
        <w:t xml:space="preserve"> rozvodn</w:t>
      </w:r>
      <w:r>
        <w:rPr>
          <w:rFonts w:cs="Arial"/>
          <w:color w:val="000000" w:themeColor="text1"/>
          <w:sz w:val="20"/>
          <w:szCs w:val="20"/>
        </w:rPr>
        <w:t>y v</w:t>
      </w:r>
      <w:r w:rsidRPr="00180873">
        <w:rPr>
          <w:rFonts w:cs="Arial"/>
          <w:color w:val="000000" w:themeColor="text1"/>
          <w:sz w:val="20"/>
          <w:szCs w:val="20"/>
        </w:rPr>
        <w:t xml:space="preserve"> SO 202</w:t>
      </w:r>
      <w:r>
        <w:rPr>
          <w:rFonts w:cs="Arial"/>
          <w:color w:val="000000" w:themeColor="text1"/>
          <w:sz w:val="20"/>
          <w:szCs w:val="20"/>
        </w:rPr>
        <w:t xml:space="preserve"> (přívodní svorky do dvou</w:t>
      </w:r>
      <w:r w:rsidRPr="00E5203F">
        <w:rPr>
          <w:rFonts w:cs="Arial"/>
          <w:color w:val="000000" w:themeColor="text1"/>
          <w:sz w:val="20"/>
          <w:szCs w:val="20"/>
        </w:rPr>
        <w:t xml:space="preserve"> </w:t>
      </w:r>
      <w:proofErr w:type="spellStart"/>
      <w:r w:rsidRPr="00E5203F">
        <w:rPr>
          <w:rFonts w:cs="Arial"/>
          <w:color w:val="000000" w:themeColor="text1"/>
          <w:sz w:val="20"/>
          <w:szCs w:val="20"/>
        </w:rPr>
        <w:t>dvouvinuťov</w:t>
      </w:r>
      <w:r>
        <w:rPr>
          <w:rFonts w:cs="Arial"/>
          <w:color w:val="000000" w:themeColor="text1"/>
          <w:sz w:val="20"/>
          <w:szCs w:val="20"/>
        </w:rPr>
        <w:t>ých</w:t>
      </w:r>
      <w:proofErr w:type="spellEnd"/>
      <w:r w:rsidRPr="00E5203F">
        <w:rPr>
          <w:rFonts w:cs="Arial"/>
          <w:color w:val="000000" w:themeColor="text1"/>
          <w:sz w:val="20"/>
          <w:szCs w:val="20"/>
        </w:rPr>
        <w:t xml:space="preserve"> transformátor</w:t>
      </w:r>
      <w:r>
        <w:rPr>
          <w:rFonts w:cs="Arial"/>
          <w:color w:val="000000" w:themeColor="text1"/>
          <w:sz w:val="20"/>
          <w:szCs w:val="20"/>
        </w:rPr>
        <w:t>ů</w:t>
      </w:r>
      <w:r w:rsidRPr="00180873">
        <w:rPr>
          <w:rFonts w:cs="Arial"/>
          <w:color w:val="000000" w:themeColor="text1"/>
          <w:sz w:val="20"/>
          <w:szCs w:val="20"/>
        </w:rPr>
        <w:t>:</w:t>
      </w:r>
    </w:p>
    <w:p w14:paraId="3EDA1538" w14:textId="1F6DFF42" w:rsidR="00D51BFD" w:rsidRDefault="00D51BFD" w:rsidP="00D51BFD">
      <w:pPr>
        <w:pStyle w:val="ListTE"/>
        <w:keepLines w:val="0"/>
        <w:rPr>
          <w:rFonts w:cs="Arial"/>
          <w:color w:val="000000" w:themeColor="text1"/>
          <w:sz w:val="20"/>
          <w:szCs w:val="20"/>
        </w:rPr>
      </w:pPr>
      <w:bookmarkStart w:id="855" w:name="_Hlk96947228"/>
      <w:r w:rsidRPr="6357D342">
        <w:rPr>
          <w:rFonts w:cs="Arial"/>
          <w:color w:val="000000" w:themeColor="text1"/>
          <w:sz w:val="20"/>
          <w:szCs w:val="20"/>
        </w:rPr>
        <w:t>VN/NN v suchém provedení pro napojení rozvoden NN K20 (SO 202) 2500kVA, 6/</w:t>
      </w:r>
      <w:r w:rsidR="00B406C5">
        <w:rPr>
          <w:rFonts w:cs="Arial"/>
          <w:color w:val="000000" w:themeColor="text1"/>
          <w:sz w:val="20"/>
          <w:szCs w:val="20"/>
        </w:rPr>
        <w:t>0</w:t>
      </w:r>
      <w:r w:rsidR="00B406C5" w:rsidRPr="008C3386">
        <w:rPr>
          <w:rFonts w:cs="Arial"/>
          <w:sz w:val="20"/>
          <w:szCs w:val="20"/>
        </w:rPr>
        <w:t xml:space="preserve">,4 </w:t>
      </w:r>
      <w:proofErr w:type="spellStart"/>
      <w:r w:rsidR="00B406C5" w:rsidRPr="008C3386">
        <w:rPr>
          <w:rFonts w:cs="Arial"/>
          <w:sz w:val="20"/>
          <w:szCs w:val="20"/>
        </w:rPr>
        <w:t>kV</w:t>
      </w:r>
      <w:proofErr w:type="spellEnd"/>
      <w:r w:rsidR="00B406C5" w:rsidRPr="008C3386">
        <w:rPr>
          <w:rFonts w:cs="Arial"/>
          <w:sz w:val="20"/>
          <w:szCs w:val="20"/>
        </w:rPr>
        <w:t>, popř. 0,</w:t>
      </w:r>
      <w:r w:rsidR="00940894">
        <w:rPr>
          <w:rFonts w:cs="Arial"/>
          <w:sz w:val="20"/>
          <w:szCs w:val="20"/>
        </w:rPr>
        <w:t xml:space="preserve">42 </w:t>
      </w:r>
      <w:r w:rsidRPr="6357D342">
        <w:rPr>
          <w:rFonts w:cs="Arial"/>
          <w:color w:val="000000" w:themeColor="text1"/>
          <w:sz w:val="20"/>
          <w:szCs w:val="20"/>
        </w:rPr>
        <w:t xml:space="preserve">pro napojení rozvoden NN </w:t>
      </w:r>
      <w:bookmarkEnd w:id="855"/>
      <w:r w:rsidRPr="6357D342">
        <w:rPr>
          <w:rFonts w:cs="Arial"/>
          <w:color w:val="000000" w:themeColor="text1"/>
          <w:sz w:val="20"/>
          <w:szCs w:val="20"/>
        </w:rPr>
        <w:t xml:space="preserve">pro K20 (SO 202). </w:t>
      </w:r>
      <w:bookmarkStart w:id="856" w:name="_Hlk96947265"/>
      <w:r w:rsidRPr="6357D342">
        <w:rPr>
          <w:rFonts w:cs="Arial"/>
          <w:color w:val="000000" w:themeColor="text1"/>
          <w:sz w:val="20"/>
          <w:szCs w:val="20"/>
        </w:rPr>
        <w:t>Rozvodna v objektu K20 bude ve všech podlažích pro trafo, kabelový prostor, rozvodnu NN a SKR v objektu SO</w:t>
      </w:r>
      <w:bookmarkEnd w:id="856"/>
      <w:r w:rsidRPr="6357D342">
        <w:rPr>
          <w:rFonts w:cs="Arial"/>
          <w:color w:val="000000" w:themeColor="text1"/>
          <w:sz w:val="20"/>
          <w:szCs w:val="20"/>
        </w:rPr>
        <w:t>202</w:t>
      </w:r>
      <w:r w:rsidR="00F96417" w:rsidRPr="6357D342">
        <w:rPr>
          <w:rFonts w:cs="Arial"/>
          <w:color w:val="000000" w:themeColor="text1"/>
          <w:sz w:val="20"/>
          <w:szCs w:val="20"/>
        </w:rPr>
        <w:t>.</w:t>
      </w:r>
    </w:p>
    <w:p w14:paraId="5481484A" w14:textId="77777777" w:rsidR="0025563C" w:rsidRPr="00613E6B" w:rsidRDefault="0025563C" w:rsidP="0025563C">
      <w:pPr>
        <w:keepNext/>
        <w:rPr>
          <w:rFonts w:ascii="Arial" w:hAnsi="Arial" w:cs="Arial"/>
          <w:color w:val="000000"/>
          <w:sz w:val="20"/>
          <w:szCs w:val="20"/>
          <w:u w:val="single"/>
        </w:rPr>
      </w:pPr>
      <w:r>
        <w:rPr>
          <w:rFonts w:ascii="Arial" w:hAnsi="Arial" w:cs="Arial"/>
          <w:color w:val="000000" w:themeColor="text1"/>
          <w:sz w:val="20"/>
          <w:szCs w:val="20"/>
          <w:u w:val="single"/>
        </w:rPr>
        <w:t>SO101 (SO106)</w:t>
      </w:r>
      <w:r w:rsidRPr="002D16F7">
        <w:rPr>
          <w:rFonts w:ascii="Arial" w:hAnsi="Arial" w:cs="Arial"/>
          <w:color w:val="000000" w:themeColor="text1"/>
          <w:sz w:val="20"/>
          <w:szCs w:val="20"/>
          <w:u w:val="single"/>
        </w:rPr>
        <w:t xml:space="preserve"> (PS </w:t>
      </w:r>
      <w:r>
        <w:rPr>
          <w:rFonts w:ascii="Arial" w:hAnsi="Arial" w:cs="Arial"/>
          <w:color w:val="000000" w:themeColor="text1"/>
          <w:sz w:val="20"/>
          <w:szCs w:val="20"/>
          <w:u w:val="single"/>
        </w:rPr>
        <w:t>107</w:t>
      </w:r>
      <w:r w:rsidRPr="002D16F7">
        <w:rPr>
          <w:rFonts w:ascii="Arial" w:hAnsi="Arial" w:cs="Arial"/>
          <w:color w:val="000000" w:themeColor="text1"/>
          <w:sz w:val="20"/>
          <w:szCs w:val="20"/>
          <w:u w:val="single"/>
        </w:rPr>
        <w:t>):</w:t>
      </w:r>
    </w:p>
    <w:p w14:paraId="7EBF1ABE" w14:textId="77777777" w:rsidR="0025563C" w:rsidRPr="002D16F7" w:rsidRDefault="0025563C" w:rsidP="0025563C">
      <w:pPr>
        <w:keepNext/>
        <w:rPr>
          <w:rFonts w:ascii="Arial" w:hAnsi="Arial" w:cs="Arial"/>
          <w:color w:val="000000" w:themeColor="text1"/>
          <w:sz w:val="20"/>
          <w:szCs w:val="20"/>
          <w:u w:val="single"/>
        </w:rPr>
      </w:pPr>
      <w:r>
        <w:tab/>
      </w:r>
      <w:r w:rsidRPr="5B579E28">
        <w:rPr>
          <w:rFonts w:ascii="Arial" w:hAnsi="Arial" w:cs="Arial"/>
          <w:color w:val="000000" w:themeColor="text1"/>
          <w:sz w:val="20"/>
          <w:szCs w:val="20"/>
          <w:u w:val="single"/>
        </w:rPr>
        <w:t>úprava stávajících rozvaděčů</w:t>
      </w:r>
      <w:r>
        <w:rPr>
          <w:rFonts w:ascii="Arial" w:hAnsi="Arial" w:cs="Arial"/>
          <w:color w:val="000000" w:themeColor="text1"/>
          <w:sz w:val="20"/>
          <w:szCs w:val="20"/>
          <w:u w:val="single"/>
        </w:rPr>
        <w:t xml:space="preserve"> </w:t>
      </w:r>
      <w:proofErr w:type="spellStart"/>
      <w:r>
        <w:rPr>
          <w:rFonts w:ascii="Arial" w:hAnsi="Arial" w:cs="Arial"/>
          <w:color w:val="000000" w:themeColor="text1"/>
          <w:sz w:val="20"/>
          <w:szCs w:val="20"/>
          <w:u w:val="single"/>
        </w:rPr>
        <w:t>Irodel</w:t>
      </w:r>
      <w:proofErr w:type="spellEnd"/>
      <w:r w:rsidRPr="5B579E28">
        <w:rPr>
          <w:rFonts w:ascii="Arial" w:hAnsi="Arial" w:cs="Arial"/>
          <w:color w:val="000000" w:themeColor="text1"/>
          <w:sz w:val="20"/>
          <w:szCs w:val="20"/>
          <w:u w:val="single"/>
        </w:rPr>
        <w:t>:</w:t>
      </w:r>
    </w:p>
    <w:p w14:paraId="6674E5A6" w14:textId="7411DB22" w:rsidR="004C1083" w:rsidRPr="002D16F7" w:rsidRDefault="004C1083" w:rsidP="0025563C">
      <w:pPr>
        <w:pStyle w:val="ListTE"/>
        <w:keepNext/>
        <w:rPr>
          <w:rFonts w:cs="Arial"/>
          <w:sz w:val="20"/>
          <w:szCs w:val="20"/>
        </w:rPr>
      </w:pPr>
      <w:r w:rsidRPr="02C45650">
        <w:rPr>
          <w:rFonts w:cs="Arial"/>
          <w:sz w:val="20"/>
          <w:szCs w:val="20"/>
        </w:rPr>
        <w:t xml:space="preserve">dozbrojení rezervního pole stávajícího oceloplechového rozváděče </w:t>
      </w:r>
      <w:proofErr w:type="spellStart"/>
      <w:r w:rsidRPr="02C45650">
        <w:rPr>
          <w:rFonts w:cs="Arial"/>
          <w:sz w:val="20"/>
          <w:szCs w:val="20"/>
        </w:rPr>
        <w:t>Irodel</w:t>
      </w:r>
      <w:proofErr w:type="spellEnd"/>
      <w:r w:rsidRPr="02C45650">
        <w:rPr>
          <w:rFonts w:cs="Arial"/>
          <w:sz w:val="20"/>
          <w:szCs w:val="20"/>
        </w:rPr>
        <w:t xml:space="preserve"> 6 </w:t>
      </w:r>
      <w:proofErr w:type="spellStart"/>
      <w:r w:rsidRPr="02C45650">
        <w:rPr>
          <w:rFonts w:cs="Arial"/>
          <w:sz w:val="20"/>
          <w:szCs w:val="20"/>
        </w:rPr>
        <w:t>kV</w:t>
      </w:r>
      <w:proofErr w:type="spellEnd"/>
      <w:r w:rsidRPr="02C45650">
        <w:rPr>
          <w:rFonts w:cs="Arial"/>
          <w:sz w:val="20"/>
          <w:szCs w:val="20"/>
        </w:rPr>
        <w:t xml:space="preserve">, 2000 A, 40 </w:t>
      </w:r>
      <w:proofErr w:type="spellStart"/>
      <w:r w:rsidRPr="02C45650">
        <w:rPr>
          <w:rFonts w:cs="Arial"/>
          <w:sz w:val="20"/>
          <w:szCs w:val="20"/>
        </w:rPr>
        <w:t>kA</w:t>
      </w:r>
      <w:proofErr w:type="spellEnd"/>
      <w:r w:rsidRPr="02C45650">
        <w:rPr>
          <w:rFonts w:cs="Arial"/>
          <w:sz w:val="20"/>
          <w:szCs w:val="20"/>
        </w:rPr>
        <w:t xml:space="preserve"> / 1 s- (ELE 01)</w:t>
      </w:r>
      <w:r>
        <w:rPr>
          <w:rFonts w:cs="Arial"/>
          <w:sz w:val="20"/>
          <w:szCs w:val="20"/>
        </w:rPr>
        <w:t>,</w:t>
      </w:r>
    </w:p>
    <w:p w14:paraId="1F93B641" w14:textId="6C1095DE" w:rsidR="0025563C" w:rsidRPr="002D16F7" w:rsidRDefault="004C1083" w:rsidP="0025563C">
      <w:pPr>
        <w:pStyle w:val="ListTE"/>
        <w:keepNext/>
        <w:rPr>
          <w:rFonts w:cs="Arial"/>
          <w:sz w:val="20"/>
          <w:szCs w:val="20"/>
        </w:rPr>
      </w:pPr>
      <w:r w:rsidRPr="02C45650">
        <w:rPr>
          <w:rFonts w:cs="Arial"/>
          <w:sz w:val="20"/>
          <w:szCs w:val="20"/>
        </w:rPr>
        <w:t xml:space="preserve">dozbrojení rezervního pole stávajícího oceloplechového rozváděče </w:t>
      </w:r>
      <w:proofErr w:type="spellStart"/>
      <w:r w:rsidRPr="02C45650">
        <w:rPr>
          <w:rFonts w:cs="Arial"/>
          <w:sz w:val="20"/>
          <w:szCs w:val="20"/>
        </w:rPr>
        <w:t>Irodel</w:t>
      </w:r>
      <w:proofErr w:type="spellEnd"/>
      <w:r w:rsidRPr="02C45650">
        <w:rPr>
          <w:rFonts w:cs="Arial"/>
          <w:sz w:val="20"/>
          <w:szCs w:val="20"/>
        </w:rPr>
        <w:t xml:space="preserve"> 6 </w:t>
      </w:r>
      <w:proofErr w:type="spellStart"/>
      <w:r w:rsidRPr="02C45650">
        <w:rPr>
          <w:rFonts w:cs="Arial"/>
          <w:sz w:val="20"/>
          <w:szCs w:val="20"/>
        </w:rPr>
        <w:t>kV</w:t>
      </w:r>
      <w:proofErr w:type="spellEnd"/>
      <w:r w:rsidRPr="02C45650">
        <w:rPr>
          <w:rFonts w:cs="Arial"/>
          <w:sz w:val="20"/>
          <w:szCs w:val="20"/>
        </w:rPr>
        <w:t xml:space="preserve">, 2000 A, 40 </w:t>
      </w:r>
      <w:proofErr w:type="spellStart"/>
      <w:r w:rsidRPr="02C45650">
        <w:rPr>
          <w:rFonts w:cs="Arial"/>
          <w:sz w:val="20"/>
          <w:szCs w:val="20"/>
        </w:rPr>
        <w:t>kA</w:t>
      </w:r>
      <w:proofErr w:type="spellEnd"/>
      <w:r w:rsidRPr="02C45650">
        <w:rPr>
          <w:rFonts w:cs="Arial"/>
          <w:sz w:val="20"/>
          <w:szCs w:val="20"/>
        </w:rPr>
        <w:t xml:space="preserve"> / 1 s- (ELE 01)</w:t>
      </w:r>
      <w:r w:rsidR="0025563C" w:rsidRPr="6357D342">
        <w:rPr>
          <w:rFonts w:cs="Arial"/>
          <w:sz w:val="20"/>
          <w:szCs w:val="20"/>
        </w:rPr>
        <w:t>,</w:t>
      </w:r>
    </w:p>
    <w:p w14:paraId="6187BBA6" w14:textId="77777777" w:rsidR="0025563C" w:rsidRPr="00C73DCA" w:rsidRDefault="0025563C" w:rsidP="0025563C">
      <w:pPr>
        <w:pStyle w:val="ListTE"/>
        <w:numPr>
          <w:ilvl w:val="0"/>
          <w:numId w:val="0"/>
        </w:numPr>
        <w:rPr>
          <w:color w:val="000000"/>
          <w:sz w:val="20"/>
          <w:szCs w:val="20"/>
        </w:rPr>
      </w:pPr>
      <w:r w:rsidRPr="00C73DCA">
        <w:rPr>
          <w:sz w:val="20"/>
          <w:szCs w:val="20"/>
        </w:rPr>
        <w:t>SO102 (PS107):</w:t>
      </w:r>
    </w:p>
    <w:p w14:paraId="2F36BC54" w14:textId="77777777" w:rsidR="0025563C" w:rsidRPr="00C73DCA" w:rsidRDefault="0025563C" w:rsidP="0025563C">
      <w:pPr>
        <w:keepNext/>
        <w:ind w:firstLine="708"/>
        <w:rPr>
          <w:rFonts w:ascii="Arial" w:hAnsi="Arial" w:cs="Arial"/>
          <w:sz w:val="20"/>
          <w:szCs w:val="20"/>
          <w:u w:val="single"/>
        </w:rPr>
      </w:pPr>
      <w:r w:rsidRPr="00C73DCA">
        <w:rPr>
          <w:rFonts w:ascii="Arial" w:hAnsi="Arial" w:cs="Arial"/>
          <w:color w:val="000000" w:themeColor="text1"/>
          <w:sz w:val="20"/>
          <w:szCs w:val="20"/>
          <w:u w:val="single"/>
        </w:rPr>
        <w:t xml:space="preserve">úprava stávajících rozvaděčů </w:t>
      </w:r>
      <w:r w:rsidRPr="00C73DCA">
        <w:rPr>
          <w:rFonts w:ascii="Arial" w:hAnsi="Arial" w:cs="Arial"/>
          <w:sz w:val="20"/>
          <w:szCs w:val="20"/>
          <w:u w:val="single"/>
        </w:rPr>
        <w:t>80BBA,90BBA:</w:t>
      </w:r>
    </w:p>
    <w:p w14:paraId="61E3A101" w14:textId="77777777" w:rsidR="0025563C" w:rsidRDefault="0025563C" w:rsidP="0025563C">
      <w:pPr>
        <w:pStyle w:val="ListTE"/>
        <w:keepNext/>
        <w:rPr>
          <w:rFonts w:cs="Arial"/>
          <w:sz w:val="20"/>
          <w:szCs w:val="20"/>
        </w:rPr>
      </w:pPr>
      <w:r>
        <w:rPr>
          <w:rFonts w:cs="Arial"/>
          <w:sz w:val="20"/>
          <w:szCs w:val="20"/>
        </w:rPr>
        <w:t>ú</w:t>
      </w:r>
      <w:r w:rsidRPr="002D16F7">
        <w:rPr>
          <w:rFonts w:cs="Arial"/>
          <w:sz w:val="20"/>
          <w:szCs w:val="20"/>
        </w:rPr>
        <w:t xml:space="preserve">prava a dozbrojení rezervního pole </w:t>
      </w:r>
      <w:r>
        <w:rPr>
          <w:rFonts w:cs="Arial"/>
          <w:sz w:val="20"/>
          <w:szCs w:val="20"/>
        </w:rPr>
        <w:t xml:space="preserve">č. 10 </w:t>
      </w:r>
      <w:r w:rsidRPr="002D16F7">
        <w:rPr>
          <w:rFonts w:cs="Arial"/>
          <w:sz w:val="20"/>
          <w:szCs w:val="20"/>
        </w:rPr>
        <w:t xml:space="preserve">stávajícího oceloplechového rozváděče </w:t>
      </w:r>
      <w:r>
        <w:rPr>
          <w:rFonts w:cs="Arial"/>
          <w:sz w:val="20"/>
          <w:szCs w:val="20"/>
        </w:rPr>
        <w:t>80BBA 6</w:t>
      </w:r>
      <w:r w:rsidRPr="002D16F7">
        <w:rPr>
          <w:rFonts w:cs="Arial"/>
          <w:sz w:val="20"/>
          <w:szCs w:val="20"/>
        </w:rPr>
        <w:t xml:space="preserve"> </w:t>
      </w:r>
      <w:proofErr w:type="spellStart"/>
      <w:r w:rsidRPr="002D16F7">
        <w:rPr>
          <w:rFonts w:cs="Arial"/>
          <w:sz w:val="20"/>
          <w:szCs w:val="20"/>
        </w:rPr>
        <w:t>kV</w:t>
      </w:r>
      <w:proofErr w:type="spellEnd"/>
      <w:r w:rsidRPr="002D16F7">
        <w:rPr>
          <w:rFonts w:cs="Arial"/>
          <w:sz w:val="20"/>
          <w:szCs w:val="20"/>
        </w:rPr>
        <w:t xml:space="preserve">, 2000 A, 40 </w:t>
      </w:r>
      <w:proofErr w:type="spellStart"/>
      <w:r w:rsidRPr="002D16F7">
        <w:rPr>
          <w:rFonts w:cs="Arial"/>
          <w:sz w:val="20"/>
          <w:szCs w:val="20"/>
        </w:rPr>
        <w:t>kA</w:t>
      </w:r>
      <w:proofErr w:type="spellEnd"/>
      <w:r w:rsidRPr="002D16F7">
        <w:rPr>
          <w:rFonts w:cs="Arial"/>
          <w:sz w:val="20"/>
          <w:szCs w:val="20"/>
        </w:rPr>
        <w:t xml:space="preserve"> / 1 s- (ELE 01)</w:t>
      </w:r>
      <w:r>
        <w:rPr>
          <w:rFonts w:cs="Arial"/>
          <w:sz w:val="20"/>
          <w:szCs w:val="20"/>
        </w:rPr>
        <w:t>,</w:t>
      </w:r>
    </w:p>
    <w:p w14:paraId="74A48FEE" w14:textId="77777777" w:rsidR="0025563C" w:rsidRPr="002D16F7" w:rsidRDefault="0025563C" w:rsidP="0025563C">
      <w:pPr>
        <w:pStyle w:val="ListTE"/>
        <w:keepNext/>
        <w:rPr>
          <w:rFonts w:cs="Arial"/>
          <w:sz w:val="20"/>
          <w:szCs w:val="20"/>
        </w:rPr>
      </w:pPr>
      <w:r>
        <w:rPr>
          <w:rFonts w:cs="Arial"/>
          <w:sz w:val="20"/>
          <w:szCs w:val="20"/>
        </w:rPr>
        <w:t>ú</w:t>
      </w:r>
      <w:r w:rsidRPr="002D16F7">
        <w:rPr>
          <w:rFonts w:cs="Arial"/>
          <w:sz w:val="20"/>
          <w:szCs w:val="20"/>
        </w:rPr>
        <w:t xml:space="preserve">prava a dozbrojení rezervního pole </w:t>
      </w:r>
      <w:r>
        <w:rPr>
          <w:rFonts w:cs="Arial"/>
          <w:sz w:val="20"/>
          <w:szCs w:val="20"/>
        </w:rPr>
        <w:t xml:space="preserve">č. 10 </w:t>
      </w:r>
      <w:r w:rsidRPr="002D16F7">
        <w:rPr>
          <w:rFonts w:cs="Arial"/>
          <w:sz w:val="20"/>
          <w:szCs w:val="20"/>
        </w:rPr>
        <w:t xml:space="preserve">stávajícího oceloplechového rozváděče </w:t>
      </w:r>
      <w:r>
        <w:rPr>
          <w:rFonts w:cs="Arial"/>
          <w:sz w:val="20"/>
          <w:szCs w:val="20"/>
        </w:rPr>
        <w:t>90BBA 6</w:t>
      </w:r>
      <w:r w:rsidRPr="002D16F7">
        <w:rPr>
          <w:rFonts w:cs="Arial"/>
          <w:sz w:val="20"/>
          <w:szCs w:val="20"/>
        </w:rPr>
        <w:t xml:space="preserve"> </w:t>
      </w:r>
      <w:proofErr w:type="spellStart"/>
      <w:r w:rsidRPr="002D16F7">
        <w:rPr>
          <w:rFonts w:cs="Arial"/>
          <w:sz w:val="20"/>
          <w:szCs w:val="20"/>
        </w:rPr>
        <w:t>kV</w:t>
      </w:r>
      <w:proofErr w:type="spellEnd"/>
      <w:r w:rsidRPr="002D16F7">
        <w:rPr>
          <w:rFonts w:cs="Arial"/>
          <w:sz w:val="20"/>
          <w:szCs w:val="20"/>
        </w:rPr>
        <w:t xml:space="preserve">, 2000 A, 40 </w:t>
      </w:r>
      <w:proofErr w:type="spellStart"/>
      <w:r w:rsidRPr="002D16F7">
        <w:rPr>
          <w:rFonts w:cs="Arial"/>
          <w:sz w:val="20"/>
          <w:szCs w:val="20"/>
        </w:rPr>
        <w:t>kA</w:t>
      </w:r>
      <w:proofErr w:type="spellEnd"/>
      <w:r w:rsidRPr="002D16F7">
        <w:rPr>
          <w:rFonts w:cs="Arial"/>
          <w:sz w:val="20"/>
          <w:szCs w:val="20"/>
        </w:rPr>
        <w:t xml:space="preserve"> / 1 s- (ELE 01)</w:t>
      </w:r>
      <w:r>
        <w:rPr>
          <w:rFonts w:cs="Arial"/>
          <w:sz w:val="20"/>
          <w:szCs w:val="20"/>
        </w:rPr>
        <w:t>,</w:t>
      </w:r>
    </w:p>
    <w:p w14:paraId="5DB59A8E" w14:textId="77777777" w:rsidR="0025563C" w:rsidRPr="00804241" w:rsidRDefault="0025563C" w:rsidP="00A50437">
      <w:pPr>
        <w:pStyle w:val="ListTE"/>
        <w:keepLines w:val="0"/>
        <w:numPr>
          <w:ilvl w:val="0"/>
          <w:numId w:val="0"/>
        </w:numPr>
        <w:rPr>
          <w:rFonts w:cs="Arial"/>
          <w:color w:val="000000" w:themeColor="text1"/>
          <w:sz w:val="20"/>
          <w:szCs w:val="20"/>
        </w:rPr>
      </w:pPr>
    </w:p>
    <w:bookmarkEnd w:id="854"/>
    <w:p w14:paraId="6DA2B5B5" w14:textId="77777777" w:rsidR="00DF5DFA" w:rsidRDefault="00DF5DFA" w:rsidP="00DF5DFA">
      <w:pPr>
        <w:jc w:val="both"/>
        <w:rPr>
          <w:rFonts w:ascii="Arial" w:hAnsi="Arial" w:cs="Arial"/>
          <w:sz w:val="20"/>
          <w:szCs w:val="20"/>
        </w:rPr>
      </w:pPr>
      <w:r w:rsidRPr="002D16F7">
        <w:rPr>
          <w:rFonts w:ascii="Arial" w:hAnsi="Arial" w:cs="Arial"/>
          <w:sz w:val="20"/>
          <w:szCs w:val="20"/>
        </w:rPr>
        <w:lastRenderedPageBreak/>
        <w:t>Provozní údaje:</w:t>
      </w:r>
    </w:p>
    <w:tbl>
      <w:tblPr>
        <w:tblW w:w="8647" w:type="dxa"/>
        <w:tblInd w:w="-10" w:type="dxa"/>
        <w:tblCellMar>
          <w:left w:w="70" w:type="dxa"/>
          <w:right w:w="70" w:type="dxa"/>
        </w:tblCellMar>
        <w:tblLook w:val="04A0" w:firstRow="1" w:lastRow="0" w:firstColumn="1" w:lastColumn="0" w:noHBand="0" w:noVBand="1"/>
      </w:tblPr>
      <w:tblGrid>
        <w:gridCol w:w="8647"/>
      </w:tblGrid>
      <w:tr w:rsidR="00DF5DFA" w:rsidRPr="00AD4262" w14:paraId="2BE57295" w14:textId="77777777" w:rsidTr="003A73D2">
        <w:trPr>
          <w:trHeight w:hRule="exact" w:val="340"/>
        </w:trPr>
        <w:tc>
          <w:tcPr>
            <w:tcW w:w="8647" w:type="dxa"/>
            <w:tcBorders>
              <w:top w:val="single" w:sz="8" w:space="0" w:color="auto"/>
              <w:left w:val="single" w:sz="8" w:space="0" w:color="auto"/>
              <w:bottom w:val="double" w:sz="6" w:space="0" w:color="auto"/>
              <w:right w:val="single" w:sz="4" w:space="0" w:color="auto"/>
            </w:tcBorders>
            <w:vAlign w:val="center"/>
          </w:tcPr>
          <w:p w14:paraId="1621DB44" w14:textId="77777777" w:rsidR="00DF5DFA" w:rsidRPr="002D16F7" w:rsidRDefault="00DF5DFA" w:rsidP="002D16F7">
            <w:pPr>
              <w:jc w:val="both"/>
              <w:rPr>
                <w:rFonts w:ascii="Arial" w:hAnsi="Arial" w:cs="Arial"/>
                <w:sz w:val="20"/>
                <w:szCs w:val="20"/>
              </w:rPr>
            </w:pPr>
            <w:r w:rsidRPr="002D16F7">
              <w:rPr>
                <w:rFonts w:ascii="Arial" w:hAnsi="Arial" w:cs="Arial"/>
                <w:sz w:val="20"/>
                <w:szCs w:val="20"/>
              </w:rPr>
              <w:t>Napěťové soustavy</w:t>
            </w:r>
          </w:p>
        </w:tc>
      </w:tr>
      <w:tr w:rsidR="00DF5DFA" w:rsidRPr="002D16F7" w14:paraId="5FB81E4D" w14:textId="77777777" w:rsidTr="003A73D2">
        <w:trPr>
          <w:trHeight w:hRule="exact" w:val="340"/>
        </w:trPr>
        <w:tc>
          <w:tcPr>
            <w:tcW w:w="8647" w:type="dxa"/>
            <w:tcBorders>
              <w:top w:val="single" w:sz="8" w:space="0" w:color="auto"/>
              <w:left w:val="single" w:sz="8" w:space="0" w:color="auto"/>
              <w:bottom w:val="double" w:sz="6" w:space="0" w:color="auto"/>
              <w:right w:val="single" w:sz="4" w:space="0" w:color="auto"/>
            </w:tcBorders>
            <w:vAlign w:val="center"/>
          </w:tcPr>
          <w:p w14:paraId="702BE9E0" w14:textId="77777777" w:rsidR="00DF5DFA" w:rsidRPr="002D16F7" w:rsidRDefault="00DF5DFA" w:rsidP="002D16F7">
            <w:pPr>
              <w:jc w:val="both"/>
              <w:rPr>
                <w:rFonts w:ascii="Arial" w:eastAsia="SimSun" w:hAnsi="Arial" w:cs="Arial"/>
                <w:sz w:val="20"/>
                <w:szCs w:val="20"/>
                <w:lang w:eastAsia="zh-CN"/>
              </w:rPr>
            </w:pPr>
            <w:r w:rsidRPr="002D16F7">
              <w:rPr>
                <w:rFonts w:ascii="Arial" w:eastAsia="SimSun" w:hAnsi="Arial" w:cs="Arial"/>
                <w:sz w:val="20"/>
                <w:szCs w:val="20"/>
                <w:lang w:eastAsia="zh-CN"/>
              </w:rPr>
              <w:t>3 </w:t>
            </w:r>
            <w:proofErr w:type="gramStart"/>
            <w:r w:rsidRPr="002D16F7">
              <w:rPr>
                <w:rFonts w:ascii="Arial" w:eastAsia="SimSun" w:hAnsi="Arial" w:cs="Arial"/>
                <w:sz w:val="20"/>
                <w:szCs w:val="20"/>
                <w:lang w:eastAsia="zh-CN"/>
              </w:rPr>
              <w:t>PEN  ~</w:t>
            </w:r>
            <w:proofErr w:type="gramEnd"/>
            <w:r w:rsidRPr="002D16F7">
              <w:rPr>
                <w:rFonts w:ascii="Arial" w:eastAsia="SimSun" w:hAnsi="Arial" w:cs="Arial"/>
                <w:sz w:val="20"/>
                <w:szCs w:val="20"/>
                <w:lang w:eastAsia="zh-CN"/>
              </w:rPr>
              <w:t xml:space="preserve"> 400 / 230V, 50 Hz / TN-C-S</w:t>
            </w:r>
          </w:p>
        </w:tc>
      </w:tr>
      <w:tr w:rsidR="00DF5DFA" w:rsidRPr="002D16F7" w14:paraId="09138660" w14:textId="77777777" w:rsidTr="003A73D2">
        <w:trPr>
          <w:trHeight w:hRule="exact" w:val="340"/>
        </w:trPr>
        <w:tc>
          <w:tcPr>
            <w:tcW w:w="8647" w:type="dxa"/>
            <w:tcBorders>
              <w:top w:val="single" w:sz="8" w:space="0" w:color="auto"/>
              <w:left w:val="single" w:sz="8" w:space="0" w:color="auto"/>
              <w:bottom w:val="double" w:sz="6" w:space="0" w:color="auto"/>
              <w:right w:val="single" w:sz="4" w:space="0" w:color="auto"/>
            </w:tcBorders>
            <w:vAlign w:val="center"/>
          </w:tcPr>
          <w:p w14:paraId="356F476A" w14:textId="77777777" w:rsidR="00DF5DFA" w:rsidRPr="002D16F7" w:rsidRDefault="00DF5DFA" w:rsidP="002D16F7">
            <w:pPr>
              <w:jc w:val="both"/>
              <w:rPr>
                <w:rFonts w:ascii="Arial" w:eastAsia="SimSun" w:hAnsi="Arial" w:cs="Arial"/>
                <w:sz w:val="20"/>
                <w:szCs w:val="20"/>
                <w:lang w:eastAsia="zh-CN"/>
              </w:rPr>
            </w:pPr>
            <w:r w:rsidRPr="002D16F7">
              <w:rPr>
                <w:rFonts w:ascii="Arial" w:eastAsia="SimSun" w:hAnsi="Arial" w:cs="Arial"/>
                <w:sz w:val="20"/>
                <w:szCs w:val="20"/>
                <w:lang w:eastAsia="zh-CN"/>
              </w:rPr>
              <w:t>3 </w:t>
            </w:r>
            <w:proofErr w:type="gramStart"/>
            <w:r w:rsidRPr="002D16F7">
              <w:rPr>
                <w:rFonts w:ascii="Arial" w:eastAsia="SimSun" w:hAnsi="Arial" w:cs="Arial"/>
                <w:sz w:val="20"/>
                <w:szCs w:val="20"/>
                <w:lang w:eastAsia="zh-CN"/>
              </w:rPr>
              <w:t>NPE  ~</w:t>
            </w:r>
            <w:proofErr w:type="gramEnd"/>
            <w:r w:rsidRPr="002D16F7">
              <w:rPr>
                <w:rFonts w:ascii="Arial" w:eastAsia="SimSun" w:hAnsi="Arial" w:cs="Arial"/>
                <w:sz w:val="20"/>
                <w:szCs w:val="20"/>
                <w:lang w:eastAsia="zh-CN"/>
              </w:rPr>
              <w:t xml:space="preserve"> 400 / 230V, 50 Hz / TN-S</w:t>
            </w:r>
          </w:p>
        </w:tc>
      </w:tr>
      <w:tr w:rsidR="00DF5DFA" w:rsidRPr="002D16F7" w14:paraId="7FEA262C" w14:textId="77777777" w:rsidTr="003A73D2">
        <w:trPr>
          <w:trHeight w:hRule="exact" w:val="340"/>
        </w:trPr>
        <w:tc>
          <w:tcPr>
            <w:tcW w:w="8647" w:type="dxa"/>
            <w:tcBorders>
              <w:top w:val="single" w:sz="8" w:space="0" w:color="auto"/>
              <w:left w:val="single" w:sz="8" w:space="0" w:color="auto"/>
              <w:bottom w:val="double" w:sz="6" w:space="0" w:color="auto"/>
              <w:right w:val="single" w:sz="4" w:space="0" w:color="auto"/>
            </w:tcBorders>
            <w:vAlign w:val="center"/>
          </w:tcPr>
          <w:p w14:paraId="4D16D4AF" w14:textId="77777777" w:rsidR="00DF5DFA" w:rsidRPr="002D16F7" w:rsidRDefault="00DF5DFA" w:rsidP="002D16F7">
            <w:pPr>
              <w:jc w:val="both"/>
              <w:rPr>
                <w:rFonts w:ascii="Arial" w:eastAsia="SimSun" w:hAnsi="Arial" w:cs="Arial"/>
                <w:sz w:val="20"/>
                <w:szCs w:val="20"/>
                <w:lang w:eastAsia="zh-CN"/>
              </w:rPr>
            </w:pPr>
            <w:r w:rsidRPr="002D16F7">
              <w:rPr>
                <w:rFonts w:ascii="Arial" w:eastAsia="SimSun" w:hAnsi="Arial" w:cs="Arial"/>
                <w:sz w:val="20"/>
                <w:szCs w:val="20"/>
                <w:lang w:eastAsia="zh-CN"/>
              </w:rPr>
              <w:t xml:space="preserve">2PE =, </w:t>
            </w:r>
            <w:proofErr w:type="gramStart"/>
            <w:r w:rsidRPr="002D16F7">
              <w:rPr>
                <w:rFonts w:ascii="Arial" w:eastAsia="SimSun" w:hAnsi="Arial" w:cs="Arial"/>
                <w:sz w:val="20"/>
                <w:szCs w:val="20"/>
                <w:lang w:eastAsia="zh-CN"/>
              </w:rPr>
              <w:t>220V</w:t>
            </w:r>
            <w:proofErr w:type="gramEnd"/>
            <w:r w:rsidRPr="002D16F7">
              <w:rPr>
                <w:rFonts w:ascii="Arial" w:eastAsia="SimSun" w:hAnsi="Arial" w:cs="Arial"/>
                <w:sz w:val="20"/>
                <w:szCs w:val="20"/>
                <w:lang w:eastAsia="zh-CN"/>
              </w:rPr>
              <w:t xml:space="preserve"> /IT</w:t>
            </w:r>
          </w:p>
        </w:tc>
      </w:tr>
    </w:tbl>
    <w:p w14:paraId="67AB9EE0" w14:textId="77777777" w:rsidR="00020E00" w:rsidRDefault="00020E00" w:rsidP="00020E00">
      <w:pPr>
        <w:pStyle w:val="TCBNormalni"/>
        <w:rPr>
          <w:rFonts w:ascii="Arial" w:hAnsi="Arial" w:cs="Arial"/>
          <w:b/>
          <w:bCs/>
        </w:rPr>
      </w:pPr>
    </w:p>
    <w:p w14:paraId="672997EE" w14:textId="5CDC49BC" w:rsidR="00020E00" w:rsidRPr="00F37315" w:rsidRDefault="00020E00" w:rsidP="00020E00">
      <w:pPr>
        <w:pStyle w:val="TCBNormalni"/>
        <w:rPr>
          <w:rFonts w:ascii="Arial" w:hAnsi="Arial" w:cs="Arial"/>
          <w:b/>
          <w:bCs/>
        </w:rPr>
      </w:pPr>
      <w:r w:rsidRPr="00F37315">
        <w:rPr>
          <w:rFonts w:ascii="Arial" w:hAnsi="Arial" w:cs="Arial"/>
          <w:b/>
          <w:bCs/>
        </w:rPr>
        <w:t>Ochrana před úrazem el. proudem podle ČSN 33 2000-4-41</w:t>
      </w:r>
      <w:r w:rsidR="003428EF">
        <w:rPr>
          <w:rFonts w:ascii="Arial" w:hAnsi="Arial" w:cs="Arial"/>
          <w:b/>
          <w:bCs/>
        </w:rPr>
        <w:t>:</w:t>
      </w:r>
    </w:p>
    <w:p w14:paraId="41B66BE3" w14:textId="2DBF493A" w:rsidR="00020E00" w:rsidRPr="00F37315" w:rsidRDefault="28EBC83B" w:rsidP="003F40D1">
      <w:pPr>
        <w:pStyle w:val="TCBNormalni"/>
        <w:numPr>
          <w:ilvl w:val="3"/>
          <w:numId w:val="40"/>
        </w:numPr>
        <w:spacing w:after="0"/>
        <w:ind w:left="2874" w:hanging="357"/>
        <w:rPr>
          <w:rFonts w:ascii="Arial" w:hAnsi="Arial" w:cs="Arial"/>
        </w:rPr>
      </w:pPr>
      <w:r w:rsidRPr="2AB5F711">
        <w:rPr>
          <w:rFonts w:ascii="Arial" w:hAnsi="Arial" w:cs="Arial"/>
        </w:rPr>
        <w:t>automatickým odpojením od zdroje (doba do 0,4s)</w:t>
      </w:r>
      <w:r w:rsidR="0019398B">
        <w:rPr>
          <w:rFonts w:ascii="Arial" w:hAnsi="Arial" w:cs="Arial"/>
        </w:rPr>
        <w:t>,</w:t>
      </w:r>
    </w:p>
    <w:p w14:paraId="0E55C8EC" w14:textId="1E68F264" w:rsidR="00020E00" w:rsidRPr="00F37315" w:rsidRDefault="28EBC83B" w:rsidP="003F40D1">
      <w:pPr>
        <w:pStyle w:val="TCBNormalni"/>
        <w:numPr>
          <w:ilvl w:val="3"/>
          <w:numId w:val="40"/>
        </w:numPr>
        <w:spacing w:after="0"/>
        <w:ind w:left="2874" w:hanging="357"/>
        <w:rPr>
          <w:rFonts w:ascii="Arial" w:hAnsi="Arial" w:cs="Arial"/>
        </w:rPr>
      </w:pPr>
      <w:r w:rsidRPr="2AB5F711">
        <w:rPr>
          <w:rFonts w:ascii="Arial" w:hAnsi="Arial" w:cs="Arial"/>
        </w:rPr>
        <w:t xml:space="preserve">proudovými chrániči (vybavovací proud </w:t>
      </w:r>
      <w:proofErr w:type="gramStart"/>
      <w:r w:rsidRPr="2AB5F711">
        <w:rPr>
          <w:rFonts w:ascii="Arial" w:hAnsi="Arial" w:cs="Arial"/>
        </w:rPr>
        <w:t>30mA</w:t>
      </w:r>
      <w:proofErr w:type="gramEnd"/>
      <w:r w:rsidRPr="2AB5F711">
        <w:rPr>
          <w:rFonts w:ascii="Arial" w:hAnsi="Arial" w:cs="Arial"/>
        </w:rPr>
        <w:t>)</w:t>
      </w:r>
      <w:r w:rsidR="0019398B">
        <w:rPr>
          <w:rFonts w:ascii="Arial" w:hAnsi="Arial" w:cs="Arial"/>
        </w:rPr>
        <w:t>,</w:t>
      </w:r>
    </w:p>
    <w:p w14:paraId="0C09B6F7" w14:textId="3B27A245" w:rsidR="00020E00" w:rsidRPr="00F37315" w:rsidRDefault="28EBC83B" w:rsidP="003F40D1">
      <w:pPr>
        <w:pStyle w:val="TCBNormalni"/>
        <w:numPr>
          <w:ilvl w:val="3"/>
          <w:numId w:val="40"/>
        </w:numPr>
        <w:rPr>
          <w:rFonts w:ascii="Arial" w:hAnsi="Arial" w:cs="Arial"/>
        </w:rPr>
      </w:pPr>
      <w:r w:rsidRPr="2AB5F711">
        <w:rPr>
          <w:rFonts w:ascii="Arial" w:hAnsi="Arial" w:cs="Arial"/>
        </w:rPr>
        <w:t>pospojováním</w:t>
      </w:r>
      <w:r w:rsidR="0019398B">
        <w:rPr>
          <w:rFonts w:ascii="Arial" w:hAnsi="Arial" w:cs="Arial"/>
        </w:rPr>
        <w:t>.</w:t>
      </w:r>
    </w:p>
    <w:p w14:paraId="6BBCE22B" w14:textId="77777777" w:rsidR="00020E00" w:rsidRPr="00F37315" w:rsidRDefault="00020E00" w:rsidP="00020E00">
      <w:pPr>
        <w:pStyle w:val="TCBNormalni"/>
        <w:rPr>
          <w:rFonts w:ascii="Arial" w:hAnsi="Arial" w:cs="Arial"/>
          <w:bCs/>
        </w:rPr>
      </w:pPr>
      <w:r w:rsidRPr="00F37315">
        <w:rPr>
          <w:rFonts w:ascii="Arial" w:hAnsi="Arial" w:cs="Arial"/>
          <w:b/>
          <w:bCs/>
        </w:rPr>
        <w:t>Ochrana před nebezpečným dotykem:</w:t>
      </w:r>
    </w:p>
    <w:p w14:paraId="483D6D8D" w14:textId="77777777" w:rsidR="00020E00" w:rsidRPr="00F37315" w:rsidRDefault="00020E00" w:rsidP="00020E00">
      <w:pPr>
        <w:pStyle w:val="TCBNormalni"/>
        <w:rPr>
          <w:rFonts w:ascii="Arial" w:hAnsi="Arial" w:cs="Arial"/>
        </w:rPr>
      </w:pPr>
      <w:r w:rsidRPr="00F37315">
        <w:rPr>
          <w:rFonts w:ascii="Arial" w:hAnsi="Arial" w:cs="Arial"/>
        </w:rPr>
        <w:t>Základní ochrana je provedena izolací a kryty.</w:t>
      </w:r>
    </w:p>
    <w:p w14:paraId="77A0A3A5" w14:textId="77777777" w:rsidR="00020E00" w:rsidRPr="00F37315" w:rsidRDefault="00020E00" w:rsidP="00020E00">
      <w:pPr>
        <w:pStyle w:val="TCBNormalni"/>
        <w:rPr>
          <w:rFonts w:ascii="Arial" w:hAnsi="Arial" w:cs="Arial"/>
        </w:rPr>
      </w:pPr>
      <w:r w:rsidRPr="00F37315">
        <w:rPr>
          <w:rFonts w:ascii="Arial" w:hAnsi="Arial" w:cs="Arial"/>
          <w:b/>
          <w:bCs/>
        </w:rPr>
        <w:t xml:space="preserve">Hlavní pospojování: </w:t>
      </w:r>
      <w:r w:rsidRPr="00F37315">
        <w:rPr>
          <w:rFonts w:ascii="Arial" w:hAnsi="Arial" w:cs="Arial"/>
        </w:rPr>
        <w:t>v objektu je nutno pospojovat:</w:t>
      </w:r>
    </w:p>
    <w:p w14:paraId="68B2E095" w14:textId="7A8916E4" w:rsidR="00020E00" w:rsidRPr="00F37315" w:rsidRDefault="28EBC83B" w:rsidP="003F40D1">
      <w:pPr>
        <w:pStyle w:val="TCBNormalni"/>
        <w:numPr>
          <w:ilvl w:val="3"/>
          <w:numId w:val="40"/>
        </w:numPr>
        <w:spacing w:after="0"/>
        <w:ind w:left="2874" w:hanging="357"/>
        <w:rPr>
          <w:rFonts w:ascii="Arial" w:hAnsi="Arial" w:cs="Arial"/>
        </w:rPr>
      </w:pPr>
      <w:r w:rsidRPr="2AB5F711">
        <w:rPr>
          <w:rFonts w:ascii="Arial" w:hAnsi="Arial" w:cs="Arial"/>
        </w:rPr>
        <w:t>nový základový zemnič</w:t>
      </w:r>
      <w:r w:rsidR="0019398B">
        <w:rPr>
          <w:rFonts w:ascii="Arial" w:hAnsi="Arial" w:cs="Arial"/>
        </w:rPr>
        <w:t>,</w:t>
      </w:r>
    </w:p>
    <w:p w14:paraId="315EA6D8" w14:textId="78402342" w:rsidR="00020E00" w:rsidRPr="00F37315" w:rsidRDefault="28EBC83B" w:rsidP="003F40D1">
      <w:pPr>
        <w:pStyle w:val="TCBNormalni"/>
        <w:numPr>
          <w:ilvl w:val="3"/>
          <w:numId w:val="40"/>
        </w:numPr>
        <w:spacing w:after="0"/>
        <w:ind w:left="2874" w:hanging="357"/>
        <w:rPr>
          <w:rFonts w:ascii="Arial" w:hAnsi="Arial" w:cs="Arial"/>
        </w:rPr>
      </w:pPr>
      <w:r w:rsidRPr="2AB5F711">
        <w:rPr>
          <w:rFonts w:ascii="Arial" w:hAnsi="Arial" w:cs="Arial"/>
        </w:rPr>
        <w:t>ochranný vodič</w:t>
      </w:r>
      <w:r w:rsidR="0019398B">
        <w:rPr>
          <w:rFonts w:ascii="Arial" w:hAnsi="Arial" w:cs="Arial"/>
        </w:rPr>
        <w:t>,</w:t>
      </w:r>
    </w:p>
    <w:p w14:paraId="173389D5" w14:textId="5FAFDCCB" w:rsidR="00020E00" w:rsidRPr="00F37315" w:rsidRDefault="28EBC83B" w:rsidP="003F40D1">
      <w:pPr>
        <w:pStyle w:val="TCBNormalni"/>
        <w:numPr>
          <w:ilvl w:val="3"/>
          <w:numId w:val="40"/>
        </w:numPr>
        <w:spacing w:after="0"/>
        <w:ind w:left="2874" w:hanging="357"/>
        <w:rPr>
          <w:rFonts w:ascii="Arial" w:hAnsi="Arial" w:cs="Arial"/>
        </w:rPr>
      </w:pPr>
      <w:r w:rsidRPr="2AB5F711">
        <w:rPr>
          <w:rFonts w:ascii="Arial" w:hAnsi="Arial" w:cs="Arial"/>
        </w:rPr>
        <w:t>přípojnice PE v</w:t>
      </w:r>
      <w:r w:rsidR="0019398B">
        <w:rPr>
          <w:rFonts w:ascii="Arial" w:hAnsi="Arial" w:cs="Arial"/>
        </w:rPr>
        <w:t> </w:t>
      </w:r>
      <w:r w:rsidRPr="2AB5F711">
        <w:rPr>
          <w:rFonts w:ascii="Arial" w:hAnsi="Arial" w:cs="Arial"/>
        </w:rPr>
        <w:t>rozváděči</w:t>
      </w:r>
      <w:r w:rsidR="0019398B">
        <w:rPr>
          <w:rFonts w:ascii="Arial" w:hAnsi="Arial" w:cs="Arial"/>
        </w:rPr>
        <w:t>,</w:t>
      </w:r>
    </w:p>
    <w:p w14:paraId="2F3B704B" w14:textId="78B6491C" w:rsidR="00020E00" w:rsidRPr="00F37315" w:rsidRDefault="28EBC83B" w:rsidP="003F40D1">
      <w:pPr>
        <w:pStyle w:val="TCBNormalni"/>
        <w:numPr>
          <w:ilvl w:val="3"/>
          <w:numId w:val="40"/>
        </w:numPr>
        <w:spacing w:after="0"/>
        <w:ind w:left="2874" w:hanging="357"/>
        <w:rPr>
          <w:rFonts w:ascii="Arial" w:hAnsi="Arial" w:cs="Arial"/>
        </w:rPr>
      </w:pPr>
      <w:r w:rsidRPr="2AB5F711">
        <w:rPr>
          <w:rFonts w:ascii="Arial" w:hAnsi="Arial" w:cs="Arial"/>
        </w:rPr>
        <w:t>kovové potrubí pro vodu, topení atd.</w:t>
      </w:r>
      <w:r w:rsidR="0019398B">
        <w:rPr>
          <w:rFonts w:ascii="Arial" w:hAnsi="Arial" w:cs="Arial"/>
        </w:rPr>
        <w:t>,</w:t>
      </w:r>
    </w:p>
    <w:p w14:paraId="164FC4C4" w14:textId="041FB08F" w:rsidR="00020E00" w:rsidRPr="00F37315" w:rsidRDefault="28EBC83B" w:rsidP="003F40D1">
      <w:pPr>
        <w:pStyle w:val="TCBNormalni"/>
        <w:numPr>
          <w:ilvl w:val="3"/>
          <w:numId w:val="40"/>
        </w:numPr>
        <w:ind w:left="2874" w:hanging="357"/>
        <w:rPr>
          <w:rFonts w:ascii="Arial" w:hAnsi="Arial" w:cs="Arial"/>
        </w:rPr>
      </w:pPr>
      <w:r w:rsidRPr="2AB5F711">
        <w:rPr>
          <w:rFonts w:ascii="Arial" w:hAnsi="Arial" w:cs="Arial"/>
        </w:rPr>
        <w:t>kovové konstrukční části budovy</w:t>
      </w:r>
      <w:r w:rsidR="0019398B">
        <w:rPr>
          <w:rFonts w:ascii="Arial" w:hAnsi="Arial" w:cs="Arial"/>
        </w:rPr>
        <w:t>.</w:t>
      </w:r>
    </w:p>
    <w:p w14:paraId="0D3C4CAD" w14:textId="77777777" w:rsidR="00020E00" w:rsidRPr="00F37315" w:rsidRDefault="00020E00" w:rsidP="00020E00">
      <w:pPr>
        <w:pStyle w:val="TCBNormalni"/>
        <w:rPr>
          <w:rFonts w:ascii="Arial" w:hAnsi="Arial" w:cs="Arial"/>
          <w:b/>
          <w:bCs/>
        </w:rPr>
      </w:pPr>
      <w:r w:rsidRPr="00F37315">
        <w:rPr>
          <w:rFonts w:ascii="Arial" w:hAnsi="Arial" w:cs="Arial"/>
          <w:b/>
          <w:bCs/>
        </w:rPr>
        <w:t>Doplňující pospojování:</w:t>
      </w:r>
    </w:p>
    <w:p w14:paraId="5D564889" w14:textId="77777777" w:rsidR="00020E00" w:rsidRPr="00F37315" w:rsidRDefault="00020E00" w:rsidP="00020E00">
      <w:pPr>
        <w:pStyle w:val="TCBNormalni"/>
        <w:rPr>
          <w:rFonts w:ascii="Arial" w:hAnsi="Arial" w:cs="Arial"/>
        </w:rPr>
      </w:pPr>
      <w:r w:rsidRPr="00F37315">
        <w:rPr>
          <w:rFonts w:ascii="Arial" w:hAnsi="Arial" w:cs="Arial"/>
        </w:rPr>
        <w:t xml:space="preserve">Pospojovat je nutno všechny neživé části elektrického zařízení, k tomuto se připojí všechny cizí vodivé části okolí, které lze při dotyku překlenout. Ochranné pospojování bude provedeno vodičem </w:t>
      </w:r>
      <w:proofErr w:type="spellStart"/>
      <w:r w:rsidRPr="00F37315">
        <w:rPr>
          <w:rFonts w:ascii="Arial" w:hAnsi="Arial" w:cs="Arial"/>
        </w:rPr>
        <w:t>Cu</w:t>
      </w:r>
      <w:proofErr w:type="spellEnd"/>
      <w:r w:rsidRPr="00F37315">
        <w:rPr>
          <w:rFonts w:ascii="Arial" w:hAnsi="Arial" w:cs="Arial"/>
        </w:rPr>
        <w:t xml:space="preserve"> 10 mm</w:t>
      </w:r>
      <w:r w:rsidRPr="0019398B">
        <w:rPr>
          <w:rFonts w:ascii="Arial" w:hAnsi="Arial" w:cs="Arial"/>
          <w:vertAlign w:val="superscript"/>
        </w:rPr>
        <w:t>2</w:t>
      </w:r>
      <w:r w:rsidRPr="00F37315">
        <w:rPr>
          <w:rFonts w:ascii="Arial" w:hAnsi="Arial" w:cs="Arial"/>
        </w:rPr>
        <w:t xml:space="preserve">. </w:t>
      </w:r>
    </w:p>
    <w:p w14:paraId="522998BE" w14:textId="77777777" w:rsidR="00020E00" w:rsidRPr="00F37315" w:rsidRDefault="00020E00" w:rsidP="00020E00">
      <w:pPr>
        <w:pStyle w:val="TCBNormalni"/>
        <w:rPr>
          <w:rFonts w:ascii="Arial" w:hAnsi="Arial" w:cs="Arial"/>
          <w:b/>
          <w:bCs/>
        </w:rPr>
      </w:pPr>
      <w:r w:rsidRPr="00F37315">
        <w:rPr>
          <w:rFonts w:ascii="Arial" w:hAnsi="Arial" w:cs="Arial"/>
          <w:b/>
          <w:bCs/>
        </w:rPr>
        <w:t>Řešení ochran proti zkratu, přetížení, selektivita:</w:t>
      </w:r>
    </w:p>
    <w:p w14:paraId="20D59D39" w14:textId="77777777" w:rsidR="00020E00" w:rsidRPr="00F37315" w:rsidRDefault="00020E00" w:rsidP="00020E00">
      <w:pPr>
        <w:pStyle w:val="TCBNormalni"/>
        <w:rPr>
          <w:rFonts w:ascii="Arial" w:hAnsi="Arial" w:cs="Arial"/>
        </w:rPr>
      </w:pPr>
      <w:r w:rsidRPr="00F37315">
        <w:rPr>
          <w:rFonts w:ascii="Arial" w:hAnsi="Arial" w:cs="Arial"/>
        </w:rPr>
        <w:t>Ochrana proti zkratu a přetížení je provedena jištěním vývodů jističi.</w:t>
      </w:r>
    </w:p>
    <w:p w14:paraId="3DFD5246" w14:textId="77777777" w:rsidR="00020E00" w:rsidRPr="00F37315" w:rsidRDefault="00020E00" w:rsidP="00020E00">
      <w:pPr>
        <w:pStyle w:val="TCBNormalni"/>
        <w:rPr>
          <w:rFonts w:ascii="Arial" w:hAnsi="Arial" w:cs="Arial"/>
          <w:b/>
          <w:bCs/>
        </w:rPr>
      </w:pPr>
      <w:r w:rsidRPr="00F37315">
        <w:rPr>
          <w:rFonts w:ascii="Arial" w:hAnsi="Arial" w:cs="Arial"/>
          <w:b/>
          <w:bCs/>
        </w:rPr>
        <w:t>Zařízení spojená se stavbou:</w:t>
      </w:r>
    </w:p>
    <w:p w14:paraId="3A4A149B" w14:textId="77777777" w:rsidR="00020E00" w:rsidRPr="00F37315" w:rsidRDefault="00020E00" w:rsidP="00020E00">
      <w:pPr>
        <w:pStyle w:val="TCBNormalni"/>
        <w:rPr>
          <w:rFonts w:ascii="Arial" w:hAnsi="Arial" w:cs="Arial"/>
        </w:rPr>
      </w:pPr>
      <w:r w:rsidRPr="00F37315">
        <w:rPr>
          <w:rFonts w:ascii="Arial" w:hAnsi="Arial" w:cs="Arial"/>
        </w:rPr>
        <w:t xml:space="preserve">Do elektroinstalace stavebních částí bude zahrnuto napájení veškerého provozního a nouzového osvětlení, zásuvkové rozvody, VZT, napojení jeřábů, výtahů, veškerá elektroinstalace nesouvisející s dodávkou technologie. </w:t>
      </w:r>
    </w:p>
    <w:p w14:paraId="47055B98" w14:textId="77777777" w:rsidR="00020E00" w:rsidRPr="00F37315" w:rsidRDefault="00020E00" w:rsidP="00020E00">
      <w:pPr>
        <w:pStyle w:val="TCBNormalni"/>
        <w:rPr>
          <w:rFonts w:ascii="Arial" w:hAnsi="Arial" w:cs="Arial"/>
        </w:rPr>
      </w:pPr>
      <w:r w:rsidRPr="00F37315">
        <w:rPr>
          <w:rFonts w:ascii="Arial" w:hAnsi="Arial" w:cs="Arial"/>
        </w:rPr>
        <w:t>Dále pak bude ve stavební části zahrnuto uzemnění a hromosvody.</w:t>
      </w:r>
    </w:p>
    <w:p w14:paraId="097D07AE" w14:textId="77777777" w:rsidR="005E7E33" w:rsidRDefault="005E7E33" w:rsidP="005E7E33">
      <w:pPr>
        <w:pStyle w:val="TCBNormalni"/>
      </w:pPr>
      <w:r>
        <w:t>V každém objektu SO bude jeden rozváděč osvětlení. V objektu SO101 a SO102 bude využit lokální rozvaděč RM (RM_SO101, RM_SO102). Objekt SO201 bude napájen ze stávajících hlavních světelných rozvaděčů 00BHE/00BHF (ELE 03) v objektu E1A prostřednictvím nových hlavních stavebních rozvaděčů.</w:t>
      </w:r>
    </w:p>
    <w:tbl>
      <w:tblPr>
        <w:tblpPr w:leftFromText="141" w:rightFromText="141" w:vertAnchor="text" w:horzAnchor="margin" w:tblpXSpec="right" w:tblpY="135"/>
        <w:tblW w:w="0" w:type="auto"/>
        <w:tblBorders>
          <w:insideH w:val="dashed" w:sz="4" w:space="0" w:color="999999"/>
          <w:insideV w:val="single" w:sz="4" w:space="0" w:color="A6A6A6"/>
        </w:tblBorders>
        <w:tblLook w:val="04A0" w:firstRow="1" w:lastRow="0" w:firstColumn="1" w:lastColumn="0" w:noHBand="0" w:noVBand="1"/>
      </w:tblPr>
      <w:tblGrid>
        <w:gridCol w:w="2066"/>
        <w:gridCol w:w="1428"/>
        <w:gridCol w:w="1109"/>
        <w:gridCol w:w="3325"/>
      </w:tblGrid>
      <w:tr w:rsidR="005E7E33" w:rsidRPr="00F37315" w14:paraId="4A4A3459" w14:textId="77777777" w:rsidTr="00B57469">
        <w:tc>
          <w:tcPr>
            <w:tcW w:w="2066" w:type="dxa"/>
            <w:tcBorders>
              <w:top w:val="nil"/>
              <w:left w:val="nil"/>
              <w:bottom w:val="single" w:sz="6" w:space="0" w:color="1C2691"/>
              <w:right w:val="single" w:sz="4" w:space="0" w:color="A6A6A6"/>
              <w:tl2br w:val="nil"/>
              <w:tr2bl w:val="nil"/>
            </w:tcBorders>
            <w:shd w:val="clear" w:color="auto" w:fill="auto"/>
          </w:tcPr>
          <w:p w14:paraId="1C9C45B3" w14:textId="77777777" w:rsidR="005E7E33" w:rsidRPr="00F37315" w:rsidRDefault="005E7E33" w:rsidP="00B57469">
            <w:pPr>
              <w:pStyle w:val="TCBNormalni"/>
              <w:rPr>
                <w:rFonts w:ascii="Arial" w:hAnsi="Arial" w:cs="Arial"/>
              </w:rPr>
            </w:pPr>
            <w:r w:rsidRPr="00F37315">
              <w:rPr>
                <w:rFonts w:ascii="Arial" w:hAnsi="Arial" w:cs="Arial"/>
              </w:rPr>
              <w:t xml:space="preserve">označení napojovacího bodu </w:t>
            </w:r>
          </w:p>
        </w:tc>
        <w:tc>
          <w:tcPr>
            <w:tcW w:w="1428" w:type="dxa"/>
            <w:tcBorders>
              <w:top w:val="nil"/>
              <w:left w:val="single" w:sz="4" w:space="0" w:color="A6A6A6"/>
              <w:bottom w:val="single" w:sz="6" w:space="0" w:color="1C2691"/>
              <w:right w:val="single" w:sz="4" w:space="0" w:color="A6A6A6"/>
              <w:tl2br w:val="nil"/>
              <w:tr2bl w:val="nil"/>
            </w:tcBorders>
            <w:shd w:val="clear" w:color="auto" w:fill="auto"/>
          </w:tcPr>
          <w:p w14:paraId="322AB34D" w14:textId="77777777" w:rsidR="005E7E33" w:rsidRPr="00F37315" w:rsidRDefault="005E7E33" w:rsidP="00B57469">
            <w:pPr>
              <w:pStyle w:val="TCBNormalni"/>
              <w:rPr>
                <w:rFonts w:ascii="Arial" w:hAnsi="Arial" w:cs="Arial"/>
              </w:rPr>
            </w:pPr>
            <w:r w:rsidRPr="00F37315">
              <w:rPr>
                <w:rFonts w:ascii="Arial" w:hAnsi="Arial" w:cs="Arial"/>
              </w:rPr>
              <w:t>napětí</w:t>
            </w:r>
          </w:p>
        </w:tc>
        <w:tc>
          <w:tcPr>
            <w:tcW w:w="1109" w:type="dxa"/>
            <w:tcBorders>
              <w:top w:val="nil"/>
              <w:left w:val="single" w:sz="4" w:space="0" w:color="A6A6A6"/>
              <w:bottom w:val="single" w:sz="6" w:space="0" w:color="1C2691"/>
              <w:right w:val="single" w:sz="4" w:space="0" w:color="A6A6A6"/>
              <w:tl2br w:val="nil"/>
              <w:tr2bl w:val="nil"/>
            </w:tcBorders>
            <w:shd w:val="clear" w:color="auto" w:fill="auto"/>
          </w:tcPr>
          <w:p w14:paraId="2B2D718F" w14:textId="77777777" w:rsidR="005E7E33" w:rsidRPr="00F37315" w:rsidRDefault="005E7E33" w:rsidP="00B57469">
            <w:pPr>
              <w:pStyle w:val="TCBNormalni"/>
              <w:rPr>
                <w:rFonts w:ascii="Arial" w:hAnsi="Arial" w:cs="Arial"/>
              </w:rPr>
            </w:pPr>
            <w:r w:rsidRPr="00F37315">
              <w:rPr>
                <w:rFonts w:ascii="Arial" w:hAnsi="Arial" w:cs="Arial"/>
              </w:rPr>
              <w:t>rozváděč / pole</w:t>
            </w:r>
          </w:p>
        </w:tc>
        <w:tc>
          <w:tcPr>
            <w:tcW w:w="3325" w:type="dxa"/>
            <w:tcBorders>
              <w:top w:val="nil"/>
              <w:left w:val="single" w:sz="4" w:space="0" w:color="A6A6A6"/>
              <w:bottom w:val="single" w:sz="6" w:space="0" w:color="1C2691"/>
              <w:right w:val="nil"/>
              <w:tl2br w:val="nil"/>
              <w:tr2bl w:val="nil"/>
            </w:tcBorders>
            <w:shd w:val="clear" w:color="auto" w:fill="auto"/>
          </w:tcPr>
          <w:p w14:paraId="096A3399" w14:textId="77777777" w:rsidR="005E7E33" w:rsidRPr="00F37315" w:rsidRDefault="005E7E33" w:rsidP="00B57469">
            <w:pPr>
              <w:pStyle w:val="TCBNormalni"/>
              <w:rPr>
                <w:rFonts w:ascii="Arial" w:hAnsi="Arial" w:cs="Arial"/>
              </w:rPr>
            </w:pPr>
            <w:r w:rsidRPr="00F37315">
              <w:rPr>
                <w:rFonts w:ascii="Arial" w:hAnsi="Arial" w:cs="Arial"/>
              </w:rPr>
              <w:t>poznámky</w:t>
            </w:r>
          </w:p>
        </w:tc>
      </w:tr>
      <w:tr w:rsidR="005E7E33" w:rsidRPr="00F37315" w14:paraId="0422EB8D" w14:textId="77777777" w:rsidTr="00B57469">
        <w:tc>
          <w:tcPr>
            <w:tcW w:w="2066" w:type="dxa"/>
            <w:shd w:val="clear" w:color="auto" w:fill="auto"/>
          </w:tcPr>
          <w:p w14:paraId="1BC703EA" w14:textId="77777777" w:rsidR="005E7E33" w:rsidRPr="00F37315" w:rsidRDefault="005E7E33" w:rsidP="00B57469">
            <w:pPr>
              <w:pStyle w:val="TCBNormalni"/>
              <w:rPr>
                <w:rFonts w:ascii="Arial" w:hAnsi="Arial" w:cs="Arial"/>
              </w:rPr>
            </w:pPr>
            <w:r w:rsidRPr="00F37315">
              <w:rPr>
                <w:rFonts w:ascii="Arial" w:hAnsi="Arial" w:cs="Arial"/>
              </w:rPr>
              <w:t>NB ELE 03</w:t>
            </w:r>
          </w:p>
        </w:tc>
        <w:tc>
          <w:tcPr>
            <w:tcW w:w="1428" w:type="dxa"/>
            <w:shd w:val="clear" w:color="auto" w:fill="auto"/>
          </w:tcPr>
          <w:p w14:paraId="3CEDE9B8" w14:textId="77777777" w:rsidR="005E7E33" w:rsidRPr="00F37315" w:rsidRDefault="005E7E33" w:rsidP="00B57469">
            <w:pPr>
              <w:pStyle w:val="TCBNormalni"/>
              <w:rPr>
                <w:rFonts w:ascii="Arial" w:hAnsi="Arial" w:cs="Arial"/>
              </w:rPr>
            </w:pPr>
            <w:r w:rsidRPr="00F37315">
              <w:rPr>
                <w:rFonts w:ascii="Arial" w:hAnsi="Arial" w:cs="Arial"/>
              </w:rPr>
              <w:t>400 V / 50 Hz</w:t>
            </w:r>
          </w:p>
        </w:tc>
        <w:tc>
          <w:tcPr>
            <w:tcW w:w="1109" w:type="dxa"/>
            <w:shd w:val="clear" w:color="auto" w:fill="auto"/>
          </w:tcPr>
          <w:p w14:paraId="0E2C1D26" w14:textId="77777777" w:rsidR="005E7E33" w:rsidRPr="00F37315" w:rsidRDefault="005E7E33" w:rsidP="00B57469">
            <w:pPr>
              <w:pStyle w:val="TCBNormalni"/>
              <w:rPr>
                <w:rFonts w:ascii="Arial" w:hAnsi="Arial" w:cs="Arial"/>
              </w:rPr>
            </w:pPr>
            <w:r w:rsidRPr="00F37315">
              <w:rPr>
                <w:rFonts w:ascii="Arial" w:hAnsi="Arial" w:cs="Arial"/>
              </w:rPr>
              <w:t>00BHE / 00BHF</w:t>
            </w:r>
          </w:p>
        </w:tc>
        <w:tc>
          <w:tcPr>
            <w:tcW w:w="3325" w:type="dxa"/>
            <w:shd w:val="clear" w:color="auto" w:fill="auto"/>
          </w:tcPr>
          <w:p w14:paraId="4D670475" w14:textId="77777777" w:rsidR="005E7E33" w:rsidRPr="00F37315" w:rsidRDefault="005E7E33" w:rsidP="00B57469">
            <w:pPr>
              <w:pStyle w:val="TCBNormalni"/>
              <w:rPr>
                <w:rFonts w:ascii="Arial" w:hAnsi="Arial" w:cs="Arial"/>
              </w:rPr>
            </w:pPr>
            <w:r w:rsidRPr="00F37315">
              <w:rPr>
                <w:rFonts w:ascii="Arial" w:hAnsi="Arial" w:cs="Arial"/>
              </w:rPr>
              <w:t>předpoklad dozbrojení vývodu do 63 A (kompaktní jistič)</w:t>
            </w:r>
          </w:p>
        </w:tc>
      </w:tr>
    </w:tbl>
    <w:p w14:paraId="44C5327E" w14:textId="77777777" w:rsidR="00020E00" w:rsidRPr="00F37315" w:rsidRDefault="00020E00" w:rsidP="00020E00">
      <w:pPr>
        <w:pStyle w:val="TCBNormalni"/>
        <w:rPr>
          <w:rFonts w:ascii="Arial" w:hAnsi="Arial" w:cs="Arial"/>
        </w:rPr>
      </w:pPr>
    </w:p>
    <w:p w14:paraId="5C2ED6B3" w14:textId="77777777" w:rsidR="00020E00" w:rsidRPr="00F37315" w:rsidRDefault="00020E00" w:rsidP="00020E00">
      <w:pPr>
        <w:pStyle w:val="TCBNormalni"/>
        <w:rPr>
          <w:rFonts w:ascii="Arial" w:hAnsi="Arial" w:cs="Arial"/>
        </w:rPr>
      </w:pPr>
    </w:p>
    <w:p w14:paraId="7186B23C" w14:textId="77777777" w:rsidR="005E7E33" w:rsidRDefault="005E7E33" w:rsidP="005E7E33">
      <w:pPr>
        <w:pStyle w:val="TCBNormalni"/>
        <w:rPr>
          <w:rFonts w:ascii="Arial" w:hAnsi="Arial" w:cs="Arial"/>
        </w:rPr>
      </w:pPr>
    </w:p>
    <w:p w14:paraId="16BF5ADB" w14:textId="77777777" w:rsidR="00742E5B" w:rsidRDefault="00742E5B" w:rsidP="005E7E33">
      <w:pPr>
        <w:pStyle w:val="TCBNormalni"/>
        <w:rPr>
          <w:rFonts w:ascii="Arial" w:hAnsi="Arial" w:cs="Arial"/>
        </w:rPr>
      </w:pPr>
    </w:p>
    <w:p w14:paraId="256DBCA3" w14:textId="1F6F954D" w:rsidR="005E7E33" w:rsidRDefault="005E7E33" w:rsidP="005E7E33">
      <w:pPr>
        <w:pStyle w:val="TCBNormalni"/>
        <w:rPr>
          <w:rFonts w:ascii="Arial" w:hAnsi="Arial" w:cs="Arial"/>
        </w:rPr>
      </w:pPr>
      <w:r w:rsidRPr="10E47306">
        <w:rPr>
          <w:rFonts w:ascii="Arial" w:hAnsi="Arial" w:cs="Arial"/>
        </w:rPr>
        <w:t>Pro zásobování elektrickou energií požárních systémů</w:t>
      </w:r>
      <w:r>
        <w:t>, hlavního řídícího systému a lokálních řídících jednotek,</w:t>
      </w:r>
      <w:r w:rsidRPr="10E47306">
        <w:rPr>
          <w:rFonts w:ascii="Arial" w:hAnsi="Arial" w:cs="Arial"/>
        </w:rPr>
        <w:t xml:space="preserve"> </w:t>
      </w:r>
      <w:r>
        <w:t>bude využit lokální zdroj UPS.</w:t>
      </w:r>
    </w:p>
    <w:p w14:paraId="68387543" w14:textId="7F84D1B3" w:rsidR="005E7E33" w:rsidRPr="00F37315" w:rsidDel="00342E44" w:rsidRDefault="005E7E33" w:rsidP="005E7E33">
      <w:pPr>
        <w:pStyle w:val="TCBNormalni"/>
        <w:rPr>
          <w:rFonts w:ascii="Arial" w:hAnsi="Arial" w:cs="Arial"/>
        </w:rPr>
      </w:pPr>
      <w:r w:rsidRPr="10E47306">
        <w:rPr>
          <w:rFonts w:ascii="Arial" w:hAnsi="Arial" w:cs="Arial"/>
        </w:rPr>
        <w:t>Pro napájení nouzového osvětlení</w:t>
      </w:r>
      <w:r>
        <w:t xml:space="preserve"> bude využit nový CBS v objektech SO101, SO102 a SO201.</w:t>
      </w:r>
      <w:r w:rsidRPr="10E47306">
        <w:rPr>
          <w:rFonts w:ascii="Arial" w:hAnsi="Arial" w:cs="Arial"/>
        </w:rPr>
        <w:t xml:space="preserve"> </w:t>
      </w:r>
    </w:p>
    <w:p w14:paraId="6931B39F" w14:textId="77777777" w:rsidR="00DF5DFA" w:rsidRPr="002D16F7" w:rsidRDefault="00DF5DFA" w:rsidP="003F40D1">
      <w:pPr>
        <w:pStyle w:val="ListTE"/>
        <w:keepNext/>
        <w:numPr>
          <w:ilvl w:val="0"/>
          <w:numId w:val="43"/>
        </w:numPr>
        <w:rPr>
          <w:rFonts w:eastAsia="SimSun" w:cs="Arial"/>
          <w:sz w:val="20"/>
          <w:szCs w:val="20"/>
          <w:lang w:eastAsia="zh-CN"/>
        </w:rPr>
      </w:pPr>
      <w:bookmarkStart w:id="857" w:name="_Toc34127221"/>
      <w:bookmarkStart w:id="858" w:name="_Toc46130666"/>
      <w:bookmarkStart w:id="859" w:name="_Toc95348153"/>
      <w:bookmarkStart w:id="860" w:name="_Toc40079087"/>
      <w:r w:rsidRPr="002D16F7">
        <w:rPr>
          <w:rFonts w:cs="Arial"/>
          <w:sz w:val="20"/>
          <w:szCs w:val="20"/>
        </w:rPr>
        <w:lastRenderedPageBreak/>
        <w:t xml:space="preserve">Ochrana před úrazem el. proudem pro </w:t>
      </w:r>
      <w:r w:rsidRPr="002D16F7">
        <w:rPr>
          <w:rFonts w:eastAsia="SimSun" w:cs="Arial"/>
          <w:sz w:val="20"/>
          <w:szCs w:val="20"/>
          <w:lang w:eastAsia="zh-CN"/>
        </w:rPr>
        <w:t>NN soustavy</w:t>
      </w:r>
      <w:r>
        <w:rPr>
          <w:rFonts w:eastAsia="SimSun" w:cs="Arial"/>
          <w:sz w:val="20"/>
          <w:szCs w:val="20"/>
          <w:lang w:eastAsia="zh-CN"/>
        </w:rPr>
        <w:t>:</w:t>
      </w:r>
    </w:p>
    <w:p w14:paraId="32C4B74D" w14:textId="77777777" w:rsidR="00DF5DFA" w:rsidRPr="002D16F7" w:rsidRDefault="00DF5DFA" w:rsidP="003F40D1">
      <w:pPr>
        <w:pStyle w:val="ListTE"/>
        <w:keepNext/>
        <w:keepLines w:val="0"/>
        <w:numPr>
          <w:ilvl w:val="1"/>
          <w:numId w:val="43"/>
        </w:numPr>
        <w:rPr>
          <w:rFonts w:eastAsia="SimSun" w:cs="Arial"/>
          <w:sz w:val="20"/>
          <w:szCs w:val="20"/>
          <w:lang w:eastAsia="zh-CN"/>
        </w:rPr>
      </w:pPr>
      <w:r>
        <w:rPr>
          <w:rFonts w:eastAsia="SimSun" w:cs="Arial"/>
          <w:sz w:val="20"/>
          <w:szCs w:val="20"/>
          <w:lang w:eastAsia="zh-CN"/>
        </w:rPr>
        <w:t>o</w:t>
      </w:r>
      <w:r w:rsidRPr="002D16F7">
        <w:rPr>
          <w:rFonts w:eastAsia="SimSun" w:cs="Arial"/>
          <w:sz w:val="20"/>
          <w:szCs w:val="20"/>
          <w:lang w:eastAsia="zh-CN"/>
        </w:rPr>
        <w:t xml:space="preserve">chrana před nebezpečným dotykem neživých i živých částí bude mj. provedena v souladu se standardem ČSN 33 2000-4-41 </w:t>
      </w:r>
      <w:proofErr w:type="spellStart"/>
      <w:r w:rsidRPr="002D16F7">
        <w:rPr>
          <w:rFonts w:eastAsia="SimSun" w:cs="Arial"/>
          <w:sz w:val="20"/>
          <w:szCs w:val="20"/>
          <w:lang w:eastAsia="zh-CN"/>
        </w:rPr>
        <w:t>ed</w:t>
      </w:r>
      <w:proofErr w:type="spellEnd"/>
      <w:r w:rsidRPr="002D16F7">
        <w:rPr>
          <w:rFonts w:eastAsia="SimSun" w:cs="Arial"/>
          <w:sz w:val="20"/>
          <w:szCs w:val="20"/>
          <w:lang w:eastAsia="zh-CN"/>
        </w:rPr>
        <w:t xml:space="preserve">. 3 a ČSN EN 61140 </w:t>
      </w:r>
      <w:proofErr w:type="spellStart"/>
      <w:r w:rsidRPr="002D16F7">
        <w:rPr>
          <w:rFonts w:eastAsia="SimSun" w:cs="Arial"/>
          <w:sz w:val="20"/>
          <w:szCs w:val="20"/>
          <w:lang w:eastAsia="zh-CN"/>
        </w:rPr>
        <w:t>ed</w:t>
      </w:r>
      <w:proofErr w:type="spellEnd"/>
      <w:r w:rsidRPr="002D16F7">
        <w:rPr>
          <w:rFonts w:eastAsia="SimSun" w:cs="Arial"/>
          <w:sz w:val="20"/>
          <w:szCs w:val="20"/>
          <w:lang w:eastAsia="zh-CN"/>
        </w:rPr>
        <w:t>. 3</w:t>
      </w:r>
      <w:r>
        <w:rPr>
          <w:rFonts w:eastAsia="SimSun" w:cs="Arial"/>
          <w:sz w:val="20"/>
          <w:szCs w:val="20"/>
          <w:lang w:eastAsia="zh-CN"/>
        </w:rPr>
        <w:t>,</w:t>
      </w:r>
    </w:p>
    <w:p w14:paraId="3FB8C4F6" w14:textId="77777777" w:rsidR="00DF5DFA" w:rsidRPr="002D16F7" w:rsidRDefault="00DF5DFA" w:rsidP="003F40D1">
      <w:pPr>
        <w:pStyle w:val="ListTE"/>
        <w:keepNext/>
        <w:keepLines w:val="0"/>
        <w:numPr>
          <w:ilvl w:val="1"/>
          <w:numId w:val="43"/>
        </w:numPr>
        <w:rPr>
          <w:rFonts w:eastAsia="SimSun" w:cs="Arial"/>
          <w:sz w:val="20"/>
          <w:szCs w:val="20"/>
          <w:lang w:eastAsia="zh-CN"/>
        </w:rPr>
      </w:pPr>
      <w:r>
        <w:rPr>
          <w:rFonts w:eastAsia="SimSun" w:cs="Arial"/>
          <w:sz w:val="20"/>
          <w:szCs w:val="20"/>
          <w:lang w:eastAsia="zh-CN"/>
        </w:rPr>
        <w:t>z</w:t>
      </w:r>
      <w:r w:rsidRPr="002D16F7">
        <w:rPr>
          <w:rFonts w:eastAsia="SimSun" w:cs="Arial"/>
          <w:sz w:val="20"/>
          <w:szCs w:val="20"/>
          <w:lang w:eastAsia="zh-CN"/>
        </w:rPr>
        <w:t>pravidla bude ochrana před nebezpečným dotykem provedena za normálních podmínek izolací / krytím živých částí nebo překážkami</w:t>
      </w:r>
      <w:r>
        <w:rPr>
          <w:rFonts w:eastAsia="SimSun" w:cs="Arial"/>
          <w:sz w:val="20"/>
          <w:szCs w:val="20"/>
          <w:lang w:eastAsia="zh-CN"/>
        </w:rPr>
        <w:t>,</w:t>
      </w:r>
    </w:p>
    <w:p w14:paraId="2E68EFDA" w14:textId="77777777" w:rsidR="00DF5DFA" w:rsidRPr="002D16F7" w:rsidRDefault="00DF5DFA" w:rsidP="003F40D1">
      <w:pPr>
        <w:pStyle w:val="ListTE"/>
        <w:keepNext/>
        <w:keepLines w:val="0"/>
        <w:numPr>
          <w:ilvl w:val="1"/>
          <w:numId w:val="43"/>
        </w:numPr>
        <w:rPr>
          <w:rFonts w:eastAsia="SimSun" w:cs="Arial"/>
          <w:sz w:val="20"/>
          <w:szCs w:val="20"/>
          <w:lang w:eastAsia="zh-CN"/>
        </w:rPr>
      </w:pPr>
      <w:r>
        <w:rPr>
          <w:rFonts w:eastAsia="SimSun" w:cs="Arial"/>
          <w:sz w:val="20"/>
          <w:szCs w:val="20"/>
          <w:lang w:eastAsia="zh-CN"/>
        </w:rPr>
        <w:t>o</w:t>
      </w:r>
      <w:r w:rsidRPr="002D16F7">
        <w:rPr>
          <w:rFonts w:eastAsia="SimSun" w:cs="Arial"/>
          <w:sz w:val="20"/>
          <w:szCs w:val="20"/>
          <w:lang w:eastAsia="zh-CN"/>
        </w:rPr>
        <w:t>chrana před nebezpečným dotykem bude provedena zemněním v síti TN a IT.</w:t>
      </w:r>
    </w:p>
    <w:p w14:paraId="0AC659E9" w14:textId="77777777" w:rsidR="00DF5DFA" w:rsidRPr="002D16F7" w:rsidRDefault="00DF5DFA" w:rsidP="003F40D1">
      <w:pPr>
        <w:pStyle w:val="ListTE"/>
        <w:keepNext/>
        <w:keepLines w:val="0"/>
        <w:numPr>
          <w:ilvl w:val="0"/>
          <w:numId w:val="43"/>
        </w:numPr>
        <w:rPr>
          <w:rFonts w:eastAsia="SimSun" w:cs="Arial"/>
          <w:sz w:val="20"/>
          <w:szCs w:val="20"/>
          <w:lang w:eastAsia="zh-CN"/>
        </w:rPr>
      </w:pPr>
      <w:r w:rsidRPr="002D16F7">
        <w:rPr>
          <w:rFonts w:eastAsia="SimSun" w:cs="Arial"/>
          <w:sz w:val="20"/>
          <w:szCs w:val="20"/>
          <w:lang w:eastAsia="zh-CN"/>
        </w:rPr>
        <w:t>Výpočet zkratových proudů</w:t>
      </w:r>
      <w:r>
        <w:rPr>
          <w:rFonts w:eastAsia="SimSun" w:cs="Arial"/>
          <w:sz w:val="20"/>
          <w:szCs w:val="20"/>
          <w:lang w:eastAsia="zh-CN"/>
        </w:rPr>
        <w:t>:</w:t>
      </w:r>
    </w:p>
    <w:p w14:paraId="7673FFB5" w14:textId="77777777" w:rsidR="00DF5DFA" w:rsidRPr="002D16F7" w:rsidRDefault="00DF5DFA" w:rsidP="003F40D1">
      <w:pPr>
        <w:pStyle w:val="ListTE"/>
        <w:keepNext/>
        <w:keepLines w:val="0"/>
        <w:numPr>
          <w:ilvl w:val="1"/>
          <w:numId w:val="43"/>
        </w:numPr>
        <w:rPr>
          <w:rFonts w:eastAsia="SimSun" w:cs="Arial"/>
          <w:sz w:val="20"/>
          <w:szCs w:val="20"/>
          <w:lang w:eastAsia="zh-CN"/>
        </w:rPr>
      </w:pPr>
      <w:r w:rsidRPr="6504FB7C">
        <w:rPr>
          <w:rFonts w:eastAsia="SimSun" w:cs="Arial"/>
          <w:sz w:val="20"/>
          <w:szCs w:val="20"/>
          <w:lang w:eastAsia="zh-CN"/>
        </w:rPr>
        <w:t>v</w:t>
      </w:r>
      <w:r w:rsidRPr="002D16F7">
        <w:rPr>
          <w:rFonts w:eastAsia="SimSun" w:cs="Arial"/>
          <w:sz w:val="20"/>
          <w:szCs w:val="20"/>
          <w:lang w:eastAsia="zh-CN"/>
        </w:rPr>
        <w:t xml:space="preserve"> rámci projektu pro DSP byly vypočteny maximální třífázové rázové a nárazové zkratové proudy za účelem výběru zařízení a jeho ocenění. </w:t>
      </w:r>
    </w:p>
    <w:p w14:paraId="5B25A835" w14:textId="77777777" w:rsidR="00DF5DFA" w:rsidRPr="002D16F7" w:rsidRDefault="00DF5DFA" w:rsidP="003F40D1">
      <w:pPr>
        <w:pStyle w:val="ListTE"/>
        <w:keepNext/>
        <w:keepLines w:val="0"/>
        <w:numPr>
          <w:ilvl w:val="0"/>
          <w:numId w:val="43"/>
        </w:numPr>
        <w:rPr>
          <w:rFonts w:cs="Arial"/>
          <w:sz w:val="20"/>
          <w:szCs w:val="20"/>
        </w:rPr>
      </w:pPr>
      <w:r w:rsidRPr="002D16F7">
        <w:rPr>
          <w:rFonts w:cs="Arial"/>
          <w:sz w:val="20"/>
          <w:szCs w:val="20"/>
        </w:rPr>
        <w:t>Elektrické ochrany</w:t>
      </w:r>
      <w:r>
        <w:rPr>
          <w:rFonts w:cs="Arial"/>
          <w:sz w:val="20"/>
          <w:szCs w:val="20"/>
        </w:rPr>
        <w:t>:</w:t>
      </w:r>
    </w:p>
    <w:p w14:paraId="4EB2D0FF" w14:textId="77777777" w:rsidR="00DF5DFA" w:rsidRPr="002D16F7" w:rsidRDefault="00DF5DFA" w:rsidP="003F40D1">
      <w:pPr>
        <w:pStyle w:val="ListTE"/>
        <w:keepNext/>
        <w:keepLines w:val="0"/>
        <w:numPr>
          <w:ilvl w:val="1"/>
          <w:numId w:val="43"/>
        </w:numPr>
        <w:rPr>
          <w:rFonts w:cs="Arial"/>
          <w:sz w:val="20"/>
          <w:szCs w:val="20"/>
        </w:rPr>
      </w:pPr>
      <w:r w:rsidRPr="6504FB7C">
        <w:rPr>
          <w:rFonts w:cs="Arial"/>
          <w:sz w:val="20"/>
          <w:szCs w:val="20"/>
        </w:rPr>
        <w:t>e</w:t>
      </w:r>
      <w:r w:rsidRPr="002D16F7">
        <w:rPr>
          <w:rFonts w:cs="Arial"/>
          <w:sz w:val="20"/>
          <w:szCs w:val="20"/>
        </w:rPr>
        <w:t>lektrické ochrany automaticky selektivně vypnou postižené úseky sítě (zařízení) v co nejkratším čase (bez porušení jakékoliv části sítě (zařízení). Ochrany budou minimálně v provedení dle ČSN 33 3051 a ČSN 38 1120. Použití svodičů přepětí musí být v souladu s platnými předpisy pro stavby charakteru elektrárenského zařízení</w:t>
      </w:r>
      <w:r w:rsidRPr="6504FB7C">
        <w:rPr>
          <w:rFonts w:cs="Arial"/>
          <w:sz w:val="20"/>
          <w:szCs w:val="20"/>
        </w:rPr>
        <w:t>,</w:t>
      </w:r>
    </w:p>
    <w:p w14:paraId="3D089503" w14:textId="77777777" w:rsidR="00DF5DFA" w:rsidRPr="006155D3" w:rsidRDefault="00DF5DFA" w:rsidP="003F40D1">
      <w:pPr>
        <w:pStyle w:val="ListTE"/>
        <w:keepNext/>
        <w:keepLines w:val="0"/>
        <w:numPr>
          <w:ilvl w:val="1"/>
          <w:numId w:val="43"/>
        </w:numPr>
      </w:pPr>
      <w:r w:rsidRPr="6504FB7C">
        <w:rPr>
          <w:rFonts w:cs="Arial"/>
          <w:sz w:val="20"/>
          <w:szCs w:val="20"/>
        </w:rPr>
        <w:t>o</w:t>
      </w:r>
      <w:r w:rsidRPr="002D16F7">
        <w:rPr>
          <w:rFonts w:cs="Arial"/>
          <w:sz w:val="20"/>
          <w:szCs w:val="20"/>
        </w:rPr>
        <w:t>chrany budou SIEMENS SIPROTEC řady 5 případně novější řada (z důvodu jednotnosti souboru těchto ochran v rámci teplárny).</w:t>
      </w:r>
    </w:p>
    <w:p w14:paraId="0D496DC8" w14:textId="77777777" w:rsidR="00DF5DFA" w:rsidRPr="002D16F7" w:rsidRDefault="00DF5DFA" w:rsidP="003F40D1">
      <w:pPr>
        <w:pStyle w:val="ListTE"/>
        <w:keepNext/>
        <w:keepLines w:val="0"/>
        <w:numPr>
          <w:ilvl w:val="0"/>
          <w:numId w:val="43"/>
        </w:numPr>
        <w:rPr>
          <w:rFonts w:cs="Arial"/>
          <w:sz w:val="20"/>
          <w:szCs w:val="20"/>
        </w:rPr>
      </w:pPr>
      <w:r w:rsidRPr="002D16F7">
        <w:rPr>
          <w:rFonts w:cs="Arial"/>
          <w:sz w:val="20"/>
          <w:szCs w:val="20"/>
        </w:rPr>
        <w:t>Stupeň dodávky el. energie</w:t>
      </w:r>
      <w:r>
        <w:rPr>
          <w:rFonts w:cs="Arial"/>
          <w:sz w:val="20"/>
          <w:szCs w:val="20"/>
        </w:rPr>
        <w:t>:</w:t>
      </w:r>
    </w:p>
    <w:p w14:paraId="55055564" w14:textId="77777777" w:rsidR="00DF5DFA" w:rsidRPr="002D16F7" w:rsidRDefault="00DF5DFA" w:rsidP="003F40D1">
      <w:pPr>
        <w:pStyle w:val="ListTE"/>
        <w:keepNext/>
        <w:keepLines w:val="0"/>
        <w:numPr>
          <w:ilvl w:val="1"/>
          <w:numId w:val="43"/>
        </w:numPr>
        <w:rPr>
          <w:rFonts w:cs="Arial"/>
          <w:sz w:val="20"/>
          <w:szCs w:val="20"/>
        </w:rPr>
      </w:pPr>
      <w:r>
        <w:rPr>
          <w:rFonts w:cs="Arial"/>
          <w:sz w:val="20"/>
          <w:szCs w:val="20"/>
        </w:rPr>
        <w:t>s</w:t>
      </w:r>
      <w:r w:rsidRPr="002D16F7">
        <w:rPr>
          <w:rFonts w:cs="Arial"/>
          <w:sz w:val="20"/>
          <w:szCs w:val="20"/>
        </w:rPr>
        <w:t>tupně dodávky el. energie budou v souladu s ČSN 341610 a ČSN 381120 pro elektrárny/teplárny</w:t>
      </w:r>
      <w:r>
        <w:rPr>
          <w:rFonts w:cs="Arial"/>
          <w:sz w:val="20"/>
          <w:szCs w:val="20"/>
        </w:rPr>
        <w:t>,</w:t>
      </w:r>
    </w:p>
    <w:p w14:paraId="48A9BEF6" w14:textId="77777777" w:rsidR="00DF5DFA" w:rsidRPr="002D16F7" w:rsidRDefault="00DF5DFA" w:rsidP="003F40D1">
      <w:pPr>
        <w:pStyle w:val="ListTE"/>
        <w:keepNext/>
        <w:keepLines w:val="0"/>
        <w:numPr>
          <w:ilvl w:val="1"/>
          <w:numId w:val="43"/>
        </w:numPr>
        <w:rPr>
          <w:rFonts w:cs="Arial"/>
          <w:sz w:val="20"/>
          <w:szCs w:val="20"/>
        </w:rPr>
      </w:pPr>
      <w:r w:rsidRPr="6504FB7C">
        <w:rPr>
          <w:rFonts w:cs="Arial"/>
          <w:sz w:val="20"/>
          <w:szCs w:val="20"/>
        </w:rPr>
        <w:t>s</w:t>
      </w:r>
      <w:r w:rsidRPr="002D16F7">
        <w:rPr>
          <w:rFonts w:cs="Arial"/>
          <w:sz w:val="20"/>
          <w:szCs w:val="20"/>
        </w:rPr>
        <w:t>ynchronizovaný záskok ABB SUE 3000 reagující na poruchový stav v hlavním přívodu je instalován:</w:t>
      </w:r>
    </w:p>
    <w:p w14:paraId="330FB0D8" w14:textId="77777777" w:rsidR="00DF5DFA" w:rsidRPr="002D16F7" w:rsidRDefault="00DF5DFA" w:rsidP="003F40D1">
      <w:pPr>
        <w:pStyle w:val="ListTE"/>
        <w:keepNext/>
        <w:keepLines w:val="0"/>
        <w:numPr>
          <w:ilvl w:val="2"/>
          <w:numId w:val="43"/>
        </w:numPr>
        <w:rPr>
          <w:rFonts w:cs="Arial"/>
          <w:sz w:val="20"/>
          <w:szCs w:val="20"/>
        </w:rPr>
      </w:pPr>
      <w:r w:rsidRPr="5B579E28">
        <w:rPr>
          <w:rFonts w:cs="Arial"/>
          <w:sz w:val="20"/>
          <w:szCs w:val="20"/>
        </w:rPr>
        <w:t>m</w:t>
      </w:r>
      <w:r w:rsidRPr="002D16F7">
        <w:rPr>
          <w:rFonts w:cs="Arial"/>
          <w:sz w:val="20"/>
          <w:szCs w:val="20"/>
        </w:rPr>
        <w:t>ezi hlavním přívodem rozváděče 6 </w:t>
      </w:r>
      <w:proofErr w:type="spellStart"/>
      <w:r w:rsidRPr="5B579E28">
        <w:rPr>
          <w:rFonts w:cs="Arial"/>
          <w:sz w:val="20"/>
          <w:szCs w:val="20"/>
        </w:rPr>
        <w:t>kV</w:t>
      </w:r>
      <w:proofErr w:type="spellEnd"/>
      <w:r w:rsidRPr="5B579E28">
        <w:rPr>
          <w:rFonts w:cs="Arial"/>
          <w:sz w:val="20"/>
          <w:szCs w:val="20"/>
        </w:rPr>
        <w:t xml:space="preserve"> – 80BBA</w:t>
      </w:r>
      <w:r w:rsidRPr="002D16F7">
        <w:rPr>
          <w:rFonts w:cs="Arial"/>
          <w:sz w:val="20"/>
          <w:szCs w:val="20"/>
        </w:rPr>
        <w:t xml:space="preserve">05 a záložním přívodem rozváděče 6 </w:t>
      </w:r>
      <w:proofErr w:type="spellStart"/>
      <w:proofErr w:type="gramStart"/>
      <w:r w:rsidRPr="002D16F7">
        <w:rPr>
          <w:rFonts w:cs="Arial"/>
          <w:sz w:val="20"/>
          <w:szCs w:val="20"/>
        </w:rPr>
        <w:t>kV</w:t>
      </w:r>
      <w:proofErr w:type="spellEnd"/>
      <w:r w:rsidRPr="002D16F7">
        <w:rPr>
          <w:rFonts w:cs="Arial"/>
          <w:sz w:val="20"/>
          <w:szCs w:val="20"/>
        </w:rPr>
        <w:t xml:space="preserve"> - 80BBA07</w:t>
      </w:r>
      <w:proofErr w:type="gramEnd"/>
      <w:r w:rsidRPr="002D16F7">
        <w:rPr>
          <w:rFonts w:cs="Arial"/>
          <w:sz w:val="20"/>
          <w:szCs w:val="20"/>
        </w:rPr>
        <w:t xml:space="preserve"> (napojený z 00BCA0</w:t>
      </w:r>
      <w:r w:rsidRPr="5B579E28">
        <w:rPr>
          <w:rFonts w:cs="Arial"/>
          <w:sz w:val="20"/>
          <w:szCs w:val="20"/>
        </w:rPr>
        <w:t>5</w:t>
      </w:r>
      <w:r w:rsidRPr="002D16F7">
        <w:rPr>
          <w:rFonts w:cs="Arial"/>
          <w:sz w:val="20"/>
          <w:szCs w:val="20"/>
        </w:rPr>
        <w:t>)</w:t>
      </w:r>
      <w:r w:rsidRPr="5B579E28">
        <w:rPr>
          <w:rFonts w:cs="Arial"/>
          <w:sz w:val="20"/>
          <w:szCs w:val="20"/>
        </w:rPr>
        <w:t>,</w:t>
      </w:r>
    </w:p>
    <w:p w14:paraId="2C08FC87" w14:textId="5B5A211E" w:rsidR="00DF5DFA" w:rsidRPr="0019398B" w:rsidRDefault="00DF5DFA" w:rsidP="0019398B">
      <w:pPr>
        <w:pStyle w:val="ListTE"/>
        <w:keepNext/>
        <w:keepLines w:val="0"/>
        <w:numPr>
          <w:ilvl w:val="2"/>
          <w:numId w:val="43"/>
        </w:numPr>
        <w:rPr>
          <w:rFonts w:cs="Arial"/>
          <w:sz w:val="20"/>
          <w:szCs w:val="20"/>
        </w:rPr>
      </w:pPr>
      <w:r w:rsidRPr="5B579E28">
        <w:rPr>
          <w:rFonts w:cs="Arial"/>
          <w:sz w:val="20"/>
          <w:szCs w:val="20"/>
        </w:rPr>
        <w:t>m</w:t>
      </w:r>
      <w:r w:rsidRPr="002D16F7">
        <w:rPr>
          <w:rFonts w:cs="Arial"/>
          <w:sz w:val="20"/>
          <w:szCs w:val="20"/>
        </w:rPr>
        <w:t>ezi hlavním přívodem 90BBA06 a rezervním 90BBA08 (</w:t>
      </w:r>
      <w:r w:rsidRPr="5B579E28">
        <w:rPr>
          <w:rFonts w:cs="Arial"/>
          <w:sz w:val="20"/>
          <w:szCs w:val="20"/>
        </w:rPr>
        <w:t>napojený z</w:t>
      </w:r>
      <w:r w:rsidRPr="002D16F7">
        <w:rPr>
          <w:rFonts w:cs="Arial"/>
          <w:sz w:val="20"/>
          <w:szCs w:val="20"/>
        </w:rPr>
        <w:t xml:space="preserve"> 00BCB</w:t>
      </w:r>
      <w:r w:rsidRPr="5B579E28">
        <w:rPr>
          <w:rFonts w:cs="Arial"/>
          <w:sz w:val="20"/>
          <w:szCs w:val="20"/>
        </w:rPr>
        <w:t>05</w:t>
      </w:r>
      <w:r w:rsidRPr="002D16F7">
        <w:rPr>
          <w:rFonts w:cs="Arial"/>
          <w:sz w:val="20"/>
          <w:szCs w:val="20"/>
        </w:rPr>
        <w:t>).</w:t>
      </w:r>
    </w:p>
    <w:p w14:paraId="6FCCA42D" w14:textId="77777777" w:rsidR="00DF5DFA" w:rsidRPr="002D16F7" w:rsidRDefault="00DF5DFA" w:rsidP="003F40D1">
      <w:pPr>
        <w:pStyle w:val="ListTE"/>
        <w:keepNext/>
        <w:keepLines w:val="0"/>
        <w:numPr>
          <w:ilvl w:val="2"/>
          <w:numId w:val="43"/>
        </w:numPr>
        <w:rPr>
          <w:rFonts w:cs="Arial"/>
          <w:sz w:val="20"/>
          <w:szCs w:val="20"/>
        </w:rPr>
      </w:pPr>
      <w:r w:rsidRPr="002D16F7">
        <w:rPr>
          <w:rFonts w:cs="Arial"/>
          <w:sz w:val="20"/>
          <w:szCs w:val="20"/>
        </w:rPr>
        <w:t>Při poruchovém stavu hlavního přívodu pro celou teplárnu (kdy budou vypnuté jak generátor, tak blokové trafo) dojde k přepnutí na přívod záložní. Dodávka el. energie je tedy zajištěna ve stupni č. 2. Nové hlavní rozváděče NN budou mít rovněž zajištěn stupeň dodávky el. energie č. 2, budou mít dva přívody s ručním přepnutím, automatický záskok pro technologie dodávky paliva není nezbytné řešit automatickými záskoky.</w:t>
      </w:r>
    </w:p>
    <w:p w14:paraId="18C34A16" w14:textId="77777777" w:rsidR="00DF5DFA" w:rsidRPr="002D16F7" w:rsidRDefault="00DF5DFA" w:rsidP="003F40D1">
      <w:pPr>
        <w:pStyle w:val="ListTE"/>
        <w:keepNext/>
        <w:keepLines w:val="0"/>
        <w:numPr>
          <w:ilvl w:val="1"/>
          <w:numId w:val="43"/>
        </w:numPr>
        <w:rPr>
          <w:rFonts w:cs="Arial"/>
          <w:sz w:val="20"/>
          <w:szCs w:val="20"/>
        </w:rPr>
      </w:pPr>
      <w:r w:rsidRPr="002D16F7">
        <w:rPr>
          <w:rFonts w:cs="Arial"/>
          <w:sz w:val="20"/>
          <w:szCs w:val="20"/>
        </w:rPr>
        <w:t>Rozváděče NN zálohované DG nebo bateriovými systémy jsou v dodávce el. energie č. 1</w:t>
      </w:r>
    </w:p>
    <w:p w14:paraId="16FDEBA9" w14:textId="77777777" w:rsidR="00DF5DFA" w:rsidRPr="002D16F7" w:rsidRDefault="00DF5DFA" w:rsidP="003F40D1">
      <w:pPr>
        <w:pStyle w:val="ListTE"/>
        <w:keepNext/>
        <w:keepLines w:val="0"/>
        <w:numPr>
          <w:ilvl w:val="1"/>
          <w:numId w:val="43"/>
        </w:numPr>
        <w:rPr>
          <w:rFonts w:cs="Arial"/>
          <w:sz w:val="20"/>
          <w:szCs w:val="20"/>
        </w:rPr>
      </w:pPr>
      <w:r w:rsidRPr="002D16F7">
        <w:rPr>
          <w:rFonts w:cs="Arial"/>
          <w:sz w:val="20"/>
          <w:szCs w:val="20"/>
        </w:rPr>
        <w:t>Rozváděče mající jen jeden přívod el. energie budou ve stupni dodávky č. 3</w:t>
      </w:r>
      <w:r>
        <w:rPr>
          <w:rFonts w:cs="Arial"/>
          <w:sz w:val="20"/>
          <w:szCs w:val="20"/>
        </w:rPr>
        <w:t>.</w:t>
      </w:r>
      <w:r w:rsidRPr="002D16F7">
        <w:rPr>
          <w:rFonts w:cs="Arial"/>
          <w:sz w:val="20"/>
          <w:szCs w:val="20"/>
        </w:rPr>
        <w:t xml:space="preserve"> </w:t>
      </w:r>
    </w:p>
    <w:bookmarkEnd w:id="857"/>
    <w:bookmarkEnd w:id="858"/>
    <w:bookmarkEnd w:id="859"/>
    <w:bookmarkEnd w:id="860"/>
    <w:p w14:paraId="12920590" w14:textId="57C4CCEF" w:rsidR="003428EF" w:rsidRPr="003428EF" w:rsidRDefault="003428EF" w:rsidP="003428EF">
      <w:pPr>
        <w:pStyle w:val="TCBNormalni"/>
        <w:rPr>
          <w:rFonts w:ascii="Arial" w:hAnsi="Arial" w:cs="Arial"/>
          <w:b/>
          <w:bCs/>
        </w:rPr>
      </w:pPr>
      <w:r w:rsidRPr="003428EF">
        <w:rPr>
          <w:rFonts w:ascii="Arial" w:hAnsi="Arial" w:cs="Arial"/>
          <w:b/>
          <w:bCs/>
        </w:rPr>
        <w:t>Záložní zdroje napájení NN</w:t>
      </w:r>
    </w:p>
    <w:p w14:paraId="5047081C" w14:textId="710A5743" w:rsidR="002867B2" w:rsidRPr="00AD4262" w:rsidRDefault="002867B2" w:rsidP="002867B2">
      <w:pPr>
        <w:keepNext/>
        <w:rPr>
          <w:rFonts w:ascii="Arial" w:hAnsi="Arial" w:cs="Arial"/>
          <w:sz w:val="20"/>
          <w:szCs w:val="20"/>
        </w:rPr>
      </w:pPr>
      <w:r w:rsidRPr="00AD4262">
        <w:rPr>
          <w:rFonts w:ascii="Arial" w:hAnsi="Arial" w:cs="Arial"/>
          <w:sz w:val="20"/>
          <w:szCs w:val="20"/>
        </w:rPr>
        <w:t>Jako záložní zdroje napájení</w:t>
      </w:r>
      <w:r w:rsidR="00B406C5">
        <w:rPr>
          <w:rFonts w:ascii="Arial" w:hAnsi="Arial" w:cs="Arial"/>
          <w:sz w:val="20"/>
          <w:szCs w:val="20"/>
        </w:rPr>
        <w:t xml:space="preserve"> objektů OB 2</w:t>
      </w:r>
      <w:r w:rsidRPr="00AD4262">
        <w:rPr>
          <w:rFonts w:ascii="Arial" w:hAnsi="Arial" w:cs="Arial"/>
          <w:sz w:val="20"/>
          <w:szCs w:val="20"/>
        </w:rPr>
        <w:t xml:space="preserve"> budou použity dva stávající autonomní zdroje, a to </w:t>
      </w:r>
      <w:proofErr w:type="spellStart"/>
      <w:r w:rsidRPr="00AD4262">
        <w:rPr>
          <w:rFonts w:ascii="Arial" w:hAnsi="Arial" w:cs="Arial"/>
          <w:sz w:val="20"/>
          <w:szCs w:val="20"/>
        </w:rPr>
        <w:t>dieselgenerátor</w:t>
      </w:r>
      <w:proofErr w:type="spellEnd"/>
      <w:r w:rsidRPr="00AD4262">
        <w:rPr>
          <w:rFonts w:ascii="Arial" w:hAnsi="Arial" w:cs="Arial"/>
          <w:sz w:val="20"/>
          <w:szCs w:val="20"/>
        </w:rPr>
        <w:t xml:space="preserve"> na napěťové hladině 400 V AC a bateriová sestava 220 V DC. Celková kapacita baterií je rozdělena na dva rovnoměrné celky. </w:t>
      </w:r>
      <w:proofErr w:type="spellStart"/>
      <w:r w:rsidRPr="00AD4262">
        <w:rPr>
          <w:rFonts w:ascii="Arial" w:hAnsi="Arial" w:cs="Arial"/>
          <w:sz w:val="20"/>
          <w:szCs w:val="20"/>
        </w:rPr>
        <w:t>Dieselgenerátor</w:t>
      </w:r>
      <w:proofErr w:type="spellEnd"/>
      <w:r w:rsidRPr="00AD4262">
        <w:rPr>
          <w:rFonts w:ascii="Arial" w:hAnsi="Arial" w:cs="Arial"/>
          <w:sz w:val="20"/>
          <w:szCs w:val="20"/>
        </w:rPr>
        <w:t xml:space="preserve"> bude použit pro zálohování spotřebičů s</w:t>
      </w:r>
      <w:r w:rsidR="00A66AB0">
        <w:rPr>
          <w:rFonts w:ascii="Arial" w:hAnsi="Arial" w:cs="Arial"/>
          <w:sz w:val="20"/>
          <w:szCs w:val="20"/>
        </w:rPr>
        <w:t> </w:t>
      </w:r>
      <w:r w:rsidRPr="00AD4262">
        <w:rPr>
          <w:rFonts w:ascii="Arial" w:hAnsi="Arial" w:cs="Arial"/>
          <w:sz w:val="20"/>
          <w:szCs w:val="20"/>
        </w:rPr>
        <w:t>vyšším</w:t>
      </w:r>
      <w:r w:rsidR="00A66AB0">
        <w:rPr>
          <w:rFonts w:ascii="Arial" w:hAnsi="Arial" w:cs="Arial"/>
          <w:sz w:val="20"/>
          <w:szCs w:val="20"/>
        </w:rPr>
        <w:t xml:space="preserve"> </w:t>
      </w:r>
      <w:r w:rsidRPr="00AD4262">
        <w:rPr>
          <w:rFonts w:ascii="Arial" w:hAnsi="Arial" w:cs="Arial"/>
          <w:sz w:val="20"/>
          <w:szCs w:val="20"/>
        </w:rPr>
        <w:t>výkonem, u kterých krátkodobý výpadek (do 10 sekund) je možný. Tyto zdroje budou tvořit stupeň dodávky el</w:t>
      </w:r>
      <w:r w:rsidR="0019398B">
        <w:rPr>
          <w:rFonts w:ascii="Arial" w:hAnsi="Arial" w:cs="Arial"/>
          <w:sz w:val="20"/>
          <w:szCs w:val="20"/>
        </w:rPr>
        <w:t>.</w:t>
      </w:r>
      <w:r w:rsidRPr="00AD4262">
        <w:rPr>
          <w:rFonts w:ascii="Arial" w:hAnsi="Arial" w:cs="Arial"/>
          <w:sz w:val="20"/>
          <w:szCs w:val="20"/>
        </w:rPr>
        <w:t xml:space="preserve"> energie č. 1.</w:t>
      </w:r>
    </w:p>
    <w:p w14:paraId="718CCFF3" w14:textId="01A94D60" w:rsidR="00D038E2" w:rsidRDefault="00C24527" w:rsidP="00C24527">
      <w:pPr>
        <w:rPr>
          <w:rFonts w:ascii="Arial" w:hAnsi="Arial" w:cs="Arial"/>
          <w:sz w:val="20"/>
          <w:szCs w:val="20"/>
        </w:rPr>
      </w:pPr>
      <w:bookmarkStart w:id="861" w:name="_Hlk104205364"/>
      <w:r w:rsidRPr="1DFED9D5">
        <w:rPr>
          <w:rFonts w:ascii="Arial" w:hAnsi="Arial" w:cs="Arial"/>
          <w:sz w:val="20"/>
          <w:szCs w:val="20"/>
        </w:rPr>
        <w:t>Z</w:t>
      </w:r>
      <w:r w:rsidR="00B3424C">
        <w:rPr>
          <w:rFonts w:ascii="Arial" w:hAnsi="Arial" w:cs="Arial"/>
          <w:sz w:val="20"/>
          <w:szCs w:val="20"/>
        </w:rPr>
        <w:t> CBS s vizualizací</w:t>
      </w:r>
      <w:r w:rsidRPr="1DFED9D5">
        <w:rPr>
          <w:rFonts w:ascii="Arial" w:hAnsi="Arial" w:cs="Arial"/>
          <w:sz w:val="20"/>
          <w:szCs w:val="20"/>
        </w:rPr>
        <w:t xml:space="preserve"> se předpokládá zálohovat nouzové osvětlení</w:t>
      </w:r>
      <w:r w:rsidR="00B406C5">
        <w:rPr>
          <w:rFonts w:ascii="Arial" w:hAnsi="Arial" w:cs="Arial"/>
          <w:sz w:val="20"/>
          <w:szCs w:val="20"/>
        </w:rPr>
        <w:t>.</w:t>
      </w:r>
    </w:p>
    <w:p w14:paraId="49F0C5E9" w14:textId="65F31E3F" w:rsidR="00B406C5" w:rsidRDefault="00B406C5" w:rsidP="00C24527">
      <w:pPr>
        <w:rPr>
          <w:rFonts w:ascii="Arial" w:hAnsi="Arial" w:cs="Arial"/>
          <w:sz w:val="20"/>
          <w:szCs w:val="20"/>
        </w:rPr>
      </w:pPr>
      <w:r w:rsidRPr="003A73D2">
        <w:rPr>
          <w:rFonts w:ascii="Arial" w:hAnsi="Arial" w:cs="Arial"/>
          <w:sz w:val="20"/>
          <w:szCs w:val="20"/>
        </w:rPr>
        <w:t>Pro zásobování elektrickou energií požárních systémů, hlavního řídícího systému a lokálních řídících jednotek, bude využit lokální zdroj UPS.</w:t>
      </w:r>
    </w:p>
    <w:p w14:paraId="7783D6C7" w14:textId="0BA32BE4" w:rsidR="006508BA" w:rsidRPr="002D16F7" w:rsidRDefault="00D038E2" w:rsidP="00C24527">
      <w:pPr>
        <w:rPr>
          <w:rFonts w:ascii="Arial" w:hAnsi="Arial" w:cs="Arial"/>
          <w:sz w:val="20"/>
          <w:szCs w:val="20"/>
        </w:rPr>
      </w:pPr>
      <w:r w:rsidRPr="006E0532">
        <w:rPr>
          <w:rFonts w:ascii="Arial" w:hAnsi="Arial" w:cs="Arial"/>
          <w:sz w:val="20"/>
          <w:szCs w:val="20"/>
        </w:rPr>
        <w:t>Bude uvažována vzdálenost, požární úseky, návaznost na systém C</w:t>
      </w:r>
      <w:r w:rsidR="001D5A4E">
        <w:rPr>
          <w:rFonts w:ascii="Arial" w:hAnsi="Arial" w:cs="Arial"/>
          <w:sz w:val="20"/>
          <w:szCs w:val="20"/>
        </w:rPr>
        <w:t xml:space="preserve">ENTRAL </w:t>
      </w:r>
      <w:r w:rsidRPr="006E0532">
        <w:rPr>
          <w:rFonts w:ascii="Arial" w:hAnsi="Arial" w:cs="Arial"/>
          <w:sz w:val="20"/>
          <w:szCs w:val="20"/>
        </w:rPr>
        <w:t>S</w:t>
      </w:r>
      <w:r w:rsidR="001D5A4E">
        <w:rPr>
          <w:rFonts w:ascii="Arial" w:hAnsi="Arial" w:cs="Arial"/>
          <w:sz w:val="20"/>
          <w:szCs w:val="20"/>
        </w:rPr>
        <w:t xml:space="preserve">TOP a </w:t>
      </w:r>
      <w:r w:rsidRPr="006E0532">
        <w:rPr>
          <w:rFonts w:ascii="Arial" w:hAnsi="Arial" w:cs="Arial"/>
          <w:sz w:val="20"/>
          <w:szCs w:val="20"/>
        </w:rPr>
        <w:t>T</w:t>
      </w:r>
      <w:r w:rsidR="001D5A4E">
        <w:rPr>
          <w:rFonts w:ascii="Arial" w:hAnsi="Arial" w:cs="Arial"/>
          <w:sz w:val="20"/>
          <w:szCs w:val="20"/>
        </w:rPr>
        <w:t xml:space="preserve">OTAL </w:t>
      </w:r>
      <w:r w:rsidRPr="006E0532">
        <w:rPr>
          <w:rFonts w:ascii="Arial" w:hAnsi="Arial" w:cs="Arial"/>
          <w:sz w:val="20"/>
          <w:szCs w:val="20"/>
        </w:rPr>
        <w:t>S</w:t>
      </w:r>
      <w:r w:rsidR="001D5A4E">
        <w:rPr>
          <w:rFonts w:ascii="Arial" w:hAnsi="Arial" w:cs="Arial"/>
          <w:sz w:val="20"/>
          <w:szCs w:val="20"/>
        </w:rPr>
        <w:t>TOP</w:t>
      </w:r>
      <w:r w:rsidRPr="006E0532">
        <w:rPr>
          <w:rFonts w:ascii="Arial" w:hAnsi="Arial" w:cs="Arial"/>
          <w:sz w:val="20"/>
          <w:szCs w:val="20"/>
        </w:rPr>
        <w:t>, potřeby požárně funkčních tras.</w:t>
      </w:r>
      <w:r w:rsidR="00C24527" w:rsidRPr="006E0532">
        <w:rPr>
          <w:rFonts w:ascii="Arial" w:hAnsi="Arial" w:cs="Arial"/>
          <w:sz w:val="18"/>
          <w:szCs w:val="18"/>
        </w:rPr>
        <w:t xml:space="preserve"> </w:t>
      </w:r>
    </w:p>
    <w:p w14:paraId="6F56EC11" w14:textId="05B8171B" w:rsidR="00FE4D7B" w:rsidRPr="0019398B" w:rsidRDefault="00FE4D7B" w:rsidP="001D00AF">
      <w:pPr>
        <w:pStyle w:val="TCBNadpis3"/>
      </w:pPr>
      <w:bookmarkStart w:id="862" w:name="_Toc129347825"/>
      <w:bookmarkStart w:id="863" w:name="_Toc129347826"/>
      <w:bookmarkStart w:id="864" w:name="_Toc129347827"/>
      <w:bookmarkStart w:id="865" w:name="_Toc129347828"/>
      <w:bookmarkStart w:id="866" w:name="_Toc129347829"/>
      <w:bookmarkStart w:id="867" w:name="_Toc129347830"/>
      <w:bookmarkStart w:id="868" w:name="_Toc129347831"/>
      <w:bookmarkStart w:id="869" w:name="_Toc129347832"/>
      <w:bookmarkStart w:id="870" w:name="_Toc129347833"/>
      <w:bookmarkStart w:id="871" w:name="_Toc129347834"/>
      <w:bookmarkStart w:id="872" w:name="_Toc129347835"/>
      <w:bookmarkStart w:id="873" w:name="_Toc129347836"/>
      <w:bookmarkStart w:id="874" w:name="_Toc129347837"/>
      <w:bookmarkStart w:id="875" w:name="_Toc129347838"/>
      <w:bookmarkStart w:id="876" w:name="_Toc129347839"/>
      <w:bookmarkStart w:id="877" w:name="_Toc129347840"/>
      <w:bookmarkStart w:id="878" w:name="_Toc129347841"/>
      <w:bookmarkStart w:id="879" w:name="_Toc129347842"/>
      <w:bookmarkStart w:id="880" w:name="_Toc129347843"/>
      <w:bookmarkStart w:id="881" w:name="_Toc129347844"/>
      <w:bookmarkStart w:id="882" w:name="_Toc129347845"/>
      <w:bookmarkStart w:id="883" w:name="_Toc129347846"/>
      <w:bookmarkStart w:id="884" w:name="_Toc129347847"/>
      <w:bookmarkStart w:id="885" w:name="_Toc129347848"/>
      <w:bookmarkStart w:id="886" w:name="_Toc129347849"/>
      <w:bookmarkStart w:id="887" w:name="_Toc129347860"/>
      <w:bookmarkStart w:id="888" w:name="_Toc129347861"/>
      <w:bookmarkStart w:id="889" w:name="_Toc129347862"/>
      <w:bookmarkStart w:id="890" w:name="_Toc129347863"/>
      <w:bookmarkStart w:id="891" w:name="_Toc129347864"/>
      <w:bookmarkStart w:id="892" w:name="_Toc129347865"/>
      <w:bookmarkStart w:id="893" w:name="_Toc129347881"/>
      <w:bookmarkStart w:id="894" w:name="_Toc129347882"/>
      <w:bookmarkStart w:id="895" w:name="_Toc129347883"/>
      <w:bookmarkStart w:id="896" w:name="_Toc129347884"/>
      <w:bookmarkStart w:id="897" w:name="_Toc129347900"/>
      <w:bookmarkStart w:id="898" w:name="_Toc129347901"/>
      <w:bookmarkStart w:id="899" w:name="_Toc129347902"/>
      <w:bookmarkStart w:id="900" w:name="_Toc117963744"/>
      <w:bookmarkStart w:id="901" w:name="_Toc117963948"/>
      <w:bookmarkStart w:id="902" w:name="_Toc117964149"/>
      <w:bookmarkStart w:id="903" w:name="_Toc117964351"/>
      <w:bookmarkStart w:id="904" w:name="_Toc117964553"/>
      <w:bookmarkStart w:id="905" w:name="_Toc117964985"/>
      <w:bookmarkStart w:id="906" w:name="_Toc117965190"/>
      <w:bookmarkStart w:id="907" w:name="_Toc117966007"/>
      <w:bookmarkStart w:id="908" w:name="_Toc118026642"/>
      <w:bookmarkStart w:id="909" w:name="_Toc118026847"/>
      <w:bookmarkStart w:id="910" w:name="_Toc118035774"/>
      <w:bookmarkStart w:id="911" w:name="_Toc132983453"/>
      <w:bookmarkStart w:id="912" w:name="_Toc132983454"/>
      <w:bookmarkStart w:id="913" w:name="_Toc132983455"/>
      <w:bookmarkStart w:id="914" w:name="_Toc132983466"/>
      <w:bookmarkStart w:id="915" w:name="_Toc132983467"/>
      <w:bookmarkStart w:id="916" w:name="_Toc132983468"/>
      <w:bookmarkStart w:id="917" w:name="_Toc132983469"/>
      <w:bookmarkStart w:id="918" w:name="_Toc132983470"/>
      <w:bookmarkStart w:id="919" w:name="_Toc132983471"/>
      <w:bookmarkStart w:id="920" w:name="_Toc132983472"/>
      <w:bookmarkStart w:id="921" w:name="_Toc132983473"/>
      <w:bookmarkStart w:id="922" w:name="_Toc132983474"/>
      <w:bookmarkStart w:id="923" w:name="_Toc132983475"/>
      <w:bookmarkStart w:id="924" w:name="_Toc132983476"/>
      <w:bookmarkStart w:id="925" w:name="_Toc132983477"/>
      <w:bookmarkStart w:id="926" w:name="_Toc132983478"/>
      <w:bookmarkStart w:id="927" w:name="_Toc132983479"/>
      <w:bookmarkStart w:id="928" w:name="_Toc132983480"/>
      <w:bookmarkStart w:id="929" w:name="_Toc132983481"/>
      <w:bookmarkStart w:id="930" w:name="_Toc132983482"/>
      <w:bookmarkStart w:id="931" w:name="_Toc132983609"/>
      <w:bookmarkStart w:id="932" w:name="_Toc132983610"/>
      <w:bookmarkStart w:id="933" w:name="_Toc132983611"/>
      <w:bookmarkStart w:id="934" w:name="_Toc132983612"/>
      <w:bookmarkStart w:id="935" w:name="_Toc132983613"/>
      <w:bookmarkStart w:id="936" w:name="_Toc132983614"/>
      <w:bookmarkStart w:id="937" w:name="_Toc132983615"/>
      <w:bookmarkStart w:id="938" w:name="_Toc132983616"/>
      <w:bookmarkStart w:id="939" w:name="_Toc132983617"/>
      <w:bookmarkStart w:id="940" w:name="_Toc132983618"/>
      <w:bookmarkStart w:id="941" w:name="_Toc132983619"/>
      <w:bookmarkStart w:id="942" w:name="_Toc132983620"/>
      <w:bookmarkStart w:id="943" w:name="_Toc132983621"/>
      <w:bookmarkStart w:id="944" w:name="_Toc132983622"/>
      <w:bookmarkStart w:id="945" w:name="_Toc132983623"/>
      <w:bookmarkStart w:id="946" w:name="_Toc132983624"/>
      <w:bookmarkStart w:id="947" w:name="_Toc132983625"/>
      <w:bookmarkStart w:id="948" w:name="_Toc132983626"/>
      <w:bookmarkStart w:id="949" w:name="_Toc132983627"/>
      <w:bookmarkStart w:id="950" w:name="_Toc132983628"/>
      <w:bookmarkStart w:id="951" w:name="_Toc132983629"/>
      <w:bookmarkStart w:id="952" w:name="_Toc132983630"/>
      <w:bookmarkStart w:id="953" w:name="_Toc132983631"/>
      <w:bookmarkStart w:id="954" w:name="_Toc132983632"/>
      <w:bookmarkStart w:id="955" w:name="_Toc132983633"/>
      <w:bookmarkStart w:id="956" w:name="_Toc132983634"/>
      <w:bookmarkStart w:id="957" w:name="_Toc132983635"/>
      <w:bookmarkStart w:id="958" w:name="_Toc132983636"/>
      <w:bookmarkStart w:id="959" w:name="_Toc132983637"/>
      <w:bookmarkStart w:id="960" w:name="_Toc132983638"/>
      <w:bookmarkStart w:id="961" w:name="_Toc132983639"/>
      <w:bookmarkStart w:id="962" w:name="_Toc132983640"/>
      <w:bookmarkStart w:id="963" w:name="_Toc132983641"/>
      <w:bookmarkStart w:id="964" w:name="_Toc132983642"/>
      <w:bookmarkStart w:id="965" w:name="_Toc132983643"/>
      <w:bookmarkStart w:id="966" w:name="_Toc132983644"/>
      <w:bookmarkStart w:id="967" w:name="_Toc132983645"/>
      <w:bookmarkStart w:id="968" w:name="_Toc132983646"/>
      <w:bookmarkStart w:id="969" w:name="_Toc132983647"/>
      <w:bookmarkStart w:id="970" w:name="_Toc132983648"/>
      <w:bookmarkStart w:id="971" w:name="_Toc132983649"/>
      <w:bookmarkStart w:id="972" w:name="_Toc132983650"/>
      <w:bookmarkStart w:id="973" w:name="_Toc132983651"/>
      <w:bookmarkStart w:id="974" w:name="_Toc132983652"/>
      <w:bookmarkStart w:id="975" w:name="_Toc132983653"/>
      <w:bookmarkStart w:id="976" w:name="_Toc132983654"/>
      <w:bookmarkStart w:id="977" w:name="_Toc132983655"/>
      <w:bookmarkStart w:id="978" w:name="_Toc117860380"/>
      <w:bookmarkStart w:id="979" w:name="_Toc117964356"/>
      <w:bookmarkStart w:id="980" w:name="_Toc117964558"/>
      <w:bookmarkStart w:id="981" w:name="_Toc117964990"/>
      <w:bookmarkStart w:id="982" w:name="_Toc117965195"/>
      <w:bookmarkStart w:id="983" w:name="_Toc117966012"/>
      <w:bookmarkStart w:id="984" w:name="_Toc118026647"/>
      <w:bookmarkStart w:id="985" w:name="_Toc118026852"/>
      <w:bookmarkStart w:id="986" w:name="_Toc118035779"/>
      <w:bookmarkStart w:id="987" w:name="_Toc117964357"/>
      <w:bookmarkStart w:id="988" w:name="_Toc117964559"/>
      <w:bookmarkStart w:id="989" w:name="_Toc117964991"/>
      <w:bookmarkStart w:id="990" w:name="_Toc117965196"/>
      <w:bookmarkStart w:id="991" w:name="_Toc117966013"/>
      <w:bookmarkStart w:id="992" w:name="_Toc118026648"/>
      <w:bookmarkStart w:id="993" w:name="_Toc118026853"/>
      <w:bookmarkStart w:id="994" w:name="_Toc118035780"/>
      <w:bookmarkStart w:id="995" w:name="_Toc132983656"/>
      <w:bookmarkStart w:id="996" w:name="_Toc132983657"/>
      <w:bookmarkStart w:id="997" w:name="_Toc132983658"/>
      <w:bookmarkStart w:id="998" w:name="_Toc132983701"/>
      <w:bookmarkStart w:id="999" w:name="_Toc132983702"/>
      <w:bookmarkStart w:id="1000" w:name="_Toc132983703"/>
      <w:bookmarkStart w:id="1001" w:name="_Toc115951042"/>
      <w:bookmarkStart w:id="1002" w:name="_Toc158911693"/>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F37315">
        <w:lastRenderedPageBreak/>
        <w:t xml:space="preserve">Stavební elektroinstalace v objektu SO </w:t>
      </w:r>
      <w:r>
        <w:t>101</w:t>
      </w:r>
      <w:r w:rsidR="009C0EF1">
        <w:t>,106</w:t>
      </w:r>
      <w:bookmarkEnd w:id="1002"/>
    </w:p>
    <w:p w14:paraId="07C33CF4" w14:textId="0937768D" w:rsidR="00CF2713" w:rsidRPr="0019398B" w:rsidRDefault="0496A92A" w:rsidP="00CF2713">
      <w:pPr>
        <w:pStyle w:val="TCBNadpis4"/>
      </w:pPr>
      <w:bookmarkStart w:id="1003" w:name="_Toc117860383"/>
      <w:bookmarkStart w:id="1004" w:name="_Toc117521451"/>
      <w:bookmarkStart w:id="1005" w:name="_Toc117860384"/>
      <w:bookmarkStart w:id="1006" w:name="_Toc99371231"/>
      <w:bookmarkStart w:id="1007" w:name="_Toc113356501"/>
      <w:bookmarkStart w:id="1008" w:name="_Toc113956748"/>
      <w:bookmarkStart w:id="1009" w:name="_Toc158911694"/>
      <w:bookmarkEnd w:id="1003"/>
      <w:bookmarkEnd w:id="1004"/>
      <w:bookmarkEnd w:id="1005"/>
      <w:r w:rsidRPr="0019398B">
        <w:t>Nový světelný rozváděč RS_SO</w:t>
      </w:r>
      <w:r w:rsidR="53923D53" w:rsidRPr="0019398B">
        <w:t>101</w:t>
      </w:r>
      <w:bookmarkEnd w:id="1009"/>
    </w:p>
    <w:tbl>
      <w:tblPr>
        <w:tblW w:w="8876" w:type="dxa"/>
        <w:tblInd w:w="-10" w:type="dxa"/>
        <w:tblCellMar>
          <w:left w:w="70" w:type="dxa"/>
          <w:right w:w="70" w:type="dxa"/>
        </w:tblCellMar>
        <w:tblLook w:val="04A0" w:firstRow="1" w:lastRow="0" w:firstColumn="1" w:lastColumn="0" w:noHBand="0" w:noVBand="1"/>
      </w:tblPr>
      <w:tblGrid>
        <w:gridCol w:w="2774"/>
        <w:gridCol w:w="2976"/>
        <w:gridCol w:w="1560"/>
        <w:gridCol w:w="1566"/>
      </w:tblGrid>
      <w:tr w:rsidR="00CF2713" w:rsidRPr="0019398B" w14:paraId="57B128D7" w14:textId="77777777" w:rsidTr="6357D342">
        <w:trPr>
          <w:trHeight w:val="465"/>
        </w:trPr>
        <w:tc>
          <w:tcPr>
            <w:tcW w:w="2774"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4C0F3661" w14:textId="77777777" w:rsidR="00CF2713" w:rsidRPr="0019398B" w:rsidRDefault="00CF2713" w:rsidP="002D16F7">
            <w:pPr>
              <w:ind w:firstLine="296"/>
              <w:rPr>
                <w:rFonts w:ascii="Arial" w:hAnsi="Arial" w:cs="Arial"/>
                <w:b/>
                <w:bCs/>
                <w:color w:val="000000"/>
                <w:sz w:val="20"/>
                <w:szCs w:val="20"/>
              </w:rPr>
            </w:pPr>
            <w:r w:rsidRPr="0019398B">
              <w:rPr>
                <w:rFonts w:ascii="Arial" w:hAnsi="Arial" w:cs="Arial"/>
                <w:b/>
                <w:bCs/>
                <w:color w:val="000000"/>
                <w:sz w:val="20"/>
                <w:szCs w:val="20"/>
              </w:rPr>
              <w:t>Označení zařízení</w:t>
            </w:r>
          </w:p>
        </w:tc>
        <w:tc>
          <w:tcPr>
            <w:tcW w:w="2976" w:type="dxa"/>
            <w:tcBorders>
              <w:top w:val="single" w:sz="8" w:space="0" w:color="auto"/>
              <w:left w:val="nil"/>
              <w:bottom w:val="double" w:sz="6" w:space="0" w:color="auto"/>
              <w:right w:val="single" w:sz="4" w:space="0" w:color="auto"/>
            </w:tcBorders>
            <w:shd w:val="clear" w:color="auto" w:fill="auto"/>
            <w:noWrap/>
            <w:vAlign w:val="center"/>
            <w:hideMark/>
          </w:tcPr>
          <w:p w14:paraId="7EA60412" w14:textId="77777777" w:rsidR="00CF2713" w:rsidRPr="0019398B" w:rsidRDefault="00CF2713" w:rsidP="002D16F7">
            <w:pPr>
              <w:ind w:firstLine="218"/>
              <w:rPr>
                <w:rFonts w:ascii="Arial" w:hAnsi="Arial" w:cs="Arial"/>
                <w:b/>
                <w:bCs/>
                <w:color w:val="000000"/>
                <w:sz w:val="20"/>
                <w:szCs w:val="20"/>
              </w:rPr>
            </w:pPr>
            <w:r w:rsidRPr="0019398B">
              <w:rPr>
                <w:rFonts w:ascii="Arial" w:hAnsi="Arial" w:cs="Arial"/>
                <w:b/>
                <w:bCs/>
                <w:color w:val="000000"/>
                <w:sz w:val="20"/>
                <w:szCs w:val="20"/>
              </w:rPr>
              <w:t>Napěťová soustava</w:t>
            </w:r>
          </w:p>
        </w:tc>
        <w:tc>
          <w:tcPr>
            <w:tcW w:w="1560" w:type="dxa"/>
            <w:tcBorders>
              <w:top w:val="single" w:sz="8" w:space="0" w:color="auto"/>
              <w:left w:val="nil"/>
              <w:bottom w:val="double" w:sz="6" w:space="0" w:color="auto"/>
              <w:right w:val="single" w:sz="4" w:space="0" w:color="auto"/>
            </w:tcBorders>
            <w:shd w:val="clear" w:color="auto" w:fill="auto"/>
            <w:vAlign w:val="center"/>
            <w:hideMark/>
          </w:tcPr>
          <w:p w14:paraId="41F728C4" w14:textId="1E7B0781" w:rsidR="00CF2713" w:rsidRPr="0019398B" w:rsidRDefault="162EEA59" w:rsidP="2AB5F711">
            <w:pPr>
              <w:jc w:val="center"/>
              <w:rPr>
                <w:rFonts w:ascii="Arial" w:hAnsi="Arial" w:cs="Arial"/>
                <w:b/>
                <w:bCs/>
                <w:color w:val="000000"/>
                <w:sz w:val="20"/>
                <w:szCs w:val="20"/>
              </w:rPr>
            </w:pPr>
            <w:r w:rsidRPr="0019398B">
              <w:rPr>
                <w:rFonts w:ascii="Arial" w:hAnsi="Arial" w:cs="Arial"/>
                <w:b/>
                <w:bCs/>
                <w:color w:val="000000" w:themeColor="text1"/>
                <w:sz w:val="20"/>
                <w:szCs w:val="20"/>
              </w:rPr>
              <w:t>Příkon</w:t>
            </w:r>
            <w:r w:rsidR="00CF2713" w:rsidRPr="0019398B">
              <w:rPr>
                <w:rFonts w:ascii="Arial" w:hAnsi="Arial" w:cs="Arial"/>
                <w:sz w:val="20"/>
                <w:szCs w:val="20"/>
              </w:rPr>
              <w:br/>
            </w:r>
          </w:p>
        </w:tc>
        <w:tc>
          <w:tcPr>
            <w:tcW w:w="1566" w:type="dxa"/>
            <w:tcBorders>
              <w:top w:val="single" w:sz="8" w:space="0" w:color="auto"/>
              <w:left w:val="nil"/>
              <w:bottom w:val="double" w:sz="6" w:space="0" w:color="auto"/>
              <w:right w:val="single" w:sz="8" w:space="0" w:color="auto"/>
            </w:tcBorders>
            <w:shd w:val="clear" w:color="auto" w:fill="auto"/>
            <w:vAlign w:val="center"/>
            <w:hideMark/>
          </w:tcPr>
          <w:p w14:paraId="41E3B55B" w14:textId="77777777" w:rsidR="00CF2713" w:rsidRPr="0019398B" w:rsidRDefault="00CF2713" w:rsidP="002D16F7">
            <w:pPr>
              <w:ind w:firstLine="209"/>
              <w:rPr>
                <w:rFonts w:ascii="Arial" w:hAnsi="Arial" w:cs="Arial"/>
                <w:b/>
                <w:bCs/>
                <w:color w:val="000000"/>
                <w:sz w:val="20"/>
                <w:szCs w:val="20"/>
              </w:rPr>
            </w:pPr>
            <w:r w:rsidRPr="0019398B">
              <w:rPr>
                <w:rFonts w:ascii="Arial" w:hAnsi="Arial" w:cs="Arial"/>
                <w:b/>
                <w:bCs/>
                <w:color w:val="000000"/>
                <w:sz w:val="20"/>
                <w:szCs w:val="20"/>
              </w:rPr>
              <w:t>popis</w:t>
            </w:r>
          </w:p>
        </w:tc>
      </w:tr>
      <w:tr w:rsidR="00CF2713" w:rsidRPr="0019398B" w14:paraId="35FBBA3A" w14:textId="77777777" w:rsidTr="6357D342">
        <w:trPr>
          <w:trHeight w:val="300"/>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8B691" w14:textId="77777777" w:rsidR="00CF2713" w:rsidRPr="0019398B" w:rsidRDefault="00CF2713" w:rsidP="002D16F7">
            <w:pPr>
              <w:ind w:left="154"/>
              <w:rPr>
                <w:rFonts w:ascii="Arial" w:hAnsi="Arial" w:cs="Arial"/>
                <w:color w:val="000000"/>
                <w:sz w:val="20"/>
                <w:szCs w:val="20"/>
              </w:rPr>
            </w:pPr>
            <w:r w:rsidRPr="6357D342">
              <w:rPr>
                <w:rFonts w:ascii="Arial" w:hAnsi="Arial" w:cs="Arial"/>
                <w:color w:val="000000" w:themeColor="text1"/>
                <w:sz w:val="20"/>
                <w:szCs w:val="20"/>
              </w:rPr>
              <w:t>Rozvaděč RS_SO101</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2C00B92F" w14:textId="77777777" w:rsidR="00CF2713" w:rsidRPr="0019398B" w:rsidRDefault="00CF2713" w:rsidP="002D16F7">
            <w:pPr>
              <w:jc w:val="center"/>
              <w:rPr>
                <w:rFonts w:ascii="Arial" w:hAnsi="Arial" w:cs="Arial"/>
                <w:color w:val="000000"/>
                <w:sz w:val="20"/>
                <w:szCs w:val="20"/>
              </w:rPr>
            </w:pPr>
            <w:r w:rsidRPr="0019398B">
              <w:rPr>
                <w:rFonts w:ascii="Arial" w:hAnsi="Arial" w:cs="Arial"/>
                <w:color w:val="000000"/>
                <w:sz w:val="20"/>
                <w:szCs w:val="20"/>
              </w:rPr>
              <w:t xml:space="preserve">3PEN~ </w:t>
            </w:r>
            <w:proofErr w:type="gramStart"/>
            <w:r w:rsidRPr="0019398B">
              <w:rPr>
                <w:rFonts w:ascii="Arial" w:hAnsi="Arial" w:cs="Arial"/>
                <w:color w:val="000000"/>
                <w:sz w:val="20"/>
                <w:szCs w:val="20"/>
              </w:rPr>
              <w:t>50Hz</w:t>
            </w:r>
            <w:proofErr w:type="gramEnd"/>
            <w:r w:rsidRPr="0019398B">
              <w:rPr>
                <w:rFonts w:ascii="Arial" w:hAnsi="Arial" w:cs="Arial"/>
                <w:color w:val="000000"/>
                <w:sz w:val="20"/>
                <w:szCs w:val="20"/>
              </w:rPr>
              <w:t xml:space="preserve"> 400V/TN-C-S</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2CD181E" w14:textId="76799C67" w:rsidR="00CF2713" w:rsidRPr="0019398B" w:rsidRDefault="00CF2713" w:rsidP="002D16F7">
            <w:pPr>
              <w:ind w:firstLine="69"/>
              <w:jc w:val="center"/>
              <w:rPr>
                <w:rFonts w:ascii="Arial" w:hAnsi="Arial" w:cs="Arial"/>
                <w:color w:val="000000"/>
                <w:sz w:val="20"/>
                <w:szCs w:val="20"/>
              </w:rPr>
            </w:pPr>
            <w:r w:rsidRPr="0019398B">
              <w:rPr>
                <w:rFonts w:ascii="Arial" w:hAnsi="Arial" w:cs="Arial"/>
                <w:color w:val="000000"/>
                <w:sz w:val="20"/>
                <w:szCs w:val="20"/>
              </w:rPr>
              <w:t xml:space="preserve">Cca </w:t>
            </w:r>
            <w:r w:rsidR="000F1548" w:rsidRPr="0019398B">
              <w:rPr>
                <w:rFonts w:ascii="Arial" w:hAnsi="Arial" w:cs="Arial"/>
                <w:color w:val="000000"/>
                <w:sz w:val="20"/>
                <w:szCs w:val="20"/>
              </w:rPr>
              <w:t>4</w:t>
            </w:r>
            <w:r w:rsidRPr="0019398B">
              <w:rPr>
                <w:rFonts w:ascii="Arial" w:hAnsi="Arial" w:cs="Arial"/>
                <w:color w:val="000000"/>
                <w:sz w:val="20"/>
                <w:szCs w:val="20"/>
              </w:rPr>
              <w:t>0kW</w:t>
            </w:r>
          </w:p>
        </w:tc>
        <w:tc>
          <w:tcPr>
            <w:tcW w:w="1566" w:type="dxa"/>
            <w:tcBorders>
              <w:top w:val="single" w:sz="4" w:space="0" w:color="auto"/>
              <w:left w:val="nil"/>
              <w:bottom w:val="single" w:sz="4" w:space="0" w:color="auto"/>
              <w:right w:val="single" w:sz="4" w:space="0" w:color="auto"/>
            </w:tcBorders>
            <w:shd w:val="clear" w:color="auto" w:fill="auto"/>
            <w:noWrap/>
            <w:vAlign w:val="center"/>
          </w:tcPr>
          <w:p w14:paraId="0122FACA" w14:textId="171FDDB7" w:rsidR="00CF2713" w:rsidRPr="0019398B" w:rsidRDefault="00751402" w:rsidP="002D16F7">
            <w:pPr>
              <w:jc w:val="center"/>
              <w:rPr>
                <w:rFonts w:ascii="Arial" w:hAnsi="Arial" w:cs="Arial"/>
                <w:color w:val="000000"/>
                <w:sz w:val="20"/>
                <w:szCs w:val="20"/>
              </w:rPr>
            </w:pPr>
            <w:r w:rsidRPr="0019398B">
              <w:rPr>
                <w:rFonts w:ascii="Arial" w:hAnsi="Arial" w:cs="Arial"/>
                <w:color w:val="000000" w:themeColor="text1"/>
                <w:sz w:val="20"/>
                <w:szCs w:val="20"/>
              </w:rPr>
              <w:t>Přívod z </w:t>
            </w:r>
            <w:r w:rsidRPr="0019398B">
              <w:rPr>
                <w:rStyle w:val="ui-provider"/>
                <w:rFonts w:ascii="Arial" w:hAnsi="Arial" w:cs="Arial"/>
                <w:sz w:val="20"/>
                <w:szCs w:val="20"/>
              </w:rPr>
              <w:t>RM_SO10</w:t>
            </w:r>
            <w:r w:rsidRPr="0019398B">
              <w:rPr>
                <w:rFonts w:ascii="Arial" w:hAnsi="Arial" w:cs="Arial"/>
                <w:color w:val="000000"/>
                <w:sz w:val="20"/>
                <w:szCs w:val="20"/>
              </w:rPr>
              <w:t>1</w:t>
            </w:r>
          </w:p>
        </w:tc>
      </w:tr>
    </w:tbl>
    <w:p w14:paraId="74AAACE5" w14:textId="77777777" w:rsidR="00CF2713" w:rsidRPr="0019398B" w:rsidRDefault="00CF2713" w:rsidP="00CF2713">
      <w:pPr>
        <w:pStyle w:val="ListTE"/>
        <w:keepNext/>
        <w:numPr>
          <w:ilvl w:val="0"/>
          <w:numId w:val="0"/>
        </w:numPr>
        <w:rPr>
          <w:rFonts w:cs="Arial"/>
          <w:sz w:val="20"/>
          <w:szCs w:val="20"/>
        </w:rPr>
      </w:pPr>
    </w:p>
    <w:p w14:paraId="3F578457" w14:textId="240E5DBE" w:rsidR="003428EF" w:rsidRPr="0019398B" w:rsidRDefault="003428EF" w:rsidP="00CF2713">
      <w:pPr>
        <w:rPr>
          <w:rFonts w:ascii="Arial" w:hAnsi="Arial" w:cs="Arial"/>
          <w:sz w:val="20"/>
          <w:szCs w:val="20"/>
        </w:rPr>
      </w:pPr>
      <w:r w:rsidRPr="0019398B">
        <w:rPr>
          <w:rFonts w:ascii="Arial" w:hAnsi="Arial" w:cs="Arial"/>
          <w:sz w:val="20"/>
          <w:szCs w:val="20"/>
        </w:rPr>
        <w:t>Energetická bilance:</w:t>
      </w:r>
    </w:p>
    <w:p w14:paraId="050A243C" w14:textId="70264B25" w:rsidR="00CF2713" w:rsidRPr="0019398B" w:rsidRDefault="003428EF" w:rsidP="00CF2713">
      <w:pPr>
        <w:rPr>
          <w:rFonts w:ascii="Arial" w:hAnsi="Arial" w:cs="Arial"/>
          <w:sz w:val="20"/>
          <w:szCs w:val="20"/>
          <w:lang w:val="pl-PL"/>
        </w:rPr>
      </w:pPr>
      <w:r w:rsidRPr="0019398B">
        <w:rPr>
          <w:rFonts w:ascii="Arial" w:hAnsi="Arial" w:cs="Arial"/>
          <w:sz w:val="20"/>
          <w:szCs w:val="20"/>
          <w:u w:val="single"/>
          <w:lang w:val="pl-PL"/>
        </w:rPr>
        <w:t xml:space="preserve"> </w:t>
      </w:r>
      <w:r w:rsidR="00CF2713" w:rsidRPr="0019398B">
        <w:rPr>
          <w:rFonts w:ascii="Arial" w:hAnsi="Arial" w:cs="Arial"/>
          <w:sz w:val="20"/>
          <w:szCs w:val="20"/>
          <w:u w:val="single"/>
          <w:lang w:val="pl-PL"/>
        </w:rPr>
        <w:t>Pro SO101,106</w:t>
      </w:r>
      <w:r w:rsidR="00CF2713" w:rsidRPr="0019398B">
        <w:rPr>
          <w:rFonts w:ascii="Arial" w:hAnsi="Arial" w:cs="Arial"/>
          <w:sz w:val="20"/>
          <w:szCs w:val="20"/>
          <w:lang w:val="pl-PL"/>
        </w:rPr>
        <w:t xml:space="preserve">:  Pi = </w:t>
      </w:r>
      <w:r w:rsidR="000F1548" w:rsidRPr="0019398B">
        <w:rPr>
          <w:rFonts w:ascii="Arial" w:hAnsi="Arial" w:cs="Arial"/>
          <w:sz w:val="20"/>
          <w:szCs w:val="20"/>
          <w:lang w:val="pl-PL"/>
        </w:rPr>
        <w:t>4</w:t>
      </w:r>
      <w:r w:rsidR="00CF2713" w:rsidRPr="0019398B">
        <w:rPr>
          <w:rFonts w:ascii="Arial" w:hAnsi="Arial" w:cs="Arial"/>
          <w:sz w:val="20"/>
          <w:szCs w:val="20"/>
          <w:lang w:val="pl-PL"/>
        </w:rPr>
        <w:t xml:space="preserve">0 kW, Pp = </w:t>
      </w:r>
      <w:r w:rsidR="000F1548" w:rsidRPr="0019398B">
        <w:rPr>
          <w:rFonts w:ascii="Arial" w:hAnsi="Arial" w:cs="Arial"/>
          <w:sz w:val="20"/>
          <w:szCs w:val="20"/>
          <w:lang w:val="pl-PL"/>
        </w:rPr>
        <w:t>28</w:t>
      </w:r>
      <w:r w:rsidR="00CF2713" w:rsidRPr="0019398B">
        <w:rPr>
          <w:rFonts w:ascii="Arial" w:hAnsi="Arial" w:cs="Arial"/>
          <w:sz w:val="20"/>
          <w:szCs w:val="20"/>
          <w:lang w:val="pl-PL"/>
        </w:rPr>
        <w:t xml:space="preserve"> kW</w:t>
      </w:r>
    </w:p>
    <w:p w14:paraId="711CB9CE" w14:textId="76F47024" w:rsidR="00CF2713" w:rsidRPr="0019398B" w:rsidRDefault="00CF2713" w:rsidP="00CF2713">
      <w:pPr>
        <w:rPr>
          <w:rFonts w:ascii="Arial" w:hAnsi="Arial" w:cs="Arial"/>
          <w:sz w:val="20"/>
          <w:szCs w:val="20"/>
          <w:lang w:val="pl-PL"/>
        </w:rPr>
      </w:pPr>
      <w:r w:rsidRPr="0019398B">
        <w:rPr>
          <w:rFonts w:ascii="Arial" w:hAnsi="Arial" w:cs="Arial"/>
          <w:sz w:val="20"/>
          <w:szCs w:val="20"/>
          <w:lang w:val="pl-PL"/>
        </w:rPr>
        <w:t xml:space="preserve">Výpočtový proud NN = </w:t>
      </w:r>
      <w:r w:rsidR="000F1548" w:rsidRPr="0019398B">
        <w:rPr>
          <w:rFonts w:ascii="Arial" w:hAnsi="Arial" w:cs="Arial"/>
          <w:sz w:val="20"/>
          <w:szCs w:val="20"/>
          <w:lang w:val="pl-PL"/>
        </w:rPr>
        <w:t>4</w:t>
      </w:r>
      <w:r w:rsidRPr="0019398B">
        <w:rPr>
          <w:rFonts w:ascii="Arial" w:hAnsi="Arial" w:cs="Arial"/>
          <w:sz w:val="20"/>
          <w:szCs w:val="20"/>
          <w:lang w:val="pl-PL"/>
        </w:rPr>
        <w:t>0 A</w:t>
      </w:r>
    </w:p>
    <w:p w14:paraId="761113E3" w14:textId="5BC82ADF" w:rsidR="00CF2713" w:rsidRPr="0019398B" w:rsidRDefault="00CF2713" w:rsidP="00CF2713">
      <w:pPr>
        <w:rPr>
          <w:rFonts w:ascii="Arial" w:hAnsi="Arial" w:cs="Arial"/>
          <w:sz w:val="20"/>
          <w:szCs w:val="20"/>
          <w:lang w:val="pl-PL"/>
        </w:rPr>
      </w:pPr>
      <w:r w:rsidRPr="0019398B">
        <w:rPr>
          <w:rFonts w:ascii="Arial" w:hAnsi="Arial" w:cs="Arial"/>
          <w:sz w:val="20"/>
          <w:szCs w:val="20"/>
          <w:lang w:val="pl-PL"/>
        </w:rPr>
        <w:t xml:space="preserve">Celková roční spotřeba  </w:t>
      </w:r>
      <w:r w:rsidR="000F1548" w:rsidRPr="0019398B">
        <w:rPr>
          <w:rFonts w:ascii="Arial" w:hAnsi="Arial" w:cs="Arial"/>
          <w:sz w:val="20"/>
          <w:szCs w:val="20"/>
          <w:lang w:val="pl-PL"/>
        </w:rPr>
        <w:t>76</w:t>
      </w:r>
      <w:r w:rsidRPr="0019398B">
        <w:rPr>
          <w:rFonts w:ascii="Arial" w:hAnsi="Arial" w:cs="Arial"/>
          <w:sz w:val="20"/>
          <w:szCs w:val="20"/>
          <w:lang w:val="pl-PL"/>
        </w:rPr>
        <w:t xml:space="preserve"> M</w:t>
      </w:r>
      <w:r w:rsidR="007676D2">
        <w:rPr>
          <w:rFonts w:ascii="Arial" w:hAnsi="Arial" w:cs="Arial"/>
          <w:sz w:val="20"/>
          <w:szCs w:val="20"/>
          <w:lang w:val="pl-PL"/>
        </w:rPr>
        <w:t>W</w:t>
      </w:r>
      <w:r w:rsidRPr="0019398B">
        <w:rPr>
          <w:rFonts w:ascii="Arial" w:hAnsi="Arial" w:cs="Arial"/>
          <w:sz w:val="20"/>
          <w:szCs w:val="20"/>
          <w:lang w:val="pl-PL"/>
        </w:rPr>
        <w:t>h.</w:t>
      </w:r>
    </w:p>
    <w:p w14:paraId="6DF4B6E3" w14:textId="77777777" w:rsidR="00CF2713" w:rsidRPr="00CF2713" w:rsidRDefault="00CF2713" w:rsidP="00CF2713">
      <w:pPr>
        <w:pStyle w:val="Podnadpis"/>
        <w:rPr>
          <w:rFonts w:ascii="Arial" w:hAnsi="Arial" w:cs="Arial"/>
          <w:sz w:val="20"/>
          <w:szCs w:val="20"/>
        </w:rPr>
      </w:pPr>
      <w:bookmarkStart w:id="1010" w:name="_Hlk101950318"/>
      <w:bookmarkEnd w:id="1006"/>
      <w:bookmarkEnd w:id="1007"/>
      <w:bookmarkEnd w:id="1008"/>
      <w:r w:rsidRPr="00CF2713">
        <w:rPr>
          <w:rFonts w:ascii="Arial" w:hAnsi="Arial" w:cs="Arial"/>
          <w:sz w:val="20"/>
          <w:szCs w:val="20"/>
        </w:rPr>
        <w:t>Všeobecně</w:t>
      </w:r>
    </w:p>
    <w:bookmarkEnd w:id="1010"/>
    <w:p w14:paraId="60191926" w14:textId="77777777" w:rsidR="00CF2713" w:rsidRPr="00CF2713" w:rsidRDefault="00CF2713" w:rsidP="00CF2713">
      <w:pPr>
        <w:rPr>
          <w:rFonts w:ascii="Arial" w:hAnsi="Arial" w:cs="Arial"/>
          <w:sz w:val="20"/>
          <w:szCs w:val="20"/>
        </w:rPr>
      </w:pPr>
      <w:r w:rsidRPr="00CF2713">
        <w:rPr>
          <w:rFonts w:ascii="Arial" w:hAnsi="Arial" w:cs="Arial"/>
          <w:sz w:val="20"/>
          <w:szCs w:val="20"/>
        </w:rPr>
        <w:t xml:space="preserve">Elektroinstalace bude provedena kabely CYKY. Kabely budou uloženy ve žlabech. </w:t>
      </w:r>
    </w:p>
    <w:p w14:paraId="3DE6BC38" w14:textId="77777777" w:rsidR="00CF2713" w:rsidRPr="00CF2713" w:rsidRDefault="00CF2713" w:rsidP="00CF2713">
      <w:pPr>
        <w:rPr>
          <w:rFonts w:ascii="Arial" w:hAnsi="Arial" w:cs="Arial"/>
          <w:sz w:val="20"/>
          <w:szCs w:val="20"/>
        </w:rPr>
      </w:pPr>
      <w:r w:rsidRPr="00CF2713">
        <w:rPr>
          <w:rFonts w:ascii="Arial" w:hAnsi="Arial" w:cs="Arial"/>
          <w:sz w:val="20"/>
          <w:szCs w:val="20"/>
        </w:rPr>
        <w:t xml:space="preserve">Při umísťování vedení a přístrojů je nutné dodržovat zóny dle ČSN 33 2130. Odchýlit se od těchto zón lze pouze za podmínek uvedených v této normě. Všechny krabicové spoje musí být umístěny tak, aby byly vždy snadno přístupné. </w:t>
      </w:r>
    </w:p>
    <w:p w14:paraId="57CF7C05" w14:textId="3487D787" w:rsidR="00CF2713" w:rsidRDefault="00CF2713" w:rsidP="00CF2713">
      <w:pPr>
        <w:rPr>
          <w:rFonts w:ascii="Arial" w:hAnsi="Arial" w:cs="Arial"/>
          <w:sz w:val="20"/>
          <w:szCs w:val="20"/>
        </w:rPr>
      </w:pPr>
      <w:r w:rsidRPr="00CF2713">
        <w:rPr>
          <w:rFonts w:ascii="Arial" w:hAnsi="Arial" w:cs="Arial"/>
          <w:sz w:val="20"/>
          <w:szCs w:val="20"/>
        </w:rPr>
        <w:t xml:space="preserve">Pokud bude v některých případech nutno umístit el. zařízení na hořlavý podklad, je nutné se řídit ustanoveními normy ČSN 33 2000-4-482 a ČSN 33 2312 ed.2. Pro zvýšení ochrany před vznikem požáru při zkratu z důvodu porušení izolace vedení by měl být v napájecím rozváděči instalován hlavní proudový chránič s vybavovacím poruchovým proudem </w:t>
      </w:r>
      <w:proofErr w:type="gramStart"/>
      <w:r w:rsidRPr="00CF2713">
        <w:rPr>
          <w:rFonts w:ascii="Arial" w:hAnsi="Arial" w:cs="Arial"/>
          <w:sz w:val="20"/>
          <w:szCs w:val="20"/>
        </w:rPr>
        <w:t>300mA</w:t>
      </w:r>
      <w:proofErr w:type="gramEnd"/>
      <w:r w:rsidRPr="00CF2713">
        <w:rPr>
          <w:rFonts w:ascii="Arial" w:hAnsi="Arial" w:cs="Arial"/>
          <w:sz w:val="20"/>
          <w:szCs w:val="20"/>
        </w:rPr>
        <w:t>.</w:t>
      </w:r>
    </w:p>
    <w:p w14:paraId="5A6425D7" w14:textId="297F3933" w:rsidR="00B406C5" w:rsidRPr="00CF2713" w:rsidRDefault="00B406C5" w:rsidP="00CF2713">
      <w:pPr>
        <w:rPr>
          <w:rFonts w:ascii="Arial" w:hAnsi="Arial" w:cs="Arial"/>
          <w:sz w:val="20"/>
          <w:szCs w:val="20"/>
        </w:rPr>
      </w:pPr>
      <w:r w:rsidRPr="003A73D2">
        <w:rPr>
          <w:rFonts w:ascii="Arial" w:hAnsi="Arial" w:cs="Arial"/>
          <w:sz w:val="20"/>
          <w:szCs w:val="20"/>
        </w:rPr>
        <w:t>Světla umístěná na fasád</w:t>
      </w:r>
      <w:r>
        <w:rPr>
          <w:rFonts w:ascii="Arial" w:hAnsi="Arial" w:cs="Arial"/>
          <w:sz w:val="20"/>
          <w:szCs w:val="20"/>
        </w:rPr>
        <w:t xml:space="preserve">ě SO101,106 </w:t>
      </w:r>
      <w:r w:rsidRPr="003A73D2">
        <w:rPr>
          <w:rFonts w:ascii="Arial" w:hAnsi="Arial" w:cs="Arial"/>
          <w:sz w:val="20"/>
          <w:szCs w:val="20"/>
        </w:rPr>
        <w:t>budou napájena ze světelného rozvaděče RS_SO101</w:t>
      </w:r>
      <w:r w:rsidR="006463C0" w:rsidRPr="003A73D2">
        <w:rPr>
          <w:rFonts w:ascii="Arial" w:hAnsi="Arial" w:cs="Arial"/>
          <w:sz w:val="20"/>
          <w:szCs w:val="20"/>
        </w:rPr>
        <w:t xml:space="preserve"> a budou mít vlastní spínací bod soumrakovým čidlem.  </w:t>
      </w:r>
    </w:p>
    <w:p w14:paraId="4DD5B730" w14:textId="77777777" w:rsidR="00CF2713" w:rsidRPr="00CF2713" w:rsidRDefault="00CF2713" w:rsidP="00CF2713">
      <w:pPr>
        <w:pStyle w:val="Podnadpis"/>
        <w:rPr>
          <w:rFonts w:ascii="Arial" w:hAnsi="Arial" w:cs="Arial"/>
          <w:sz w:val="20"/>
          <w:szCs w:val="20"/>
        </w:rPr>
      </w:pPr>
      <w:r w:rsidRPr="00CF2713">
        <w:rPr>
          <w:rFonts w:ascii="Arial" w:hAnsi="Arial" w:cs="Arial"/>
          <w:sz w:val="20"/>
          <w:szCs w:val="20"/>
        </w:rPr>
        <w:t>Osvětlení</w:t>
      </w:r>
    </w:p>
    <w:p w14:paraId="6896EB65" w14:textId="651DCB20" w:rsidR="00B406C5" w:rsidRPr="00CF2713" w:rsidRDefault="162EEA59" w:rsidP="00CF2713">
      <w:pPr>
        <w:rPr>
          <w:rFonts w:ascii="Arial" w:hAnsi="Arial" w:cs="Arial"/>
          <w:sz w:val="20"/>
          <w:szCs w:val="20"/>
        </w:rPr>
      </w:pPr>
      <w:r w:rsidRPr="2AB5F711">
        <w:rPr>
          <w:rFonts w:ascii="Arial" w:hAnsi="Arial" w:cs="Arial"/>
          <w:sz w:val="20"/>
          <w:szCs w:val="20"/>
        </w:rPr>
        <w:t>Rozvody budou provedeny kabely CYKY o průřezu vodičů 1,5mm</w:t>
      </w:r>
      <w:r w:rsidRPr="0019398B">
        <w:rPr>
          <w:rFonts w:ascii="Arial" w:hAnsi="Arial" w:cs="Arial"/>
          <w:sz w:val="20"/>
          <w:szCs w:val="20"/>
          <w:vertAlign w:val="superscript"/>
        </w:rPr>
        <w:t>2</w:t>
      </w:r>
      <w:r w:rsidRPr="2AB5F711">
        <w:rPr>
          <w:rFonts w:ascii="Arial" w:hAnsi="Arial" w:cs="Arial"/>
          <w:sz w:val="20"/>
          <w:szCs w:val="20"/>
        </w:rPr>
        <w:t>. Svítidla jsou navržena průmyslová LED, IP65. Počet a umístění svítidel v jednotlivých prostorech bude řešeno tak, aby osvětlenost a</w:t>
      </w:r>
      <w:r w:rsidR="0019398B">
        <w:rPr>
          <w:rFonts w:ascii="Arial" w:hAnsi="Arial" w:cs="Arial"/>
          <w:sz w:val="20"/>
          <w:szCs w:val="20"/>
        </w:rPr>
        <w:t> </w:t>
      </w:r>
      <w:r w:rsidRPr="2AB5F711">
        <w:rPr>
          <w:rFonts w:ascii="Arial" w:hAnsi="Arial" w:cs="Arial"/>
          <w:sz w:val="20"/>
          <w:szCs w:val="20"/>
        </w:rPr>
        <w:t xml:space="preserve">ostatní světelně-technické parametry vyhovovaly platným normám. Ovládání osvětlení je řešeno lokálními spínači. Obvody nových svítidel budou připojeny z nového rozváděče osvětlení. </w:t>
      </w:r>
    </w:p>
    <w:p w14:paraId="5A957032" w14:textId="77777777" w:rsidR="00CF2713" w:rsidRPr="00CF2713" w:rsidRDefault="00CF2713" w:rsidP="00CF2713">
      <w:pPr>
        <w:rPr>
          <w:rFonts w:ascii="Arial" w:hAnsi="Arial" w:cs="Arial"/>
          <w:sz w:val="20"/>
          <w:szCs w:val="20"/>
        </w:rPr>
      </w:pPr>
      <w:r w:rsidRPr="00CF2713">
        <w:rPr>
          <w:rFonts w:ascii="Arial" w:hAnsi="Arial" w:cs="Arial"/>
          <w:sz w:val="20"/>
          <w:szCs w:val="20"/>
        </w:rPr>
        <w:t>Hladiny osvětlení:</w:t>
      </w:r>
    </w:p>
    <w:tbl>
      <w:tblPr>
        <w:tblStyle w:val="Mkatabulky"/>
        <w:tblW w:w="0" w:type="auto"/>
        <w:tblInd w:w="1838" w:type="dxa"/>
        <w:tblLook w:val="04A0" w:firstRow="1" w:lastRow="0" w:firstColumn="1" w:lastColumn="0" w:noHBand="0" w:noVBand="1"/>
      </w:tblPr>
      <w:tblGrid>
        <w:gridCol w:w="1418"/>
        <w:gridCol w:w="3798"/>
        <w:gridCol w:w="1134"/>
      </w:tblGrid>
      <w:tr w:rsidR="00CF2713" w:rsidRPr="00CF2713" w14:paraId="4D8859CB" w14:textId="77777777" w:rsidTr="002D16F7">
        <w:tc>
          <w:tcPr>
            <w:tcW w:w="1418" w:type="dxa"/>
          </w:tcPr>
          <w:p w14:paraId="31FE0754" w14:textId="77777777" w:rsidR="00CF2713" w:rsidRPr="00CF2713" w:rsidRDefault="00CF2713" w:rsidP="002D16F7">
            <w:pPr>
              <w:pStyle w:val="Zkladntextodsazen"/>
              <w:ind w:firstLine="0"/>
              <w:jc w:val="both"/>
              <w:rPr>
                <w:rFonts w:ascii="Arial" w:hAnsi="Arial" w:cs="Arial"/>
              </w:rPr>
            </w:pPr>
            <w:r w:rsidRPr="00CF2713">
              <w:rPr>
                <w:rFonts w:ascii="Arial" w:hAnsi="Arial" w:cs="Arial"/>
              </w:rPr>
              <w:t>1.01</w:t>
            </w:r>
          </w:p>
        </w:tc>
        <w:tc>
          <w:tcPr>
            <w:tcW w:w="3798" w:type="dxa"/>
          </w:tcPr>
          <w:p w14:paraId="796C0132" w14:textId="77777777" w:rsidR="00CF2713" w:rsidRPr="00CF2713" w:rsidRDefault="00CF2713" w:rsidP="002D16F7">
            <w:pPr>
              <w:pStyle w:val="Zkladntextodsazen"/>
              <w:ind w:firstLine="0"/>
              <w:jc w:val="both"/>
              <w:rPr>
                <w:rFonts w:ascii="Arial" w:hAnsi="Arial" w:cs="Arial"/>
              </w:rPr>
            </w:pPr>
            <w:proofErr w:type="spellStart"/>
            <w:r w:rsidRPr="00CF2713">
              <w:rPr>
                <w:rFonts w:ascii="Arial" w:hAnsi="Arial" w:cs="Arial"/>
              </w:rPr>
              <w:t>Ventilovna</w:t>
            </w:r>
            <w:proofErr w:type="spellEnd"/>
          </w:p>
        </w:tc>
        <w:tc>
          <w:tcPr>
            <w:tcW w:w="1134" w:type="dxa"/>
          </w:tcPr>
          <w:p w14:paraId="3F76D9A5" w14:textId="77777777" w:rsidR="00CF2713" w:rsidRPr="00CF2713" w:rsidRDefault="00CF2713" w:rsidP="002D16F7">
            <w:pPr>
              <w:pStyle w:val="Zkladntextodsazen"/>
              <w:ind w:firstLine="0"/>
              <w:jc w:val="both"/>
              <w:rPr>
                <w:rFonts w:ascii="Arial" w:hAnsi="Arial" w:cs="Arial"/>
              </w:rPr>
            </w:pPr>
            <w:r w:rsidRPr="00CF2713">
              <w:rPr>
                <w:rFonts w:ascii="Arial" w:hAnsi="Arial" w:cs="Arial"/>
              </w:rPr>
              <w:t>200 lx</w:t>
            </w:r>
          </w:p>
        </w:tc>
      </w:tr>
      <w:tr w:rsidR="00CF2713" w:rsidRPr="00CF2713" w14:paraId="5E32272E" w14:textId="77777777" w:rsidTr="002D16F7">
        <w:tc>
          <w:tcPr>
            <w:tcW w:w="1418" w:type="dxa"/>
          </w:tcPr>
          <w:p w14:paraId="02E9AC33" w14:textId="77777777" w:rsidR="00CF2713" w:rsidRPr="00CF2713" w:rsidRDefault="00CF2713" w:rsidP="002D16F7">
            <w:pPr>
              <w:pStyle w:val="Zkladntextodsazen"/>
              <w:ind w:firstLine="0"/>
              <w:jc w:val="both"/>
              <w:rPr>
                <w:rFonts w:ascii="Arial" w:hAnsi="Arial" w:cs="Arial"/>
              </w:rPr>
            </w:pPr>
            <w:r w:rsidRPr="00CF2713">
              <w:rPr>
                <w:rFonts w:ascii="Arial" w:hAnsi="Arial" w:cs="Arial"/>
              </w:rPr>
              <w:t>1.02</w:t>
            </w:r>
          </w:p>
        </w:tc>
        <w:tc>
          <w:tcPr>
            <w:tcW w:w="3798" w:type="dxa"/>
          </w:tcPr>
          <w:p w14:paraId="597FBFC5" w14:textId="77777777" w:rsidR="00CF2713" w:rsidRPr="00CF2713" w:rsidRDefault="00CF2713" w:rsidP="002D16F7">
            <w:pPr>
              <w:pStyle w:val="Zkladntextodsazen"/>
              <w:ind w:firstLine="0"/>
              <w:jc w:val="both"/>
              <w:rPr>
                <w:rFonts w:ascii="Arial" w:hAnsi="Arial" w:cs="Arial"/>
              </w:rPr>
            </w:pPr>
            <w:r w:rsidRPr="00CF2713">
              <w:rPr>
                <w:rFonts w:ascii="Arial" w:hAnsi="Arial" w:cs="Arial"/>
              </w:rPr>
              <w:t>Technická místnost</w:t>
            </w:r>
          </w:p>
        </w:tc>
        <w:tc>
          <w:tcPr>
            <w:tcW w:w="1134" w:type="dxa"/>
          </w:tcPr>
          <w:p w14:paraId="14ECDEF5" w14:textId="77777777" w:rsidR="00CF2713" w:rsidRPr="00CF2713" w:rsidRDefault="00CF2713" w:rsidP="002D16F7">
            <w:pPr>
              <w:pStyle w:val="Zkladntextodsazen"/>
              <w:ind w:firstLine="0"/>
              <w:jc w:val="both"/>
              <w:rPr>
                <w:rFonts w:ascii="Arial" w:hAnsi="Arial" w:cs="Arial"/>
              </w:rPr>
            </w:pPr>
            <w:r w:rsidRPr="00CF2713">
              <w:rPr>
                <w:rFonts w:ascii="Arial" w:hAnsi="Arial" w:cs="Arial"/>
              </w:rPr>
              <w:t>200 lx</w:t>
            </w:r>
          </w:p>
        </w:tc>
      </w:tr>
      <w:tr w:rsidR="00CF2713" w:rsidRPr="00CF2713" w14:paraId="591428FF" w14:textId="77777777" w:rsidTr="002D16F7">
        <w:tc>
          <w:tcPr>
            <w:tcW w:w="1418" w:type="dxa"/>
          </w:tcPr>
          <w:p w14:paraId="4516092B" w14:textId="77777777" w:rsidR="00CF2713" w:rsidRPr="00CF2713" w:rsidRDefault="00CF2713" w:rsidP="002D16F7">
            <w:pPr>
              <w:pStyle w:val="Zkladntextodsazen"/>
              <w:ind w:firstLine="0"/>
              <w:jc w:val="both"/>
              <w:rPr>
                <w:rFonts w:ascii="Arial" w:hAnsi="Arial" w:cs="Arial"/>
              </w:rPr>
            </w:pPr>
            <w:r w:rsidRPr="00CF2713">
              <w:rPr>
                <w:rFonts w:ascii="Arial" w:hAnsi="Arial" w:cs="Arial"/>
              </w:rPr>
              <w:t>1.03</w:t>
            </w:r>
          </w:p>
        </w:tc>
        <w:tc>
          <w:tcPr>
            <w:tcW w:w="3798" w:type="dxa"/>
          </w:tcPr>
          <w:p w14:paraId="796AA151" w14:textId="77777777" w:rsidR="00CF2713" w:rsidRPr="00CF2713" w:rsidRDefault="00CF2713" w:rsidP="002D16F7">
            <w:pPr>
              <w:pStyle w:val="Zkladntextodsazen"/>
              <w:ind w:firstLine="0"/>
              <w:jc w:val="both"/>
              <w:rPr>
                <w:rFonts w:ascii="Arial" w:hAnsi="Arial" w:cs="Arial"/>
              </w:rPr>
            </w:pPr>
            <w:r w:rsidRPr="00CF2713">
              <w:rPr>
                <w:rFonts w:ascii="Arial" w:hAnsi="Arial" w:cs="Arial"/>
              </w:rPr>
              <w:t xml:space="preserve">Rozvodna </w:t>
            </w:r>
            <w:proofErr w:type="spellStart"/>
            <w:r w:rsidRPr="00CF2713">
              <w:rPr>
                <w:rFonts w:ascii="Arial" w:hAnsi="Arial" w:cs="Arial"/>
              </w:rPr>
              <w:t>MaR</w:t>
            </w:r>
            <w:proofErr w:type="spellEnd"/>
          </w:p>
        </w:tc>
        <w:tc>
          <w:tcPr>
            <w:tcW w:w="1134" w:type="dxa"/>
          </w:tcPr>
          <w:p w14:paraId="0ABB9372" w14:textId="77777777" w:rsidR="00CF2713" w:rsidRPr="00CF2713" w:rsidRDefault="00CF2713" w:rsidP="002D16F7">
            <w:pPr>
              <w:pStyle w:val="Zkladntextodsazen"/>
              <w:ind w:firstLine="0"/>
              <w:jc w:val="both"/>
              <w:rPr>
                <w:rFonts w:ascii="Arial" w:hAnsi="Arial" w:cs="Arial"/>
              </w:rPr>
            </w:pPr>
            <w:r w:rsidRPr="00CF2713">
              <w:rPr>
                <w:rFonts w:ascii="Arial" w:hAnsi="Arial" w:cs="Arial"/>
              </w:rPr>
              <w:t>200 lx</w:t>
            </w:r>
          </w:p>
        </w:tc>
      </w:tr>
      <w:tr w:rsidR="00CF2713" w:rsidRPr="00CF2713" w14:paraId="65C99DC2" w14:textId="77777777" w:rsidTr="002D16F7">
        <w:tc>
          <w:tcPr>
            <w:tcW w:w="1418" w:type="dxa"/>
          </w:tcPr>
          <w:p w14:paraId="75759B65" w14:textId="77777777" w:rsidR="00CF2713" w:rsidRPr="00CF2713" w:rsidRDefault="00CF2713" w:rsidP="002D16F7">
            <w:pPr>
              <w:pStyle w:val="Zkladntextodsazen"/>
              <w:ind w:firstLine="0"/>
              <w:jc w:val="both"/>
              <w:rPr>
                <w:rFonts w:ascii="Arial" w:hAnsi="Arial" w:cs="Arial"/>
              </w:rPr>
            </w:pPr>
            <w:r w:rsidRPr="00CF2713">
              <w:rPr>
                <w:rFonts w:ascii="Arial" w:hAnsi="Arial" w:cs="Arial"/>
              </w:rPr>
              <w:t>1.04</w:t>
            </w:r>
          </w:p>
        </w:tc>
        <w:tc>
          <w:tcPr>
            <w:tcW w:w="3798" w:type="dxa"/>
          </w:tcPr>
          <w:p w14:paraId="3BD76CF3" w14:textId="77777777" w:rsidR="00CF2713" w:rsidRPr="00CF2713" w:rsidRDefault="00CF2713" w:rsidP="002D16F7">
            <w:pPr>
              <w:pStyle w:val="Zkladntextodsazen"/>
              <w:ind w:firstLine="0"/>
              <w:jc w:val="both"/>
              <w:rPr>
                <w:rFonts w:ascii="Arial" w:hAnsi="Arial" w:cs="Arial"/>
              </w:rPr>
            </w:pPr>
            <w:r w:rsidRPr="00CF2713">
              <w:rPr>
                <w:rFonts w:ascii="Arial" w:hAnsi="Arial" w:cs="Arial"/>
              </w:rPr>
              <w:t>Rozvodna elektro</w:t>
            </w:r>
          </w:p>
        </w:tc>
        <w:tc>
          <w:tcPr>
            <w:tcW w:w="1134" w:type="dxa"/>
          </w:tcPr>
          <w:p w14:paraId="527B7879" w14:textId="77777777" w:rsidR="00CF2713" w:rsidRPr="00CF2713" w:rsidRDefault="00CF2713" w:rsidP="002D16F7">
            <w:pPr>
              <w:pStyle w:val="Zkladntextodsazen"/>
              <w:ind w:firstLine="0"/>
              <w:jc w:val="both"/>
              <w:rPr>
                <w:rFonts w:ascii="Arial" w:hAnsi="Arial" w:cs="Arial"/>
              </w:rPr>
            </w:pPr>
            <w:r w:rsidRPr="00CF2713">
              <w:rPr>
                <w:rFonts w:ascii="Arial" w:hAnsi="Arial" w:cs="Arial"/>
              </w:rPr>
              <w:t>200 lx</w:t>
            </w:r>
          </w:p>
        </w:tc>
      </w:tr>
      <w:tr w:rsidR="00CF2713" w:rsidRPr="00CF2713" w14:paraId="456D0753" w14:textId="77777777" w:rsidTr="002D16F7">
        <w:tc>
          <w:tcPr>
            <w:tcW w:w="1418" w:type="dxa"/>
          </w:tcPr>
          <w:p w14:paraId="02B61996" w14:textId="77777777" w:rsidR="00CF2713" w:rsidRPr="00CF2713" w:rsidRDefault="00CF2713" w:rsidP="002D16F7">
            <w:pPr>
              <w:pStyle w:val="Zkladntextodsazen"/>
              <w:ind w:firstLine="0"/>
              <w:jc w:val="both"/>
              <w:rPr>
                <w:rFonts w:ascii="Arial" w:hAnsi="Arial" w:cs="Arial"/>
              </w:rPr>
            </w:pPr>
            <w:r w:rsidRPr="00CF2713">
              <w:rPr>
                <w:rFonts w:ascii="Arial" w:hAnsi="Arial" w:cs="Arial"/>
              </w:rPr>
              <w:t>1.05-1.08</w:t>
            </w:r>
          </w:p>
        </w:tc>
        <w:tc>
          <w:tcPr>
            <w:tcW w:w="3798" w:type="dxa"/>
          </w:tcPr>
          <w:p w14:paraId="1F003782" w14:textId="77777777" w:rsidR="00CF2713" w:rsidRPr="00CF2713" w:rsidRDefault="00CF2713" w:rsidP="002D16F7">
            <w:pPr>
              <w:pStyle w:val="Zkladntextodsazen"/>
              <w:ind w:firstLine="0"/>
              <w:jc w:val="both"/>
              <w:rPr>
                <w:rFonts w:ascii="Arial" w:hAnsi="Arial" w:cs="Arial"/>
              </w:rPr>
            </w:pPr>
            <w:r w:rsidRPr="00CF2713">
              <w:rPr>
                <w:rFonts w:ascii="Arial" w:hAnsi="Arial" w:cs="Arial"/>
              </w:rPr>
              <w:t>Příjem a úprava dřevěné štěpky</w:t>
            </w:r>
          </w:p>
        </w:tc>
        <w:tc>
          <w:tcPr>
            <w:tcW w:w="1134" w:type="dxa"/>
          </w:tcPr>
          <w:p w14:paraId="665E298E" w14:textId="77777777" w:rsidR="00CF2713" w:rsidRPr="00CF2713" w:rsidRDefault="00CF2713" w:rsidP="002D16F7">
            <w:pPr>
              <w:pStyle w:val="Zkladntextodsazen"/>
              <w:ind w:firstLine="0"/>
              <w:jc w:val="both"/>
              <w:rPr>
                <w:rFonts w:ascii="Arial" w:hAnsi="Arial" w:cs="Arial"/>
              </w:rPr>
            </w:pPr>
            <w:r w:rsidRPr="00CF2713">
              <w:rPr>
                <w:rFonts w:ascii="Arial" w:hAnsi="Arial" w:cs="Arial"/>
              </w:rPr>
              <w:t>200 lx</w:t>
            </w:r>
          </w:p>
        </w:tc>
      </w:tr>
    </w:tbl>
    <w:p w14:paraId="6EDBDB74" w14:textId="77777777" w:rsidR="00540A90" w:rsidRPr="00F37315" w:rsidRDefault="00540A90" w:rsidP="00540A90">
      <w:pPr>
        <w:pStyle w:val="TCBNormalni"/>
        <w:rPr>
          <w:rFonts w:ascii="Arial" w:hAnsi="Arial" w:cs="Arial"/>
          <w:b/>
          <w:bCs/>
        </w:rPr>
      </w:pPr>
      <w:r w:rsidRPr="1DFED9D5">
        <w:rPr>
          <w:rFonts w:ascii="Arial" w:hAnsi="Arial" w:cs="Arial"/>
          <w:b/>
          <w:bCs/>
        </w:rPr>
        <w:t>Nouzové osvětlení:</w:t>
      </w:r>
    </w:p>
    <w:p w14:paraId="037EEE80" w14:textId="37D6630D" w:rsidR="00540A90" w:rsidRPr="00F37315" w:rsidRDefault="00540A90" w:rsidP="00540A90">
      <w:pPr>
        <w:pStyle w:val="TCBNormalni"/>
        <w:rPr>
          <w:rFonts w:ascii="Arial" w:hAnsi="Arial" w:cs="Arial"/>
        </w:rPr>
      </w:pPr>
      <w:r w:rsidRPr="6AAE1D36">
        <w:rPr>
          <w:rFonts w:ascii="Arial" w:hAnsi="Arial" w:cs="Arial"/>
        </w:rPr>
        <w:t xml:space="preserve">Rozvody budou </w:t>
      </w:r>
      <w:r w:rsidR="0019401E" w:rsidRPr="6AAE1D36">
        <w:rPr>
          <w:rFonts w:ascii="Arial" w:hAnsi="Arial" w:cs="Arial"/>
        </w:rPr>
        <w:t xml:space="preserve">napájeny </w:t>
      </w:r>
      <w:r w:rsidR="00613BFE" w:rsidRPr="6AAE1D36">
        <w:rPr>
          <w:rFonts w:ascii="Arial" w:hAnsi="Arial" w:cs="Arial"/>
        </w:rPr>
        <w:t>(</w:t>
      </w:r>
      <w:proofErr w:type="gramStart"/>
      <w:r w:rsidR="00613BFE" w:rsidRPr="6AAE1D36">
        <w:rPr>
          <w:rFonts w:ascii="Arial" w:hAnsi="Arial" w:cs="Arial"/>
        </w:rPr>
        <w:t>220</w:t>
      </w:r>
      <w:r w:rsidR="00971D24" w:rsidRPr="6AAE1D36">
        <w:rPr>
          <w:rFonts w:ascii="Arial" w:hAnsi="Arial" w:cs="Arial"/>
        </w:rPr>
        <w:t>V</w:t>
      </w:r>
      <w:proofErr w:type="gramEnd"/>
      <w:r w:rsidR="00613BFE" w:rsidRPr="6AAE1D36">
        <w:rPr>
          <w:rFonts w:ascii="Arial" w:hAnsi="Arial" w:cs="Arial"/>
        </w:rPr>
        <w:t xml:space="preserve"> DC) </w:t>
      </w:r>
      <w:r w:rsidR="0019401E" w:rsidRPr="6AAE1D36">
        <w:rPr>
          <w:rFonts w:ascii="Arial" w:hAnsi="Arial" w:cs="Arial"/>
        </w:rPr>
        <w:t xml:space="preserve">z </w:t>
      </w:r>
      <w:r w:rsidR="00706DDD" w:rsidRPr="6AAE1D36">
        <w:rPr>
          <w:rFonts w:ascii="Arial" w:hAnsi="Arial" w:cs="Arial"/>
          <w:color w:val="000000" w:themeColor="text1"/>
        </w:rPr>
        <w:t xml:space="preserve">nového </w:t>
      </w:r>
      <w:r w:rsidR="00712572">
        <w:rPr>
          <w:rFonts w:ascii="Arial" w:hAnsi="Arial" w:cs="Arial"/>
          <w:color w:val="000000" w:themeColor="text1"/>
        </w:rPr>
        <w:t>rozvaděč</w:t>
      </w:r>
      <w:r w:rsidR="00706DDD" w:rsidRPr="6AAE1D36">
        <w:rPr>
          <w:rFonts w:ascii="Arial" w:hAnsi="Arial" w:cs="Arial"/>
          <w:color w:val="000000" w:themeColor="text1"/>
        </w:rPr>
        <w:t>e CBS požárně odděleného od RS_SO101 NN kabely 1-CXKE-</w:t>
      </w:r>
      <w:r w:rsidR="00712572">
        <w:rPr>
          <w:rFonts w:ascii="Arial" w:hAnsi="Arial" w:cs="Arial"/>
          <w:color w:val="000000" w:themeColor="text1"/>
        </w:rPr>
        <w:t>V</w:t>
      </w:r>
      <w:r w:rsidR="00706DDD" w:rsidRPr="6AAE1D36">
        <w:rPr>
          <w:rFonts w:ascii="Arial" w:hAnsi="Arial" w:cs="Arial"/>
          <w:color w:val="000000" w:themeColor="text1"/>
        </w:rPr>
        <w:t xml:space="preserve"> (J) 3x1,5 /o/-/ o průřezu vodičů 1,5mm2. Svítidla jsou navržena </w:t>
      </w:r>
      <w:r w:rsidR="00841A1C" w:rsidRPr="6AAE1D36">
        <w:rPr>
          <w:rFonts w:ascii="Arial" w:hAnsi="Arial" w:cs="Arial"/>
          <w:color w:val="000000" w:themeColor="text1"/>
        </w:rPr>
        <w:t>LED adresovatelná - IP65 dle ITS</w:t>
      </w:r>
      <w:r w:rsidR="00706DDD" w:rsidRPr="6AAE1D36">
        <w:rPr>
          <w:rFonts w:ascii="Arial" w:hAnsi="Arial" w:cs="Arial"/>
          <w:color w:val="000000" w:themeColor="text1"/>
        </w:rPr>
        <w:t>. Počet a umístění svítidel v jednotlivých prostorech bude řešeno tak, aby nouzové osvětlení bylo proti-panické a osvětlovalo únikové cesty a prostory s velikým rizikem. Ostatní světelně-technické parametry musí vyhovovat platným normám.</w:t>
      </w:r>
    </w:p>
    <w:p w14:paraId="6DBE462A" w14:textId="3250B0CC" w:rsidR="00CF2713" w:rsidRPr="00CF2713" w:rsidRDefault="00CF2713" w:rsidP="00CF2713">
      <w:pPr>
        <w:pStyle w:val="Podnadpis"/>
        <w:rPr>
          <w:rFonts w:ascii="Arial" w:hAnsi="Arial" w:cs="Arial"/>
          <w:sz w:val="20"/>
          <w:szCs w:val="20"/>
        </w:rPr>
      </w:pPr>
      <w:r w:rsidRPr="6AAE1D36">
        <w:rPr>
          <w:rFonts w:ascii="Arial" w:hAnsi="Arial" w:cs="Arial"/>
          <w:sz w:val="20"/>
          <w:szCs w:val="20"/>
        </w:rPr>
        <w:t xml:space="preserve">Zásuvkové </w:t>
      </w:r>
      <w:r w:rsidR="00507C50" w:rsidRPr="6AAE1D36">
        <w:rPr>
          <w:rFonts w:ascii="Arial" w:hAnsi="Arial" w:cs="Arial"/>
          <w:sz w:val="20"/>
          <w:szCs w:val="20"/>
        </w:rPr>
        <w:t>o</w:t>
      </w:r>
      <w:r w:rsidRPr="6AAE1D36">
        <w:rPr>
          <w:rFonts w:ascii="Arial" w:hAnsi="Arial" w:cs="Arial"/>
          <w:sz w:val="20"/>
          <w:szCs w:val="20"/>
        </w:rPr>
        <w:t>k</w:t>
      </w:r>
      <w:r w:rsidR="00507C50" w:rsidRPr="6AAE1D36">
        <w:rPr>
          <w:rFonts w:ascii="Arial" w:hAnsi="Arial" w:cs="Arial"/>
          <w:sz w:val="20"/>
          <w:szCs w:val="20"/>
        </w:rPr>
        <w:t>ruhy</w:t>
      </w:r>
    </w:p>
    <w:p w14:paraId="37969831" w14:textId="6988CC90" w:rsidR="00CF2713" w:rsidRPr="00CF2713" w:rsidRDefault="162EEA59" w:rsidP="6AAE1D36">
      <w:pPr>
        <w:rPr>
          <w:rFonts w:ascii="Arial" w:hAnsi="Arial" w:cs="Arial"/>
          <w:sz w:val="20"/>
          <w:szCs w:val="20"/>
        </w:rPr>
      </w:pPr>
      <w:r w:rsidRPr="6AAE1D36">
        <w:rPr>
          <w:rFonts w:ascii="Arial" w:hAnsi="Arial" w:cs="Arial"/>
          <w:sz w:val="20"/>
          <w:szCs w:val="20"/>
        </w:rPr>
        <w:t xml:space="preserve">Rozvody zásuvkového obvodu budou provedeny kabely CYKY o průřezu vodičů </w:t>
      </w:r>
      <w:r w:rsidR="00507C50" w:rsidRPr="6AAE1D36">
        <w:rPr>
          <w:rFonts w:ascii="Arial" w:hAnsi="Arial" w:cs="Arial"/>
          <w:sz w:val="20"/>
          <w:szCs w:val="20"/>
        </w:rPr>
        <w:t>6 mm</w:t>
      </w:r>
      <w:r w:rsidR="00507C50" w:rsidRPr="6AAE1D36">
        <w:rPr>
          <w:rFonts w:ascii="Arial" w:hAnsi="Arial" w:cs="Arial"/>
          <w:sz w:val="20"/>
          <w:szCs w:val="20"/>
          <w:vertAlign w:val="superscript"/>
        </w:rPr>
        <w:t>2</w:t>
      </w:r>
      <w:r w:rsidR="00507C50" w:rsidRPr="6AAE1D36">
        <w:rPr>
          <w:rFonts w:ascii="Arial" w:hAnsi="Arial" w:cs="Arial"/>
          <w:sz w:val="20"/>
          <w:szCs w:val="20"/>
        </w:rPr>
        <w:t>. Připojení zásuvkových skříní bude z technologických rozvaděčů RM_SO101 v podlaží +0,0m.</w:t>
      </w:r>
      <w:r w:rsidRPr="6AAE1D36">
        <w:rPr>
          <w:rFonts w:ascii="Arial" w:hAnsi="Arial" w:cs="Arial"/>
          <w:sz w:val="20"/>
          <w:szCs w:val="20"/>
        </w:rPr>
        <w:t xml:space="preserve"> Zásuvkové obvody </w:t>
      </w:r>
      <w:r w:rsidRPr="6AAE1D36">
        <w:rPr>
          <w:rFonts w:ascii="Arial" w:hAnsi="Arial" w:cs="Arial"/>
          <w:sz w:val="20"/>
          <w:szCs w:val="20"/>
        </w:rPr>
        <w:lastRenderedPageBreak/>
        <w:t xml:space="preserve">pro zásuvky, které budou užívány laiky (osobami bez elektrotechnické kvalifikace) a jsou určeny pro všeobecné použití, budou připojeny přes proudový chránič s vybavovacím poruchovým proudem </w:t>
      </w:r>
      <w:proofErr w:type="gramStart"/>
      <w:r w:rsidRPr="6AAE1D36">
        <w:rPr>
          <w:rFonts w:ascii="Arial" w:hAnsi="Arial" w:cs="Arial"/>
          <w:sz w:val="20"/>
          <w:szCs w:val="20"/>
        </w:rPr>
        <w:t>30mA</w:t>
      </w:r>
      <w:proofErr w:type="gramEnd"/>
      <w:r w:rsidRPr="6AAE1D36">
        <w:rPr>
          <w:rFonts w:ascii="Arial" w:hAnsi="Arial" w:cs="Arial"/>
          <w:sz w:val="20"/>
          <w:szCs w:val="20"/>
        </w:rPr>
        <w:t>.</w:t>
      </w:r>
    </w:p>
    <w:p w14:paraId="27596F09" w14:textId="77777777" w:rsidR="00CF2713" w:rsidRPr="00CF2713" w:rsidRDefault="00CF2713" w:rsidP="00CF2713">
      <w:pPr>
        <w:pStyle w:val="Podnadpis"/>
        <w:rPr>
          <w:rFonts w:ascii="Arial" w:hAnsi="Arial" w:cs="Arial"/>
          <w:sz w:val="20"/>
          <w:szCs w:val="20"/>
        </w:rPr>
      </w:pPr>
      <w:r w:rsidRPr="00CF2713">
        <w:rPr>
          <w:rFonts w:ascii="Arial" w:hAnsi="Arial" w:cs="Arial"/>
          <w:sz w:val="20"/>
          <w:szCs w:val="20"/>
        </w:rPr>
        <w:t>Řešení ochran proti zkratu, přetížení, selektivita</w:t>
      </w:r>
    </w:p>
    <w:p w14:paraId="2D0580F1" w14:textId="755CC185" w:rsidR="00CF2713" w:rsidRPr="00CF2713" w:rsidRDefault="00CF2713" w:rsidP="00CF2713">
      <w:pPr>
        <w:rPr>
          <w:rFonts w:ascii="Arial" w:hAnsi="Arial" w:cs="Arial"/>
          <w:sz w:val="20"/>
          <w:szCs w:val="20"/>
        </w:rPr>
      </w:pPr>
      <w:r w:rsidRPr="6AAE1D36">
        <w:rPr>
          <w:rFonts w:ascii="Arial" w:hAnsi="Arial" w:cs="Arial"/>
          <w:sz w:val="20"/>
          <w:szCs w:val="20"/>
        </w:rPr>
        <w:t>Ochrana proti zkratu a přetížení je provedena jištěním vývodů jističi.</w:t>
      </w:r>
      <w:r w:rsidR="006463C0">
        <w:rPr>
          <w:rFonts w:ascii="Arial" w:hAnsi="Arial" w:cs="Arial"/>
          <w:sz w:val="20"/>
          <w:szCs w:val="20"/>
        </w:rPr>
        <w:t xml:space="preserve"> J</w:t>
      </w:r>
      <w:r w:rsidR="006463C0" w:rsidRPr="006463C0">
        <w:rPr>
          <w:rFonts w:ascii="Arial" w:hAnsi="Arial" w:cs="Arial"/>
          <w:sz w:val="20"/>
          <w:szCs w:val="20"/>
        </w:rPr>
        <w:t>ištění bude navrženo n</w:t>
      </w:r>
      <w:r w:rsidR="006463C0">
        <w:rPr>
          <w:rFonts w:ascii="Arial" w:hAnsi="Arial" w:cs="Arial"/>
          <w:sz w:val="20"/>
          <w:szCs w:val="20"/>
        </w:rPr>
        <w:t>a</w:t>
      </w:r>
      <w:r w:rsidR="006463C0" w:rsidRPr="006463C0">
        <w:rPr>
          <w:rFonts w:ascii="Arial" w:hAnsi="Arial" w:cs="Arial"/>
          <w:sz w:val="20"/>
          <w:szCs w:val="20"/>
        </w:rPr>
        <w:t xml:space="preserve"> základě výpočtu sítě dle skutečných parametrů rozvodů, zátěže.</w:t>
      </w:r>
    </w:p>
    <w:p w14:paraId="107E278B" w14:textId="5FAD0689" w:rsidR="00CF2713" w:rsidRPr="00751402" w:rsidRDefault="00CF2713" w:rsidP="006E0532">
      <w:pPr>
        <w:pStyle w:val="TCBNadpis4"/>
      </w:pPr>
      <w:bookmarkStart w:id="1011" w:name="_Toc158911695"/>
      <w:r w:rsidRPr="00846574">
        <w:t xml:space="preserve">Vnější ochrana před </w:t>
      </w:r>
      <w:proofErr w:type="gramStart"/>
      <w:r w:rsidRPr="00846574">
        <w:t>bleskem - hromosvod</w:t>
      </w:r>
      <w:proofErr w:type="gramEnd"/>
      <w:r w:rsidRPr="00846574">
        <w:t>, uzemnění</w:t>
      </w:r>
      <w:r w:rsidR="003428EF" w:rsidRPr="00846574">
        <w:t xml:space="preserve"> SO101,106</w:t>
      </w:r>
      <w:bookmarkEnd w:id="1011"/>
    </w:p>
    <w:p w14:paraId="52BFA70F" w14:textId="516E6680" w:rsidR="00CF2713" w:rsidRPr="00F37315" w:rsidRDefault="00CF2713" w:rsidP="00CF2713">
      <w:pPr>
        <w:pStyle w:val="TCBNormalni"/>
        <w:rPr>
          <w:rFonts w:ascii="Arial" w:hAnsi="Arial" w:cs="Arial"/>
        </w:rPr>
      </w:pPr>
      <w:r>
        <w:rPr>
          <w:rFonts w:ascii="Arial" w:hAnsi="Arial" w:cs="Arial"/>
        </w:rPr>
        <w:t>Bude</w:t>
      </w:r>
      <w:r w:rsidRPr="00F37315">
        <w:rPr>
          <w:rFonts w:ascii="Arial" w:hAnsi="Arial" w:cs="Arial"/>
        </w:rPr>
        <w:t xml:space="preserve"> nový hromosvod a nové uzemnění pro objekt SO </w:t>
      </w:r>
      <w:r>
        <w:rPr>
          <w:rFonts w:ascii="Arial" w:hAnsi="Arial" w:cs="Arial"/>
        </w:rPr>
        <w:t>101 a SO106</w:t>
      </w:r>
      <w:r w:rsidRPr="00F37315">
        <w:rPr>
          <w:rFonts w:ascii="Arial" w:hAnsi="Arial" w:cs="Arial"/>
        </w:rPr>
        <w:t xml:space="preserve">, které budou propojeny se stávající </w:t>
      </w:r>
      <w:r w:rsidR="00AD38FF">
        <w:t xml:space="preserve">uzemňovací </w:t>
      </w:r>
      <w:r w:rsidR="009C05B2">
        <w:t>soustavou</w:t>
      </w:r>
      <w:r w:rsidRPr="00F37315">
        <w:rPr>
          <w:rFonts w:ascii="Arial" w:hAnsi="Arial" w:cs="Arial"/>
        </w:rPr>
        <w:t xml:space="preserve"> areálu </w:t>
      </w:r>
      <w:r w:rsidR="00107BF9">
        <w:t>Škoda Auto</w:t>
      </w:r>
      <w:r w:rsidRPr="00F37315">
        <w:rPr>
          <w:rFonts w:ascii="Arial" w:hAnsi="Arial" w:cs="Arial"/>
        </w:rPr>
        <w:t>.</w:t>
      </w:r>
    </w:p>
    <w:p w14:paraId="1D78C0B2" w14:textId="77777777" w:rsidR="00CF2713" w:rsidRPr="00F37315" w:rsidRDefault="00CF2713" w:rsidP="00CF2713">
      <w:pPr>
        <w:pStyle w:val="TCBNormalni"/>
        <w:rPr>
          <w:rFonts w:ascii="Arial" w:hAnsi="Arial" w:cs="Arial"/>
          <w:b/>
          <w:bCs/>
        </w:rPr>
      </w:pPr>
      <w:r w:rsidRPr="00F37315">
        <w:rPr>
          <w:rFonts w:ascii="Arial" w:hAnsi="Arial" w:cs="Arial"/>
          <w:b/>
          <w:bCs/>
        </w:rPr>
        <w:t>Uzemnění, ochranné pospojování</w:t>
      </w:r>
    </w:p>
    <w:p w14:paraId="3C8522C3" w14:textId="1CF9C95E" w:rsidR="00CF2713" w:rsidRPr="00F37315" w:rsidRDefault="00CF2713" w:rsidP="00CF2713">
      <w:pPr>
        <w:pStyle w:val="TCBNormalni"/>
        <w:rPr>
          <w:rFonts w:ascii="Arial" w:hAnsi="Arial" w:cs="Arial"/>
        </w:rPr>
      </w:pPr>
      <w:bookmarkStart w:id="1012" w:name="_Hlk120264318"/>
      <w:r w:rsidRPr="00F37315">
        <w:rPr>
          <w:rFonts w:ascii="Arial" w:hAnsi="Arial" w:cs="Arial"/>
        </w:rPr>
        <w:t xml:space="preserve">Opatření systémem ochrany před bleskem LPS třída III. Max. dostatečná vzdálenost </w:t>
      </w:r>
      <w:proofErr w:type="gramStart"/>
      <w:r>
        <w:rPr>
          <w:rFonts w:ascii="Arial" w:hAnsi="Arial" w:cs="Arial"/>
        </w:rPr>
        <w:t>42</w:t>
      </w:r>
      <w:r w:rsidRPr="00F37315">
        <w:rPr>
          <w:rFonts w:ascii="Arial" w:hAnsi="Arial" w:cs="Arial"/>
        </w:rPr>
        <w:t>cm</w:t>
      </w:r>
      <w:proofErr w:type="gramEnd"/>
      <w:r w:rsidRPr="00F37315">
        <w:rPr>
          <w:rFonts w:ascii="Arial" w:hAnsi="Arial" w:cs="Arial"/>
        </w:rPr>
        <w:t>.</w:t>
      </w:r>
    </w:p>
    <w:bookmarkEnd w:id="1012"/>
    <w:p w14:paraId="5A937239" w14:textId="0811492A" w:rsidR="00CF2713" w:rsidRPr="00F37315" w:rsidRDefault="00CF2713" w:rsidP="00CF2713">
      <w:pPr>
        <w:pStyle w:val="TCBNormalni"/>
        <w:rPr>
          <w:rFonts w:ascii="Arial" w:hAnsi="Arial" w:cs="Arial"/>
        </w:rPr>
      </w:pPr>
      <w:r w:rsidRPr="00F37315">
        <w:rPr>
          <w:rFonts w:ascii="Arial" w:hAnsi="Arial" w:cs="Arial"/>
        </w:rPr>
        <w:t>Při zakládání stavby je nutné vybudovat základový zemnič v obvodových základech nových objektů. Bude jej tvořit pásek FeZn 30x4mm zalitý v betonových základech s vyvedenými nadzemními tzv. (dle ČSN) "uzemňovacími přívody". Všechny spoje provedené v betonovém základu budou nerozebíratelné a musí být opatřeny antikorozní ochranou (např. asfaltovou zálivkou). Uzemňovací přívody budou vyvedeny v místech, kde jsou navrženy svody hromosvodu. Další uzemňovací přívod bude vyveden a</w:t>
      </w:r>
      <w:r w:rsidR="0019398B">
        <w:rPr>
          <w:rFonts w:ascii="Arial" w:hAnsi="Arial" w:cs="Arial"/>
        </w:rPr>
        <w:t> </w:t>
      </w:r>
      <w:r w:rsidRPr="00F37315">
        <w:rPr>
          <w:rFonts w:ascii="Arial" w:hAnsi="Arial" w:cs="Arial"/>
        </w:rPr>
        <w:t xml:space="preserve">připojen na ekvipotenciální přípojnici hlavního ochranného pospojování (HOP). Je navržena krabice </w:t>
      </w:r>
      <w:proofErr w:type="spellStart"/>
      <w:r w:rsidRPr="00F37315">
        <w:rPr>
          <w:rFonts w:ascii="Arial" w:hAnsi="Arial" w:cs="Arial"/>
        </w:rPr>
        <w:t>Kopos</w:t>
      </w:r>
      <w:proofErr w:type="spellEnd"/>
      <w:r w:rsidRPr="00F37315">
        <w:rPr>
          <w:rFonts w:ascii="Arial" w:hAnsi="Arial" w:cs="Arial"/>
        </w:rPr>
        <w:t xml:space="preserve"> KO 250/L se svorkovnicí EPS2 propojená drátem FeZn ϕ10 s ochranným vodičem sítě v přípojkové skříni. Dále bude na </w:t>
      </w:r>
      <w:r>
        <w:t>přípojnici hlavního ochranného pospojování (</w:t>
      </w:r>
      <w:r w:rsidRPr="00F37315">
        <w:rPr>
          <w:rFonts w:ascii="Arial" w:hAnsi="Arial" w:cs="Arial"/>
        </w:rPr>
        <w:t>HOP</w:t>
      </w:r>
      <w:r>
        <w:rPr>
          <w:rFonts w:ascii="Arial" w:hAnsi="Arial" w:cs="Arial"/>
        </w:rPr>
        <w:t>)</w:t>
      </w:r>
      <w:r w:rsidRPr="00F37315">
        <w:rPr>
          <w:rFonts w:ascii="Arial" w:hAnsi="Arial" w:cs="Arial"/>
        </w:rPr>
        <w:t xml:space="preserve"> připojeno vodiči CY10 pospojení případných vodivých inženýrských sítí vstupujících do objektu a ostatní dobře vodivé hmoty a technologie objektu.</w:t>
      </w:r>
    </w:p>
    <w:p w14:paraId="6591D750" w14:textId="77777777" w:rsidR="00CF2713" w:rsidRPr="00F37315" w:rsidRDefault="00CF2713" w:rsidP="00CF2713">
      <w:pPr>
        <w:pStyle w:val="TCBNormalni"/>
        <w:rPr>
          <w:rFonts w:ascii="Arial" w:hAnsi="Arial" w:cs="Arial"/>
        </w:rPr>
      </w:pPr>
      <w:r w:rsidRPr="00F37315">
        <w:rPr>
          <w:rFonts w:ascii="Arial" w:hAnsi="Arial" w:cs="Arial"/>
        </w:rPr>
        <w:t>Odpor uzemňovací soustavy by neměl být větší než 10 Ohmů. Po realizaci se musí vykonat nová revizní zpráva.</w:t>
      </w:r>
    </w:p>
    <w:p w14:paraId="26FDF367" w14:textId="77777777" w:rsidR="00CF2713" w:rsidRPr="00F37315" w:rsidRDefault="00CF2713" w:rsidP="00CF2713">
      <w:pPr>
        <w:pStyle w:val="TCBNormalni"/>
        <w:rPr>
          <w:rFonts w:ascii="Arial" w:hAnsi="Arial" w:cs="Arial"/>
          <w:b/>
          <w:bCs/>
        </w:rPr>
      </w:pPr>
      <w:r w:rsidRPr="00F37315">
        <w:rPr>
          <w:rFonts w:ascii="Arial" w:hAnsi="Arial" w:cs="Arial"/>
          <w:b/>
          <w:bCs/>
        </w:rPr>
        <w:t>Hromosvod</w:t>
      </w:r>
    </w:p>
    <w:p w14:paraId="776F7A00" w14:textId="77777777" w:rsidR="00CF2713" w:rsidRPr="00F37315" w:rsidRDefault="00CF2713" w:rsidP="00CF2713">
      <w:pPr>
        <w:pStyle w:val="TCBNormalni"/>
        <w:rPr>
          <w:rFonts w:ascii="Arial" w:hAnsi="Arial" w:cs="Arial"/>
        </w:rPr>
      </w:pPr>
      <w:r w:rsidRPr="00F37315">
        <w:rPr>
          <w:rFonts w:ascii="Arial" w:hAnsi="Arial" w:cs="Arial"/>
        </w:rPr>
        <w:t>Hromosvod by měl chránit objekt před požárem, nebo mechanickými účinky bleskového proudu a také osob nacházejících se uvnitř nebo vedle objektu, před zraněním nebo smrtí osob v důsledku průchodu bleskového proudu. Funkce vnější ochrany jsou tyto:</w:t>
      </w:r>
    </w:p>
    <w:p w14:paraId="0AA84C10" w14:textId="77777777" w:rsidR="00CF2713" w:rsidRDefault="00CF2713" w:rsidP="00CF2713">
      <w:pPr>
        <w:pStyle w:val="TCBNormalni"/>
      </w:pPr>
      <w:r w:rsidRPr="00F37315">
        <w:rPr>
          <w:rFonts w:ascii="Arial" w:hAnsi="Arial" w:cs="Arial"/>
        </w:rPr>
        <w:t></w:t>
      </w:r>
      <w:r w:rsidRPr="00F37315">
        <w:rPr>
          <w:rFonts w:ascii="Arial" w:hAnsi="Arial" w:cs="Arial"/>
        </w:rPr>
        <w:tab/>
      </w:r>
      <w:r>
        <w:t>zachycení přímého úderu blesku do objektu jímací soustavou,</w:t>
      </w:r>
    </w:p>
    <w:p w14:paraId="757AB13D" w14:textId="77777777" w:rsidR="00CF2713" w:rsidRDefault="00CF2713" w:rsidP="00CF2713">
      <w:pPr>
        <w:pStyle w:val="TCBNormalni"/>
      </w:pPr>
      <w:r>
        <w:t></w:t>
      </w:r>
      <w:r>
        <w:tab/>
        <w:t>bezpečné svedení bleskového proudu do uzemňovací soustavy systému svodů,</w:t>
      </w:r>
    </w:p>
    <w:p w14:paraId="7EEE7089" w14:textId="77777777" w:rsidR="00CF2713" w:rsidRDefault="00CF2713" w:rsidP="00CF2713">
      <w:pPr>
        <w:pStyle w:val="TCBNormalni"/>
      </w:pPr>
      <w:r>
        <w:t></w:t>
      </w:r>
      <w:r>
        <w:tab/>
        <w:t>rozvedení bleskového proudu v zemi uzemňovací soustavou.</w:t>
      </w:r>
    </w:p>
    <w:p w14:paraId="1C602FE2" w14:textId="77777777" w:rsidR="00CF2713" w:rsidRPr="00F37315" w:rsidRDefault="00CF2713" w:rsidP="00CF2713">
      <w:pPr>
        <w:pStyle w:val="TCBNormalni"/>
        <w:rPr>
          <w:rFonts w:ascii="Arial" w:hAnsi="Arial" w:cs="Arial"/>
        </w:rPr>
      </w:pPr>
      <w:r w:rsidRPr="00F37315">
        <w:rPr>
          <w:rFonts w:ascii="Arial" w:hAnsi="Arial" w:cs="Arial"/>
        </w:rPr>
        <w:t xml:space="preserve">Veškeré kovové části na střeše a plášti objektu zasahující do vnitřních prostorů musejí být v ochranném prostoru hromosvodu, v žádném případě nesmějí být připojeny na jímací vedení hromosvodu. Svody by měly být vedeny co nejblíže kraji hrany střechy a mohou být uchyceny na kovových okapových rourách. V případě že budou klempířské prvky z měděného materiálu, bude hřebenová jímací soustava provedena </w:t>
      </w:r>
      <w:proofErr w:type="spellStart"/>
      <w:r w:rsidRPr="00F37315">
        <w:rPr>
          <w:rFonts w:ascii="Arial" w:hAnsi="Arial" w:cs="Arial"/>
        </w:rPr>
        <w:t>AlMgSi</w:t>
      </w:r>
      <w:proofErr w:type="spellEnd"/>
      <w:r w:rsidRPr="00F37315">
        <w:rPr>
          <w:rFonts w:ascii="Arial" w:hAnsi="Arial" w:cs="Arial"/>
        </w:rPr>
        <w:t xml:space="preserve"> Ø 8 mm, rovněž svody až po zkušební svorky budou z tohoto drátu, nebo bude použito drátu (FeZn) Ø 8 mm a veškeré připojení na měděný materiál bude provedeno přes </w:t>
      </w:r>
      <w:proofErr w:type="spellStart"/>
      <w:r w:rsidRPr="00F37315">
        <w:rPr>
          <w:rFonts w:ascii="Arial" w:hAnsi="Arial" w:cs="Arial"/>
        </w:rPr>
        <w:t>cupalové</w:t>
      </w:r>
      <w:proofErr w:type="spellEnd"/>
      <w:r w:rsidRPr="00F37315">
        <w:rPr>
          <w:rFonts w:ascii="Arial" w:hAnsi="Arial" w:cs="Arial"/>
        </w:rPr>
        <w:t xml:space="preserve"> plechy. </w:t>
      </w:r>
    </w:p>
    <w:p w14:paraId="3119AB2C" w14:textId="0F33A357" w:rsidR="00CF2713" w:rsidRPr="00F37315" w:rsidRDefault="00CF2713" w:rsidP="00CF2713">
      <w:pPr>
        <w:pStyle w:val="TCBNormalni"/>
        <w:rPr>
          <w:rFonts w:ascii="Arial" w:hAnsi="Arial" w:cs="Arial"/>
        </w:rPr>
      </w:pPr>
      <w:r w:rsidRPr="00F37315">
        <w:rPr>
          <w:rFonts w:ascii="Arial" w:hAnsi="Arial" w:cs="Arial"/>
        </w:rPr>
        <w:t xml:space="preserve">Od zkušebních svorek bude veden drát FeZn Ø 10 mm, který bude napojen na uzemnění. Toto uzemnění bude ze zemnícího pásku FeZn 30x4 mm, uloženého v základové desce a dále v zemi v hloubce nejméně 70 cm. Pro vnitřní uzemnění bude v prostoru objektu umístěna přípojnice hlavního ochranného pospojení (HOP), která bude uzemněna přes zkušební svorku na základový </w:t>
      </w:r>
      <w:r w:rsidR="009C05B2">
        <w:t xml:space="preserve">uzemňovací </w:t>
      </w:r>
      <w:r w:rsidRPr="00F37315">
        <w:rPr>
          <w:rFonts w:ascii="Arial" w:hAnsi="Arial" w:cs="Arial"/>
        </w:rPr>
        <w:t xml:space="preserve">pásek FeZn 30x4mm. V době výstavby je nutno připravit základové desky včetně vývodů pro svody jímacího vedení. Měděný materiál není možné kombinovat (spojovat) s hliníkovým materiálem a žárově pozinkovanou ocelí. Spojení musí být provedeno pouze za použití nerezových svorek, nebo pomocí </w:t>
      </w:r>
      <w:proofErr w:type="spellStart"/>
      <w:r w:rsidRPr="00F37315">
        <w:rPr>
          <w:rFonts w:ascii="Arial" w:hAnsi="Arial" w:cs="Arial"/>
        </w:rPr>
        <w:t>cupalových</w:t>
      </w:r>
      <w:proofErr w:type="spellEnd"/>
      <w:r w:rsidRPr="00F37315">
        <w:rPr>
          <w:rFonts w:ascii="Arial" w:hAnsi="Arial" w:cs="Arial"/>
        </w:rPr>
        <w:t xml:space="preserve"> vložek Al/</w:t>
      </w:r>
      <w:proofErr w:type="spellStart"/>
      <w:r w:rsidRPr="00F37315">
        <w:rPr>
          <w:rFonts w:ascii="Arial" w:hAnsi="Arial" w:cs="Arial"/>
        </w:rPr>
        <w:t>Cu</w:t>
      </w:r>
      <w:proofErr w:type="spellEnd"/>
      <w:r w:rsidRPr="00F37315">
        <w:rPr>
          <w:rFonts w:ascii="Arial" w:hAnsi="Arial" w:cs="Arial"/>
        </w:rPr>
        <w:t>. Uzemňovací přívody budou vyvedeny v místech svodů na ekvipotenciální přípojnici HOP objektu.</w:t>
      </w:r>
    </w:p>
    <w:p w14:paraId="40C8880F" w14:textId="77777777" w:rsidR="00CF2713" w:rsidRPr="00F37315" w:rsidRDefault="00CF2713" w:rsidP="00CF2713">
      <w:pPr>
        <w:pStyle w:val="TCBNormalni"/>
        <w:rPr>
          <w:rFonts w:ascii="Arial" w:hAnsi="Arial" w:cs="Arial"/>
          <w:b/>
          <w:bCs/>
        </w:rPr>
      </w:pPr>
      <w:r w:rsidRPr="00F37315">
        <w:rPr>
          <w:rFonts w:ascii="Arial" w:hAnsi="Arial" w:cs="Arial"/>
          <w:b/>
          <w:bCs/>
        </w:rPr>
        <w:t>Umístění vedení a svodů</w:t>
      </w:r>
    </w:p>
    <w:p w14:paraId="68186F74" w14:textId="4E385DF1" w:rsidR="00CF2713" w:rsidRPr="00F37315" w:rsidRDefault="00CF2713" w:rsidP="00CF2713">
      <w:pPr>
        <w:pStyle w:val="TCBNormalni"/>
        <w:rPr>
          <w:rFonts w:ascii="Arial" w:hAnsi="Arial" w:cs="Arial"/>
        </w:rPr>
      </w:pPr>
      <w:r w:rsidRPr="00F37315">
        <w:rPr>
          <w:rFonts w:ascii="Arial" w:hAnsi="Arial" w:cs="Arial"/>
        </w:rPr>
        <w:lastRenderedPageBreak/>
        <w:t>Vedení a svody mají být</w:t>
      </w:r>
      <w:r w:rsidR="00706DDD">
        <w:rPr>
          <w:rFonts w:ascii="Arial" w:hAnsi="Arial" w:cs="Arial"/>
        </w:rPr>
        <w:t>,</w:t>
      </w:r>
      <w:r w:rsidRPr="00F37315">
        <w:rPr>
          <w:rFonts w:ascii="Arial" w:hAnsi="Arial" w:cs="Arial"/>
        </w:rPr>
        <w:t xml:space="preserve"> pokud možno rovné bez zbytečných oblouků. Svody k zemničům musí být co nejkratší a mají být přirozeným pokračováním jímacího zařízení. Doporučuje se, aby podle možnosti vodiče jímacího vedení bez přerušení pokračovaly dále jako svody (ke zkušebním svorkám).</w:t>
      </w:r>
    </w:p>
    <w:p w14:paraId="0C78A456" w14:textId="77777777" w:rsidR="00CF2713" w:rsidRPr="00F37315" w:rsidRDefault="00CF2713" w:rsidP="00CF2713">
      <w:pPr>
        <w:pStyle w:val="TCBNormalni"/>
        <w:rPr>
          <w:rFonts w:ascii="Arial" w:hAnsi="Arial" w:cs="Arial"/>
          <w:b/>
          <w:bCs/>
        </w:rPr>
      </w:pPr>
      <w:r w:rsidRPr="00F37315">
        <w:rPr>
          <w:rFonts w:ascii="Arial" w:hAnsi="Arial" w:cs="Arial"/>
          <w:b/>
          <w:bCs/>
        </w:rPr>
        <w:t>Zkušební svorky</w:t>
      </w:r>
    </w:p>
    <w:p w14:paraId="0B454000" w14:textId="77777777" w:rsidR="00CF2713" w:rsidRPr="00F37315" w:rsidRDefault="00CF2713" w:rsidP="00CF2713">
      <w:pPr>
        <w:pStyle w:val="TCBNormalni"/>
        <w:rPr>
          <w:rFonts w:ascii="Arial" w:hAnsi="Arial" w:cs="Arial"/>
        </w:rPr>
      </w:pPr>
      <w:r w:rsidRPr="00F37315">
        <w:rPr>
          <w:rFonts w:ascii="Arial" w:hAnsi="Arial" w:cs="Arial"/>
        </w:rPr>
        <w:t>Vodič svodu se na přístupném místě spojuje s vývodem uzemnění (tzv. zemním svodem) rozpojitelným šroubovým spojem, umožňujícím snadné rozpojení a opětné spojení, zpravidla normalizovanou zkušební svorkou. U vnějších svodů se zkušební svorka montuje ve výši 1,8 až 2,0 m nad zemí, přičemž má být v dostatečné vzdálenosti jak od podpěry vedení na svodu, tak od držáku ochranného úhelníku, aby bylo umožněno rozpojení svorky.</w:t>
      </w:r>
    </w:p>
    <w:p w14:paraId="7AB501C9" w14:textId="77777777" w:rsidR="00CF2713" w:rsidRPr="00F37315" w:rsidRDefault="00CF2713" w:rsidP="00CF2713">
      <w:pPr>
        <w:pStyle w:val="TCBNormalni"/>
        <w:rPr>
          <w:rFonts w:ascii="Arial" w:hAnsi="Arial" w:cs="Arial"/>
          <w:b/>
          <w:bCs/>
        </w:rPr>
      </w:pPr>
      <w:r w:rsidRPr="00F37315">
        <w:rPr>
          <w:rFonts w:ascii="Arial" w:hAnsi="Arial" w:cs="Arial"/>
          <w:b/>
          <w:bCs/>
        </w:rPr>
        <w:t>Mechanická ochrana vedení svodů</w:t>
      </w:r>
    </w:p>
    <w:p w14:paraId="0D12684B" w14:textId="77777777" w:rsidR="00CF2713" w:rsidRPr="00F37315" w:rsidRDefault="00CF2713" w:rsidP="00CF2713">
      <w:pPr>
        <w:pStyle w:val="TCBNormalni"/>
        <w:rPr>
          <w:rFonts w:ascii="Arial" w:hAnsi="Arial" w:cs="Arial"/>
        </w:rPr>
      </w:pPr>
      <w:r w:rsidRPr="00F37315">
        <w:rPr>
          <w:rFonts w:ascii="Arial" w:hAnsi="Arial" w:cs="Arial"/>
        </w:rPr>
        <w:t>Vodiče vedení a svodů v místech, kde jsou vystaveny nebezpečí poškození (na ochozech plochých střech, zavedení svodu do země apod.), musí se chránit před poškozením nebo provést z materiálu dostatečně mechanicky pevného (např. z profilové oceli, tlusté ocelové tyče apod.)</w:t>
      </w:r>
    </w:p>
    <w:p w14:paraId="1637CADB" w14:textId="77777777" w:rsidR="00CF2713" w:rsidRPr="00F37315" w:rsidRDefault="00CF2713" w:rsidP="00CF2713">
      <w:pPr>
        <w:pStyle w:val="TCBNormalni"/>
        <w:rPr>
          <w:rFonts w:ascii="Arial" w:hAnsi="Arial" w:cs="Arial"/>
        </w:rPr>
      </w:pPr>
      <w:r w:rsidRPr="00F37315">
        <w:rPr>
          <w:rFonts w:ascii="Arial" w:hAnsi="Arial" w:cs="Arial"/>
        </w:rPr>
        <w:t>Svod nad zemí (do výše alespoň 1,6 m) musí být chráněn před poškozením ochranným úhelníkem, přičemž u objektů s profilovanými sokly se může použít trubky místo úhelníku. Tato trubka se musí těsnit proti zatékání vody (např. vhodnou vodivou ucpávkou) a na obou koncích vodivě spojit s vodičem svodu; toto vodivé spojení trubky s vodičem musí být trvanlivé.</w:t>
      </w:r>
    </w:p>
    <w:p w14:paraId="756E0394" w14:textId="77777777" w:rsidR="00CF2713" w:rsidRPr="00F37315" w:rsidRDefault="00CF2713" w:rsidP="00CF2713">
      <w:pPr>
        <w:pStyle w:val="TCBNormalni"/>
        <w:rPr>
          <w:rFonts w:ascii="Arial" w:hAnsi="Arial" w:cs="Arial"/>
          <w:b/>
          <w:bCs/>
        </w:rPr>
      </w:pPr>
      <w:r w:rsidRPr="00F37315">
        <w:rPr>
          <w:rFonts w:ascii="Arial" w:hAnsi="Arial" w:cs="Arial"/>
          <w:b/>
          <w:bCs/>
        </w:rPr>
        <w:t>Ochrana vedení a svodů před korozí</w:t>
      </w:r>
    </w:p>
    <w:p w14:paraId="0F6004AB" w14:textId="0A25EDCD" w:rsidR="003F40D1" w:rsidRDefault="00CF2713" w:rsidP="00401F45">
      <w:pPr>
        <w:pStyle w:val="TCBNormalni"/>
        <w:rPr>
          <w:rFonts w:ascii="Arial" w:hAnsi="Arial" w:cs="Arial"/>
        </w:rPr>
      </w:pPr>
      <w:r w:rsidRPr="00F37315">
        <w:rPr>
          <w:rFonts w:ascii="Arial" w:hAnsi="Arial" w:cs="Arial"/>
        </w:rPr>
        <w:t>Vedení a svody musí být udělány tak, aby za daných podmínek vodiče i použité součásti dostatečné odolávaly korozním vlivům prostředí, ani nemohla vzniknout koroze stýkajících se vodičů a součástí působením vlhkosti (vody)</w:t>
      </w:r>
      <w:r w:rsidR="00BE0684">
        <w:rPr>
          <w:rFonts w:ascii="Arial" w:hAnsi="Arial" w:cs="Arial"/>
        </w:rPr>
        <w:t>.</w:t>
      </w:r>
    </w:p>
    <w:p w14:paraId="454451AC" w14:textId="49001C7E" w:rsidR="00841A1C" w:rsidRPr="0019398B" w:rsidRDefault="00841A1C" w:rsidP="00841A1C">
      <w:pPr>
        <w:pStyle w:val="TCBNadpis3"/>
      </w:pPr>
      <w:bookmarkStart w:id="1013" w:name="_Toc158911696"/>
      <w:r w:rsidRPr="00F37315">
        <w:t xml:space="preserve">Stavební elektroinstalace v objektu SO </w:t>
      </w:r>
      <w:r>
        <w:t>102</w:t>
      </w:r>
      <w:bookmarkEnd w:id="1013"/>
    </w:p>
    <w:p w14:paraId="68FE1989" w14:textId="1C23B747" w:rsidR="00841A1C" w:rsidRPr="0019398B" w:rsidRDefault="00841A1C" w:rsidP="00841A1C">
      <w:pPr>
        <w:pStyle w:val="TCBNadpis4"/>
      </w:pPr>
      <w:bookmarkStart w:id="1014" w:name="_Toc158911697"/>
      <w:r w:rsidRPr="0019398B">
        <w:t>Nový světelný rozváděč RS_SO10</w:t>
      </w:r>
      <w:r>
        <w:t>2</w:t>
      </w:r>
      <w:bookmarkEnd w:id="1014"/>
    </w:p>
    <w:tbl>
      <w:tblPr>
        <w:tblW w:w="8876" w:type="dxa"/>
        <w:tblInd w:w="-10" w:type="dxa"/>
        <w:tblCellMar>
          <w:left w:w="70" w:type="dxa"/>
          <w:right w:w="70" w:type="dxa"/>
        </w:tblCellMar>
        <w:tblLook w:val="04A0" w:firstRow="1" w:lastRow="0" w:firstColumn="1" w:lastColumn="0" w:noHBand="0" w:noVBand="1"/>
      </w:tblPr>
      <w:tblGrid>
        <w:gridCol w:w="2774"/>
        <w:gridCol w:w="2976"/>
        <w:gridCol w:w="1560"/>
        <w:gridCol w:w="1566"/>
      </w:tblGrid>
      <w:tr w:rsidR="00841A1C" w:rsidRPr="0019398B" w14:paraId="5CDDD898" w14:textId="77777777" w:rsidTr="00B57469">
        <w:trPr>
          <w:trHeight w:val="465"/>
        </w:trPr>
        <w:tc>
          <w:tcPr>
            <w:tcW w:w="2774"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772685BE" w14:textId="77777777" w:rsidR="00841A1C" w:rsidRPr="0019398B" w:rsidRDefault="00841A1C" w:rsidP="00B57469">
            <w:pPr>
              <w:ind w:firstLine="296"/>
              <w:rPr>
                <w:rFonts w:ascii="Arial" w:hAnsi="Arial" w:cs="Arial"/>
                <w:b/>
                <w:bCs/>
                <w:color w:val="000000"/>
                <w:sz w:val="20"/>
                <w:szCs w:val="20"/>
              </w:rPr>
            </w:pPr>
            <w:r w:rsidRPr="0019398B">
              <w:rPr>
                <w:rFonts w:ascii="Arial" w:hAnsi="Arial" w:cs="Arial"/>
                <w:b/>
                <w:bCs/>
                <w:color w:val="000000"/>
                <w:sz w:val="20"/>
                <w:szCs w:val="20"/>
              </w:rPr>
              <w:t>Označení zařízení</w:t>
            </w:r>
          </w:p>
        </w:tc>
        <w:tc>
          <w:tcPr>
            <w:tcW w:w="2976" w:type="dxa"/>
            <w:tcBorders>
              <w:top w:val="single" w:sz="8" w:space="0" w:color="auto"/>
              <w:left w:val="nil"/>
              <w:bottom w:val="double" w:sz="6" w:space="0" w:color="auto"/>
              <w:right w:val="single" w:sz="4" w:space="0" w:color="auto"/>
            </w:tcBorders>
            <w:shd w:val="clear" w:color="auto" w:fill="auto"/>
            <w:noWrap/>
            <w:vAlign w:val="center"/>
            <w:hideMark/>
          </w:tcPr>
          <w:p w14:paraId="1BE5B639" w14:textId="77777777" w:rsidR="00841A1C" w:rsidRPr="0019398B" w:rsidRDefault="00841A1C" w:rsidP="00B57469">
            <w:pPr>
              <w:ind w:firstLine="218"/>
              <w:rPr>
                <w:rFonts w:ascii="Arial" w:hAnsi="Arial" w:cs="Arial"/>
                <w:b/>
                <w:bCs/>
                <w:color w:val="000000"/>
                <w:sz w:val="20"/>
                <w:szCs w:val="20"/>
              </w:rPr>
            </w:pPr>
            <w:r w:rsidRPr="0019398B">
              <w:rPr>
                <w:rFonts w:ascii="Arial" w:hAnsi="Arial" w:cs="Arial"/>
                <w:b/>
                <w:bCs/>
                <w:color w:val="000000"/>
                <w:sz w:val="20"/>
                <w:szCs w:val="20"/>
              </w:rPr>
              <w:t>Napěťová soustava</w:t>
            </w:r>
          </w:p>
        </w:tc>
        <w:tc>
          <w:tcPr>
            <w:tcW w:w="1560" w:type="dxa"/>
            <w:tcBorders>
              <w:top w:val="single" w:sz="8" w:space="0" w:color="auto"/>
              <w:left w:val="nil"/>
              <w:bottom w:val="double" w:sz="6" w:space="0" w:color="auto"/>
              <w:right w:val="single" w:sz="4" w:space="0" w:color="auto"/>
            </w:tcBorders>
            <w:shd w:val="clear" w:color="auto" w:fill="auto"/>
            <w:vAlign w:val="center"/>
            <w:hideMark/>
          </w:tcPr>
          <w:p w14:paraId="568C6745" w14:textId="77777777" w:rsidR="00841A1C" w:rsidRPr="0019398B" w:rsidRDefault="00841A1C" w:rsidP="00B57469">
            <w:pPr>
              <w:jc w:val="center"/>
              <w:rPr>
                <w:rFonts w:ascii="Arial" w:hAnsi="Arial" w:cs="Arial"/>
                <w:b/>
                <w:bCs/>
                <w:color w:val="000000"/>
                <w:sz w:val="20"/>
                <w:szCs w:val="20"/>
              </w:rPr>
            </w:pPr>
            <w:r w:rsidRPr="0019398B">
              <w:rPr>
                <w:rFonts w:ascii="Arial" w:hAnsi="Arial" w:cs="Arial"/>
                <w:b/>
                <w:bCs/>
                <w:color w:val="000000" w:themeColor="text1"/>
                <w:sz w:val="20"/>
                <w:szCs w:val="20"/>
              </w:rPr>
              <w:t>Příkon</w:t>
            </w:r>
            <w:r w:rsidRPr="0019398B">
              <w:rPr>
                <w:rFonts w:ascii="Arial" w:hAnsi="Arial" w:cs="Arial"/>
                <w:sz w:val="20"/>
                <w:szCs w:val="20"/>
              </w:rPr>
              <w:br/>
            </w:r>
          </w:p>
        </w:tc>
        <w:tc>
          <w:tcPr>
            <w:tcW w:w="1566" w:type="dxa"/>
            <w:tcBorders>
              <w:top w:val="single" w:sz="8" w:space="0" w:color="auto"/>
              <w:left w:val="nil"/>
              <w:bottom w:val="double" w:sz="6" w:space="0" w:color="auto"/>
              <w:right w:val="single" w:sz="8" w:space="0" w:color="auto"/>
            </w:tcBorders>
            <w:shd w:val="clear" w:color="auto" w:fill="auto"/>
            <w:vAlign w:val="center"/>
            <w:hideMark/>
          </w:tcPr>
          <w:p w14:paraId="6362B59B" w14:textId="77777777" w:rsidR="00841A1C" w:rsidRPr="0019398B" w:rsidRDefault="00841A1C" w:rsidP="00B57469">
            <w:pPr>
              <w:ind w:firstLine="209"/>
              <w:rPr>
                <w:rFonts w:ascii="Arial" w:hAnsi="Arial" w:cs="Arial"/>
                <w:b/>
                <w:bCs/>
                <w:color w:val="000000"/>
                <w:sz w:val="20"/>
                <w:szCs w:val="20"/>
              </w:rPr>
            </w:pPr>
            <w:r w:rsidRPr="0019398B">
              <w:rPr>
                <w:rFonts w:ascii="Arial" w:hAnsi="Arial" w:cs="Arial"/>
                <w:b/>
                <w:bCs/>
                <w:color w:val="000000"/>
                <w:sz w:val="20"/>
                <w:szCs w:val="20"/>
              </w:rPr>
              <w:t>popis</w:t>
            </w:r>
          </w:p>
        </w:tc>
      </w:tr>
      <w:tr w:rsidR="00841A1C" w:rsidRPr="0019398B" w14:paraId="477636E2" w14:textId="77777777" w:rsidTr="00B57469">
        <w:trPr>
          <w:trHeight w:val="300"/>
        </w:trPr>
        <w:tc>
          <w:tcPr>
            <w:tcW w:w="2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B1E87" w14:textId="626444DC" w:rsidR="00841A1C" w:rsidRPr="0019398B" w:rsidRDefault="00841A1C" w:rsidP="00B57469">
            <w:pPr>
              <w:ind w:left="154"/>
              <w:rPr>
                <w:rFonts w:ascii="Arial" w:hAnsi="Arial" w:cs="Arial"/>
                <w:color w:val="000000"/>
                <w:sz w:val="20"/>
                <w:szCs w:val="20"/>
              </w:rPr>
            </w:pPr>
            <w:r w:rsidRPr="0019398B">
              <w:rPr>
                <w:rFonts w:ascii="Arial" w:hAnsi="Arial" w:cs="Arial"/>
                <w:color w:val="000000"/>
                <w:sz w:val="20"/>
                <w:szCs w:val="20"/>
              </w:rPr>
              <w:t>Rozvaděč RS_SO10</w:t>
            </w:r>
            <w:r>
              <w:rPr>
                <w:rFonts w:ascii="Arial" w:hAnsi="Arial" w:cs="Arial"/>
                <w:color w:val="000000"/>
                <w:sz w:val="20"/>
                <w:szCs w:val="20"/>
              </w:rPr>
              <w:t>2</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1C5EFCAF" w14:textId="77777777" w:rsidR="00841A1C" w:rsidRPr="0019398B" w:rsidRDefault="00841A1C" w:rsidP="00B57469">
            <w:pPr>
              <w:jc w:val="center"/>
              <w:rPr>
                <w:rFonts w:ascii="Arial" w:hAnsi="Arial" w:cs="Arial"/>
                <w:color w:val="000000"/>
                <w:sz w:val="20"/>
                <w:szCs w:val="20"/>
              </w:rPr>
            </w:pPr>
            <w:r w:rsidRPr="0019398B">
              <w:rPr>
                <w:rFonts w:ascii="Arial" w:hAnsi="Arial" w:cs="Arial"/>
                <w:color w:val="000000"/>
                <w:sz w:val="20"/>
                <w:szCs w:val="20"/>
              </w:rPr>
              <w:t xml:space="preserve">3PEN~ </w:t>
            </w:r>
            <w:proofErr w:type="gramStart"/>
            <w:r w:rsidRPr="0019398B">
              <w:rPr>
                <w:rFonts w:ascii="Arial" w:hAnsi="Arial" w:cs="Arial"/>
                <w:color w:val="000000"/>
                <w:sz w:val="20"/>
                <w:szCs w:val="20"/>
              </w:rPr>
              <w:t>50Hz</w:t>
            </w:r>
            <w:proofErr w:type="gramEnd"/>
            <w:r w:rsidRPr="0019398B">
              <w:rPr>
                <w:rFonts w:ascii="Arial" w:hAnsi="Arial" w:cs="Arial"/>
                <w:color w:val="000000"/>
                <w:sz w:val="20"/>
                <w:szCs w:val="20"/>
              </w:rPr>
              <w:t xml:space="preserve"> 400V/TN-C-S</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3107EAC" w14:textId="542FDAC0" w:rsidR="00841A1C" w:rsidRPr="0019398B" w:rsidRDefault="00841A1C" w:rsidP="00B57469">
            <w:pPr>
              <w:ind w:firstLine="69"/>
              <w:jc w:val="center"/>
              <w:rPr>
                <w:rFonts w:ascii="Arial" w:hAnsi="Arial" w:cs="Arial"/>
                <w:color w:val="000000"/>
                <w:sz w:val="20"/>
                <w:szCs w:val="20"/>
              </w:rPr>
            </w:pPr>
            <w:r w:rsidRPr="0019398B">
              <w:rPr>
                <w:rFonts w:ascii="Arial" w:hAnsi="Arial" w:cs="Arial"/>
                <w:color w:val="000000"/>
                <w:sz w:val="20"/>
                <w:szCs w:val="20"/>
              </w:rPr>
              <w:t xml:space="preserve">Cca </w:t>
            </w:r>
            <w:r>
              <w:rPr>
                <w:rFonts w:ascii="Arial" w:hAnsi="Arial" w:cs="Arial"/>
                <w:color w:val="000000"/>
                <w:sz w:val="20"/>
                <w:szCs w:val="20"/>
              </w:rPr>
              <w:t>3</w:t>
            </w:r>
            <w:r w:rsidRPr="0019398B">
              <w:rPr>
                <w:rFonts w:ascii="Arial" w:hAnsi="Arial" w:cs="Arial"/>
                <w:color w:val="000000"/>
                <w:sz w:val="20"/>
                <w:szCs w:val="20"/>
              </w:rPr>
              <w:t>0kW</w:t>
            </w:r>
          </w:p>
        </w:tc>
        <w:tc>
          <w:tcPr>
            <w:tcW w:w="1566" w:type="dxa"/>
            <w:tcBorders>
              <w:top w:val="single" w:sz="4" w:space="0" w:color="auto"/>
              <w:left w:val="nil"/>
              <w:bottom w:val="single" w:sz="4" w:space="0" w:color="auto"/>
              <w:right w:val="single" w:sz="4" w:space="0" w:color="auto"/>
            </w:tcBorders>
            <w:shd w:val="clear" w:color="auto" w:fill="auto"/>
            <w:noWrap/>
            <w:vAlign w:val="center"/>
          </w:tcPr>
          <w:p w14:paraId="2AD84FB2" w14:textId="491D5B40" w:rsidR="00841A1C" w:rsidRPr="0019398B" w:rsidRDefault="00841A1C" w:rsidP="00B57469">
            <w:pPr>
              <w:jc w:val="center"/>
              <w:rPr>
                <w:rFonts w:ascii="Arial" w:hAnsi="Arial" w:cs="Arial"/>
                <w:color w:val="000000"/>
                <w:sz w:val="20"/>
                <w:szCs w:val="20"/>
              </w:rPr>
            </w:pPr>
            <w:r w:rsidRPr="0019398B">
              <w:rPr>
                <w:rFonts w:ascii="Arial" w:hAnsi="Arial" w:cs="Arial"/>
                <w:color w:val="000000" w:themeColor="text1"/>
                <w:sz w:val="20"/>
                <w:szCs w:val="20"/>
              </w:rPr>
              <w:t>Přívod z </w:t>
            </w:r>
            <w:r w:rsidRPr="0019398B">
              <w:rPr>
                <w:rStyle w:val="ui-provider"/>
                <w:rFonts w:ascii="Arial" w:hAnsi="Arial" w:cs="Arial"/>
                <w:sz w:val="20"/>
                <w:szCs w:val="20"/>
              </w:rPr>
              <w:t>RM_SO10</w:t>
            </w:r>
            <w:r>
              <w:rPr>
                <w:rStyle w:val="ui-provider"/>
                <w:rFonts w:ascii="Arial" w:hAnsi="Arial" w:cs="Arial"/>
                <w:sz w:val="20"/>
                <w:szCs w:val="20"/>
              </w:rPr>
              <w:t>2</w:t>
            </w:r>
          </w:p>
        </w:tc>
      </w:tr>
    </w:tbl>
    <w:p w14:paraId="1D245711" w14:textId="77777777" w:rsidR="00841A1C" w:rsidRPr="0019398B" w:rsidRDefault="00841A1C" w:rsidP="00841A1C">
      <w:pPr>
        <w:pStyle w:val="ListTE"/>
        <w:keepNext/>
        <w:numPr>
          <w:ilvl w:val="0"/>
          <w:numId w:val="0"/>
        </w:numPr>
        <w:rPr>
          <w:rFonts w:cs="Arial"/>
          <w:sz w:val="20"/>
          <w:szCs w:val="20"/>
        </w:rPr>
      </w:pPr>
    </w:p>
    <w:p w14:paraId="4C22EFFD" w14:textId="7B798D56" w:rsidR="00841A1C" w:rsidRDefault="00841A1C" w:rsidP="00841A1C">
      <w:pPr>
        <w:rPr>
          <w:rFonts w:ascii="Arial" w:hAnsi="Arial" w:cs="Arial"/>
          <w:sz w:val="20"/>
          <w:szCs w:val="20"/>
        </w:rPr>
      </w:pPr>
      <w:r w:rsidRPr="00841A1C">
        <w:rPr>
          <w:rFonts w:ascii="Arial" w:hAnsi="Arial" w:cs="Arial"/>
          <w:sz w:val="20"/>
          <w:szCs w:val="20"/>
        </w:rPr>
        <w:t>Stavební elektroinstalace pro obslužnou plošinu v objektu SO 102</w:t>
      </w:r>
      <w:r>
        <w:rPr>
          <w:rFonts w:ascii="Arial" w:hAnsi="Arial" w:cs="Arial"/>
          <w:sz w:val="20"/>
          <w:szCs w:val="20"/>
        </w:rPr>
        <w:t xml:space="preserve"> je </w:t>
      </w:r>
      <w:r w:rsidR="00BA0262">
        <w:rPr>
          <w:rFonts w:ascii="Arial" w:hAnsi="Arial" w:cs="Arial"/>
          <w:sz w:val="20"/>
          <w:szCs w:val="20"/>
        </w:rPr>
        <w:t xml:space="preserve">řešena </w:t>
      </w:r>
      <w:r>
        <w:rPr>
          <w:rFonts w:ascii="Arial" w:hAnsi="Arial" w:cs="Arial"/>
          <w:sz w:val="20"/>
          <w:szCs w:val="20"/>
        </w:rPr>
        <w:t>v rámci OB</w:t>
      </w:r>
      <w:r w:rsidR="001D09FE">
        <w:rPr>
          <w:rFonts w:ascii="Arial" w:hAnsi="Arial" w:cs="Arial"/>
          <w:sz w:val="20"/>
          <w:szCs w:val="20"/>
        </w:rPr>
        <w:t xml:space="preserve"> </w:t>
      </w:r>
      <w:r>
        <w:rPr>
          <w:rFonts w:ascii="Arial" w:hAnsi="Arial" w:cs="Arial"/>
          <w:sz w:val="20"/>
          <w:szCs w:val="20"/>
        </w:rPr>
        <w:t>1.</w:t>
      </w:r>
    </w:p>
    <w:p w14:paraId="162CEE49" w14:textId="085BFDC4" w:rsidR="00841A1C" w:rsidRPr="0019398B" w:rsidRDefault="00841A1C" w:rsidP="00841A1C">
      <w:pPr>
        <w:rPr>
          <w:rFonts w:ascii="Arial" w:hAnsi="Arial" w:cs="Arial"/>
          <w:sz w:val="20"/>
          <w:szCs w:val="20"/>
        </w:rPr>
      </w:pPr>
      <w:r w:rsidRPr="0019398B">
        <w:rPr>
          <w:rFonts w:ascii="Arial" w:hAnsi="Arial" w:cs="Arial"/>
          <w:sz w:val="20"/>
          <w:szCs w:val="20"/>
        </w:rPr>
        <w:t>Energetická bilance:</w:t>
      </w:r>
    </w:p>
    <w:p w14:paraId="46FCF1E3" w14:textId="072E8A69" w:rsidR="00841A1C" w:rsidRPr="006C4E15" w:rsidRDefault="00841A1C" w:rsidP="00841A1C">
      <w:pPr>
        <w:rPr>
          <w:rFonts w:ascii="Arial" w:hAnsi="Arial" w:cs="Arial"/>
          <w:sz w:val="20"/>
          <w:szCs w:val="20"/>
          <w:u w:val="single"/>
        </w:rPr>
      </w:pPr>
      <w:bookmarkStart w:id="1015" w:name="_Hlk120264768"/>
      <w:r w:rsidRPr="006C4E15">
        <w:rPr>
          <w:rFonts w:ascii="Arial" w:hAnsi="Arial" w:cs="Arial"/>
          <w:sz w:val="20"/>
          <w:szCs w:val="20"/>
          <w:u w:val="single"/>
        </w:rPr>
        <w:t xml:space="preserve">SO 102- Sklad štěpky: </w:t>
      </w:r>
      <w:r w:rsidRPr="006C4E15">
        <w:rPr>
          <w:rFonts w:ascii="Arial" w:hAnsi="Arial" w:cs="Arial"/>
          <w:sz w:val="20"/>
          <w:szCs w:val="20"/>
        </w:rPr>
        <w:t xml:space="preserve">Nový světelný rozvaděč RS_SO102 </w:t>
      </w:r>
    </w:p>
    <w:p w14:paraId="70D87F15" w14:textId="77777777" w:rsidR="00841A1C" w:rsidRPr="006C4E15" w:rsidRDefault="00841A1C" w:rsidP="00841A1C">
      <w:pPr>
        <w:rPr>
          <w:rFonts w:ascii="Arial" w:hAnsi="Arial" w:cs="Arial"/>
          <w:sz w:val="20"/>
          <w:szCs w:val="20"/>
        </w:rPr>
      </w:pPr>
      <w:proofErr w:type="spellStart"/>
      <w:r w:rsidRPr="006C4E15">
        <w:rPr>
          <w:rFonts w:ascii="Arial" w:hAnsi="Arial" w:cs="Arial"/>
          <w:sz w:val="20"/>
          <w:szCs w:val="20"/>
        </w:rPr>
        <w:t>Pi</w:t>
      </w:r>
      <w:proofErr w:type="spellEnd"/>
      <w:r w:rsidRPr="006C4E15">
        <w:rPr>
          <w:rFonts w:ascii="Arial" w:hAnsi="Arial" w:cs="Arial"/>
          <w:sz w:val="20"/>
          <w:szCs w:val="20"/>
        </w:rPr>
        <w:t xml:space="preserve"> = 30 kW, Pp = 21 kW</w:t>
      </w:r>
    </w:p>
    <w:p w14:paraId="3C903EDE" w14:textId="77777777" w:rsidR="00841A1C" w:rsidRPr="006C4E15" w:rsidRDefault="00841A1C" w:rsidP="00841A1C">
      <w:pPr>
        <w:rPr>
          <w:rFonts w:ascii="Arial" w:hAnsi="Arial" w:cs="Arial"/>
          <w:sz w:val="20"/>
          <w:szCs w:val="20"/>
        </w:rPr>
      </w:pPr>
      <w:r w:rsidRPr="006C4E15">
        <w:rPr>
          <w:rFonts w:ascii="Arial" w:hAnsi="Arial" w:cs="Arial"/>
          <w:sz w:val="20"/>
          <w:szCs w:val="20"/>
        </w:rPr>
        <w:t>Výpočtový proud = 30 A</w:t>
      </w:r>
    </w:p>
    <w:p w14:paraId="2F8CB80C" w14:textId="0B511A3D" w:rsidR="00841A1C" w:rsidRPr="006C4E15" w:rsidRDefault="00841A1C" w:rsidP="00841A1C">
      <w:pPr>
        <w:rPr>
          <w:rFonts w:ascii="Arial" w:hAnsi="Arial" w:cs="Arial"/>
          <w:sz w:val="20"/>
          <w:szCs w:val="20"/>
        </w:rPr>
      </w:pPr>
      <w:r w:rsidRPr="006C4E15">
        <w:rPr>
          <w:rFonts w:ascii="Arial" w:hAnsi="Arial" w:cs="Arial"/>
          <w:sz w:val="20"/>
          <w:szCs w:val="20"/>
        </w:rPr>
        <w:t xml:space="preserve">Celková roční spotřeba 55 </w:t>
      </w:r>
      <w:proofErr w:type="spellStart"/>
      <w:r w:rsidRPr="006C4E15">
        <w:rPr>
          <w:rFonts w:ascii="Arial" w:hAnsi="Arial" w:cs="Arial"/>
          <w:sz w:val="20"/>
          <w:szCs w:val="20"/>
        </w:rPr>
        <w:t>MWh</w:t>
      </w:r>
      <w:proofErr w:type="spellEnd"/>
      <w:r w:rsidRPr="006C4E15">
        <w:rPr>
          <w:rFonts w:ascii="Arial" w:hAnsi="Arial" w:cs="Arial"/>
          <w:sz w:val="20"/>
          <w:szCs w:val="20"/>
        </w:rPr>
        <w:t>.</w:t>
      </w:r>
      <w:bookmarkEnd w:id="1015"/>
    </w:p>
    <w:p w14:paraId="5FE86CB7" w14:textId="77777777" w:rsidR="00841A1C" w:rsidRPr="00CF2713" w:rsidRDefault="00841A1C" w:rsidP="00841A1C">
      <w:pPr>
        <w:pStyle w:val="Podnadpis"/>
        <w:rPr>
          <w:rFonts w:ascii="Arial" w:hAnsi="Arial" w:cs="Arial"/>
          <w:sz w:val="20"/>
          <w:szCs w:val="20"/>
        </w:rPr>
      </w:pPr>
      <w:r w:rsidRPr="00CF2713">
        <w:rPr>
          <w:rFonts w:ascii="Arial" w:hAnsi="Arial" w:cs="Arial"/>
          <w:sz w:val="20"/>
          <w:szCs w:val="20"/>
        </w:rPr>
        <w:t>Všeobecně</w:t>
      </w:r>
    </w:p>
    <w:p w14:paraId="729F7F18" w14:textId="77777777" w:rsidR="00841A1C" w:rsidRPr="00CF2713" w:rsidRDefault="00841A1C" w:rsidP="00841A1C">
      <w:pPr>
        <w:rPr>
          <w:rFonts w:ascii="Arial" w:hAnsi="Arial" w:cs="Arial"/>
          <w:sz w:val="20"/>
          <w:szCs w:val="20"/>
        </w:rPr>
      </w:pPr>
      <w:r w:rsidRPr="00CF2713">
        <w:rPr>
          <w:rFonts w:ascii="Arial" w:hAnsi="Arial" w:cs="Arial"/>
          <w:sz w:val="20"/>
          <w:szCs w:val="20"/>
        </w:rPr>
        <w:t xml:space="preserve">Elektroinstalace bude provedena kabely CYKY. Kabely budou uloženy ve žlabech. </w:t>
      </w:r>
    </w:p>
    <w:p w14:paraId="6BDBBB05" w14:textId="77777777" w:rsidR="00841A1C" w:rsidRPr="00CF2713" w:rsidRDefault="00841A1C" w:rsidP="00841A1C">
      <w:pPr>
        <w:rPr>
          <w:rFonts w:ascii="Arial" w:hAnsi="Arial" w:cs="Arial"/>
          <w:sz w:val="20"/>
          <w:szCs w:val="20"/>
        </w:rPr>
      </w:pPr>
      <w:r w:rsidRPr="00CF2713">
        <w:rPr>
          <w:rFonts w:ascii="Arial" w:hAnsi="Arial" w:cs="Arial"/>
          <w:sz w:val="20"/>
          <w:szCs w:val="20"/>
        </w:rPr>
        <w:t xml:space="preserve">Při umísťování vedení a přístrojů je nutné dodržovat zóny dle ČSN 33 2130. Odchýlit se od těchto zón lze pouze za podmínek uvedených v této normě. Všechny krabicové spoje musí být umístěny tak, aby byly vždy snadno přístupné. </w:t>
      </w:r>
    </w:p>
    <w:p w14:paraId="67A2A008" w14:textId="77777777" w:rsidR="00841A1C" w:rsidRPr="00CF2713" w:rsidRDefault="00841A1C" w:rsidP="00841A1C">
      <w:pPr>
        <w:rPr>
          <w:rFonts w:ascii="Arial" w:hAnsi="Arial" w:cs="Arial"/>
          <w:sz w:val="20"/>
          <w:szCs w:val="20"/>
        </w:rPr>
      </w:pPr>
      <w:r w:rsidRPr="00CF2713">
        <w:rPr>
          <w:rFonts w:ascii="Arial" w:hAnsi="Arial" w:cs="Arial"/>
          <w:sz w:val="20"/>
          <w:szCs w:val="20"/>
        </w:rPr>
        <w:t xml:space="preserve">Pokud bude v některých případech nutno umístit el. zařízení na hořlavý podklad, je nutné se řídit ustanoveními normy ČSN 33 2000-4-482 a ČSN 33 2312 ed.2. Pro zvýšení ochrany před vznikem </w:t>
      </w:r>
      <w:r w:rsidRPr="00CF2713">
        <w:rPr>
          <w:rFonts w:ascii="Arial" w:hAnsi="Arial" w:cs="Arial"/>
          <w:sz w:val="20"/>
          <w:szCs w:val="20"/>
        </w:rPr>
        <w:lastRenderedPageBreak/>
        <w:t xml:space="preserve">požáru při zkratu z důvodu porušení izolace vedení by měl být v napájecím rozváděči instalován hlavní proudový chránič s vybavovacím poruchovým proudem </w:t>
      </w:r>
      <w:proofErr w:type="gramStart"/>
      <w:r w:rsidRPr="00CF2713">
        <w:rPr>
          <w:rFonts w:ascii="Arial" w:hAnsi="Arial" w:cs="Arial"/>
          <w:sz w:val="20"/>
          <w:szCs w:val="20"/>
        </w:rPr>
        <w:t>300mA</w:t>
      </w:r>
      <w:proofErr w:type="gramEnd"/>
      <w:r w:rsidRPr="00CF2713">
        <w:rPr>
          <w:rFonts w:ascii="Arial" w:hAnsi="Arial" w:cs="Arial"/>
          <w:sz w:val="20"/>
          <w:szCs w:val="20"/>
        </w:rPr>
        <w:t>.</w:t>
      </w:r>
    </w:p>
    <w:p w14:paraId="64E23E6D" w14:textId="77777777" w:rsidR="00841A1C" w:rsidRPr="00CF2713" w:rsidRDefault="00841A1C" w:rsidP="00841A1C">
      <w:pPr>
        <w:pStyle w:val="Podnadpis"/>
        <w:rPr>
          <w:rFonts w:ascii="Arial" w:hAnsi="Arial" w:cs="Arial"/>
          <w:sz w:val="20"/>
          <w:szCs w:val="20"/>
        </w:rPr>
      </w:pPr>
      <w:r w:rsidRPr="00CF2713">
        <w:rPr>
          <w:rFonts w:ascii="Arial" w:hAnsi="Arial" w:cs="Arial"/>
          <w:sz w:val="20"/>
          <w:szCs w:val="20"/>
        </w:rPr>
        <w:t>Osvětlení</w:t>
      </w:r>
    </w:p>
    <w:p w14:paraId="7B3FAAE9" w14:textId="77777777" w:rsidR="00841A1C" w:rsidRPr="006C4E15" w:rsidRDefault="00841A1C" w:rsidP="00841A1C">
      <w:pPr>
        <w:rPr>
          <w:rFonts w:ascii="Arial" w:hAnsi="Arial" w:cs="Arial"/>
          <w:sz w:val="20"/>
          <w:szCs w:val="20"/>
        </w:rPr>
      </w:pPr>
      <w:r w:rsidRPr="006C4E15">
        <w:rPr>
          <w:rFonts w:ascii="Arial" w:hAnsi="Arial" w:cs="Arial"/>
          <w:sz w:val="20"/>
          <w:szCs w:val="20"/>
        </w:rPr>
        <w:t>Rozvody budou provedeny kabely CYKY o průřezu vodičů 1,5 mm</w:t>
      </w:r>
      <w:r w:rsidRPr="007D4555">
        <w:rPr>
          <w:rFonts w:ascii="Arial" w:hAnsi="Arial" w:cs="Arial"/>
          <w:sz w:val="20"/>
          <w:szCs w:val="20"/>
          <w:vertAlign w:val="superscript"/>
        </w:rPr>
        <w:t>2</w:t>
      </w:r>
      <w:r w:rsidRPr="006C4E15">
        <w:rPr>
          <w:rFonts w:ascii="Arial" w:hAnsi="Arial" w:cs="Arial"/>
          <w:sz w:val="20"/>
          <w:szCs w:val="20"/>
        </w:rPr>
        <w:t xml:space="preserve">. Svítidla jsou navržena průmyslová LED, IP65. Počet a umístění svítidel v jednotlivých prostorech bude řešeno tak, aby osvětlenost a ostatní světelně-technické parametry vyhovovaly platným normám. Ovládání osvětlení je řešeno lokálními spínači. Obvody nových svítidel budou připojeny z nového rozváděče osvětlení RS_SO102. </w:t>
      </w:r>
    </w:p>
    <w:p w14:paraId="548CB371" w14:textId="77777777" w:rsidR="00841A1C" w:rsidRPr="006C4E15" w:rsidRDefault="00841A1C" w:rsidP="00841A1C">
      <w:pPr>
        <w:rPr>
          <w:rFonts w:ascii="Arial" w:hAnsi="Arial" w:cs="Arial"/>
          <w:sz w:val="20"/>
          <w:szCs w:val="20"/>
        </w:rPr>
      </w:pPr>
      <w:r w:rsidRPr="006C4E15">
        <w:rPr>
          <w:rFonts w:ascii="Arial" w:hAnsi="Arial" w:cs="Arial"/>
          <w:sz w:val="20"/>
          <w:szCs w:val="20"/>
        </w:rPr>
        <w:t>Hladiny osvětlení:</w:t>
      </w:r>
    </w:p>
    <w:tbl>
      <w:tblPr>
        <w:tblStyle w:val="Mkatabulky"/>
        <w:tblW w:w="0" w:type="auto"/>
        <w:tblInd w:w="1838" w:type="dxa"/>
        <w:tblLook w:val="04A0" w:firstRow="1" w:lastRow="0" w:firstColumn="1" w:lastColumn="0" w:noHBand="0" w:noVBand="1"/>
      </w:tblPr>
      <w:tblGrid>
        <w:gridCol w:w="1418"/>
        <w:gridCol w:w="3798"/>
        <w:gridCol w:w="1134"/>
      </w:tblGrid>
      <w:tr w:rsidR="00841A1C" w:rsidRPr="00841A1C" w14:paraId="6AEF1388" w14:textId="77777777" w:rsidTr="00B57469">
        <w:tc>
          <w:tcPr>
            <w:tcW w:w="1418" w:type="dxa"/>
          </w:tcPr>
          <w:p w14:paraId="34CCC733" w14:textId="77777777" w:rsidR="00841A1C" w:rsidRPr="006C4E15" w:rsidRDefault="00841A1C" w:rsidP="006C4E15">
            <w:pPr>
              <w:rPr>
                <w:rFonts w:ascii="Arial" w:hAnsi="Arial" w:cs="Arial"/>
              </w:rPr>
            </w:pPr>
            <w:r w:rsidRPr="006C4E15">
              <w:rPr>
                <w:rFonts w:ascii="Arial" w:hAnsi="Arial" w:cs="Arial"/>
                <w:sz w:val="20"/>
                <w:szCs w:val="20"/>
              </w:rPr>
              <w:t>1.00</w:t>
            </w:r>
          </w:p>
        </w:tc>
        <w:tc>
          <w:tcPr>
            <w:tcW w:w="3798" w:type="dxa"/>
          </w:tcPr>
          <w:p w14:paraId="2F02BE81" w14:textId="77777777" w:rsidR="00841A1C" w:rsidRPr="006C4E15" w:rsidRDefault="00841A1C" w:rsidP="006C4E15">
            <w:pPr>
              <w:rPr>
                <w:rFonts w:ascii="Arial" w:hAnsi="Arial" w:cs="Arial"/>
              </w:rPr>
            </w:pPr>
            <w:r w:rsidRPr="006C4E15">
              <w:rPr>
                <w:rFonts w:ascii="Arial" w:hAnsi="Arial" w:cs="Arial"/>
                <w:sz w:val="20"/>
                <w:szCs w:val="20"/>
              </w:rPr>
              <w:t>Přesuvna štěpky</w:t>
            </w:r>
          </w:p>
        </w:tc>
        <w:tc>
          <w:tcPr>
            <w:tcW w:w="1134" w:type="dxa"/>
          </w:tcPr>
          <w:p w14:paraId="17531F93" w14:textId="77777777" w:rsidR="00841A1C" w:rsidRPr="006C4E15" w:rsidRDefault="00841A1C" w:rsidP="006C4E15">
            <w:pPr>
              <w:rPr>
                <w:rFonts w:ascii="Arial" w:hAnsi="Arial" w:cs="Arial"/>
              </w:rPr>
            </w:pPr>
            <w:r w:rsidRPr="006C4E15">
              <w:rPr>
                <w:rFonts w:ascii="Arial" w:hAnsi="Arial" w:cs="Arial"/>
                <w:sz w:val="20"/>
                <w:szCs w:val="20"/>
              </w:rPr>
              <w:t>50 lx</w:t>
            </w:r>
          </w:p>
        </w:tc>
      </w:tr>
      <w:tr w:rsidR="00841A1C" w:rsidRPr="00841A1C" w14:paraId="441385CA" w14:textId="77777777" w:rsidTr="00B57469">
        <w:tc>
          <w:tcPr>
            <w:tcW w:w="1418" w:type="dxa"/>
          </w:tcPr>
          <w:p w14:paraId="70CD2D08" w14:textId="77777777" w:rsidR="00841A1C" w:rsidRPr="006C4E15" w:rsidRDefault="00841A1C" w:rsidP="006C4E15">
            <w:pPr>
              <w:rPr>
                <w:rFonts w:ascii="Arial" w:hAnsi="Arial" w:cs="Arial"/>
              </w:rPr>
            </w:pPr>
            <w:r w:rsidRPr="006C4E15">
              <w:rPr>
                <w:rFonts w:ascii="Arial" w:hAnsi="Arial" w:cs="Arial"/>
                <w:sz w:val="20"/>
                <w:szCs w:val="20"/>
              </w:rPr>
              <w:t>1.01</w:t>
            </w:r>
          </w:p>
        </w:tc>
        <w:tc>
          <w:tcPr>
            <w:tcW w:w="3798" w:type="dxa"/>
          </w:tcPr>
          <w:p w14:paraId="0A458A04" w14:textId="77777777" w:rsidR="00841A1C" w:rsidRPr="006C4E15" w:rsidRDefault="00841A1C" w:rsidP="006C4E15">
            <w:pPr>
              <w:rPr>
                <w:rFonts w:ascii="Arial" w:hAnsi="Arial" w:cs="Arial"/>
              </w:rPr>
            </w:pPr>
            <w:r w:rsidRPr="006C4E15">
              <w:rPr>
                <w:rFonts w:ascii="Arial" w:hAnsi="Arial" w:cs="Arial"/>
                <w:sz w:val="20"/>
                <w:szCs w:val="20"/>
              </w:rPr>
              <w:t>Technická místnost</w:t>
            </w:r>
          </w:p>
        </w:tc>
        <w:tc>
          <w:tcPr>
            <w:tcW w:w="1134" w:type="dxa"/>
          </w:tcPr>
          <w:p w14:paraId="28CC638B" w14:textId="77777777" w:rsidR="00841A1C" w:rsidRPr="006C4E15" w:rsidRDefault="00841A1C" w:rsidP="006C4E15">
            <w:pPr>
              <w:rPr>
                <w:rFonts w:ascii="Arial" w:hAnsi="Arial" w:cs="Arial"/>
              </w:rPr>
            </w:pPr>
            <w:r w:rsidRPr="006C4E15">
              <w:rPr>
                <w:rFonts w:ascii="Arial" w:hAnsi="Arial" w:cs="Arial"/>
                <w:sz w:val="20"/>
                <w:szCs w:val="20"/>
              </w:rPr>
              <w:t>200 lx</w:t>
            </w:r>
          </w:p>
        </w:tc>
      </w:tr>
      <w:tr w:rsidR="00841A1C" w:rsidRPr="00841A1C" w14:paraId="1B21B5A4" w14:textId="77777777" w:rsidTr="00B57469">
        <w:tc>
          <w:tcPr>
            <w:tcW w:w="1418" w:type="dxa"/>
          </w:tcPr>
          <w:p w14:paraId="3C007C5C" w14:textId="77777777" w:rsidR="00841A1C" w:rsidRPr="006C4E15" w:rsidRDefault="00841A1C" w:rsidP="006C4E15">
            <w:pPr>
              <w:rPr>
                <w:rFonts w:ascii="Arial" w:hAnsi="Arial" w:cs="Arial"/>
              </w:rPr>
            </w:pPr>
            <w:r w:rsidRPr="006C4E15">
              <w:rPr>
                <w:rFonts w:ascii="Arial" w:hAnsi="Arial" w:cs="Arial"/>
                <w:sz w:val="20"/>
                <w:szCs w:val="20"/>
              </w:rPr>
              <w:t>1.02</w:t>
            </w:r>
          </w:p>
        </w:tc>
        <w:tc>
          <w:tcPr>
            <w:tcW w:w="3798" w:type="dxa"/>
          </w:tcPr>
          <w:p w14:paraId="79AFB76D" w14:textId="77777777" w:rsidR="00841A1C" w:rsidRPr="006C4E15" w:rsidRDefault="00841A1C" w:rsidP="006C4E15">
            <w:pPr>
              <w:rPr>
                <w:rFonts w:ascii="Arial" w:hAnsi="Arial" w:cs="Arial"/>
              </w:rPr>
            </w:pPr>
            <w:proofErr w:type="spellStart"/>
            <w:r w:rsidRPr="006C4E15">
              <w:rPr>
                <w:rFonts w:ascii="Arial" w:hAnsi="Arial" w:cs="Arial"/>
                <w:sz w:val="20"/>
                <w:szCs w:val="20"/>
              </w:rPr>
              <w:t>Ventilovna</w:t>
            </w:r>
            <w:proofErr w:type="spellEnd"/>
          </w:p>
        </w:tc>
        <w:tc>
          <w:tcPr>
            <w:tcW w:w="1134" w:type="dxa"/>
          </w:tcPr>
          <w:p w14:paraId="651CC0EA" w14:textId="77777777" w:rsidR="00841A1C" w:rsidRPr="006C4E15" w:rsidRDefault="00841A1C" w:rsidP="006C4E15">
            <w:pPr>
              <w:rPr>
                <w:rFonts w:ascii="Arial" w:hAnsi="Arial" w:cs="Arial"/>
              </w:rPr>
            </w:pPr>
            <w:r w:rsidRPr="006C4E15">
              <w:rPr>
                <w:rFonts w:ascii="Arial" w:hAnsi="Arial" w:cs="Arial"/>
                <w:sz w:val="20"/>
                <w:szCs w:val="20"/>
              </w:rPr>
              <w:t>200 lx</w:t>
            </w:r>
          </w:p>
        </w:tc>
      </w:tr>
      <w:tr w:rsidR="00841A1C" w:rsidRPr="00841A1C" w14:paraId="2CAA1DDE" w14:textId="77777777" w:rsidTr="00B57469">
        <w:tc>
          <w:tcPr>
            <w:tcW w:w="1418" w:type="dxa"/>
          </w:tcPr>
          <w:p w14:paraId="774205E1" w14:textId="77777777" w:rsidR="00841A1C" w:rsidRPr="006C4E15" w:rsidRDefault="00841A1C" w:rsidP="006C4E15">
            <w:pPr>
              <w:rPr>
                <w:rFonts w:ascii="Arial" w:hAnsi="Arial" w:cs="Arial"/>
              </w:rPr>
            </w:pPr>
            <w:r w:rsidRPr="006C4E15">
              <w:rPr>
                <w:rFonts w:ascii="Arial" w:hAnsi="Arial" w:cs="Arial"/>
                <w:sz w:val="20"/>
                <w:szCs w:val="20"/>
              </w:rPr>
              <w:t>1.03</w:t>
            </w:r>
          </w:p>
        </w:tc>
        <w:tc>
          <w:tcPr>
            <w:tcW w:w="3798" w:type="dxa"/>
          </w:tcPr>
          <w:p w14:paraId="3AE87682" w14:textId="77777777" w:rsidR="00841A1C" w:rsidRPr="006C4E15" w:rsidRDefault="00841A1C" w:rsidP="006C4E15">
            <w:pPr>
              <w:rPr>
                <w:rFonts w:ascii="Arial" w:hAnsi="Arial" w:cs="Arial"/>
              </w:rPr>
            </w:pPr>
            <w:r w:rsidRPr="006C4E15">
              <w:rPr>
                <w:rFonts w:ascii="Arial" w:hAnsi="Arial" w:cs="Arial"/>
                <w:sz w:val="20"/>
                <w:szCs w:val="20"/>
              </w:rPr>
              <w:t>Technická místnost</w:t>
            </w:r>
          </w:p>
        </w:tc>
        <w:tc>
          <w:tcPr>
            <w:tcW w:w="1134" w:type="dxa"/>
          </w:tcPr>
          <w:p w14:paraId="0317371E" w14:textId="77777777" w:rsidR="00841A1C" w:rsidRPr="006C4E15" w:rsidRDefault="00841A1C" w:rsidP="006C4E15">
            <w:pPr>
              <w:rPr>
                <w:rFonts w:ascii="Arial" w:hAnsi="Arial" w:cs="Arial"/>
              </w:rPr>
            </w:pPr>
            <w:r w:rsidRPr="006C4E15">
              <w:rPr>
                <w:rFonts w:ascii="Arial" w:hAnsi="Arial" w:cs="Arial"/>
                <w:sz w:val="20"/>
                <w:szCs w:val="20"/>
              </w:rPr>
              <w:t>200 lx</w:t>
            </w:r>
          </w:p>
        </w:tc>
      </w:tr>
      <w:tr w:rsidR="00841A1C" w:rsidRPr="00841A1C" w14:paraId="4DE7D120" w14:textId="77777777" w:rsidTr="00B57469">
        <w:tc>
          <w:tcPr>
            <w:tcW w:w="1418" w:type="dxa"/>
          </w:tcPr>
          <w:p w14:paraId="15488853" w14:textId="77777777" w:rsidR="00841A1C" w:rsidRPr="006C4E15" w:rsidRDefault="00841A1C" w:rsidP="006C4E15">
            <w:pPr>
              <w:rPr>
                <w:rFonts w:ascii="Arial" w:hAnsi="Arial" w:cs="Arial"/>
              </w:rPr>
            </w:pPr>
            <w:r w:rsidRPr="006C4E15">
              <w:rPr>
                <w:rFonts w:ascii="Arial" w:hAnsi="Arial" w:cs="Arial"/>
                <w:sz w:val="20"/>
                <w:szCs w:val="20"/>
              </w:rPr>
              <w:t>1.04</w:t>
            </w:r>
          </w:p>
        </w:tc>
        <w:tc>
          <w:tcPr>
            <w:tcW w:w="3798" w:type="dxa"/>
          </w:tcPr>
          <w:p w14:paraId="1AA284E3" w14:textId="77777777" w:rsidR="00841A1C" w:rsidRPr="006C4E15" w:rsidRDefault="00841A1C" w:rsidP="006C4E15">
            <w:pPr>
              <w:rPr>
                <w:rFonts w:ascii="Arial" w:hAnsi="Arial" w:cs="Arial"/>
              </w:rPr>
            </w:pPr>
            <w:r w:rsidRPr="006C4E15">
              <w:rPr>
                <w:rFonts w:ascii="Arial" w:hAnsi="Arial" w:cs="Arial"/>
                <w:sz w:val="20"/>
                <w:szCs w:val="20"/>
              </w:rPr>
              <w:t>Výtahová šachta</w:t>
            </w:r>
          </w:p>
        </w:tc>
        <w:tc>
          <w:tcPr>
            <w:tcW w:w="1134" w:type="dxa"/>
          </w:tcPr>
          <w:p w14:paraId="67D0BCCC" w14:textId="77777777" w:rsidR="00841A1C" w:rsidRPr="006C4E15" w:rsidRDefault="00841A1C" w:rsidP="006C4E15">
            <w:pPr>
              <w:rPr>
                <w:rFonts w:ascii="Arial" w:hAnsi="Arial" w:cs="Arial"/>
              </w:rPr>
            </w:pPr>
            <w:r w:rsidRPr="006C4E15">
              <w:rPr>
                <w:rFonts w:ascii="Arial" w:hAnsi="Arial" w:cs="Arial"/>
                <w:sz w:val="20"/>
                <w:szCs w:val="20"/>
              </w:rPr>
              <w:t>100 lx</w:t>
            </w:r>
          </w:p>
        </w:tc>
      </w:tr>
      <w:tr w:rsidR="00841A1C" w:rsidRPr="00841A1C" w14:paraId="687EED11" w14:textId="77777777" w:rsidTr="00B57469">
        <w:tc>
          <w:tcPr>
            <w:tcW w:w="1418" w:type="dxa"/>
          </w:tcPr>
          <w:p w14:paraId="514E8B7F" w14:textId="77777777" w:rsidR="00841A1C" w:rsidRPr="006C4E15" w:rsidRDefault="00841A1C" w:rsidP="006C4E15">
            <w:pPr>
              <w:rPr>
                <w:rFonts w:ascii="Arial" w:hAnsi="Arial" w:cs="Arial"/>
              </w:rPr>
            </w:pPr>
            <w:r w:rsidRPr="006C4E15">
              <w:rPr>
                <w:rFonts w:ascii="Arial" w:hAnsi="Arial" w:cs="Arial"/>
                <w:sz w:val="20"/>
                <w:szCs w:val="20"/>
              </w:rPr>
              <w:t>1.05</w:t>
            </w:r>
          </w:p>
        </w:tc>
        <w:tc>
          <w:tcPr>
            <w:tcW w:w="3798" w:type="dxa"/>
          </w:tcPr>
          <w:p w14:paraId="4D4A5CEE" w14:textId="77777777" w:rsidR="00841A1C" w:rsidRPr="006C4E15" w:rsidRDefault="00841A1C" w:rsidP="006C4E15">
            <w:pPr>
              <w:rPr>
                <w:rFonts w:ascii="Arial" w:hAnsi="Arial" w:cs="Arial"/>
              </w:rPr>
            </w:pPr>
            <w:r w:rsidRPr="006C4E15">
              <w:rPr>
                <w:rFonts w:ascii="Arial" w:hAnsi="Arial" w:cs="Arial"/>
                <w:sz w:val="20"/>
                <w:szCs w:val="20"/>
              </w:rPr>
              <w:t>Rozvodna NN</w:t>
            </w:r>
          </w:p>
        </w:tc>
        <w:tc>
          <w:tcPr>
            <w:tcW w:w="1134" w:type="dxa"/>
          </w:tcPr>
          <w:p w14:paraId="38DBEF7A" w14:textId="77777777" w:rsidR="00841A1C" w:rsidRPr="006C4E15" w:rsidRDefault="00841A1C" w:rsidP="006C4E15">
            <w:pPr>
              <w:rPr>
                <w:rFonts w:ascii="Arial" w:hAnsi="Arial" w:cs="Arial"/>
              </w:rPr>
            </w:pPr>
            <w:r w:rsidRPr="006C4E15">
              <w:rPr>
                <w:rFonts w:ascii="Arial" w:hAnsi="Arial" w:cs="Arial"/>
                <w:sz w:val="20"/>
                <w:szCs w:val="20"/>
              </w:rPr>
              <w:t>200 lx</w:t>
            </w:r>
          </w:p>
        </w:tc>
      </w:tr>
      <w:tr w:rsidR="00841A1C" w:rsidRPr="00841A1C" w14:paraId="4A631852" w14:textId="77777777" w:rsidTr="00B57469">
        <w:tc>
          <w:tcPr>
            <w:tcW w:w="1418" w:type="dxa"/>
          </w:tcPr>
          <w:p w14:paraId="68598588" w14:textId="77777777" w:rsidR="00841A1C" w:rsidRPr="006C4E15" w:rsidRDefault="00841A1C" w:rsidP="006C4E15">
            <w:pPr>
              <w:rPr>
                <w:rFonts w:ascii="Arial" w:hAnsi="Arial" w:cs="Arial"/>
              </w:rPr>
            </w:pPr>
            <w:r w:rsidRPr="006C4E15">
              <w:rPr>
                <w:rFonts w:ascii="Arial" w:hAnsi="Arial" w:cs="Arial"/>
                <w:sz w:val="20"/>
                <w:szCs w:val="20"/>
              </w:rPr>
              <w:t>1.06</w:t>
            </w:r>
          </w:p>
        </w:tc>
        <w:tc>
          <w:tcPr>
            <w:tcW w:w="3798" w:type="dxa"/>
          </w:tcPr>
          <w:p w14:paraId="4D64A2E0" w14:textId="77777777" w:rsidR="00841A1C" w:rsidRPr="006C4E15" w:rsidRDefault="00841A1C" w:rsidP="006C4E15">
            <w:pPr>
              <w:rPr>
                <w:rFonts w:ascii="Arial" w:hAnsi="Arial" w:cs="Arial"/>
              </w:rPr>
            </w:pPr>
            <w:r w:rsidRPr="006C4E15">
              <w:rPr>
                <w:rFonts w:ascii="Arial" w:hAnsi="Arial" w:cs="Arial"/>
                <w:sz w:val="20"/>
                <w:szCs w:val="20"/>
              </w:rPr>
              <w:t>Rozvodna VN</w:t>
            </w:r>
          </w:p>
        </w:tc>
        <w:tc>
          <w:tcPr>
            <w:tcW w:w="1134" w:type="dxa"/>
          </w:tcPr>
          <w:p w14:paraId="28C93781" w14:textId="77777777" w:rsidR="00841A1C" w:rsidRPr="006C4E15" w:rsidRDefault="00841A1C" w:rsidP="006C4E15">
            <w:pPr>
              <w:rPr>
                <w:rFonts w:ascii="Arial" w:hAnsi="Arial" w:cs="Arial"/>
              </w:rPr>
            </w:pPr>
            <w:r w:rsidRPr="006C4E15">
              <w:rPr>
                <w:rFonts w:ascii="Arial" w:hAnsi="Arial" w:cs="Arial"/>
                <w:sz w:val="20"/>
                <w:szCs w:val="20"/>
              </w:rPr>
              <w:t>200 lx</w:t>
            </w:r>
          </w:p>
        </w:tc>
      </w:tr>
    </w:tbl>
    <w:p w14:paraId="754A5EFF" w14:textId="77777777" w:rsidR="00841A1C" w:rsidRPr="00F37315" w:rsidRDefault="00841A1C" w:rsidP="00841A1C">
      <w:pPr>
        <w:pStyle w:val="TCBNormalni"/>
        <w:rPr>
          <w:rFonts w:ascii="Arial" w:hAnsi="Arial" w:cs="Arial"/>
          <w:b/>
          <w:bCs/>
        </w:rPr>
      </w:pPr>
      <w:r w:rsidRPr="1DFED9D5">
        <w:rPr>
          <w:rFonts w:ascii="Arial" w:hAnsi="Arial" w:cs="Arial"/>
          <w:b/>
          <w:bCs/>
        </w:rPr>
        <w:t>Nouzové osvětlení:</w:t>
      </w:r>
    </w:p>
    <w:p w14:paraId="412B4383" w14:textId="24D26A7A" w:rsidR="00841A1C" w:rsidRPr="00F37315" w:rsidRDefault="00841A1C" w:rsidP="00841A1C">
      <w:pPr>
        <w:pStyle w:val="TCBNormalni"/>
        <w:rPr>
          <w:rFonts w:ascii="Arial" w:hAnsi="Arial" w:cs="Arial"/>
        </w:rPr>
      </w:pPr>
      <w:r w:rsidRPr="6AAE1D36">
        <w:rPr>
          <w:rFonts w:ascii="Arial" w:hAnsi="Arial" w:cs="Arial"/>
        </w:rPr>
        <w:t>Rozvody budou napájeny (</w:t>
      </w:r>
      <w:proofErr w:type="gramStart"/>
      <w:r w:rsidRPr="6AAE1D36">
        <w:rPr>
          <w:rFonts w:ascii="Arial" w:hAnsi="Arial" w:cs="Arial"/>
        </w:rPr>
        <w:t>220V</w:t>
      </w:r>
      <w:proofErr w:type="gramEnd"/>
      <w:r w:rsidRPr="6AAE1D36">
        <w:rPr>
          <w:rFonts w:ascii="Arial" w:hAnsi="Arial" w:cs="Arial"/>
        </w:rPr>
        <w:t xml:space="preserve"> DC) z </w:t>
      </w:r>
      <w:r w:rsidRPr="6AAE1D36">
        <w:rPr>
          <w:rFonts w:ascii="Arial" w:hAnsi="Arial" w:cs="Arial"/>
          <w:color w:val="000000" w:themeColor="text1"/>
        </w:rPr>
        <w:t xml:space="preserve">nového </w:t>
      </w:r>
      <w:r w:rsidR="00712572">
        <w:rPr>
          <w:rFonts w:ascii="Arial" w:hAnsi="Arial" w:cs="Arial"/>
          <w:color w:val="000000" w:themeColor="text1"/>
        </w:rPr>
        <w:t>rozvaděč</w:t>
      </w:r>
      <w:r w:rsidRPr="6AAE1D36">
        <w:rPr>
          <w:rFonts w:ascii="Arial" w:hAnsi="Arial" w:cs="Arial"/>
          <w:color w:val="000000" w:themeColor="text1"/>
        </w:rPr>
        <w:t>e CBS požárně odděleného od RS_SO102 NN kabely 1-CXKE-</w:t>
      </w:r>
      <w:r w:rsidR="00712572">
        <w:rPr>
          <w:rFonts w:ascii="Arial" w:hAnsi="Arial" w:cs="Arial"/>
          <w:color w:val="000000" w:themeColor="text1"/>
        </w:rPr>
        <w:t>V</w:t>
      </w:r>
      <w:r w:rsidRPr="6AAE1D36">
        <w:rPr>
          <w:rFonts w:ascii="Arial" w:hAnsi="Arial" w:cs="Arial"/>
          <w:color w:val="000000" w:themeColor="text1"/>
        </w:rPr>
        <w:t xml:space="preserve"> (J) 3x1,5 /o/-/ o průřezu vodičů 1,5mm</w:t>
      </w:r>
      <w:r w:rsidRPr="6AAE1D36">
        <w:rPr>
          <w:rFonts w:ascii="Arial" w:hAnsi="Arial" w:cs="Arial"/>
          <w:color w:val="000000" w:themeColor="text1"/>
          <w:vertAlign w:val="superscript"/>
        </w:rPr>
        <w:t>2</w:t>
      </w:r>
      <w:r w:rsidRPr="6AAE1D36">
        <w:rPr>
          <w:rFonts w:ascii="Arial" w:hAnsi="Arial" w:cs="Arial"/>
          <w:color w:val="000000" w:themeColor="text1"/>
        </w:rPr>
        <w:t>. Svítidla jsou navržena LED adresovatelná - IP65 dle ITS. Počet a umístění svítidel v jednotlivých prostorech bude řešeno tak, aby nouzové osvětlení bylo proti-panické a osvětlovalo únikové cesty a prostory s velikým rizikem. Ostatní světelně-technické parametry musí vyhovovat platným normám.</w:t>
      </w:r>
    </w:p>
    <w:p w14:paraId="33C9E191" w14:textId="77777777" w:rsidR="00841A1C" w:rsidRPr="00CF2713" w:rsidRDefault="00841A1C" w:rsidP="00841A1C">
      <w:pPr>
        <w:pStyle w:val="Podnadpis"/>
        <w:rPr>
          <w:rFonts w:ascii="Arial" w:hAnsi="Arial" w:cs="Arial"/>
          <w:sz w:val="20"/>
          <w:szCs w:val="20"/>
        </w:rPr>
      </w:pPr>
      <w:r w:rsidRPr="1DFED9D5">
        <w:rPr>
          <w:rFonts w:ascii="Arial" w:hAnsi="Arial" w:cs="Arial"/>
          <w:sz w:val="20"/>
          <w:szCs w:val="20"/>
        </w:rPr>
        <w:t xml:space="preserve">Zásuvkové </w:t>
      </w:r>
      <w:r>
        <w:rPr>
          <w:rFonts w:ascii="Arial" w:hAnsi="Arial" w:cs="Arial"/>
          <w:sz w:val="20"/>
          <w:szCs w:val="20"/>
        </w:rPr>
        <w:t>o</w:t>
      </w:r>
      <w:r w:rsidRPr="1DFED9D5">
        <w:rPr>
          <w:rFonts w:ascii="Arial" w:hAnsi="Arial" w:cs="Arial"/>
          <w:sz w:val="20"/>
          <w:szCs w:val="20"/>
        </w:rPr>
        <w:t>k</w:t>
      </w:r>
      <w:r>
        <w:rPr>
          <w:rFonts w:ascii="Arial" w:hAnsi="Arial" w:cs="Arial"/>
          <w:sz w:val="20"/>
          <w:szCs w:val="20"/>
        </w:rPr>
        <w:t>ruhy</w:t>
      </w:r>
    </w:p>
    <w:p w14:paraId="62DF3D82" w14:textId="0408DDE8" w:rsidR="00841A1C" w:rsidRPr="00CF2713" w:rsidRDefault="00841A1C" w:rsidP="00841A1C">
      <w:pPr>
        <w:rPr>
          <w:rFonts w:ascii="Arial" w:hAnsi="Arial" w:cs="Arial"/>
          <w:sz w:val="20"/>
          <w:szCs w:val="20"/>
        </w:rPr>
      </w:pPr>
      <w:r w:rsidRPr="6AAE1D36">
        <w:rPr>
          <w:rFonts w:ascii="Arial" w:hAnsi="Arial" w:cs="Arial"/>
          <w:sz w:val="20"/>
          <w:szCs w:val="20"/>
        </w:rPr>
        <w:t>Rozvody zásuvkového obvodu budou provedeny kabely CYKY o průřezu vodičů 6 mm</w:t>
      </w:r>
      <w:r w:rsidRPr="6AAE1D36">
        <w:rPr>
          <w:rFonts w:ascii="Arial" w:hAnsi="Arial" w:cs="Arial"/>
          <w:sz w:val="20"/>
          <w:szCs w:val="20"/>
          <w:vertAlign w:val="superscript"/>
        </w:rPr>
        <w:t>2</w:t>
      </w:r>
      <w:r w:rsidRPr="6AAE1D36">
        <w:rPr>
          <w:rFonts w:ascii="Arial" w:hAnsi="Arial" w:cs="Arial"/>
          <w:sz w:val="20"/>
          <w:szCs w:val="20"/>
        </w:rPr>
        <w:t>. Připojení zásuvkových skříní bude z technologických rozvaděčů RM_SO10</w:t>
      </w:r>
      <w:r w:rsidR="00BA0262" w:rsidRPr="6AAE1D36">
        <w:rPr>
          <w:rFonts w:ascii="Arial" w:hAnsi="Arial" w:cs="Arial"/>
          <w:sz w:val="20"/>
          <w:szCs w:val="20"/>
        </w:rPr>
        <w:t>2</w:t>
      </w:r>
      <w:r w:rsidRPr="6AAE1D36">
        <w:rPr>
          <w:rFonts w:ascii="Arial" w:hAnsi="Arial" w:cs="Arial"/>
          <w:sz w:val="20"/>
          <w:szCs w:val="20"/>
        </w:rPr>
        <w:t xml:space="preserve"> v podlaží +0,0m. Zásuvkové obvody pro zásuvky, které budou užívány laiky (osobami bez elektrotechnické kvalifikace) a jsou určeny pro všeobecné použití, budou připojeny přes proudový chránič s vybavovacím poruchovým proudem </w:t>
      </w:r>
      <w:proofErr w:type="gramStart"/>
      <w:r w:rsidRPr="6AAE1D36">
        <w:rPr>
          <w:rFonts w:ascii="Arial" w:hAnsi="Arial" w:cs="Arial"/>
          <w:sz w:val="20"/>
          <w:szCs w:val="20"/>
        </w:rPr>
        <w:t>30mA</w:t>
      </w:r>
      <w:proofErr w:type="gramEnd"/>
      <w:r w:rsidRPr="6AAE1D36">
        <w:rPr>
          <w:rFonts w:ascii="Arial" w:hAnsi="Arial" w:cs="Arial"/>
          <w:sz w:val="20"/>
          <w:szCs w:val="20"/>
        </w:rPr>
        <w:t>.</w:t>
      </w:r>
    </w:p>
    <w:p w14:paraId="29478928" w14:textId="77777777" w:rsidR="00841A1C" w:rsidRPr="00CF2713" w:rsidRDefault="00841A1C" w:rsidP="00841A1C">
      <w:pPr>
        <w:pStyle w:val="Podnadpis"/>
        <w:rPr>
          <w:rFonts w:ascii="Arial" w:hAnsi="Arial" w:cs="Arial"/>
          <w:sz w:val="20"/>
          <w:szCs w:val="20"/>
        </w:rPr>
      </w:pPr>
      <w:r w:rsidRPr="00CF2713">
        <w:rPr>
          <w:rFonts w:ascii="Arial" w:hAnsi="Arial" w:cs="Arial"/>
          <w:sz w:val="20"/>
          <w:szCs w:val="20"/>
        </w:rPr>
        <w:t>Řešení ochran proti zkratu, přetížení, selektivita</w:t>
      </w:r>
    </w:p>
    <w:p w14:paraId="386590B5" w14:textId="5E6D7814" w:rsidR="00841A1C" w:rsidRPr="00CF2713" w:rsidRDefault="00841A1C" w:rsidP="00841A1C">
      <w:pPr>
        <w:rPr>
          <w:rFonts w:ascii="Arial" w:hAnsi="Arial" w:cs="Arial"/>
          <w:sz w:val="20"/>
          <w:szCs w:val="20"/>
        </w:rPr>
      </w:pPr>
      <w:r w:rsidRPr="6AAE1D36">
        <w:rPr>
          <w:rFonts w:ascii="Arial" w:hAnsi="Arial" w:cs="Arial"/>
          <w:sz w:val="20"/>
          <w:szCs w:val="20"/>
        </w:rPr>
        <w:t>Ochrana proti zkratu a přetížení je provedena jištěním vývodů jističi.</w:t>
      </w:r>
      <w:r w:rsidR="00C82649" w:rsidRPr="00C82649">
        <w:rPr>
          <w:rFonts w:ascii="Arial" w:hAnsi="Arial" w:cs="Arial"/>
          <w:sz w:val="20"/>
          <w:szCs w:val="20"/>
        </w:rPr>
        <w:t xml:space="preserve"> </w:t>
      </w:r>
      <w:r w:rsidR="00C82649">
        <w:rPr>
          <w:rFonts w:ascii="Arial" w:hAnsi="Arial" w:cs="Arial"/>
          <w:sz w:val="20"/>
          <w:szCs w:val="20"/>
        </w:rPr>
        <w:t>J</w:t>
      </w:r>
      <w:r w:rsidR="00C82649" w:rsidRPr="006463C0">
        <w:rPr>
          <w:rFonts w:ascii="Arial" w:hAnsi="Arial" w:cs="Arial"/>
          <w:sz w:val="20"/>
          <w:szCs w:val="20"/>
        </w:rPr>
        <w:t>ištění bude navrženo n</w:t>
      </w:r>
      <w:r w:rsidR="00C82649">
        <w:rPr>
          <w:rFonts w:ascii="Arial" w:hAnsi="Arial" w:cs="Arial"/>
          <w:sz w:val="20"/>
          <w:szCs w:val="20"/>
        </w:rPr>
        <w:t>a</w:t>
      </w:r>
      <w:r w:rsidR="00C82649" w:rsidRPr="006463C0">
        <w:rPr>
          <w:rFonts w:ascii="Arial" w:hAnsi="Arial" w:cs="Arial"/>
          <w:sz w:val="20"/>
          <w:szCs w:val="20"/>
        </w:rPr>
        <w:t xml:space="preserve"> základě výpočtu sítě dle skutečných parametrů rozvodů, zátěže.</w:t>
      </w:r>
    </w:p>
    <w:p w14:paraId="2B6D4D0B" w14:textId="05FF5A37" w:rsidR="00841A1C" w:rsidRPr="00751402" w:rsidRDefault="00841A1C" w:rsidP="00841A1C">
      <w:pPr>
        <w:pStyle w:val="TCBNadpis4"/>
      </w:pPr>
      <w:bookmarkStart w:id="1016" w:name="_Toc158911698"/>
      <w:r w:rsidRPr="00846574">
        <w:t xml:space="preserve">Vnější ochrana před </w:t>
      </w:r>
      <w:proofErr w:type="gramStart"/>
      <w:r w:rsidRPr="00846574">
        <w:t>bleskem - hromosvod</w:t>
      </w:r>
      <w:proofErr w:type="gramEnd"/>
      <w:r w:rsidRPr="00846574">
        <w:t>, uzemnění SO10</w:t>
      </w:r>
      <w:r w:rsidR="00BA0262">
        <w:t>2</w:t>
      </w:r>
      <w:bookmarkEnd w:id="1016"/>
    </w:p>
    <w:p w14:paraId="1B3157F2" w14:textId="44755BEC" w:rsidR="00841A1C" w:rsidRPr="00F37315" w:rsidRDefault="00841A1C" w:rsidP="00841A1C">
      <w:pPr>
        <w:pStyle w:val="TCBNormalni"/>
        <w:rPr>
          <w:rFonts w:ascii="Arial" w:hAnsi="Arial" w:cs="Arial"/>
        </w:rPr>
      </w:pPr>
      <w:r>
        <w:rPr>
          <w:rFonts w:ascii="Arial" w:hAnsi="Arial" w:cs="Arial"/>
        </w:rPr>
        <w:t>Bude</w:t>
      </w:r>
      <w:r w:rsidRPr="00F37315">
        <w:rPr>
          <w:rFonts w:ascii="Arial" w:hAnsi="Arial" w:cs="Arial"/>
        </w:rPr>
        <w:t xml:space="preserve"> nový hromosvod a nové uzemnění pro objekt SO </w:t>
      </w:r>
      <w:r>
        <w:rPr>
          <w:rFonts w:ascii="Arial" w:hAnsi="Arial" w:cs="Arial"/>
        </w:rPr>
        <w:t>10</w:t>
      </w:r>
      <w:r w:rsidR="00BA0262">
        <w:rPr>
          <w:rFonts w:ascii="Arial" w:hAnsi="Arial" w:cs="Arial"/>
        </w:rPr>
        <w:t>2</w:t>
      </w:r>
      <w:r w:rsidRPr="00F37315">
        <w:rPr>
          <w:rFonts w:ascii="Arial" w:hAnsi="Arial" w:cs="Arial"/>
        </w:rPr>
        <w:t xml:space="preserve">, které budou propojeny se stávající </w:t>
      </w:r>
      <w:r>
        <w:t>uzemňovací soustavou</w:t>
      </w:r>
      <w:r w:rsidRPr="00F37315">
        <w:rPr>
          <w:rFonts w:ascii="Arial" w:hAnsi="Arial" w:cs="Arial"/>
        </w:rPr>
        <w:t xml:space="preserve"> areálu </w:t>
      </w:r>
      <w:r w:rsidR="00107BF9">
        <w:t>Škoda Auto</w:t>
      </w:r>
      <w:r w:rsidRPr="00F37315">
        <w:rPr>
          <w:rFonts w:ascii="Arial" w:hAnsi="Arial" w:cs="Arial"/>
        </w:rPr>
        <w:t>.</w:t>
      </w:r>
    </w:p>
    <w:p w14:paraId="4F079430" w14:textId="77777777" w:rsidR="00841A1C" w:rsidRPr="00F37315" w:rsidRDefault="00841A1C" w:rsidP="00841A1C">
      <w:pPr>
        <w:pStyle w:val="TCBNormalni"/>
        <w:rPr>
          <w:rFonts w:ascii="Arial" w:hAnsi="Arial" w:cs="Arial"/>
          <w:b/>
          <w:bCs/>
        </w:rPr>
      </w:pPr>
      <w:r w:rsidRPr="00F37315">
        <w:rPr>
          <w:rFonts w:ascii="Arial" w:hAnsi="Arial" w:cs="Arial"/>
          <w:b/>
          <w:bCs/>
        </w:rPr>
        <w:t>Uzemnění, ochranné pospojování</w:t>
      </w:r>
    </w:p>
    <w:p w14:paraId="70CCD4E5" w14:textId="77777777" w:rsidR="00841A1C" w:rsidRPr="00F37315" w:rsidRDefault="00841A1C" w:rsidP="00841A1C">
      <w:pPr>
        <w:pStyle w:val="TCBNormalni"/>
        <w:rPr>
          <w:rFonts w:ascii="Arial" w:hAnsi="Arial" w:cs="Arial"/>
        </w:rPr>
      </w:pPr>
      <w:r w:rsidRPr="00F37315">
        <w:rPr>
          <w:rFonts w:ascii="Arial" w:hAnsi="Arial" w:cs="Arial"/>
        </w:rPr>
        <w:t xml:space="preserve">Opatření systémem ochrany před bleskem LPS třída III. Max. dostatečná vzdálenost </w:t>
      </w:r>
      <w:proofErr w:type="gramStart"/>
      <w:r>
        <w:rPr>
          <w:rFonts w:ascii="Arial" w:hAnsi="Arial" w:cs="Arial"/>
        </w:rPr>
        <w:t>42</w:t>
      </w:r>
      <w:r w:rsidRPr="00F37315">
        <w:rPr>
          <w:rFonts w:ascii="Arial" w:hAnsi="Arial" w:cs="Arial"/>
        </w:rPr>
        <w:t>cm</w:t>
      </w:r>
      <w:proofErr w:type="gramEnd"/>
      <w:r w:rsidRPr="00F37315">
        <w:rPr>
          <w:rFonts w:ascii="Arial" w:hAnsi="Arial" w:cs="Arial"/>
        </w:rPr>
        <w:t>.</w:t>
      </w:r>
    </w:p>
    <w:p w14:paraId="7D103EC3" w14:textId="77777777" w:rsidR="00841A1C" w:rsidRPr="00F37315" w:rsidRDefault="00841A1C" w:rsidP="00841A1C">
      <w:pPr>
        <w:pStyle w:val="TCBNormalni"/>
        <w:rPr>
          <w:rFonts w:ascii="Arial" w:hAnsi="Arial" w:cs="Arial"/>
        </w:rPr>
      </w:pPr>
      <w:r w:rsidRPr="00F37315">
        <w:rPr>
          <w:rFonts w:ascii="Arial" w:hAnsi="Arial" w:cs="Arial"/>
        </w:rPr>
        <w:t>Při zakládání stavby je nutné vybudovat základový zemnič v obvodových základech nových objektů. Bude jej tvořit pásek FeZn 30x4mm zalitý v betonových základech s vyvedenými nadzemními tzv. (dle ČSN) "uzemňovacími přívody". Všechny spoje provedené v betonovém základu budou nerozebíratelné a musí být opatřeny antikorozní ochranou (např. asfaltovou zálivkou). Uzemňovací přívody budou vyvedeny v místech, kde jsou navrženy svody hromosvodu. Další uzemňovací přívod bude vyveden a</w:t>
      </w:r>
      <w:r>
        <w:rPr>
          <w:rFonts w:ascii="Arial" w:hAnsi="Arial" w:cs="Arial"/>
        </w:rPr>
        <w:t> </w:t>
      </w:r>
      <w:r w:rsidRPr="00F37315">
        <w:rPr>
          <w:rFonts w:ascii="Arial" w:hAnsi="Arial" w:cs="Arial"/>
        </w:rPr>
        <w:t xml:space="preserve">připojen na ekvipotenciální přípojnici hlavního ochranného pospojování (HOP). Je navržena krabice </w:t>
      </w:r>
      <w:proofErr w:type="spellStart"/>
      <w:r w:rsidRPr="00F37315">
        <w:rPr>
          <w:rFonts w:ascii="Arial" w:hAnsi="Arial" w:cs="Arial"/>
        </w:rPr>
        <w:t>Kopos</w:t>
      </w:r>
      <w:proofErr w:type="spellEnd"/>
      <w:r w:rsidRPr="00F37315">
        <w:rPr>
          <w:rFonts w:ascii="Arial" w:hAnsi="Arial" w:cs="Arial"/>
        </w:rPr>
        <w:t xml:space="preserve"> KO 250/L se svorkovnicí EPS2 propojená drátem FeZn ϕ10 s ochranným vodičem sítě v přípojkové skříni. Dále bude na </w:t>
      </w:r>
      <w:r>
        <w:t>přípojnici hlavního ochranného pospojování (</w:t>
      </w:r>
      <w:r w:rsidRPr="00F37315">
        <w:rPr>
          <w:rFonts w:ascii="Arial" w:hAnsi="Arial" w:cs="Arial"/>
        </w:rPr>
        <w:t>HOP</w:t>
      </w:r>
      <w:r>
        <w:rPr>
          <w:rFonts w:ascii="Arial" w:hAnsi="Arial" w:cs="Arial"/>
        </w:rPr>
        <w:t>)</w:t>
      </w:r>
      <w:r w:rsidRPr="00F37315">
        <w:rPr>
          <w:rFonts w:ascii="Arial" w:hAnsi="Arial" w:cs="Arial"/>
        </w:rPr>
        <w:t xml:space="preserve"> připojeno vodiči CY10 pospojení případných vodivých inženýrských sítí vstupujících do objektu a ostatní dobře vodivé hmoty a technologie objektu.</w:t>
      </w:r>
    </w:p>
    <w:p w14:paraId="7344BC7E" w14:textId="77777777" w:rsidR="00841A1C" w:rsidRPr="00F37315" w:rsidRDefault="00841A1C" w:rsidP="00841A1C">
      <w:pPr>
        <w:pStyle w:val="TCBNormalni"/>
        <w:rPr>
          <w:rFonts w:ascii="Arial" w:hAnsi="Arial" w:cs="Arial"/>
        </w:rPr>
      </w:pPr>
      <w:r w:rsidRPr="00F37315">
        <w:rPr>
          <w:rFonts w:ascii="Arial" w:hAnsi="Arial" w:cs="Arial"/>
        </w:rPr>
        <w:t>Odpor uzemňovací soustavy by neměl být větší než 10 Ohmů. Po realizaci se musí vykonat nová revizní zpráva.</w:t>
      </w:r>
    </w:p>
    <w:p w14:paraId="2F001F24" w14:textId="77777777" w:rsidR="00841A1C" w:rsidRPr="00F37315" w:rsidRDefault="00841A1C" w:rsidP="00841A1C">
      <w:pPr>
        <w:pStyle w:val="TCBNormalni"/>
        <w:rPr>
          <w:rFonts w:ascii="Arial" w:hAnsi="Arial" w:cs="Arial"/>
          <w:b/>
          <w:bCs/>
        </w:rPr>
      </w:pPr>
      <w:r w:rsidRPr="00F37315">
        <w:rPr>
          <w:rFonts w:ascii="Arial" w:hAnsi="Arial" w:cs="Arial"/>
          <w:b/>
          <w:bCs/>
        </w:rPr>
        <w:lastRenderedPageBreak/>
        <w:t>Hromosvod</w:t>
      </w:r>
    </w:p>
    <w:p w14:paraId="32B77B2D" w14:textId="77777777" w:rsidR="00841A1C" w:rsidRPr="00F37315" w:rsidRDefault="00841A1C" w:rsidP="00841A1C">
      <w:pPr>
        <w:pStyle w:val="TCBNormalni"/>
        <w:rPr>
          <w:rFonts w:ascii="Arial" w:hAnsi="Arial" w:cs="Arial"/>
        </w:rPr>
      </w:pPr>
      <w:r w:rsidRPr="00F37315">
        <w:rPr>
          <w:rFonts w:ascii="Arial" w:hAnsi="Arial" w:cs="Arial"/>
        </w:rPr>
        <w:t>Hromosvod by měl chránit objekt před požárem, nebo mechanickými účinky bleskového proudu a také osob nacházejících se uvnitř nebo vedle objektu, před zraněním nebo smrtí osob v důsledku průchodu bleskového proudu. Funkce vnější ochrany jsou tyto:</w:t>
      </w:r>
    </w:p>
    <w:p w14:paraId="43FD31AF" w14:textId="77777777" w:rsidR="00841A1C" w:rsidRDefault="00841A1C" w:rsidP="00841A1C">
      <w:pPr>
        <w:pStyle w:val="TCBNormalni"/>
      </w:pPr>
      <w:r w:rsidRPr="00F37315">
        <w:rPr>
          <w:rFonts w:ascii="Arial" w:hAnsi="Arial" w:cs="Arial"/>
        </w:rPr>
        <w:t></w:t>
      </w:r>
      <w:r w:rsidRPr="00F37315">
        <w:rPr>
          <w:rFonts w:ascii="Arial" w:hAnsi="Arial" w:cs="Arial"/>
        </w:rPr>
        <w:tab/>
      </w:r>
      <w:r>
        <w:t>zachycení přímého úderu blesku do objektu jímací soustavou,</w:t>
      </w:r>
    </w:p>
    <w:p w14:paraId="6367D339" w14:textId="77777777" w:rsidR="00841A1C" w:rsidRDefault="00841A1C" w:rsidP="00841A1C">
      <w:pPr>
        <w:pStyle w:val="TCBNormalni"/>
      </w:pPr>
      <w:r>
        <w:t></w:t>
      </w:r>
      <w:r>
        <w:tab/>
        <w:t>bezpečné svedení bleskového proudu do uzemňovací soustavy systému svodů,</w:t>
      </w:r>
    </w:p>
    <w:p w14:paraId="211F2AF1" w14:textId="77777777" w:rsidR="00841A1C" w:rsidRDefault="00841A1C" w:rsidP="00841A1C">
      <w:pPr>
        <w:pStyle w:val="TCBNormalni"/>
      </w:pPr>
      <w:r>
        <w:t></w:t>
      </w:r>
      <w:r>
        <w:tab/>
        <w:t>rozvedení bleskového proudu v zemi uzemňovací soustavou.</w:t>
      </w:r>
    </w:p>
    <w:p w14:paraId="43BF3558" w14:textId="77777777" w:rsidR="00841A1C" w:rsidRPr="00F37315" w:rsidRDefault="00841A1C" w:rsidP="00841A1C">
      <w:pPr>
        <w:pStyle w:val="TCBNormalni"/>
        <w:rPr>
          <w:rFonts w:ascii="Arial" w:hAnsi="Arial" w:cs="Arial"/>
        </w:rPr>
      </w:pPr>
      <w:r w:rsidRPr="00F37315">
        <w:rPr>
          <w:rFonts w:ascii="Arial" w:hAnsi="Arial" w:cs="Arial"/>
        </w:rPr>
        <w:t xml:space="preserve">Veškeré kovové části na střeše a plášti objektu zasahující do vnitřních prostorů musejí být v ochranném prostoru hromosvodu, v žádném případě nesmějí být připojeny na jímací vedení hromosvodu. Svody by měly být vedeny co nejblíže kraji hrany střechy a mohou být uchyceny na kovových okapových rourách. V případě že budou klempířské prvky z měděného materiálu, bude hřebenová jímací soustava provedena </w:t>
      </w:r>
      <w:proofErr w:type="spellStart"/>
      <w:r w:rsidRPr="00F37315">
        <w:rPr>
          <w:rFonts w:ascii="Arial" w:hAnsi="Arial" w:cs="Arial"/>
        </w:rPr>
        <w:t>AlMgSi</w:t>
      </w:r>
      <w:proofErr w:type="spellEnd"/>
      <w:r w:rsidRPr="00F37315">
        <w:rPr>
          <w:rFonts w:ascii="Arial" w:hAnsi="Arial" w:cs="Arial"/>
        </w:rPr>
        <w:t xml:space="preserve"> Ø 8 mm, rovněž svody až po zkušební svorky budou z tohoto drátu, nebo bude použito drátu (FeZn) Ø 8 mm a veškeré připojení na měděný materiál bude provedeno přes </w:t>
      </w:r>
      <w:proofErr w:type="spellStart"/>
      <w:r w:rsidRPr="00F37315">
        <w:rPr>
          <w:rFonts w:ascii="Arial" w:hAnsi="Arial" w:cs="Arial"/>
        </w:rPr>
        <w:t>cupalové</w:t>
      </w:r>
      <w:proofErr w:type="spellEnd"/>
      <w:r w:rsidRPr="00F37315">
        <w:rPr>
          <w:rFonts w:ascii="Arial" w:hAnsi="Arial" w:cs="Arial"/>
        </w:rPr>
        <w:t xml:space="preserve"> plechy. </w:t>
      </w:r>
    </w:p>
    <w:p w14:paraId="196E49FC" w14:textId="77777777" w:rsidR="00841A1C" w:rsidRPr="00F37315" w:rsidRDefault="00841A1C" w:rsidP="00841A1C">
      <w:pPr>
        <w:pStyle w:val="TCBNormalni"/>
        <w:rPr>
          <w:rFonts w:ascii="Arial" w:hAnsi="Arial" w:cs="Arial"/>
        </w:rPr>
      </w:pPr>
      <w:r w:rsidRPr="00F37315">
        <w:rPr>
          <w:rFonts w:ascii="Arial" w:hAnsi="Arial" w:cs="Arial"/>
        </w:rPr>
        <w:t xml:space="preserve">Od zkušebních svorek bude veden drát FeZn Ø 10 mm, který bude napojen na uzemnění. Toto uzemnění bude ze zemnícího pásku FeZn 30x4 mm, uloženého v základové desce a dále v zemi v hloubce nejméně 70 cm. Pro vnitřní uzemnění bude v prostoru objektu umístěna přípojnice hlavního ochranného pospojení (HOP), která bude uzemněna přes zkušební svorku na základový </w:t>
      </w:r>
      <w:r>
        <w:t xml:space="preserve">uzemňovací </w:t>
      </w:r>
      <w:r w:rsidRPr="00F37315">
        <w:rPr>
          <w:rFonts w:ascii="Arial" w:hAnsi="Arial" w:cs="Arial"/>
        </w:rPr>
        <w:t xml:space="preserve">pásek FeZn 30x4mm. V době výstavby je nutno připravit základové desky včetně vývodů pro svody jímacího vedení. Měděný materiál není možné kombinovat (spojovat) s hliníkovým materiálem a žárově pozinkovanou ocelí. Spojení musí být provedeno pouze za použití nerezových svorek, nebo pomocí </w:t>
      </w:r>
      <w:proofErr w:type="spellStart"/>
      <w:r w:rsidRPr="00F37315">
        <w:rPr>
          <w:rFonts w:ascii="Arial" w:hAnsi="Arial" w:cs="Arial"/>
        </w:rPr>
        <w:t>cupalových</w:t>
      </w:r>
      <w:proofErr w:type="spellEnd"/>
      <w:r w:rsidRPr="00F37315">
        <w:rPr>
          <w:rFonts w:ascii="Arial" w:hAnsi="Arial" w:cs="Arial"/>
        </w:rPr>
        <w:t xml:space="preserve"> vložek Al/</w:t>
      </w:r>
      <w:proofErr w:type="spellStart"/>
      <w:r w:rsidRPr="00F37315">
        <w:rPr>
          <w:rFonts w:ascii="Arial" w:hAnsi="Arial" w:cs="Arial"/>
        </w:rPr>
        <w:t>Cu</w:t>
      </w:r>
      <w:proofErr w:type="spellEnd"/>
      <w:r w:rsidRPr="00F37315">
        <w:rPr>
          <w:rFonts w:ascii="Arial" w:hAnsi="Arial" w:cs="Arial"/>
        </w:rPr>
        <w:t>. Uzemňovací přívody budou vyvedeny v místech svodů na ekvipotenciální přípojnici HOP objektu.</w:t>
      </w:r>
    </w:p>
    <w:p w14:paraId="37191A4B" w14:textId="77777777" w:rsidR="00841A1C" w:rsidRPr="00F37315" w:rsidRDefault="00841A1C" w:rsidP="00841A1C">
      <w:pPr>
        <w:pStyle w:val="TCBNormalni"/>
        <w:rPr>
          <w:rFonts w:ascii="Arial" w:hAnsi="Arial" w:cs="Arial"/>
          <w:b/>
          <w:bCs/>
        </w:rPr>
      </w:pPr>
      <w:r w:rsidRPr="00F37315">
        <w:rPr>
          <w:rFonts w:ascii="Arial" w:hAnsi="Arial" w:cs="Arial"/>
          <w:b/>
          <w:bCs/>
        </w:rPr>
        <w:t>Umístění vedení a svodů</w:t>
      </w:r>
    </w:p>
    <w:p w14:paraId="59128F9A" w14:textId="77777777" w:rsidR="00841A1C" w:rsidRPr="00F37315" w:rsidRDefault="00841A1C" w:rsidP="00841A1C">
      <w:pPr>
        <w:pStyle w:val="TCBNormalni"/>
        <w:rPr>
          <w:rFonts w:ascii="Arial" w:hAnsi="Arial" w:cs="Arial"/>
        </w:rPr>
      </w:pPr>
      <w:r w:rsidRPr="00F37315">
        <w:rPr>
          <w:rFonts w:ascii="Arial" w:hAnsi="Arial" w:cs="Arial"/>
        </w:rPr>
        <w:t>Vedení a svody mají být</w:t>
      </w:r>
      <w:r>
        <w:rPr>
          <w:rFonts w:ascii="Arial" w:hAnsi="Arial" w:cs="Arial"/>
        </w:rPr>
        <w:t>,</w:t>
      </w:r>
      <w:r w:rsidRPr="00F37315">
        <w:rPr>
          <w:rFonts w:ascii="Arial" w:hAnsi="Arial" w:cs="Arial"/>
        </w:rPr>
        <w:t xml:space="preserve"> pokud možno rovné bez zbytečných oblouků. Svody k zemničům musí být co nejkratší a mají být přirozeným pokračováním jímacího zařízení. Doporučuje se, aby podle možnosti vodiče jímacího vedení bez přerušení pokračovaly dále jako svody (ke zkušebním svorkám).</w:t>
      </w:r>
    </w:p>
    <w:p w14:paraId="381BF76A" w14:textId="77777777" w:rsidR="00841A1C" w:rsidRPr="00F37315" w:rsidRDefault="00841A1C" w:rsidP="00841A1C">
      <w:pPr>
        <w:pStyle w:val="TCBNormalni"/>
        <w:rPr>
          <w:rFonts w:ascii="Arial" w:hAnsi="Arial" w:cs="Arial"/>
          <w:b/>
          <w:bCs/>
        </w:rPr>
      </w:pPr>
      <w:r w:rsidRPr="00F37315">
        <w:rPr>
          <w:rFonts w:ascii="Arial" w:hAnsi="Arial" w:cs="Arial"/>
          <w:b/>
          <w:bCs/>
        </w:rPr>
        <w:t>Zkušební svorky</w:t>
      </w:r>
    </w:p>
    <w:p w14:paraId="23EF69A3" w14:textId="77777777" w:rsidR="00841A1C" w:rsidRPr="00F37315" w:rsidRDefault="00841A1C" w:rsidP="00841A1C">
      <w:pPr>
        <w:pStyle w:val="TCBNormalni"/>
        <w:rPr>
          <w:rFonts w:ascii="Arial" w:hAnsi="Arial" w:cs="Arial"/>
        </w:rPr>
      </w:pPr>
      <w:r w:rsidRPr="00F37315">
        <w:rPr>
          <w:rFonts w:ascii="Arial" w:hAnsi="Arial" w:cs="Arial"/>
        </w:rPr>
        <w:t>Vodič svodu se na přístupném místě spojuje s vývodem uzemnění (tzv. zemním svodem) rozpojitelným šroubovým spojem, umožňujícím snadné rozpojení a opětné spojení, zpravidla normalizovanou zkušební svorkou. U vnějších svodů se zkušební svorka montuje ve výši 1,8 až 2,0 m nad zemí, přičemž má být v dostatečné vzdálenosti jak od podpěry vedení na svodu, tak od držáku ochranného úhelníku, aby bylo umožněno rozpojení svorky.</w:t>
      </w:r>
    </w:p>
    <w:p w14:paraId="32B45AAC" w14:textId="77777777" w:rsidR="00841A1C" w:rsidRPr="00F37315" w:rsidRDefault="00841A1C" w:rsidP="00841A1C">
      <w:pPr>
        <w:pStyle w:val="TCBNormalni"/>
        <w:rPr>
          <w:rFonts w:ascii="Arial" w:hAnsi="Arial" w:cs="Arial"/>
          <w:b/>
          <w:bCs/>
        </w:rPr>
      </w:pPr>
      <w:r w:rsidRPr="00F37315">
        <w:rPr>
          <w:rFonts w:ascii="Arial" w:hAnsi="Arial" w:cs="Arial"/>
          <w:b/>
          <w:bCs/>
        </w:rPr>
        <w:t>Mechanická ochrana vedení svodů</w:t>
      </w:r>
    </w:p>
    <w:p w14:paraId="4C0744C3" w14:textId="77777777" w:rsidR="00841A1C" w:rsidRPr="00F37315" w:rsidRDefault="00841A1C" w:rsidP="00841A1C">
      <w:pPr>
        <w:pStyle w:val="TCBNormalni"/>
        <w:rPr>
          <w:rFonts w:ascii="Arial" w:hAnsi="Arial" w:cs="Arial"/>
        </w:rPr>
      </w:pPr>
      <w:r w:rsidRPr="00F37315">
        <w:rPr>
          <w:rFonts w:ascii="Arial" w:hAnsi="Arial" w:cs="Arial"/>
        </w:rPr>
        <w:t>Vodiče vedení a svodů v místech, kde jsou vystaveny nebezpečí poškození (na ochozech plochých střech, zavedení svodu do země apod.), musí se chránit před poškozením nebo provést z materiálu dostatečně mechanicky pevného (např. z profilové oceli, tlusté ocelové tyče apod.)</w:t>
      </w:r>
    </w:p>
    <w:p w14:paraId="4DE5C33B" w14:textId="77777777" w:rsidR="00841A1C" w:rsidRPr="00F37315" w:rsidRDefault="00841A1C" w:rsidP="00841A1C">
      <w:pPr>
        <w:pStyle w:val="TCBNormalni"/>
        <w:rPr>
          <w:rFonts w:ascii="Arial" w:hAnsi="Arial" w:cs="Arial"/>
        </w:rPr>
      </w:pPr>
      <w:r w:rsidRPr="00F37315">
        <w:rPr>
          <w:rFonts w:ascii="Arial" w:hAnsi="Arial" w:cs="Arial"/>
        </w:rPr>
        <w:t>Svod nad zemí (do výše alespoň 1,6 m) musí být chráněn před poškozením ochranným úhelníkem, přičemž u objektů s profilovanými sokly se může použít trubky místo úhelníku. Tato trubka se musí těsnit proti zatékání vody (např. vhodnou vodivou ucpávkou) a na obou koncích vodivě spojit s vodičem svodu; toto vodivé spojení trubky s vodičem musí být trvanlivé.</w:t>
      </w:r>
    </w:p>
    <w:p w14:paraId="027F98D6" w14:textId="77777777" w:rsidR="00841A1C" w:rsidRPr="00F37315" w:rsidRDefault="00841A1C" w:rsidP="00841A1C">
      <w:pPr>
        <w:pStyle w:val="TCBNormalni"/>
        <w:rPr>
          <w:rFonts w:ascii="Arial" w:hAnsi="Arial" w:cs="Arial"/>
          <w:b/>
          <w:bCs/>
        </w:rPr>
      </w:pPr>
      <w:r w:rsidRPr="00F37315">
        <w:rPr>
          <w:rFonts w:ascii="Arial" w:hAnsi="Arial" w:cs="Arial"/>
          <w:b/>
          <w:bCs/>
        </w:rPr>
        <w:t>Ochrana vedení a svodů před korozí</w:t>
      </w:r>
    </w:p>
    <w:p w14:paraId="6C208B3D" w14:textId="081BC531" w:rsidR="00841A1C" w:rsidRPr="00625E95" w:rsidRDefault="00841A1C" w:rsidP="00401F45">
      <w:pPr>
        <w:pStyle w:val="TCBNormalni"/>
        <w:rPr>
          <w:rFonts w:ascii="Arial" w:hAnsi="Arial" w:cs="Arial"/>
        </w:rPr>
      </w:pPr>
      <w:r w:rsidRPr="00F37315">
        <w:rPr>
          <w:rFonts w:ascii="Arial" w:hAnsi="Arial" w:cs="Arial"/>
        </w:rPr>
        <w:t>Vedení a svody musí být udělány tak, aby za daných podmínek vodiče i použité součásti dostatečné odolávaly korozním vlivům prostředí, ani nemohla vzniknout koroze stýkajících se vodičů a součástí působením vlhkosti (vody)</w:t>
      </w:r>
      <w:r>
        <w:rPr>
          <w:rFonts w:ascii="Arial" w:hAnsi="Arial" w:cs="Arial"/>
        </w:rPr>
        <w:t>.</w:t>
      </w:r>
    </w:p>
    <w:p w14:paraId="233DD238" w14:textId="3D86E33D" w:rsidR="003F40D1" w:rsidRPr="00625E95" w:rsidRDefault="003F40D1" w:rsidP="006E0532">
      <w:pPr>
        <w:pStyle w:val="TCBNadpis3"/>
      </w:pPr>
      <w:bookmarkStart w:id="1017" w:name="_Toc158911699"/>
      <w:r w:rsidRPr="00625E95">
        <w:lastRenderedPageBreak/>
        <w:t xml:space="preserve">Stavební elektroinstalace v objektu SO </w:t>
      </w:r>
      <w:r w:rsidR="00BA0262">
        <w:t xml:space="preserve">103, </w:t>
      </w:r>
      <w:r w:rsidRPr="00625E95">
        <w:t xml:space="preserve">112, </w:t>
      </w:r>
      <w:r w:rsidR="00BA0262">
        <w:t xml:space="preserve">105, </w:t>
      </w:r>
      <w:r w:rsidRPr="00625E95">
        <w:t>109</w:t>
      </w:r>
      <w:bookmarkEnd w:id="1017"/>
      <w:r w:rsidR="00993356">
        <w:t xml:space="preserve"> </w:t>
      </w:r>
    </w:p>
    <w:p w14:paraId="15B66CE0" w14:textId="10093636" w:rsidR="003F40D1" w:rsidRPr="006C4E15" w:rsidRDefault="00B51643" w:rsidP="00BA0262">
      <w:pPr>
        <w:pStyle w:val="TCBNadpis4"/>
        <w:rPr>
          <w:rFonts w:eastAsiaTheme="minorHAnsi"/>
        </w:rPr>
      </w:pPr>
      <w:bookmarkStart w:id="1018" w:name="_Hlk132975962"/>
      <w:bookmarkStart w:id="1019" w:name="_Hlk121475666"/>
      <w:bookmarkStart w:id="1020" w:name="_Toc158911700"/>
      <w:r w:rsidRPr="006C4E15">
        <w:t xml:space="preserve">Nový světelný rozváděč </w:t>
      </w:r>
      <w:r w:rsidR="00860031" w:rsidRPr="006C4E15">
        <w:t>RS_SO103</w:t>
      </w:r>
      <w:bookmarkEnd w:id="1020"/>
    </w:p>
    <w:p w14:paraId="2E329E62" w14:textId="65E86282" w:rsidR="003F40D1" w:rsidRPr="00625E95" w:rsidRDefault="00D41E6B" w:rsidP="002836E4">
      <w:pPr>
        <w:pStyle w:val="TCBNormalni"/>
        <w:jc w:val="both"/>
      </w:pPr>
      <w:r w:rsidRPr="00625E95">
        <w:t>V SO1</w:t>
      </w:r>
      <w:r w:rsidR="00993356">
        <w:t>12</w:t>
      </w:r>
      <w:r w:rsidRPr="00625E95">
        <w:t xml:space="preserve"> bude provedena elektroinstalace osvětlení, zásuvek, nouzového osvětlení.</w:t>
      </w:r>
    </w:p>
    <w:p w14:paraId="0FCDA3A3" w14:textId="74DA619D" w:rsidR="00D41E6B" w:rsidRPr="00625E95" w:rsidRDefault="00D41E6B" w:rsidP="002836E4">
      <w:pPr>
        <w:pStyle w:val="TCBNormalni"/>
        <w:jc w:val="both"/>
      </w:pPr>
      <w:r w:rsidRPr="00625E95">
        <w:t>Dále</w:t>
      </w:r>
      <w:r w:rsidR="00625E95">
        <w:t xml:space="preserve"> </w:t>
      </w:r>
      <w:r w:rsidR="00625E95" w:rsidRPr="00625E95">
        <w:t>bude proveden</w:t>
      </w:r>
      <w:r w:rsidR="00625E95">
        <w:t>o</w:t>
      </w:r>
      <w:r w:rsidRPr="00625E95">
        <w:t xml:space="preserve"> nov</w:t>
      </w:r>
      <w:r w:rsidR="00625E95">
        <w:t>é</w:t>
      </w:r>
      <w:r w:rsidRPr="00625E95">
        <w:t xml:space="preserve"> uzemnění.</w:t>
      </w:r>
    </w:p>
    <w:tbl>
      <w:tblPr>
        <w:tblW w:w="8876" w:type="dxa"/>
        <w:tblInd w:w="-10" w:type="dxa"/>
        <w:tblCellMar>
          <w:left w:w="70" w:type="dxa"/>
          <w:right w:w="70" w:type="dxa"/>
        </w:tblCellMar>
        <w:tblLook w:val="04A0" w:firstRow="1" w:lastRow="0" w:firstColumn="1" w:lastColumn="0" w:noHBand="0" w:noVBand="1"/>
      </w:tblPr>
      <w:tblGrid>
        <w:gridCol w:w="2774"/>
        <w:gridCol w:w="2976"/>
        <w:gridCol w:w="1560"/>
        <w:gridCol w:w="1566"/>
      </w:tblGrid>
      <w:tr w:rsidR="003F40D1" w:rsidRPr="00625E95" w14:paraId="6F59FEE2" w14:textId="77777777" w:rsidTr="2AB5F711">
        <w:trPr>
          <w:trHeight w:val="465"/>
        </w:trPr>
        <w:tc>
          <w:tcPr>
            <w:tcW w:w="2774"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3A4B61AA" w14:textId="77777777" w:rsidR="003F40D1" w:rsidRPr="00625E95" w:rsidRDefault="003F40D1" w:rsidP="002D16F7">
            <w:pPr>
              <w:ind w:firstLine="296"/>
              <w:rPr>
                <w:rFonts w:ascii="Arial" w:hAnsi="Arial" w:cs="Arial"/>
                <w:b/>
                <w:bCs/>
                <w:color w:val="000000"/>
                <w:sz w:val="20"/>
                <w:szCs w:val="20"/>
              </w:rPr>
            </w:pPr>
            <w:r w:rsidRPr="00625E95">
              <w:rPr>
                <w:rFonts w:ascii="Arial" w:hAnsi="Arial" w:cs="Arial"/>
                <w:b/>
                <w:bCs/>
                <w:color w:val="000000"/>
                <w:sz w:val="20"/>
                <w:szCs w:val="20"/>
              </w:rPr>
              <w:t>Označení zařízení</w:t>
            </w:r>
          </w:p>
        </w:tc>
        <w:tc>
          <w:tcPr>
            <w:tcW w:w="2976" w:type="dxa"/>
            <w:tcBorders>
              <w:top w:val="single" w:sz="8" w:space="0" w:color="auto"/>
              <w:left w:val="nil"/>
              <w:bottom w:val="double" w:sz="6" w:space="0" w:color="auto"/>
              <w:right w:val="single" w:sz="4" w:space="0" w:color="auto"/>
            </w:tcBorders>
            <w:shd w:val="clear" w:color="auto" w:fill="auto"/>
            <w:noWrap/>
            <w:vAlign w:val="center"/>
            <w:hideMark/>
          </w:tcPr>
          <w:p w14:paraId="78EE87E7" w14:textId="77777777" w:rsidR="003F40D1" w:rsidRPr="00625E95" w:rsidRDefault="003F40D1" w:rsidP="002D16F7">
            <w:pPr>
              <w:ind w:firstLine="218"/>
              <w:rPr>
                <w:rFonts w:ascii="Arial" w:hAnsi="Arial" w:cs="Arial"/>
                <w:b/>
                <w:bCs/>
                <w:color w:val="000000"/>
                <w:sz w:val="20"/>
                <w:szCs w:val="20"/>
              </w:rPr>
            </w:pPr>
            <w:r w:rsidRPr="00625E95">
              <w:rPr>
                <w:rFonts w:ascii="Arial" w:hAnsi="Arial" w:cs="Arial"/>
                <w:b/>
                <w:bCs/>
                <w:color w:val="000000"/>
                <w:sz w:val="20"/>
                <w:szCs w:val="20"/>
              </w:rPr>
              <w:t>Napěťová soustava</w:t>
            </w:r>
          </w:p>
        </w:tc>
        <w:tc>
          <w:tcPr>
            <w:tcW w:w="1560" w:type="dxa"/>
            <w:tcBorders>
              <w:top w:val="single" w:sz="8" w:space="0" w:color="auto"/>
              <w:left w:val="nil"/>
              <w:bottom w:val="double" w:sz="6" w:space="0" w:color="auto"/>
              <w:right w:val="single" w:sz="4" w:space="0" w:color="auto"/>
            </w:tcBorders>
            <w:shd w:val="clear" w:color="auto" w:fill="auto"/>
            <w:vAlign w:val="center"/>
            <w:hideMark/>
          </w:tcPr>
          <w:p w14:paraId="71E09E41" w14:textId="2B092710" w:rsidR="003F40D1" w:rsidRPr="00625E95" w:rsidRDefault="008336C3" w:rsidP="002D16F7">
            <w:pPr>
              <w:jc w:val="center"/>
              <w:rPr>
                <w:rFonts w:ascii="Arial" w:hAnsi="Arial" w:cs="Arial"/>
                <w:b/>
                <w:bCs/>
                <w:color w:val="000000"/>
                <w:sz w:val="20"/>
                <w:szCs w:val="20"/>
              </w:rPr>
            </w:pPr>
            <w:r w:rsidRPr="2AB5F711">
              <w:rPr>
                <w:rFonts w:ascii="Arial" w:hAnsi="Arial" w:cs="Arial"/>
                <w:b/>
                <w:bCs/>
                <w:color w:val="000000" w:themeColor="text1"/>
                <w:sz w:val="20"/>
                <w:szCs w:val="20"/>
              </w:rPr>
              <w:t>Příkon</w:t>
            </w:r>
          </w:p>
        </w:tc>
        <w:tc>
          <w:tcPr>
            <w:tcW w:w="1566" w:type="dxa"/>
            <w:tcBorders>
              <w:top w:val="single" w:sz="8" w:space="0" w:color="auto"/>
              <w:left w:val="nil"/>
              <w:bottom w:val="double" w:sz="6" w:space="0" w:color="auto"/>
              <w:right w:val="single" w:sz="8" w:space="0" w:color="auto"/>
            </w:tcBorders>
            <w:shd w:val="clear" w:color="auto" w:fill="auto"/>
            <w:vAlign w:val="center"/>
            <w:hideMark/>
          </w:tcPr>
          <w:p w14:paraId="51240ED6" w14:textId="77777777" w:rsidR="003F40D1" w:rsidRPr="00625E95" w:rsidRDefault="003F40D1" w:rsidP="002D16F7">
            <w:pPr>
              <w:ind w:firstLine="209"/>
              <w:rPr>
                <w:rFonts w:ascii="Arial" w:hAnsi="Arial" w:cs="Arial"/>
                <w:b/>
                <w:bCs/>
                <w:color w:val="000000"/>
                <w:sz w:val="20"/>
                <w:szCs w:val="20"/>
              </w:rPr>
            </w:pPr>
            <w:r w:rsidRPr="00625E95">
              <w:rPr>
                <w:rFonts w:ascii="Arial" w:hAnsi="Arial" w:cs="Arial"/>
                <w:b/>
                <w:bCs/>
                <w:color w:val="000000"/>
                <w:sz w:val="20"/>
                <w:szCs w:val="20"/>
              </w:rPr>
              <w:t>popis</w:t>
            </w:r>
          </w:p>
        </w:tc>
      </w:tr>
      <w:tr w:rsidR="003F40D1" w:rsidRPr="00625E95" w14:paraId="4D560FB8" w14:textId="77777777" w:rsidTr="2AB5F711">
        <w:trPr>
          <w:trHeight w:val="300"/>
        </w:trPr>
        <w:tc>
          <w:tcPr>
            <w:tcW w:w="2774" w:type="dxa"/>
            <w:tcBorders>
              <w:top w:val="nil"/>
              <w:left w:val="single" w:sz="8" w:space="0" w:color="auto"/>
              <w:bottom w:val="single" w:sz="4" w:space="0" w:color="auto"/>
              <w:right w:val="single" w:sz="4" w:space="0" w:color="auto"/>
            </w:tcBorders>
            <w:shd w:val="clear" w:color="auto" w:fill="auto"/>
            <w:noWrap/>
            <w:vAlign w:val="center"/>
            <w:hideMark/>
          </w:tcPr>
          <w:p w14:paraId="6A940774" w14:textId="77777777" w:rsidR="003F40D1" w:rsidRPr="00625E95" w:rsidRDefault="003F40D1" w:rsidP="002D16F7">
            <w:pPr>
              <w:ind w:left="154"/>
              <w:rPr>
                <w:rFonts w:ascii="Arial" w:hAnsi="Arial" w:cs="Arial"/>
                <w:color w:val="000000"/>
                <w:sz w:val="20"/>
                <w:szCs w:val="20"/>
              </w:rPr>
            </w:pPr>
            <w:r w:rsidRPr="00625E95">
              <w:rPr>
                <w:rFonts w:ascii="Arial" w:hAnsi="Arial" w:cs="Arial"/>
                <w:color w:val="000000"/>
                <w:sz w:val="20"/>
                <w:szCs w:val="20"/>
              </w:rPr>
              <w:t>Rozvaděč RS_SO103</w:t>
            </w:r>
          </w:p>
        </w:tc>
        <w:tc>
          <w:tcPr>
            <w:tcW w:w="2976" w:type="dxa"/>
            <w:tcBorders>
              <w:top w:val="nil"/>
              <w:left w:val="nil"/>
              <w:bottom w:val="single" w:sz="4" w:space="0" w:color="auto"/>
              <w:right w:val="single" w:sz="4" w:space="0" w:color="auto"/>
            </w:tcBorders>
            <w:shd w:val="clear" w:color="auto" w:fill="auto"/>
            <w:noWrap/>
            <w:vAlign w:val="center"/>
            <w:hideMark/>
          </w:tcPr>
          <w:p w14:paraId="4BEEE7F3" w14:textId="77777777" w:rsidR="003F40D1" w:rsidRPr="00625E95" w:rsidRDefault="003F40D1" w:rsidP="002D16F7">
            <w:pPr>
              <w:ind w:left="154"/>
              <w:rPr>
                <w:rFonts w:ascii="Arial" w:hAnsi="Arial" w:cs="Arial"/>
                <w:color w:val="000000"/>
                <w:sz w:val="20"/>
                <w:szCs w:val="20"/>
              </w:rPr>
            </w:pPr>
            <w:r w:rsidRPr="00625E95">
              <w:rPr>
                <w:rFonts w:ascii="Arial" w:hAnsi="Arial" w:cs="Arial"/>
                <w:color w:val="000000"/>
                <w:sz w:val="20"/>
                <w:szCs w:val="20"/>
              </w:rPr>
              <w:t xml:space="preserve">3PEN~ </w:t>
            </w:r>
            <w:proofErr w:type="gramStart"/>
            <w:r w:rsidRPr="00625E95">
              <w:rPr>
                <w:rFonts w:ascii="Arial" w:hAnsi="Arial" w:cs="Arial"/>
                <w:color w:val="000000"/>
                <w:sz w:val="20"/>
                <w:szCs w:val="20"/>
              </w:rPr>
              <w:t>50Hz</w:t>
            </w:r>
            <w:proofErr w:type="gramEnd"/>
            <w:r w:rsidRPr="00625E95">
              <w:rPr>
                <w:rFonts w:ascii="Arial" w:hAnsi="Arial" w:cs="Arial"/>
                <w:color w:val="000000"/>
                <w:sz w:val="20"/>
                <w:szCs w:val="20"/>
              </w:rPr>
              <w:t xml:space="preserve"> 400V/TN-C-S</w:t>
            </w:r>
          </w:p>
        </w:tc>
        <w:tc>
          <w:tcPr>
            <w:tcW w:w="1560" w:type="dxa"/>
            <w:tcBorders>
              <w:top w:val="nil"/>
              <w:left w:val="nil"/>
              <w:bottom w:val="single" w:sz="4" w:space="0" w:color="auto"/>
              <w:right w:val="single" w:sz="4" w:space="0" w:color="auto"/>
            </w:tcBorders>
            <w:shd w:val="clear" w:color="auto" w:fill="auto"/>
            <w:noWrap/>
            <w:vAlign w:val="center"/>
            <w:hideMark/>
          </w:tcPr>
          <w:p w14:paraId="274523F4" w14:textId="01353559" w:rsidR="003F40D1" w:rsidRPr="00625E95" w:rsidRDefault="003F40D1" w:rsidP="002D16F7">
            <w:pPr>
              <w:ind w:left="154"/>
              <w:rPr>
                <w:rFonts w:ascii="Arial" w:hAnsi="Arial" w:cs="Arial"/>
                <w:color w:val="000000"/>
                <w:sz w:val="20"/>
                <w:szCs w:val="20"/>
              </w:rPr>
            </w:pPr>
            <w:r w:rsidRPr="00625E95">
              <w:rPr>
                <w:rFonts w:ascii="Arial" w:hAnsi="Arial" w:cs="Arial"/>
                <w:color w:val="000000"/>
                <w:sz w:val="20"/>
                <w:szCs w:val="20"/>
              </w:rPr>
              <w:t xml:space="preserve">Cca </w:t>
            </w:r>
            <w:r w:rsidR="000F1548">
              <w:rPr>
                <w:rFonts w:ascii="Arial" w:hAnsi="Arial" w:cs="Arial"/>
                <w:color w:val="000000"/>
                <w:sz w:val="20"/>
                <w:szCs w:val="20"/>
              </w:rPr>
              <w:t>4</w:t>
            </w:r>
            <w:r w:rsidRPr="00625E95">
              <w:rPr>
                <w:rFonts w:ascii="Arial" w:hAnsi="Arial" w:cs="Arial"/>
                <w:color w:val="000000"/>
                <w:sz w:val="20"/>
                <w:szCs w:val="20"/>
              </w:rPr>
              <w:t>0kW</w:t>
            </w:r>
          </w:p>
        </w:tc>
        <w:tc>
          <w:tcPr>
            <w:tcW w:w="1566" w:type="dxa"/>
            <w:tcBorders>
              <w:top w:val="nil"/>
              <w:left w:val="nil"/>
              <w:bottom w:val="single" w:sz="4" w:space="0" w:color="auto"/>
              <w:right w:val="single" w:sz="8" w:space="0" w:color="auto"/>
            </w:tcBorders>
            <w:shd w:val="clear" w:color="auto" w:fill="auto"/>
            <w:noWrap/>
            <w:vAlign w:val="center"/>
            <w:hideMark/>
          </w:tcPr>
          <w:p w14:paraId="228116D8" w14:textId="192C535A" w:rsidR="003F40D1" w:rsidRPr="00625E95" w:rsidRDefault="003F40D1" w:rsidP="002D16F7">
            <w:pPr>
              <w:ind w:left="154"/>
              <w:rPr>
                <w:rFonts w:ascii="Arial" w:hAnsi="Arial" w:cs="Arial"/>
                <w:color w:val="000000"/>
                <w:sz w:val="20"/>
                <w:szCs w:val="20"/>
              </w:rPr>
            </w:pPr>
            <w:r w:rsidRPr="00625E95">
              <w:rPr>
                <w:rFonts w:ascii="Arial" w:hAnsi="Arial" w:cs="Arial"/>
                <w:color w:val="000000"/>
                <w:sz w:val="20"/>
                <w:szCs w:val="20"/>
              </w:rPr>
              <w:t>Přívod z RS_SO10</w:t>
            </w:r>
            <w:r w:rsidR="0019662C">
              <w:rPr>
                <w:rFonts w:ascii="Arial" w:hAnsi="Arial" w:cs="Arial"/>
                <w:color w:val="000000"/>
                <w:sz w:val="20"/>
                <w:szCs w:val="20"/>
              </w:rPr>
              <w:t>1</w:t>
            </w:r>
          </w:p>
        </w:tc>
      </w:tr>
    </w:tbl>
    <w:p w14:paraId="323C6102" w14:textId="5BF58B53" w:rsidR="00B51643" w:rsidRPr="00625E95" w:rsidRDefault="00B51643" w:rsidP="00B51643">
      <w:pPr>
        <w:rPr>
          <w:rFonts w:ascii="Arial" w:hAnsi="Arial" w:cs="Arial"/>
          <w:sz w:val="20"/>
          <w:szCs w:val="20"/>
        </w:rPr>
      </w:pPr>
      <w:r w:rsidRPr="00625E95">
        <w:rPr>
          <w:rFonts w:ascii="Arial" w:hAnsi="Arial" w:cs="Arial"/>
          <w:sz w:val="20"/>
          <w:szCs w:val="20"/>
        </w:rPr>
        <w:t>Energetická bilance:</w:t>
      </w:r>
    </w:p>
    <w:p w14:paraId="07E1AADF" w14:textId="17B23654" w:rsidR="003F40D1" w:rsidRPr="00625E95" w:rsidRDefault="00860031" w:rsidP="003F40D1">
      <w:pPr>
        <w:rPr>
          <w:rFonts w:ascii="Arial" w:hAnsi="Arial" w:cs="Arial"/>
          <w:sz w:val="20"/>
          <w:szCs w:val="20"/>
          <w:lang w:val="pl-PL"/>
        </w:rPr>
      </w:pPr>
      <w:r w:rsidRPr="00625E95">
        <w:rPr>
          <w:rFonts w:ascii="Arial" w:hAnsi="Arial" w:cs="Arial"/>
          <w:sz w:val="20"/>
          <w:szCs w:val="20"/>
          <w:u w:val="single"/>
          <w:lang w:val="pl-PL"/>
        </w:rPr>
        <w:t>Pro SO112</w:t>
      </w:r>
      <w:r>
        <w:rPr>
          <w:rFonts w:ascii="Arial" w:hAnsi="Arial" w:cs="Arial"/>
          <w:sz w:val="20"/>
          <w:szCs w:val="20"/>
          <w:u w:val="single"/>
          <w:lang w:val="pl-PL"/>
        </w:rPr>
        <w:t>,</w:t>
      </w:r>
      <w:r w:rsidR="0082780C">
        <w:rPr>
          <w:rFonts w:ascii="Arial" w:hAnsi="Arial" w:cs="Arial"/>
          <w:sz w:val="20"/>
          <w:szCs w:val="20"/>
          <w:u w:val="single"/>
          <w:lang w:val="pl-PL"/>
        </w:rPr>
        <w:t xml:space="preserve"> </w:t>
      </w:r>
      <w:r>
        <w:rPr>
          <w:rFonts w:ascii="Arial" w:hAnsi="Arial" w:cs="Arial"/>
          <w:sz w:val="20"/>
          <w:szCs w:val="20"/>
          <w:u w:val="single"/>
          <w:lang w:val="pl-PL"/>
        </w:rPr>
        <w:t>SO103</w:t>
      </w:r>
      <w:r w:rsidRPr="00625E95">
        <w:rPr>
          <w:rFonts w:ascii="Arial" w:hAnsi="Arial" w:cs="Arial"/>
          <w:sz w:val="20"/>
          <w:szCs w:val="20"/>
          <w:lang w:val="pl-PL"/>
        </w:rPr>
        <w:t xml:space="preserve">:  </w:t>
      </w:r>
      <w:r w:rsidR="003F40D1" w:rsidRPr="00625E95">
        <w:rPr>
          <w:rFonts w:ascii="Arial" w:hAnsi="Arial" w:cs="Arial"/>
          <w:sz w:val="20"/>
          <w:szCs w:val="20"/>
          <w:lang w:val="pl-PL"/>
        </w:rPr>
        <w:t xml:space="preserve">Pi = </w:t>
      </w:r>
      <w:r w:rsidR="000F1548">
        <w:rPr>
          <w:rFonts w:ascii="Arial" w:hAnsi="Arial" w:cs="Arial"/>
          <w:sz w:val="20"/>
          <w:szCs w:val="20"/>
          <w:lang w:val="pl-PL"/>
        </w:rPr>
        <w:t>4</w:t>
      </w:r>
      <w:r w:rsidR="003F40D1" w:rsidRPr="00625E95">
        <w:rPr>
          <w:rFonts w:ascii="Arial" w:hAnsi="Arial" w:cs="Arial"/>
          <w:sz w:val="20"/>
          <w:szCs w:val="20"/>
          <w:lang w:val="pl-PL"/>
        </w:rPr>
        <w:t xml:space="preserve">0 kW, Pp = </w:t>
      </w:r>
      <w:r w:rsidR="000F1548">
        <w:rPr>
          <w:rFonts w:ascii="Arial" w:hAnsi="Arial" w:cs="Arial"/>
          <w:sz w:val="20"/>
          <w:szCs w:val="20"/>
          <w:lang w:val="pl-PL"/>
        </w:rPr>
        <w:t>28</w:t>
      </w:r>
      <w:r w:rsidR="003F40D1" w:rsidRPr="00625E95">
        <w:rPr>
          <w:rFonts w:ascii="Arial" w:hAnsi="Arial" w:cs="Arial"/>
          <w:sz w:val="20"/>
          <w:szCs w:val="20"/>
          <w:lang w:val="pl-PL"/>
        </w:rPr>
        <w:t xml:space="preserve"> kW</w:t>
      </w:r>
    </w:p>
    <w:p w14:paraId="7764EAF9" w14:textId="242C32D5" w:rsidR="003F40D1" w:rsidRPr="00625E95" w:rsidRDefault="003F40D1" w:rsidP="003F40D1">
      <w:pPr>
        <w:rPr>
          <w:rFonts w:ascii="Arial" w:hAnsi="Arial" w:cs="Arial"/>
          <w:sz w:val="20"/>
          <w:szCs w:val="20"/>
          <w:lang w:val="pl-PL"/>
        </w:rPr>
      </w:pPr>
      <w:r w:rsidRPr="00625E95">
        <w:rPr>
          <w:rFonts w:ascii="Arial" w:hAnsi="Arial" w:cs="Arial"/>
          <w:sz w:val="20"/>
          <w:szCs w:val="20"/>
          <w:lang w:val="pl-PL"/>
        </w:rPr>
        <w:t xml:space="preserve">Výpočtový proud NN = </w:t>
      </w:r>
      <w:r w:rsidR="000F1548">
        <w:rPr>
          <w:rFonts w:ascii="Arial" w:hAnsi="Arial" w:cs="Arial"/>
          <w:sz w:val="20"/>
          <w:szCs w:val="20"/>
          <w:lang w:val="pl-PL"/>
        </w:rPr>
        <w:t>40</w:t>
      </w:r>
      <w:r w:rsidRPr="00625E95">
        <w:rPr>
          <w:rFonts w:ascii="Arial" w:hAnsi="Arial" w:cs="Arial"/>
          <w:sz w:val="20"/>
          <w:szCs w:val="20"/>
          <w:lang w:val="pl-PL"/>
        </w:rPr>
        <w:t xml:space="preserve"> A</w:t>
      </w:r>
    </w:p>
    <w:p w14:paraId="41B622A6" w14:textId="6F3A42DB" w:rsidR="00D53C79" w:rsidRDefault="003F40D1" w:rsidP="000A7A2A">
      <w:pPr>
        <w:rPr>
          <w:rFonts w:ascii="Arial" w:hAnsi="Arial" w:cs="Arial"/>
          <w:sz w:val="20"/>
          <w:szCs w:val="20"/>
          <w:lang w:val="pl-PL"/>
        </w:rPr>
      </w:pPr>
      <w:r w:rsidRPr="00625E95">
        <w:rPr>
          <w:rFonts w:ascii="Arial" w:hAnsi="Arial" w:cs="Arial"/>
          <w:sz w:val="20"/>
          <w:szCs w:val="20"/>
          <w:lang w:val="pl-PL"/>
        </w:rPr>
        <w:t xml:space="preserve">Celková roční spotřeba  </w:t>
      </w:r>
      <w:r w:rsidR="000F1548">
        <w:rPr>
          <w:rFonts w:ascii="Arial" w:hAnsi="Arial" w:cs="Arial"/>
          <w:sz w:val="20"/>
          <w:szCs w:val="20"/>
          <w:lang w:val="pl-PL"/>
        </w:rPr>
        <w:t>76</w:t>
      </w:r>
      <w:r w:rsidRPr="00625E95">
        <w:rPr>
          <w:rFonts w:ascii="Arial" w:hAnsi="Arial" w:cs="Arial"/>
          <w:sz w:val="20"/>
          <w:szCs w:val="20"/>
          <w:lang w:val="pl-PL"/>
        </w:rPr>
        <w:t xml:space="preserve"> M</w:t>
      </w:r>
      <w:r w:rsidR="000132B2">
        <w:rPr>
          <w:rFonts w:ascii="Arial" w:hAnsi="Arial" w:cs="Arial"/>
          <w:sz w:val="20"/>
          <w:szCs w:val="20"/>
          <w:lang w:val="pl-PL"/>
        </w:rPr>
        <w:t>W</w:t>
      </w:r>
      <w:r w:rsidRPr="00625E95">
        <w:rPr>
          <w:rFonts w:ascii="Arial" w:hAnsi="Arial" w:cs="Arial"/>
          <w:sz w:val="20"/>
          <w:szCs w:val="20"/>
          <w:lang w:val="pl-PL"/>
        </w:rPr>
        <w:t>h.</w:t>
      </w:r>
    </w:p>
    <w:p w14:paraId="2923AFF7" w14:textId="2E0BD9E0" w:rsidR="00C601C7" w:rsidRPr="006413E7" w:rsidRDefault="00C601C7" w:rsidP="00673054">
      <w:pPr>
        <w:jc w:val="both"/>
        <w:rPr>
          <w:rFonts w:ascii="Arial" w:hAnsi="Arial" w:cs="Arial"/>
          <w:sz w:val="20"/>
          <w:szCs w:val="20"/>
          <w:lang w:val="pl-PL"/>
        </w:rPr>
      </w:pPr>
      <w:r w:rsidRPr="6AAE1D36">
        <w:rPr>
          <w:rFonts w:ascii="Arial" w:hAnsi="Arial" w:cs="Arial"/>
          <w:sz w:val="20"/>
          <w:szCs w:val="20"/>
          <w:lang w:val="pl-PL"/>
        </w:rPr>
        <w:t xml:space="preserve">Vývod pro čerpadlo retenční nádrže (viz </w:t>
      </w:r>
      <w:r w:rsidR="0086599A" w:rsidRPr="006413E7">
        <w:rPr>
          <w:rFonts w:ascii="Arial" w:hAnsi="Arial" w:cs="Arial"/>
          <w:sz w:val="20"/>
          <w:szCs w:val="20"/>
          <w:lang w:val="pl-PL"/>
        </w:rPr>
        <w:t>OB_6_A112.02_hlavní_kabel.trasy_el</w:t>
      </w:r>
      <w:r w:rsidRPr="006413E7">
        <w:rPr>
          <w:rFonts w:ascii="Arial" w:hAnsi="Arial" w:cs="Arial"/>
          <w:sz w:val="20"/>
          <w:szCs w:val="20"/>
          <w:lang w:val="pl-PL"/>
        </w:rPr>
        <w:t>).</w:t>
      </w:r>
    </w:p>
    <w:p w14:paraId="3831EA19" w14:textId="77777777" w:rsidR="00BA0262" w:rsidRPr="00BA0262" w:rsidRDefault="00BA0262" w:rsidP="006C4E15">
      <w:pPr>
        <w:pStyle w:val="TCBNadpis4"/>
      </w:pPr>
      <w:bookmarkStart w:id="1021" w:name="_Toc158911701"/>
      <w:r w:rsidRPr="00BA0262">
        <w:t>Nový světelný rozváděč RS_SO105</w:t>
      </w:r>
      <w:bookmarkEnd w:id="1021"/>
    </w:p>
    <w:p w14:paraId="6DEE9E97" w14:textId="77777777" w:rsidR="00BA0262" w:rsidRPr="00993356" w:rsidRDefault="00BA0262" w:rsidP="00BA0262">
      <w:pPr>
        <w:pStyle w:val="TCBNormalni"/>
        <w:jc w:val="both"/>
      </w:pPr>
      <w:r w:rsidRPr="00993356">
        <w:t>V SO105 bude provedena elektroinstalace osvětlení, zásuvek, nouzového osvětlení.</w:t>
      </w:r>
    </w:p>
    <w:p w14:paraId="7646FB11" w14:textId="77777777" w:rsidR="00BA0262" w:rsidRPr="000132B2" w:rsidRDefault="00BA0262" w:rsidP="00BA0262">
      <w:pPr>
        <w:pStyle w:val="TCBNormalni"/>
        <w:jc w:val="both"/>
      </w:pPr>
      <w:r w:rsidRPr="00993356">
        <w:t>Dále nový hromosvod a nové uzemnění.</w:t>
      </w:r>
    </w:p>
    <w:tbl>
      <w:tblPr>
        <w:tblW w:w="8876" w:type="dxa"/>
        <w:tblInd w:w="-10" w:type="dxa"/>
        <w:tblCellMar>
          <w:left w:w="70" w:type="dxa"/>
          <w:right w:w="70" w:type="dxa"/>
        </w:tblCellMar>
        <w:tblLook w:val="04A0" w:firstRow="1" w:lastRow="0" w:firstColumn="1" w:lastColumn="0" w:noHBand="0" w:noVBand="1"/>
      </w:tblPr>
      <w:tblGrid>
        <w:gridCol w:w="2774"/>
        <w:gridCol w:w="2976"/>
        <w:gridCol w:w="1560"/>
        <w:gridCol w:w="1566"/>
      </w:tblGrid>
      <w:tr w:rsidR="00BA0262" w:rsidRPr="00B51643" w14:paraId="6B81D86E" w14:textId="77777777" w:rsidTr="00B57469">
        <w:trPr>
          <w:trHeight w:val="465"/>
        </w:trPr>
        <w:tc>
          <w:tcPr>
            <w:tcW w:w="2774"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1C1AB0E4" w14:textId="77777777" w:rsidR="00BA0262" w:rsidRPr="00B51643" w:rsidRDefault="00BA0262" w:rsidP="00B57469">
            <w:pPr>
              <w:ind w:firstLine="296"/>
              <w:rPr>
                <w:rFonts w:ascii="Arial" w:hAnsi="Arial" w:cs="Arial"/>
                <w:b/>
                <w:bCs/>
                <w:color w:val="000000"/>
                <w:sz w:val="20"/>
                <w:szCs w:val="20"/>
              </w:rPr>
            </w:pPr>
            <w:r w:rsidRPr="00B51643">
              <w:rPr>
                <w:rFonts w:ascii="Arial" w:hAnsi="Arial" w:cs="Arial"/>
                <w:b/>
                <w:bCs/>
                <w:color w:val="000000"/>
                <w:sz w:val="20"/>
                <w:szCs w:val="20"/>
              </w:rPr>
              <w:t>Označení zařízení</w:t>
            </w:r>
          </w:p>
        </w:tc>
        <w:tc>
          <w:tcPr>
            <w:tcW w:w="2976" w:type="dxa"/>
            <w:tcBorders>
              <w:top w:val="single" w:sz="8" w:space="0" w:color="auto"/>
              <w:left w:val="nil"/>
              <w:bottom w:val="double" w:sz="6" w:space="0" w:color="auto"/>
              <w:right w:val="single" w:sz="4" w:space="0" w:color="auto"/>
            </w:tcBorders>
            <w:shd w:val="clear" w:color="auto" w:fill="auto"/>
            <w:noWrap/>
            <w:vAlign w:val="center"/>
            <w:hideMark/>
          </w:tcPr>
          <w:p w14:paraId="4700DC17" w14:textId="77777777" w:rsidR="00BA0262" w:rsidRPr="00B51643" w:rsidRDefault="00BA0262" w:rsidP="00B57469">
            <w:pPr>
              <w:ind w:firstLine="218"/>
              <w:rPr>
                <w:rFonts w:ascii="Arial" w:hAnsi="Arial" w:cs="Arial"/>
                <w:b/>
                <w:bCs/>
                <w:color w:val="000000"/>
                <w:sz w:val="20"/>
                <w:szCs w:val="20"/>
              </w:rPr>
            </w:pPr>
            <w:r w:rsidRPr="00B51643">
              <w:rPr>
                <w:rFonts w:ascii="Arial" w:hAnsi="Arial" w:cs="Arial"/>
                <w:b/>
                <w:bCs/>
                <w:color w:val="000000"/>
                <w:sz w:val="20"/>
                <w:szCs w:val="20"/>
              </w:rPr>
              <w:t>Napěťová soustava</w:t>
            </w:r>
          </w:p>
        </w:tc>
        <w:tc>
          <w:tcPr>
            <w:tcW w:w="1560" w:type="dxa"/>
            <w:tcBorders>
              <w:top w:val="single" w:sz="8" w:space="0" w:color="auto"/>
              <w:left w:val="nil"/>
              <w:bottom w:val="double" w:sz="6" w:space="0" w:color="auto"/>
              <w:right w:val="single" w:sz="4" w:space="0" w:color="auto"/>
            </w:tcBorders>
            <w:shd w:val="clear" w:color="auto" w:fill="auto"/>
            <w:vAlign w:val="center"/>
            <w:hideMark/>
          </w:tcPr>
          <w:p w14:paraId="07084037" w14:textId="77777777" w:rsidR="00BA0262" w:rsidRPr="00B51643" w:rsidRDefault="00BA0262" w:rsidP="00B57469">
            <w:pPr>
              <w:jc w:val="center"/>
              <w:rPr>
                <w:rFonts w:ascii="Arial" w:hAnsi="Arial" w:cs="Arial"/>
                <w:b/>
                <w:bCs/>
                <w:color w:val="000000"/>
                <w:sz w:val="20"/>
                <w:szCs w:val="20"/>
              </w:rPr>
            </w:pPr>
            <w:r w:rsidRPr="2AB5F711">
              <w:rPr>
                <w:rFonts w:ascii="Arial" w:hAnsi="Arial" w:cs="Arial"/>
                <w:b/>
                <w:bCs/>
                <w:color w:val="000000" w:themeColor="text1"/>
                <w:sz w:val="20"/>
                <w:szCs w:val="20"/>
              </w:rPr>
              <w:t>Příkon</w:t>
            </w:r>
            <w:r>
              <w:br/>
            </w:r>
          </w:p>
        </w:tc>
        <w:tc>
          <w:tcPr>
            <w:tcW w:w="1566" w:type="dxa"/>
            <w:tcBorders>
              <w:top w:val="single" w:sz="8" w:space="0" w:color="auto"/>
              <w:left w:val="nil"/>
              <w:bottom w:val="double" w:sz="6" w:space="0" w:color="auto"/>
              <w:right w:val="single" w:sz="8" w:space="0" w:color="auto"/>
            </w:tcBorders>
            <w:shd w:val="clear" w:color="auto" w:fill="auto"/>
            <w:vAlign w:val="center"/>
            <w:hideMark/>
          </w:tcPr>
          <w:p w14:paraId="629439FF" w14:textId="77777777" w:rsidR="00BA0262" w:rsidRPr="00B51643" w:rsidRDefault="00BA0262" w:rsidP="00B57469">
            <w:pPr>
              <w:ind w:firstLine="209"/>
              <w:rPr>
                <w:rFonts w:ascii="Arial" w:hAnsi="Arial" w:cs="Arial"/>
                <w:b/>
                <w:bCs/>
                <w:color w:val="000000"/>
                <w:sz w:val="20"/>
                <w:szCs w:val="20"/>
              </w:rPr>
            </w:pPr>
            <w:r w:rsidRPr="00B51643">
              <w:rPr>
                <w:rFonts w:ascii="Arial" w:hAnsi="Arial" w:cs="Arial"/>
                <w:b/>
                <w:bCs/>
                <w:color w:val="000000"/>
                <w:sz w:val="20"/>
                <w:szCs w:val="20"/>
              </w:rPr>
              <w:t>popis</w:t>
            </w:r>
          </w:p>
        </w:tc>
      </w:tr>
      <w:tr w:rsidR="00BA0262" w:rsidRPr="00B51643" w14:paraId="6314385F" w14:textId="77777777" w:rsidTr="00B57469">
        <w:trPr>
          <w:trHeight w:val="300"/>
        </w:trPr>
        <w:tc>
          <w:tcPr>
            <w:tcW w:w="2774" w:type="dxa"/>
            <w:tcBorders>
              <w:top w:val="nil"/>
              <w:left w:val="single" w:sz="8" w:space="0" w:color="auto"/>
              <w:bottom w:val="single" w:sz="4" w:space="0" w:color="auto"/>
              <w:right w:val="single" w:sz="4" w:space="0" w:color="auto"/>
            </w:tcBorders>
            <w:shd w:val="clear" w:color="auto" w:fill="auto"/>
            <w:noWrap/>
            <w:vAlign w:val="center"/>
            <w:hideMark/>
          </w:tcPr>
          <w:p w14:paraId="6F58EA45" w14:textId="77777777" w:rsidR="00BA0262" w:rsidRPr="00B51643" w:rsidRDefault="00BA0262" w:rsidP="00B57469">
            <w:pPr>
              <w:ind w:left="154"/>
              <w:rPr>
                <w:rFonts w:ascii="Arial" w:hAnsi="Arial" w:cs="Arial"/>
                <w:color w:val="000000"/>
                <w:sz w:val="20"/>
                <w:szCs w:val="20"/>
              </w:rPr>
            </w:pPr>
            <w:r w:rsidRPr="00B51643">
              <w:rPr>
                <w:rFonts w:ascii="Arial" w:hAnsi="Arial" w:cs="Arial"/>
                <w:color w:val="000000"/>
                <w:sz w:val="20"/>
                <w:szCs w:val="20"/>
              </w:rPr>
              <w:t>Rozvaděč RS_SO105</w:t>
            </w:r>
          </w:p>
        </w:tc>
        <w:tc>
          <w:tcPr>
            <w:tcW w:w="2976" w:type="dxa"/>
            <w:tcBorders>
              <w:top w:val="nil"/>
              <w:left w:val="nil"/>
              <w:bottom w:val="single" w:sz="4" w:space="0" w:color="auto"/>
              <w:right w:val="single" w:sz="4" w:space="0" w:color="auto"/>
            </w:tcBorders>
            <w:shd w:val="clear" w:color="auto" w:fill="auto"/>
            <w:noWrap/>
            <w:vAlign w:val="center"/>
            <w:hideMark/>
          </w:tcPr>
          <w:p w14:paraId="41205213" w14:textId="77777777" w:rsidR="00BA0262" w:rsidRPr="00B51643" w:rsidRDefault="00BA0262" w:rsidP="00B57469">
            <w:pPr>
              <w:jc w:val="center"/>
              <w:rPr>
                <w:rFonts w:ascii="Arial" w:hAnsi="Arial" w:cs="Arial"/>
                <w:color w:val="000000"/>
                <w:sz w:val="20"/>
                <w:szCs w:val="20"/>
              </w:rPr>
            </w:pPr>
            <w:r w:rsidRPr="00B51643">
              <w:rPr>
                <w:rFonts w:ascii="Arial" w:hAnsi="Arial" w:cs="Arial"/>
                <w:color w:val="000000"/>
                <w:sz w:val="20"/>
                <w:szCs w:val="20"/>
              </w:rPr>
              <w:t xml:space="preserve">3PEN~ </w:t>
            </w:r>
            <w:proofErr w:type="gramStart"/>
            <w:r w:rsidRPr="00B51643">
              <w:rPr>
                <w:rFonts w:ascii="Arial" w:hAnsi="Arial" w:cs="Arial"/>
                <w:color w:val="000000"/>
                <w:sz w:val="20"/>
                <w:szCs w:val="20"/>
              </w:rPr>
              <w:t>50Hz</w:t>
            </w:r>
            <w:proofErr w:type="gramEnd"/>
            <w:r w:rsidRPr="00B51643">
              <w:rPr>
                <w:rFonts w:ascii="Arial" w:hAnsi="Arial" w:cs="Arial"/>
                <w:color w:val="000000"/>
                <w:sz w:val="20"/>
                <w:szCs w:val="20"/>
              </w:rPr>
              <w:t xml:space="preserve"> 400V/TN-C-S</w:t>
            </w:r>
          </w:p>
        </w:tc>
        <w:tc>
          <w:tcPr>
            <w:tcW w:w="1560" w:type="dxa"/>
            <w:tcBorders>
              <w:top w:val="nil"/>
              <w:left w:val="nil"/>
              <w:bottom w:val="single" w:sz="4" w:space="0" w:color="auto"/>
              <w:right w:val="single" w:sz="4" w:space="0" w:color="auto"/>
            </w:tcBorders>
            <w:shd w:val="clear" w:color="auto" w:fill="auto"/>
            <w:noWrap/>
            <w:vAlign w:val="center"/>
            <w:hideMark/>
          </w:tcPr>
          <w:p w14:paraId="0FF98A3B" w14:textId="77777777" w:rsidR="00BA0262" w:rsidRPr="00B51643" w:rsidRDefault="00BA0262" w:rsidP="00B57469">
            <w:pPr>
              <w:ind w:firstLine="69"/>
              <w:jc w:val="center"/>
              <w:rPr>
                <w:rFonts w:ascii="Arial" w:hAnsi="Arial" w:cs="Arial"/>
                <w:color w:val="000000"/>
                <w:sz w:val="20"/>
                <w:szCs w:val="20"/>
              </w:rPr>
            </w:pPr>
            <w:r w:rsidRPr="00B51643">
              <w:rPr>
                <w:rFonts w:ascii="Arial" w:hAnsi="Arial" w:cs="Arial"/>
                <w:color w:val="000000"/>
                <w:sz w:val="20"/>
                <w:szCs w:val="20"/>
              </w:rPr>
              <w:t>Cca 5</w:t>
            </w:r>
            <w:r>
              <w:rPr>
                <w:rFonts w:ascii="Arial" w:hAnsi="Arial" w:cs="Arial"/>
                <w:color w:val="000000"/>
                <w:sz w:val="20"/>
                <w:szCs w:val="20"/>
              </w:rPr>
              <w:t>0</w:t>
            </w:r>
            <w:r w:rsidRPr="00B51643">
              <w:rPr>
                <w:rFonts w:ascii="Arial" w:hAnsi="Arial" w:cs="Arial"/>
                <w:color w:val="000000"/>
                <w:sz w:val="20"/>
                <w:szCs w:val="20"/>
              </w:rPr>
              <w:t>kW</w:t>
            </w:r>
          </w:p>
        </w:tc>
        <w:tc>
          <w:tcPr>
            <w:tcW w:w="1566" w:type="dxa"/>
            <w:tcBorders>
              <w:top w:val="nil"/>
              <w:left w:val="nil"/>
              <w:bottom w:val="single" w:sz="4" w:space="0" w:color="auto"/>
              <w:right w:val="single" w:sz="8" w:space="0" w:color="auto"/>
            </w:tcBorders>
            <w:shd w:val="clear" w:color="auto" w:fill="auto"/>
            <w:noWrap/>
            <w:vAlign w:val="center"/>
            <w:hideMark/>
          </w:tcPr>
          <w:p w14:paraId="7338BF6A" w14:textId="77777777" w:rsidR="00BA0262" w:rsidRPr="00B51643" w:rsidRDefault="00BA0262" w:rsidP="00B57469">
            <w:pPr>
              <w:jc w:val="center"/>
              <w:rPr>
                <w:rFonts w:ascii="Arial" w:hAnsi="Arial" w:cs="Arial"/>
                <w:color w:val="000000"/>
                <w:sz w:val="20"/>
                <w:szCs w:val="20"/>
              </w:rPr>
            </w:pPr>
            <w:r w:rsidRPr="00B51643">
              <w:rPr>
                <w:rFonts w:ascii="Arial" w:hAnsi="Arial" w:cs="Arial"/>
                <w:color w:val="000000"/>
                <w:sz w:val="20"/>
                <w:szCs w:val="20"/>
              </w:rPr>
              <w:t>Přívod z RS_SO102</w:t>
            </w:r>
          </w:p>
        </w:tc>
      </w:tr>
    </w:tbl>
    <w:p w14:paraId="19C37FE3" w14:textId="77777777" w:rsidR="00BA0262" w:rsidRPr="00B51643" w:rsidRDefault="00BA0262" w:rsidP="00BA0262">
      <w:pPr>
        <w:rPr>
          <w:rFonts w:ascii="Arial" w:hAnsi="Arial" w:cs="Arial"/>
          <w:sz w:val="20"/>
          <w:szCs w:val="20"/>
        </w:rPr>
      </w:pPr>
      <w:r w:rsidRPr="00B51643">
        <w:rPr>
          <w:rFonts w:ascii="Arial" w:hAnsi="Arial" w:cs="Arial"/>
          <w:sz w:val="20"/>
          <w:szCs w:val="20"/>
        </w:rPr>
        <w:t>Energetická bilance:</w:t>
      </w:r>
    </w:p>
    <w:p w14:paraId="7C0DE61A" w14:textId="77777777" w:rsidR="00BA0262" w:rsidRPr="002F713D" w:rsidRDefault="00BA0262" w:rsidP="00BA0262">
      <w:pPr>
        <w:rPr>
          <w:rFonts w:ascii="Arial" w:hAnsi="Arial" w:cs="Arial"/>
          <w:sz w:val="20"/>
          <w:szCs w:val="20"/>
          <w:lang w:val="pl-PL"/>
        </w:rPr>
      </w:pPr>
      <w:r w:rsidRPr="002F713D">
        <w:rPr>
          <w:rFonts w:ascii="Arial" w:hAnsi="Arial" w:cs="Arial"/>
          <w:sz w:val="20"/>
          <w:szCs w:val="20"/>
          <w:u w:val="single"/>
          <w:lang w:val="pl-PL"/>
        </w:rPr>
        <w:t>Pro SO105</w:t>
      </w:r>
      <w:r w:rsidRPr="002F713D">
        <w:rPr>
          <w:rFonts w:ascii="Arial" w:hAnsi="Arial" w:cs="Arial"/>
          <w:sz w:val="20"/>
          <w:szCs w:val="20"/>
          <w:lang w:val="pl-PL"/>
        </w:rPr>
        <w:t>:  Pi = 5</w:t>
      </w:r>
      <w:r>
        <w:rPr>
          <w:rFonts w:ascii="Arial" w:hAnsi="Arial" w:cs="Arial"/>
          <w:sz w:val="20"/>
          <w:szCs w:val="20"/>
          <w:lang w:val="pl-PL"/>
        </w:rPr>
        <w:t>0</w:t>
      </w:r>
      <w:r w:rsidRPr="002F713D">
        <w:rPr>
          <w:rFonts w:ascii="Arial" w:hAnsi="Arial" w:cs="Arial"/>
          <w:sz w:val="20"/>
          <w:szCs w:val="20"/>
          <w:lang w:val="pl-PL"/>
        </w:rPr>
        <w:t xml:space="preserve"> kW, Pp = 35 kW</w:t>
      </w:r>
    </w:p>
    <w:p w14:paraId="3C416DF4" w14:textId="77777777" w:rsidR="00BA0262" w:rsidRPr="00B51643" w:rsidRDefault="00BA0262" w:rsidP="00BA0262">
      <w:pPr>
        <w:rPr>
          <w:rFonts w:ascii="Arial" w:hAnsi="Arial" w:cs="Arial"/>
          <w:sz w:val="20"/>
          <w:szCs w:val="20"/>
          <w:lang w:val="pl-PL"/>
        </w:rPr>
      </w:pPr>
      <w:r w:rsidRPr="00B51643">
        <w:rPr>
          <w:rFonts w:ascii="Arial" w:hAnsi="Arial" w:cs="Arial"/>
          <w:sz w:val="20"/>
          <w:szCs w:val="20"/>
          <w:lang w:val="pl-PL"/>
        </w:rPr>
        <w:t>Výpočtový proud NN = 5</w:t>
      </w:r>
      <w:r>
        <w:rPr>
          <w:rFonts w:ascii="Arial" w:hAnsi="Arial" w:cs="Arial"/>
          <w:sz w:val="20"/>
          <w:szCs w:val="20"/>
          <w:lang w:val="pl-PL"/>
        </w:rPr>
        <w:t>0</w:t>
      </w:r>
      <w:r w:rsidRPr="00B51643">
        <w:rPr>
          <w:rFonts w:ascii="Arial" w:hAnsi="Arial" w:cs="Arial"/>
          <w:sz w:val="20"/>
          <w:szCs w:val="20"/>
          <w:lang w:val="pl-PL"/>
        </w:rPr>
        <w:t xml:space="preserve"> A</w:t>
      </w:r>
    </w:p>
    <w:p w14:paraId="5F09E08E" w14:textId="6335D1D7" w:rsidR="00BA0262" w:rsidRPr="006C4E15" w:rsidRDefault="00BA0262" w:rsidP="003A73D2">
      <w:pPr>
        <w:rPr>
          <w:rFonts w:ascii="Arial" w:hAnsi="Arial" w:cs="Arial"/>
          <w:sz w:val="20"/>
          <w:szCs w:val="20"/>
          <w:lang w:val="pl-PL"/>
        </w:rPr>
      </w:pPr>
      <w:r w:rsidRPr="00B51643">
        <w:rPr>
          <w:rFonts w:ascii="Arial" w:hAnsi="Arial" w:cs="Arial"/>
          <w:sz w:val="20"/>
          <w:szCs w:val="20"/>
          <w:lang w:val="pl-PL"/>
        </w:rPr>
        <w:t>Celková roční spotřeba  10</w:t>
      </w:r>
      <w:r>
        <w:rPr>
          <w:rFonts w:ascii="Arial" w:hAnsi="Arial" w:cs="Arial"/>
          <w:sz w:val="20"/>
          <w:szCs w:val="20"/>
          <w:lang w:val="pl-PL"/>
        </w:rPr>
        <w:t>0</w:t>
      </w:r>
      <w:r w:rsidRPr="00B51643">
        <w:rPr>
          <w:rFonts w:ascii="Arial" w:hAnsi="Arial" w:cs="Arial"/>
          <w:sz w:val="20"/>
          <w:szCs w:val="20"/>
          <w:lang w:val="pl-PL"/>
        </w:rPr>
        <w:t xml:space="preserve"> M</w:t>
      </w:r>
      <w:r>
        <w:rPr>
          <w:rFonts w:ascii="Arial" w:hAnsi="Arial" w:cs="Arial"/>
          <w:sz w:val="20"/>
          <w:szCs w:val="20"/>
          <w:lang w:val="pl-PL"/>
        </w:rPr>
        <w:t>W</w:t>
      </w:r>
      <w:r w:rsidRPr="00B51643">
        <w:rPr>
          <w:rFonts w:ascii="Arial" w:hAnsi="Arial" w:cs="Arial"/>
          <w:sz w:val="20"/>
          <w:szCs w:val="20"/>
          <w:lang w:val="pl-PL"/>
        </w:rPr>
        <w:t>h.</w:t>
      </w:r>
    </w:p>
    <w:p w14:paraId="289F7655" w14:textId="179E08A0" w:rsidR="003F40D1" w:rsidRPr="00C601C7" w:rsidRDefault="00B51643" w:rsidP="00BE0684">
      <w:pPr>
        <w:pStyle w:val="TCBNadpis4"/>
      </w:pPr>
      <w:bookmarkStart w:id="1022" w:name="_Toc158911702"/>
      <w:bookmarkEnd w:id="1018"/>
      <w:bookmarkEnd w:id="1019"/>
      <w:r w:rsidRPr="00B51643">
        <w:t>Nový světelný rozváděč RS_SO10</w:t>
      </w:r>
      <w:r w:rsidR="00D53C79">
        <w:t>9</w:t>
      </w:r>
      <w:bookmarkEnd w:id="1022"/>
    </w:p>
    <w:p w14:paraId="26C10D04" w14:textId="084B0C7B" w:rsidR="00D41E6B" w:rsidRDefault="00D41E6B" w:rsidP="00D41E6B">
      <w:pPr>
        <w:pStyle w:val="TCBNormalni"/>
        <w:jc w:val="both"/>
      </w:pPr>
      <w:r>
        <w:t>V SO109 bude provedena elektroinstalace osvětlení, zásuvek, nouzového osvětlení.</w:t>
      </w:r>
    </w:p>
    <w:p w14:paraId="558D3F45" w14:textId="3A371CB1" w:rsidR="00D41E6B" w:rsidRPr="000132B2" w:rsidRDefault="00D41E6B" w:rsidP="003F40D1">
      <w:pPr>
        <w:pStyle w:val="TCBNormalni"/>
        <w:jc w:val="both"/>
      </w:pPr>
      <w:r>
        <w:t>Dále nový hromosvod a uzemnění.</w:t>
      </w:r>
    </w:p>
    <w:tbl>
      <w:tblPr>
        <w:tblW w:w="8876" w:type="dxa"/>
        <w:tblInd w:w="-10" w:type="dxa"/>
        <w:tblCellMar>
          <w:left w:w="70" w:type="dxa"/>
          <w:right w:w="70" w:type="dxa"/>
        </w:tblCellMar>
        <w:tblLook w:val="04A0" w:firstRow="1" w:lastRow="0" w:firstColumn="1" w:lastColumn="0" w:noHBand="0" w:noVBand="1"/>
      </w:tblPr>
      <w:tblGrid>
        <w:gridCol w:w="2774"/>
        <w:gridCol w:w="2976"/>
        <w:gridCol w:w="1560"/>
        <w:gridCol w:w="1566"/>
      </w:tblGrid>
      <w:tr w:rsidR="003F40D1" w:rsidRPr="00B51643" w14:paraId="2F1FF23B" w14:textId="77777777" w:rsidTr="2AB5F711">
        <w:trPr>
          <w:trHeight w:val="465"/>
        </w:trPr>
        <w:tc>
          <w:tcPr>
            <w:tcW w:w="2774"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14920907" w14:textId="77777777" w:rsidR="003F40D1" w:rsidRPr="00B51643" w:rsidRDefault="003F40D1" w:rsidP="002D16F7">
            <w:pPr>
              <w:ind w:firstLine="296"/>
              <w:rPr>
                <w:rFonts w:ascii="Arial" w:hAnsi="Arial" w:cs="Arial"/>
                <w:b/>
                <w:bCs/>
                <w:color w:val="000000"/>
                <w:sz w:val="20"/>
                <w:szCs w:val="20"/>
              </w:rPr>
            </w:pPr>
            <w:r w:rsidRPr="00B51643">
              <w:rPr>
                <w:rFonts w:ascii="Arial" w:hAnsi="Arial" w:cs="Arial"/>
                <w:b/>
                <w:bCs/>
                <w:color w:val="000000"/>
                <w:sz w:val="20"/>
                <w:szCs w:val="20"/>
              </w:rPr>
              <w:t>Označení zařízení</w:t>
            </w:r>
          </w:p>
        </w:tc>
        <w:tc>
          <w:tcPr>
            <w:tcW w:w="2976" w:type="dxa"/>
            <w:tcBorders>
              <w:top w:val="single" w:sz="8" w:space="0" w:color="auto"/>
              <w:left w:val="nil"/>
              <w:bottom w:val="double" w:sz="6" w:space="0" w:color="auto"/>
              <w:right w:val="single" w:sz="4" w:space="0" w:color="auto"/>
            </w:tcBorders>
            <w:shd w:val="clear" w:color="auto" w:fill="auto"/>
            <w:noWrap/>
            <w:vAlign w:val="center"/>
            <w:hideMark/>
          </w:tcPr>
          <w:p w14:paraId="417118CD" w14:textId="77777777" w:rsidR="003F40D1" w:rsidRPr="00B51643" w:rsidRDefault="003F40D1" w:rsidP="002D16F7">
            <w:pPr>
              <w:ind w:firstLine="218"/>
              <w:rPr>
                <w:rFonts w:ascii="Arial" w:hAnsi="Arial" w:cs="Arial"/>
                <w:b/>
                <w:bCs/>
                <w:color w:val="000000"/>
                <w:sz w:val="20"/>
                <w:szCs w:val="20"/>
              </w:rPr>
            </w:pPr>
            <w:r w:rsidRPr="00B51643">
              <w:rPr>
                <w:rFonts w:ascii="Arial" w:hAnsi="Arial" w:cs="Arial"/>
                <w:b/>
                <w:bCs/>
                <w:color w:val="000000"/>
                <w:sz w:val="20"/>
                <w:szCs w:val="20"/>
              </w:rPr>
              <w:t>Napěťová soustava</w:t>
            </w:r>
          </w:p>
        </w:tc>
        <w:tc>
          <w:tcPr>
            <w:tcW w:w="1560" w:type="dxa"/>
            <w:tcBorders>
              <w:top w:val="single" w:sz="8" w:space="0" w:color="auto"/>
              <w:left w:val="nil"/>
              <w:bottom w:val="double" w:sz="6" w:space="0" w:color="auto"/>
              <w:right w:val="single" w:sz="4" w:space="0" w:color="auto"/>
            </w:tcBorders>
            <w:shd w:val="clear" w:color="auto" w:fill="auto"/>
            <w:vAlign w:val="center"/>
            <w:hideMark/>
          </w:tcPr>
          <w:p w14:paraId="2AD14059" w14:textId="5486628F" w:rsidR="003F40D1" w:rsidRPr="00B51643" w:rsidRDefault="3D5B7749" w:rsidP="002D16F7">
            <w:pPr>
              <w:jc w:val="center"/>
              <w:rPr>
                <w:rFonts w:ascii="Arial" w:hAnsi="Arial" w:cs="Arial"/>
                <w:b/>
                <w:bCs/>
                <w:color w:val="000000"/>
                <w:sz w:val="20"/>
                <w:szCs w:val="20"/>
              </w:rPr>
            </w:pPr>
            <w:r w:rsidRPr="2AB5F711">
              <w:rPr>
                <w:rFonts w:ascii="Arial" w:hAnsi="Arial" w:cs="Arial"/>
                <w:b/>
                <w:bCs/>
                <w:color w:val="000000" w:themeColor="text1"/>
                <w:sz w:val="20"/>
                <w:szCs w:val="20"/>
              </w:rPr>
              <w:t>Příkon</w:t>
            </w:r>
            <w:r w:rsidR="003F40D1">
              <w:br/>
            </w:r>
          </w:p>
        </w:tc>
        <w:tc>
          <w:tcPr>
            <w:tcW w:w="1566" w:type="dxa"/>
            <w:tcBorders>
              <w:top w:val="single" w:sz="8" w:space="0" w:color="auto"/>
              <w:left w:val="nil"/>
              <w:bottom w:val="double" w:sz="6" w:space="0" w:color="auto"/>
              <w:right w:val="single" w:sz="8" w:space="0" w:color="auto"/>
            </w:tcBorders>
            <w:shd w:val="clear" w:color="auto" w:fill="auto"/>
            <w:vAlign w:val="center"/>
            <w:hideMark/>
          </w:tcPr>
          <w:p w14:paraId="389E61EF" w14:textId="77777777" w:rsidR="003F40D1" w:rsidRPr="00B51643" w:rsidRDefault="003F40D1" w:rsidP="002D16F7">
            <w:pPr>
              <w:ind w:firstLine="209"/>
              <w:rPr>
                <w:rFonts w:ascii="Arial" w:hAnsi="Arial" w:cs="Arial"/>
                <w:b/>
                <w:bCs/>
                <w:color w:val="000000"/>
                <w:sz w:val="20"/>
                <w:szCs w:val="20"/>
              </w:rPr>
            </w:pPr>
            <w:r w:rsidRPr="00B51643">
              <w:rPr>
                <w:rFonts w:ascii="Arial" w:hAnsi="Arial" w:cs="Arial"/>
                <w:b/>
                <w:bCs/>
                <w:color w:val="000000"/>
                <w:sz w:val="20"/>
                <w:szCs w:val="20"/>
              </w:rPr>
              <w:t>popis</w:t>
            </w:r>
          </w:p>
        </w:tc>
      </w:tr>
      <w:tr w:rsidR="003F40D1" w:rsidRPr="00B51643" w14:paraId="4871F2FA" w14:textId="77777777" w:rsidTr="2AB5F711">
        <w:trPr>
          <w:trHeight w:val="300"/>
        </w:trPr>
        <w:tc>
          <w:tcPr>
            <w:tcW w:w="2774" w:type="dxa"/>
            <w:tcBorders>
              <w:top w:val="nil"/>
              <w:left w:val="single" w:sz="8" w:space="0" w:color="auto"/>
              <w:bottom w:val="single" w:sz="4" w:space="0" w:color="auto"/>
              <w:right w:val="single" w:sz="4" w:space="0" w:color="auto"/>
            </w:tcBorders>
            <w:shd w:val="clear" w:color="auto" w:fill="auto"/>
            <w:noWrap/>
            <w:vAlign w:val="center"/>
            <w:hideMark/>
          </w:tcPr>
          <w:p w14:paraId="779C8431" w14:textId="77777777" w:rsidR="003F40D1" w:rsidRPr="00B51643" w:rsidRDefault="003F40D1" w:rsidP="002D16F7">
            <w:pPr>
              <w:ind w:left="154"/>
              <w:rPr>
                <w:rFonts w:ascii="Arial" w:hAnsi="Arial" w:cs="Arial"/>
                <w:color w:val="000000"/>
                <w:sz w:val="20"/>
                <w:szCs w:val="20"/>
              </w:rPr>
            </w:pPr>
            <w:r w:rsidRPr="00B51643">
              <w:rPr>
                <w:rFonts w:ascii="Arial" w:hAnsi="Arial" w:cs="Arial"/>
                <w:color w:val="000000"/>
                <w:sz w:val="20"/>
                <w:szCs w:val="20"/>
              </w:rPr>
              <w:t>Rozvaděč RS_SO109</w:t>
            </w:r>
          </w:p>
        </w:tc>
        <w:tc>
          <w:tcPr>
            <w:tcW w:w="2976" w:type="dxa"/>
            <w:tcBorders>
              <w:top w:val="nil"/>
              <w:left w:val="nil"/>
              <w:bottom w:val="single" w:sz="4" w:space="0" w:color="auto"/>
              <w:right w:val="single" w:sz="4" w:space="0" w:color="auto"/>
            </w:tcBorders>
            <w:shd w:val="clear" w:color="auto" w:fill="auto"/>
            <w:noWrap/>
            <w:vAlign w:val="center"/>
            <w:hideMark/>
          </w:tcPr>
          <w:p w14:paraId="4A8845EF" w14:textId="77777777" w:rsidR="003F40D1" w:rsidRPr="00B51643" w:rsidRDefault="003F40D1" w:rsidP="002D16F7">
            <w:pPr>
              <w:ind w:left="154"/>
              <w:rPr>
                <w:rFonts w:ascii="Arial" w:hAnsi="Arial" w:cs="Arial"/>
                <w:color w:val="000000"/>
                <w:sz w:val="20"/>
                <w:szCs w:val="20"/>
              </w:rPr>
            </w:pPr>
            <w:r w:rsidRPr="00B51643">
              <w:rPr>
                <w:rFonts w:ascii="Arial" w:hAnsi="Arial" w:cs="Arial"/>
                <w:color w:val="000000"/>
                <w:sz w:val="20"/>
                <w:szCs w:val="20"/>
              </w:rPr>
              <w:t xml:space="preserve">3PEN~ </w:t>
            </w:r>
            <w:proofErr w:type="gramStart"/>
            <w:r w:rsidRPr="00B51643">
              <w:rPr>
                <w:rFonts w:ascii="Arial" w:hAnsi="Arial" w:cs="Arial"/>
                <w:color w:val="000000"/>
                <w:sz w:val="20"/>
                <w:szCs w:val="20"/>
              </w:rPr>
              <w:t>50Hz</w:t>
            </w:r>
            <w:proofErr w:type="gramEnd"/>
            <w:r w:rsidRPr="00B51643">
              <w:rPr>
                <w:rFonts w:ascii="Arial" w:hAnsi="Arial" w:cs="Arial"/>
                <w:color w:val="000000"/>
                <w:sz w:val="20"/>
                <w:szCs w:val="20"/>
              </w:rPr>
              <w:t xml:space="preserve"> 400V/TN-C-S</w:t>
            </w:r>
          </w:p>
        </w:tc>
        <w:tc>
          <w:tcPr>
            <w:tcW w:w="1560" w:type="dxa"/>
            <w:tcBorders>
              <w:top w:val="nil"/>
              <w:left w:val="nil"/>
              <w:bottom w:val="single" w:sz="4" w:space="0" w:color="auto"/>
              <w:right w:val="single" w:sz="4" w:space="0" w:color="auto"/>
            </w:tcBorders>
            <w:shd w:val="clear" w:color="auto" w:fill="auto"/>
            <w:noWrap/>
            <w:vAlign w:val="center"/>
            <w:hideMark/>
          </w:tcPr>
          <w:p w14:paraId="68EFBEA8" w14:textId="22D60BBC" w:rsidR="003F40D1" w:rsidRPr="00B51643" w:rsidRDefault="003F40D1" w:rsidP="002D16F7">
            <w:pPr>
              <w:ind w:left="154"/>
              <w:rPr>
                <w:rFonts w:ascii="Arial" w:hAnsi="Arial" w:cs="Arial"/>
                <w:color w:val="000000"/>
                <w:sz w:val="20"/>
                <w:szCs w:val="20"/>
              </w:rPr>
            </w:pPr>
            <w:r w:rsidRPr="00B51643">
              <w:rPr>
                <w:rFonts w:ascii="Arial" w:hAnsi="Arial" w:cs="Arial"/>
                <w:color w:val="000000"/>
                <w:sz w:val="20"/>
                <w:szCs w:val="20"/>
              </w:rPr>
              <w:t xml:space="preserve">Cca </w:t>
            </w:r>
            <w:r w:rsidR="000F1548">
              <w:rPr>
                <w:rFonts w:ascii="Arial" w:hAnsi="Arial" w:cs="Arial"/>
                <w:color w:val="000000"/>
                <w:sz w:val="20"/>
                <w:szCs w:val="20"/>
              </w:rPr>
              <w:t>70</w:t>
            </w:r>
            <w:r w:rsidRPr="00B51643">
              <w:rPr>
                <w:rFonts w:ascii="Arial" w:hAnsi="Arial" w:cs="Arial"/>
                <w:color w:val="000000"/>
                <w:sz w:val="20"/>
                <w:szCs w:val="20"/>
              </w:rPr>
              <w:t>kW</w:t>
            </w:r>
          </w:p>
        </w:tc>
        <w:tc>
          <w:tcPr>
            <w:tcW w:w="1566" w:type="dxa"/>
            <w:tcBorders>
              <w:top w:val="nil"/>
              <w:left w:val="nil"/>
              <w:bottom w:val="single" w:sz="4" w:space="0" w:color="auto"/>
              <w:right w:val="single" w:sz="8" w:space="0" w:color="auto"/>
            </w:tcBorders>
            <w:shd w:val="clear" w:color="auto" w:fill="auto"/>
            <w:noWrap/>
            <w:vAlign w:val="center"/>
            <w:hideMark/>
          </w:tcPr>
          <w:p w14:paraId="50723542" w14:textId="427FF100" w:rsidR="003F40D1" w:rsidRPr="00B51643" w:rsidRDefault="003F40D1" w:rsidP="002D16F7">
            <w:pPr>
              <w:ind w:left="154"/>
              <w:rPr>
                <w:rFonts w:ascii="Arial" w:hAnsi="Arial" w:cs="Arial"/>
                <w:color w:val="000000"/>
                <w:sz w:val="20"/>
                <w:szCs w:val="20"/>
              </w:rPr>
            </w:pPr>
            <w:r w:rsidRPr="00B51643">
              <w:rPr>
                <w:rFonts w:ascii="Arial" w:hAnsi="Arial" w:cs="Arial"/>
                <w:color w:val="000000"/>
                <w:sz w:val="20"/>
                <w:szCs w:val="20"/>
              </w:rPr>
              <w:t>Přívod z RS_SO10</w:t>
            </w:r>
            <w:r w:rsidR="0019662C">
              <w:rPr>
                <w:rFonts w:ascii="Arial" w:hAnsi="Arial" w:cs="Arial"/>
                <w:color w:val="000000"/>
                <w:sz w:val="20"/>
                <w:szCs w:val="20"/>
              </w:rPr>
              <w:t>1</w:t>
            </w:r>
          </w:p>
        </w:tc>
      </w:tr>
    </w:tbl>
    <w:p w14:paraId="47EA923C" w14:textId="77777777" w:rsidR="00B51643" w:rsidRPr="00B51643" w:rsidRDefault="00B51643" w:rsidP="00B51643">
      <w:pPr>
        <w:rPr>
          <w:rFonts w:ascii="Arial" w:hAnsi="Arial" w:cs="Arial"/>
          <w:sz w:val="20"/>
          <w:szCs w:val="20"/>
        </w:rPr>
      </w:pPr>
      <w:r w:rsidRPr="00B51643">
        <w:rPr>
          <w:rFonts w:ascii="Arial" w:hAnsi="Arial" w:cs="Arial"/>
          <w:sz w:val="20"/>
          <w:szCs w:val="20"/>
        </w:rPr>
        <w:t>Energetická bilance:</w:t>
      </w:r>
    </w:p>
    <w:p w14:paraId="18A3FDA6" w14:textId="21AEB4A0" w:rsidR="003F40D1" w:rsidRPr="002F713D" w:rsidRDefault="003F40D1" w:rsidP="003F40D1">
      <w:pPr>
        <w:rPr>
          <w:rFonts w:ascii="Arial" w:hAnsi="Arial" w:cs="Arial"/>
          <w:sz w:val="20"/>
          <w:szCs w:val="20"/>
          <w:lang w:val="pl-PL"/>
        </w:rPr>
      </w:pPr>
      <w:r w:rsidRPr="002F713D">
        <w:rPr>
          <w:rFonts w:ascii="Arial" w:hAnsi="Arial" w:cs="Arial"/>
          <w:sz w:val="20"/>
          <w:szCs w:val="20"/>
          <w:u w:val="single"/>
          <w:lang w:val="pl-PL"/>
        </w:rPr>
        <w:t>Pro SO109</w:t>
      </w:r>
      <w:r w:rsidRPr="002F713D">
        <w:rPr>
          <w:rFonts w:ascii="Arial" w:hAnsi="Arial" w:cs="Arial"/>
          <w:sz w:val="20"/>
          <w:szCs w:val="20"/>
          <w:lang w:val="pl-PL"/>
        </w:rPr>
        <w:t xml:space="preserve">:  Pi = </w:t>
      </w:r>
      <w:r w:rsidR="000F1548">
        <w:rPr>
          <w:rFonts w:ascii="Arial" w:hAnsi="Arial" w:cs="Arial"/>
          <w:sz w:val="20"/>
          <w:szCs w:val="20"/>
          <w:lang w:val="pl-PL"/>
        </w:rPr>
        <w:t>70</w:t>
      </w:r>
      <w:r w:rsidRPr="002F713D">
        <w:rPr>
          <w:rFonts w:ascii="Arial" w:hAnsi="Arial" w:cs="Arial"/>
          <w:sz w:val="20"/>
          <w:szCs w:val="20"/>
          <w:lang w:val="pl-PL"/>
        </w:rPr>
        <w:t xml:space="preserve"> kW, Pp = </w:t>
      </w:r>
      <w:r w:rsidR="000F1548">
        <w:rPr>
          <w:rFonts w:ascii="Arial" w:hAnsi="Arial" w:cs="Arial"/>
          <w:sz w:val="20"/>
          <w:szCs w:val="20"/>
          <w:lang w:val="pl-PL"/>
        </w:rPr>
        <w:t>49</w:t>
      </w:r>
      <w:r w:rsidRPr="002F713D">
        <w:rPr>
          <w:rFonts w:ascii="Arial" w:hAnsi="Arial" w:cs="Arial"/>
          <w:sz w:val="20"/>
          <w:szCs w:val="20"/>
          <w:lang w:val="pl-PL"/>
        </w:rPr>
        <w:t xml:space="preserve"> kW</w:t>
      </w:r>
    </w:p>
    <w:p w14:paraId="66468206" w14:textId="3E329A05" w:rsidR="003F40D1" w:rsidRPr="00B51643" w:rsidRDefault="003F40D1" w:rsidP="003F40D1">
      <w:pPr>
        <w:rPr>
          <w:rFonts w:ascii="Arial" w:hAnsi="Arial" w:cs="Arial"/>
          <w:sz w:val="20"/>
          <w:szCs w:val="20"/>
          <w:lang w:val="pl-PL"/>
        </w:rPr>
      </w:pPr>
      <w:r w:rsidRPr="00B51643">
        <w:rPr>
          <w:rFonts w:ascii="Arial" w:hAnsi="Arial" w:cs="Arial"/>
          <w:sz w:val="20"/>
          <w:szCs w:val="20"/>
          <w:lang w:val="pl-PL"/>
        </w:rPr>
        <w:t xml:space="preserve">Výpočtový proud NN = </w:t>
      </w:r>
      <w:r w:rsidR="000F1548">
        <w:rPr>
          <w:rFonts w:ascii="Arial" w:hAnsi="Arial" w:cs="Arial"/>
          <w:sz w:val="20"/>
          <w:szCs w:val="20"/>
          <w:lang w:val="pl-PL"/>
        </w:rPr>
        <w:t>80</w:t>
      </w:r>
      <w:r w:rsidRPr="00B51643">
        <w:rPr>
          <w:rFonts w:ascii="Arial" w:hAnsi="Arial" w:cs="Arial"/>
          <w:sz w:val="20"/>
          <w:szCs w:val="20"/>
          <w:lang w:val="pl-PL"/>
        </w:rPr>
        <w:t xml:space="preserve"> A</w:t>
      </w:r>
    </w:p>
    <w:p w14:paraId="66746642" w14:textId="1DEB70A9" w:rsidR="003F40D1" w:rsidRPr="000132B2" w:rsidRDefault="003F40D1" w:rsidP="000132B2">
      <w:pPr>
        <w:rPr>
          <w:rFonts w:ascii="Arial" w:hAnsi="Arial" w:cs="Arial"/>
          <w:sz w:val="20"/>
          <w:szCs w:val="20"/>
          <w:lang w:val="pl-PL"/>
        </w:rPr>
      </w:pPr>
      <w:r w:rsidRPr="00B51643">
        <w:rPr>
          <w:rFonts w:ascii="Arial" w:hAnsi="Arial" w:cs="Arial"/>
          <w:sz w:val="20"/>
          <w:szCs w:val="20"/>
          <w:lang w:val="pl-PL"/>
        </w:rPr>
        <w:t xml:space="preserve">Celková roční spotřeba  </w:t>
      </w:r>
      <w:r w:rsidR="000F1548">
        <w:rPr>
          <w:rFonts w:ascii="Arial" w:hAnsi="Arial" w:cs="Arial"/>
          <w:sz w:val="20"/>
          <w:szCs w:val="20"/>
          <w:lang w:val="pl-PL"/>
        </w:rPr>
        <w:t>128</w:t>
      </w:r>
      <w:r w:rsidRPr="00B51643">
        <w:rPr>
          <w:rFonts w:ascii="Arial" w:hAnsi="Arial" w:cs="Arial"/>
          <w:sz w:val="20"/>
          <w:szCs w:val="20"/>
          <w:lang w:val="pl-PL"/>
        </w:rPr>
        <w:t xml:space="preserve"> M</w:t>
      </w:r>
      <w:r w:rsidR="000132B2">
        <w:rPr>
          <w:rFonts w:ascii="Arial" w:hAnsi="Arial" w:cs="Arial"/>
          <w:sz w:val="20"/>
          <w:szCs w:val="20"/>
          <w:lang w:val="pl-PL"/>
        </w:rPr>
        <w:t>W</w:t>
      </w:r>
      <w:r w:rsidRPr="00B51643">
        <w:rPr>
          <w:rFonts w:ascii="Arial" w:hAnsi="Arial" w:cs="Arial"/>
          <w:sz w:val="20"/>
          <w:szCs w:val="20"/>
          <w:lang w:val="pl-PL"/>
        </w:rPr>
        <w:t>h.</w:t>
      </w:r>
    </w:p>
    <w:p w14:paraId="1730F977" w14:textId="05375F23" w:rsidR="00D41E6B" w:rsidRPr="000132B2" w:rsidRDefault="00BA0262" w:rsidP="006C4E15">
      <w:pPr>
        <w:pStyle w:val="TCBNadpis3"/>
      </w:pPr>
      <w:bookmarkStart w:id="1023" w:name="_Toc158911703"/>
      <w:r w:rsidRPr="00625E95">
        <w:lastRenderedPageBreak/>
        <w:t>Stavební elektroinstalace v objekt</w:t>
      </w:r>
      <w:r>
        <w:t>y</w:t>
      </w:r>
      <w:r w:rsidRPr="00625E95">
        <w:t xml:space="preserve"> </w:t>
      </w:r>
      <w:r>
        <w:t>SO113</w:t>
      </w:r>
      <w:bookmarkEnd w:id="1023"/>
      <w:r>
        <w:t xml:space="preserve"> </w:t>
      </w:r>
    </w:p>
    <w:p w14:paraId="50ED6BB1" w14:textId="6148F484" w:rsidR="00D41E6B" w:rsidRDefault="00D41E6B" w:rsidP="00D41E6B">
      <w:pPr>
        <w:pStyle w:val="TCBNormalni"/>
        <w:jc w:val="both"/>
      </w:pPr>
      <w:r>
        <w:t>V SO113 bude provede</w:t>
      </w:r>
      <w:r w:rsidR="00745B32">
        <w:t>n přívod kabelu pro připojení SO113</w:t>
      </w:r>
      <w:r>
        <w:t>.</w:t>
      </w:r>
      <w:r w:rsidR="00BA0262">
        <w:t xml:space="preserve"> Do objektů SO113 nebude pro elektroinstalaci instalován rozvaděč RS, ale bude napájeno z rozvaděče RM_SO113.</w:t>
      </w:r>
    </w:p>
    <w:p w14:paraId="73A9B764" w14:textId="2592AAF0" w:rsidR="00D41E6B" w:rsidRPr="000132B2" w:rsidRDefault="00D41E6B" w:rsidP="00D41E6B">
      <w:pPr>
        <w:pStyle w:val="TCBNormalni"/>
        <w:jc w:val="both"/>
      </w:pPr>
      <w:r>
        <w:t xml:space="preserve">Dále </w:t>
      </w:r>
      <w:r w:rsidR="00745B32">
        <w:t xml:space="preserve">bude proveden </w:t>
      </w:r>
      <w:r>
        <w:t>nov</w:t>
      </w:r>
      <w:r w:rsidR="00745B32">
        <w:t xml:space="preserve">é </w:t>
      </w:r>
      <w:r>
        <w:t>uzemnění.</w:t>
      </w:r>
    </w:p>
    <w:tbl>
      <w:tblPr>
        <w:tblW w:w="9142" w:type="dxa"/>
        <w:tblInd w:w="-10" w:type="dxa"/>
        <w:tblCellMar>
          <w:left w:w="70" w:type="dxa"/>
          <w:right w:w="70" w:type="dxa"/>
        </w:tblCellMar>
        <w:tblLook w:val="04A0" w:firstRow="1" w:lastRow="0" w:firstColumn="1" w:lastColumn="0" w:noHBand="0" w:noVBand="1"/>
      </w:tblPr>
      <w:tblGrid>
        <w:gridCol w:w="2774"/>
        <w:gridCol w:w="2976"/>
        <w:gridCol w:w="1560"/>
        <w:gridCol w:w="1832"/>
      </w:tblGrid>
      <w:tr w:rsidR="00D41E6B" w:rsidRPr="00B51643" w14:paraId="30FAE63A" w14:textId="77777777" w:rsidTr="00B973EE">
        <w:trPr>
          <w:trHeight w:val="465"/>
        </w:trPr>
        <w:tc>
          <w:tcPr>
            <w:tcW w:w="2774"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4CDF1502" w14:textId="77777777" w:rsidR="00D41E6B" w:rsidRPr="00B51643" w:rsidRDefault="00D41E6B" w:rsidP="00AE618A">
            <w:pPr>
              <w:ind w:firstLine="296"/>
              <w:rPr>
                <w:rFonts w:ascii="Arial" w:hAnsi="Arial" w:cs="Arial"/>
                <w:b/>
                <w:bCs/>
                <w:color w:val="000000"/>
                <w:sz w:val="20"/>
                <w:szCs w:val="20"/>
              </w:rPr>
            </w:pPr>
            <w:r w:rsidRPr="00B51643">
              <w:rPr>
                <w:rFonts w:ascii="Arial" w:hAnsi="Arial" w:cs="Arial"/>
                <w:b/>
                <w:bCs/>
                <w:color w:val="000000"/>
                <w:sz w:val="20"/>
                <w:szCs w:val="20"/>
              </w:rPr>
              <w:t>Označení zařízení</w:t>
            </w:r>
          </w:p>
        </w:tc>
        <w:tc>
          <w:tcPr>
            <w:tcW w:w="2976" w:type="dxa"/>
            <w:tcBorders>
              <w:top w:val="single" w:sz="8" w:space="0" w:color="auto"/>
              <w:left w:val="nil"/>
              <w:bottom w:val="double" w:sz="6" w:space="0" w:color="auto"/>
              <w:right w:val="single" w:sz="4" w:space="0" w:color="auto"/>
            </w:tcBorders>
            <w:shd w:val="clear" w:color="auto" w:fill="auto"/>
            <w:noWrap/>
            <w:vAlign w:val="center"/>
            <w:hideMark/>
          </w:tcPr>
          <w:p w14:paraId="2535D235" w14:textId="77777777" w:rsidR="00D41E6B" w:rsidRPr="00B51643" w:rsidRDefault="00D41E6B" w:rsidP="00AE618A">
            <w:pPr>
              <w:ind w:firstLine="218"/>
              <w:rPr>
                <w:rFonts w:ascii="Arial" w:hAnsi="Arial" w:cs="Arial"/>
                <w:b/>
                <w:bCs/>
                <w:color w:val="000000"/>
                <w:sz w:val="20"/>
                <w:szCs w:val="20"/>
              </w:rPr>
            </w:pPr>
            <w:r w:rsidRPr="00B51643">
              <w:rPr>
                <w:rFonts w:ascii="Arial" w:hAnsi="Arial" w:cs="Arial"/>
                <w:b/>
                <w:bCs/>
                <w:color w:val="000000"/>
                <w:sz w:val="20"/>
                <w:szCs w:val="20"/>
              </w:rPr>
              <w:t>Napěťová soustava</w:t>
            </w:r>
          </w:p>
        </w:tc>
        <w:tc>
          <w:tcPr>
            <w:tcW w:w="1560" w:type="dxa"/>
            <w:tcBorders>
              <w:top w:val="single" w:sz="8" w:space="0" w:color="auto"/>
              <w:left w:val="nil"/>
              <w:bottom w:val="double" w:sz="6" w:space="0" w:color="auto"/>
              <w:right w:val="single" w:sz="4" w:space="0" w:color="auto"/>
            </w:tcBorders>
            <w:shd w:val="clear" w:color="auto" w:fill="auto"/>
            <w:vAlign w:val="center"/>
            <w:hideMark/>
          </w:tcPr>
          <w:p w14:paraId="1CCE04FC" w14:textId="414D59CD" w:rsidR="00D41E6B" w:rsidRPr="00B51643" w:rsidRDefault="073F249E" w:rsidP="00AE618A">
            <w:pPr>
              <w:jc w:val="center"/>
              <w:rPr>
                <w:rFonts w:ascii="Arial" w:hAnsi="Arial" w:cs="Arial"/>
                <w:b/>
                <w:bCs/>
                <w:color w:val="000000"/>
                <w:sz w:val="20"/>
                <w:szCs w:val="20"/>
              </w:rPr>
            </w:pPr>
            <w:r w:rsidRPr="2AB5F711">
              <w:rPr>
                <w:rFonts w:ascii="Arial" w:hAnsi="Arial" w:cs="Arial"/>
                <w:b/>
                <w:bCs/>
                <w:color w:val="000000" w:themeColor="text1"/>
                <w:sz w:val="20"/>
                <w:szCs w:val="20"/>
              </w:rPr>
              <w:t>Příkon</w:t>
            </w:r>
            <w:r w:rsidR="00D41E6B">
              <w:br/>
            </w:r>
          </w:p>
        </w:tc>
        <w:tc>
          <w:tcPr>
            <w:tcW w:w="1832" w:type="dxa"/>
            <w:tcBorders>
              <w:top w:val="single" w:sz="8" w:space="0" w:color="auto"/>
              <w:left w:val="nil"/>
              <w:bottom w:val="double" w:sz="6" w:space="0" w:color="auto"/>
              <w:right w:val="single" w:sz="8" w:space="0" w:color="auto"/>
            </w:tcBorders>
            <w:shd w:val="clear" w:color="auto" w:fill="auto"/>
            <w:vAlign w:val="center"/>
            <w:hideMark/>
          </w:tcPr>
          <w:p w14:paraId="26A20733" w14:textId="77777777" w:rsidR="00D41E6B" w:rsidRPr="00B51643" w:rsidRDefault="00D41E6B" w:rsidP="00AE618A">
            <w:pPr>
              <w:ind w:firstLine="209"/>
              <w:rPr>
                <w:rFonts w:ascii="Arial" w:hAnsi="Arial" w:cs="Arial"/>
                <w:b/>
                <w:bCs/>
                <w:color w:val="000000"/>
                <w:sz w:val="20"/>
                <w:szCs w:val="20"/>
              </w:rPr>
            </w:pPr>
            <w:r w:rsidRPr="00B51643">
              <w:rPr>
                <w:rFonts w:ascii="Arial" w:hAnsi="Arial" w:cs="Arial"/>
                <w:b/>
                <w:bCs/>
                <w:color w:val="000000"/>
                <w:sz w:val="20"/>
                <w:szCs w:val="20"/>
              </w:rPr>
              <w:t>popis</w:t>
            </w:r>
          </w:p>
        </w:tc>
      </w:tr>
      <w:tr w:rsidR="00D41E6B" w:rsidRPr="00B51643" w14:paraId="2932F5C8" w14:textId="77777777" w:rsidTr="00B973EE">
        <w:trPr>
          <w:trHeight w:val="300"/>
        </w:trPr>
        <w:tc>
          <w:tcPr>
            <w:tcW w:w="2774" w:type="dxa"/>
            <w:tcBorders>
              <w:top w:val="nil"/>
              <w:left w:val="single" w:sz="8" w:space="0" w:color="auto"/>
              <w:bottom w:val="single" w:sz="4" w:space="0" w:color="auto"/>
              <w:right w:val="single" w:sz="4" w:space="0" w:color="auto"/>
            </w:tcBorders>
            <w:shd w:val="clear" w:color="auto" w:fill="auto"/>
            <w:noWrap/>
            <w:vAlign w:val="center"/>
            <w:hideMark/>
          </w:tcPr>
          <w:p w14:paraId="245F097A" w14:textId="4C521AE1" w:rsidR="00D41E6B" w:rsidRPr="00B51643" w:rsidRDefault="00D41E6B" w:rsidP="00AE618A">
            <w:pPr>
              <w:ind w:left="154"/>
              <w:rPr>
                <w:rFonts w:ascii="Arial" w:hAnsi="Arial" w:cs="Arial"/>
                <w:color w:val="000000"/>
                <w:sz w:val="20"/>
                <w:szCs w:val="20"/>
              </w:rPr>
            </w:pPr>
            <w:r w:rsidRPr="00B51643">
              <w:rPr>
                <w:rFonts w:ascii="Arial" w:hAnsi="Arial" w:cs="Arial"/>
                <w:color w:val="000000"/>
                <w:sz w:val="20"/>
                <w:szCs w:val="20"/>
              </w:rPr>
              <w:t>Rozvaděč R</w:t>
            </w:r>
            <w:r w:rsidR="00BA0262">
              <w:rPr>
                <w:rFonts w:ascii="Arial" w:hAnsi="Arial" w:cs="Arial"/>
                <w:color w:val="000000"/>
                <w:sz w:val="20"/>
                <w:szCs w:val="20"/>
              </w:rPr>
              <w:t>M</w:t>
            </w:r>
            <w:r w:rsidRPr="00B51643">
              <w:rPr>
                <w:rFonts w:ascii="Arial" w:hAnsi="Arial" w:cs="Arial"/>
                <w:color w:val="000000"/>
                <w:sz w:val="20"/>
                <w:szCs w:val="20"/>
              </w:rPr>
              <w:t>_SO1</w:t>
            </w:r>
            <w:r>
              <w:rPr>
                <w:rFonts w:ascii="Arial" w:hAnsi="Arial" w:cs="Arial"/>
                <w:color w:val="000000"/>
                <w:sz w:val="20"/>
                <w:szCs w:val="20"/>
              </w:rPr>
              <w:t>13</w:t>
            </w:r>
          </w:p>
        </w:tc>
        <w:tc>
          <w:tcPr>
            <w:tcW w:w="2976" w:type="dxa"/>
            <w:tcBorders>
              <w:top w:val="nil"/>
              <w:left w:val="nil"/>
              <w:bottom w:val="single" w:sz="4" w:space="0" w:color="auto"/>
              <w:right w:val="single" w:sz="4" w:space="0" w:color="auto"/>
            </w:tcBorders>
            <w:shd w:val="clear" w:color="auto" w:fill="auto"/>
            <w:noWrap/>
            <w:vAlign w:val="center"/>
            <w:hideMark/>
          </w:tcPr>
          <w:p w14:paraId="6CFB4EF5" w14:textId="77777777" w:rsidR="00D41E6B" w:rsidRPr="00B51643" w:rsidRDefault="00D41E6B" w:rsidP="00AE618A">
            <w:pPr>
              <w:ind w:left="154"/>
              <w:rPr>
                <w:rFonts w:ascii="Arial" w:hAnsi="Arial" w:cs="Arial"/>
                <w:color w:val="000000"/>
                <w:sz w:val="20"/>
                <w:szCs w:val="20"/>
              </w:rPr>
            </w:pPr>
            <w:r w:rsidRPr="00B51643">
              <w:rPr>
                <w:rFonts w:ascii="Arial" w:hAnsi="Arial" w:cs="Arial"/>
                <w:color w:val="000000"/>
                <w:sz w:val="20"/>
                <w:szCs w:val="20"/>
              </w:rPr>
              <w:t xml:space="preserve">3PEN~ </w:t>
            </w:r>
            <w:proofErr w:type="gramStart"/>
            <w:r w:rsidRPr="00B51643">
              <w:rPr>
                <w:rFonts w:ascii="Arial" w:hAnsi="Arial" w:cs="Arial"/>
                <w:color w:val="000000"/>
                <w:sz w:val="20"/>
                <w:szCs w:val="20"/>
              </w:rPr>
              <w:t>50Hz</w:t>
            </w:r>
            <w:proofErr w:type="gramEnd"/>
            <w:r w:rsidRPr="00B51643">
              <w:rPr>
                <w:rFonts w:ascii="Arial" w:hAnsi="Arial" w:cs="Arial"/>
                <w:color w:val="000000"/>
                <w:sz w:val="20"/>
                <w:szCs w:val="20"/>
              </w:rPr>
              <w:t xml:space="preserve"> 400V/TN-C-S</w:t>
            </w:r>
          </w:p>
        </w:tc>
        <w:tc>
          <w:tcPr>
            <w:tcW w:w="1560" w:type="dxa"/>
            <w:tcBorders>
              <w:top w:val="nil"/>
              <w:left w:val="nil"/>
              <w:bottom w:val="single" w:sz="4" w:space="0" w:color="auto"/>
              <w:right w:val="single" w:sz="4" w:space="0" w:color="auto"/>
            </w:tcBorders>
            <w:shd w:val="clear" w:color="auto" w:fill="auto"/>
            <w:noWrap/>
            <w:vAlign w:val="center"/>
            <w:hideMark/>
          </w:tcPr>
          <w:p w14:paraId="0010EB58" w14:textId="77777777" w:rsidR="00D41E6B" w:rsidRPr="00B51643" w:rsidRDefault="00D41E6B" w:rsidP="00AE618A">
            <w:pPr>
              <w:ind w:left="154"/>
              <w:rPr>
                <w:rFonts w:ascii="Arial" w:hAnsi="Arial" w:cs="Arial"/>
                <w:color w:val="000000"/>
                <w:sz w:val="20"/>
                <w:szCs w:val="20"/>
              </w:rPr>
            </w:pPr>
            <w:r w:rsidRPr="00B51643">
              <w:rPr>
                <w:rFonts w:ascii="Arial" w:hAnsi="Arial" w:cs="Arial"/>
                <w:color w:val="000000"/>
                <w:sz w:val="20"/>
                <w:szCs w:val="20"/>
              </w:rPr>
              <w:t>Cca 5kW</w:t>
            </w:r>
          </w:p>
        </w:tc>
        <w:tc>
          <w:tcPr>
            <w:tcW w:w="1832" w:type="dxa"/>
            <w:tcBorders>
              <w:top w:val="nil"/>
              <w:left w:val="nil"/>
              <w:bottom w:val="single" w:sz="4" w:space="0" w:color="auto"/>
              <w:right w:val="single" w:sz="8" w:space="0" w:color="auto"/>
            </w:tcBorders>
            <w:shd w:val="clear" w:color="auto" w:fill="auto"/>
            <w:noWrap/>
            <w:vAlign w:val="center"/>
            <w:hideMark/>
          </w:tcPr>
          <w:p w14:paraId="24213675" w14:textId="1FF8AE81" w:rsidR="00D41E6B" w:rsidRPr="00B51643" w:rsidRDefault="00D41E6B" w:rsidP="00AE618A">
            <w:pPr>
              <w:ind w:left="154"/>
              <w:rPr>
                <w:rFonts w:ascii="Arial" w:hAnsi="Arial" w:cs="Arial"/>
                <w:color w:val="000000"/>
                <w:sz w:val="20"/>
                <w:szCs w:val="20"/>
              </w:rPr>
            </w:pPr>
            <w:r w:rsidRPr="00B51643">
              <w:rPr>
                <w:rFonts w:ascii="Arial" w:hAnsi="Arial" w:cs="Arial"/>
                <w:color w:val="000000"/>
                <w:sz w:val="20"/>
                <w:szCs w:val="20"/>
              </w:rPr>
              <w:t>Přívod</w:t>
            </w:r>
            <w:r w:rsidR="00B973EE">
              <w:rPr>
                <w:rFonts w:ascii="Arial" w:hAnsi="Arial" w:cs="Arial"/>
                <w:color w:val="000000"/>
                <w:sz w:val="20"/>
                <w:szCs w:val="20"/>
              </w:rPr>
              <w:t xml:space="preserve"> </w:t>
            </w:r>
            <w:r w:rsidRPr="00B51643">
              <w:rPr>
                <w:rFonts w:ascii="Arial" w:hAnsi="Arial" w:cs="Arial"/>
                <w:color w:val="000000"/>
                <w:sz w:val="20"/>
                <w:szCs w:val="20"/>
              </w:rPr>
              <w:t>z RS_SO10</w:t>
            </w:r>
            <w:r w:rsidR="00BA0262">
              <w:rPr>
                <w:rFonts w:ascii="Arial" w:hAnsi="Arial" w:cs="Arial"/>
                <w:color w:val="000000"/>
                <w:sz w:val="20"/>
                <w:szCs w:val="20"/>
              </w:rPr>
              <w:t>3</w:t>
            </w:r>
          </w:p>
        </w:tc>
      </w:tr>
    </w:tbl>
    <w:p w14:paraId="150B9FDA" w14:textId="77777777" w:rsidR="00D41E6B" w:rsidRPr="00B51643" w:rsidRDefault="00D41E6B" w:rsidP="00D41E6B">
      <w:pPr>
        <w:rPr>
          <w:rFonts w:ascii="Arial" w:hAnsi="Arial" w:cs="Arial"/>
          <w:sz w:val="20"/>
          <w:szCs w:val="20"/>
        </w:rPr>
      </w:pPr>
      <w:r w:rsidRPr="00B51643">
        <w:rPr>
          <w:rFonts w:ascii="Arial" w:hAnsi="Arial" w:cs="Arial"/>
          <w:sz w:val="20"/>
          <w:szCs w:val="20"/>
        </w:rPr>
        <w:t>Energetická bilance:</w:t>
      </w:r>
    </w:p>
    <w:p w14:paraId="7A0018D4" w14:textId="77B9D764" w:rsidR="00D41E6B" w:rsidRPr="002F713D" w:rsidRDefault="00D41E6B" w:rsidP="00D41E6B">
      <w:pPr>
        <w:rPr>
          <w:rFonts w:ascii="Arial" w:hAnsi="Arial" w:cs="Arial"/>
          <w:sz w:val="20"/>
          <w:szCs w:val="20"/>
          <w:lang w:val="pl-PL"/>
        </w:rPr>
      </w:pPr>
      <w:r w:rsidRPr="002F713D">
        <w:rPr>
          <w:rFonts w:ascii="Arial" w:hAnsi="Arial" w:cs="Arial"/>
          <w:sz w:val="20"/>
          <w:szCs w:val="20"/>
          <w:u w:val="single"/>
          <w:lang w:val="pl-PL"/>
        </w:rPr>
        <w:t>Pro SO1</w:t>
      </w:r>
      <w:r>
        <w:rPr>
          <w:rFonts w:ascii="Arial" w:hAnsi="Arial" w:cs="Arial"/>
          <w:sz w:val="20"/>
          <w:szCs w:val="20"/>
          <w:u w:val="single"/>
          <w:lang w:val="pl-PL"/>
        </w:rPr>
        <w:t>13</w:t>
      </w:r>
      <w:r w:rsidRPr="002F713D">
        <w:rPr>
          <w:rFonts w:ascii="Arial" w:hAnsi="Arial" w:cs="Arial"/>
          <w:sz w:val="20"/>
          <w:szCs w:val="20"/>
          <w:lang w:val="pl-PL"/>
        </w:rPr>
        <w:t xml:space="preserve">:  Pi = </w:t>
      </w:r>
      <w:r w:rsidR="00BA0262">
        <w:rPr>
          <w:rFonts w:ascii="Arial" w:hAnsi="Arial" w:cs="Arial"/>
          <w:sz w:val="20"/>
          <w:szCs w:val="20"/>
          <w:lang w:val="pl-PL"/>
        </w:rPr>
        <w:t>10</w:t>
      </w:r>
      <w:r w:rsidRPr="002F713D">
        <w:rPr>
          <w:rFonts w:ascii="Arial" w:hAnsi="Arial" w:cs="Arial"/>
          <w:sz w:val="20"/>
          <w:szCs w:val="20"/>
          <w:lang w:val="pl-PL"/>
        </w:rPr>
        <w:t xml:space="preserve"> kW, Pp = </w:t>
      </w:r>
      <w:r w:rsidR="00BA0262">
        <w:rPr>
          <w:rFonts w:ascii="Arial" w:hAnsi="Arial" w:cs="Arial"/>
          <w:sz w:val="20"/>
          <w:szCs w:val="20"/>
          <w:lang w:val="pl-PL"/>
        </w:rPr>
        <w:t>7</w:t>
      </w:r>
      <w:r w:rsidRPr="002F713D">
        <w:rPr>
          <w:rFonts w:ascii="Arial" w:hAnsi="Arial" w:cs="Arial"/>
          <w:sz w:val="20"/>
          <w:szCs w:val="20"/>
          <w:lang w:val="pl-PL"/>
        </w:rPr>
        <w:t xml:space="preserve"> kW</w:t>
      </w:r>
    </w:p>
    <w:p w14:paraId="70C5646A" w14:textId="58536B64" w:rsidR="00D41E6B" w:rsidRPr="00B51643" w:rsidRDefault="00D41E6B" w:rsidP="00D41E6B">
      <w:pPr>
        <w:rPr>
          <w:rFonts w:ascii="Arial" w:hAnsi="Arial" w:cs="Arial"/>
          <w:sz w:val="20"/>
          <w:szCs w:val="20"/>
          <w:lang w:val="pl-PL"/>
        </w:rPr>
      </w:pPr>
      <w:r w:rsidRPr="00B51643">
        <w:rPr>
          <w:rFonts w:ascii="Arial" w:hAnsi="Arial" w:cs="Arial"/>
          <w:sz w:val="20"/>
          <w:szCs w:val="20"/>
          <w:lang w:val="pl-PL"/>
        </w:rPr>
        <w:t xml:space="preserve">Výpočtový proud NN = </w:t>
      </w:r>
      <w:r w:rsidR="00BA0262">
        <w:rPr>
          <w:rFonts w:ascii="Arial" w:hAnsi="Arial" w:cs="Arial"/>
          <w:sz w:val="20"/>
          <w:szCs w:val="20"/>
          <w:lang w:val="pl-PL"/>
        </w:rPr>
        <w:t>10</w:t>
      </w:r>
      <w:r w:rsidRPr="00B51643">
        <w:rPr>
          <w:rFonts w:ascii="Arial" w:hAnsi="Arial" w:cs="Arial"/>
          <w:sz w:val="20"/>
          <w:szCs w:val="20"/>
          <w:lang w:val="pl-PL"/>
        </w:rPr>
        <w:t xml:space="preserve"> A</w:t>
      </w:r>
    </w:p>
    <w:p w14:paraId="1E134C1C" w14:textId="01F41295" w:rsidR="00D41E6B" w:rsidRDefault="00D41E6B" w:rsidP="00B973EE">
      <w:pPr>
        <w:rPr>
          <w:lang w:val="pl-PL"/>
        </w:rPr>
      </w:pPr>
      <w:r w:rsidRPr="00B51643">
        <w:rPr>
          <w:rFonts w:ascii="Arial" w:hAnsi="Arial" w:cs="Arial"/>
          <w:sz w:val="20"/>
          <w:szCs w:val="20"/>
          <w:lang w:val="pl-PL"/>
        </w:rPr>
        <w:t xml:space="preserve">Celková roční spotřeba  </w:t>
      </w:r>
      <w:r w:rsidR="00BA0262">
        <w:rPr>
          <w:rFonts w:ascii="Arial" w:hAnsi="Arial" w:cs="Arial"/>
          <w:sz w:val="20"/>
          <w:szCs w:val="20"/>
          <w:lang w:val="pl-PL"/>
        </w:rPr>
        <w:t>38</w:t>
      </w:r>
      <w:r w:rsidRPr="00B51643">
        <w:rPr>
          <w:rFonts w:ascii="Arial" w:hAnsi="Arial" w:cs="Arial"/>
          <w:sz w:val="20"/>
          <w:szCs w:val="20"/>
          <w:lang w:val="pl-PL"/>
        </w:rPr>
        <w:t xml:space="preserve"> M</w:t>
      </w:r>
      <w:r w:rsidR="000132B2">
        <w:rPr>
          <w:rFonts w:ascii="Arial" w:hAnsi="Arial" w:cs="Arial"/>
          <w:sz w:val="20"/>
          <w:szCs w:val="20"/>
          <w:lang w:val="pl-PL"/>
        </w:rPr>
        <w:t>W</w:t>
      </w:r>
      <w:r w:rsidRPr="00B51643">
        <w:rPr>
          <w:rFonts w:ascii="Arial" w:hAnsi="Arial" w:cs="Arial"/>
          <w:sz w:val="20"/>
          <w:szCs w:val="20"/>
          <w:lang w:val="pl-PL"/>
        </w:rPr>
        <w:t>h.</w:t>
      </w:r>
    </w:p>
    <w:p w14:paraId="54089698" w14:textId="603D6170" w:rsidR="002F713D" w:rsidRPr="000132B2" w:rsidRDefault="00B51643" w:rsidP="002F713D">
      <w:pPr>
        <w:pStyle w:val="TCBNadpis3"/>
      </w:pPr>
      <w:bookmarkStart w:id="1024" w:name="_Toc132983711"/>
      <w:bookmarkStart w:id="1025" w:name="_Toc132983712"/>
      <w:bookmarkStart w:id="1026" w:name="_Toc132983713"/>
      <w:bookmarkStart w:id="1027" w:name="_Toc132983714"/>
      <w:bookmarkStart w:id="1028" w:name="_Toc132983725"/>
      <w:bookmarkStart w:id="1029" w:name="_Toc132983726"/>
      <w:bookmarkStart w:id="1030" w:name="_Toc132983727"/>
      <w:bookmarkStart w:id="1031" w:name="_Toc132983728"/>
      <w:bookmarkStart w:id="1032" w:name="_Toc132983729"/>
      <w:bookmarkStart w:id="1033" w:name="_Toc132983730"/>
      <w:bookmarkStart w:id="1034" w:name="_Toc132983731"/>
      <w:bookmarkStart w:id="1035" w:name="_Toc158911704"/>
      <w:bookmarkEnd w:id="1024"/>
      <w:bookmarkEnd w:id="1025"/>
      <w:bookmarkEnd w:id="1026"/>
      <w:bookmarkEnd w:id="1027"/>
      <w:bookmarkEnd w:id="1028"/>
      <w:bookmarkEnd w:id="1029"/>
      <w:bookmarkEnd w:id="1030"/>
      <w:bookmarkEnd w:id="1031"/>
      <w:bookmarkEnd w:id="1032"/>
      <w:bookmarkEnd w:id="1033"/>
      <w:bookmarkEnd w:id="1034"/>
      <w:r w:rsidRPr="00B51643">
        <w:t>IO 303 Vnější osvětlení</w:t>
      </w:r>
      <w:bookmarkEnd w:id="1035"/>
    </w:p>
    <w:p w14:paraId="287CFEE7" w14:textId="6A9D99C9" w:rsidR="002F713D" w:rsidRDefault="00860031" w:rsidP="002F713D">
      <w:pPr>
        <w:rPr>
          <w:rFonts w:ascii="Arial" w:hAnsi="Arial" w:cs="Arial"/>
          <w:sz w:val="20"/>
          <w:szCs w:val="20"/>
        </w:rPr>
      </w:pPr>
      <w:r w:rsidRPr="002F713D">
        <w:rPr>
          <w:rFonts w:ascii="Arial" w:hAnsi="Arial" w:cs="Arial"/>
          <w:sz w:val="20"/>
          <w:szCs w:val="20"/>
        </w:rPr>
        <w:t xml:space="preserve">Část IO 303 VO </w:t>
      </w:r>
      <w:r w:rsidRPr="002371ED">
        <w:rPr>
          <w:rFonts w:ascii="Arial" w:hAnsi="Arial" w:cs="Arial"/>
          <w:sz w:val="20"/>
          <w:szCs w:val="20"/>
        </w:rPr>
        <w:t xml:space="preserve">(venkovní osvětlení) </w:t>
      </w:r>
      <w:proofErr w:type="gramStart"/>
      <w:r w:rsidRPr="002371ED">
        <w:rPr>
          <w:rFonts w:ascii="Arial" w:hAnsi="Arial" w:cs="Arial"/>
          <w:sz w:val="20"/>
          <w:szCs w:val="20"/>
        </w:rPr>
        <w:t>řeší</w:t>
      </w:r>
      <w:proofErr w:type="gramEnd"/>
      <w:r w:rsidRPr="002371ED">
        <w:rPr>
          <w:rFonts w:ascii="Arial" w:hAnsi="Arial" w:cs="Arial"/>
          <w:sz w:val="20"/>
          <w:szCs w:val="20"/>
        </w:rPr>
        <w:t xml:space="preserve"> připojení venkovního osvětlení pro nově doplněné osvětlení pro nový kotel K20 a technologii zpracování dřevní štěpky, které bude napojeno a napájeno ze stávajících stožárů. </w:t>
      </w:r>
      <w:r w:rsidR="00F142DB" w:rsidRPr="006C4E15">
        <w:rPr>
          <w:rFonts w:ascii="Arial" w:hAnsi="Arial" w:cs="Arial"/>
          <w:sz w:val="20"/>
          <w:szCs w:val="20"/>
        </w:rPr>
        <w:t xml:space="preserve">Světla umístěná na fasádách či na mostech budou napájena ze světelného rozvaděče náležícího k objektu na kterém jsou světla umístěna a budou mít vlastní spínací bod soumrakovým čidlem.  Dále bude provedeno na konci vedení propojení do nejbližšího stožáru VO, pro </w:t>
      </w:r>
      <w:proofErr w:type="spellStart"/>
      <w:r w:rsidR="00F142DB" w:rsidRPr="006C4E15">
        <w:rPr>
          <w:rFonts w:ascii="Arial" w:hAnsi="Arial" w:cs="Arial"/>
          <w:sz w:val="20"/>
          <w:szCs w:val="20"/>
        </w:rPr>
        <w:t>zokruhování</w:t>
      </w:r>
      <w:proofErr w:type="spellEnd"/>
      <w:r w:rsidR="00F142DB" w:rsidRPr="006C4E15">
        <w:rPr>
          <w:rFonts w:ascii="Arial" w:hAnsi="Arial" w:cs="Arial"/>
          <w:sz w:val="20"/>
          <w:szCs w:val="20"/>
        </w:rPr>
        <w:t xml:space="preserve"> v případě poruchy. VO bude řízeno z jednoho místa na jednom kabelu.</w:t>
      </w:r>
    </w:p>
    <w:p w14:paraId="0CBF0BAB" w14:textId="6AFCD932" w:rsidR="00581511" w:rsidRPr="006C4E15" w:rsidRDefault="00F142DB" w:rsidP="006C4E15">
      <w:r w:rsidRPr="006C4E15">
        <w:rPr>
          <w:rFonts w:ascii="Arial" w:hAnsi="Arial" w:cs="Arial"/>
          <w:sz w:val="20"/>
          <w:szCs w:val="20"/>
        </w:rPr>
        <w:t>Z důvodu instalace nové retenční nádrže v prostoru stávajícího RVO15, bude RVO15 posunuto viz 0404T21-DC303-401_generel_el_VO a kabely napojovány.</w:t>
      </w:r>
    </w:p>
    <w:p w14:paraId="1207AFF9" w14:textId="0989285F" w:rsidR="00B51643" w:rsidRPr="002F713D" w:rsidRDefault="00B51643" w:rsidP="00B51643">
      <w:pPr>
        <w:rPr>
          <w:rFonts w:ascii="Arial" w:hAnsi="Arial" w:cs="Arial"/>
          <w:sz w:val="20"/>
          <w:szCs w:val="20"/>
        </w:rPr>
      </w:pPr>
      <w:r w:rsidRPr="002F713D">
        <w:rPr>
          <w:rFonts w:ascii="Arial" w:hAnsi="Arial" w:cs="Arial"/>
          <w:sz w:val="20"/>
          <w:szCs w:val="20"/>
        </w:rPr>
        <w:t>Venkovní osvětlení</w:t>
      </w:r>
      <w:r w:rsidR="002F713D" w:rsidRPr="002F713D">
        <w:rPr>
          <w:rFonts w:ascii="Arial" w:hAnsi="Arial" w:cs="Arial"/>
          <w:sz w:val="20"/>
          <w:szCs w:val="20"/>
        </w:rPr>
        <w:t xml:space="preserve"> </w:t>
      </w:r>
      <w:r w:rsidRPr="002F713D">
        <w:rPr>
          <w:rFonts w:ascii="Arial" w:hAnsi="Arial" w:cs="Arial"/>
          <w:sz w:val="20"/>
          <w:szCs w:val="20"/>
        </w:rPr>
        <w:t>bude napájeno ze stávajícího rozvaděče osvětlení RVO15.</w:t>
      </w:r>
    </w:p>
    <w:tbl>
      <w:tblPr>
        <w:tblW w:w="8876" w:type="dxa"/>
        <w:tblInd w:w="-10" w:type="dxa"/>
        <w:tblCellMar>
          <w:left w:w="70" w:type="dxa"/>
          <w:right w:w="70" w:type="dxa"/>
        </w:tblCellMar>
        <w:tblLook w:val="04A0" w:firstRow="1" w:lastRow="0" w:firstColumn="1" w:lastColumn="0" w:noHBand="0" w:noVBand="1"/>
      </w:tblPr>
      <w:tblGrid>
        <w:gridCol w:w="2774"/>
        <w:gridCol w:w="2976"/>
        <w:gridCol w:w="1560"/>
        <w:gridCol w:w="1566"/>
      </w:tblGrid>
      <w:tr w:rsidR="002F713D" w:rsidRPr="000132B2" w14:paraId="74ADA10C" w14:textId="77777777" w:rsidTr="6AAE1D36">
        <w:trPr>
          <w:trHeight w:val="465"/>
        </w:trPr>
        <w:tc>
          <w:tcPr>
            <w:tcW w:w="2774"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2FDD0748" w14:textId="77777777" w:rsidR="002F713D" w:rsidRPr="000132B2" w:rsidRDefault="002F713D" w:rsidP="001A0388">
            <w:pPr>
              <w:ind w:firstLine="296"/>
              <w:rPr>
                <w:rFonts w:ascii="Arial" w:hAnsi="Arial" w:cs="Arial"/>
                <w:b/>
                <w:bCs/>
                <w:color w:val="000000"/>
                <w:sz w:val="20"/>
                <w:szCs w:val="20"/>
              </w:rPr>
            </w:pPr>
            <w:r w:rsidRPr="000132B2">
              <w:rPr>
                <w:rFonts w:ascii="Arial" w:hAnsi="Arial" w:cs="Arial"/>
                <w:b/>
                <w:bCs/>
                <w:color w:val="000000"/>
                <w:sz w:val="20"/>
                <w:szCs w:val="20"/>
              </w:rPr>
              <w:t>Označení zařízení</w:t>
            </w:r>
          </w:p>
        </w:tc>
        <w:tc>
          <w:tcPr>
            <w:tcW w:w="2976" w:type="dxa"/>
            <w:tcBorders>
              <w:top w:val="single" w:sz="8" w:space="0" w:color="auto"/>
              <w:left w:val="nil"/>
              <w:bottom w:val="double" w:sz="6" w:space="0" w:color="auto"/>
              <w:right w:val="single" w:sz="4" w:space="0" w:color="auto"/>
            </w:tcBorders>
            <w:shd w:val="clear" w:color="auto" w:fill="auto"/>
            <w:noWrap/>
            <w:vAlign w:val="center"/>
            <w:hideMark/>
          </w:tcPr>
          <w:p w14:paraId="4D6D240E" w14:textId="77777777" w:rsidR="002F713D" w:rsidRPr="000132B2" w:rsidRDefault="002F713D" w:rsidP="001A0388">
            <w:pPr>
              <w:ind w:firstLine="218"/>
              <w:rPr>
                <w:rFonts w:ascii="Arial" w:hAnsi="Arial" w:cs="Arial"/>
                <w:b/>
                <w:bCs/>
                <w:color w:val="000000"/>
                <w:sz w:val="20"/>
                <w:szCs w:val="20"/>
              </w:rPr>
            </w:pPr>
            <w:r w:rsidRPr="000132B2">
              <w:rPr>
                <w:rFonts w:ascii="Arial" w:hAnsi="Arial" w:cs="Arial"/>
                <w:b/>
                <w:bCs/>
                <w:color w:val="000000"/>
                <w:sz w:val="20"/>
                <w:szCs w:val="20"/>
              </w:rPr>
              <w:t>Napěťová soustava</w:t>
            </w:r>
          </w:p>
        </w:tc>
        <w:tc>
          <w:tcPr>
            <w:tcW w:w="1560" w:type="dxa"/>
            <w:tcBorders>
              <w:top w:val="single" w:sz="8" w:space="0" w:color="auto"/>
              <w:left w:val="nil"/>
              <w:bottom w:val="double" w:sz="6" w:space="0" w:color="auto"/>
              <w:right w:val="single" w:sz="4" w:space="0" w:color="auto"/>
            </w:tcBorders>
            <w:shd w:val="clear" w:color="auto" w:fill="auto"/>
            <w:vAlign w:val="center"/>
            <w:hideMark/>
          </w:tcPr>
          <w:p w14:paraId="6F0D1130" w14:textId="6DDE846C" w:rsidR="002F713D" w:rsidRPr="000132B2" w:rsidRDefault="4204F47B" w:rsidP="2AB5F711">
            <w:pPr>
              <w:jc w:val="center"/>
              <w:rPr>
                <w:rFonts w:ascii="Arial" w:hAnsi="Arial" w:cs="Arial"/>
                <w:b/>
                <w:bCs/>
                <w:color w:val="000000"/>
                <w:sz w:val="20"/>
                <w:szCs w:val="20"/>
              </w:rPr>
            </w:pPr>
            <w:r w:rsidRPr="000132B2">
              <w:rPr>
                <w:rFonts w:ascii="Arial" w:hAnsi="Arial" w:cs="Arial"/>
                <w:b/>
                <w:bCs/>
                <w:color w:val="000000" w:themeColor="text1"/>
                <w:sz w:val="20"/>
                <w:szCs w:val="20"/>
              </w:rPr>
              <w:t>Příkon</w:t>
            </w:r>
            <w:r w:rsidR="002F713D" w:rsidRPr="000132B2">
              <w:rPr>
                <w:rFonts w:ascii="Arial" w:hAnsi="Arial" w:cs="Arial"/>
                <w:sz w:val="20"/>
                <w:szCs w:val="20"/>
              </w:rPr>
              <w:br/>
            </w:r>
          </w:p>
        </w:tc>
        <w:tc>
          <w:tcPr>
            <w:tcW w:w="1566" w:type="dxa"/>
            <w:tcBorders>
              <w:top w:val="single" w:sz="8" w:space="0" w:color="auto"/>
              <w:left w:val="nil"/>
              <w:bottom w:val="double" w:sz="6" w:space="0" w:color="auto"/>
              <w:right w:val="single" w:sz="8" w:space="0" w:color="auto"/>
            </w:tcBorders>
            <w:shd w:val="clear" w:color="auto" w:fill="auto"/>
            <w:vAlign w:val="center"/>
            <w:hideMark/>
          </w:tcPr>
          <w:p w14:paraId="6359520D" w14:textId="77777777" w:rsidR="002F713D" w:rsidRPr="000132B2" w:rsidRDefault="002F713D" w:rsidP="001A0388">
            <w:pPr>
              <w:ind w:firstLine="209"/>
              <w:rPr>
                <w:rFonts w:ascii="Arial" w:hAnsi="Arial" w:cs="Arial"/>
                <w:b/>
                <w:bCs/>
                <w:color w:val="000000"/>
                <w:sz w:val="20"/>
                <w:szCs w:val="20"/>
              </w:rPr>
            </w:pPr>
            <w:r w:rsidRPr="000132B2">
              <w:rPr>
                <w:rFonts w:ascii="Arial" w:hAnsi="Arial" w:cs="Arial"/>
                <w:b/>
                <w:bCs/>
                <w:color w:val="000000"/>
                <w:sz w:val="20"/>
                <w:szCs w:val="20"/>
              </w:rPr>
              <w:t>popis</w:t>
            </w:r>
          </w:p>
        </w:tc>
      </w:tr>
      <w:tr w:rsidR="002F713D" w:rsidRPr="000132B2" w14:paraId="61074F9F" w14:textId="77777777" w:rsidTr="6AAE1D36">
        <w:trPr>
          <w:trHeight w:val="300"/>
        </w:trPr>
        <w:tc>
          <w:tcPr>
            <w:tcW w:w="2774" w:type="dxa"/>
            <w:tcBorders>
              <w:top w:val="nil"/>
              <w:left w:val="single" w:sz="8" w:space="0" w:color="auto"/>
              <w:bottom w:val="single" w:sz="4" w:space="0" w:color="auto"/>
              <w:right w:val="single" w:sz="4" w:space="0" w:color="auto"/>
            </w:tcBorders>
            <w:shd w:val="clear" w:color="auto" w:fill="auto"/>
            <w:noWrap/>
            <w:vAlign w:val="center"/>
            <w:hideMark/>
          </w:tcPr>
          <w:p w14:paraId="440851E1" w14:textId="1E0AF45A" w:rsidR="002F713D" w:rsidRPr="000132B2" w:rsidRDefault="00F142DB" w:rsidP="001A0388">
            <w:pPr>
              <w:ind w:left="154"/>
              <w:rPr>
                <w:rFonts w:ascii="Arial" w:hAnsi="Arial" w:cs="Arial"/>
                <w:color w:val="000000"/>
                <w:sz w:val="20"/>
                <w:szCs w:val="20"/>
              </w:rPr>
            </w:pPr>
            <w:r w:rsidRPr="006C4E15">
              <w:rPr>
                <w:rFonts w:ascii="Arial" w:hAnsi="Arial" w:cs="Arial"/>
                <w:sz w:val="20"/>
                <w:szCs w:val="20"/>
              </w:rPr>
              <w:t>Nový rozvod venkovního osvětlení z RVO15 připojení na nový stožár</w:t>
            </w:r>
          </w:p>
        </w:tc>
        <w:tc>
          <w:tcPr>
            <w:tcW w:w="2976" w:type="dxa"/>
            <w:tcBorders>
              <w:top w:val="nil"/>
              <w:left w:val="nil"/>
              <w:bottom w:val="single" w:sz="4" w:space="0" w:color="auto"/>
              <w:right w:val="single" w:sz="4" w:space="0" w:color="auto"/>
            </w:tcBorders>
            <w:shd w:val="clear" w:color="auto" w:fill="auto"/>
            <w:noWrap/>
            <w:vAlign w:val="center"/>
            <w:hideMark/>
          </w:tcPr>
          <w:p w14:paraId="0E39FCC8" w14:textId="77777777" w:rsidR="002F713D" w:rsidRPr="000132B2" w:rsidRDefault="002F713D" w:rsidP="001A0388">
            <w:pPr>
              <w:jc w:val="center"/>
              <w:rPr>
                <w:rFonts w:ascii="Arial" w:hAnsi="Arial" w:cs="Arial"/>
                <w:color w:val="000000"/>
                <w:sz w:val="20"/>
                <w:szCs w:val="20"/>
              </w:rPr>
            </w:pPr>
            <w:r w:rsidRPr="000132B2">
              <w:rPr>
                <w:rFonts w:ascii="Arial" w:hAnsi="Arial" w:cs="Arial"/>
                <w:color w:val="000000"/>
                <w:sz w:val="20"/>
                <w:szCs w:val="20"/>
              </w:rPr>
              <w:t xml:space="preserve">3PEN~ </w:t>
            </w:r>
            <w:proofErr w:type="gramStart"/>
            <w:r w:rsidRPr="000132B2">
              <w:rPr>
                <w:rFonts w:ascii="Arial" w:hAnsi="Arial" w:cs="Arial"/>
                <w:color w:val="000000"/>
                <w:sz w:val="20"/>
                <w:szCs w:val="20"/>
              </w:rPr>
              <w:t>50Hz</w:t>
            </w:r>
            <w:proofErr w:type="gramEnd"/>
            <w:r w:rsidRPr="000132B2">
              <w:rPr>
                <w:rFonts w:ascii="Arial" w:hAnsi="Arial" w:cs="Arial"/>
                <w:color w:val="000000"/>
                <w:sz w:val="20"/>
                <w:szCs w:val="20"/>
              </w:rPr>
              <w:t xml:space="preserve"> 400V/TN-C-S</w:t>
            </w:r>
          </w:p>
        </w:tc>
        <w:tc>
          <w:tcPr>
            <w:tcW w:w="1560" w:type="dxa"/>
            <w:tcBorders>
              <w:top w:val="nil"/>
              <w:left w:val="nil"/>
              <w:bottom w:val="single" w:sz="4" w:space="0" w:color="auto"/>
              <w:right w:val="single" w:sz="4" w:space="0" w:color="auto"/>
            </w:tcBorders>
            <w:shd w:val="clear" w:color="auto" w:fill="auto"/>
            <w:noWrap/>
            <w:vAlign w:val="center"/>
            <w:hideMark/>
          </w:tcPr>
          <w:p w14:paraId="61A3488A" w14:textId="22C006AA" w:rsidR="002F713D" w:rsidRPr="000132B2" w:rsidRDefault="002F713D" w:rsidP="001A0388">
            <w:pPr>
              <w:ind w:firstLine="69"/>
              <w:jc w:val="center"/>
              <w:rPr>
                <w:rFonts w:ascii="Arial" w:hAnsi="Arial" w:cs="Arial"/>
                <w:color w:val="000000"/>
                <w:sz w:val="20"/>
                <w:szCs w:val="20"/>
              </w:rPr>
            </w:pPr>
            <w:r w:rsidRPr="6AAE1D36">
              <w:rPr>
                <w:rFonts w:ascii="Arial" w:hAnsi="Arial" w:cs="Arial"/>
                <w:color w:val="000000" w:themeColor="text1"/>
                <w:sz w:val="20"/>
                <w:szCs w:val="20"/>
              </w:rPr>
              <w:t xml:space="preserve">Cca </w:t>
            </w:r>
            <w:r w:rsidR="00997451">
              <w:rPr>
                <w:rFonts w:ascii="Arial" w:hAnsi="Arial" w:cs="Arial"/>
                <w:color w:val="000000" w:themeColor="text1"/>
                <w:sz w:val="20"/>
                <w:szCs w:val="20"/>
              </w:rPr>
              <w:t>5</w:t>
            </w:r>
            <w:r w:rsidRPr="6AAE1D36">
              <w:rPr>
                <w:rFonts w:ascii="Arial" w:hAnsi="Arial" w:cs="Arial"/>
                <w:color w:val="000000" w:themeColor="text1"/>
                <w:sz w:val="20"/>
                <w:szCs w:val="20"/>
              </w:rPr>
              <w:t>kW</w:t>
            </w:r>
          </w:p>
        </w:tc>
        <w:tc>
          <w:tcPr>
            <w:tcW w:w="1566" w:type="dxa"/>
            <w:tcBorders>
              <w:top w:val="nil"/>
              <w:left w:val="nil"/>
              <w:bottom w:val="single" w:sz="4" w:space="0" w:color="auto"/>
              <w:right w:val="single" w:sz="8" w:space="0" w:color="auto"/>
            </w:tcBorders>
            <w:shd w:val="clear" w:color="auto" w:fill="auto"/>
            <w:noWrap/>
            <w:vAlign w:val="center"/>
            <w:hideMark/>
          </w:tcPr>
          <w:p w14:paraId="5022C5B3" w14:textId="383C82E6" w:rsidR="002F713D" w:rsidRPr="000132B2" w:rsidRDefault="009C602D" w:rsidP="001A0388">
            <w:pPr>
              <w:jc w:val="center"/>
              <w:rPr>
                <w:rFonts w:ascii="Arial" w:hAnsi="Arial" w:cs="Arial"/>
                <w:color w:val="000000"/>
                <w:sz w:val="20"/>
                <w:szCs w:val="20"/>
              </w:rPr>
            </w:pPr>
            <w:r w:rsidRPr="009C602D">
              <w:rPr>
                <w:rFonts w:ascii="Arial" w:hAnsi="Arial" w:cs="Arial"/>
                <w:sz w:val="20"/>
                <w:szCs w:val="20"/>
              </w:rPr>
              <w:t xml:space="preserve">Z RVO15 </w:t>
            </w:r>
            <w:r w:rsidR="00F142DB" w:rsidRPr="006C4E15">
              <w:rPr>
                <w:rFonts w:ascii="Arial" w:hAnsi="Arial" w:cs="Arial"/>
                <w:sz w:val="20"/>
                <w:szCs w:val="20"/>
              </w:rPr>
              <w:t>připojení na nový stožár</w:t>
            </w:r>
          </w:p>
        </w:tc>
      </w:tr>
    </w:tbl>
    <w:p w14:paraId="4BF6ADC9" w14:textId="77777777" w:rsidR="00B51643" w:rsidRPr="002F713D" w:rsidRDefault="00B51643" w:rsidP="00B51643">
      <w:pPr>
        <w:rPr>
          <w:rFonts w:ascii="Arial" w:hAnsi="Arial" w:cs="Arial"/>
          <w:sz w:val="20"/>
          <w:szCs w:val="20"/>
          <w:lang w:val="da-DK"/>
        </w:rPr>
      </w:pPr>
      <w:r w:rsidRPr="002F713D">
        <w:rPr>
          <w:rFonts w:ascii="Arial" w:hAnsi="Arial" w:cs="Arial"/>
          <w:sz w:val="20"/>
          <w:szCs w:val="20"/>
          <w:lang w:val="da-DK"/>
        </w:rPr>
        <w:t>Elektroinstalace bude provedena kabely CYKY. Kabely budou uloženy ve výkopech. Je nutno dodržet minimální vzdálenosti pro křížení a souběh s ostatními inženýrskými sítěmi.</w:t>
      </w:r>
    </w:p>
    <w:p w14:paraId="5175D90D" w14:textId="77777777" w:rsidR="00B51643" w:rsidRPr="002F713D" w:rsidRDefault="00B51643" w:rsidP="00B51643">
      <w:pPr>
        <w:rPr>
          <w:rFonts w:ascii="Arial" w:hAnsi="Arial" w:cs="Arial"/>
          <w:sz w:val="20"/>
          <w:szCs w:val="20"/>
          <w:lang w:val="da-DK"/>
        </w:rPr>
      </w:pPr>
      <w:r w:rsidRPr="002F713D">
        <w:rPr>
          <w:rFonts w:ascii="Arial" w:hAnsi="Arial" w:cs="Arial"/>
          <w:sz w:val="20"/>
          <w:szCs w:val="20"/>
          <w:lang w:val="da-DK"/>
        </w:rPr>
        <w:t xml:space="preserve">Při umísťování vedení a přístrojů je nutné dodržovat zóny dle ČSN 33 2130. Odchýlit se od těchto zón lze pouze za podmínek uvedených v této normě. Všechny krabicové spoje musí být umístěny tak, aby byly vždy snadno přístupné. </w:t>
      </w:r>
    </w:p>
    <w:p w14:paraId="3114AA2E" w14:textId="77777777" w:rsidR="00B51643" w:rsidRPr="002F713D" w:rsidRDefault="00B51643" w:rsidP="00B51643">
      <w:pPr>
        <w:rPr>
          <w:rFonts w:ascii="Arial" w:hAnsi="Arial" w:cs="Arial"/>
          <w:sz w:val="20"/>
          <w:szCs w:val="20"/>
          <w:lang w:val="da-DK"/>
        </w:rPr>
      </w:pPr>
      <w:r w:rsidRPr="002F713D">
        <w:rPr>
          <w:rFonts w:ascii="Arial" w:hAnsi="Arial" w:cs="Arial"/>
          <w:sz w:val="20"/>
          <w:szCs w:val="20"/>
          <w:lang w:val="da-DK"/>
        </w:rPr>
        <w:t>Pokud bude v některých případech nutno umístit el. zařízení na hořlavý podklad, je nutné se řídit ustanoveními normy ČSN 33 2000-4-482 a ČSN 33 2312 ed.2. Pro zvýšení ochrany před vznikem požáru při zkratu z důvodu porušení izolace vedení by měl být v napájecím rozváděči instalován hlavní proudový chránič s vybavovacím poruchovým proudem 300mA.</w:t>
      </w:r>
    </w:p>
    <w:p w14:paraId="79FC8615" w14:textId="2CAEFD9F" w:rsidR="00250D1E" w:rsidRPr="006C4E15" w:rsidRDefault="00F142DB" w:rsidP="00F142DB">
      <w:pPr>
        <w:rPr>
          <w:rFonts w:ascii="Arial" w:hAnsi="Arial" w:cs="Arial"/>
          <w:sz w:val="20"/>
          <w:szCs w:val="20"/>
        </w:rPr>
      </w:pPr>
      <w:r w:rsidRPr="6AAE1D36">
        <w:rPr>
          <w:rFonts w:ascii="Arial" w:hAnsi="Arial" w:cs="Arial"/>
          <w:sz w:val="20"/>
          <w:szCs w:val="20"/>
        </w:rPr>
        <w:t>Venkovní osvětlení bude LED svítidly na stožárových lampách 8 m vysokými dle situace. Stožáry budou hliníkové, konické, žárově pozinkované. Spínání bude stávajícím způsobem řízení v RVO15. Stožáry budou spojeny páskem FeZn 30x4mm</w:t>
      </w:r>
      <w:r w:rsidR="00250D1E">
        <w:rPr>
          <w:rFonts w:ascii="Arial" w:hAnsi="Arial" w:cs="Arial"/>
          <w:sz w:val="20"/>
          <w:szCs w:val="20"/>
        </w:rPr>
        <w:t xml:space="preserve"> </w:t>
      </w:r>
      <w:r w:rsidR="00250D1E" w:rsidRPr="00250D1E">
        <w:rPr>
          <w:rFonts w:ascii="Arial" w:hAnsi="Arial" w:cs="Arial"/>
          <w:sz w:val="20"/>
          <w:szCs w:val="20"/>
        </w:rPr>
        <w:t>uloženým ve výkopu společně s kabeláží 0,4kV pro napájení VO.</w:t>
      </w:r>
      <w:r w:rsidR="0FCA37F1" w:rsidRPr="6AAE1D36">
        <w:rPr>
          <w:rFonts w:ascii="Arial" w:hAnsi="Arial" w:cs="Arial"/>
          <w:sz w:val="20"/>
          <w:szCs w:val="20"/>
        </w:rPr>
        <w:t xml:space="preserve"> </w:t>
      </w:r>
    </w:p>
    <w:p w14:paraId="620965CD" w14:textId="77777777" w:rsidR="00F142DB" w:rsidRPr="006C4E15" w:rsidRDefault="00F142DB" w:rsidP="00F142DB">
      <w:pPr>
        <w:rPr>
          <w:rFonts w:ascii="Arial" w:hAnsi="Arial" w:cs="Arial"/>
          <w:sz w:val="20"/>
          <w:szCs w:val="20"/>
        </w:rPr>
      </w:pPr>
      <w:r w:rsidRPr="006C4E15">
        <w:rPr>
          <w:rFonts w:ascii="Arial" w:hAnsi="Arial" w:cs="Arial"/>
          <w:sz w:val="20"/>
          <w:szCs w:val="20"/>
        </w:rPr>
        <w:lastRenderedPageBreak/>
        <w:t>Základ stožáru je potřeba připravit pro přívodní a vývodový kabel VO typu CYKY 4x16mm</w:t>
      </w:r>
      <w:r w:rsidRPr="00B52A3D">
        <w:rPr>
          <w:rFonts w:ascii="Arial" w:hAnsi="Arial" w:cs="Arial"/>
          <w:sz w:val="20"/>
          <w:szCs w:val="20"/>
          <w:vertAlign w:val="superscript"/>
        </w:rPr>
        <w:t>2</w:t>
      </w:r>
      <w:r w:rsidRPr="006C4E15">
        <w:rPr>
          <w:rFonts w:ascii="Arial" w:hAnsi="Arial" w:cs="Arial"/>
          <w:sz w:val="20"/>
          <w:szCs w:val="20"/>
        </w:rPr>
        <w:t xml:space="preserve">. Uložení kabelů podél celé trasy v </w:t>
      </w:r>
      <w:proofErr w:type="gramStart"/>
      <w:r w:rsidRPr="006C4E15">
        <w:rPr>
          <w:rFonts w:ascii="Arial" w:hAnsi="Arial" w:cs="Arial"/>
          <w:sz w:val="20"/>
          <w:szCs w:val="20"/>
        </w:rPr>
        <w:t>50mm</w:t>
      </w:r>
      <w:proofErr w:type="gramEnd"/>
      <w:r w:rsidRPr="006C4E15">
        <w:rPr>
          <w:rFonts w:ascii="Arial" w:hAnsi="Arial" w:cs="Arial"/>
          <w:sz w:val="20"/>
          <w:szCs w:val="20"/>
        </w:rPr>
        <w:t xml:space="preserve"> PE chráničce. Pod komunikacemi bude chránička obetonovaná. Základ musí odpovídat dodanému konkrétnímu stožáru. Na výkrese je uveden pouze typový vzorový řez.</w:t>
      </w:r>
    </w:p>
    <w:p w14:paraId="1D93482F" w14:textId="63F59E68" w:rsidR="00F142DB" w:rsidRPr="006C4E15" w:rsidRDefault="00F142DB" w:rsidP="00F142DB">
      <w:pPr>
        <w:rPr>
          <w:rFonts w:ascii="Arial" w:hAnsi="Arial" w:cs="Arial"/>
          <w:sz w:val="20"/>
          <w:szCs w:val="20"/>
        </w:rPr>
      </w:pPr>
      <w:r w:rsidRPr="6AAE1D36">
        <w:rPr>
          <w:rFonts w:ascii="Arial" w:hAnsi="Arial" w:cs="Arial"/>
          <w:sz w:val="20"/>
          <w:szCs w:val="20"/>
        </w:rPr>
        <w:t xml:space="preserve">Svítidla na stožárech budou navržena průmyslová LED, </w:t>
      </w:r>
      <w:proofErr w:type="gramStart"/>
      <w:r w:rsidRPr="6AAE1D36">
        <w:rPr>
          <w:rFonts w:ascii="Arial" w:hAnsi="Arial" w:cs="Arial"/>
          <w:sz w:val="20"/>
          <w:szCs w:val="20"/>
        </w:rPr>
        <w:t>150W</w:t>
      </w:r>
      <w:proofErr w:type="gramEnd"/>
      <w:r w:rsidRPr="6AAE1D36">
        <w:rPr>
          <w:rFonts w:ascii="Arial" w:hAnsi="Arial" w:cs="Arial"/>
          <w:sz w:val="20"/>
          <w:szCs w:val="20"/>
        </w:rPr>
        <w:t xml:space="preserve">, IP65. Svítidla na fasádách budou navržena například PHILIPS - Reflektor LED/150W/230V 4000K IP65. Počet a umístění svítidel bude řešeno tak, aby osvětlenost a ostatní světelně-technické parametry vyhovovaly platným normám. </w:t>
      </w:r>
    </w:p>
    <w:p w14:paraId="6270707D" w14:textId="73AF29AF" w:rsidR="00F142DB" w:rsidRPr="00C63EDF" w:rsidRDefault="00F142DB" w:rsidP="00F142DB">
      <w:pPr>
        <w:rPr>
          <w:rFonts w:ascii="Arial" w:hAnsi="Arial" w:cs="Arial"/>
          <w:sz w:val="20"/>
          <w:szCs w:val="20"/>
        </w:rPr>
      </w:pPr>
      <w:r w:rsidRPr="6AAE1D36">
        <w:rPr>
          <w:rFonts w:ascii="Arial" w:hAnsi="Arial" w:cs="Arial"/>
          <w:sz w:val="20"/>
          <w:szCs w:val="20"/>
        </w:rPr>
        <w:t>Nové osvětlení před objektem SO 102 bude na stožárech, typ viz výše a bude napojeno z</w:t>
      </w:r>
      <w:r w:rsidR="00250D1E">
        <w:rPr>
          <w:rFonts w:ascii="Arial" w:hAnsi="Arial" w:cs="Arial"/>
          <w:sz w:val="20"/>
          <w:szCs w:val="20"/>
        </w:rPr>
        <w:t xml:space="preserve">e </w:t>
      </w:r>
      <w:r w:rsidR="00250D1E" w:rsidRPr="00250D1E">
        <w:rPr>
          <w:rFonts w:ascii="Arial" w:hAnsi="Arial" w:cs="Arial"/>
          <w:sz w:val="20"/>
          <w:szCs w:val="20"/>
        </w:rPr>
        <w:t xml:space="preserve">stávajícího rozvaděče </w:t>
      </w:r>
      <w:proofErr w:type="gramStart"/>
      <w:r w:rsidR="00250D1E" w:rsidRPr="00250D1E">
        <w:rPr>
          <w:rFonts w:ascii="Arial" w:hAnsi="Arial" w:cs="Arial"/>
          <w:sz w:val="20"/>
          <w:szCs w:val="20"/>
        </w:rPr>
        <w:t>RVO - P42</w:t>
      </w:r>
      <w:proofErr w:type="gramEnd"/>
      <w:r w:rsidR="00250D1E">
        <w:rPr>
          <w:rFonts w:ascii="Arial" w:hAnsi="Arial" w:cs="Arial"/>
          <w:sz w:val="20"/>
          <w:szCs w:val="20"/>
        </w:rPr>
        <w:t>.</w:t>
      </w:r>
      <w:r w:rsidR="00250D1E" w:rsidRPr="6AAE1D36" w:rsidDel="00250D1E">
        <w:rPr>
          <w:rFonts w:ascii="Arial" w:hAnsi="Arial" w:cs="Arial"/>
          <w:strike/>
          <w:sz w:val="20"/>
          <w:szCs w:val="20"/>
        </w:rPr>
        <w:t xml:space="preserve"> </w:t>
      </w:r>
    </w:p>
    <w:p w14:paraId="5BA8E183" w14:textId="77777777" w:rsidR="00B51643" w:rsidRPr="00C63EDF" w:rsidRDefault="00B51643" w:rsidP="00B51643">
      <w:pPr>
        <w:rPr>
          <w:rFonts w:ascii="Arial" w:hAnsi="Arial" w:cs="Arial"/>
          <w:sz w:val="20"/>
          <w:szCs w:val="20"/>
        </w:rPr>
      </w:pPr>
      <w:r w:rsidRPr="00C63EDF">
        <w:rPr>
          <w:rFonts w:ascii="Arial" w:hAnsi="Arial" w:cs="Arial"/>
          <w:sz w:val="20"/>
          <w:szCs w:val="20"/>
        </w:rPr>
        <w:t>Hladiny osvětlení:</w:t>
      </w:r>
    </w:p>
    <w:tbl>
      <w:tblPr>
        <w:tblStyle w:val="Mkatabulky"/>
        <w:tblW w:w="0" w:type="auto"/>
        <w:tblInd w:w="1838" w:type="dxa"/>
        <w:tblLook w:val="04A0" w:firstRow="1" w:lastRow="0" w:firstColumn="1" w:lastColumn="0" w:noHBand="0" w:noVBand="1"/>
      </w:tblPr>
      <w:tblGrid>
        <w:gridCol w:w="1618"/>
        <w:gridCol w:w="3798"/>
        <w:gridCol w:w="1134"/>
      </w:tblGrid>
      <w:tr w:rsidR="00B51643" w:rsidRPr="00B51643" w14:paraId="03FBD4E7" w14:textId="77777777" w:rsidTr="001A0388">
        <w:tc>
          <w:tcPr>
            <w:tcW w:w="1418" w:type="dxa"/>
          </w:tcPr>
          <w:p w14:paraId="78E03E1F" w14:textId="77777777" w:rsidR="00B51643" w:rsidRPr="00B51643" w:rsidRDefault="00B51643" w:rsidP="00B51643">
            <w:pPr>
              <w:spacing w:after="160" w:line="264" w:lineRule="auto"/>
              <w:rPr>
                <w:rFonts w:ascii="Arial" w:hAnsi="Arial" w:cs="Arial"/>
                <w:sz w:val="20"/>
                <w:szCs w:val="20"/>
                <w:lang w:val="pl-PL"/>
              </w:rPr>
            </w:pPr>
            <w:r w:rsidRPr="00B51643">
              <w:rPr>
                <w:rFonts w:ascii="Arial" w:hAnsi="Arial" w:cs="Arial"/>
                <w:sz w:val="20"/>
                <w:szCs w:val="20"/>
                <w:lang w:val="pl-PL"/>
              </w:rPr>
              <w:t>Okolí SO101,102,201</w:t>
            </w:r>
          </w:p>
        </w:tc>
        <w:tc>
          <w:tcPr>
            <w:tcW w:w="3798" w:type="dxa"/>
          </w:tcPr>
          <w:p w14:paraId="4DBC1BCE" w14:textId="77777777" w:rsidR="00B51643" w:rsidRPr="00B51643" w:rsidRDefault="00B51643" w:rsidP="00B51643">
            <w:pPr>
              <w:spacing w:after="160" w:line="264" w:lineRule="auto"/>
              <w:rPr>
                <w:rFonts w:ascii="Arial" w:hAnsi="Arial" w:cs="Arial"/>
                <w:sz w:val="20"/>
                <w:szCs w:val="20"/>
                <w:lang w:val="pl-PL"/>
              </w:rPr>
            </w:pPr>
            <w:r w:rsidRPr="00B51643">
              <w:rPr>
                <w:rFonts w:ascii="Arial" w:hAnsi="Arial" w:cs="Arial"/>
                <w:sz w:val="20"/>
                <w:szCs w:val="20"/>
                <w:lang w:val="pl-PL"/>
              </w:rPr>
              <w:t>veřejné venkovní pracoviště</w:t>
            </w:r>
          </w:p>
        </w:tc>
        <w:tc>
          <w:tcPr>
            <w:tcW w:w="1134" w:type="dxa"/>
          </w:tcPr>
          <w:p w14:paraId="44838115" w14:textId="28DE7F67" w:rsidR="00B51643" w:rsidRPr="00B51643" w:rsidRDefault="00F142DB" w:rsidP="00B51643">
            <w:pPr>
              <w:spacing w:after="160" w:line="264" w:lineRule="auto"/>
              <w:rPr>
                <w:rFonts w:ascii="Arial" w:hAnsi="Arial" w:cs="Arial"/>
                <w:sz w:val="20"/>
                <w:szCs w:val="20"/>
                <w:lang w:val="pl-PL"/>
              </w:rPr>
            </w:pPr>
            <w:r>
              <w:rPr>
                <w:rFonts w:ascii="Arial" w:hAnsi="Arial" w:cs="Arial"/>
                <w:sz w:val="20"/>
                <w:szCs w:val="20"/>
                <w:lang w:val="pl-PL"/>
              </w:rPr>
              <w:t>2</w:t>
            </w:r>
            <w:r w:rsidR="00B51643" w:rsidRPr="00B51643">
              <w:rPr>
                <w:rFonts w:ascii="Arial" w:hAnsi="Arial" w:cs="Arial"/>
                <w:sz w:val="20"/>
                <w:szCs w:val="20"/>
                <w:lang w:val="pl-PL"/>
              </w:rPr>
              <w:t>0 lx</w:t>
            </w:r>
          </w:p>
        </w:tc>
      </w:tr>
    </w:tbl>
    <w:p w14:paraId="7F7D4444" w14:textId="7A55E9C8" w:rsidR="00B51643" w:rsidRDefault="00B51643" w:rsidP="003F40D1">
      <w:pPr>
        <w:rPr>
          <w:rFonts w:ascii="Arial" w:hAnsi="Arial" w:cs="Arial"/>
          <w:sz w:val="20"/>
          <w:szCs w:val="20"/>
        </w:rPr>
      </w:pPr>
    </w:p>
    <w:p w14:paraId="0187551B" w14:textId="4EC3F521" w:rsidR="00AD38FF" w:rsidRDefault="002F713D" w:rsidP="000132B2">
      <w:pPr>
        <w:pStyle w:val="TCBNadpis3"/>
      </w:pPr>
      <w:bookmarkStart w:id="1036" w:name="_Toc158911705"/>
      <w:r w:rsidRPr="00B51643">
        <w:t>IO 30</w:t>
      </w:r>
      <w:r>
        <w:t>7</w:t>
      </w:r>
      <w:r w:rsidRPr="00B51643">
        <w:t xml:space="preserve"> </w:t>
      </w:r>
      <w:r>
        <w:t>Přeložky elektro a nové přípojky</w:t>
      </w:r>
      <w:bookmarkEnd w:id="1036"/>
    </w:p>
    <w:p w14:paraId="4E9FDECF" w14:textId="7381DD9B" w:rsidR="00304055" w:rsidRDefault="00304055" w:rsidP="00C63EDF">
      <w:pPr>
        <w:pStyle w:val="TCBNadpis4"/>
      </w:pPr>
      <w:bookmarkStart w:id="1037" w:name="_Toc158911706"/>
      <w:r>
        <w:t>Přeložky</w:t>
      </w:r>
      <w:bookmarkEnd w:id="1037"/>
    </w:p>
    <w:p w14:paraId="51C5CC24" w14:textId="325D54C3" w:rsidR="00AD38FF" w:rsidRPr="000132B2" w:rsidRDefault="00AD38FF" w:rsidP="00AD38FF">
      <w:pPr>
        <w:rPr>
          <w:rFonts w:ascii="Arial" w:hAnsi="Arial" w:cs="Arial"/>
          <w:sz w:val="20"/>
          <w:szCs w:val="20"/>
        </w:rPr>
      </w:pPr>
      <w:r w:rsidRPr="000132B2">
        <w:rPr>
          <w:rFonts w:ascii="Arial" w:hAnsi="Arial" w:cs="Arial"/>
          <w:sz w:val="20"/>
          <w:szCs w:val="20"/>
        </w:rPr>
        <w:t>EIS 307 provede elektrické přeložky, které bude nutné provést před započetím výkopových prací nových objektů</w:t>
      </w:r>
      <w:r w:rsidR="00C74B59">
        <w:rPr>
          <w:rFonts w:ascii="Arial" w:hAnsi="Arial" w:cs="Arial"/>
          <w:sz w:val="20"/>
          <w:szCs w:val="20"/>
        </w:rPr>
        <w:t>.</w:t>
      </w:r>
    </w:p>
    <w:p w14:paraId="2C355260" w14:textId="77777777" w:rsidR="00AD38FF" w:rsidRPr="000132B2" w:rsidRDefault="00AD38FF" w:rsidP="00AD38FF">
      <w:pPr>
        <w:rPr>
          <w:rFonts w:ascii="Arial" w:hAnsi="Arial" w:cs="Arial"/>
          <w:sz w:val="20"/>
          <w:szCs w:val="20"/>
        </w:rPr>
      </w:pPr>
      <w:r w:rsidRPr="000132B2">
        <w:rPr>
          <w:rFonts w:ascii="Arial" w:hAnsi="Arial" w:cs="Arial"/>
          <w:sz w:val="20"/>
          <w:szCs w:val="20"/>
        </w:rPr>
        <w:t>V rámci přeložek inženýrských sítí bude provedeno několik přeložek:</w:t>
      </w:r>
    </w:p>
    <w:p w14:paraId="1A0F9A95" w14:textId="3AE5822B" w:rsidR="00D152E4" w:rsidRPr="000132B2" w:rsidRDefault="4F672AAA" w:rsidP="006E0532">
      <w:pPr>
        <w:spacing w:line="276" w:lineRule="auto"/>
        <w:rPr>
          <w:rFonts w:ascii="Arial" w:hAnsi="Arial" w:cs="Arial"/>
          <w:sz w:val="20"/>
          <w:szCs w:val="20"/>
        </w:rPr>
      </w:pPr>
      <w:r w:rsidRPr="000132B2">
        <w:rPr>
          <w:rFonts w:ascii="Arial" w:hAnsi="Arial" w:cs="Arial"/>
          <w:color w:val="000000" w:themeColor="text1"/>
          <w:sz w:val="20"/>
          <w:szCs w:val="20"/>
        </w:rPr>
        <w:t xml:space="preserve">- kabelové zemní vedení </w:t>
      </w:r>
      <w:r w:rsidR="00695B7E">
        <w:rPr>
          <w:rFonts w:ascii="Arial" w:hAnsi="Arial" w:cs="Arial"/>
          <w:color w:val="000000" w:themeColor="text1"/>
          <w:sz w:val="20"/>
          <w:szCs w:val="20"/>
        </w:rPr>
        <w:t xml:space="preserve">SLP a </w:t>
      </w:r>
      <w:r w:rsidRPr="000132B2">
        <w:rPr>
          <w:rFonts w:ascii="Arial" w:hAnsi="Arial" w:cs="Arial"/>
          <w:color w:val="000000" w:themeColor="text1"/>
          <w:sz w:val="20"/>
          <w:szCs w:val="20"/>
        </w:rPr>
        <w:t xml:space="preserve">NN elektro a </w:t>
      </w:r>
      <w:r w:rsidR="7D0AF9F9" w:rsidRPr="000132B2">
        <w:rPr>
          <w:rFonts w:ascii="Arial" w:hAnsi="Arial" w:cs="Arial"/>
          <w:sz w:val="20"/>
          <w:szCs w:val="20"/>
        </w:rPr>
        <w:t>uzemňovací soustava</w:t>
      </w:r>
      <w:r w:rsidRPr="000132B2">
        <w:rPr>
          <w:rFonts w:ascii="Arial" w:hAnsi="Arial" w:cs="Arial"/>
          <w:color w:val="000000" w:themeColor="text1"/>
          <w:sz w:val="20"/>
          <w:szCs w:val="20"/>
        </w:rPr>
        <w:t>. Jedná se o následující vedení</w:t>
      </w:r>
    </w:p>
    <w:tbl>
      <w:tblPr>
        <w:tblStyle w:val="Mkatabulky"/>
        <w:tblW w:w="0" w:type="auto"/>
        <w:tblLook w:val="04A0" w:firstRow="1" w:lastRow="0" w:firstColumn="1" w:lastColumn="0" w:noHBand="0" w:noVBand="1"/>
      </w:tblPr>
      <w:tblGrid>
        <w:gridCol w:w="838"/>
        <w:gridCol w:w="5678"/>
        <w:gridCol w:w="2546"/>
      </w:tblGrid>
      <w:tr w:rsidR="00695B7E" w:rsidRPr="00336F58" w14:paraId="4FA26B68" w14:textId="77777777" w:rsidTr="000879E5">
        <w:tc>
          <w:tcPr>
            <w:tcW w:w="838" w:type="dxa"/>
          </w:tcPr>
          <w:p w14:paraId="35FDD436" w14:textId="77777777" w:rsidR="00695B7E" w:rsidRPr="00336F58" w:rsidRDefault="00695B7E" w:rsidP="004E182E">
            <w:pPr>
              <w:keepNext/>
              <w:rPr>
                <w:rFonts w:ascii="Arial" w:hAnsi="Arial" w:cs="Arial"/>
                <w:sz w:val="20"/>
                <w:szCs w:val="20"/>
                <w:lang w:eastAsia="cs-CZ"/>
              </w:rPr>
            </w:pPr>
            <w:bookmarkStart w:id="1038" w:name="_Hlk135920136"/>
            <w:bookmarkStart w:id="1039" w:name="_Hlk135920570"/>
            <w:bookmarkStart w:id="1040" w:name="_Hlk120607395"/>
            <w:bookmarkStart w:id="1041" w:name="_Hlk120619010"/>
            <w:r w:rsidRPr="00336F58">
              <w:rPr>
                <w:rFonts w:ascii="Arial" w:hAnsi="Arial" w:cs="Arial"/>
                <w:sz w:val="20"/>
                <w:szCs w:val="20"/>
                <w:lang w:eastAsia="cs-CZ"/>
              </w:rPr>
              <w:t>pozice</w:t>
            </w:r>
          </w:p>
        </w:tc>
        <w:tc>
          <w:tcPr>
            <w:tcW w:w="5678" w:type="dxa"/>
          </w:tcPr>
          <w:p w14:paraId="65C2F0E2" w14:textId="77777777" w:rsidR="00695B7E" w:rsidRPr="00336F58" w:rsidRDefault="00695B7E" w:rsidP="004E182E">
            <w:pPr>
              <w:keepNext/>
              <w:rPr>
                <w:rFonts w:ascii="Arial" w:hAnsi="Arial" w:cs="Arial"/>
                <w:sz w:val="20"/>
                <w:szCs w:val="20"/>
                <w:lang w:eastAsia="cs-CZ"/>
              </w:rPr>
            </w:pPr>
            <w:r w:rsidRPr="00336F58">
              <w:rPr>
                <w:rFonts w:ascii="Arial" w:hAnsi="Arial" w:cs="Arial"/>
                <w:sz w:val="20"/>
                <w:szCs w:val="20"/>
                <w:lang w:eastAsia="cs-CZ"/>
              </w:rPr>
              <w:t>vedení</w:t>
            </w:r>
          </w:p>
        </w:tc>
        <w:tc>
          <w:tcPr>
            <w:tcW w:w="2546" w:type="dxa"/>
          </w:tcPr>
          <w:p w14:paraId="02A00312" w14:textId="77777777" w:rsidR="00695B7E" w:rsidRPr="00336F58" w:rsidRDefault="00695B7E" w:rsidP="004E182E">
            <w:pPr>
              <w:keepNext/>
              <w:rPr>
                <w:rFonts w:ascii="Arial" w:hAnsi="Arial" w:cs="Arial"/>
                <w:sz w:val="20"/>
                <w:szCs w:val="20"/>
                <w:lang w:eastAsia="cs-CZ"/>
              </w:rPr>
            </w:pPr>
            <w:r w:rsidRPr="00336F58">
              <w:rPr>
                <w:rFonts w:ascii="Arial" w:hAnsi="Arial" w:cs="Arial"/>
                <w:sz w:val="20"/>
                <w:szCs w:val="20"/>
                <w:lang w:eastAsia="cs-CZ"/>
              </w:rPr>
              <w:t>umístění</w:t>
            </w:r>
          </w:p>
        </w:tc>
      </w:tr>
      <w:tr w:rsidR="00695B7E" w:rsidRPr="00336F58" w14:paraId="2F9443AF" w14:textId="77777777" w:rsidTr="000879E5">
        <w:tc>
          <w:tcPr>
            <w:tcW w:w="838" w:type="dxa"/>
          </w:tcPr>
          <w:p w14:paraId="24FF5285" w14:textId="77777777" w:rsidR="00695B7E" w:rsidRPr="00336F58" w:rsidRDefault="00695B7E" w:rsidP="004E182E">
            <w:pPr>
              <w:keepNext/>
              <w:rPr>
                <w:rFonts w:ascii="Arial" w:hAnsi="Arial" w:cs="Arial"/>
                <w:sz w:val="20"/>
                <w:szCs w:val="20"/>
                <w:lang w:eastAsia="cs-CZ"/>
              </w:rPr>
            </w:pPr>
            <w:r w:rsidRPr="00336F58">
              <w:rPr>
                <w:rFonts w:ascii="Arial" w:hAnsi="Arial" w:cs="Arial"/>
                <w:sz w:val="20"/>
                <w:szCs w:val="20"/>
                <w:lang w:eastAsia="cs-CZ"/>
              </w:rPr>
              <w:t>1</w:t>
            </w:r>
          </w:p>
        </w:tc>
        <w:tc>
          <w:tcPr>
            <w:tcW w:w="5678" w:type="dxa"/>
          </w:tcPr>
          <w:p w14:paraId="720D8BB5" w14:textId="1D241B9F" w:rsidR="00695B7E" w:rsidRPr="00336F58" w:rsidRDefault="001E3D0D" w:rsidP="006C4E15">
            <w:pPr>
              <w:keepNext/>
              <w:rPr>
                <w:rFonts w:ascii="Arial" w:hAnsi="Arial" w:cs="Arial"/>
                <w:color w:val="000000"/>
                <w:sz w:val="20"/>
                <w:szCs w:val="20"/>
              </w:rPr>
            </w:pPr>
            <w:r w:rsidRPr="6AAE1D36">
              <w:rPr>
                <w:rFonts w:ascii="Arial" w:hAnsi="Arial" w:cs="Arial"/>
                <w:sz w:val="20"/>
                <w:szCs w:val="20"/>
                <w:lang w:eastAsia="cs-CZ"/>
              </w:rPr>
              <w:t>Kabel CYKY 3x240+120 obnažen na této trase a vyměněn novým kabelem CYKY 3x120+70, který bude uložen na nové trase, kabel CYKY 4x16 zrušit, kabel CYKY 4x10 po odkopání a zjištění stavu zřejmě bude zrušen</w:t>
            </w:r>
            <w:r w:rsidR="00805479">
              <w:rPr>
                <w:rFonts w:ascii="Arial" w:hAnsi="Arial" w:cs="Arial"/>
                <w:sz w:val="20"/>
                <w:szCs w:val="20"/>
                <w:lang w:eastAsia="cs-CZ"/>
              </w:rPr>
              <w:t>. P</w:t>
            </w:r>
            <w:r w:rsidR="00805479" w:rsidRPr="00805479">
              <w:rPr>
                <w:rFonts w:ascii="Arial" w:hAnsi="Arial" w:cs="Arial"/>
                <w:sz w:val="20"/>
                <w:szCs w:val="20"/>
                <w:lang w:eastAsia="cs-CZ"/>
              </w:rPr>
              <w:t>okud se nepodaří přeložit - tj. fyzicky odkopat a v pořádku přesunout do nového výkopu stávající CYKY 3x240+</w:t>
            </w:r>
            <w:proofErr w:type="gramStart"/>
            <w:r w:rsidR="00805479" w:rsidRPr="00805479">
              <w:rPr>
                <w:rFonts w:ascii="Arial" w:hAnsi="Arial" w:cs="Arial"/>
                <w:sz w:val="20"/>
                <w:szCs w:val="20"/>
                <w:lang w:eastAsia="cs-CZ"/>
              </w:rPr>
              <w:t>120mm</w:t>
            </w:r>
            <w:proofErr w:type="gramEnd"/>
            <w:r w:rsidR="00805479" w:rsidRPr="00805479">
              <w:rPr>
                <w:rFonts w:ascii="Arial" w:hAnsi="Arial" w:cs="Arial"/>
                <w:sz w:val="20"/>
                <w:szCs w:val="20"/>
                <w:lang w:eastAsia="cs-CZ"/>
              </w:rPr>
              <w:t>, bude možné použít nový kabel CYKY 3x120+95mm</w:t>
            </w:r>
            <w:r w:rsidR="00805479">
              <w:rPr>
                <w:rFonts w:ascii="Arial" w:hAnsi="Arial" w:cs="Arial"/>
                <w:sz w:val="20"/>
                <w:szCs w:val="20"/>
                <w:lang w:eastAsia="cs-CZ"/>
              </w:rPr>
              <w:t>. V</w:t>
            </w:r>
            <w:r w:rsidR="00805479" w:rsidRPr="00805479">
              <w:rPr>
                <w:rFonts w:ascii="Arial" w:hAnsi="Arial" w:cs="Arial"/>
                <w:sz w:val="20"/>
                <w:szCs w:val="20"/>
                <w:lang w:eastAsia="cs-CZ"/>
              </w:rPr>
              <w:t xml:space="preserve"> zeleném pásu podél komunikace, kam má být CYKY 3x240+120 přeložen je uložený stávající kabel CYKY který napájí objekt </w:t>
            </w:r>
            <w:proofErr w:type="gramStart"/>
            <w:r w:rsidR="00805479" w:rsidRPr="00805479">
              <w:rPr>
                <w:rFonts w:ascii="Arial" w:hAnsi="Arial" w:cs="Arial"/>
                <w:sz w:val="20"/>
                <w:szCs w:val="20"/>
                <w:lang w:eastAsia="cs-CZ"/>
              </w:rPr>
              <w:t>D2 - nesmí</w:t>
            </w:r>
            <w:proofErr w:type="gramEnd"/>
            <w:r w:rsidR="00805479" w:rsidRPr="00805479">
              <w:rPr>
                <w:rFonts w:ascii="Arial" w:hAnsi="Arial" w:cs="Arial"/>
                <w:sz w:val="20"/>
                <w:szCs w:val="20"/>
                <w:lang w:eastAsia="cs-CZ"/>
              </w:rPr>
              <w:t xml:space="preserve"> být přerušen, kabely uložit do souběhu</w:t>
            </w:r>
          </w:p>
        </w:tc>
        <w:tc>
          <w:tcPr>
            <w:tcW w:w="2546" w:type="dxa"/>
          </w:tcPr>
          <w:p w14:paraId="0CB5A554" w14:textId="78A99B31" w:rsidR="00695B7E" w:rsidRPr="00336F58" w:rsidRDefault="00695B7E" w:rsidP="004E182E">
            <w:pPr>
              <w:spacing w:line="276" w:lineRule="auto"/>
              <w:rPr>
                <w:rFonts w:ascii="Arial" w:hAnsi="Arial" w:cs="Arial"/>
                <w:sz w:val="20"/>
                <w:szCs w:val="20"/>
                <w:lang w:eastAsia="cs-CZ"/>
              </w:rPr>
            </w:pPr>
            <w:r w:rsidRPr="00336F58">
              <w:rPr>
                <w:rFonts w:ascii="Arial" w:hAnsi="Arial" w:cs="Arial"/>
                <w:sz w:val="20"/>
                <w:szCs w:val="20"/>
                <w:lang w:eastAsia="cs-CZ"/>
              </w:rPr>
              <w:t>pod SO102</w:t>
            </w:r>
          </w:p>
        </w:tc>
      </w:tr>
      <w:tr w:rsidR="00695B7E" w:rsidRPr="00336F58" w14:paraId="4BB640DE" w14:textId="77777777" w:rsidTr="000879E5">
        <w:tc>
          <w:tcPr>
            <w:tcW w:w="838" w:type="dxa"/>
          </w:tcPr>
          <w:p w14:paraId="65F564F1" w14:textId="77777777" w:rsidR="00695B7E" w:rsidRPr="00336F58" w:rsidRDefault="00695B7E" w:rsidP="004E182E">
            <w:pPr>
              <w:keepNext/>
              <w:rPr>
                <w:rFonts w:ascii="Arial" w:hAnsi="Arial" w:cs="Arial"/>
                <w:sz w:val="20"/>
                <w:szCs w:val="20"/>
                <w:lang w:eastAsia="cs-CZ"/>
              </w:rPr>
            </w:pPr>
            <w:r w:rsidRPr="00336F58">
              <w:rPr>
                <w:rFonts w:ascii="Arial" w:hAnsi="Arial" w:cs="Arial"/>
                <w:sz w:val="20"/>
                <w:szCs w:val="20"/>
                <w:lang w:eastAsia="cs-CZ"/>
              </w:rPr>
              <w:t>2</w:t>
            </w:r>
          </w:p>
        </w:tc>
        <w:tc>
          <w:tcPr>
            <w:tcW w:w="5678" w:type="dxa"/>
          </w:tcPr>
          <w:p w14:paraId="122E5FA0" w14:textId="77777777" w:rsidR="00695B7E" w:rsidRPr="00336F58" w:rsidRDefault="00695B7E" w:rsidP="004E182E">
            <w:pPr>
              <w:keepNext/>
              <w:rPr>
                <w:rFonts w:ascii="Arial" w:hAnsi="Arial" w:cs="Arial"/>
                <w:sz w:val="20"/>
                <w:szCs w:val="20"/>
                <w:lang w:eastAsia="cs-CZ"/>
              </w:rPr>
            </w:pPr>
            <w:r w:rsidRPr="00336F58">
              <w:rPr>
                <w:rFonts w:ascii="Arial" w:hAnsi="Arial" w:cs="Arial"/>
                <w:sz w:val="20"/>
                <w:szCs w:val="20"/>
                <w:lang w:eastAsia="cs-CZ"/>
              </w:rPr>
              <w:t xml:space="preserve">Kabel 1x0,4 </w:t>
            </w:r>
            <w:proofErr w:type="spellStart"/>
            <w:r w:rsidRPr="00336F58">
              <w:rPr>
                <w:rFonts w:ascii="Arial" w:hAnsi="Arial" w:cs="Arial"/>
                <w:sz w:val="20"/>
                <w:szCs w:val="20"/>
                <w:lang w:eastAsia="cs-CZ"/>
              </w:rPr>
              <w:t>kV</w:t>
            </w:r>
            <w:proofErr w:type="spellEnd"/>
            <w:r w:rsidRPr="00336F58">
              <w:rPr>
                <w:rFonts w:ascii="Arial" w:hAnsi="Arial" w:cs="Arial"/>
                <w:sz w:val="20"/>
                <w:szCs w:val="20"/>
                <w:lang w:eastAsia="cs-CZ"/>
              </w:rPr>
              <w:t xml:space="preserve"> zrušit</w:t>
            </w:r>
          </w:p>
        </w:tc>
        <w:tc>
          <w:tcPr>
            <w:tcW w:w="2546" w:type="dxa"/>
          </w:tcPr>
          <w:p w14:paraId="18172A16" w14:textId="7CB5BA56" w:rsidR="00695B7E" w:rsidRPr="00336F58" w:rsidRDefault="00695B7E" w:rsidP="004E182E">
            <w:pPr>
              <w:keepNext/>
              <w:rPr>
                <w:rFonts w:ascii="Arial" w:hAnsi="Arial" w:cs="Arial"/>
                <w:sz w:val="20"/>
                <w:szCs w:val="20"/>
                <w:highlight w:val="yellow"/>
                <w:lang w:eastAsia="cs-CZ"/>
              </w:rPr>
            </w:pPr>
            <w:r w:rsidRPr="00336F58">
              <w:rPr>
                <w:rFonts w:ascii="Arial" w:hAnsi="Arial" w:cs="Arial"/>
                <w:sz w:val="20"/>
                <w:szCs w:val="20"/>
                <w:lang w:eastAsia="cs-CZ"/>
              </w:rPr>
              <w:t>pod SO102</w:t>
            </w:r>
          </w:p>
        </w:tc>
      </w:tr>
      <w:tr w:rsidR="00695B7E" w:rsidRPr="00336F58" w14:paraId="3A704EB7" w14:textId="77777777" w:rsidTr="000879E5">
        <w:tc>
          <w:tcPr>
            <w:tcW w:w="838" w:type="dxa"/>
          </w:tcPr>
          <w:p w14:paraId="29E36B4D" w14:textId="77777777" w:rsidR="00695B7E" w:rsidRPr="00336F58" w:rsidRDefault="00695B7E" w:rsidP="004E182E">
            <w:pPr>
              <w:keepNext/>
              <w:rPr>
                <w:rFonts w:ascii="Arial" w:hAnsi="Arial" w:cs="Arial"/>
                <w:sz w:val="20"/>
                <w:szCs w:val="20"/>
                <w:lang w:eastAsia="cs-CZ"/>
              </w:rPr>
            </w:pPr>
            <w:r w:rsidRPr="00336F58">
              <w:rPr>
                <w:rFonts w:ascii="Arial" w:hAnsi="Arial" w:cs="Arial"/>
                <w:sz w:val="20"/>
                <w:szCs w:val="20"/>
                <w:lang w:eastAsia="cs-CZ"/>
              </w:rPr>
              <w:t>3</w:t>
            </w:r>
          </w:p>
        </w:tc>
        <w:tc>
          <w:tcPr>
            <w:tcW w:w="5678" w:type="dxa"/>
          </w:tcPr>
          <w:p w14:paraId="14983CF8" w14:textId="77777777" w:rsidR="00695B7E" w:rsidRPr="00336F58" w:rsidRDefault="00695B7E" w:rsidP="004E182E">
            <w:pPr>
              <w:keepNext/>
              <w:rPr>
                <w:rFonts w:ascii="Arial" w:hAnsi="Arial" w:cs="Arial"/>
                <w:sz w:val="20"/>
                <w:szCs w:val="20"/>
                <w:lang w:eastAsia="cs-CZ"/>
              </w:rPr>
            </w:pPr>
            <w:r w:rsidRPr="00336F58">
              <w:rPr>
                <w:rFonts w:ascii="Arial" w:hAnsi="Arial" w:cs="Arial"/>
                <w:sz w:val="20"/>
                <w:szCs w:val="20"/>
                <w:lang w:eastAsia="cs-CZ"/>
              </w:rPr>
              <w:t xml:space="preserve">Kabel 1x0,4 </w:t>
            </w:r>
            <w:proofErr w:type="spellStart"/>
            <w:r w:rsidRPr="00336F58">
              <w:rPr>
                <w:rFonts w:ascii="Arial" w:hAnsi="Arial" w:cs="Arial"/>
                <w:sz w:val="20"/>
                <w:szCs w:val="20"/>
                <w:lang w:eastAsia="cs-CZ"/>
              </w:rPr>
              <w:t>kV</w:t>
            </w:r>
            <w:proofErr w:type="spellEnd"/>
            <w:r w:rsidRPr="00336F58">
              <w:rPr>
                <w:rFonts w:ascii="Arial" w:hAnsi="Arial" w:cs="Arial"/>
                <w:sz w:val="20"/>
                <w:szCs w:val="20"/>
                <w:lang w:eastAsia="cs-CZ"/>
              </w:rPr>
              <w:t xml:space="preserve"> zrušit, kabel CYKY 4x25 zrušit</w:t>
            </w:r>
          </w:p>
        </w:tc>
        <w:tc>
          <w:tcPr>
            <w:tcW w:w="2546" w:type="dxa"/>
          </w:tcPr>
          <w:p w14:paraId="2F67C153" w14:textId="19D0254A" w:rsidR="00695B7E" w:rsidRPr="00336F58" w:rsidRDefault="00695B7E" w:rsidP="004E182E">
            <w:pPr>
              <w:keepNext/>
              <w:rPr>
                <w:rFonts w:ascii="Arial" w:hAnsi="Arial" w:cs="Arial"/>
                <w:sz w:val="20"/>
                <w:szCs w:val="20"/>
                <w:lang w:eastAsia="cs-CZ"/>
              </w:rPr>
            </w:pPr>
            <w:r w:rsidRPr="00336F58">
              <w:rPr>
                <w:rFonts w:ascii="Arial" w:hAnsi="Arial" w:cs="Arial"/>
                <w:sz w:val="20"/>
                <w:szCs w:val="20"/>
                <w:lang w:eastAsia="cs-CZ"/>
              </w:rPr>
              <w:t>pod SO104, podél SO109</w:t>
            </w:r>
          </w:p>
        </w:tc>
      </w:tr>
      <w:tr w:rsidR="00695B7E" w:rsidRPr="00336F58" w14:paraId="5AB80E0C" w14:textId="77777777" w:rsidTr="000879E5">
        <w:tc>
          <w:tcPr>
            <w:tcW w:w="838" w:type="dxa"/>
          </w:tcPr>
          <w:p w14:paraId="018899DA" w14:textId="77777777" w:rsidR="00695B7E" w:rsidRPr="00336F58" w:rsidRDefault="00695B7E" w:rsidP="004E182E">
            <w:pPr>
              <w:keepNext/>
              <w:rPr>
                <w:rFonts w:ascii="Arial" w:hAnsi="Arial" w:cs="Arial"/>
                <w:sz w:val="20"/>
                <w:szCs w:val="20"/>
                <w:lang w:eastAsia="cs-CZ"/>
              </w:rPr>
            </w:pPr>
            <w:r w:rsidRPr="00336F58">
              <w:rPr>
                <w:rFonts w:ascii="Arial" w:hAnsi="Arial" w:cs="Arial"/>
                <w:sz w:val="20"/>
                <w:szCs w:val="20"/>
                <w:lang w:eastAsia="cs-CZ"/>
              </w:rPr>
              <w:t>4</w:t>
            </w:r>
          </w:p>
        </w:tc>
        <w:tc>
          <w:tcPr>
            <w:tcW w:w="5678" w:type="dxa"/>
          </w:tcPr>
          <w:p w14:paraId="7082EBBA" w14:textId="77777777" w:rsidR="00695B7E" w:rsidRPr="00336F58" w:rsidRDefault="00695B7E" w:rsidP="004E182E">
            <w:pPr>
              <w:keepNext/>
              <w:rPr>
                <w:rFonts w:ascii="Arial" w:hAnsi="Arial" w:cs="Arial"/>
                <w:sz w:val="20"/>
                <w:szCs w:val="20"/>
                <w:lang w:eastAsia="cs-CZ"/>
              </w:rPr>
            </w:pPr>
            <w:r w:rsidRPr="00336F58">
              <w:rPr>
                <w:rFonts w:ascii="Arial" w:hAnsi="Arial" w:cs="Arial"/>
                <w:color w:val="000000"/>
                <w:sz w:val="20"/>
                <w:szCs w:val="20"/>
              </w:rPr>
              <w:t xml:space="preserve">2xSLP kabely </w:t>
            </w:r>
            <w:proofErr w:type="spellStart"/>
            <w:r w:rsidRPr="00336F58">
              <w:rPr>
                <w:rFonts w:ascii="Arial" w:hAnsi="Arial" w:cs="Arial"/>
                <w:color w:val="000000"/>
                <w:sz w:val="20"/>
                <w:szCs w:val="20"/>
              </w:rPr>
              <w:t>kopoflex</w:t>
            </w:r>
            <w:proofErr w:type="spellEnd"/>
            <w:r w:rsidRPr="00336F58">
              <w:rPr>
                <w:rFonts w:ascii="Arial" w:hAnsi="Arial" w:cs="Arial"/>
                <w:color w:val="000000"/>
                <w:sz w:val="20"/>
                <w:szCs w:val="20"/>
              </w:rPr>
              <w:t xml:space="preserve"> 50 obnaženy na této trase a uloženy na nové trase</w:t>
            </w:r>
          </w:p>
        </w:tc>
        <w:tc>
          <w:tcPr>
            <w:tcW w:w="2546" w:type="dxa"/>
          </w:tcPr>
          <w:p w14:paraId="699A2CDD" w14:textId="5C44041B" w:rsidR="00695B7E" w:rsidRPr="00336F58" w:rsidRDefault="00695B7E" w:rsidP="004E182E">
            <w:pPr>
              <w:keepNext/>
              <w:rPr>
                <w:rFonts w:ascii="Arial" w:hAnsi="Arial" w:cs="Arial"/>
                <w:sz w:val="20"/>
                <w:szCs w:val="20"/>
                <w:lang w:eastAsia="cs-CZ"/>
              </w:rPr>
            </w:pPr>
            <w:r w:rsidRPr="00336F58">
              <w:rPr>
                <w:rFonts w:ascii="Arial" w:hAnsi="Arial" w:cs="Arial"/>
                <w:sz w:val="20"/>
                <w:szCs w:val="20"/>
                <w:lang w:eastAsia="cs-CZ"/>
              </w:rPr>
              <w:t>pod SO109 a SO101</w:t>
            </w:r>
          </w:p>
        </w:tc>
      </w:tr>
      <w:tr w:rsidR="00695B7E" w:rsidRPr="00336F58" w14:paraId="3D1E927F" w14:textId="77777777" w:rsidTr="000879E5">
        <w:tc>
          <w:tcPr>
            <w:tcW w:w="838" w:type="dxa"/>
          </w:tcPr>
          <w:p w14:paraId="61FFD48C" w14:textId="77777777" w:rsidR="00695B7E" w:rsidRPr="00336F58" w:rsidRDefault="00695B7E" w:rsidP="004E182E">
            <w:pPr>
              <w:keepNext/>
              <w:rPr>
                <w:rFonts w:ascii="Arial" w:hAnsi="Arial" w:cs="Arial"/>
                <w:sz w:val="20"/>
                <w:szCs w:val="20"/>
                <w:lang w:eastAsia="cs-CZ"/>
              </w:rPr>
            </w:pPr>
            <w:r w:rsidRPr="00336F58">
              <w:rPr>
                <w:rFonts w:ascii="Arial" w:hAnsi="Arial" w:cs="Arial"/>
                <w:sz w:val="20"/>
                <w:szCs w:val="20"/>
                <w:lang w:eastAsia="cs-CZ"/>
              </w:rPr>
              <w:t>5</w:t>
            </w:r>
          </w:p>
        </w:tc>
        <w:tc>
          <w:tcPr>
            <w:tcW w:w="5678" w:type="dxa"/>
          </w:tcPr>
          <w:p w14:paraId="2E89F82B" w14:textId="7176256D" w:rsidR="00695B7E" w:rsidRPr="00336F58" w:rsidRDefault="00695B7E" w:rsidP="004E182E">
            <w:pPr>
              <w:keepNext/>
              <w:rPr>
                <w:rFonts w:ascii="Arial" w:hAnsi="Arial" w:cs="Arial"/>
                <w:color w:val="000000"/>
                <w:sz w:val="20"/>
                <w:szCs w:val="20"/>
              </w:rPr>
            </w:pPr>
            <w:r w:rsidRPr="00336F58">
              <w:rPr>
                <w:rFonts w:ascii="Arial" w:hAnsi="Arial" w:cs="Arial"/>
                <w:sz w:val="20"/>
                <w:szCs w:val="20"/>
                <w:lang w:eastAsia="cs-CZ"/>
              </w:rPr>
              <w:t>Všechny kabely vedoucí pod SO101, SO106 zrušit</w:t>
            </w:r>
          </w:p>
        </w:tc>
        <w:tc>
          <w:tcPr>
            <w:tcW w:w="2546" w:type="dxa"/>
          </w:tcPr>
          <w:p w14:paraId="7E026661" w14:textId="3C5ADD5B" w:rsidR="00695B7E" w:rsidRPr="00336F58" w:rsidRDefault="00695B7E" w:rsidP="004E182E">
            <w:pPr>
              <w:keepNext/>
              <w:rPr>
                <w:rFonts w:ascii="Arial" w:hAnsi="Arial" w:cs="Arial"/>
                <w:sz w:val="20"/>
                <w:szCs w:val="20"/>
                <w:lang w:eastAsia="cs-CZ"/>
              </w:rPr>
            </w:pPr>
            <w:r w:rsidRPr="00336F58">
              <w:rPr>
                <w:rFonts w:ascii="Arial" w:hAnsi="Arial" w:cs="Arial"/>
                <w:sz w:val="20"/>
                <w:szCs w:val="20"/>
                <w:lang w:eastAsia="cs-CZ"/>
              </w:rPr>
              <w:t>pod SO101 a SO106</w:t>
            </w:r>
          </w:p>
        </w:tc>
      </w:tr>
      <w:tr w:rsidR="00695B7E" w:rsidRPr="00336F58" w14:paraId="61B132CD" w14:textId="77777777" w:rsidTr="000879E5">
        <w:tc>
          <w:tcPr>
            <w:tcW w:w="838" w:type="dxa"/>
          </w:tcPr>
          <w:p w14:paraId="58E6E455" w14:textId="77777777" w:rsidR="00695B7E" w:rsidRPr="00336F58" w:rsidRDefault="00695B7E" w:rsidP="004E182E">
            <w:pPr>
              <w:keepNext/>
              <w:rPr>
                <w:rFonts w:ascii="Arial" w:hAnsi="Arial" w:cs="Arial"/>
                <w:sz w:val="20"/>
                <w:szCs w:val="20"/>
                <w:lang w:eastAsia="cs-CZ"/>
              </w:rPr>
            </w:pPr>
            <w:r w:rsidRPr="00336F58">
              <w:rPr>
                <w:rFonts w:ascii="Arial" w:hAnsi="Arial" w:cs="Arial"/>
                <w:sz w:val="20"/>
                <w:szCs w:val="20"/>
                <w:lang w:eastAsia="cs-CZ"/>
              </w:rPr>
              <w:t>6</w:t>
            </w:r>
          </w:p>
        </w:tc>
        <w:tc>
          <w:tcPr>
            <w:tcW w:w="5678" w:type="dxa"/>
          </w:tcPr>
          <w:p w14:paraId="2CD274AF" w14:textId="77777777" w:rsidR="00695B7E" w:rsidRPr="00336F58" w:rsidRDefault="00695B7E" w:rsidP="004E182E">
            <w:pPr>
              <w:keepNext/>
              <w:rPr>
                <w:rFonts w:ascii="Arial" w:hAnsi="Arial" w:cs="Arial"/>
                <w:sz w:val="20"/>
                <w:szCs w:val="20"/>
                <w:lang w:eastAsia="cs-CZ"/>
              </w:rPr>
            </w:pPr>
            <w:r w:rsidRPr="00336F58">
              <w:rPr>
                <w:rFonts w:ascii="Arial" w:hAnsi="Arial" w:cs="Arial"/>
                <w:sz w:val="20"/>
                <w:szCs w:val="20"/>
                <w:lang w:eastAsia="cs-CZ"/>
              </w:rPr>
              <w:t>Kabel CYKY 4x16 HDPE40 FeZn zrušit</w:t>
            </w:r>
          </w:p>
        </w:tc>
        <w:tc>
          <w:tcPr>
            <w:tcW w:w="2546" w:type="dxa"/>
          </w:tcPr>
          <w:p w14:paraId="20D33551" w14:textId="7F489F97" w:rsidR="00695B7E" w:rsidRPr="00336F58" w:rsidRDefault="00695B7E" w:rsidP="004E182E">
            <w:pPr>
              <w:keepNext/>
              <w:rPr>
                <w:rFonts w:ascii="Arial" w:hAnsi="Arial" w:cs="Arial"/>
                <w:sz w:val="20"/>
                <w:szCs w:val="20"/>
                <w:lang w:eastAsia="cs-CZ"/>
              </w:rPr>
            </w:pPr>
            <w:r w:rsidRPr="00336F58">
              <w:rPr>
                <w:rFonts w:ascii="Arial" w:hAnsi="Arial" w:cs="Arial"/>
                <w:sz w:val="20"/>
                <w:szCs w:val="20"/>
                <w:lang w:eastAsia="cs-CZ"/>
              </w:rPr>
              <w:t>pod SO101 a SO112</w:t>
            </w:r>
          </w:p>
        </w:tc>
      </w:tr>
      <w:tr w:rsidR="00695B7E" w:rsidRPr="00336F58" w14:paraId="0674C8C3" w14:textId="77777777" w:rsidTr="000879E5">
        <w:tc>
          <w:tcPr>
            <w:tcW w:w="838" w:type="dxa"/>
          </w:tcPr>
          <w:p w14:paraId="65F6BC29" w14:textId="77777777" w:rsidR="00695B7E" w:rsidRPr="00336F58" w:rsidRDefault="00695B7E" w:rsidP="004E182E">
            <w:pPr>
              <w:keepNext/>
              <w:rPr>
                <w:rFonts w:ascii="Arial" w:hAnsi="Arial" w:cs="Arial"/>
                <w:sz w:val="20"/>
                <w:szCs w:val="20"/>
                <w:highlight w:val="yellow"/>
                <w:lang w:eastAsia="cs-CZ"/>
              </w:rPr>
            </w:pPr>
            <w:r w:rsidRPr="00336F58">
              <w:rPr>
                <w:rFonts w:ascii="Arial" w:hAnsi="Arial" w:cs="Arial"/>
                <w:sz w:val="20"/>
                <w:szCs w:val="20"/>
                <w:lang w:eastAsia="cs-CZ"/>
              </w:rPr>
              <w:t>7</w:t>
            </w:r>
          </w:p>
        </w:tc>
        <w:tc>
          <w:tcPr>
            <w:tcW w:w="5678" w:type="dxa"/>
          </w:tcPr>
          <w:p w14:paraId="459D5AFE" w14:textId="77777777" w:rsidR="00695B7E" w:rsidRPr="00336F58" w:rsidRDefault="00695B7E" w:rsidP="004E182E">
            <w:pPr>
              <w:keepNext/>
              <w:rPr>
                <w:rFonts w:ascii="Arial" w:hAnsi="Arial" w:cs="Arial"/>
                <w:sz w:val="20"/>
                <w:szCs w:val="20"/>
                <w:lang w:eastAsia="cs-CZ"/>
              </w:rPr>
            </w:pPr>
            <w:r w:rsidRPr="00336F58">
              <w:rPr>
                <w:rFonts w:ascii="Arial" w:hAnsi="Arial" w:cs="Arial"/>
                <w:sz w:val="20"/>
                <w:szCs w:val="20"/>
                <w:lang w:eastAsia="cs-CZ"/>
              </w:rPr>
              <w:t xml:space="preserve">2x0,4 </w:t>
            </w:r>
            <w:proofErr w:type="spellStart"/>
            <w:r w:rsidRPr="00336F58">
              <w:rPr>
                <w:rFonts w:ascii="Arial" w:hAnsi="Arial" w:cs="Arial"/>
                <w:sz w:val="20"/>
                <w:szCs w:val="20"/>
                <w:lang w:eastAsia="cs-CZ"/>
              </w:rPr>
              <w:t>kV</w:t>
            </w:r>
            <w:proofErr w:type="spellEnd"/>
            <w:r w:rsidRPr="00336F58">
              <w:rPr>
                <w:rFonts w:ascii="Arial" w:hAnsi="Arial" w:cs="Arial"/>
                <w:sz w:val="20"/>
                <w:szCs w:val="20"/>
                <w:lang w:eastAsia="cs-CZ"/>
              </w:rPr>
              <w:t xml:space="preserve"> </w:t>
            </w:r>
            <w:proofErr w:type="gramStart"/>
            <w:r w:rsidRPr="00336F58">
              <w:rPr>
                <w:rFonts w:ascii="Arial" w:hAnsi="Arial" w:cs="Arial"/>
                <w:sz w:val="20"/>
                <w:szCs w:val="20"/>
                <w:lang w:eastAsia="cs-CZ"/>
              </w:rPr>
              <w:t>T,S</w:t>
            </w:r>
            <w:proofErr w:type="gramEnd"/>
            <w:r w:rsidRPr="00336F58">
              <w:rPr>
                <w:rFonts w:ascii="Arial" w:hAnsi="Arial" w:cs="Arial"/>
                <w:sz w:val="20"/>
                <w:szCs w:val="20"/>
                <w:lang w:eastAsia="cs-CZ"/>
              </w:rPr>
              <w:t>,R kabely zrušit</w:t>
            </w:r>
          </w:p>
        </w:tc>
        <w:tc>
          <w:tcPr>
            <w:tcW w:w="2546" w:type="dxa"/>
          </w:tcPr>
          <w:p w14:paraId="40B8A3E8" w14:textId="70D48348" w:rsidR="00695B7E" w:rsidRPr="00336F58" w:rsidRDefault="00695B7E" w:rsidP="004E182E">
            <w:pPr>
              <w:keepNext/>
              <w:rPr>
                <w:rFonts w:ascii="Arial" w:hAnsi="Arial" w:cs="Arial"/>
                <w:sz w:val="20"/>
                <w:szCs w:val="20"/>
                <w:lang w:eastAsia="cs-CZ"/>
              </w:rPr>
            </w:pPr>
            <w:r w:rsidRPr="00336F58">
              <w:rPr>
                <w:rFonts w:ascii="Arial" w:hAnsi="Arial" w:cs="Arial"/>
                <w:sz w:val="20"/>
                <w:szCs w:val="20"/>
                <w:lang w:eastAsia="cs-CZ"/>
              </w:rPr>
              <w:t>pod SO113 a SO103</w:t>
            </w:r>
          </w:p>
        </w:tc>
      </w:tr>
      <w:tr w:rsidR="00695B7E" w:rsidRPr="00336F58" w14:paraId="3D2AF61F" w14:textId="77777777" w:rsidTr="000879E5">
        <w:tc>
          <w:tcPr>
            <w:tcW w:w="838" w:type="dxa"/>
          </w:tcPr>
          <w:p w14:paraId="49468D46" w14:textId="77777777" w:rsidR="00695B7E" w:rsidRPr="00336F58" w:rsidRDefault="00695B7E" w:rsidP="004E182E">
            <w:pPr>
              <w:keepNext/>
              <w:rPr>
                <w:rFonts w:ascii="Arial" w:hAnsi="Arial" w:cs="Arial"/>
                <w:sz w:val="20"/>
                <w:szCs w:val="20"/>
                <w:lang w:eastAsia="cs-CZ"/>
              </w:rPr>
            </w:pPr>
            <w:r w:rsidRPr="00336F58">
              <w:rPr>
                <w:rFonts w:ascii="Arial" w:hAnsi="Arial" w:cs="Arial"/>
                <w:sz w:val="20"/>
                <w:szCs w:val="20"/>
                <w:lang w:eastAsia="cs-CZ"/>
              </w:rPr>
              <w:t>8</w:t>
            </w:r>
          </w:p>
        </w:tc>
        <w:tc>
          <w:tcPr>
            <w:tcW w:w="5678" w:type="dxa"/>
          </w:tcPr>
          <w:p w14:paraId="32A68541" w14:textId="77777777" w:rsidR="00695B7E" w:rsidRPr="00336F58" w:rsidRDefault="00695B7E" w:rsidP="004E182E">
            <w:pPr>
              <w:keepNext/>
              <w:rPr>
                <w:rFonts w:ascii="Arial" w:hAnsi="Arial" w:cs="Arial"/>
                <w:sz w:val="20"/>
                <w:szCs w:val="20"/>
                <w:lang w:eastAsia="cs-CZ"/>
              </w:rPr>
            </w:pPr>
            <w:r w:rsidRPr="00336F58">
              <w:rPr>
                <w:rFonts w:ascii="Arial" w:hAnsi="Arial" w:cs="Arial"/>
                <w:sz w:val="20"/>
                <w:szCs w:val="20"/>
                <w:lang w:eastAsia="cs-CZ"/>
              </w:rPr>
              <w:t xml:space="preserve">Kabel 1x0,4 </w:t>
            </w:r>
            <w:proofErr w:type="spellStart"/>
            <w:r w:rsidRPr="00336F58">
              <w:rPr>
                <w:rFonts w:ascii="Arial" w:hAnsi="Arial" w:cs="Arial"/>
                <w:sz w:val="20"/>
                <w:szCs w:val="20"/>
                <w:lang w:eastAsia="cs-CZ"/>
              </w:rPr>
              <w:t>kV</w:t>
            </w:r>
            <w:proofErr w:type="spellEnd"/>
            <w:r w:rsidRPr="00336F58">
              <w:rPr>
                <w:rFonts w:ascii="Arial" w:hAnsi="Arial" w:cs="Arial"/>
                <w:sz w:val="20"/>
                <w:szCs w:val="20"/>
                <w:lang w:eastAsia="cs-CZ"/>
              </w:rPr>
              <w:t xml:space="preserve"> zrušit</w:t>
            </w:r>
          </w:p>
        </w:tc>
        <w:tc>
          <w:tcPr>
            <w:tcW w:w="2546" w:type="dxa"/>
          </w:tcPr>
          <w:p w14:paraId="3952EBC0" w14:textId="21156DA1" w:rsidR="00695B7E" w:rsidRPr="00336F58" w:rsidRDefault="00695B7E" w:rsidP="004E182E">
            <w:pPr>
              <w:keepNext/>
              <w:rPr>
                <w:rFonts w:ascii="Arial" w:hAnsi="Arial" w:cs="Arial"/>
                <w:sz w:val="20"/>
                <w:szCs w:val="20"/>
                <w:lang w:eastAsia="cs-CZ"/>
              </w:rPr>
            </w:pPr>
            <w:r w:rsidRPr="00336F58">
              <w:rPr>
                <w:rFonts w:ascii="Arial" w:hAnsi="Arial" w:cs="Arial"/>
                <w:sz w:val="20"/>
                <w:szCs w:val="20"/>
                <w:lang w:eastAsia="cs-CZ"/>
              </w:rPr>
              <w:t>pod SO113</w:t>
            </w:r>
          </w:p>
        </w:tc>
      </w:tr>
      <w:tr w:rsidR="00695B7E" w:rsidRPr="00336F58" w14:paraId="363DD848" w14:textId="77777777" w:rsidTr="000879E5">
        <w:tc>
          <w:tcPr>
            <w:tcW w:w="838" w:type="dxa"/>
          </w:tcPr>
          <w:p w14:paraId="3430E724" w14:textId="77777777" w:rsidR="00695B7E" w:rsidRPr="00336F58" w:rsidRDefault="00695B7E" w:rsidP="004E182E">
            <w:pPr>
              <w:keepNext/>
              <w:rPr>
                <w:rFonts w:ascii="Arial" w:hAnsi="Arial" w:cs="Arial"/>
                <w:sz w:val="20"/>
                <w:szCs w:val="20"/>
                <w:lang w:eastAsia="cs-CZ"/>
              </w:rPr>
            </w:pPr>
            <w:r w:rsidRPr="00336F58">
              <w:rPr>
                <w:rFonts w:ascii="Arial" w:hAnsi="Arial" w:cs="Arial"/>
                <w:sz w:val="20"/>
                <w:szCs w:val="20"/>
                <w:lang w:eastAsia="cs-CZ"/>
              </w:rPr>
              <w:t>9</w:t>
            </w:r>
          </w:p>
        </w:tc>
        <w:tc>
          <w:tcPr>
            <w:tcW w:w="5678" w:type="dxa"/>
          </w:tcPr>
          <w:p w14:paraId="53202EC9" w14:textId="2E086862" w:rsidR="00695B7E" w:rsidRPr="00336F58" w:rsidRDefault="00695B7E" w:rsidP="004E182E">
            <w:pPr>
              <w:keepNext/>
              <w:rPr>
                <w:rFonts w:ascii="Arial" w:hAnsi="Arial" w:cs="Arial"/>
                <w:sz w:val="20"/>
                <w:szCs w:val="20"/>
                <w:lang w:eastAsia="cs-CZ"/>
              </w:rPr>
            </w:pPr>
            <w:r w:rsidRPr="00336F58">
              <w:rPr>
                <w:rFonts w:ascii="Arial" w:hAnsi="Arial" w:cs="Arial"/>
                <w:sz w:val="20"/>
                <w:szCs w:val="20"/>
                <w:lang w:eastAsia="cs-CZ"/>
              </w:rPr>
              <w:t>Všechny kabely vedoucí pod SO201, SO202 zrušit</w:t>
            </w:r>
          </w:p>
        </w:tc>
        <w:tc>
          <w:tcPr>
            <w:tcW w:w="2546" w:type="dxa"/>
          </w:tcPr>
          <w:p w14:paraId="14AFC5A4" w14:textId="2DE5074F" w:rsidR="00695B7E" w:rsidRPr="00336F58" w:rsidRDefault="00695B7E" w:rsidP="004E182E">
            <w:pPr>
              <w:keepNext/>
              <w:rPr>
                <w:rFonts w:ascii="Arial" w:hAnsi="Arial" w:cs="Arial"/>
                <w:sz w:val="20"/>
                <w:szCs w:val="20"/>
                <w:lang w:eastAsia="cs-CZ"/>
              </w:rPr>
            </w:pPr>
            <w:r w:rsidRPr="00336F58">
              <w:rPr>
                <w:rFonts w:ascii="Arial" w:hAnsi="Arial" w:cs="Arial"/>
                <w:sz w:val="20"/>
                <w:szCs w:val="20"/>
                <w:lang w:eastAsia="cs-CZ"/>
              </w:rPr>
              <w:t>pod SO201 a SO202</w:t>
            </w:r>
          </w:p>
        </w:tc>
      </w:tr>
      <w:tr w:rsidR="00860031" w:rsidRPr="00336F58" w14:paraId="15A58C72" w14:textId="77777777" w:rsidTr="000879E5">
        <w:tc>
          <w:tcPr>
            <w:tcW w:w="838" w:type="dxa"/>
          </w:tcPr>
          <w:p w14:paraId="0D16E13E" w14:textId="369072DE" w:rsidR="00860031" w:rsidRPr="00336F58" w:rsidRDefault="00860031" w:rsidP="00860031">
            <w:pPr>
              <w:keepNext/>
              <w:rPr>
                <w:rFonts w:ascii="Arial" w:hAnsi="Arial" w:cs="Arial"/>
                <w:sz w:val="20"/>
                <w:szCs w:val="20"/>
                <w:lang w:eastAsia="cs-CZ"/>
              </w:rPr>
            </w:pPr>
            <w:r w:rsidRPr="002371ED">
              <w:rPr>
                <w:rFonts w:ascii="Arial" w:hAnsi="Arial" w:cs="Arial"/>
                <w:sz w:val="20"/>
                <w:szCs w:val="20"/>
                <w:lang w:eastAsia="cs-CZ"/>
              </w:rPr>
              <w:t>10</w:t>
            </w:r>
          </w:p>
        </w:tc>
        <w:tc>
          <w:tcPr>
            <w:tcW w:w="5678" w:type="dxa"/>
          </w:tcPr>
          <w:p w14:paraId="41CBBD8D" w14:textId="42934A26" w:rsidR="00860031" w:rsidRPr="00336F58" w:rsidRDefault="00860031" w:rsidP="00860031">
            <w:pPr>
              <w:keepNext/>
              <w:rPr>
                <w:rFonts w:ascii="Arial" w:hAnsi="Arial" w:cs="Arial"/>
                <w:sz w:val="20"/>
                <w:szCs w:val="20"/>
                <w:lang w:eastAsia="cs-CZ"/>
              </w:rPr>
            </w:pPr>
            <w:r w:rsidRPr="002371ED">
              <w:rPr>
                <w:rFonts w:ascii="Arial" w:hAnsi="Arial" w:cs="Arial"/>
                <w:sz w:val="20"/>
                <w:szCs w:val="20"/>
                <w:lang w:eastAsia="cs-CZ"/>
              </w:rPr>
              <w:t xml:space="preserve">Kabel VO </w:t>
            </w:r>
            <w:r w:rsidR="001E3D0D">
              <w:rPr>
                <w:rFonts w:ascii="Arial" w:hAnsi="Arial" w:cs="Arial"/>
                <w:sz w:val="20"/>
                <w:szCs w:val="20"/>
                <w:lang w:eastAsia="cs-CZ"/>
              </w:rPr>
              <w:t xml:space="preserve">včetně rozvaděče RVO15 </w:t>
            </w:r>
            <w:r w:rsidRPr="002371ED">
              <w:rPr>
                <w:rFonts w:ascii="Arial" w:hAnsi="Arial" w:cs="Arial"/>
                <w:sz w:val="20"/>
                <w:szCs w:val="20"/>
                <w:lang w:eastAsia="cs-CZ"/>
              </w:rPr>
              <w:t xml:space="preserve">v prostoru zpevněné plochy pro novou retenční nádrž přeložit viz. </w:t>
            </w:r>
            <w:r w:rsidRPr="00860031">
              <w:rPr>
                <w:rFonts w:ascii="Arial" w:hAnsi="Arial" w:cs="Arial"/>
                <w:sz w:val="20"/>
                <w:szCs w:val="20"/>
                <w:lang w:eastAsia="cs-CZ"/>
              </w:rPr>
              <w:t>OB_6_A112.03_IO303_Venkovní_osvětlení_R0</w:t>
            </w:r>
            <w:r w:rsidRPr="002371ED">
              <w:rPr>
                <w:rFonts w:ascii="Arial" w:hAnsi="Arial" w:cs="Arial"/>
                <w:sz w:val="20"/>
                <w:szCs w:val="20"/>
                <w:lang w:eastAsia="cs-CZ"/>
              </w:rPr>
              <w:t>, ostatní stávající kabely v prostoru zpevněné plochy pro novou retenční nádrž zrušeny</w:t>
            </w:r>
          </w:p>
        </w:tc>
        <w:tc>
          <w:tcPr>
            <w:tcW w:w="2546" w:type="dxa"/>
          </w:tcPr>
          <w:p w14:paraId="40339345" w14:textId="5B24A963" w:rsidR="00860031" w:rsidRPr="00336F58" w:rsidRDefault="00860031" w:rsidP="00860031">
            <w:pPr>
              <w:keepNext/>
              <w:rPr>
                <w:rFonts w:ascii="Arial" w:hAnsi="Arial" w:cs="Arial"/>
                <w:sz w:val="20"/>
                <w:szCs w:val="20"/>
                <w:lang w:eastAsia="cs-CZ"/>
              </w:rPr>
            </w:pPr>
            <w:r w:rsidRPr="002371ED">
              <w:rPr>
                <w:rFonts w:ascii="Arial" w:hAnsi="Arial" w:cs="Arial"/>
                <w:sz w:val="20"/>
                <w:szCs w:val="20"/>
                <w:lang w:eastAsia="cs-CZ"/>
              </w:rPr>
              <w:t>v prostoru zpevněné plochy pro novou retenční nádrž</w:t>
            </w:r>
          </w:p>
        </w:tc>
      </w:tr>
    </w:tbl>
    <w:p w14:paraId="582AC389" w14:textId="77777777" w:rsidR="00695B7E" w:rsidRPr="00047EA7" w:rsidRDefault="00695B7E" w:rsidP="00695B7E">
      <w:pPr>
        <w:jc w:val="both"/>
        <w:rPr>
          <w:b/>
          <w:bCs/>
        </w:rPr>
      </w:pPr>
      <w:r w:rsidRPr="00047EA7">
        <w:rPr>
          <w:b/>
          <w:bCs/>
        </w:rPr>
        <w:t>Přeložka drážního telekomunikačního kabelu TCEPKPFLE 10x4x0,8 zaústěného do objektu D2</w:t>
      </w:r>
    </w:p>
    <w:tbl>
      <w:tblPr>
        <w:tblStyle w:val="Mkatabulky"/>
        <w:tblW w:w="8926" w:type="dxa"/>
        <w:tblLook w:val="04A0" w:firstRow="1" w:lastRow="0" w:firstColumn="1" w:lastColumn="0" w:noHBand="0" w:noVBand="1"/>
      </w:tblPr>
      <w:tblGrid>
        <w:gridCol w:w="846"/>
        <w:gridCol w:w="3969"/>
        <w:gridCol w:w="4111"/>
      </w:tblGrid>
      <w:tr w:rsidR="00695B7E" w:rsidRPr="00336F58" w14:paraId="0FF281D2" w14:textId="77777777" w:rsidTr="004E182E">
        <w:tc>
          <w:tcPr>
            <w:tcW w:w="846" w:type="dxa"/>
          </w:tcPr>
          <w:p w14:paraId="7B9C547B" w14:textId="45710689" w:rsidR="00695B7E" w:rsidRPr="00336F58" w:rsidRDefault="00695B7E" w:rsidP="004E182E">
            <w:pPr>
              <w:keepNext/>
              <w:rPr>
                <w:rFonts w:ascii="Arial" w:hAnsi="Arial" w:cs="Arial"/>
                <w:sz w:val="20"/>
                <w:szCs w:val="20"/>
                <w:lang w:eastAsia="cs-CZ"/>
              </w:rPr>
            </w:pPr>
            <w:r w:rsidRPr="00336F58">
              <w:rPr>
                <w:rFonts w:ascii="Arial" w:hAnsi="Arial" w:cs="Arial"/>
                <w:sz w:val="20"/>
                <w:szCs w:val="20"/>
                <w:lang w:eastAsia="cs-CZ"/>
              </w:rPr>
              <w:t>1</w:t>
            </w:r>
            <w:r w:rsidR="00860031">
              <w:rPr>
                <w:rFonts w:ascii="Arial" w:hAnsi="Arial" w:cs="Arial"/>
                <w:sz w:val="20"/>
                <w:szCs w:val="20"/>
                <w:lang w:eastAsia="cs-CZ"/>
              </w:rPr>
              <w:t>1</w:t>
            </w:r>
          </w:p>
        </w:tc>
        <w:tc>
          <w:tcPr>
            <w:tcW w:w="3969" w:type="dxa"/>
          </w:tcPr>
          <w:p w14:paraId="3761DA3C" w14:textId="77777777" w:rsidR="00695B7E" w:rsidRPr="00336F58" w:rsidRDefault="00695B7E" w:rsidP="004E182E">
            <w:pPr>
              <w:keepNext/>
              <w:rPr>
                <w:rFonts w:ascii="Arial" w:hAnsi="Arial" w:cs="Arial"/>
                <w:sz w:val="20"/>
                <w:szCs w:val="20"/>
                <w:lang w:eastAsia="cs-CZ"/>
              </w:rPr>
            </w:pPr>
            <w:r w:rsidRPr="00336F58">
              <w:rPr>
                <w:rFonts w:ascii="Arial" w:hAnsi="Arial" w:cs="Arial"/>
                <w:sz w:val="20"/>
                <w:szCs w:val="20"/>
                <w:lang w:eastAsia="cs-CZ"/>
              </w:rPr>
              <w:t>2x SLP telekomunikace kabely přeloženy</w:t>
            </w:r>
          </w:p>
        </w:tc>
        <w:tc>
          <w:tcPr>
            <w:tcW w:w="4111" w:type="dxa"/>
          </w:tcPr>
          <w:p w14:paraId="3FFE0AD6" w14:textId="4926B391" w:rsidR="00695B7E" w:rsidRPr="00336F58" w:rsidRDefault="00695B7E" w:rsidP="004E182E">
            <w:pPr>
              <w:keepNext/>
              <w:rPr>
                <w:rFonts w:ascii="Arial" w:hAnsi="Arial" w:cs="Arial"/>
                <w:sz w:val="20"/>
                <w:szCs w:val="20"/>
                <w:lang w:eastAsia="cs-CZ"/>
              </w:rPr>
            </w:pPr>
            <w:r w:rsidRPr="00336F58">
              <w:rPr>
                <w:rFonts w:ascii="Arial" w:hAnsi="Arial" w:cs="Arial"/>
                <w:sz w:val="20"/>
                <w:szCs w:val="20"/>
                <w:lang w:eastAsia="cs-CZ"/>
              </w:rPr>
              <w:t>pod SO102</w:t>
            </w:r>
          </w:p>
        </w:tc>
      </w:tr>
      <w:bookmarkEnd w:id="1038"/>
    </w:tbl>
    <w:p w14:paraId="5A5B2271" w14:textId="77777777" w:rsidR="000879E5" w:rsidRDefault="000879E5" w:rsidP="00695B7E">
      <w:pPr>
        <w:rPr>
          <w:b/>
          <w:bCs/>
        </w:rPr>
      </w:pPr>
    </w:p>
    <w:p w14:paraId="57C8C707" w14:textId="48F0D654" w:rsidR="00695B7E" w:rsidRPr="00047EA7" w:rsidRDefault="00695B7E" w:rsidP="00695B7E">
      <w:pPr>
        <w:rPr>
          <w:b/>
          <w:bCs/>
        </w:rPr>
      </w:pPr>
      <w:r w:rsidRPr="00047EA7">
        <w:rPr>
          <w:b/>
          <w:bCs/>
        </w:rPr>
        <w:lastRenderedPageBreak/>
        <w:t>Vynucená přeložka (místního charakteru) drážního telekomunikačního kabelu TCEPKPFLE 10x4x0,8</w:t>
      </w:r>
    </w:p>
    <w:p w14:paraId="20CCC36A" w14:textId="77777777" w:rsidR="00695B7E" w:rsidRPr="001F0FD1" w:rsidRDefault="00695B7E" w:rsidP="00695B7E">
      <w:pPr>
        <w:jc w:val="both"/>
        <w:rPr>
          <w:rFonts w:ascii="Arial" w:hAnsi="Arial" w:cs="Arial"/>
          <w:sz w:val="20"/>
          <w:szCs w:val="20"/>
        </w:rPr>
      </w:pPr>
      <w:r w:rsidRPr="001F0FD1">
        <w:rPr>
          <w:rFonts w:ascii="Arial" w:hAnsi="Arial" w:cs="Arial"/>
          <w:sz w:val="20"/>
          <w:szCs w:val="20"/>
        </w:rPr>
        <w:t>V souvislosti s realizací stavby skladu dřevní štěpky bude nutné přeložit stávající drážní telekomunikační kabel typu TCEPKPFLE 10x4x0,8, který je zakončen v objektu D2.</w:t>
      </w:r>
    </w:p>
    <w:p w14:paraId="6A716BA2" w14:textId="77777777" w:rsidR="00695B7E" w:rsidRPr="001F0FD1" w:rsidRDefault="00695B7E" w:rsidP="00695B7E">
      <w:pPr>
        <w:jc w:val="both"/>
        <w:rPr>
          <w:rFonts w:ascii="Arial" w:hAnsi="Arial" w:cs="Arial"/>
          <w:sz w:val="20"/>
          <w:szCs w:val="20"/>
        </w:rPr>
      </w:pPr>
      <w:r w:rsidRPr="001F0FD1">
        <w:rPr>
          <w:rFonts w:ascii="Arial" w:hAnsi="Arial" w:cs="Arial"/>
          <w:sz w:val="20"/>
          <w:szCs w:val="20"/>
        </w:rPr>
        <w:t xml:space="preserve">Stávající kabel bude přerušen v části jeho nadzemní trasy na </w:t>
      </w:r>
      <w:proofErr w:type="spellStart"/>
      <w:proofErr w:type="gramStart"/>
      <w:r w:rsidRPr="001F0FD1">
        <w:rPr>
          <w:rFonts w:ascii="Arial" w:hAnsi="Arial" w:cs="Arial"/>
          <w:sz w:val="20"/>
          <w:szCs w:val="20"/>
        </w:rPr>
        <w:t>energomostě</w:t>
      </w:r>
      <w:proofErr w:type="spellEnd"/>
      <w:proofErr w:type="gramEnd"/>
      <w:r w:rsidRPr="001F0FD1">
        <w:rPr>
          <w:rFonts w:ascii="Arial" w:hAnsi="Arial" w:cs="Arial"/>
          <w:sz w:val="20"/>
          <w:szCs w:val="20"/>
        </w:rPr>
        <w:t xml:space="preserve"> kde bude instalována přepojovací svorkovnicová skříň (min 45 svorek) s krytím min IP66 pro ukončení stávajícího telekomunikačního kabelu TCEPKPFLE 10x4x0,8 a napojení nového telekomunikačního kabelu stejného typu TCEPKPFLE 10x4x0,8 (</w:t>
      </w:r>
      <w:proofErr w:type="spellStart"/>
      <w:r w:rsidRPr="001F0FD1">
        <w:rPr>
          <w:rFonts w:ascii="Arial" w:hAnsi="Arial" w:cs="Arial"/>
          <w:sz w:val="20"/>
          <w:szCs w:val="20"/>
        </w:rPr>
        <w:t>Prakab</w:t>
      </w:r>
      <w:proofErr w:type="spellEnd"/>
      <w:r w:rsidRPr="001F0FD1">
        <w:rPr>
          <w:rFonts w:ascii="Arial" w:hAnsi="Arial" w:cs="Arial"/>
          <w:sz w:val="20"/>
          <w:szCs w:val="20"/>
        </w:rPr>
        <w:t>) v délce cca 200m do objektu D2.</w:t>
      </w:r>
      <w:bookmarkStart w:id="1042" w:name="_Toc120619000"/>
      <w:bookmarkStart w:id="1043" w:name="_Toc120794946"/>
    </w:p>
    <w:p w14:paraId="1C3B138D" w14:textId="77777777" w:rsidR="00695B7E" w:rsidRPr="001F0FD1" w:rsidRDefault="00695B7E" w:rsidP="00695B7E">
      <w:pPr>
        <w:jc w:val="both"/>
        <w:rPr>
          <w:rFonts w:ascii="Arial" w:hAnsi="Arial" w:cs="Arial"/>
          <w:sz w:val="20"/>
          <w:szCs w:val="20"/>
        </w:rPr>
      </w:pPr>
      <w:r w:rsidRPr="001F0FD1">
        <w:rPr>
          <w:rFonts w:ascii="Arial" w:hAnsi="Arial" w:cs="Arial"/>
          <w:sz w:val="20"/>
          <w:szCs w:val="20"/>
        </w:rPr>
        <w:t xml:space="preserve">Technická specifikace přepojovací skříně: AX 1033.000 (300x300x210mm) IP66, výrobce </w:t>
      </w:r>
      <w:proofErr w:type="spellStart"/>
      <w:r w:rsidRPr="001F0FD1">
        <w:rPr>
          <w:rFonts w:ascii="Arial" w:hAnsi="Arial" w:cs="Arial"/>
          <w:sz w:val="20"/>
          <w:szCs w:val="20"/>
        </w:rPr>
        <w:t>Rittal</w:t>
      </w:r>
      <w:proofErr w:type="spellEnd"/>
      <w:r w:rsidRPr="001F0FD1">
        <w:rPr>
          <w:rFonts w:ascii="Arial" w:hAnsi="Arial" w:cs="Arial"/>
          <w:sz w:val="20"/>
          <w:szCs w:val="20"/>
        </w:rPr>
        <w:t>. Skříň bude vybavena DIN lištou pro upevnění přepojovací svorkovnice (45 svorek) a 2 ks kabelových průchodek GP21. Na dveřích skříně bude plastový štítek s označením skříně dle KKS metodiky.</w:t>
      </w:r>
      <w:bookmarkEnd w:id="1042"/>
      <w:bookmarkEnd w:id="1043"/>
    </w:p>
    <w:p w14:paraId="2169B8B4" w14:textId="6F185D74" w:rsidR="00695B7E" w:rsidRPr="001F0FD1" w:rsidRDefault="00695B7E" w:rsidP="00695B7E">
      <w:pPr>
        <w:jc w:val="both"/>
        <w:rPr>
          <w:rFonts w:ascii="Arial" w:hAnsi="Arial" w:cs="Arial"/>
          <w:sz w:val="20"/>
          <w:szCs w:val="20"/>
        </w:rPr>
      </w:pPr>
      <w:r w:rsidRPr="001F0FD1">
        <w:rPr>
          <w:rFonts w:ascii="Arial" w:hAnsi="Arial" w:cs="Arial"/>
          <w:sz w:val="20"/>
          <w:szCs w:val="20"/>
        </w:rPr>
        <w:t xml:space="preserve">Pro instalaci přepojovací svorkovnicové skříně bude zhotovena na </w:t>
      </w:r>
      <w:proofErr w:type="spellStart"/>
      <w:r w:rsidRPr="001F0FD1">
        <w:rPr>
          <w:rFonts w:ascii="Arial" w:hAnsi="Arial" w:cs="Arial"/>
          <w:sz w:val="20"/>
          <w:szCs w:val="20"/>
        </w:rPr>
        <w:t>energomostě</w:t>
      </w:r>
      <w:proofErr w:type="spellEnd"/>
      <w:r w:rsidRPr="001F0FD1">
        <w:rPr>
          <w:rFonts w:ascii="Arial" w:hAnsi="Arial" w:cs="Arial"/>
          <w:sz w:val="20"/>
          <w:szCs w:val="20"/>
        </w:rPr>
        <w:t xml:space="preserve"> podpůrná ocelová konstrukce. Nově instalovaný kabel bude uložen v části </w:t>
      </w:r>
      <w:proofErr w:type="spellStart"/>
      <w:r w:rsidRPr="001F0FD1">
        <w:rPr>
          <w:rFonts w:ascii="Arial" w:hAnsi="Arial" w:cs="Arial"/>
          <w:sz w:val="20"/>
          <w:szCs w:val="20"/>
        </w:rPr>
        <w:t>energomostu</w:t>
      </w:r>
      <w:proofErr w:type="spellEnd"/>
      <w:r w:rsidRPr="001F0FD1">
        <w:rPr>
          <w:rFonts w:ascii="Arial" w:hAnsi="Arial" w:cs="Arial"/>
          <w:sz w:val="20"/>
          <w:szCs w:val="20"/>
        </w:rPr>
        <w:t xml:space="preserve"> v ocelové ochranné trubce P25 a</w:t>
      </w:r>
      <w:r w:rsidR="00B8223D">
        <w:rPr>
          <w:rFonts w:ascii="Arial" w:hAnsi="Arial" w:cs="Arial"/>
          <w:sz w:val="20"/>
          <w:szCs w:val="20"/>
        </w:rPr>
        <w:t> </w:t>
      </w:r>
      <w:r w:rsidRPr="001F0FD1">
        <w:rPr>
          <w:rFonts w:ascii="Arial" w:hAnsi="Arial" w:cs="Arial"/>
          <w:sz w:val="20"/>
          <w:szCs w:val="20"/>
        </w:rPr>
        <w:t>jeho další kabelová trasa bude pokračovat v zemi novým kabelovým výkopem až do objektu D2.</w:t>
      </w:r>
    </w:p>
    <w:p w14:paraId="6FDF98DF" w14:textId="77777777" w:rsidR="00695B7E" w:rsidRPr="001F0FD1" w:rsidRDefault="00695B7E" w:rsidP="00695B7E">
      <w:pPr>
        <w:jc w:val="both"/>
        <w:rPr>
          <w:rFonts w:ascii="Arial" w:hAnsi="Arial" w:cs="Arial"/>
          <w:sz w:val="20"/>
          <w:szCs w:val="20"/>
        </w:rPr>
      </w:pPr>
      <w:r w:rsidRPr="001F0FD1">
        <w:rPr>
          <w:rFonts w:ascii="Arial" w:hAnsi="Arial" w:cs="Arial"/>
          <w:sz w:val="20"/>
          <w:szCs w:val="20"/>
        </w:rPr>
        <w:t>Nová kabelová trasa v zemi bude provedena podle ČSN 2000-5-52 a pro křížení a souběh bude provedena podle ČSN 736005.</w:t>
      </w:r>
    </w:p>
    <w:p w14:paraId="6FF887CA" w14:textId="77777777" w:rsidR="00695B7E" w:rsidRPr="001F0FD1" w:rsidRDefault="00695B7E" w:rsidP="00695B7E">
      <w:pPr>
        <w:jc w:val="both"/>
        <w:rPr>
          <w:rFonts w:ascii="Arial" w:hAnsi="Arial" w:cs="Arial"/>
          <w:sz w:val="20"/>
          <w:szCs w:val="20"/>
        </w:rPr>
      </w:pPr>
      <w:r w:rsidRPr="001F0FD1">
        <w:rPr>
          <w:rFonts w:ascii="Arial" w:hAnsi="Arial" w:cs="Arial"/>
          <w:sz w:val="20"/>
          <w:szCs w:val="20"/>
        </w:rPr>
        <w:t xml:space="preserve">Před započetím prací vytýčí správci sítí všechny známé inženýrské sítě, kabelová trasa bude umístěna ve vzdálenosti min </w:t>
      </w:r>
      <w:proofErr w:type="gramStart"/>
      <w:r w:rsidRPr="001F0FD1">
        <w:rPr>
          <w:rFonts w:ascii="Arial" w:hAnsi="Arial" w:cs="Arial"/>
          <w:sz w:val="20"/>
          <w:szCs w:val="20"/>
        </w:rPr>
        <w:t>500mm</w:t>
      </w:r>
      <w:proofErr w:type="gramEnd"/>
      <w:r w:rsidRPr="001F0FD1">
        <w:rPr>
          <w:rFonts w:ascii="Arial" w:hAnsi="Arial" w:cs="Arial"/>
          <w:sz w:val="20"/>
          <w:szCs w:val="20"/>
        </w:rPr>
        <w:t xml:space="preserve"> od vozovky.</w:t>
      </w:r>
    </w:p>
    <w:p w14:paraId="2C7E3610" w14:textId="719960D4" w:rsidR="00695B7E" w:rsidRPr="001F0FD1" w:rsidRDefault="00695B7E" w:rsidP="00695B7E">
      <w:pPr>
        <w:jc w:val="both"/>
        <w:rPr>
          <w:rFonts w:ascii="Arial" w:hAnsi="Arial" w:cs="Arial"/>
          <w:sz w:val="20"/>
          <w:szCs w:val="20"/>
        </w:rPr>
      </w:pPr>
      <w:r w:rsidRPr="001F0FD1">
        <w:rPr>
          <w:rFonts w:ascii="Arial" w:hAnsi="Arial" w:cs="Arial"/>
          <w:sz w:val="20"/>
          <w:szCs w:val="20"/>
        </w:rPr>
        <w:t xml:space="preserve">Pro uložení telekomunikačního kabelu v zemi bude zhotoven kabelový výkop min do hloubky </w:t>
      </w:r>
      <w:proofErr w:type="gramStart"/>
      <w:r w:rsidRPr="001F0FD1">
        <w:rPr>
          <w:rFonts w:ascii="Arial" w:hAnsi="Arial" w:cs="Arial"/>
          <w:sz w:val="20"/>
          <w:szCs w:val="20"/>
        </w:rPr>
        <w:t>800mm</w:t>
      </w:r>
      <w:proofErr w:type="gramEnd"/>
      <w:r w:rsidRPr="001F0FD1">
        <w:rPr>
          <w:rFonts w:ascii="Arial" w:hAnsi="Arial" w:cs="Arial"/>
          <w:sz w:val="20"/>
          <w:szCs w:val="20"/>
        </w:rPr>
        <w:t xml:space="preserve"> a</w:t>
      </w:r>
      <w:r w:rsidR="00B8223D">
        <w:rPr>
          <w:rFonts w:ascii="Arial" w:hAnsi="Arial" w:cs="Arial"/>
          <w:sz w:val="20"/>
          <w:szCs w:val="20"/>
        </w:rPr>
        <w:t> </w:t>
      </w:r>
      <w:r w:rsidRPr="001F0FD1">
        <w:rPr>
          <w:rFonts w:ascii="Arial" w:hAnsi="Arial" w:cs="Arial"/>
          <w:sz w:val="20"/>
          <w:szCs w:val="20"/>
        </w:rPr>
        <w:t>min šířce 350mm. Nová kabelová trasa bude umístěna v zeleném pásu vedle vozovky.</w:t>
      </w:r>
    </w:p>
    <w:p w14:paraId="00ECCA06" w14:textId="77777777" w:rsidR="00695B7E" w:rsidRPr="001F0FD1" w:rsidRDefault="00695B7E" w:rsidP="00695B7E">
      <w:pPr>
        <w:jc w:val="both"/>
        <w:rPr>
          <w:rFonts w:ascii="Arial" w:hAnsi="Arial" w:cs="Arial"/>
          <w:sz w:val="20"/>
          <w:szCs w:val="20"/>
        </w:rPr>
      </w:pPr>
      <w:r w:rsidRPr="001F0FD1">
        <w:rPr>
          <w:rFonts w:ascii="Arial" w:hAnsi="Arial" w:cs="Arial"/>
          <w:sz w:val="20"/>
          <w:szCs w:val="20"/>
        </w:rPr>
        <w:t>Do výkopu bude zhotoveno pískové lože (d+2xPv)</w:t>
      </w:r>
    </w:p>
    <w:p w14:paraId="170F033A" w14:textId="77777777" w:rsidR="00695B7E" w:rsidRPr="001F0FD1" w:rsidRDefault="00695B7E" w:rsidP="00695B7E">
      <w:pPr>
        <w:jc w:val="both"/>
        <w:rPr>
          <w:rFonts w:ascii="Arial" w:hAnsi="Arial" w:cs="Arial"/>
          <w:sz w:val="20"/>
          <w:szCs w:val="20"/>
        </w:rPr>
      </w:pPr>
      <w:r w:rsidRPr="001F0FD1">
        <w:rPr>
          <w:rFonts w:ascii="Arial" w:hAnsi="Arial" w:cs="Arial"/>
          <w:sz w:val="20"/>
          <w:szCs w:val="20"/>
        </w:rPr>
        <w:t>d…. průměr kabelu TCEPKPFLE 10x4x0,8=</w:t>
      </w:r>
      <w:proofErr w:type="gramStart"/>
      <w:r w:rsidRPr="001F0FD1">
        <w:rPr>
          <w:rFonts w:ascii="Arial" w:hAnsi="Arial" w:cs="Arial"/>
          <w:sz w:val="20"/>
          <w:szCs w:val="20"/>
        </w:rPr>
        <w:t>18mm</w:t>
      </w:r>
      <w:proofErr w:type="gramEnd"/>
    </w:p>
    <w:p w14:paraId="35FB80A5" w14:textId="77777777" w:rsidR="00695B7E" w:rsidRPr="001F0FD1" w:rsidRDefault="00695B7E" w:rsidP="00695B7E">
      <w:pPr>
        <w:jc w:val="both"/>
        <w:rPr>
          <w:rFonts w:ascii="Arial" w:hAnsi="Arial" w:cs="Arial"/>
          <w:sz w:val="20"/>
          <w:szCs w:val="20"/>
        </w:rPr>
      </w:pPr>
      <w:proofErr w:type="spellStart"/>
      <w:r w:rsidRPr="001F0FD1">
        <w:rPr>
          <w:rFonts w:ascii="Arial" w:hAnsi="Arial" w:cs="Arial"/>
          <w:sz w:val="20"/>
          <w:szCs w:val="20"/>
        </w:rPr>
        <w:t>Pv</w:t>
      </w:r>
      <w:proofErr w:type="spellEnd"/>
      <w:r w:rsidRPr="001F0FD1">
        <w:rPr>
          <w:rFonts w:ascii="Arial" w:hAnsi="Arial" w:cs="Arial"/>
          <w:sz w:val="20"/>
          <w:szCs w:val="20"/>
        </w:rPr>
        <w:t>… písková vrstva 80mmm pro kabely do 52kV včetně</w:t>
      </w:r>
    </w:p>
    <w:p w14:paraId="0C82FE3E" w14:textId="46E17D0C" w:rsidR="00695B7E" w:rsidRPr="001F0FD1" w:rsidRDefault="00695B7E" w:rsidP="00695B7E">
      <w:pPr>
        <w:jc w:val="both"/>
        <w:rPr>
          <w:rFonts w:ascii="Arial" w:hAnsi="Arial" w:cs="Arial"/>
          <w:sz w:val="20"/>
          <w:szCs w:val="20"/>
        </w:rPr>
      </w:pPr>
      <w:r w:rsidRPr="001F0FD1">
        <w:rPr>
          <w:rFonts w:ascii="Arial" w:hAnsi="Arial" w:cs="Arial"/>
          <w:sz w:val="20"/>
          <w:szCs w:val="20"/>
        </w:rPr>
        <w:t xml:space="preserve">Do výkopu bude uložena </w:t>
      </w:r>
      <w:proofErr w:type="gramStart"/>
      <w:r w:rsidRPr="001F0FD1">
        <w:rPr>
          <w:rFonts w:ascii="Arial" w:hAnsi="Arial" w:cs="Arial"/>
          <w:sz w:val="20"/>
          <w:szCs w:val="20"/>
        </w:rPr>
        <w:t>200-300mm</w:t>
      </w:r>
      <w:proofErr w:type="gramEnd"/>
      <w:r w:rsidRPr="001F0FD1">
        <w:rPr>
          <w:rFonts w:ascii="Arial" w:hAnsi="Arial" w:cs="Arial"/>
          <w:sz w:val="20"/>
          <w:szCs w:val="20"/>
        </w:rPr>
        <w:t xml:space="preserve"> nad telekomunikačním kabelem modrá ochranná folie (slaboproudé rozvody) podle ČSN 736006.</w:t>
      </w:r>
    </w:p>
    <w:p w14:paraId="18604679" w14:textId="77777777" w:rsidR="00695B7E" w:rsidRPr="001F0FD1" w:rsidRDefault="00695B7E" w:rsidP="00695B7E">
      <w:pPr>
        <w:jc w:val="both"/>
        <w:rPr>
          <w:rFonts w:ascii="Arial" w:hAnsi="Arial" w:cs="Arial"/>
          <w:sz w:val="20"/>
          <w:szCs w:val="20"/>
        </w:rPr>
      </w:pPr>
      <w:r w:rsidRPr="001F0FD1">
        <w:rPr>
          <w:rFonts w:ascii="Arial" w:hAnsi="Arial" w:cs="Arial"/>
          <w:sz w:val="20"/>
          <w:szCs w:val="20"/>
        </w:rPr>
        <w:t>Při křižování vozovky bude telekomunikační kabel uložen v </w:t>
      </w:r>
      <w:proofErr w:type="spellStart"/>
      <w:r w:rsidRPr="001F0FD1">
        <w:rPr>
          <w:rFonts w:ascii="Arial" w:hAnsi="Arial" w:cs="Arial"/>
          <w:sz w:val="20"/>
          <w:szCs w:val="20"/>
        </w:rPr>
        <w:t>korugované</w:t>
      </w:r>
      <w:proofErr w:type="spellEnd"/>
      <w:r w:rsidRPr="001F0FD1">
        <w:rPr>
          <w:rFonts w:ascii="Arial" w:hAnsi="Arial" w:cs="Arial"/>
          <w:sz w:val="20"/>
          <w:szCs w:val="20"/>
        </w:rPr>
        <w:t xml:space="preserve"> ochranné trubce </w:t>
      </w:r>
      <w:proofErr w:type="spellStart"/>
      <w:r w:rsidRPr="001F0FD1">
        <w:rPr>
          <w:rFonts w:ascii="Arial" w:hAnsi="Arial" w:cs="Arial"/>
          <w:sz w:val="20"/>
          <w:szCs w:val="20"/>
        </w:rPr>
        <w:t>Kopoflex</w:t>
      </w:r>
      <w:proofErr w:type="spellEnd"/>
      <w:r w:rsidRPr="001F0FD1">
        <w:rPr>
          <w:rFonts w:ascii="Arial" w:hAnsi="Arial" w:cs="Arial"/>
          <w:sz w:val="20"/>
          <w:szCs w:val="20"/>
        </w:rPr>
        <w:t xml:space="preserve"> 40/32 v hloubce min </w:t>
      </w:r>
      <w:proofErr w:type="gramStart"/>
      <w:r w:rsidRPr="001F0FD1">
        <w:rPr>
          <w:rFonts w:ascii="Arial" w:hAnsi="Arial" w:cs="Arial"/>
          <w:sz w:val="20"/>
          <w:szCs w:val="20"/>
        </w:rPr>
        <w:t>1000mm</w:t>
      </w:r>
      <w:proofErr w:type="gramEnd"/>
      <w:r w:rsidRPr="001F0FD1">
        <w:rPr>
          <w:rFonts w:ascii="Arial" w:hAnsi="Arial" w:cs="Arial"/>
          <w:sz w:val="20"/>
          <w:szCs w:val="20"/>
        </w:rPr>
        <w:t>.</w:t>
      </w:r>
    </w:p>
    <w:p w14:paraId="407C6168" w14:textId="77777777" w:rsidR="00695B7E" w:rsidRPr="001F0FD1" w:rsidRDefault="00695B7E" w:rsidP="00695B7E">
      <w:pPr>
        <w:jc w:val="both"/>
        <w:rPr>
          <w:rFonts w:ascii="Arial" w:hAnsi="Arial" w:cs="Arial"/>
          <w:sz w:val="20"/>
          <w:szCs w:val="20"/>
        </w:rPr>
      </w:pPr>
      <w:r w:rsidRPr="001F0FD1">
        <w:rPr>
          <w:rFonts w:ascii="Arial" w:hAnsi="Arial" w:cs="Arial"/>
          <w:sz w:val="20"/>
          <w:szCs w:val="20"/>
        </w:rPr>
        <w:t>V objektu D2 bude kabel veden po stávajících trasách až do stávajícího připojovacího místa.</w:t>
      </w:r>
    </w:p>
    <w:p w14:paraId="7EB19743" w14:textId="77777777" w:rsidR="00695B7E" w:rsidRPr="001F0FD1" w:rsidRDefault="00695B7E" w:rsidP="00695B7E">
      <w:pPr>
        <w:jc w:val="both"/>
        <w:rPr>
          <w:rFonts w:ascii="Arial" w:hAnsi="Arial" w:cs="Arial"/>
          <w:sz w:val="20"/>
          <w:szCs w:val="20"/>
        </w:rPr>
      </w:pPr>
      <w:r w:rsidRPr="001F0FD1">
        <w:rPr>
          <w:rFonts w:ascii="Arial" w:hAnsi="Arial" w:cs="Arial"/>
          <w:sz w:val="20"/>
          <w:szCs w:val="20"/>
        </w:rPr>
        <w:t>Telekomunikační kabel TCEPKPFLE 10x4x0,8 bude označen kabelovými štítky v místě napojení na svorkovnicovou skříň a na konci kabelu v objektu D2.</w:t>
      </w:r>
    </w:p>
    <w:p w14:paraId="54DD588F" w14:textId="21DF1603" w:rsidR="00304055" w:rsidRDefault="00695B7E" w:rsidP="006E0532">
      <w:pPr>
        <w:pStyle w:val="TCBNormalni"/>
        <w:rPr>
          <w:rFonts w:ascii="Arial" w:hAnsi="Arial" w:cs="Arial"/>
          <w:color w:val="000000" w:themeColor="text1"/>
        </w:rPr>
      </w:pPr>
      <w:r w:rsidRPr="001F0FD1">
        <w:rPr>
          <w:rFonts w:ascii="Arial" w:hAnsi="Arial" w:cs="Arial"/>
        </w:rPr>
        <w:t>V případě souběhu se silovým vedením bude telekomunikační kabel uložen v celé délce podzemní trasy v </w:t>
      </w:r>
      <w:proofErr w:type="spellStart"/>
      <w:r w:rsidRPr="001F0FD1">
        <w:rPr>
          <w:rFonts w:ascii="Arial" w:hAnsi="Arial" w:cs="Arial"/>
        </w:rPr>
        <w:t>korugované</w:t>
      </w:r>
      <w:proofErr w:type="spellEnd"/>
      <w:r w:rsidRPr="001F0FD1">
        <w:rPr>
          <w:rFonts w:ascii="Arial" w:hAnsi="Arial" w:cs="Arial"/>
        </w:rPr>
        <w:t xml:space="preserve"> chráničce </w:t>
      </w:r>
      <w:proofErr w:type="spellStart"/>
      <w:r w:rsidRPr="001F0FD1">
        <w:rPr>
          <w:rFonts w:ascii="Arial" w:hAnsi="Arial" w:cs="Arial"/>
        </w:rPr>
        <w:t>Kopoflex</w:t>
      </w:r>
      <w:proofErr w:type="spellEnd"/>
      <w:r w:rsidRPr="001F0FD1">
        <w:rPr>
          <w:rFonts w:ascii="Arial" w:hAnsi="Arial" w:cs="Arial"/>
        </w:rPr>
        <w:t xml:space="preserve"> 40/32 (ČSN 60050-614 a ČSN EN 50341-1 ed.2.</w:t>
      </w:r>
      <w:bookmarkEnd w:id="1039"/>
    </w:p>
    <w:p w14:paraId="593DF1CB" w14:textId="32429E37" w:rsidR="00304055" w:rsidRDefault="00304055" w:rsidP="00ED4EBC">
      <w:pPr>
        <w:pStyle w:val="TCBNadpis4"/>
      </w:pPr>
      <w:bookmarkStart w:id="1044" w:name="_Toc158911707"/>
      <w:r>
        <w:t>Přípojky</w:t>
      </w:r>
      <w:bookmarkEnd w:id="1044"/>
    </w:p>
    <w:p w14:paraId="4793A487" w14:textId="17BAAA62" w:rsidR="00304055" w:rsidRDefault="00304055" w:rsidP="006E0532">
      <w:pPr>
        <w:pStyle w:val="TCBNormalni"/>
        <w:rPr>
          <w:rFonts w:ascii="Arial" w:hAnsi="Arial" w:cs="Arial"/>
          <w:color w:val="000000" w:themeColor="text1"/>
        </w:rPr>
      </w:pPr>
      <w:r w:rsidRPr="6AAE1D36">
        <w:rPr>
          <w:rFonts w:ascii="Arial" w:hAnsi="Arial" w:cs="Arial"/>
          <w:color w:val="000000" w:themeColor="text1"/>
        </w:rPr>
        <w:t xml:space="preserve">Přípojky </w:t>
      </w:r>
      <w:proofErr w:type="gramStart"/>
      <w:r w:rsidRPr="6AAE1D36">
        <w:rPr>
          <w:rFonts w:ascii="Arial" w:hAnsi="Arial" w:cs="Arial"/>
          <w:color w:val="000000" w:themeColor="text1"/>
        </w:rPr>
        <w:t>řeší</w:t>
      </w:r>
      <w:proofErr w:type="gramEnd"/>
      <w:r w:rsidRPr="6AAE1D36">
        <w:rPr>
          <w:rFonts w:ascii="Arial" w:hAnsi="Arial" w:cs="Arial"/>
          <w:color w:val="000000" w:themeColor="text1"/>
        </w:rPr>
        <w:t xml:space="preserve"> připojení nových objektů včetně vývodů z</w:t>
      </w:r>
      <w:r w:rsidR="13D64539" w:rsidRPr="6AAE1D36">
        <w:rPr>
          <w:rFonts w:ascii="Arial" w:hAnsi="Arial" w:cs="Arial"/>
          <w:color w:val="000000" w:themeColor="text1"/>
        </w:rPr>
        <w:t>e</w:t>
      </w:r>
      <w:r w:rsidRPr="6AAE1D36">
        <w:rPr>
          <w:rFonts w:ascii="Arial" w:hAnsi="Arial" w:cs="Arial"/>
          <w:color w:val="000000" w:themeColor="text1"/>
        </w:rPr>
        <w:t xml:space="preserve"> stávajících </w:t>
      </w:r>
      <w:r w:rsidRPr="6AAE1D36">
        <w:rPr>
          <w:color w:val="000000" w:themeColor="text1"/>
        </w:rPr>
        <w:t xml:space="preserve">rozvaděčů BBA a </w:t>
      </w:r>
      <w:proofErr w:type="spellStart"/>
      <w:r w:rsidRPr="6AAE1D36">
        <w:rPr>
          <w:color w:val="000000" w:themeColor="text1"/>
        </w:rPr>
        <w:t>Irodel</w:t>
      </w:r>
      <w:proofErr w:type="spellEnd"/>
      <w:r w:rsidRPr="6AAE1D36">
        <w:rPr>
          <w:color w:val="000000" w:themeColor="text1"/>
        </w:rPr>
        <w:t>.</w:t>
      </w:r>
    </w:p>
    <w:p w14:paraId="4828D264" w14:textId="75451F4A" w:rsidR="00304055" w:rsidRDefault="00F253CB" w:rsidP="006E0532">
      <w:pPr>
        <w:pStyle w:val="TCBNormalni"/>
        <w:rPr>
          <w:rFonts w:ascii="Arial" w:hAnsi="Arial" w:cs="Arial"/>
          <w:color w:val="000000" w:themeColor="text1"/>
        </w:rPr>
      </w:pPr>
      <w:r w:rsidRPr="000132B2">
        <w:rPr>
          <w:rFonts w:ascii="Arial" w:hAnsi="Arial" w:cs="Arial"/>
          <w:color w:val="000000" w:themeColor="text1"/>
        </w:rPr>
        <w:t xml:space="preserve">Přesné umístění nových přípojek </w:t>
      </w:r>
      <w:r w:rsidR="00080CFC" w:rsidRPr="000132B2">
        <w:rPr>
          <w:rFonts w:ascii="Arial" w:hAnsi="Arial" w:cs="Arial"/>
          <w:color w:val="000000" w:themeColor="text1"/>
        </w:rPr>
        <w:t xml:space="preserve">mezi novými objekty </w:t>
      </w:r>
      <w:r w:rsidRPr="000132B2">
        <w:rPr>
          <w:rFonts w:ascii="Arial" w:hAnsi="Arial" w:cs="Arial"/>
          <w:color w:val="000000" w:themeColor="text1"/>
        </w:rPr>
        <w:t xml:space="preserve">v rozvodnách je uvedeno v příloze </w:t>
      </w:r>
      <w:r w:rsidR="0086599A">
        <w:rPr>
          <w:rFonts w:ascii="Arial" w:hAnsi="Arial" w:cs="Arial"/>
        </w:rPr>
        <w:t>OB_6_</w:t>
      </w:r>
      <w:r w:rsidR="0086599A" w:rsidRPr="00B51643">
        <w:rPr>
          <w:rFonts w:ascii="Arial" w:hAnsi="Arial" w:cs="Arial"/>
        </w:rPr>
        <w:t>A112.02</w:t>
      </w:r>
      <w:r w:rsidR="0086599A" w:rsidRPr="005F2267">
        <w:t>_hlavní_</w:t>
      </w:r>
      <w:proofErr w:type="gramStart"/>
      <w:r w:rsidR="0086599A" w:rsidRPr="005F2267">
        <w:t>kabel.trasy</w:t>
      </w:r>
      <w:proofErr w:type="gramEnd"/>
      <w:r w:rsidR="0086599A" w:rsidRPr="005F2267">
        <w:t>_el</w:t>
      </w:r>
      <w:r w:rsidR="001664DA">
        <w:rPr>
          <w:rFonts w:ascii="Arial" w:hAnsi="Arial" w:cs="Arial"/>
          <w:color w:val="000000" w:themeColor="text1"/>
        </w:rPr>
        <w:t>.</w:t>
      </w:r>
    </w:p>
    <w:p w14:paraId="77CE5CB4" w14:textId="77777777" w:rsidR="000879E5" w:rsidRPr="000132B2" w:rsidRDefault="000879E5" w:rsidP="006E0532">
      <w:pPr>
        <w:pStyle w:val="TCBNormalni"/>
        <w:rPr>
          <w:rFonts w:ascii="Arial" w:hAnsi="Arial" w:cs="Arial"/>
          <w:color w:val="000000" w:themeColor="text1"/>
        </w:rPr>
      </w:pPr>
    </w:p>
    <w:p w14:paraId="30929FE0" w14:textId="63E1A1A1" w:rsidR="002A2BF4" w:rsidRPr="006C4E15" w:rsidRDefault="002A2BF4" w:rsidP="001E3D0D">
      <w:pPr>
        <w:pStyle w:val="TCBNadpis1"/>
      </w:pPr>
      <w:bookmarkStart w:id="1045" w:name="_Toc117521454"/>
      <w:bookmarkStart w:id="1046" w:name="_Toc117860386"/>
      <w:bookmarkStart w:id="1047" w:name="_Toc117870227"/>
      <w:bookmarkStart w:id="1048" w:name="_Toc117958931"/>
      <w:bookmarkStart w:id="1049" w:name="_Toc117962758"/>
      <w:bookmarkStart w:id="1050" w:name="_Toc117962961"/>
      <w:bookmarkStart w:id="1051" w:name="_Toc117963162"/>
      <w:bookmarkStart w:id="1052" w:name="_Toc117963753"/>
      <w:bookmarkStart w:id="1053" w:name="_Toc117963957"/>
      <w:bookmarkStart w:id="1054" w:name="_Toc117964158"/>
      <w:bookmarkStart w:id="1055" w:name="_Toc117964361"/>
      <w:bookmarkStart w:id="1056" w:name="_Toc117964563"/>
      <w:bookmarkStart w:id="1057" w:name="_Toc117964995"/>
      <w:bookmarkStart w:id="1058" w:name="_Toc117965200"/>
      <w:bookmarkStart w:id="1059" w:name="_Toc117966017"/>
      <w:bookmarkStart w:id="1060" w:name="_Toc118026652"/>
      <w:bookmarkStart w:id="1061" w:name="_Toc118026857"/>
      <w:bookmarkStart w:id="1062" w:name="_Toc118035784"/>
      <w:bookmarkStart w:id="1063" w:name="_Toc117521455"/>
      <w:bookmarkStart w:id="1064" w:name="_Toc117860387"/>
      <w:bookmarkStart w:id="1065" w:name="_Toc117870228"/>
      <w:bookmarkStart w:id="1066" w:name="_Toc117958932"/>
      <w:bookmarkStart w:id="1067" w:name="_Toc117962759"/>
      <w:bookmarkStart w:id="1068" w:name="_Toc117962962"/>
      <w:bookmarkStart w:id="1069" w:name="_Toc117963163"/>
      <w:bookmarkStart w:id="1070" w:name="_Toc117963754"/>
      <w:bookmarkStart w:id="1071" w:name="_Toc117963958"/>
      <w:bookmarkStart w:id="1072" w:name="_Toc117964159"/>
      <w:bookmarkStart w:id="1073" w:name="_Toc117964362"/>
      <w:bookmarkStart w:id="1074" w:name="_Toc117964564"/>
      <w:bookmarkStart w:id="1075" w:name="_Toc117964996"/>
      <w:bookmarkStart w:id="1076" w:name="_Toc117965201"/>
      <w:bookmarkStart w:id="1077" w:name="_Toc117966018"/>
      <w:bookmarkStart w:id="1078" w:name="_Toc118026653"/>
      <w:bookmarkStart w:id="1079" w:name="_Toc118026858"/>
      <w:bookmarkStart w:id="1080" w:name="_Toc118035785"/>
      <w:bookmarkStart w:id="1081" w:name="_Toc158911708"/>
      <w:bookmarkEnd w:id="1040"/>
      <w:bookmarkEnd w:id="1041"/>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rsidRPr="006C4E15">
        <w:lastRenderedPageBreak/>
        <w:t>MOŽNÉ DISPOZIČNÍ ŘEŠENÍ</w:t>
      </w:r>
      <w:bookmarkEnd w:id="1001"/>
      <w:bookmarkEnd w:id="1081"/>
      <w:r w:rsidRPr="006C4E15">
        <w:t xml:space="preserve"> </w:t>
      </w:r>
    </w:p>
    <w:p w14:paraId="040C1C89" w14:textId="14677E03" w:rsidR="002A2BF4" w:rsidRPr="00B51643" w:rsidRDefault="002A2BF4" w:rsidP="001D00AF">
      <w:pPr>
        <w:pStyle w:val="TCBNadpis2"/>
        <w:rPr>
          <w:sz w:val="20"/>
          <w:szCs w:val="20"/>
        </w:rPr>
      </w:pPr>
      <w:bookmarkStart w:id="1082" w:name="_Toc115951043"/>
      <w:bookmarkStart w:id="1083" w:name="_Toc158911709"/>
      <w:r w:rsidRPr="00B51643">
        <w:rPr>
          <w:sz w:val="20"/>
          <w:szCs w:val="20"/>
        </w:rPr>
        <w:t>Roz</w:t>
      </w:r>
      <w:r w:rsidR="00997451">
        <w:rPr>
          <w:sz w:val="20"/>
          <w:szCs w:val="20"/>
        </w:rPr>
        <w:t xml:space="preserve">vaděče </w:t>
      </w:r>
      <w:r w:rsidRPr="00B51643">
        <w:rPr>
          <w:sz w:val="20"/>
          <w:szCs w:val="20"/>
        </w:rPr>
        <w:t xml:space="preserve">NN </w:t>
      </w:r>
      <w:r w:rsidR="00CF115E" w:rsidRPr="00B51643">
        <w:rPr>
          <w:sz w:val="20"/>
          <w:szCs w:val="20"/>
        </w:rPr>
        <w:t>v</w:t>
      </w:r>
      <w:r w:rsidR="00286604" w:rsidRPr="00B51643">
        <w:rPr>
          <w:sz w:val="20"/>
          <w:szCs w:val="20"/>
        </w:rPr>
        <w:t> </w:t>
      </w:r>
      <w:r w:rsidR="00CF115E" w:rsidRPr="00B51643">
        <w:rPr>
          <w:sz w:val="20"/>
          <w:szCs w:val="20"/>
        </w:rPr>
        <w:t>SO</w:t>
      </w:r>
      <w:r w:rsidR="00286604" w:rsidRPr="00B51643">
        <w:rPr>
          <w:sz w:val="20"/>
          <w:szCs w:val="20"/>
        </w:rPr>
        <w:t>201-</w:t>
      </w:r>
      <w:r w:rsidR="00CF115E" w:rsidRPr="00B51643">
        <w:rPr>
          <w:sz w:val="20"/>
          <w:szCs w:val="20"/>
        </w:rPr>
        <w:t>20</w:t>
      </w:r>
      <w:r w:rsidR="00286604" w:rsidRPr="00B51643">
        <w:rPr>
          <w:sz w:val="20"/>
          <w:szCs w:val="20"/>
        </w:rPr>
        <w:t>4</w:t>
      </w:r>
      <w:r w:rsidR="00CF115E" w:rsidRPr="00B51643">
        <w:rPr>
          <w:sz w:val="20"/>
          <w:szCs w:val="20"/>
        </w:rPr>
        <w:t>, SO</w:t>
      </w:r>
      <w:r w:rsidR="00286604" w:rsidRPr="00B51643">
        <w:rPr>
          <w:sz w:val="20"/>
          <w:szCs w:val="20"/>
        </w:rPr>
        <w:t>103,</w:t>
      </w:r>
      <w:r w:rsidR="00860031">
        <w:rPr>
          <w:sz w:val="20"/>
          <w:szCs w:val="20"/>
        </w:rPr>
        <w:t xml:space="preserve"> </w:t>
      </w:r>
      <w:r w:rsidR="00286604" w:rsidRPr="00B51643">
        <w:rPr>
          <w:sz w:val="20"/>
          <w:szCs w:val="20"/>
        </w:rPr>
        <w:t>112,</w:t>
      </w:r>
      <w:r w:rsidR="00860031">
        <w:rPr>
          <w:sz w:val="20"/>
          <w:szCs w:val="20"/>
        </w:rPr>
        <w:t xml:space="preserve"> </w:t>
      </w:r>
      <w:r w:rsidR="00286604" w:rsidRPr="00B51643">
        <w:rPr>
          <w:sz w:val="20"/>
          <w:szCs w:val="20"/>
        </w:rPr>
        <w:t>104,</w:t>
      </w:r>
      <w:r w:rsidR="00860031">
        <w:rPr>
          <w:sz w:val="20"/>
          <w:szCs w:val="20"/>
        </w:rPr>
        <w:t xml:space="preserve"> </w:t>
      </w:r>
      <w:r w:rsidR="00286604" w:rsidRPr="00B51643">
        <w:rPr>
          <w:sz w:val="20"/>
          <w:szCs w:val="20"/>
        </w:rPr>
        <w:t>109,</w:t>
      </w:r>
      <w:r w:rsidR="00860031">
        <w:rPr>
          <w:sz w:val="20"/>
          <w:szCs w:val="20"/>
        </w:rPr>
        <w:t xml:space="preserve"> </w:t>
      </w:r>
      <w:r w:rsidR="00286604" w:rsidRPr="00B51643">
        <w:rPr>
          <w:sz w:val="20"/>
          <w:szCs w:val="20"/>
        </w:rPr>
        <w:t>101,</w:t>
      </w:r>
      <w:r w:rsidR="00860031">
        <w:rPr>
          <w:sz w:val="20"/>
          <w:szCs w:val="20"/>
        </w:rPr>
        <w:t xml:space="preserve"> </w:t>
      </w:r>
      <w:r w:rsidR="00CF115E" w:rsidRPr="00B51643">
        <w:rPr>
          <w:sz w:val="20"/>
          <w:szCs w:val="20"/>
        </w:rPr>
        <w:t>106, 102</w:t>
      </w:r>
      <w:bookmarkEnd w:id="1082"/>
      <w:bookmarkEnd w:id="1083"/>
    </w:p>
    <w:p w14:paraId="0F802AD3" w14:textId="6009EE43" w:rsidR="002A2BF4" w:rsidRDefault="002A2BF4" w:rsidP="002A2BF4">
      <w:pPr>
        <w:pStyle w:val="TCBNormalni"/>
        <w:rPr>
          <w:rFonts w:ascii="Arial" w:hAnsi="Arial" w:cs="Arial"/>
        </w:rPr>
      </w:pPr>
      <w:r w:rsidRPr="00B51643">
        <w:rPr>
          <w:rFonts w:ascii="Arial" w:hAnsi="Arial" w:cs="Arial"/>
        </w:rPr>
        <w:t>Přesné umístění nových rozváděčů</w:t>
      </w:r>
      <w:r w:rsidR="00CF115E" w:rsidRPr="00B51643">
        <w:rPr>
          <w:rFonts w:ascii="Arial" w:hAnsi="Arial" w:cs="Arial"/>
        </w:rPr>
        <w:t xml:space="preserve"> v rozvodnách</w:t>
      </w:r>
      <w:r w:rsidRPr="00B51643">
        <w:rPr>
          <w:rFonts w:ascii="Arial" w:hAnsi="Arial" w:cs="Arial"/>
        </w:rPr>
        <w:t xml:space="preserve"> je uvedeno v příloze </w:t>
      </w:r>
      <w:r w:rsidR="0086599A">
        <w:rPr>
          <w:rFonts w:ascii="Arial" w:hAnsi="Arial" w:cs="Arial"/>
        </w:rPr>
        <w:t>OB_6_</w:t>
      </w:r>
      <w:r w:rsidR="0086599A" w:rsidRPr="00B51643">
        <w:rPr>
          <w:rFonts w:ascii="Arial" w:hAnsi="Arial" w:cs="Arial"/>
        </w:rPr>
        <w:t>A112.02</w:t>
      </w:r>
      <w:r w:rsidR="0086599A" w:rsidRPr="005F2267">
        <w:t>_hlavní_</w:t>
      </w:r>
      <w:proofErr w:type="gramStart"/>
      <w:r w:rsidR="0086599A" w:rsidRPr="005F2267">
        <w:t>kabel.trasy</w:t>
      </w:r>
      <w:proofErr w:type="gramEnd"/>
      <w:r w:rsidR="0086599A" w:rsidRPr="005F2267">
        <w:t>_el</w:t>
      </w:r>
      <w:r w:rsidRPr="00B51643">
        <w:rPr>
          <w:rFonts w:ascii="Arial" w:hAnsi="Arial" w:cs="Arial"/>
        </w:rPr>
        <w:t>.</w:t>
      </w:r>
    </w:p>
    <w:p w14:paraId="135B4D5D" w14:textId="31AAF616" w:rsidR="00C53C00" w:rsidRPr="00B51643" w:rsidRDefault="00C53C00" w:rsidP="002A2BF4">
      <w:pPr>
        <w:pStyle w:val="TCBNormalni"/>
        <w:rPr>
          <w:rFonts w:ascii="Arial" w:hAnsi="Arial" w:cs="Arial"/>
        </w:rPr>
      </w:pPr>
      <w:r>
        <w:rPr>
          <w:rFonts w:ascii="Arial" w:hAnsi="Arial" w:cs="Arial"/>
        </w:rPr>
        <w:t>Hranice dodávek</w:t>
      </w:r>
      <w:r w:rsidR="001664DA">
        <w:rPr>
          <w:rFonts w:ascii="Arial" w:hAnsi="Arial" w:cs="Arial"/>
        </w:rPr>
        <w:t xml:space="preserve"> pro OB</w:t>
      </w:r>
      <w:r w:rsidR="0003711E">
        <w:rPr>
          <w:rFonts w:ascii="Arial" w:hAnsi="Arial" w:cs="Arial"/>
        </w:rPr>
        <w:t xml:space="preserve"> </w:t>
      </w:r>
      <w:r w:rsidR="001664DA">
        <w:rPr>
          <w:rFonts w:ascii="Arial" w:hAnsi="Arial" w:cs="Arial"/>
        </w:rPr>
        <w:t xml:space="preserve">6 je uvedena v příloze </w:t>
      </w:r>
      <w:r w:rsidR="001664DA" w:rsidRPr="001664DA">
        <w:rPr>
          <w:rFonts w:ascii="Arial" w:hAnsi="Arial" w:cs="Arial"/>
        </w:rPr>
        <w:t>OB6_A112.05_Jed_schema_ele_nový</w:t>
      </w:r>
      <w:r w:rsidR="001664DA">
        <w:rPr>
          <w:rFonts w:ascii="Arial" w:hAnsi="Arial" w:cs="Arial"/>
        </w:rPr>
        <w:t>.</w:t>
      </w:r>
    </w:p>
    <w:p w14:paraId="42F79F84" w14:textId="77777777" w:rsidR="002A2BF4" w:rsidRPr="00B51643" w:rsidRDefault="002A2BF4" w:rsidP="001D00AF">
      <w:pPr>
        <w:pStyle w:val="TCBNadpis2"/>
        <w:rPr>
          <w:sz w:val="20"/>
          <w:szCs w:val="20"/>
        </w:rPr>
      </w:pPr>
      <w:bookmarkStart w:id="1084" w:name="_Toc115951044"/>
      <w:bookmarkStart w:id="1085" w:name="_Toc158911710"/>
      <w:r w:rsidRPr="00B51643">
        <w:rPr>
          <w:sz w:val="20"/>
          <w:szCs w:val="20"/>
        </w:rPr>
        <w:t>Kabelové trasy</w:t>
      </w:r>
      <w:bookmarkEnd w:id="1084"/>
      <w:bookmarkEnd w:id="1085"/>
    </w:p>
    <w:p w14:paraId="30AF7401" w14:textId="77777777" w:rsidR="002A2BF4" w:rsidRPr="00B51643" w:rsidRDefault="002A2BF4" w:rsidP="002A2BF4">
      <w:pPr>
        <w:pStyle w:val="TCBNormalni"/>
        <w:rPr>
          <w:rFonts w:ascii="Arial" w:hAnsi="Arial" w:cs="Arial"/>
        </w:rPr>
      </w:pPr>
      <w:r w:rsidRPr="00B51643">
        <w:rPr>
          <w:rFonts w:ascii="Arial" w:hAnsi="Arial" w:cs="Arial"/>
        </w:rPr>
        <w:t>V možném technické řešení se předpokládá využití:</w:t>
      </w:r>
    </w:p>
    <w:p w14:paraId="44110514" w14:textId="77777777" w:rsidR="00A74CF1" w:rsidRPr="00B51643" w:rsidRDefault="00A74CF1" w:rsidP="003F40D1">
      <w:pPr>
        <w:pStyle w:val="TCBNormalni"/>
        <w:numPr>
          <w:ilvl w:val="0"/>
          <w:numId w:val="41"/>
        </w:numPr>
        <w:rPr>
          <w:rFonts w:ascii="Arial" w:hAnsi="Arial" w:cs="Arial"/>
        </w:rPr>
      </w:pPr>
      <w:r w:rsidRPr="00B51643">
        <w:rPr>
          <w:rFonts w:ascii="Arial" w:hAnsi="Arial" w:cs="Arial"/>
        </w:rPr>
        <w:t xml:space="preserve">stávajících kabelových tras vedených v prostorech, kde nebude probíhat stavební či technologická demontáž. Jedná se například o kabelové prostory pro přívod do nové rozvodny, hlavní vertikální kabelové trasy, kabelový kanál vedoucí směrem do </w:t>
      </w:r>
      <w:proofErr w:type="spellStart"/>
      <w:r w:rsidRPr="00B51643">
        <w:rPr>
          <w:rFonts w:ascii="Arial" w:hAnsi="Arial" w:cs="Arial"/>
        </w:rPr>
        <w:t>zákotlí</w:t>
      </w:r>
      <w:proofErr w:type="spellEnd"/>
      <w:r w:rsidRPr="00B51643">
        <w:rPr>
          <w:rFonts w:ascii="Arial" w:hAnsi="Arial" w:cs="Arial"/>
        </w:rPr>
        <w:t xml:space="preserve"> apod.,</w:t>
      </w:r>
    </w:p>
    <w:p w14:paraId="052D64BB" w14:textId="7F35113A" w:rsidR="002A2BF4" w:rsidRPr="00A66AB0" w:rsidRDefault="00A74CF1" w:rsidP="003A73D2">
      <w:pPr>
        <w:pStyle w:val="TCBNormalni"/>
        <w:numPr>
          <w:ilvl w:val="0"/>
          <w:numId w:val="41"/>
        </w:numPr>
        <w:rPr>
          <w:rFonts w:ascii="Arial" w:hAnsi="Arial" w:cs="Arial"/>
        </w:rPr>
      </w:pPr>
      <w:r w:rsidRPr="00B51643">
        <w:rPr>
          <w:rFonts w:ascii="Arial" w:hAnsi="Arial" w:cs="Arial"/>
        </w:rPr>
        <w:t xml:space="preserve">nových kabelových tras vedených v prostorech s novou technologií. Tyto kabelové trasy budu vedeny dle potřeb technologie a rozmístění nových spotřebičů a polní instrumentace.  </w:t>
      </w:r>
    </w:p>
    <w:p w14:paraId="6203FC88" w14:textId="3692E02E" w:rsidR="00854E1C" w:rsidRPr="00B51643" w:rsidRDefault="00854E1C" w:rsidP="00854E1C">
      <w:pPr>
        <w:pStyle w:val="TCBNadpis2"/>
        <w:rPr>
          <w:sz w:val="20"/>
          <w:szCs w:val="20"/>
        </w:rPr>
      </w:pPr>
      <w:bookmarkStart w:id="1086" w:name="_Toc117870232"/>
      <w:bookmarkStart w:id="1087" w:name="_Toc117958936"/>
      <w:bookmarkStart w:id="1088" w:name="_Toc117962763"/>
      <w:bookmarkStart w:id="1089" w:name="_Toc117962966"/>
      <w:bookmarkStart w:id="1090" w:name="_Toc117963167"/>
      <w:bookmarkStart w:id="1091" w:name="_Toc117963758"/>
      <w:bookmarkStart w:id="1092" w:name="_Toc117963962"/>
      <w:bookmarkStart w:id="1093" w:name="_Toc117964163"/>
      <w:bookmarkStart w:id="1094" w:name="_Toc117964366"/>
      <w:bookmarkStart w:id="1095" w:name="_Toc117964568"/>
      <w:bookmarkStart w:id="1096" w:name="_Toc117965000"/>
      <w:bookmarkStart w:id="1097" w:name="_Toc117965205"/>
      <w:bookmarkStart w:id="1098" w:name="_Toc117966022"/>
      <w:bookmarkStart w:id="1099" w:name="_Toc118026657"/>
      <w:bookmarkStart w:id="1100" w:name="_Toc118026862"/>
      <w:bookmarkStart w:id="1101" w:name="_Toc118035789"/>
      <w:bookmarkStart w:id="1102" w:name="_Toc117870233"/>
      <w:bookmarkStart w:id="1103" w:name="_Toc117958937"/>
      <w:bookmarkStart w:id="1104" w:name="_Toc117962764"/>
      <w:bookmarkStart w:id="1105" w:name="_Toc117962967"/>
      <w:bookmarkStart w:id="1106" w:name="_Toc117963168"/>
      <w:bookmarkStart w:id="1107" w:name="_Toc117963759"/>
      <w:bookmarkStart w:id="1108" w:name="_Toc117963963"/>
      <w:bookmarkStart w:id="1109" w:name="_Toc117964164"/>
      <w:bookmarkStart w:id="1110" w:name="_Toc117964367"/>
      <w:bookmarkStart w:id="1111" w:name="_Toc117964569"/>
      <w:bookmarkStart w:id="1112" w:name="_Toc117965001"/>
      <w:bookmarkStart w:id="1113" w:name="_Toc117965206"/>
      <w:bookmarkStart w:id="1114" w:name="_Toc117966023"/>
      <w:bookmarkStart w:id="1115" w:name="_Toc118026658"/>
      <w:bookmarkStart w:id="1116" w:name="_Toc118026863"/>
      <w:bookmarkStart w:id="1117" w:name="_Toc118035790"/>
      <w:bookmarkStart w:id="1118" w:name="_Toc117870234"/>
      <w:bookmarkStart w:id="1119" w:name="_Toc117958938"/>
      <w:bookmarkStart w:id="1120" w:name="_Toc117962765"/>
      <w:bookmarkStart w:id="1121" w:name="_Toc117962968"/>
      <w:bookmarkStart w:id="1122" w:name="_Toc117963169"/>
      <w:bookmarkStart w:id="1123" w:name="_Toc117963760"/>
      <w:bookmarkStart w:id="1124" w:name="_Toc117963964"/>
      <w:bookmarkStart w:id="1125" w:name="_Toc117964165"/>
      <w:bookmarkStart w:id="1126" w:name="_Toc117964368"/>
      <w:bookmarkStart w:id="1127" w:name="_Toc117964570"/>
      <w:bookmarkStart w:id="1128" w:name="_Toc117965002"/>
      <w:bookmarkStart w:id="1129" w:name="_Toc117965207"/>
      <w:bookmarkStart w:id="1130" w:name="_Toc117966024"/>
      <w:bookmarkStart w:id="1131" w:name="_Toc118026659"/>
      <w:bookmarkStart w:id="1132" w:name="_Toc118026864"/>
      <w:bookmarkStart w:id="1133" w:name="_Toc118035791"/>
      <w:bookmarkStart w:id="1134" w:name="_Toc117870235"/>
      <w:bookmarkStart w:id="1135" w:name="_Toc117958939"/>
      <w:bookmarkStart w:id="1136" w:name="_Toc117962766"/>
      <w:bookmarkStart w:id="1137" w:name="_Toc117962969"/>
      <w:bookmarkStart w:id="1138" w:name="_Toc117963170"/>
      <w:bookmarkStart w:id="1139" w:name="_Toc117963761"/>
      <w:bookmarkStart w:id="1140" w:name="_Toc117963965"/>
      <w:bookmarkStart w:id="1141" w:name="_Toc117964166"/>
      <w:bookmarkStart w:id="1142" w:name="_Toc117964369"/>
      <w:bookmarkStart w:id="1143" w:name="_Toc117964571"/>
      <w:bookmarkStart w:id="1144" w:name="_Toc117965003"/>
      <w:bookmarkStart w:id="1145" w:name="_Toc117965208"/>
      <w:bookmarkStart w:id="1146" w:name="_Toc117966025"/>
      <w:bookmarkStart w:id="1147" w:name="_Toc118026660"/>
      <w:bookmarkStart w:id="1148" w:name="_Toc118026865"/>
      <w:bookmarkStart w:id="1149" w:name="_Toc118035792"/>
      <w:bookmarkStart w:id="1150" w:name="_Toc117870236"/>
      <w:bookmarkStart w:id="1151" w:name="_Toc117958940"/>
      <w:bookmarkStart w:id="1152" w:name="_Toc117962767"/>
      <w:bookmarkStart w:id="1153" w:name="_Toc117962970"/>
      <w:bookmarkStart w:id="1154" w:name="_Toc117963171"/>
      <w:bookmarkStart w:id="1155" w:name="_Toc117963762"/>
      <w:bookmarkStart w:id="1156" w:name="_Toc117963966"/>
      <w:bookmarkStart w:id="1157" w:name="_Toc117964167"/>
      <w:bookmarkStart w:id="1158" w:name="_Toc117964370"/>
      <w:bookmarkStart w:id="1159" w:name="_Toc117964572"/>
      <w:bookmarkStart w:id="1160" w:name="_Toc117965004"/>
      <w:bookmarkStart w:id="1161" w:name="_Toc117965209"/>
      <w:bookmarkStart w:id="1162" w:name="_Toc117966026"/>
      <w:bookmarkStart w:id="1163" w:name="_Toc118026661"/>
      <w:bookmarkStart w:id="1164" w:name="_Toc118026866"/>
      <w:bookmarkStart w:id="1165" w:name="_Toc118035793"/>
      <w:bookmarkStart w:id="1166" w:name="_Toc117870237"/>
      <w:bookmarkStart w:id="1167" w:name="_Toc117958941"/>
      <w:bookmarkStart w:id="1168" w:name="_Toc117962768"/>
      <w:bookmarkStart w:id="1169" w:name="_Toc117962971"/>
      <w:bookmarkStart w:id="1170" w:name="_Toc117963172"/>
      <w:bookmarkStart w:id="1171" w:name="_Toc117963763"/>
      <w:bookmarkStart w:id="1172" w:name="_Toc117963967"/>
      <w:bookmarkStart w:id="1173" w:name="_Toc117964168"/>
      <w:bookmarkStart w:id="1174" w:name="_Toc117964371"/>
      <w:bookmarkStart w:id="1175" w:name="_Toc117964573"/>
      <w:bookmarkStart w:id="1176" w:name="_Toc117965005"/>
      <w:bookmarkStart w:id="1177" w:name="_Toc117965210"/>
      <w:bookmarkStart w:id="1178" w:name="_Toc117966027"/>
      <w:bookmarkStart w:id="1179" w:name="_Toc118026662"/>
      <w:bookmarkStart w:id="1180" w:name="_Toc118026867"/>
      <w:bookmarkStart w:id="1181" w:name="_Toc118035794"/>
      <w:bookmarkStart w:id="1182" w:name="_Toc117870238"/>
      <w:bookmarkStart w:id="1183" w:name="_Toc117958942"/>
      <w:bookmarkStart w:id="1184" w:name="_Toc117962769"/>
      <w:bookmarkStart w:id="1185" w:name="_Toc117962972"/>
      <w:bookmarkStart w:id="1186" w:name="_Toc117963173"/>
      <w:bookmarkStart w:id="1187" w:name="_Toc117963764"/>
      <w:bookmarkStart w:id="1188" w:name="_Toc117963968"/>
      <w:bookmarkStart w:id="1189" w:name="_Toc117964169"/>
      <w:bookmarkStart w:id="1190" w:name="_Toc117964372"/>
      <w:bookmarkStart w:id="1191" w:name="_Toc117964574"/>
      <w:bookmarkStart w:id="1192" w:name="_Toc117965006"/>
      <w:bookmarkStart w:id="1193" w:name="_Toc117965211"/>
      <w:bookmarkStart w:id="1194" w:name="_Toc117966028"/>
      <w:bookmarkStart w:id="1195" w:name="_Toc118026663"/>
      <w:bookmarkStart w:id="1196" w:name="_Toc118026868"/>
      <w:bookmarkStart w:id="1197" w:name="_Toc118035795"/>
      <w:bookmarkStart w:id="1198" w:name="_Toc117870239"/>
      <w:bookmarkStart w:id="1199" w:name="_Toc117958943"/>
      <w:bookmarkStart w:id="1200" w:name="_Toc117962770"/>
      <w:bookmarkStart w:id="1201" w:name="_Toc117962973"/>
      <w:bookmarkStart w:id="1202" w:name="_Toc117963174"/>
      <w:bookmarkStart w:id="1203" w:name="_Toc117963765"/>
      <w:bookmarkStart w:id="1204" w:name="_Toc117963969"/>
      <w:bookmarkStart w:id="1205" w:name="_Toc117964170"/>
      <w:bookmarkStart w:id="1206" w:name="_Toc117964373"/>
      <w:bookmarkStart w:id="1207" w:name="_Toc117964575"/>
      <w:bookmarkStart w:id="1208" w:name="_Toc117965007"/>
      <w:bookmarkStart w:id="1209" w:name="_Toc117965212"/>
      <w:bookmarkStart w:id="1210" w:name="_Toc117966029"/>
      <w:bookmarkStart w:id="1211" w:name="_Toc118026664"/>
      <w:bookmarkStart w:id="1212" w:name="_Toc118026869"/>
      <w:bookmarkStart w:id="1213" w:name="_Toc118035796"/>
      <w:bookmarkStart w:id="1214" w:name="_Toc117870240"/>
      <w:bookmarkStart w:id="1215" w:name="_Toc117958944"/>
      <w:bookmarkStart w:id="1216" w:name="_Toc117962771"/>
      <w:bookmarkStart w:id="1217" w:name="_Toc117962974"/>
      <w:bookmarkStart w:id="1218" w:name="_Toc117963175"/>
      <w:bookmarkStart w:id="1219" w:name="_Toc117963766"/>
      <w:bookmarkStart w:id="1220" w:name="_Toc117963970"/>
      <w:bookmarkStart w:id="1221" w:name="_Toc117964171"/>
      <w:bookmarkStart w:id="1222" w:name="_Toc117964374"/>
      <w:bookmarkStart w:id="1223" w:name="_Toc117964576"/>
      <w:bookmarkStart w:id="1224" w:name="_Toc117965008"/>
      <w:bookmarkStart w:id="1225" w:name="_Toc117965213"/>
      <w:bookmarkStart w:id="1226" w:name="_Toc117966030"/>
      <w:bookmarkStart w:id="1227" w:name="_Toc118026665"/>
      <w:bookmarkStart w:id="1228" w:name="_Toc118026870"/>
      <w:bookmarkStart w:id="1229" w:name="_Toc118035797"/>
      <w:bookmarkStart w:id="1230" w:name="_Toc117870241"/>
      <w:bookmarkStart w:id="1231" w:name="_Toc117958945"/>
      <w:bookmarkStart w:id="1232" w:name="_Toc117962772"/>
      <w:bookmarkStart w:id="1233" w:name="_Toc117962975"/>
      <w:bookmarkStart w:id="1234" w:name="_Toc117963176"/>
      <w:bookmarkStart w:id="1235" w:name="_Toc117963767"/>
      <w:bookmarkStart w:id="1236" w:name="_Toc117963971"/>
      <w:bookmarkStart w:id="1237" w:name="_Toc117964172"/>
      <w:bookmarkStart w:id="1238" w:name="_Toc117964375"/>
      <w:bookmarkStart w:id="1239" w:name="_Toc117964577"/>
      <w:bookmarkStart w:id="1240" w:name="_Toc117965009"/>
      <w:bookmarkStart w:id="1241" w:name="_Toc117965214"/>
      <w:bookmarkStart w:id="1242" w:name="_Toc117966031"/>
      <w:bookmarkStart w:id="1243" w:name="_Toc118026666"/>
      <w:bookmarkStart w:id="1244" w:name="_Toc118026871"/>
      <w:bookmarkStart w:id="1245" w:name="_Toc118035798"/>
      <w:bookmarkStart w:id="1246" w:name="_Toc117870242"/>
      <w:bookmarkStart w:id="1247" w:name="_Toc117958946"/>
      <w:bookmarkStart w:id="1248" w:name="_Toc117962773"/>
      <w:bookmarkStart w:id="1249" w:name="_Toc117962976"/>
      <w:bookmarkStart w:id="1250" w:name="_Toc117963177"/>
      <w:bookmarkStart w:id="1251" w:name="_Toc117963768"/>
      <w:bookmarkStart w:id="1252" w:name="_Toc117963972"/>
      <w:bookmarkStart w:id="1253" w:name="_Toc117964173"/>
      <w:bookmarkStart w:id="1254" w:name="_Toc117964376"/>
      <w:bookmarkStart w:id="1255" w:name="_Toc117964578"/>
      <w:bookmarkStart w:id="1256" w:name="_Toc117965010"/>
      <w:bookmarkStart w:id="1257" w:name="_Toc117965215"/>
      <w:bookmarkStart w:id="1258" w:name="_Toc117966032"/>
      <w:bookmarkStart w:id="1259" w:name="_Toc118026667"/>
      <w:bookmarkStart w:id="1260" w:name="_Toc118026872"/>
      <w:bookmarkStart w:id="1261" w:name="_Toc118035799"/>
      <w:bookmarkStart w:id="1262" w:name="_Toc117870243"/>
      <w:bookmarkStart w:id="1263" w:name="_Toc117958947"/>
      <w:bookmarkStart w:id="1264" w:name="_Toc117962774"/>
      <w:bookmarkStart w:id="1265" w:name="_Toc117962977"/>
      <w:bookmarkStart w:id="1266" w:name="_Toc117963178"/>
      <w:bookmarkStart w:id="1267" w:name="_Toc117963769"/>
      <w:bookmarkStart w:id="1268" w:name="_Toc117963973"/>
      <w:bookmarkStart w:id="1269" w:name="_Toc117964174"/>
      <w:bookmarkStart w:id="1270" w:name="_Toc117964377"/>
      <w:bookmarkStart w:id="1271" w:name="_Toc117964579"/>
      <w:bookmarkStart w:id="1272" w:name="_Toc117965011"/>
      <w:bookmarkStart w:id="1273" w:name="_Toc117965216"/>
      <w:bookmarkStart w:id="1274" w:name="_Toc117966033"/>
      <w:bookmarkStart w:id="1275" w:name="_Toc118026668"/>
      <w:bookmarkStart w:id="1276" w:name="_Toc118026873"/>
      <w:bookmarkStart w:id="1277" w:name="_Toc118035800"/>
      <w:bookmarkStart w:id="1278" w:name="_Toc117870244"/>
      <w:bookmarkStart w:id="1279" w:name="_Toc117958948"/>
      <w:bookmarkStart w:id="1280" w:name="_Toc117962775"/>
      <w:bookmarkStart w:id="1281" w:name="_Toc117962978"/>
      <w:bookmarkStart w:id="1282" w:name="_Toc117963179"/>
      <w:bookmarkStart w:id="1283" w:name="_Toc117963770"/>
      <w:bookmarkStart w:id="1284" w:name="_Toc117963974"/>
      <w:bookmarkStart w:id="1285" w:name="_Toc117964175"/>
      <w:bookmarkStart w:id="1286" w:name="_Toc117964378"/>
      <w:bookmarkStart w:id="1287" w:name="_Toc117964580"/>
      <w:bookmarkStart w:id="1288" w:name="_Toc117965012"/>
      <w:bookmarkStart w:id="1289" w:name="_Toc117965217"/>
      <w:bookmarkStart w:id="1290" w:name="_Toc117966034"/>
      <w:bookmarkStart w:id="1291" w:name="_Toc118026669"/>
      <w:bookmarkStart w:id="1292" w:name="_Toc118026874"/>
      <w:bookmarkStart w:id="1293" w:name="_Toc118035801"/>
      <w:bookmarkStart w:id="1294" w:name="_Toc117870245"/>
      <w:bookmarkStart w:id="1295" w:name="_Toc117958949"/>
      <w:bookmarkStart w:id="1296" w:name="_Toc117962776"/>
      <w:bookmarkStart w:id="1297" w:name="_Toc117962979"/>
      <w:bookmarkStart w:id="1298" w:name="_Toc117963180"/>
      <w:bookmarkStart w:id="1299" w:name="_Toc117963771"/>
      <w:bookmarkStart w:id="1300" w:name="_Toc117963975"/>
      <w:bookmarkStart w:id="1301" w:name="_Toc117964176"/>
      <w:bookmarkStart w:id="1302" w:name="_Toc117964379"/>
      <w:bookmarkStart w:id="1303" w:name="_Toc117964581"/>
      <w:bookmarkStart w:id="1304" w:name="_Toc117965013"/>
      <w:bookmarkStart w:id="1305" w:name="_Toc117965218"/>
      <w:bookmarkStart w:id="1306" w:name="_Toc117966035"/>
      <w:bookmarkStart w:id="1307" w:name="_Toc118026670"/>
      <w:bookmarkStart w:id="1308" w:name="_Toc118026875"/>
      <w:bookmarkStart w:id="1309" w:name="_Toc118035802"/>
      <w:bookmarkStart w:id="1310" w:name="_Toc117870246"/>
      <w:bookmarkStart w:id="1311" w:name="_Toc117958950"/>
      <w:bookmarkStart w:id="1312" w:name="_Toc117962777"/>
      <w:bookmarkStart w:id="1313" w:name="_Toc117962980"/>
      <w:bookmarkStart w:id="1314" w:name="_Toc117963181"/>
      <w:bookmarkStart w:id="1315" w:name="_Toc117963772"/>
      <w:bookmarkStart w:id="1316" w:name="_Toc117963976"/>
      <w:bookmarkStart w:id="1317" w:name="_Toc117964177"/>
      <w:bookmarkStart w:id="1318" w:name="_Toc117964380"/>
      <w:bookmarkStart w:id="1319" w:name="_Toc117964582"/>
      <w:bookmarkStart w:id="1320" w:name="_Toc117965014"/>
      <w:bookmarkStart w:id="1321" w:name="_Toc117965219"/>
      <w:bookmarkStart w:id="1322" w:name="_Toc117966036"/>
      <w:bookmarkStart w:id="1323" w:name="_Toc118026671"/>
      <w:bookmarkStart w:id="1324" w:name="_Toc118026876"/>
      <w:bookmarkStart w:id="1325" w:name="_Toc118035803"/>
      <w:bookmarkStart w:id="1326" w:name="_Toc117870247"/>
      <w:bookmarkStart w:id="1327" w:name="_Toc117958951"/>
      <w:bookmarkStart w:id="1328" w:name="_Toc117962778"/>
      <w:bookmarkStart w:id="1329" w:name="_Toc117962981"/>
      <w:bookmarkStart w:id="1330" w:name="_Toc117963182"/>
      <w:bookmarkStart w:id="1331" w:name="_Toc117963773"/>
      <w:bookmarkStart w:id="1332" w:name="_Toc117963977"/>
      <w:bookmarkStart w:id="1333" w:name="_Toc117964178"/>
      <w:bookmarkStart w:id="1334" w:name="_Toc117964381"/>
      <w:bookmarkStart w:id="1335" w:name="_Toc117964583"/>
      <w:bookmarkStart w:id="1336" w:name="_Toc117965015"/>
      <w:bookmarkStart w:id="1337" w:name="_Toc117965220"/>
      <w:bookmarkStart w:id="1338" w:name="_Toc117966037"/>
      <w:bookmarkStart w:id="1339" w:name="_Toc118026672"/>
      <w:bookmarkStart w:id="1340" w:name="_Toc118026877"/>
      <w:bookmarkStart w:id="1341" w:name="_Toc118035804"/>
      <w:bookmarkStart w:id="1342" w:name="_Toc117870248"/>
      <w:bookmarkStart w:id="1343" w:name="_Toc117958952"/>
      <w:bookmarkStart w:id="1344" w:name="_Toc117962779"/>
      <w:bookmarkStart w:id="1345" w:name="_Toc117962982"/>
      <w:bookmarkStart w:id="1346" w:name="_Toc117963183"/>
      <w:bookmarkStart w:id="1347" w:name="_Toc117963774"/>
      <w:bookmarkStart w:id="1348" w:name="_Toc117963978"/>
      <w:bookmarkStart w:id="1349" w:name="_Toc117964179"/>
      <w:bookmarkStart w:id="1350" w:name="_Toc117964382"/>
      <w:bookmarkStart w:id="1351" w:name="_Toc117964584"/>
      <w:bookmarkStart w:id="1352" w:name="_Toc117965016"/>
      <w:bookmarkStart w:id="1353" w:name="_Toc117965221"/>
      <w:bookmarkStart w:id="1354" w:name="_Toc117966038"/>
      <w:bookmarkStart w:id="1355" w:name="_Toc118026673"/>
      <w:bookmarkStart w:id="1356" w:name="_Toc118026878"/>
      <w:bookmarkStart w:id="1357" w:name="_Toc118035805"/>
      <w:bookmarkStart w:id="1358" w:name="_Toc117870249"/>
      <w:bookmarkStart w:id="1359" w:name="_Toc117958953"/>
      <w:bookmarkStart w:id="1360" w:name="_Toc117962780"/>
      <w:bookmarkStart w:id="1361" w:name="_Toc117962983"/>
      <w:bookmarkStart w:id="1362" w:name="_Toc117963184"/>
      <w:bookmarkStart w:id="1363" w:name="_Toc117963775"/>
      <w:bookmarkStart w:id="1364" w:name="_Toc117963979"/>
      <w:bookmarkStart w:id="1365" w:name="_Toc117964180"/>
      <w:bookmarkStart w:id="1366" w:name="_Toc117964383"/>
      <w:bookmarkStart w:id="1367" w:name="_Toc117964585"/>
      <w:bookmarkStart w:id="1368" w:name="_Toc117965017"/>
      <w:bookmarkStart w:id="1369" w:name="_Toc117965222"/>
      <w:bookmarkStart w:id="1370" w:name="_Toc117966039"/>
      <w:bookmarkStart w:id="1371" w:name="_Toc118026674"/>
      <w:bookmarkStart w:id="1372" w:name="_Toc118026879"/>
      <w:bookmarkStart w:id="1373" w:name="_Toc118035806"/>
      <w:bookmarkStart w:id="1374" w:name="_Toc117870250"/>
      <w:bookmarkStart w:id="1375" w:name="_Toc117958954"/>
      <w:bookmarkStart w:id="1376" w:name="_Toc117962781"/>
      <w:bookmarkStart w:id="1377" w:name="_Toc117962984"/>
      <w:bookmarkStart w:id="1378" w:name="_Toc117963185"/>
      <w:bookmarkStart w:id="1379" w:name="_Toc117963776"/>
      <w:bookmarkStart w:id="1380" w:name="_Toc117963980"/>
      <w:bookmarkStart w:id="1381" w:name="_Toc117964181"/>
      <w:bookmarkStart w:id="1382" w:name="_Toc117964384"/>
      <w:bookmarkStart w:id="1383" w:name="_Toc117964586"/>
      <w:bookmarkStart w:id="1384" w:name="_Toc117965018"/>
      <w:bookmarkStart w:id="1385" w:name="_Toc117965223"/>
      <w:bookmarkStart w:id="1386" w:name="_Toc117966040"/>
      <w:bookmarkStart w:id="1387" w:name="_Toc118026675"/>
      <w:bookmarkStart w:id="1388" w:name="_Toc118026880"/>
      <w:bookmarkStart w:id="1389" w:name="_Toc118035807"/>
      <w:bookmarkStart w:id="1390" w:name="_Toc117870251"/>
      <w:bookmarkStart w:id="1391" w:name="_Toc117958955"/>
      <w:bookmarkStart w:id="1392" w:name="_Toc117962782"/>
      <w:bookmarkStart w:id="1393" w:name="_Toc117962985"/>
      <w:bookmarkStart w:id="1394" w:name="_Toc117963186"/>
      <w:bookmarkStart w:id="1395" w:name="_Toc117963777"/>
      <w:bookmarkStart w:id="1396" w:name="_Toc117963981"/>
      <w:bookmarkStart w:id="1397" w:name="_Toc117964182"/>
      <w:bookmarkStart w:id="1398" w:name="_Toc117964385"/>
      <w:bookmarkStart w:id="1399" w:name="_Toc117964587"/>
      <w:bookmarkStart w:id="1400" w:name="_Toc117965019"/>
      <w:bookmarkStart w:id="1401" w:name="_Toc117965224"/>
      <w:bookmarkStart w:id="1402" w:name="_Toc117966041"/>
      <w:bookmarkStart w:id="1403" w:name="_Toc118026676"/>
      <w:bookmarkStart w:id="1404" w:name="_Toc118026881"/>
      <w:bookmarkStart w:id="1405" w:name="_Toc118035808"/>
      <w:bookmarkStart w:id="1406" w:name="_Toc117870252"/>
      <w:bookmarkStart w:id="1407" w:name="_Toc117958956"/>
      <w:bookmarkStart w:id="1408" w:name="_Toc117962783"/>
      <w:bookmarkStart w:id="1409" w:name="_Toc117962986"/>
      <w:bookmarkStart w:id="1410" w:name="_Toc117963187"/>
      <w:bookmarkStart w:id="1411" w:name="_Toc117963778"/>
      <w:bookmarkStart w:id="1412" w:name="_Toc117963982"/>
      <w:bookmarkStart w:id="1413" w:name="_Toc117964183"/>
      <w:bookmarkStart w:id="1414" w:name="_Toc117964386"/>
      <w:bookmarkStart w:id="1415" w:name="_Toc117964588"/>
      <w:bookmarkStart w:id="1416" w:name="_Toc117965020"/>
      <w:bookmarkStart w:id="1417" w:name="_Toc117965225"/>
      <w:bookmarkStart w:id="1418" w:name="_Toc117966042"/>
      <w:bookmarkStart w:id="1419" w:name="_Toc118026677"/>
      <w:bookmarkStart w:id="1420" w:name="_Toc118026882"/>
      <w:bookmarkStart w:id="1421" w:name="_Toc118035809"/>
      <w:bookmarkStart w:id="1422" w:name="_Toc117870253"/>
      <w:bookmarkStart w:id="1423" w:name="_Toc117958957"/>
      <w:bookmarkStart w:id="1424" w:name="_Toc117962784"/>
      <w:bookmarkStart w:id="1425" w:name="_Toc117962987"/>
      <w:bookmarkStart w:id="1426" w:name="_Toc117963188"/>
      <w:bookmarkStart w:id="1427" w:name="_Toc117963779"/>
      <w:bookmarkStart w:id="1428" w:name="_Toc117963983"/>
      <w:bookmarkStart w:id="1429" w:name="_Toc117964184"/>
      <w:bookmarkStart w:id="1430" w:name="_Toc117964387"/>
      <w:bookmarkStart w:id="1431" w:name="_Toc117964589"/>
      <w:bookmarkStart w:id="1432" w:name="_Toc117965021"/>
      <w:bookmarkStart w:id="1433" w:name="_Toc117965226"/>
      <w:bookmarkStart w:id="1434" w:name="_Toc117966043"/>
      <w:bookmarkStart w:id="1435" w:name="_Toc118026678"/>
      <w:bookmarkStart w:id="1436" w:name="_Toc118026883"/>
      <w:bookmarkStart w:id="1437" w:name="_Toc118035810"/>
      <w:bookmarkStart w:id="1438" w:name="_Toc117870254"/>
      <w:bookmarkStart w:id="1439" w:name="_Toc117958958"/>
      <w:bookmarkStart w:id="1440" w:name="_Toc117962785"/>
      <w:bookmarkStart w:id="1441" w:name="_Toc117962988"/>
      <w:bookmarkStart w:id="1442" w:name="_Toc117963189"/>
      <w:bookmarkStart w:id="1443" w:name="_Toc117963780"/>
      <w:bookmarkStart w:id="1444" w:name="_Toc117963984"/>
      <w:bookmarkStart w:id="1445" w:name="_Toc117964185"/>
      <w:bookmarkStart w:id="1446" w:name="_Toc117964388"/>
      <w:bookmarkStart w:id="1447" w:name="_Toc117964590"/>
      <w:bookmarkStart w:id="1448" w:name="_Toc117965022"/>
      <w:bookmarkStart w:id="1449" w:name="_Toc117965227"/>
      <w:bookmarkStart w:id="1450" w:name="_Toc117966044"/>
      <w:bookmarkStart w:id="1451" w:name="_Toc118026679"/>
      <w:bookmarkStart w:id="1452" w:name="_Toc118026884"/>
      <w:bookmarkStart w:id="1453" w:name="_Toc118035811"/>
      <w:bookmarkStart w:id="1454" w:name="_Toc117870255"/>
      <w:bookmarkStart w:id="1455" w:name="_Toc117958959"/>
      <w:bookmarkStart w:id="1456" w:name="_Toc117962786"/>
      <w:bookmarkStart w:id="1457" w:name="_Toc117962989"/>
      <w:bookmarkStart w:id="1458" w:name="_Toc117963190"/>
      <w:bookmarkStart w:id="1459" w:name="_Toc117963781"/>
      <w:bookmarkStart w:id="1460" w:name="_Toc117963985"/>
      <w:bookmarkStart w:id="1461" w:name="_Toc117964186"/>
      <w:bookmarkStart w:id="1462" w:name="_Toc117964389"/>
      <w:bookmarkStart w:id="1463" w:name="_Toc117964591"/>
      <w:bookmarkStart w:id="1464" w:name="_Toc117965023"/>
      <w:bookmarkStart w:id="1465" w:name="_Toc117965228"/>
      <w:bookmarkStart w:id="1466" w:name="_Toc117966045"/>
      <w:bookmarkStart w:id="1467" w:name="_Toc118026680"/>
      <w:bookmarkStart w:id="1468" w:name="_Toc118026885"/>
      <w:bookmarkStart w:id="1469" w:name="_Toc118035812"/>
      <w:bookmarkStart w:id="1470" w:name="_Toc117870256"/>
      <w:bookmarkStart w:id="1471" w:name="_Toc117958960"/>
      <w:bookmarkStart w:id="1472" w:name="_Toc117962787"/>
      <w:bookmarkStart w:id="1473" w:name="_Toc117962990"/>
      <w:bookmarkStart w:id="1474" w:name="_Toc117963191"/>
      <w:bookmarkStart w:id="1475" w:name="_Toc117963782"/>
      <w:bookmarkStart w:id="1476" w:name="_Toc117963986"/>
      <w:bookmarkStart w:id="1477" w:name="_Toc117964187"/>
      <w:bookmarkStart w:id="1478" w:name="_Toc117964390"/>
      <w:bookmarkStart w:id="1479" w:name="_Toc117964592"/>
      <w:bookmarkStart w:id="1480" w:name="_Toc117965024"/>
      <w:bookmarkStart w:id="1481" w:name="_Toc117965229"/>
      <w:bookmarkStart w:id="1482" w:name="_Toc117966046"/>
      <w:bookmarkStart w:id="1483" w:name="_Toc118026681"/>
      <w:bookmarkStart w:id="1484" w:name="_Toc118026886"/>
      <w:bookmarkStart w:id="1485" w:name="_Toc118035813"/>
      <w:bookmarkStart w:id="1486" w:name="_Toc117870257"/>
      <w:bookmarkStart w:id="1487" w:name="_Toc117958961"/>
      <w:bookmarkStart w:id="1488" w:name="_Toc117962788"/>
      <w:bookmarkStart w:id="1489" w:name="_Toc117962991"/>
      <w:bookmarkStart w:id="1490" w:name="_Toc117963192"/>
      <w:bookmarkStart w:id="1491" w:name="_Toc117963783"/>
      <w:bookmarkStart w:id="1492" w:name="_Toc117963987"/>
      <w:bookmarkStart w:id="1493" w:name="_Toc117964188"/>
      <w:bookmarkStart w:id="1494" w:name="_Toc117964391"/>
      <w:bookmarkStart w:id="1495" w:name="_Toc117964593"/>
      <w:bookmarkStart w:id="1496" w:name="_Toc117965025"/>
      <w:bookmarkStart w:id="1497" w:name="_Toc117965230"/>
      <w:bookmarkStart w:id="1498" w:name="_Toc117966047"/>
      <w:bookmarkStart w:id="1499" w:name="_Toc118026682"/>
      <w:bookmarkStart w:id="1500" w:name="_Toc118026887"/>
      <w:bookmarkStart w:id="1501" w:name="_Toc118035814"/>
      <w:bookmarkStart w:id="1502" w:name="_Toc117870258"/>
      <w:bookmarkStart w:id="1503" w:name="_Toc117958962"/>
      <w:bookmarkStart w:id="1504" w:name="_Toc117962789"/>
      <w:bookmarkStart w:id="1505" w:name="_Toc117962992"/>
      <w:bookmarkStart w:id="1506" w:name="_Toc117963193"/>
      <w:bookmarkStart w:id="1507" w:name="_Toc117963784"/>
      <w:bookmarkStart w:id="1508" w:name="_Toc117963988"/>
      <w:bookmarkStart w:id="1509" w:name="_Toc117964189"/>
      <w:bookmarkStart w:id="1510" w:name="_Toc117964392"/>
      <w:bookmarkStart w:id="1511" w:name="_Toc117964594"/>
      <w:bookmarkStart w:id="1512" w:name="_Toc117965026"/>
      <w:bookmarkStart w:id="1513" w:name="_Toc117965231"/>
      <w:bookmarkStart w:id="1514" w:name="_Toc117966048"/>
      <w:bookmarkStart w:id="1515" w:name="_Toc118026683"/>
      <w:bookmarkStart w:id="1516" w:name="_Toc118026888"/>
      <w:bookmarkStart w:id="1517" w:name="_Toc118035815"/>
      <w:bookmarkStart w:id="1518" w:name="_Toc117870259"/>
      <w:bookmarkStart w:id="1519" w:name="_Toc117958963"/>
      <w:bookmarkStart w:id="1520" w:name="_Toc117962790"/>
      <w:bookmarkStart w:id="1521" w:name="_Toc117962993"/>
      <w:bookmarkStart w:id="1522" w:name="_Toc117963194"/>
      <w:bookmarkStart w:id="1523" w:name="_Toc117963785"/>
      <w:bookmarkStart w:id="1524" w:name="_Toc117963989"/>
      <w:bookmarkStart w:id="1525" w:name="_Toc117964190"/>
      <w:bookmarkStart w:id="1526" w:name="_Toc117964393"/>
      <w:bookmarkStart w:id="1527" w:name="_Toc117964595"/>
      <w:bookmarkStart w:id="1528" w:name="_Toc117965027"/>
      <w:bookmarkStart w:id="1529" w:name="_Toc117965232"/>
      <w:bookmarkStart w:id="1530" w:name="_Toc117966049"/>
      <w:bookmarkStart w:id="1531" w:name="_Toc118026684"/>
      <w:bookmarkStart w:id="1532" w:name="_Toc118026889"/>
      <w:bookmarkStart w:id="1533" w:name="_Toc118035816"/>
      <w:bookmarkStart w:id="1534" w:name="_Toc117870260"/>
      <w:bookmarkStart w:id="1535" w:name="_Toc117958964"/>
      <w:bookmarkStart w:id="1536" w:name="_Toc117962791"/>
      <w:bookmarkStart w:id="1537" w:name="_Toc117962994"/>
      <w:bookmarkStart w:id="1538" w:name="_Toc117963195"/>
      <w:bookmarkStart w:id="1539" w:name="_Toc117963786"/>
      <w:bookmarkStart w:id="1540" w:name="_Toc117963990"/>
      <w:bookmarkStart w:id="1541" w:name="_Toc117964191"/>
      <w:bookmarkStart w:id="1542" w:name="_Toc117964394"/>
      <w:bookmarkStart w:id="1543" w:name="_Toc117964596"/>
      <w:bookmarkStart w:id="1544" w:name="_Toc117965028"/>
      <w:bookmarkStart w:id="1545" w:name="_Toc117965233"/>
      <w:bookmarkStart w:id="1546" w:name="_Toc117966050"/>
      <w:bookmarkStart w:id="1547" w:name="_Toc118026685"/>
      <w:bookmarkStart w:id="1548" w:name="_Toc118026890"/>
      <w:bookmarkStart w:id="1549" w:name="_Toc118035817"/>
      <w:bookmarkStart w:id="1550" w:name="_Toc117870261"/>
      <w:bookmarkStart w:id="1551" w:name="_Toc117958965"/>
      <w:bookmarkStart w:id="1552" w:name="_Toc117962792"/>
      <w:bookmarkStart w:id="1553" w:name="_Toc117962995"/>
      <w:bookmarkStart w:id="1554" w:name="_Toc117963196"/>
      <w:bookmarkStart w:id="1555" w:name="_Toc117963787"/>
      <w:bookmarkStart w:id="1556" w:name="_Toc117963991"/>
      <w:bookmarkStart w:id="1557" w:name="_Toc117964192"/>
      <w:bookmarkStart w:id="1558" w:name="_Toc117964395"/>
      <w:bookmarkStart w:id="1559" w:name="_Toc117964597"/>
      <w:bookmarkStart w:id="1560" w:name="_Toc117965029"/>
      <w:bookmarkStart w:id="1561" w:name="_Toc117965234"/>
      <w:bookmarkStart w:id="1562" w:name="_Toc117966051"/>
      <w:bookmarkStart w:id="1563" w:name="_Toc118026686"/>
      <w:bookmarkStart w:id="1564" w:name="_Toc118026891"/>
      <w:bookmarkStart w:id="1565" w:name="_Toc118035818"/>
      <w:bookmarkStart w:id="1566" w:name="_Toc117870262"/>
      <w:bookmarkStart w:id="1567" w:name="_Toc117958966"/>
      <w:bookmarkStart w:id="1568" w:name="_Toc117962793"/>
      <w:bookmarkStart w:id="1569" w:name="_Toc117962996"/>
      <w:bookmarkStart w:id="1570" w:name="_Toc117963197"/>
      <w:bookmarkStart w:id="1571" w:name="_Toc117963788"/>
      <w:bookmarkStart w:id="1572" w:name="_Toc117963992"/>
      <w:bookmarkStart w:id="1573" w:name="_Toc117964193"/>
      <w:bookmarkStart w:id="1574" w:name="_Toc117964396"/>
      <w:bookmarkStart w:id="1575" w:name="_Toc117964598"/>
      <w:bookmarkStart w:id="1576" w:name="_Toc117965030"/>
      <w:bookmarkStart w:id="1577" w:name="_Toc117965235"/>
      <w:bookmarkStart w:id="1578" w:name="_Toc117966052"/>
      <w:bookmarkStart w:id="1579" w:name="_Toc118026687"/>
      <w:bookmarkStart w:id="1580" w:name="_Toc118026892"/>
      <w:bookmarkStart w:id="1581" w:name="_Toc118035819"/>
      <w:bookmarkStart w:id="1582" w:name="_Toc117870263"/>
      <w:bookmarkStart w:id="1583" w:name="_Toc117958967"/>
      <w:bookmarkStart w:id="1584" w:name="_Toc117962794"/>
      <w:bookmarkStart w:id="1585" w:name="_Toc117962997"/>
      <w:bookmarkStart w:id="1586" w:name="_Toc117963198"/>
      <w:bookmarkStart w:id="1587" w:name="_Toc117963789"/>
      <w:bookmarkStart w:id="1588" w:name="_Toc117963993"/>
      <w:bookmarkStart w:id="1589" w:name="_Toc117964194"/>
      <w:bookmarkStart w:id="1590" w:name="_Toc117964397"/>
      <w:bookmarkStart w:id="1591" w:name="_Toc117964599"/>
      <w:bookmarkStart w:id="1592" w:name="_Toc117965031"/>
      <w:bookmarkStart w:id="1593" w:name="_Toc117965236"/>
      <w:bookmarkStart w:id="1594" w:name="_Toc117966053"/>
      <w:bookmarkStart w:id="1595" w:name="_Toc118026688"/>
      <w:bookmarkStart w:id="1596" w:name="_Toc118026893"/>
      <w:bookmarkStart w:id="1597" w:name="_Toc118035820"/>
      <w:bookmarkStart w:id="1598" w:name="_Toc117870264"/>
      <w:bookmarkStart w:id="1599" w:name="_Toc117958968"/>
      <w:bookmarkStart w:id="1600" w:name="_Toc117962795"/>
      <w:bookmarkStart w:id="1601" w:name="_Toc117962998"/>
      <w:bookmarkStart w:id="1602" w:name="_Toc117963199"/>
      <w:bookmarkStart w:id="1603" w:name="_Toc117963790"/>
      <w:bookmarkStart w:id="1604" w:name="_Toc117963994"/>
      <w:bookmarkStart w:id="1605" w:name="_Toc117964195"/>
      <w:bookmarkStart w:id="1606" w:name="_Toc117964398"/>
      <w:bookmarkStart w:id="1607" w:name="_Toc117964600"/>
      <w:bookmarkStart w:id="1608" w:name="_Toc117965032"/>
      <w:bookmarkStart w:id="1609" w:name="_Toc117965237"/>
      <w:bookmarkStart w:id="1610" w:name="_Toc117966054"/>
      <w:bookmarkStart w:id="1611" w:name="_Toc118026689"/>
      <w:bookmarkStart w:id="1612" w:name="_Toc118026894"/>
      <w:bookmarkStart w:id="1613" w:name="_Toc118035821"/>
      <w:bookmarkStart w:id="1614" w:name="_Toc117870265"/>
      <w:bookmarkStart w:id="1615" w:name="_Toc117958969"/>
      <w:bookmarkStart w:id="1616" w:name="_Toc117962796"/>
      <w:bookmarkStart w:id="1617" w:name="_Toc117962999"/>
      <w:bookmarkStart w:id="1618" w:name="_Toc117963200"/>
      <w:bookmarkStart w:id="1619" w:name="_Toc117963791"/>
      <w:bookmarkStart w:id="1620" w:name="_Toc117963995"/>
      <w:bookmarkStart w:id="1621" w:name="_Toc117964196"/>
      <w:bookmarkStart w:id="1622" w:name="_Toc117964399"/>
      <w:bookmarkStart w:id="1623" w:name="_Toc117964601"/>
      <w:bookmarkStart w:id="1624" w:name="_Toc117965033"/>
      <w:bookmarkStart w:id="1625" w:name="_Toc117965238"/>
      <w:bookmarkStart w:id="1626" w:name="_Toc117966055"/>
      <w:bookmarkStart w:id="1627" w:name="_Toc118026690"/>
      <w:bookmarkStart w:id="1628" w:name="_Toc118026895"/>
      <w:bookmarkStart w:id="1629" w:name="_Toc118035822"/>
      <w:bookmarkStart w:id="1630" w:name="_Toc117870266"/>
      <w:bookmarkStart w:id="1631" w:name="_Toc117958970"/>
      <w:bookmarkStart w:id="1632" w:name="_Toc117962797"/>
      <w:bookmarkStart w:id="1633" w:name="_Toc117963000"/>
      <w:bookmarkStart w:id="1634" w:name="_Toc117963201"/>
      <w:bookmarkStart w:id="1635" w:name="_Toc117963792"/>
      <w:bookmarkStart w:id="1636" w:name="_Toc117963996"/>
      <w:bookmarkStart w:id="1637" w:name="_Toc117964197"/>
      <w:bookmarkStart w:id="1638" w:name="_Toc117964400"/>
      <w:bookmarkStart w:id="1639" w:name="_Toc117964602"/>
      <w:bookmarkStart w:id="1640" w:name="_Toc117965034"/>
      <w:bookmarkStart w:id="1641" w:name="_Toc117965239"/>
      <w:bookmarkStart w:id="1642" w:name="_Toc117966056"/>
      <w:bookmarkStart w:id="1643" w:name="_Toc118026691"/>
      <w:bookmarkStart w:id="1644" w:name="_Toc118026896"/>
      <w:bookmarkStart w:id="1645" w:name="_Toc118035823"/>
      <w:bookmarkStart w:id="1646" w:name="_Toc117870267"/>
      <w:bookmarkStart w:id="1647" w:name="_Toc117958971"/>
      <w:bookmarkStart w:id="1648" w:name="_Toc117962798"/>
      <w:bookmarkStart w:id="1649" w:name="_Toc117963001"/>
      <w:bookmarkStart w:id="1650" w:name="_Toc117963202"/>
      <w:bookmarkStart w:id="1651" w:name="_Toc117963793"/>
      <w:bookmarkStart w:id="1652" w:name="_Toc117963997"/>
      <w:bookmarkStart w:id="1653" w:name="_Toc117964198"/>
      <w:bookmarkStart w:id="1654" w:name="_Toc117964401"/>
      <w:bookmarkStart w:id="1655" w:name="_Toc117964603"/>
      <w:bookmarkStart w:id="1656" w:name="_Toc117965035"/>
      <w:bookmarkStart w:id="1657" w:name="_Toc117965240"/>
      <w:bookmarkStart w:id="1658" w:name="_Toc117966057"/>
      <w:bookmarkStart w:id="1659" w:name="_Toc118026692"/>
      <w:bookmarkStart w:id="1660" w:name="_Toc118026897"/>
      <w:bookmarkStart w:id="1661" w:name="_Toc118035824"/>
      <w:bookmarkStart w:id="1662" w:name="_Toc117870268"/>
      <w:bookmarkStart w:id="1663" w:name="_Toc117958972"/>
      <w:bookmarkStart w:id="1664" w:name="_Toc117962799"/>
      <w:bookmarkStart w:id="1665" w:name="_Toc117963002"/>
      <w:bookmarkStart w:id="1666" w:name="_Toc117963203"/>
      <w:bookmarkStart w:id="1667" w:name="_Toc117963794"/>
      <w:bookmarkStart w:id="1668" w:name="_Toc117963998"/>
      <w:bookmarkStart w:id="1669" w:name="_Toc117964199"/>
      <w:bookmarkStart w:id="1670" w:name="_Toc117964402"/>
      <w:bookmarkStart w:id="1671" w:name="_Toc117964604"/>
      <w:bookmarkStart w:id="1672" w:name="_Toc117965036"/>
      <w:bookmarkStart w:id="1673" w:name="_Toc117965241"/>
      <w:bookmarkStart w:id="1674" w:name="_Toc117966058"/>
      <w:bookmarkStart w:id="1675" w:name="_Toc118026693"/>
      <w:bookmarkStart w:id="1676" w:name="_Toc118026898"/>
      <w:bookmarkStart w:id="1677" w:name="_Toc118035825"/>
      <w:bookmarkStart w:id="1678" w:name="_Toc117870269"/>
      <w:bookmarkStart w:id="1679" w:name="_Toc117958973"/>
      <w:bookmarkStart w:id="1680" w:name="_Toc117962800"/>
      <w:bookmarkStart w:id="1681" w:name="_Toc117963003"/>
      <w:bookmarkStart w:id="1682" w:name="_Toc117963204"/>
      <w:bookmarkStart w:id="1683" w:name="_Toc117963795"/>
      <w:bookmarkStart w:id="1684" w:name="_Toc117963999"/>
      <w:bookmarkStart w:id="1685" w:name="_Toc117964200"/>
      <w:bookmarkStart w:id="1686" w:name="_Toc117964403"/>
      <w:bookmarkStart w:id="1687" w:name="_Toc117964605"/>
      <w:bookmarkStart w:id="1688" w:name="_Toc117965037"/>
      <w:bookmarkStart w:id="1689" w:name="_Toc117965242"/>
      <w:bookmarkStart w:id="1690" w:name="_Toc117966059"/>
      <w:bookmarkStart w:id="1691" w:name="_Toc118026694"/>
      <w:bookmarkStart w:id="1692" w:name="_Toc118026899"/>
      <w:bookmarkStart w:id="1693" w:name="_Toc118035826"/>
      <w:bookmarkStart w:id="1694" w:name="_Toc117870270"/>
      <w:bookmarkStart w:id="1695" w:name="_Toc117958974"/>
      <w:bookmarkStart w:id="1696" w:name="_Toc117962801"/>
      <w:bookmarkStart w:id="1697" w:name="_Toc117963004"/>
      <w:bookmarkStart w:id="1698" w:name="_Toc117963205"/>
      <w:bookmarkStart w:id="1699" w:name="_Toc117963796"/>
      <w:bookmarkStart w:id="1700" w:name="_Toc117964000"/>
      <w:bookmarkStart w:id="1701" w:name="_Toc117964201"/>
      <w:bookmarkStart w:id="1702" w:name="_Toc117964404"/>
      <w:bookmarkStart w:id="1703" w:name="_Toc117964606"/>
      <w:bookmarkStart w:id="1704" w:name="_Toc117965038"/>
      <w:bookmarkStart w:id="1705" w:name="_Toc117965243"/>
      <w:bookmarkStart w:id="1706" w:name="_Toc117966060"/>
      <w:bookmarkStart w:id="1707" w:name="_Toc118026695"/>
      <w:bookmarkStart w:id="1708" w:name="_Toc118026900"/>
      <w:bookmarkStart w:id="1709" w:name="_Toc118035827"/>
      <w:bookmarkStart w:id="1710" w:name="_Toc117870271"/>
      <w:bookmarkStart w:id="1711" w:name="_Toc117958975"/>
      <w:bookmarkStart w:id="1712" w:name="_Toc117962802"/>
      <w:bookmarkStart w:id="1713" w:name="_Toc117963005"/>
      <w:bookmarkStart w:id="1714" w:name="_Toc117963206"/>
      <w:bookmarkStart w:id="1715" w:name="_Toc117963797"/>
      <w:bookmarkStart w:id="1716" w:name="_Toc117964001"/>
      <w:bookmarkStart w:id="1717" w:name="_Toc117964202"/>
      <w:bookmarkStart w:id="1718" w:name="_Toc117964405"/>
      <w:bookmarkStart w:id="1719" w:name="_Toc117964607"/>
      <w:bookmarkStart w:id="1720" w:name="_Toc117965039"/>
      <w:bookmarkStart w:id="1721" w:name="_Toc117965244"/>
      <w:bookmarkStart w:id="1722" w:name="_Toc117966061"/>
      <w:bookmarkStart w:id="1723" w:name="_Toc118026696"/>
      <w:bookmarkStart w:id="1724" w:name="_Toc118026901"/>
      <w:bookmarkStart w:id="1725" w:name="_Toc118035828"/>
      <w:bookmarkStart w:id="1726" w:name="_Toc117870272"/>
      <w:bookmarkStart w:id="1727" w:name="_Toc117958976"/>
      <w:bookmarkStart w:id="1728" w:name="_Toc117962803"/>
      <w:bookmarkStart w:id="1729" w:name="_Toc117963006"/>
      <w:bookmarkStart w:id="1730" w:name="_Toc117963207"/>
      <w:bookmarkStart w:id="1731" w:name="_Toc117963798"/>
      <w:bookmarkStart w:id="1732" w:name="_Toc117964002"/>
      <w:bookmarkStart w:id="1733" w:name="_Toc117964203"/>
      <w:bookmarkStart w:id="1734" w:name="_Toc117964406"/>
      <w:bookmarkStart w:id="1735" w:name="_Toc117964608"/>
      <w:bookmarkStart w:id="1736" w:name="_Toc117965040"/>
      <w:bookmarkStart w:id="1737" w:name="_Toc117965245"/>
      <w:bookmarkStart w:id="1738" w:name="_Toc117966062"/>
      <w:bookmarkStart w:id="1739" w:name="_Toc118026697"/>
      <w:bookmarkStart w:id="1740" w:name="_Toc118026902"/>
      <w:bookmarkStart w:id="1741" w:name="_Toc118035829"/>
      <w:bookmarkStart w:id="1742" w:name="_Toc117870273"/>
      <w:bookmarkStart w:id="1743" w:name="_Toc117958977"/>
      <w:bookmarkStart w:id="1744" w:name="_Toc117962804"/>
      <w:bookmarkStart w:id="1745" w:name="_Toc117963007"/>
      <w:bookmarkStart w:id="1746" w:name="_Toc117963208"/>
      <w:bookmarkStart w:id="1747" w:name="_Toc117963799"/>
      <w:bookmarkStart w:id="1748" w:name="_Toc117964003"/>
      <w:bookmarkStart w:id="1749" w:name="_Toc117964204"/>
      <w:bookmarkStart w:id="1750" w:name="_Toc117964407"/>
      <w:bookmarkStart w:id="1751" w:name="_Toc117964609"/>
      <w:bookmarkStart w:id="1752" w:name="_Toc117965041"/>
      <w:bookmarkStart w:id="1753" w:name="_Toc117965246"/>
      <w:bookmarkStart w:id="1754" w:name="_Toc117966063"/>
      <w:bookmarkStart w:id="1755" w:name="_Toc118026698"/>
      <w:bookmarkStart w:id="1756" w:name="_Toc118026903"/>
      <w:bookmarkStart w:id="1757" w:name="_Toc118035830"/>
      <w:bookmarkStart w:id="1758" w:name="_Toc117870274"/>
      <w:bookmarkStart w:id="1759" w:name="_Toc117958978"/>
      <w:bookmarkStart w:id="1760" w:name="_Toc117962805"/>
      <w:bookmarkStart w:id="1761" w:name="_Toc117963008"/>
      <w:bookmarkStart w:id="1762" w:name="_Toc117963209"/>
      <w:bookmarkStart w:id="1763" w:name="_Toc117963800"/>
      <w:bookmarkStart w:id="1764" w:name="_Toc117964004"/>
      <w:bookmarkStart w:id="1765" w:name="_Toc117964205"/>
      <w:bookmarkStart w:id="1766" w:name="_Toc117964408"/>
      <w:bookmarkStart w:id="1767" w:name="_Toc117964610"/>
      <w:bookmarkStart w:id="1768" w:name="_Toc117965042"/>
      <w:bookmarkStart w:id="1769" w:name="_Toc117965247"/>
      <w:bookmarkStart w:id="1770" w:name="_Toc117966064"/>
      <w:bookmarkStart w:id="1771" w:name="_Toc118026699"/>
      <w:bookmarkStart w:id="1772" w:name="_Toc118026904"/>
      <w:bookmarkStart w:id="1773" w:name="_Toc118035831"/>
      <w:bookmarkStart w:id="1774" w:name="_Toc117870275"/>
      <w:bookmarkStart w:id="1775" w:name="_Toc117958979"/>
      <w:bookmarkStart w:id="1776" w:name="_Toc117962806"/>
      <w:bookmarkStart w:id="1777" w:name="_Toc117963009"/>
      <w:bookmarkStart w:id="1778" w:name="_Toc117963210"/>
      <w:bookmarkStart w:id="1779" w:name="_Toc117963801"/>
      <w:bookmarkStart w:id="1780" w:name="_Toc117964005"/>
      <w:bookmarkStart w:id="1781" w:name="_Toc117964206"/>
      <w:bookmarkStart w:id="1782" w:name="_Toc117964409"/>
      <w:bookmarkStart w:id="1783" w:name="_Toc117964611"/>
      <w:bookmarkStart w:id="1784" w:name="_Toc117965043"/>
      <w:bookmarkStart w:id="1785" w:name="_Toc117965248"/>
      <w:bookmarkStart w:id="1786" w:name="_Toc117966065"/>
      <w:bookmarkStart w:id="1787" w:name="_Toc118026700"/>
      <w:bookmarkStart w:id="1788" w:name="_Toc118026905"/>
      <w:bookmarkStart w:id="1789" w:name="_Toc118035832"/>
      <w:bookmarkStart w:id="1790" w:name="_Toc117870276"/>
      <w:bookmarkStart w:id="1791" w:name="_Toc117958980"/>
      <w:bookmarkStart w:id="1792" w:name="_Toc117962807"/>
      <w:bookmarkStart w:id="1793" w:name="_Toc117963010"/>
      <w:bookmarkStart w:id="1794" w:name="_Toc117963211"/>
      <w:bookmarkStart w:id="1795" w:name="_Toc117963802"/>
      <w:bookmarkStart w:id="1796" w:name="_Toc117964006"/>
      <w:bookmarkStart w:id="1797" w:name="_Toc117964207"/>
      <w:bookmarkStart w:id="1798" w:name="_Toc117964410"/>
      <w:bookmarkStart w:id="1799" w:name="_Toc117964612"/>
      <w:bookmarkStart w:id="1800" w:name="_Toc117965044"/>
      <w:bookmarkStart w:id="1801" w:name="_Toc117965249"/>
      <w:bookmarkStart w:id="1802" w:name="_Toc117966066"/>
      <w:bookmarkStart w:id="1803" w:name="_Toc118026701"/>
      <w:bookmarkStart w:id="1804" w:name="_Toc118026906"/>
      <w:bookmarkStart w:id="1805" w:name="_Toc118035833"/>
      <w:bookmarkStart w:id="1806" w:name="_Toc117870277"/>
      <w:bookmarkStart w:id="1807" w:name="_Toc117958981"/>
      <w:bookmarkStart w:id="1808" w:name="_Toc117962808"/>
      <w:bookmarkStart w:id="1809" w:name="_Toc117963011"/>
      <w:bookmarkStart w:id="1810" w:name="_Toc117963212"/>
      <w:bookmarkStart w:id="1811" w:name="_Toc117963803"/>
      <w:bookmarkStart w:id="1812" w:name="_Toc117964007"/>
      <w:bookmarkStart w:id="1813" w:name="_Toc117964208"/>
      <w:bookmarkStart w:id="1814" w:name="_Toc117964411"/>
      <w:bookmarkStart w:id="1815" w:name="_Toc117964613"/>
      <w:bookmarkStart w:id="1816" w:name="_Toc117965045"/>
      <w:bookmarkStart w:id="1817" w:name="_Toc117965250"/>
      <w:bookmarkStart w:id="1818" w:name="_Toc117966067"/>
      <w:bookmarkStart w:id="1819" w:name="_Toc118026702"/>
      <w:bookmarkStart w:id="1820" w:name="_Toc118026907"/>
      <w:bookmarkStart w:id="1821" w:name="_Toc118035834"/>
      <w:bookmarkStart w:id="1822" w:name="_Toc117870278"/>
      <w:bookmarkStart w:id="1823" w:name="_Toc117958982"/>
      <w:bookmarkStart w:id="1824" w:name="_Toc117962809"/>
      <w:bookmarkStart w:id="1825" w:name="_Toc117963012"/>
      <w:bookmarkStart w:id="1826" w:name="_Toc117963213"/>
      <w:bookmarkStart w:id="1827" w:name="_Toc117963804"/>
      <w:bookmarkStart w:id="1828" w:name="_Toc117964008"/>
      <w:bookmarkStart w:id="1829" w:name="_Toc117964209"/>
      <w:bookmarkStart w:id="1830" w:name="_Toc117964412"/>
      <w:bookmarkStart w:id="1831" w:name="_Toc117964614"/>
      <w:bookmarkStart w:id="1832" w:name="_Toc117965046"/>
      <w:bookmarkStart w:id="1833" w:name="_Toc117965251"/>
      <w:bookmarkStart w:id="1834" w:name="_Toc117966068"/>
      <w:bookmarkStart w:id="1835" w:name="_Toc118026703"/>
      <w:bookmarkStart w:id="1836" w:name="_Toc118026908"/>
      <w:bookmarkStart w:id="1837" w:name="_Toc118035835"/>
      <w:bookmarkStart w:id="1838" w:name="_Toc117870279"/>
      <w:bookmarkStart w:id="1839" w:name="_Toc117958983"/>
      <w:bookmarkStart w:id="1840" w:name="_Toc117962810"/>
      <w:bookmarkStart w:id="1841" w:name="_Toc117963013"/>
      <w:bookmarkStart w:id="1842" w:name="_Toc117963214"/>
      <w:bookmarkStart w:id="1843" w:name="_Toc117963805"/>
      <w:bookmarkStart w:id="1844" w:name="_Toc117964009"/>
      <w:bookmarkStart w:id="1845" w:name="_Toc117964210"/>
      <w:bookmarkStart w:id="1846" w:name="_Toc117964413"/>
      <w:bookmarkStart w:id="1847" w:name="_Toc117964615"/>
      <w:bookmarkStart w:id="1848" w:name="_Toc117965047"/>
      <w:bookmarkStart w:id="1849" w:name="_Toc117965252"/>
      <w:bookmarkStart w:id="1850" w:name="_Toc117966069"/>
      <w:bookmarkStart w:id="1851" w:name="_Toc118026704"/>
      <w:bookmarkStart w:id="1852" w:name="_Toc118026909"/>
      <w:bookmarkStart w:id="1853" w:name="_Toc118035836"/>
      <w:bookmarkStart w:id="1854" w:name="_Toc117870280"/>
      <w:bookmarkStart w:id="1855" w:name="_Toc117958984"/>
      <w:bookmarkStart w:id="1856" w:name="_Toc117962811"/>
      <w:bookmarkStart w:id="1857" w:name="_Toc117963014"/>
      <w:bookmarkStart w:id="1858" w:name="_Toc117963215"/>
      <w:bookmarkStart w:id="1859" w:name="_Toc117963806"/>
      <w:bookmarkStart w:id="1860" w:name="_Toc117964010"/>
      <w:bookmarkStart w:id="1861" w:name="_Toc117964211"/>
      <w:bookmarkStart w:id="1862" w:name="_Toc117964414"/>
      <w:bookmarkStart w:id="1863" w:name="_Toc117964616"/>
      <w:bookmarkStart w:id="1864" w:name="_Toc117965048"/>
      <w:bookmarkStart w:id="1865" w:name="_Toc117965253"/>
      <w:bookmarkStart w:id="1866" w:name="_Toc117966070"/>
      <w:bookmarkStart w:id="1867" w:name="_Toc118026705"/>
      <w:bookmarkStart w:id="1868" w:name="_Toc118026910"/>
      <w:bookmarkStart w:id="1869" w:name="_Toc118035837"/>
      <w:bookmarkStart w:id="1870" w:name="_Toc117870281"/>
      <w:bookmarkStart w:id="1871" w:name="_Toc117958985"/>
      <w:bookmarkStart w:id="1872" w:name="_Toc117962812"/>
      <w:bookmarkStart w:id="1873" w:name="_Toc117963015"/>
      <w:bookmarkStart w:id="1874" w:name="_Toc117963216"/>
      <w:bookmarkStart w:id="1875" w:name="_Toc117963807"/>
      <w:bookmarkStart w:id="1876" w:name="_Toc117964011"/>
      <w:bookmarkStart w:id="1877" w:name="_Toc117964212"/>
      <w:bookmarkStart w:id="1878" w:name="_Toc117964415"/>
      <w:bookmarkStart w:id="1879" w:name="_Toc117964617"/>
      <w:bookmarkStart w:id="1880" w:name="_Toc117965049"/>
      <w:bookmarkStart w:id="1881" w:name="_Toc117965254"/>
      <w:bookmarkStart w:id="1882" w:name="_Toc117966071"/>
      <w:bookmarkStart w:id="1883" w:name="_Toc118026706"/>
      <w:bookmarkStart w:id="1884" w:name="_Toc118026911"/>
      <w:bookmarkStart w:id="1885" w:name="_Toc118035838"/>
      <w:bookmarkStart w:id="1886" w:name="_Toc117870282"/>
      <w:bookmarkStart w:id="1887" w:name="_Toc117958986"/>
      <w:bookmarkStart w:id="1888" w:name="_Toc117962813"/>
      <w:bookmarkStart w:id="1889" w:name="_Toc117963016"/>
      <w:bookmarkStart w:id="1890" w:name="_Toc117963217"/>
      <w:bookmarkStart w:id="1891" w:name="_Toc117963808"/>
      <w:bookmarkStart w:id="1892" w:name="_Toc117964012"/>
      <w:bookmarkStart w:id="1893" w:name="_Toc117964213"/>
      <w:bookmarkStart w:id="1894" w:name="_Toc117964416"/>
      <w:bookmarkStart w:id="1895" w:name="_Toc117964618"/>
      <w:bookmarkStart w:id="1896" w:name="_Toc117965050"/>
      <w:bookmarkStart w:id="1897" w:name="_Toc117965255"/>
      <w:bookmarkStart w:id="1898" w:name="_Toc117966072"/>
      <w:bookmarkStart w:id="1899" w:name="_Toc118026707"/>
      <w:bookmarkStart w:id="1900" w:name="_Toc118026912"/>
      <w:bookmarkStart w:id="1901" w:name="_Toc118035839"/>
      <w:bookmarkStart w:id="1902" w:name="_Toc117870283"/>
      <w:bookmarkStart w:id="1903" w:name="_Toc117958987"/>
      <w:bookmarkStart w:id="1904" w:name="_Toc117962814"/>
      <w:bookmarkStart w:id="1905" w:name="_Toc117963017"/>
      <w:bookmarkStart w:id="1906" w:name="_Toc117963218"/>
      <w:bookmarkStart w:id="1907" w:name="_Toc117963809"/>
      <w:bookmarkStart w:id="1908" w:name="_Toc117964013"/>
      <w:bookmarkStart w:id="1909" w:name="_Toc117964214"/>
      <w:bookmarkStart w:id="1910" w:name="_Toc117964417"/>
      <w:bookmarkStart w:id="1911" w:name="_Toc117964619"/>
      <w:bookmarkStart w:id="1912" w:name="_Toc117965051"/>
      <w:bookmarkStart w:id="1913" w:name="_Toc117965256"/>
      <w:bookmarkStart w:id="1914" w:name="_Toc117966073"/>
      <w:bookmarkStart w:id="1915" w:name="_Toc118026708"/>
      <w:bookmarkStart w:id="1916" w:name="_Toc118026913"/>
      <w:bookmarkStart w:id="1917" w:name="_Toc118035840"/>
      <w:bookmarkStart w:id="1918" w:name="_Toc117870284"/>
      <w:bookmarkStart w:id="1919" w:name="_Toc117958988"/>
      <w:bookmarkStart w:id="1920" w:name="_Toc117962815"/>
      <w:bookmarkStart w:id="1921" w:name="_Toc117963018"/>
      <w:bookmarkStart w:id="1922" w:name="_Toc117963219"/>
      <w:bookmarkStart w:id="1923" w:name="_Toc117963810"/>
      <w:bookmarkStart w:id="1924" w:name="_Toc117964014"/>
      <w:bookmarkStart w:id="1925" w:name="_Toc117964215"/>
      <w:bookmarkStart w:id="1926" w:name="_Toc117964418"/>
      <w:bookmarkStart w:id="1927" w:name="_Toc117964620"/>
      <w:bookmarkStart w:id="1928" w:name="_Toc117965052"/>
      <w:bookmarkStart w:id="1929" w:name="_Toc117965257"/>
      <w:bookmarkStart w:id="1930" w:name="_Toc117966074"/>
      <w:bookmarkStart w:id="1931" w:name="_Toc118026709"/>
      <w:bookmarkStart w:id="1932" w:name="_Toc118026914"/>
      <w:bookmarkStart w:id="1933" w:name="_Toc118035841"/>
      <w:bookmarkStart w:id="1934" w:name="_Toc117870285"/>
      <w:bookmarkStart w:id="1935" w:name="_Toc117958989"/>
      <w:bookmarkStart w:id="1936" w:name="_Toc117962816"/>
      <w:bookmarkStart w:id="1937" w:name="_Toc117963019"/>
      <w:bookmarkStart w:id="1938" w:name="_Toc117963220"/>
      <w:bookmarkStart w:id="1939" w:name="_Toc117963811"/>
      <w:bookmarkStart w:id="1940" w:name="_Toc117964015"/>
      <w:bookmarkStart w:id="1941" w:name="_Toc117964216"/>
      <w:bookmarkStart w:id="1942" w:name="_Toc117964419"/>
      <w:bookmarkStart w:id="1943" w:name="_Toc117964621"/>
      <w:bookmarkStart w:id="1944" w:name="_Toc117965053"/>
      <w:bookmarkStart w:id="1945" w:name="_Toc117965258"/>
      <w:bookmarkStart w:id="1946" w:name="_Toc117966075"/>
      <w:bookmarkStart w:id="1947" w:name="_Toc118026710"/>
      <w:bookmarkStart w:id="1948" w:name="_Toc118026915"/>
      <w:bookmarkStart w:id="1949" w:name="_Toc118035842"/>
      <w:bookmarkStart w:id="1950" w:name="_Toc117870286"/>
      <w:bookmarkStart w:id="1951" w:name="_Toc117958990"/>
      <w:bookmarkStart w:id="1952" w:name="_Toc117962817"/>
      <w:bookmarkStart w:id="1953" w:name="_Toc117963020"/>
      <w:bookmarkStart w:id="1954" w:name="_Toc117963221"/>
      <w:bookmarkStart w:id="1955" w:name="_Toc117963812"/>
      <w:bookmarkStart w:id="1956" w:name="_Toc117964016"/>
      <w:bookmarkStart w:id="1957" w:name="_Toc117964217"/>
      <w:bookmarkStart w:id="1958" w:name="_Toc117964420"/>
      <w:bookmarkStart w:id="1959" w:name="_Toc117964622"/>
      <w:bookmarkStart w:id="1960" w:name="_Toc117965054"/>
      <w:bookmarkStart w:id="1961" w:name="_Toc117965259"/>
      <w:bookmarkStart w:id="1962" w:name="_Toc117966076"/>
      <w:bookmarkStart w:id="1963" w:name="_Toc118026711"/>
      <w:bookmarkStart w:id="1964" w:name="_Toc118026916"/>
      <w:bookmarkStart w:id="1965" w:name="_Toc118035843"/>
      <w:bookmarkStart w:id="1966" w:name="_Toc117870287"/>
      <w:bookmarkStart w:id="1967" w:name="_Toc117958991"/>
      <w:bookmarkStart w:id="1968" w:name="_Toc117962818"/>
      <w:bookmarkStart w:id="1969" w:name="_Toc117963021"/>
      <w:bookmarkStart w:id="1970" w:name="_Toc117963222"/>
      <w:bookmarkStart w:id="1971" w:name="_Toc117963813"/>
      <w:bookmarkStart w:id="1972" w:name="_Toc117964017"/>
      <w:bookmarkStart w:id="1973" w:name="_Toc117964218"/>
      <w:bookmarkStart w:id="1974" w:name="_Toc117964421"/>
      <w:bookmarkStart w:id="1975" w:name="_Toc117964623"/>
      <w:bookmarkStart w:id="1976" w:name="_Toc117965055"/>
      <w:bookmarkStart w:id="1977" w:name="_Toc117965260"/>
      <w:bookmarkStart w:id="1978" w:name="_Toc117966077"/>
      <w:bookmarkStart w:id="1979" w:name="_Toc118026712"/>
      <w:bookmarkStart w:id="1980" w:name="_Toc118026917"/>
      <w:bookmarkStart w:id="1981" w:name="_Toc118035844"/>
      <w:bookmarkStart w:id="1982" w:name="_Toc117870288"/>
      <w:bookmarkStart w:id="1983" w:name="_Toc117958992"/>
      <w:bookmarkStart w:id="1984" w:name="_Toc117962819"/>
      <w:bookmarkStart w:id="1985" w:name="_Toc117963022"/>
      <w:bookmarkStart w:id="1986" w:name="_Toc117963223"/>
      <w:bookmarkStart w:id="1987" w:name="_Toc117963814"/>
      <w:bookmarkStart w:id="1988" w:name="_Toc117964018"/>
      <w:bookmarkStart w:id="1989" w:name="_Toc117964219"/>
      <w:bookmarkStart w:id="1990" w:name="_Toc117964422"/>
      <w:bookmarkStart w:id="1991" w:name="_Toc117964624"/>
      <w:bookmarkStart w:id="1992" w:name="_Toc117965056"/>
      <w:bookmarkStart w:id="1993" w:name="_Toc117965261"/>
      <w:bookmarkStart w:id="1994" w:name="_Toc117966078"/>
      <w:bookmarkStart w:id="1995" w:name="_Toc118026713"/>
      <w:bookmarkStart w:id="1996" w:name="_Toc118026918"/>
      <w:bookmarkStart w:id="1997" w:name="_Toc118035845"/>
      <w:bookmarkStart w:id="1998" w:name="_Toc158911711"/>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r w:rsidRPr="00B51643">
        <w:rPr>
          <w:sz w:val="20"/>
          <w:szCs w:val="20"/>
        </w:rPr>
        <w:t>Výkresy a přílohy</w:t>
      </w:r>
      <w:bookmarkEnd w:id="1998"/>
      <w:r w:rsidRPr="00B51643">
        <w:rPr>
          <w:sz w:val="20"/>
          <w:szCs w:val="20"/>
        </w:rPr>
        <w:t xml:space="preserve"> </w:t>
      </w:r>
    </w:p>
    <w:p w14:paraId="5C3827F9" w14:textId="5299BC14" w:rsidR="00860031" w:rsidRPr="00B51643" w:rsidRDefault="00860031" w:rsidP="00860031">
      <w:pPr>
        <w:pStyle w:val="TCBNormalni"/>
        <w:ind w:firstLine="284"/>
        <w:rPr>
          <w:rFonts w:ascii="Arial" w:hAnsi="Arial" w:cs="Arial"/>
        </w:rPr>
      </w:pPr>
      <w:r>
        <w:rPr>
          <w:rFonts w:ascii="Arial" w:hAnsi="Arial" w:cs="Arial"/>
        </w:rPr>
        <w:t>OB_6_</w:t>
      </w:r>
      <w:r w:rsidRPr="00B51643">
        <w:rPr>
          <w:rFonts w:ascii="Arial" w:hAnsi="Arial" w:cs="Arial"/>
        </w:rPr>
        <w:t>A112.01_ JEPS</w:t>
      </w:r>
    </w:p>
    <w:p w14:paraId="716260AF" w14:textId="77777777" w:rsidR="00860031" w:rsidRPr="00B51643" w:rsidRDefault="00860031" w:rsidP="00860031">
      <w:pPr>
        <w:pStyle w:val="TCBNormalni"/>
        <w:ind w:firstLine="284"/>
        <w:rPr>
          <w:rFonts w:ascii="Arial" w:hAnsi="Arial" w:cs="Arial"/>
        </w:rPr>
      </w:pPr>
      <w:r>
        <w:rPr>
          <w:rFonts w:ascii="Arial" w:hAnsi="Arial" w:cs="Arial"/>
        </w:rPr>
        <w:t>OB_6_</w:t>
      </w:r>
      <w:r w:rsidRPr="00B51643">
        <w:rPr>
          <w:rFonts w:ascii="Arial" w:hAnsi="Arial" w:cs="Arial"/>
        </w:rPr>
        <w:t>A112.02</w:t>
      </w:r>
      <w:r w:rsidRPr="005F2267">
        <w:t>_hlavní_</w:t>
      </w:r>
      <w:proofErr w:type="gramStart"/>
      <w:r w:rsidRPr="005F2267">
        <w:t>kabel.trasy</w:t>
      </w:r>
      <w:proofErr w:type="gramEnd"/>
      <w:r w:rsidRPr="005F2267">
        <w:t>_el</w:t>
      </w:r>
      <w:r w:rsidRPr="00F5575A" w:rsidDel="00293397">
        <w:rPr>
          <w:rFonts w:ascii="Arial" w:hAnsi="Arial" w:cs="Arial"/>
        </w:rPr>
        <w:t xml:space="preserve"> </w:t>
      </w:r>
    </w:p>
    <w:p w14:paraId="6624029F" w14:textId="77777777" w:rsidR="00860031" w:rsidRPr="00B51643" w:rsidRDefault="00860031" w:rsidP="00860031">
      <w:pPr>
        <w:pStyle w:val="TCBNormalni"/>
        <w:ind w:firstLine="284"/>
        <w:rPr>
          <w:rFonts w:ascii="Arial" w:hAnsi="Arial" w:cs="Arial"/>
        </w:rPr>
      </w:pPr>
      <w:r>
        <w:rPr>
          <w:rFonts w:ascii="Arial" w:hAnsi="Arial" w:cs="Arial"/>
        </w:rPr>
        <w:t>OB_6_</w:t>
      </w:r>
      <w:r w:rsidRPr="00B51643">
        <w:rPr>
          <w:rFonts w:ascii="Arial" w:hAnsi="Arial" w:cs="Arial"/>
        </w:rPr>
        <w:t>A112.0</w:t>
      </w:r>
      <w:r>
        <w:rPr>
          <w:rFonts w:ascii="Arial" w:hAnsi="Arial" w:cs="Arial"/>
        </w:rPr>
        <w:t>3</w:t>
      </w:r>
      <w:r w:rsidRPr="00B51643">
        <w:rPr>
          <w:rFonts w:ascii="Arial" w:hAnsi="Arial" w:cs="Arial"/>
        </w:rPr>
        <w:t>_</w:t>
      </w:r>
      <w:r>
        <w:rPr>
          <w:rFonts w:ascii="Arial" w:hAnsi="Arial" w:cs="Arial"/>
        </w:rPr>
        <w:t>IO303_Venkovní_osvětlení</w:t>
      </w:r>
    </w:p>
    <w:p w14:paraId="0E858114" w14:textId="77777777" w:rsidR="00860031" w:rsidRDefault="00860031" w:rsidP="00860031">
      <w:pPr>
        <w:pStyle w:val="TCBNormalni"/>
        <w:ind w:firstLine="284"/>
        <w:rPr>
          <w:rFonts w:ascii="Arial" w:hAnsi="Arial" w:cs="Arial"/>
        </w:rPr>
      </w:pPr>
      <w:r>
        <w:rPr>
          <w:rFonts w:ascii="Arial" w:hAnsi="Arial" w:cs="Arial"/>
        </w:rPr>
        <w:t>OB_6_</w:t>
      </w:r>
      <w:r w:rsidRPr="00B51643">
        <w:rPr>
          <w:rFonts w:ascii="Arial" w:hAnsi="Arial" w:cs="Arial"/>
        </w:rPr>
        <w:t>A112.0</w:t>
      </w:r>
      <w:r>
        <w:rPr>
          <w:rFonts w:ascii="Arial" w:hAnsi="Arial" w:cs="Arial"/>
        </w:rPr>
        <w:t>4</w:t>
      </w:r>
      <w:r w:rsidRPr="00B51643">
        <w:rPr>
          <w:rFonts w:ascii="Arial" w:hAnsi="Arial" w:cs="Arial"/>
        </w:rPr>
        <w:t>_</w:t>
      </w:r>
      <w:r>
        <w:rPr>
          <w:rFonts w:ascii="Arial" w:hAnsi="Arial" w:cs="Arial"/>
        </w:rPr>
        <w:t>IO307_Přeložky_elektro_a_nové_přípojky</w:t>
      </w:r>
    </w:p>
    <w:p w14:paraId="7BEE89B3" w14:textId="32B5A4A6" w:rsidR="00860031" w:rsidRPr="00B51643" w:rsidRDefault="00860031" w:rsidP="00860031">
      <w:pPr>
        <w:pStyle w:val="TCBNormalni"/>
        <w:ind w:firstLine="284"/>
        <w:rPr>
          <w:rFonts w:ascii="Arial" w:hAnsi="Arial" w:cs="Arial"/>
        </w:rPr>
      </w:pPr>
      <w:r>
        <w:rPr>
          <w:rFonts w:ascii="Arial" w:hAnsi="Arial" w:cs="Arial"/>
        </w:rPr>
        <w:t>OB_6_</w:t>
      </w:r>
      <w:r w:rsidRPr="008E50BC">
        <w:rPr>
          <w:rFonts w:ascii="Arial" w:hAnsi="Arial" w:cs="Arial"/>
        </w:rPr>
        <w:t>A112.05_Jed_schema_ele_nový</w:t>
      </w:r>
    </w:p>
    <w:sectPr w:rsidR="00860031" w:rsidRPr="00B51643" w:rsidSect="001D00AF">
      <w:headerReference w:type="default" r:id="rId9"/>
      <w:footerReference w:type="default" r:id="rId10"/>
      <w:pgSz w:w="11906" w:h="16838"/>
      <w:pgMar w:top="1417" w:right="1417" w:bottom="993" w:left="1417" w:header="708"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31AF" w14:textId="77777777" w:rsidR="0037336A" w:rsidRDefault="0037336A" w:rsidP="00317EAD">
      <w:pPr>
        <w:spacing w:after="0" w:line="240" w:lineRule="auto"/>
      </w:pPr>
      <w:r>
        <w:separator/>
      </w:r>
    </w:p>
    <w:p w14:paraId="0B5AEB6E" w14:textId="77777777" w:rsidR="004C07C5" w:rsidRDefault="004C07C5"/>
  </w:endnote>
  <w:endnote w:type="continuationSeparator" w:id="0">
    <w:p w14:paraId="11109E11" w14:textId="77777777" w:rsidR="0037336A" w:rsidRDefault="0037336A" w:rsidP="00317EAD">
      <w:pPr>
        <w:spacing w:after="0" w:line="240" w:lineRule="auto"/>
      </w:pPr>
      <w:r>
        <w:continuationSeparator/>
      </w:r>
    </w:p>
    <w:p w14:paraId="77BEC2AF" w14:textId="77777777" w:rsidR="004C07C5" w:rsidRDefault="004C0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FE07" w14:textId="382BDC83" w:rsidR="006D43A6" w:rsidRPr="002E3103" w:rsidRDefault="00661E4A" w:rsidP="002E3103">
    <w:pPr>
      <w:pStyle w:val="Zpat"/>
      <w:jc w:val="center"/>
      <w:rPr>
        <w:b/>
        <w:bCs/>
      </w:rPr>
    </w:pPr>
    <w:r>
      <w:rPr>
        <w:noProof/>
      </w:rPr>
      <mc:AlternateContent>
        <mc:Choice Requires="wps">
          <w:drawing>
            <wp:anchor distT="4294967295" distB="4294967295" distL="114300" distR="114300" simplePos="0" relativeHeight="251659264" behindDoc="0" locked="0" layoutInCell="1" allowOverlap="1" wp14:anchorId="1514A391" wp14:editId="7C11AA67">
              <wp:simplePos x="0" y="0"/>
              <wp:positionH relativeFrom="column">
                <wp:posOffset>-17145</wp:posOffset>
              </wp:positionH>
              <wp:positionV relativeFrom="paragraph">
                <wp:posOffset>-205106</wp:posOffset>
              </wp:positionV>
              <wp:extent cx="5780405"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A87B25D">
            <v:line id="Přímá spojnice 1"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00]" strokeweight=".5pt" from="-1.35pt,-16.15pt" to="453.8pt,-16.15pt" w14:anchorId="4820B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">
              <v:stroke joinstyle="miter"/>
              <o:lock v:ext="edit" shapetype="f"/>
            </v:line>
          </w:pict>
        </mc:Fallback>
      </mc:AlternateContent>
    </w:r>
    <w:r w:rsidR="00D7038E" w:rsidRPr="002E3103">
      <w:rPr>
        <w:rFonts w:ascii="Arial Narrow" w:hAnsi="Arial Narrow"/>
        <w:b/>
        <w:bCs/>
        <w:iCs/>
      </w:rPr>
      <w:t>A 4.</w:t>
    </w:r>
    <w:r w:rsidR="003E20D6">
      <w:rPr>
        <w:rFonts w:ascii="Arial Narrow" w:hAnsi="Arial Narrow"/>
        <w:b/>
        <w:bCs/>
        <w:iCs/>
      </w:rPr>
      <w:t>2</w:t>
    </w:r>
    <w:r w:rsidR="00D7038E" w:rsidRPr="002E3103">
      <w:rPr>
        <w:rFonts w:ascii="Arial Narrow" w:hAnsi="Arial Narrow"/>
        <w:b/>
        <w:bCs/>
        <w:iCs/>
      </w:rPr>
      <w:t xml:space="preserve">    </w:t>
    </w:r>
    <w:r w:rsidR="003E20D6">
      <w:rPr>
        <w:rFonts w:ascii="Arial Narrow" w:hAnsi="Arial Narrow"/>
        <w:b/>
        <w:bCs/>
        <w:iCs/>
      </w:rPr>
      <w:t>Elektro</w:t>
    </w:r>
    <w:r w:rsidR="00D7038E" w:rsidRPr="002E3103">
      <w:rPr>
        <w:rFonts w:ascii="Arial Narrow" w:hAnsi="Arial Narrow"/>
        <w:b/>
        <w:bCs/>
        <w:iCs/>
      </w:rPr>
      <w:t xml:space="preserve"> část</w:t>
    </w:r>
  </w:p>
  <w:p w14:paraId="53B123FD" w14:textId="77777777" w:rsidR="00E042E5" w:rsidRDefault="00E042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3AEB" w14:textId="77777777" w:rsidR="0037336A" w:rsidRDefault="0037336A" w:rsidP="00317EAD">
      <w:pPr>
        <w:spacing w:after="0" w:line="240" w:lineRule="auto"/>
      </w:pPr>
      <w:r>
        <w:separator/>
      </w:r>
    </w:p>
    <w:p w14:paraId="63A82185" w14:textId="77777777" w:rsidR="004C07C5" w:rsidRDefault="004C07C5"/>
  </w:footnote>
  <w:footnote w:type="continuationSeparator" w:id="0">
    <w:p w14:paraId="71E8FC89" w14:textId="77777777" w:rsidR="0037336A" w:rsidRDefault="0037336A" w:rsidP="00317EAD">
      <w:pPr>
        <w:spacing w:after="0" w:line="240" w:lineRule="auto"/>
      </w:pPr>
      <w:r>
        <w:continuationSeparator/>
      </w:r>
    </w:p>
    <w:p w14:paraId="43127BB7" w14:textId="77777777" w:rsidR="004C07C5" w:rsidRDefault="004C07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4" w:type="dxa"/>
      <w:tblInd w:w="-147" w:type="dxa"/>
      <w:tblLayout w:type="fixed"/>
      <w:tblLook w:val="0000" w:firstRow="0" w:lastRow="0" w:firstColumn="0" w:lastColumn="0" w:noHBand="0" w:noVBand="0"/>
    </w:tblPr>
    <w:tblGrid>
      <w:gridCol w:w="7258"/>
      <w:gridCol w:w="2126"/>
    </w:tblGrid>
    <w:tr w:rsidR="00787F71" w:rsidRPr="005B4EA7" w14:paraId="3F75EF81" w14:textId="77777777" w:rsidTr="00884E22">
      <w:trPr>
        <w:cantSplit/>
        <w:trHeight w:val="425"/>
      </w:trPr>
      <w:tc>
        <w:tcPr>
          <w:tcW w:w="7258" w:type="dxa"/>
          <w:tcBorders>
            <w:top w:val="single" w:sz="4" w:space="0" w:color="auto"/>
            <w:left w:val="single" w:sz="4" w:space="0" w:color="auto"/>
            <w:bottom w:val="single" w:sz="4" w:space="0" w:color="auto"/>
            <w:right w:val="single" w:sz="4" w:space="0" w:color="auto"/>
          </w:tcBorders>
          <w:vAlign w:val="bottom"/>
        </w:tcPr>
        <w:p w14:paraId="6162AFC9" w14:textId="77777777" w:rsidR="00787F71" w:rsidRPr="005B4EA7" w:rsidRDefault="00787F71" w:rsidP="00787F71">
          <w:pPr>
            <w:spacing w:before="40" w:after="60"/>
            <w:jc w:val="left"/>
            <w:rPr>
              <w:rFonts w:ascii="Arial Narrow" w:hAnsi="Arial Narrow"/>
            </w:rPr>
          </w:pPr>
          <w:r w:rsidRPr="00521CC0">
            <w:rPr>
              <w:rFonts w:ascii="Arial Narrow" w:hAnsi="Arial Narrow"/>
              <w:b/>
              <w:color w:val="70AD47" w:themeColor="accent6"/>
              <w:sz w:val="24"/>
              <w:szCs w:val="24"/>
            </w:rPr>
            <w:t>Modernizace teplárny Mladá Boleslav</w:t>
          </w:r>
        </w:p>
      </w:tc>
      <w:tc>
        <w:tcPr>
          <w:tcW w:w="2126" w:type="dxa"/>
          <w:tcBorders>
            <w:top w:val="single" w:sz="4" w:space="0" w:color="auto"/>
            <w:left w:val="single" w:sz="4" w:space="0" w:color="auto"/>
            <w:bottom w:val="single" w:sz="4" w:space="0" w:color="auto"/>
            <w:right w:val="single" w:sz="4" w:space="0" w:color="auto"/>
          </w:tcBorders>
          <w:vAlign w:val="bottom"/>
        </w:tcPr>
        <w:p w14:paraId="21FE9A66" w14:textId="77777777" w:rsidR="00787F71" w:rsidRPr="00751667" w:rsidRDefault="00787F71" w:rsidP="00787F71">
          <w:pPr>
            <w:spacing w:before="40" w:after="60"/>
            <w:jc w:val="right"/>
            <w:rPr>
              <w:rFonts w:ascii="Arial Narrow" w:hAnsi="Arial Narrow"/>
              <w:sz w:val="20"/>
              <w:szCs w:val="20"/>
            </w:rPr>
          </w:pPr>
          <w:r w:rsidRPr="00751667">
            <w:rPr>
              <w:rFonts w:ascii="Arial Narrow" w:hAnsi="Arial Narrow"/>
              <w:sz w:val="20"/>
              <w:szCs w:val="20"/>
            </w:rPr>
            <w:t xml:space="preserve">Strana  </w:t>
          </w:r>
          <w:r w:rsidRPr="00751667">
            <w:rPr>
              <w:rFonts w:ascii="Arial Narrow" w:hAnsi="Arial Narrow"/>
              <w:sz w:val="20"/>
              <w:szCs w:val="20"/>
            </w:rPr>
            <w:fldChar w:fldCharType="begin"/>
          </w:r>
          <w:r w:rsidRPr="00751667">
            <w:rPr>
              <w:rFonts w:ascii="Arial Narrow" w:hAnsi="Arial Narrow"/>
              <w:sz w:val="20"/>
              <w:szCs w:val="20"/>
            </w:rPr>
            <w:instrText>PAGE</w:instrText>
          </w:r>
          <w:r w:rsidRPr="00751667">
            <w:rPr>
              <w:rFonts w:ascii="Arial Narrow" w:hAnsi="Arial Narrow"/>
              <w:sz w:val="20"/>
              <w:szCs w:val="20"/>
            </w:rPr>
            <w:fldChar w:fldCharType="separate"/>
          </w:r>
          <w:r w:rsidRPr="00751667">
            <w:rPr>
              <w:rFonts w:ascii="Arial Narrow" w:hAnsi="Arial Narrow"/>
              <w:noProof/>
              <w:sz w:val="20"/>
              <w:szCs w:val="20"/>
            </w:rPr>
            <w:t>26</w:t>
          </w:r>
          <w:r w:rsidRPr="00751667">
            <w:rPr>
              <w:rFonts w:ascii="Arial Narrow" w:hAnsi="Arial Narrow"/>
              <w:sz w:val="20"/>
              <w:szCs w:val="20"/>
            </w:rPr>
            <w:fldChar w:fldCharType="end"/>
          </w:r>
          <w:r w:rsidRPr="00751667">
            <w:rPr>
              <w:rFonts w:ascii="Arial Narrow" w:hAnsi="Arial Narrow"/>
              <w:sz w:val="20"/>
              <w:szCs w:val="20"/>
            </w:rPr>
            <w:t>/</w:t>
          </w:r>
          <w:r w:rsidRPr="00751667">
            <w:rPr>
              <w:rFonts w:ascii="Arial Narrow" w:hAnsi="Arial Narrow"/>
              <w:sz w:val="20"/>
              <w:szCs w:val="20"/>
            </w:rPr>
            <w:fldChar w:fldCharType="begin"/>
          </w:r>
          <w:r w:rsidRPr="00751667">
            <w:rPr>
              <w:rFonts w:ascii="Arial Narrow" w:hAnsi="Arial Narrow"/>
              <w:sz w:val="20"/>
              <w:szCs w:val="20"/>
            </w:rPr>
            <w:instrText>NUMPAGES</w:instrText>
          </w:r>
          <w:r w:rsidRPr="00751667">
            <w:rPr>
              <w:rFonts w:ascii="Arial Narrow" w:hAnsi="Arial Narrow"/>
              <w:sz w:val="20"/>
              <w:szCs w:val="20"/>
            </w:rPr>
            <w:fldChar w:fldCharType="separate"/>
          </w:r>
          <w:r w:rsidRPr="00751667">
            <w:rPr>
              <w:rFonts w:ascii="Arial Narrow" w:hAnsi="Arial Narrow"/>
              <w:noProof/>
              <w:sz w:val="20"/>
              <w:szCs w:val="20"/>
            </w:rPr>
            <w:t>27</w:t>
          </w:r>
          <w:r w:rsidRPr="00751667">
            <w:rPr>
              <w:rFonts w:ascii="Arial Narrow" w:hAnsi="Arial Narrow"/>
              <w:sz w:val="20"/>
              <w:szCs w:val="20"/>
            </w:rPr>
            <w:fldChar w:fldCharType="end"/>
          </w:r>
        </w:p>
      </w:tc>
    </w:tr>
    <w:tr w:rsidR="00787F71" w:rsidRPr="005B4EA7" w14:paraId="0DBFB39B" w14:textId="77777777" w:rsidTr="00884E22">
      <w:trPr>
        <w:cantSplit/>
      </w:trPr>
      <w:tc>
        <w:tcPr>
          <w:tcW w:w="7258" w:type="dxa"/>
          <w:tcBorders>
            <w:top w:val="single" w:sz="4" w:space="0" w:color="auto"/>
            <w:left w:val="single" w:sz="4" w:space="0" w:color="auto"/>
            <w:bottom w:val="single" w:sz="4" w:space="0" w:color="auto"/>
            <w:right w:val="single" w:sz="4" w:space="0" w:color="auto"/>
          </w:tcBorders>
        </w:tcPr>
        <w:p w14:paraId="2A720766" w14:textId="77777777" w:rsidR="00787F71" w:rsidRDefault="00787F71" w:rsidP="00787F71">
          <w:pPr>
            <w:tabs>
              <w:tab w:val="left" w:pos="4103"/>
            </w:tabs>
            <w:spacing w:before="40" w:after="60"/>
            <w:jc w:val="left"/>
            <w:rPr>
              <w:rFonts w:ascii="Arial Narrow" w:hAnsi="Arial Narrow"/>
              <w:iCs/>
            </w:rPr>
          </w:pPr>
          <w:r w:rsidRPr="005B4EA7">
            <w:rPr>
              <w:rFonts w:ascii="Arial Narrow" w:hAnsi="Arial Narrow"/>
              <w:iCs/>
            </w:rPr>
            <w:t>ZADÁVACÍ DOKUMENTACE PRO VÝBĚR ZHOTOVITELE</w:t>
          </w:r>
        </w:p>
        <w:p w14:paraId="73929E3B" w14:textId="77777777" w:rsidR="00787F71" w:rsidRPr="00E3591F" w:rsidRDefault="00787F71" w:rsidP="00787F71">
          <w:pPr>
            <w:tabs>
              <w:tab w:val="left" w:pos="4103"/>
            </w:tabs>
            <w:spacing w:before="40" w:after="60"/>
            <w:jc w:val="left"/>
            <w:rPr>
              <w:rFonts w:ascii="Arial Narrow" w:hAnsi="Arial Narrow"/>
              <w:b/>
              <w:bCs/>
              <w:iCs/>
              <w:sz w:val="28"/>
              <w:szCs w:val="28"/>
            </w:rPr>
          </w:pPr>
          <w:r w:rsidRPr="00AD47A5">
            <w:rPr>
              <w:rFonts w:ascii="Arial Narrow" w:hAnsi="Arial Narrow"/>
              <w:iCs/>
            </w:rPr>
            <w:t>Technické požadavky</w:t>
          </w:r>
        </w:p>
      </w:tc>
      <w:tc>
        <w:tcPr>
          <w:tcW w:w="2126" w:type="dxa"/>
          <w:tcBorders>
            <w:top w:val="single" w:sz="4" w:space="0" w:color="auto"/>
            <w:left w:val="single" w:sz="4" w:space="0" w:color="auto"/>
            <w:bottom w:val="single" w:sz="4" w:space="0" w:color="auto"/>
            <w:right w:val="single" w:sz="4" w:space="0" w:color="auto"/>
          </w:tcBorders>
          <w:vAlign w:val="bottom"/>
        </w:tcPr>
        <w:p w14:paraId="5ACD36E4" w14:textId="3432AF6B" w:rsidR="00787F71" w:rsidRPr="00751667" w:rsidRDefault="00787F71" w:rsidP="00787F71">
          <w:pPr>
            <w:spacing w:before="40" w:after="60"/>
            <w:jc w:val="right"/>
            <w:rPr>
              <w:rFonts w:ascii="Arial Narrow" w:hAnsi="Arial Narrow"/>
              <w:sz w:val="20"/>
              <w:szCs w:val="20"/>
            </w:rPr>
          </w:pPr>
          <w:r w:rsidRPr="00751667">
            <w:rPr>
              <w:rFonts w:ascii="Arial Narrow" w:hAnsi="Arial Narrow"/>
              <w:sz w:val="20"/>
              <w:szCs w:val="20"/>
            </w:rPr>
            <w:t xml:space="preserve">Datum: </w:t>
          </w:r>
          <w:r w:rsidR="009D7991">
            <w:rPr>
              <w:rFonts w:ascii="Arial Narrow" w:hAnsi="Arial Narrow"/>
              <w:sz w:val="20"/>
              <w:szCs w:val="20"/>
            </w:rPr>
            <w:t>0</w:t>
          </w:r>
          <w:r w:rsidR="003A73D2">
            <w:rPr>
              <w:rFonts w:ascii="Arial Narrow" w:hAnsi="Arial Narrow"/>
              <w:sz w:val="20"/>
              <w:szCs w:val="20"/>
            </w:rPr>
            <w:t>2</w:t>
          </w:r>
          <w:r w:rsidRPr="00751667">
            <w:rPr>
              <w:rFonts w:ascii="Arial Narrow" w:hAnsi="Arial Narrow"/>
              <w:sz w:val="20"/>
              <w:szCs w:val="20"/>
            </w:rPr>
            <w:t>/202</w:t>
          </w:r>
          <w:r w:rsidR="00833258">
            <w:rPr>
              <w:rFonts w:ascii="Arial Narrow" w:hAnsi="Arial Narrow"/>
              <w:sz w:val="20"/>
              <w:szCs w:val="20"/>
            </w:rPr>
            <w:t>4</w:t>
          </w:r>
        </w:p>
      </w:tc>
    </w:tr>
    <w:tr w:rsidR="00787F71" w:rsidRPr="005B4EA7" w14:paraId="5250CEC4" w14:textId="77777777" w:rsidTr="00140E32">
      <w:trPr>
        <w:cantSplit/>
        <w:trHeight w:val="113"/>
      </w:trPr>
      <w:tc>
        <w:tcPr>
          <w:tcW w:w="7258" w:type="dxa"/>
          <w:tcBorders>
            <w:top w:val="single" w:sz="4" w:space="0" w:color="auto"/>
            <w:left w:val="single" w:sz="4" w:space="0" w:color="auto"/>
            <w:bottom w:val="single" w:sz="4" w:space="0" w:color="auto"/>
            <w:right w:val="single" w:sz="4" w:space="0" w:color="auto"/>
          </w:tcBorders>
          <w:vAlign w:val="bottom"/>
        </w:tcPr>
        <w:p w14:paraId="0E59EE92" w14:textId="4EA7AA47" w:rsidR="00787F71" w:rsidRPr="00140E32" w:rsidRDefault="00787F71" w:rsidP="00787F71">
          <w:pPr>
            <w:jc w:val="left"/>
            <w:rPr>
              <w:rFonts w:ascii="Arial Narrow" w:hAnsi="Arial Narrow"/>
              <w:b/>
              <w:iCs/>
              <w:sz w:val="28"/>
              <w:szCs w:val="28"/>
            </w:rPr>
          </w:pPr>
          <w:r w:rsidRPr="00140E32">
            <w:rPr>
              <w:rFonts w:ascii="Arial Narrow" w:hAnsi="Arial Narrow"/>
              <w:b/>
              <w:bCs/>
              <w:iCs/>
              <w:sz w:val="28"/>
              <w:szCs w:val="28"/>
            </w:rPr>
            <w:t>OB 0</w:t>
          </w:r>
          <w:r w:rsidR="00B65748">
            <w:rPr>
              <w:rFonts w:ascii="Arial Narrow" w:hAnsi="Arial Narrow"/>
              <w:b/>
              <w:bCs/>
              <w:iCs/>
              <w:sz w:val="28"/>
              <w:szCs w:val="28"/>
            </w:rPr>
            <w:t>6</w:t>
          </w:r>
          <w:r w:rsidRPr="00140E32">
            <w:rPr>
              <w:rFonts w:ascii="Arial Narrow" w:hAnsi="Arial Narrow"/>
              <w:b/>
              <w:bCs/>
              <w:iCs/>
              <w:sz w:val="28"/>
              <w:szCs w:val="28"/>
            </w:rPr>
            <w:t xml:space="preserve"> </w:t>
          </w:r>
          <w:r w:rsidR="00B65748">
            <w:rPr>
              <w:rFonts w:ascii="Arial Narrow" w:hAnsi="Arial Narrow"/>
              <w:b/>
              <w:bCs/>
              <w:iCs/>
              <w:sz w:val="28"/>
              <w:szCs w:val="28"/>
            </w:rPr>
            <w:t>Stavba</w:t>
          </w:r>
        </w:p>
      </w:tc>
      <w:tc>
        <w:tcPr>
          <w:tcW w:w="2126" w:type="dxa"/>
          <w:tcBorders>
            <w:top w:val="single" w:sz="4" w:space="0" w:color="auto"/>
            <w:left w:val="single" w:sz="4" w:space="0" w:color="auto"/>
            <w:bottom w:val="single" w:sz="4" w:space="0" w:color="auto"/>
            <w:right w:val="single" w:sz="4" w:space="0" w:color="auto"/>
          </w:tcBorders>
        </w:tcPr>
        <w:p w14:paraId="2B21FF6D" w14:textId="617AFF64" w:rsidR="00787F71" w:rsidRPr="00751667" w:rsidRDefault="00787F71" w:rsidP="00787F71">
          <w:pPr>
            <w:spacing w:before="40" w:after="60"/>
            <w:jc w:val="right"/>
            <w:rPr>
              <w:rFonts w:ascii="Arial Narrow" w:hAnsi="Arial Narrow"/>
              <w:sz w:val="20"/>
              <w:szCs w:val="20"/>
            </w:rPr>
          </w:pPr>
          <w:r w:rsidRPr="00751667">
            <w:rPr>
              <w:rFonts w:ascii="Arial Narrow" w:hAnsi="Arial Narrow"/>
              <w:sz w:val="20"/>
              <w:szCs w:val="20"/>
            </w:rPr>
            <w:t>Revize 0</w:t>
          </w:r>
        </w:p>
      </w:tc>
    </w:tr>
  </w:tbl>
  <w:p w14:paraId="3AB7324B" w14:textId="77777777" w:rsidR="00E042E5" w:rsidRPr="00787F71" w:rsidRDefault="00E042E5" w:rsidP="00787F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E57"/>
    <w:multiLevelType w:val="hybridMultilevel"/>
    <w:tmpl w:val="69960F7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3E5284F"/>
    <w:multiLevelType w:val="hybridMultilevel"/>
    <w:tmpl w:val="0CA68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43447E"/>
    <w:multiLevelType w:val="hybridMultilevel"/>
    <w:tmpl w:val="C6844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1340CD"/>
    <w:multiLevelType w:val="hybridMultilevel"/>
    <w:tmpl w:val="9350EB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D95566"/>
    <w:multiLevelType w:val="hybridMultilevel"/>
    <w:tmpl w:val="41F4BC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2225FE"/>
    <w:multiLevelType w:val="multilevel"/>
    <w:tmpl w:val="A886876E"/>
    <w:lvl w:ilvl="0">
      <w:start w:val="1"/>
      <w:numFmt w:val="decimal"/>
      <w:pStyle w:val="Nadpis1"/>
      <w:suff w:val="space"/>
      <w:lvlText w:val="%1  "/>
      <w:lvlJc w:val="left"/>
      <w:pPr>
        <w:ind w:left="284" w:firstLine="0"/>
      </w:pPr>
      <w:rPr>
        <w:rFonts w:hint="default"/>
      </w:rPr>
    </w:lvl>
    <w:lvl w:ilvl="1">
      <w:start w:val="1"/>
      <w:numFmt w:val="decimal"/>
      <w:pStyle w:val="TCBNadpis2"/>
      <w:suff w:val="space"/>
      <w:lvlText w:val="%1.%2  "/>
      <w:lvlJc w:val="left"/>
      <w:pPr>
        <w:ind w:left="284" w:firstLine="0"/>
      </w:pPr>
      <w:rPr>
        <w:rFonts w:hint="default"/>
      </w:rPr>
    </w:lvl>
    <w:lvl w:ilvl="2">
      <w:start w:val="1"/>
      <w:numFmt w:val="decimal"/>
      <w:pStyle w:val="TCBNadpis3"/>
      <w:suff w:val="space"/>
      <w:lvlText w:val="%1.%2.%3  "/>
      <w:lvlJc w:val="left"/>
      <w:pPr>
        <w:ind w:left="0" w:firstLine="0"/>
      </w:pPr>
      <w:rPr>
        <w:rFonts w:hint="default"/>
        <w:color w:val="auto"/>
      </w:rPr>
    </w:lvl>
    <w:lvl w:ilvl="3">
      <w:start w:val="1"/>
      <w:numFmt w:val="decimal"/>
      <w:pStyle w:val="TCBNadpis4"/>
      <w:suff w:val="space"/>
      <w:lvlText w:val="%1.%2.%3.%4  "/>
      <w:lvlJc w:val="left"/>
      <w:pPr>
        <w:ind w:left="284" w:firstLine="0"/>
      </w:pPr>
      <w:rPr>
        <w:b/>
        <w:bCs/>
      </w:rPr>
    </w:lvl>
    <w:lvl w:ilvl="4">
      <w:start w:val="1"/>
      <w:numFmt w:val="decimal"/>
      <w:suff w:val="space"/>
      <w:lvlText w:val="%1.%2.%3.%4.%5  "/>
      <w:lvlJc w:val="left"/>
      <w:pPr>
        <w:ind w:left="284" w:firstLine="0"/>
      </w:pPr>
      <w:rPr>
        <w:rFonts w:hint="default"/>
        <w:color w:val="auto"/>
      </w:rPr>
    </w:lvl>
    <w:lvl w:ilvl="5">
      <w:start w:val="1"/>
      <w:numFmt w:val="decimal"/>
      <w:suff w:val="space"/>
      <w:lvlText w:val="%1.%2.%3.%4.%5.%6  "/>
      <w:lvlJc w:val="left"/>
      <w:pPr>
        <w:ind w:left="284" w:firstLine="0"/>
      </w:pPr>
      <w:rPr>
        <w:rFonts w:hint="default"/>
      </w:rPr>
    </w:lvl>
    <w:lvl w:ilvl="6">
      <w:start w:val="1"/>
      <w:numFmt w:val="decimal"/>
      <w:suff w:val="space"/>
      <w:lvlText w:val="%1.%2.%3.%4.%5.%6.%7  "/>
      <w:lvlJc w:val="left"/>
      <w:pPr>
        <w:ind w:left="284" w:firstLine="0"/>
      </w:pPr>
      <w:rPr>
        <w:rFonts w:hint="default"/>
      </w:rPr>
    </w:lvl>
    <w:lvl w:ilvl="7">
      <w:start w:val="1"/>
      <w:numFmt w:val="decimal"/>
      <w:suff w:val="space"/>
      <w:lvlText w:val="%1.%2.%3.%4.%5.%6.%7.%8  "/>
      <w:lvlJc w:val="left"/>
      <w:pPr>
        <w:ind w:left="284" w:firstLine="0"/>
      </w:pPr>
      <w:rPr>
        <w:rFonts w:hint="default"/>
      </w:rPr>
    </w:lvl>
    <w:lvl w:ilvl="8">
      <w:start w:val="1"/>
      <w:numFmt w:val="decimal"/>
      <w:suff w:val="space"/>
      <w:lvlText w:val="%1.%2.%3.%4.%5.%6.%7.%8.%9  "/>
      <w:lvlJc w:val="left"/>
      <w:pPr>
        <w:ind w:left="284" w:firstLine="0"/>
      </w:pPr>
      <w:rPr>
        <w:rFonts w:hint="default"/>
      </w:rPr>
    </w:lvl>
  </w:abstractNum>
  <w:abstractNum w:abstractNumId="6" w15:restartNumberingAfterBreak="0">
    <w:nsid w:val="245A3E31"/>
    <w:multiLevelType w:val="hybridMultilevel"/>
    <w:tmpl w:val="3954D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274D1B"/>
    <w:multiLevelType w:val="hybridMultilevel"/>
    <w:tmpl w:val="82AC78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424567"/>
    <w:multiLevelType w:val="hybridMultilevel"/>
    <w:tmpl w:val="619630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5F0FCB"/>
    <w:multiLevelType w:val="hybridMultilevel"/>
    <w:tmpl w:val="0D1AF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884916"/>
    <w:multiLevelType w:val="hybridMultilevel"/>
    <w:tmpl w:val="4EE64D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351650"/>
    <w:multiLevelType w:val="hybridMultilevel"/>
    <w:tmpl w:val="3D9E6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35598F"/>
    <w:multiLevelType w:val="hybridMultilevel"/>
    <w:tmpl w:val="2B8E60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F703E1"/>
    <w:multiLevelType w:val="hybridMultilevel"/>
    <w:tmpl w:val="127A44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A76153"/>
    <w:multiLevelType w:val="hybridMultilevel"/>
    <w:tmpl w:val="E1BECD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8F9472"/>
    <w:multiLevelType w:val="hybridMultilevel"/>
    <w:tmpl w:val="9398CA3E"/>
    <w:lvl w:ilvl="0" w:tplc="44E2EA26">
      <w:start w:val="1"/>
      <w:numFmt w:val="bullet"/>
      <w:lvlText w:val="-"/>
      <w:lvlJc w:val="left"/>
      <w:pPr>
        <w:ind w:left="720" w:hanging="360"/>
      </w:pPr>
      <w:rPr>
        <w:rFonts w:ascii="Calibri" w:hAnsi="Calibri" w:hint="default"/>
      </w:rPr>
    </w:lvl>
    <w:lvl w:ilvl="1" w:tplc="5D724960">
      <w:start w:val="1"/>
      <w:numFmt w:val="bullet"/>
      <w:lvlText w:val="o"/>
      <w:lvlJc w:val="left"/>
      <w:pPr>
        <w:ind w:left="1440" w:hanging="360"/>
      </w:pPr>
      <w:rPr>
        <w:rFonts w:ascii="Courier New" w:hAnsi="Courier New" w:hint="default"/>
      </w:rPr>
    </w:lvl>
    <w:lvl w:ilvl="2" w:tplc="65444B92">
      <w:start w:val="1"/>
      <w:numFmt w:val="bullet"/>
      <w:lvlText w:val=""/>
      <w:lvlJc w:val="left"/>
      <w:pPr>
        <w:ind w:left="2160" w:hanging="360"/>
      </w:pPr>
      <w:rPr>
        <w:rFonts w:ascii="Wingdings" w:hAnsi="Wingdings" w:hint="default"/>
      </w:rPr>
    </w:lvl>
    <w:lvl w:ilvl="3" w:tplc="ABC2A07C">
      <w:start w:val="1"/>
      <w:numFmt w:val="bullet"/>
      <w:lvlText w:val=""/>
      <w:lvlJc w:val="left"/>
      <w:pPr>
        <w:ind w:left="2880" w:hanging="360"/>
      </w:pPr>
      <w:rPr>
        <w:rFonts w:ascii="Symbol" w:hAnsi="Symbol" w:hint="default"/>
      </w:rPr>
    </w:lvl>
    <w:lvl w:ilvl="4" w:tplc="4CF6D6CA">
      <w:start w:val="1"/>
      <w:numFmt w:val="bullet"/>
      <w:lvlText w:val="o"/>
      <w:lvlJc w:val="left"/>
      <w:pPr>
        <w:ind w:left="3600" w:hanging="360"/>
      </w:pPr>
      <w:rPr>
        <w:rFonts w:ascii="Courier New" w:hAnsi="Courier New" w:hint="default"/>
      </w:rPr>
    </w:lvl>
    <w:lvl w:ilvl="5" w:tplc="91166564">
      <w:start w:val="1"/>
      <w:numFmt w:val="bullet"/>
      <w:lvlText w:val=""/>
      <w:lvlJc w:val="left"/>
      <w:pPr>
        <w:ind w:left="4320" w:hanging="360"/>
      </w:pPr>
      <w:rPr>
        <w:rFonts w:ascii="Wingdings" w:hAnsi="Wingdings" w:hint="default"/>
      </w:rPr>
    </w:lvl>
    <w:lvl w:ilvl="6" w:tplc="04884144">
      <w:start w:val="1"/>
      <w:numFmt w:val="bullet"/>
      <w:lvlText w:val=""/>
      <w:lvlJc w:val="left"/>
      <w:pPr>
        <w:ind w:left="5040" w:hanging="360"/>
      </w:pPr>
      <w:rPr>
        <w:rFonts w:ascii="Symbol" w:hAnsi="Symbol" w:hint="default"/>
      </w:rPr>
    </w:lvl>
    <w:lvl w:ilvl="7" w:tplc="291EBC7E">
      <w:start w:val="1"/>
      <w:numFmt w:val="bullet"/>
      <w:lvlText w:val="o"/>
      <w:lvlJc w:val="left"/>
      <w:pPr>
        <w:ind w:left="5760" w:hanging="360"/>
      </w:pPr>
      <w:rPr>
        <w:rFonts w:ascii="Courier New" w:hAnsi="Courier New" w:hint="default"/>
      </w:rPr>
    </w:lvl>
    <w:lvl w:ilvl="8" w:tplc="D2F6CE34">
      <w:start w:val="1"/>
      <w:numFmt w:val="bullet"/>
      <w:lvlText w:val=""/>
      <w:lvlJc w:val="left"/>
      <w:pPr>
        <w:ind w:left="6480" w:hanging="360"/>
      </w:pPr>
      <w:rPr>
        <w:rFonts w:ascii="Wingdings" w:hAnsi="Wingdings" w:hint="default"/>
      </w:rPr>
    </w:lvl>
  </w:abstractNum>
  <w:abstractNum w:abstractNumId="16" w15:restartNumberingAfterBreak="0">
    <w:nsid w:val="33AA4760"/>
    <w:multiLevelType w:val="hybridMultilevel"/>
    <w:tmpl w:val="BD8A11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E4769A"/>
    <w:multiLevelType w:val="hybridMultilevel"/>
    <w:tmpl w:val="71F43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EA5911"/>
    <w:multiLevelType w:val="hybridMultilevel"/>
    <w:tmpl w:val="6B24BB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AB531F"/>
    <w:multiLevelType w:val="hybridMultilevel"/>
    <w:tmpl w:val="112C4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563A5D"/>
    <w:multiLevelType w:val="multilevel"/>
    <w:tmpl w:val="DBA8420E"/>
    <w:lvl w:ilvl="0">
      <w:start w:val="1"/>
      <w:numFmt w:val="bullet"/>
      <w:pStyle w:val="ListTE"/>
      <w:lvlText w:val=""/>
      <w:lvlJc w:val="left"/>
      <w:pPr>
        <w:tabs>
          <w:tab w:val="num" w:pos="1418"/>
        </w:tabs>
        <w:ind w:left="1418" w:hanging="284"/>
      </w:pPr>
      <w:rPr>
        <w:rFonts w:ascii="Symbol" w:hAnsi="Symbol" w:hint="default"/>
        <w:b/>
        <w:i w:val="0"/>
        <w:color w:val="1C2691"/>
        <w:sz w:val="18"/>
        <w:szCs w:val="24"/>
      </w:rPr>
    </w:lvl>
    <w:lvl w:ilvl="1">
      <w:start w:val="1"/>
      <w:numFmt w:val="bullet"/>
      <w:lvlText w:val="-"/>
      <w:lvlJc w:val="left"/>
      <w:pPr>
        <w:tabs>
          <w:tab w:val="num" w:pos="1701"/>
        </w:tabs>
        <w:ind w:left="1701" w:hanging="283"/>
      </w:pPr>
      <w:rPr>
        <w:rFonts w:ascii="Times New Roman" w:hAnsi="Times New Roman" w:cs="Times New Roman" w:hint="default"/>
        <w:b/>
        <w:i w:val="0"/>
        <w:color w:val="auto"/>
        <w:sz w:val="22"/>
        <w:szCs w:val="16"/>
      </w:rPr>
    </w:lvl>
    <w:lvl w:ilvl="2">
      <w:start w:val="1"/>
      <w:numFmt w:val="bullet"/>
      <w:lvlText w:val=""/>
      <w:lvlJc w:val="left"/>
      <w:pPr>
        <w:tabs>
          <w:tab w:val="num" w:pos="1985"/>
        </w:tabs>
        <w:ind w:left="1985" w:hanging="284"/>
      </w:pPr>
      <w:rPr>
        <w:rFonts w:ascii="Wingdings" w:hAnsi="Wingdings" w:hint="default"/>
        <w:color w:val="998F86"/>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3A08167F"/>
    <w:multiLevelType w:val="hybridMultilevel"/>
    <w:tmpl w:val="80DCE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F1C4893"/>
    <w:multiLevelType w:val="hybridMultilevel"/>
    <w:tmpl w:val="C92E7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334FC3"/>
    <w:multiLevelType w:val="multilevel"/>
    <w:tmpl w:val="FF76F68C"/>
    <w:lvl w:ilvl="0">
      <w:start w:val="1"/>
      <w:numFmt w:val="decimal"/>
      <w:lvlText w:val="%1"/>
      <w:lvlJc w:val="left"/>
      <w:pPr>
        <w:tabs>
          <w:tab w:val="num" w:pos="0"/>
        </w:tabs>
        <w:ind w:left="0" w:firstLine="0"/>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0"/>
        </w:tabs>
        <w:ind w:left="624" w:hanging="624"/>
      </w:pPr>
      <w:rPr>
        <w:rFonts w:hint="default"/>
      </w:rPr>
    </w:lvl>
    <w:lvl w:ilvl="3">
      <w:start w:val="1"/>
      <w:numFmt w:val="decimal"/>
      <w:pStyle w:val="Nadpis4"/>
      <w:lvlText w:val="%1.%2.%3.%4"/>
      <w:lvlJc w:val="left"/>
      <w:pPr>
        <w:tabs>
          <w:tab w:val="num" w:pos="0"/>
        </w:tabs>
        <w:ind w:left="794" w:hanging="794"/>
      </w:pPr>
      <w:rPr>
        <w:rFonts w:hint="default"/>
      </w:rPr>
    </w:lvl>
    <w:lvl w:ilvl="4">
      <w:start w:val="1"/>
      <w:numFmt w:val="decimal"/>
      <w:pStyle w:val="Nadpis5"/>
      <w:lvlText w:val="%1.%2.%3.%5.1"/>
      <w:lvlJc w:val="left"/>
      <w:pPr>
        <w:tabs>
          <w:tab w:val="num" w:pos="2952"/>
        </w:tabs>
        <w:ind w:left="2580" w:hanging="708"/>
      </w:pPr>
      <w:rPr>
        <w:rFonts w:hint="default"/>
      </w:rPr>
    </w:lvl>
    <w:lvl w:ilvl="5">
      <w:start w:val="1"/>
      <w:numFmt w:val="decimal"/>
      <w:pStyle w:val="Nadpis6"/>
      <w:lvlText w:val="%1.%2.%3.%5.%6.1"/>
      <w:lvlJc w:val="left"/>
      <w:pPr>
        <w:tabs>
          <w:tab w:val="num" w:pos="4020"/>
        </w:tabs>
        <w:ind w:left="3288" w:hanging="708"/>
      </w:pPr>
      <w:rPr>
        <w:rFonts w:hint="default"/>
      </w:rPr>
    </w:lvl>
    <w:lvl w:ilvl="6">
      <w:start w:val="1"/>
      <w:numFmt w:val="decimal"/>
      <w:pStyle w:val="Nadpis7"/>
      <w:lvlText w:val="%1.%2.%3.%5.%6.%7.1"/>
      <w:lvlJc w:val="left"/>
      <w:pPr>
        <w:tabs>
          <w:tab w:val="num" w:pos="4728"/>
        </w:tabs>
        <w:ind w:left="3996" w:hanging="708"/>
      </w:pPr>
      <w:rPr>
        <w:rFonts w:hint="default"/>
      </w:rPr>
    </w:lvl>
    <w:lvl w:ilvl="7">
      <w:start w:val="1"/>
      <w:numFmt w:val="decimal"/>
      <w:pStyle w:val="Nadpis8"/>
      <w:lvlText w:val="%1.%2.%3.%5.%6.%7.%8.1"/>
      <w:lvlJc w:val="left"/>
      <w:pPr>
        <w:tabs>
          <w:tab w:val="num" w:pos="5796"/>
        </w:tabs>
        <w:ind w:left="4704" w:hanging="708"/>
      </w:pPr>
      <w:rPr>
        <w:rFonts w:hint="default"/>
      </w:rPr>
    </w:lvl>
    <w:lvl w:ilvl="8">
      <w:start w:val="1"/>
      <w:numFmt w:val="decimal"/>
      <w:pStyle w:val="Nadpis9"/>
      <w:lvlText w:val="%1.%2.%3.%5.%6.%7.%8.%9.1"/>
      <w:lvlJc w:val="left"/>
      <w:pPr>
        <w:tabs>
          <w:tab w:val="num" w:pos="6504"/>
        </w:tabs>
        <w:ind w:left="5412" w:hanging="708"/>
      </w:pPr>
      <w:rPr>
        <w:rFonts w:hint="default"/>
      </w:rPr>
    </w:lvl>
  </w:abstractNum>
  <w:abstractNum w:abstractNumId="24" w15:restartNumberingAfterBreak="0">
    <w:nsid w:val="41650C62"/>
    <w:multiLevelType w:val="hybridMultilevel"/>
    <w:tmpl w:val="8396A1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B1719C"/>
    <w:multiLevelType w:val="hybridMultilevel"/>
    <w:tmpl w:val="AA5AD6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4F53D18"/>
    <w:multiLevelType w:val="hybridMultilevel"/>
    <w:tmpl w:val="9E3292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E66A4AE">
      <w:numFmt w:val="bullet"/>
      <w:lvlText w:val="-"/>
      <w:lvlJc w:val="left"/>
      <w:pPr>
        <w:ind w:left="2880" w:hanging="360"/>
      </w:pPr>
      <w:rPr>
        <w:rFonts w:ascii="Arial" w:eastAsiaTheme="minorHAnsi" w:hAnsi="Arial" w:cs="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5E5712"/>
    <w:multiLevelType w:val="hybridMultilevel"/>
    <w:tmpl w:val="FACC2C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71525A9"/>
    <w:multiLevelType w:val="hybridMultilevel"/>
    <w:tmpl w:val="74CE8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75F57E0"/>
    <w:multiLevelType w:val="hybridMultilevel"/>
    <w:tmpl w:val="CEA42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C0D49C1"/>
    <w:multiLevelType w:val="hybridMultilevel"/>
    <w:tmpl w:val="54CA44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37B6AE6"/>
    <w:multiLevelType w:val="hybridMultilevel"/>
    <w:tmpl w:val="85662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45215BC"/>
    <w:multiLevelType w:val="hybridMultilevel"/>
    <w:tmpl w:val="08B2F9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4FE54D0"/>
    <w:multiLevelType w:val="hybridMultilevel"/>
    <w:tmpl w:val="E9CAA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6007D49"/>
    <w:multiLevelType w:val="hybridMultilevel"/>
    <w:tmpl w:val="67A21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6A96374"/>
    <w:multiLevelType w:val="hybridMultilevel"/>
    <w:tmpl w:val="6FE41B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B466281"/>
    <w:multiLevelType w:val="hybridMultilevel"/>
    <w:tmpl w:val="DB108E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2C01AC2"/>
    <w:multiLevelType w:val="hybridMultilevel"/>
    <w:tmpl w:val="9AAC6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E91584"/>
    <w:multiLevelType w:val="hybridMultilevel"/>
    <w:tmpl w:val="420E6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74C10F5"/>
    <w:multiLevelType w:val="hybridMultilevel"/>
    <w:tmpl w:val="54EE88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01532A8"/>
    <w:multiLevelType w:val="hybridMultilevel"/>
    <w:tmpl w:val="1414A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3817CFF"/>
    <w:multiLevelType w:val="hybridMultilevel"/>
    <w:tmpl w:val="4A76054A"/>
    <w:lvl w:ilvl="0" w:tplc="DE66A4A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3903B7F"/>
    <w:multiLevelType w:val="hybridMultilevel"/>
    <w:tmpl w:val="68D63B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54C29BB"/>
    <w:multiLevelType w:val="hybridMultilevel"/>
    <w:tmpl w:val="49CEF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62D6D1D"/>
    <w:multiLevelType w:val="hybridMultilevel"/>
    <w:tmpl w:val="6D5820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8A0579D"/>
    <w:multiLevelType w:val="hybridMultilevel"/>
    <w:tmpl w:val="FAAC338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7BE13BB5"/>
    <w:multiLevelType w:val="hybridMultilevel"/>
    <w:tmpl w:val="4E544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BE5584E"/>
    <w:multiLevelType w:val="hybridMultilevel"/>
    <w:tmpl w:val="D33A1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70456323">
    <w:abstractNumId w:val="23"/>
  </w:num>
  <w:num w:numId="2" w16cid:durableId="1363481978">
    <w:abstractNumId w:val="5"/>
  </w:num>
  <w:num w:numId="3" w16cid:durableId="1694106846">
    <w:abstractNumId w:val="11"/>
  </w:num>
  <w:num w:numId="4" w16cid:durableId="558638632">
    <w:abstractNumId w:val="3"/>
  </w:num>
  <w:num w:numId="5" w16cid:durableId="1656569847">
    <w:abstractNumId w:val="32"/>
  </w:num>
  <w:num w:numId="6" w16cid:durableId="1179152008">
    <w:abstractNumId w:val="4"/>
  </w:num>
  <w:num w:numId="7" w16cid:durableId="453259079">
    <w:abstractNumId w:val="36"/>
  </w:num>
  <w:num w:numId="8" w16cid:durableId="955716345">
    <w:abstractNumId w:val="0"/>
  </w:num>
  <w:num w:numId="9" w16cid:durableId="693655216">
    <w:abstractNumId w:val="13"/>
  </w:num>
  <w:num w:numId="10" w16cid:durableId="1213422690">
    <w:abstractNumId w:val="24"/>
  </w:num>
  <w:num w:numId="11" w16cid:durableId="1793087711">
    <w:abstractNumId w:val="27"/>
  </w:num>
  <w:num w:numId="12" w16cid:durableId="71508217">
    <w:abstractNumId w:val="30"/>
  </w:num>
  <w:num w:numId="13" w16cid:durableId="453983526">
    <w:abstractNumId w:val="7"/>
  </w:num>
  <w:num w:numId="14" w16cid:durableId="642006831">
    <w:abstractNumId w:val="18"/>
  </w:num>
  <w:num w:numId="15" w16cid:durableId="322860864">
    <w:abstractNumId w:val="42"/>
  </w:num>
  <w:num w:numId="16" w16cid:durableId="1358576987">
    <w:abstractNumId w:val="2"/>
  </w:num>
  <w:num w:numId="17" w16cid:durableId="1473206561">
    <w:abstractNumId w:val="14"/>
  </w:num>
  <w:num w:numId="18" w16cid:durableId="1527912128">
    <w:abstractNumId w:val="10"/>
  </w:num>
  <w:num w:numId="19" w16cid:durableId="1843278066">
    <w:abstractNumId w:val="21"/>
  </w:num>
  <w:num w:numId="20" w16cid:durableId="30886382">
    <w:abstractNumId w:val="44"/>
  </w:num>
  <w:num w:numId="21" w16cid:durableId="288247176">
    <w:abstractNumId w:val="12"/>
  </w:num>
  <w:num w:numId="22" w16cid:durableId="972056193">
    <w:abstractNumId w:val="35"/>
  </w:num>
  <w:num w:numId="23" w16cid:durableId="1367288803">
    <w:abstractNumId w:val="29"/>
  </w:num>
  <w:num w:numId="24" w16cid:durableId="814956890">
    <w:abstractNumId w:val="46"/>
  </w:num>
  <w:num w:numId="25" w16cid:durableId="1090850872">
    <w:abstractNumId w:val="34"/>
  </w:num>
  <w:num w:numId="26" w16cid:durableId="176121931">
    <w:abstractNumId w:val="1"/>
  </w:num>
  <w:num w:numId="27" w16cid:durableId="858154060">
    <w:abstractNumId w:val="33"/>
  </w:num>
  <w:num w:numId="28" w16cid:durableId="800080151">
    <w:abstractNumId w:val="40"/>
  </w:num>
  <w:num w:numId="29" w16cid:durableId="667248593">
    <w:abstractNumId w:val="39"/>
  </w:num>
  <w:num w:numId="30" w16cid:durableId="1189758372">
    <w:abstractNumId w:val="9"/>
  </w:num>
  <w:num w:numId="31" w16cid:durableId="188375709">
    <w:abstractNumId w:val="31"/>
  </w:num>
  <w:num w:numId="32" w16cid:durableId="2013022305">
    <w:abstractNumId w:val="37"/>
  </w:num>
  <w:num w:numId="33" w16cid:durableId="481577795">
    <w:abstractNumId w:val="17"/>
  </w:num>
  <w:num w:numId="34" w16cid:durableId="1694575505">
    <w:abstractNumId w:val="16"/>
  </w:num>
  <w:num w:numId="35" w16cid:durableId="1268196490">
    <w:abstractNumId w:val="38"/>
  </w:num>
  <w:num w:numId="36" w16cid:durableId="1350792056">
    <w:abstractNumId w:val="25"/>
  </w:num>
  <w:num w:numId="37" w16cid:durableId="765806421">
    <w:abstractNumId w:val="6"/>
  </w:num>
  <w:num w:numId="38" w16cid:durableId="1648196898">
    <w:abstractNumId w:val="22"/>
  </w:num>
  <w:num w:numId="39" w16cid:durableId="684478652">
    <w:abstractNumId w:val="43"/>
  </w:num>
  <w:num w:numId="40" w16cid:durableId="255135962">
    <w:abstractNumId w:val="26"/>
  </w:num>
  <w:num w:numId="41" w16cid:durableId="6950330">
    <w:abstractNumId w:val="8"/>
  </w:num>
  <w:num w:numId="42" w16cid:durableId="992294094">
    <w:abstractNumId w:val="20"/>
  </w:num>
  <w:num w:numId="43" w16cid:durableId="1503008185">
    <w:abstractNumId w:val="45"/>
  </w:num>
  <w:num w:numId="44" w16cid:durableId="525675578">
    <w:abstractNumId w:val="41"/>
  </w:num>
  <w:num w:numId="45" w16cid:durableId="8717695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178641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70655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88141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85059944">
    <w:abstractNumId w:val="19"/>
  </w:num>
  <w:num w:numId="50" w16cid:durableId="660501048">
    <w:abstractNumId w:val="28"/>
  </w:num>
  <w:num w:numId="51" w16cid:durableId="1833256997">
    <w:abstractNumId w:val="15"/>
  </w:num>
  <w:num w:numId="52" w16cid:durableId="70473948">
    <w:abstractNumId w:val="47"/>
  </w:num>
  <w:num w:numId="53" w16cid:durableId="10363915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539823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AD"/>
    <w:rsid w:val="00003455"/>
    <w:rsid w:val="00004EF8"/>
    <w:rsid w:val="000065BD"/>
    <w:rsid w:val="000132B2"/>
    <w:rsid w:val="000171DA"/>
    <w:rsid w:val="0001737B"/>
    <w:rsid w:val="00017E8A"/>
    <w:rsid w:val="00020E00"/>
    <w:rsid w:val="0003711E"/>
    <w:rsid w:val="000435E5"/>
    <w:rsid w:val="00074F63"/>
    <w:rsid w:val="00080CFC"/>
    <w:rsid w:val="00082D18"/>
    <w:rsid w:val="00085131"/>
    <w:rsid w:val="00085447"/>
    <w:rsid w:val="000879E5"/>
    <w:rsid w:val="00093774"/>
    <w:rsid w:val="000A7A2A"/>
    <w:rsid w:val="000B094F"/>
    <w:rsid w:val="000B48C8"/>
    <w:rsid w:val="000B4F36"/>
    <w:rsid w:val="000C620E"/>
    <w:rsid w:val="000C625B"/>
    <w:rsid w:val="000F0AFB"/>
    <w:rsid w:val="000F1548"/>
    <w:rsid w:val="000F1D21"/>
    <w:rsid w:val="000F2792"/>
    <w:rsid w:val="000F29A5"/>
    <w:rsid w:val="000F6981"/>
    <w:rsid w:val="001028ED"/>
    <w:rsid w:val="00106FE9"/>
    <w:rsid w:val="001078C8"/>
    <w:rsid w:val="00107BF9"/>
    <w:rsid w:val="00113406"/>
    <w:rsid w:val="00116D6C"/>
    <w:rsid w:val="00127144"/>
    <w:rsid w:val="00140E32"/>
    <w:rsid w:val="0014299C"/>
    <w:rsid w:val="00147A9D"/>
    <w:rsid w:val="00150CFA"/>
    <w:rsid w:val="00161DA9"/>
    <w:rsid w:val="001664DA"/>
    <w:rsid w:val="00166AC6"/>
    <w:rsid w:val="0017179E"/>
    <w:rsid w:val="0017449B"/>
    <w:rsid w:val="00180873"/>
    <w:rsid w:val="0018659E"/>
    <w:rsid w:val="0019238A"/>
    <w:rsid w:val="00192392"/>
    <w:rsid w:val="0019398B"/>
    <w:rsid w:val="0019401E"/>
    <w:rsid w:val="0019662C"/>
    <w:rsid w:val="001A2FB6"/>
    <w:rsid w:val="001B1448"/>
    <w:rsid w:val="001B3141"/>
    <w:rsid w:val="001B5322"/>
    <w:rsid w:val="001C43FF"/>
    <w:rsid w:val="001C47E9"/>
    <w:rsid w:val="001D00AF"/>
    <w:rsid w:val="001D09FE"/>
    <w:rsid w:val="001D5A4E"/>
    <w:rsid w:val="001D6113"/>
    <w:rsid w:val="001D7E8C"/>
    <w:rsid w:val="001E1378"/>
    <w:rsid w:val="001E3D0D"/>
    <w:rsid w:val="001E6308"/>
    <w:rsid w:val="001F0FD1"/>
    <w:rsid w:val="001F1361"/>
    <w:rsid w:val="0020356F"/>
    <w:rsid w:val="00215321"/>
    <w:rsid w:val="0022598D"/>
    <w:rsid w:val="00227621"/>
    <w:rsid w:val="00231056"/>
    <w:rsid w:val="00233788"/>
    <w:rsid w:val="0024206B"/>
    <w:rsid w:val="00245F86"/>
    <w:rsid w:val="0024618D"/>
    <w:rsid w:val="0024638C"/>
    <w:rsid w:val="00250D1E"/>
    <w:rsid w:val="00251490"/>
    <w:rsid w:val="00255561"/>
    <w:rsid w:val="0025563C"/>
    <w:rsid w:val="0028205B"/>
    <w:rsid w:val="002836E4"/>
    <w:rsid w:val="00286604"/>
    <w:rsid w:val="002867B2"/>
    <w:rsid w:val="00292FDC"/>
    <w:rsid w:val="002948DF"/>
    <w:rsid w:val="00295DD2"/>
    <w:rsid w:val="002A0ED7"/>
    <w:rsid w:val="002A1CFF"/>
    <w:rsid w:val="002A2BF4"/>
    <w:rsid w:val="002B4EDA"/>
    <w:rsid w:val="002B62DF"/>
    <w:rsid w:val="002B6C45"/>
    <w:rsid w:val="002D3EA3"/>
    <w:rsid w:val="002D66F4"/>
    <w:rsid w:val="002E21E6"/>
    <w:rsid w:val="002E3103"/>
    <w:rsid w:val="002E372F"/>
    <w:rsid w:val="002F713D"/>
    <w:rsid w:val="002F7E2E"/>
    <w:rsid w:val="0030116D"/>
    <w:rsid w:val="00304055"/>
    <w:rsid w:val="00305268"/>
    <w:rsid w:val="003139FB"/>
    <w:rsid w:val="00317EAD"/>
    <w:rsid w:val="0033039E"/>
    <w:rsid w:val="00334B6C"/>
    <w:rsid w:val="00336F58"/>
    <w:rsid w:val="00337A3A"/>
    <w:rsid w:val="003428EF"/>
    <w:rsid w:val="003438A5"/>
    <w:rsid w:val="00351BE1"/>
    <w:rsid w:val="003570F5"/>
    <w:rsid w:val="0037336A"/>
    <w:rsid w:val="0037417A"/>
    <w:rsid w:val="00374B69"/>
    <w:rsid w:val="003774AD"/>
    <w:rsid w:val="00380908"/>
    <w:rsid w:val="003841EE"/>
    <w:rsid w:val="00392520"/>
    <w:rsid w:val="003A08E4"/>
    <w:rsid w:val="003A281B"/>
    <w:rsid w:val="003A73D2"/>
    <w:rsid w:val="003C13D6"/>
    <w:rsid w:val="003C2F52"/>
    <w:rsid w:val="003D3078"/>
    <w:rsid w:val="003D3B33"/>
    <w:rsid w:val="003E20D6"/>
    <w:rsid w:val="003E64EE"/>
    <w:rsid w:val="003F40D1"/>
    <w:rsid w:val="0040123B"/>
    <w:rsid w:val="00401F45"/>
    <w:rsid w:val="00403CCB"/>
    <w:rsid w:val="00410276"/>
    <w:rsid w:val="004243A5"/>
    <w:rsid w:val="00425A68"/>
    <w:rsid w:val="00427D14"/>
    <w:rsid w:val="004374A1"/>
    <w:rsid w:val="00442158"/>
    <w:rsid w:val="00444B4A"/>
    <w:rsid w:val="004456F4"/>
    <w:rsid w:val="00446FFC"/>
    <w:rsid w:val="004554F4"/>
    <w:rsid w:val="00460226"/>
    <w:rsid w:val="00464932"/>
    <w:rsid w:val="00470BB6"/>
    <w:rsid w:val="004B2C8C"/>
    <w:rsid w:val="004B6D2A"/>
    <w:rsid w:val="004C07C5"/>
    <w:rsid w:val="004C1083"/>
    <w:rsid w:val="004C2D97"/>
    <w:rsid w:val="004C3278"/>
    <w:rsid w:val="004C37EB"/>
    <w:rsid w:val="004C5E20"/>
    <w:rsid w:val="004D1980"/>
    <w:rsid w:val="004D6AC7"/>
    <w:rsid w:val="004E0418"/>
    <w:rsid w:val="004E614F"/>
    <w:rsid w:val="004E6E35"/>
    <w:rsid w:val="004F1F2A"/>
    <w:rsid w:val="004F592F"/>
    <w:rsid w:val="00507C50"/>
    <w:rsid w:val="00510A28"/>
    <w:rsid w:val="00514886"/>
    <w:rsid w:val="00517BB8"/>
    <w:rsid w:val="00524A5F"/>
    <w:rsid w:val="00531C55"/>
    <w:rsid w:val="00540A90"/>
    <w:rsid w:val="0054271D"/>
    <w:rsid w:val="00546056"/>
    <w:rsid w:val="00552165"/>
    <w:rsid w:val="00555095"/>
    <w:rsid w:val="00571071"/>
    <w:rsid w:val="00571BE2"/>
    <w:rsid w:val="005741EA"/>
    <w:rsid w:val="00581511"/>
    <w:rsid w:val="005815D9"/>
    <w:rsid w:val="005868C1"/>
    <w:rsid w:val="005B3DDF"/>
    <w:rsid w:val="005B4A23"/>
    <w:rsid w:val="005B4EA7"/>
    <w:rsid w:val="005B7ABB"/>
    <w:rsid w:val="005C2E56"/>
    <w:rsid w:val="005C3DFB"/>
    <w:rsid w:val="005D04A3"/>
    <w:rsid w:val="005D0B91"/>
    <w:rsid w:val="005D4C68"/>
    <w:rsid w:val="005D6542"/>
    <w:rsid w:val="005E7E33"/>
    <w:rsid w:val="005F0C63"/>
    <w:rsid w:val="005F0F65"/>
    <w:rsid w:val="005F2B77"/>
    <w:rsid w:val="005F2D59"/>
    <w:rsid w:val="005F4F1D"/>
    <w:rsid w:val="005F7D96"/>
    <w:rsid w:val="00601240"/>
    <w:rsid w:val="00613BFE"/>
    <w:rsid w:val="00620889"/>
    <w:rsid w:val="00625E95"/>
    <w:rsid w:val="00634483"/>
    <w:rsid w:val="006413E7"/>
    <w:rsid w:val="006463C0"/>
    <w:rsid w:val="006508BA"/>
    <w:rsid w:val="00655C1A"/>
    <w:rsid w:val="006571A9"/>
    <w:rsid w:val="00661E4A"/>
    <w:rsid w:val="00663C1A"/>
    <w:rsid w:val="006709DA"/>
    <w:rsid w:val="00673054"/>
    <w:rsid w:val="0067544F"/>
    <w:rsid w:val="00677EFB"/>
    <w:rsid w:val="00682B20"/>
    <w:rsid w:val="00684216"/>
    <w:rsid w:val="006943B2"/>
    <w:rsid w:val="00695B7E"/>
    <w:rsid w:val="006963C7"/>
    <w:rsid w:val="00696A32"/>
    <w:rsid w:val="00696B74"/>
    <w:rsid w:val="006B5C08"/>
    <w:rsid w:val="006B6F5E"/>
    <w:rsid w:val="006C39E3"/>
    <w:rsid w:val="006C468C"/>
    <w:rsid w:val="006C4E15"/>
    <w:rsid w:val="006D43A6"/>
    <w:rsid w:val="006E0532"/>
    <w:rsid w:val="006E2C64"/>
    <w:rsid w:val="006E413F"/>
    <w:rsid w:val="006F0505"/>
    <w:rsid w:val="006F0F6B"/>
    <w:rsid w:val="006F6787"/>
    <w:rsid w:val="00706DDD"/>
    <w:rsid w:val="00712572"/>
    <w:rsid w:val="00716703"/>
    <w:rsid w:val="007219D7"/>
    <w:rsid w:val="00723284"/>
    <w:rsid w:val="007269ED"/>
    <w:rsid w:val="007276B1"/>
    <w:rsid w:val="0073194B"/>
    <w:rsid w:val="007418A2"/>
    <w:rsid w:val="00742E5B"/>
    <w:rsid w:val="00745B32"/>
    <w:rsid w:val="00746A25"/>
    <w:rsid w:val="00751402"/>
    <w:rsid w:val="00751667"/>
    <w:rsid w:val="007517F1"/>
    <w:rsid w:val="00754C13"/>
    <w:rsid w:val="00754D88"/>
    <w:rsid w:val="00760D7D"/>
    <w:rsid w:val="0076572B"/>
    <w:rsid w:val="007676D2"/>
    <w:rsid w:val="007717E5"/>
    <w:rsid w:val="0078021F"/>
    <w:rsid w:val="007830B6"/>
    <w:rsid w:val="00787F71"/>
    <w:rsid w:val="00794DAE"/>
    <w:rsid w:val="007A255B"/>
    <w:rsid w:val="007A4E53"/>
    <w:rsid w:val="007C1380"/>
    <w:rsid w:val="007C1D6E"/>
    <w:rsid w:val="007C6981"/>
    <w:rsid w:val="007D2F81"/>
    <w:rsid w:val="007D4555"/>
    <w:rsid w:val="007D4C32"/>
    <w:rsid w:val="007D5B4C"/>
    <w:rsid w:val="007D6D9E"/>
    <w:rsid w:val="007D7189"/>
    <w:rsid w:val="007D7CFA"/>
    <w:rsid w:val="007F0595"/>
    <w:rsid w:val="00804241"/>
    <w:rsid w:val="00805479"/>
    <w:rsid w:val="00812AA1"/>
    <w:rsid w:val="00823A33"/>
    <w:rsid w:val="00825868"/>
    <w:rsid w:val="0082780C"/>
    <w:rsid w:val="00833258"/>
    <w:rsid w:val="008336C3"/>
    <w:rsid w:val="00837894"/>
    <w:rsid w:val="00841A1C"/>
    <w:rsid w:val="00846574"/>
    <w:rsid w:val="00850155"/>
    <w:rsid w:val="008518CC"/>
    <w:rsid w:val="00851CCC"/>
    <w:rsid w:val="00854E1C"/>
    <w:rsid w:val="00860031"/>
    <w:rsid w:val="0086413E"/>
    <w:rsid w:val="0086599A"/>
    <w:rsid w:val="00866FB6"/>
    <w:rsid w:val="00880BBF"/>
    <w:rsid w:val="00881F70"/>
    <w:rsid w:val="00884E22"/>
    <w:rsid w:val="008A1BC0"/>
    <w:rsid w:val="008B2281"/>
    <w:rsid w:val="008D112B"/>
    <w:rsid w:val="008D3487"/>
    <w:rsid w:val="008D64BF"/>
    <w:rsid w:val="008E2879"/>
    <w:rsid w:val="008E50BC"/>
    <w:rsid w:val="00904CD0"/>
    <w:rsid w:val="00905CA7"/>
    <w:rsid w:val="00906262"/>
    <w:rsid w:val="009175FE"/>
    <w:rsid w:val="00920086"/>
    <w:rsid w:val="00921921"/>
    <w:rsid w:val="00926028"/>
    <w:rsid w:val="00927BA2"/>
    <w:rsid w:val="00933E0E"/>
    <w:rsid w:val="009400DF"/>
    <w:rsid w:val="00940894"/>
    <w:rsid w:val="00945700"/>
    <w:rsid w:val="00955542"/>
    <w:rsid w:val="00956572"/>
    <w:rsid w:val="009662B9"/>
    <w:rsid w:val="00971D24"/>
    <w:rsid w:val="00973B35"/>
    <w:rsid w:val="00973B5D"/>
    <w:rsid w:val="0098075D"/>
    <w:rsid w:val="00991C7F"/>
    <w:rsid w:val="00993356"/>
    <w:rsid w:val="009938D3"/>
    <w:rsid w:val="00997451"/>
    <w:rsid w:val="009C05B2"/>
    <w:rsid w:val="009C0EF1"/>
    <w:rsid w:val="009C4151"/>
    <w:rsid w:val="009C602D"/>
    <w:rsid w:val="009D2711"/>
    <w:rsid w:val="009D5761"/>
    <w:rsid w:val="009D6760"/>
    <w:rsid w:val="009D7991"/>
    <w:rsid w:val="009E05C1"/>
    <w:rsid w:val="009F0110"/>
    <w:rsid w:val="009F68CB"/>
    <w:rsid w:val="00A0544E"/>
    <w:rsid w:val="00A069F1"/>
    <w:rsid w:val="00A14992"/>
    <w:rsid w:val="00A15678"/>
    <w:rsid w:val="00A160BF"/>
    <w:rsid w:val="00A20511"/>
    <w:rsid w:val="00A211CD"/>
    <w:rsid w:val="00A22477"/>
    <w:rsid w:val="00A24CFB"/>
    <w:rsid w:val="00A3132B"/>
    <w:rsid w:val="00A31F24"/>
    <w:rsid w:val="00A36A5F"/>
    <w:rsid w:val="00A40AD1"/>
    <w:rsid w:val="00A46949"/>
    <w:rsid w:val="00A46AA2"/>
    <w:rsid w:val="00A50437"/>
    <w:rsid w:val="00A5494B"/>
    <w:rsid w:val="00A6060D"/>
    <w:rsid w:val="00A635C1"/>
    <w:rsid w:val="00A65331"/>
    <w:rsid w:val="00A66AB0"/>
    <w:rsid w:val="00A70B42"/>
    <w:rsid w:val="00A74CF1"/>
    <w:rsid w:val="00A757C8"/>
    <w:rsid w:val="00A77582"/>
    <w:rsid w:val="00A81E58"/>
    <w:rsid w:val="00A8204B"/>
    <w:rsid w:val="00A82E7E"/>
    <w:rsid w:val="00AA42B2"/>
    <w:rsid w:val="00AD38FF"/>
    <w:rsid w:val="00AD4262"/>
    <w:rsid w:val="00B018DB"/>
    <w:rsid w:val="00B07A54"/>
    <w:rsid w:val="00B11EF6"/>
    <w:rsid w:val="00B13C8D"/>
    <w:rsid w:val="00B20941"/>
    <w:rsid w:val="00B25B71"/>
    <w:rsid w:val="00B27CF0"/>
    <w:rsid w:val="00B3424C"/>
    <w:rsid w:val="00B34CBE"/>
    <w:rsid w:val="00B406C5"/>
    <w:rsid w:val="00B409F6"/>
    <w:rsid w:val="00B422B5"/>
    <w:rsid w:val="00B51643"/>
    <w:rsid w:val="00B52A3D"/>
    <w:rsid w:val="00B611C9"/>
    <w:rsid w:val="00B62FB4"/>
    <w:rsid w:val="00B63684"/>
    <w:rsid w:val="00B65748"/>
    <w:rsid w:val="00B725F3"/>
    <w:rsid w:val="00B730B5"/>
    <w:rsid w:val="00B8223D"/>
    <w:rsid w:val="00B87319"/>
    <w:rsid w:val="00B94382"/>
    <w:rsid w:val="00B96998"/>
    <w:rsid w:val="00B973EE"/>
    <w:rsid w:val="00BA0262"/>
    <w:rsid w:val="00BB18E5"/>
    <w:rsid w:val="00BB2427"/>
    <w:rsid w:val="00BC4EA1"/>
    <w:rsid w:val="00BC79FC"/>
    <w:rsid w:val="00BD13A4"/>
    <w:rsid w:val="00BD5DF6"/>
    <w:rsid w:val="00BD6DC7"/>
    <w:rsid w:val="00BE05D2"/>
    <w:rsid w:val="00BE0684"/>
    <w:rsid w:val="00BE092F"/>
    <w:rsid w:val="00BF0E10"/>
    <w:rsid w:val="00BF59F4"/>
    <w:rsid w:val="00C00C45"/>
    <w:rsid w:val="00C12A9A"/>
    <w:rsid w:val="00C12C61"/>
    <w:rsid w:val="00C13A21"/>
    <w:rsid w:val="00C24527"/>
    <w:rsid w:val="00C266A5"/>
    <w:rsid w:val="00C330AB"/>
    <w:rsid w:val="00C33EC5"/>
    <w:rsid w:val="00C41E57"/>
    <w:rsid w:val="00C43FA3"/>
    <w:rsid w:val="00C45423"/>
    <w:rsid w:val="00C53C00"/>
    <w:rsid w:val="00C601C7"/>
    <w:rsid w:val="00C63EDF"/>
    <w:rsid w:val="00C74B59"/>
    <w:rsid w:val="00C82649"/>
    <w:rsid w:val="00C8464F"/>
    <w:rsid w:val="00C87039"/>
    <w:rsid w:val="00C951D2"/>
    <w:rsid w:val="00C956F7"/>
    <w:rsid w:val="00CA4CB6"/>
    <w:rsid w:val="00CA6155"/>
    <w:rsid w:val="00CA638C"/>
    <w:rsid w:val="00CA66C4"/>
    <w:rsid w:val="00CA7CCF"/>
    <w:rsid w:val="00CB2986"/>
    <w:rsid w:val="00CB5695"/>
    <w:rsid w:val="00CC0AE5"/>
    <w:rsid w:val="00CC67FA"/>
    <w:rsid w:val="00CD1E36"/>
    <w:rsid w:val="00CD4055"/>
    <w:rsid w:val="00CD7976"/>
    <w:rsid w:val="00CE0C4E"/>
    <w:rsid w:val="00CE3D97"/>
    <w:rsid w:val="00CE3EAC"/>
    <w:rsid w:val="00CE7BF3"/>
    <w:rsid w:val="00CF115E"/>
    <w:rsid w:val="00CF2713"/>
    <w:rsid w:val="00CF7CF3"/>
    <w:rsid w:val="00D00179"/>
    <w:rsid w:val="00D038E2"/>
    <w:rsid w:val="00D07073"/>
    <w:rsid w:val="00D112AA"/>
    <w:rsid w:val="00D152E4"/>
    <w:rsid w:val="00D20DD9"/>
    <w:rsid w:val="00D26935"/>
    <w:rsid w:val="00D40582"/>
    <w:rsid w:val="00D41E6B"/>
    <w:rsid w:val="00D451E6"/>
    <w:rsid w:val="00D51BFD"/>
    <w:rsid w:val="00D53C79"/>
    <w:rsid w:val="00D54834"/>
    <w:rsid w:val="00D57E4F"/>
    <w:rsid w:val="00D671D3"/>
    <w:rsid w:val="00D7038E"/>
    <w:rsid w:val="00D7247E"/>
    <w:rsid w:val="00D73881"/>
    <w:rsid w:val="00D75A43"/>
    <w:rsid w:val="00D76761"/>
    <w:rsid w:val="00D84965"/>
    <w:rsid w:val="00D9550C"/>
    <w:rsid w:val="00DA1F40"/>
    <w:rsid w:val="00DA21D1"/>
    <w:rsid w:val="00DA22B9"/>
    <w:rsid w:val="00DC31DB"/>
    <w:rsid w:val="00DC47E5"/>
    <w:rsid w:val="00DC5DF0"/>
    <w:rsid w:val="00DD2311"/>
    <w:rsid w:val="00DE3B9A"/>
    <w:rsid w:val="00DE4D49"/>
    <w:rsid w:val="00DF4DAB"/>
    <w:rsid w:val="00DF5DFA"/>
    <w:rsid w:val="00E0068F"/>
    <w:rsid w:val="00E00762"/>
    <w:rsid w:val="00E0391E"/>
    <w:rsid w:val="00E03F7F"/>
    <w:rsid w:val="00E042E5"/>
    <w:rsid w:val="00E120F9"/>
    <w:rsid w:val="00E1510F"/>
    <w:rsid w:val="00E24056"/>
    <w:rsid w:val="00E3205F"/>
    <w:rsid w:val="00E3538E"/>
    <w:rsid w:val="00E42E55"/>
    <w:rsid w:val="00E53EDE"/>
    <w:rsid w:val="00E77722"/>
    <w:rsid w:val="00E81848"/>
    <w:rsid w:val="00E838E3"/>
    <w:rsid w:val="00E86288"/>
    <w:rsid w:val="00E86D6B"/>
    <w:rsid w:val="00E92B80"/>
    <w:rsid w:val="00E959D0"/>
    <w:rsid w:val="00E97026"/>
    <w:rsid w:val="00EA221D"/>
    <w:rsid w:val="00EA253C"/>
    <w:rsid w:val="00EB3B27"/>
    <w:rsid w:val="00EB69FA"/>
    <w:rsid w:val="00EC3E7D"/>
    <w:rsid w:val="00ED0258"/>
    <w:rsid w:val="00ED3E5A"/>
    <w:rsid w:val="00ED4EBC"/>
    <w:rsid w:val="00EE3C94"/>
    <w:rsid w:val="00EF73B7"/>
    <w:rsid w:val="00F0088A"/>
    <w:rsid w:val="00F00E0B"/>
    <w:rsid w:val="00F02496"/>
    <w:rsid w:val="00F125FF"/>
    <w:rsid w:val="00F142DB"/>
    <w:rsid w:val="00F14B3D"/>
    <w:rsid w:val="00F23028"/>
    <w:rsid w:val="00F253CB"/>
    <w:rsid w:val="00F37315"/>
    <w:rsid w:val="00F47643"/>
    <w:rsid w:val="00F5575A"/>
    <w:rsid w:val="00F826C6"/>
    <w:rsid w:val="00F85923"/>
    <w:rsid w:val="00F859F6"/>
    <w:rsid w:val="00F96417"/>
    <w:rsid w:val="00FA3AC6"/>
    <w:rsid w:val="00FB19F6"/>
    <w:rsid w:val="00FB5D4C"/>
    <w:rsid w:val="00FC1545"/>
    <w:rsid w:val="00FC3588"/>
    <w:rsid w:val="00FC4CD3"/>
    <w:rsid w:val="00FD4842"/>
    <w:rsid w:val="00FD568D"/>
    <w:rsid w:val="00FE0B98"/>
    <w:rsid w:val="00FE154D"/>
    <w:rsid w:val="00FE4D7B"/>
    <w:rsid w:val="00FE509A"/>
    <w:rsid w:val="01594E7C"/>
    <w:rsid w:val="0360D8DE"/>
    <w:rsid w:val="0496A92A"/>
    <w:rsid w:val="055273BD"/>
    <w:rsid w:val="057ECD56"/>
    <w:rsid w:val="06993D12"/>
    <w:rsid w:val="073F249E"/>
    <w:rsid w:val="086CAA9A"/>
    <w:rsid w:val="087AEFCD"/>
    <w:rsid w:val="089F5279"/>
    <w:rsid w:val="0937E02E"/>
    <w:rsid w:val="093F5EB3"/>
    <w:rsid w:val="09F090FB"/>
    <w:rsid w:val="0A356DE5"/>
    <w:rsid w:val="0A6FC668"/>
    <w:rsid w:val="0BF06571"/>
    <w:rsid w:val="0CAB1BB0"/>
    <w:rsid w:val="0CEC526F"/>
    <w:rsid w:val="0D9AB447"/>
    <w:rsid w:val="0F6D63FB"/>
    <w:rsid w:val="0F879DA7"/>
    <w:rsid w:val="0FCA37F1"/>
    <w:rsid w:val="112277DE"/>
    <w:rsid w:val="1178604C"/>
    <w:rsid w:val="1271FEDE"/>
    <w:rsid w:val="12E013CD"/>
    <w:rsid w:val="135B5402"/>
    <w:rsid w:val="13D64539"/>
    <w:rsid w:val="1429EA5F"/>
    <w:rsid w:val="150A1394"/>
    <w:rsid w:val="162EEA59"/>
    <w:rsid w:val="18D63DA3"/>
    <w:rsid w:val="19115F04"/>
    <w:rsid w:val="19BD5E59"/>
    <w:rsid w:val="1C029935"/>
    <w:rsid w:val="1CC72576"/>
    <w:rsid w:val="1DFED9D5"/>
    <w:rsid w:val="1E65D7CD"/>
    <w:rsid w:val="1EB85F83"/>
    <w:rsid w:val="1F75004B"/>
    <w:rsid w:val="21DD96FC"/>
    <w:rsid w:val="21E30187"/>
    <w:rsid w:val="22BA845C"/>
    <w:rsid w:val="2312728C"/>
    <w:rsid w:val="23781E5F"/>
    <w:rsid w:val="23836D7F"/>
    <w:rsid w:val="23DDF9ED"/>
    <w:rsid w:val="2411466E"/>
    <w:rsid w:val="24925865"/>
    <w:rsid w:val="24B65EDC"/>
    <w:rsid w:val="2513EEC0"/>
    <w:rsid w:val="2581C9F8"/>
    <w:rsid w:val="25B9B651"/>
    <w:rsid w:val="26402D8A"/>
    <w:rsid w:val="275B610E"/>
    <w:rsid w:val="27B1B55B"/>
    <w:rsid w:val="2879F9A2"/>
    <w:rsid w:val="28EBC83B"/>
    <w:rsid w:val="2908BCDD"/>
    <w:rsid w:val="294D85BC"/>
    <w:rsid w:val="295D9BFD"/>
    <w:rsid w:val="2A506714"/>
    <w:rsid w:val="2AB5F711"/>
    <w:rsid w:val="2E0A2ACF"/>
    <w:rsid w:val="2EDAF808"/>
    <w:rsid w:val="2F5908AF"/>
    <w:rsid w:val="2F7A1457"/>
    <w:rsid w:val="2FB6D0EE"/>
    <w:rsid w:val="2FD89C57"/>
    <w:rsid w:val="3112E0C3"/>
    <w:rsid w:val="316E92C2"/>
    <w:rsid w:val="33DC79B6"/>
    <w:rsid w:val="346B07CE"/>
    <w:rsid w:val="352CF6B1"/>
    <w:rsid w:val="35473C4C"/>
    <w:rsid w:val="36F346D3"/>
    <w:rsid w:val="3783A0F0"/>
    <w:rsid w:val="3839A327"/>
    <w:rsid w:val="385B0C3D"/>
    <w:rsid w:val="38E5E4A8"/>
    <w:rsid w:val="39064F70"/>
    <w:rsid w:val="39F9481A"/>
    <w:rsid w:val="3A339CA0"/>
    <w:rsid w:val="3A33F49E"/>
    <w:rsid w:val="3B743B77"/>
    <w:rsid w:val="3BF8EFB0"/>
    <w:rsid w:val="3C604F6A"/>
    <w:rsid w:val="3C985F4A"/>
    <w:rsid w:val="3CBD60D4"/>
    <w:rsid w:val="3CCD805E"/>
    <w:rsid w:val="3D1B8533"/>
    <w:rsid w:val="3D1D1825"/>
    <w:rsid w:val="3D5B7749"/>
    <w:rsid w:val="3EF2F78A"/>
    <w:rsid w:val="3F002322"/>
    <w:rsid w:val="3F752CA6"/>
    <w:rsid w:val="400106FE"/>
    <w:rsid w:val="405156F7"/>
    <w:rsid w:val="406987D8"/>
    <w:rsid w:val="41460DF9"/>
    <w:rsid w:val="417F0EE5"/>
    <w:rsid w:val="4204F47B"/>
    <w:rsid w:val="42552EF0"/>
    <w:rsid w:val="42A8175D"/>
    <w:rsid w:val="43F536A4"/>
    <w:rsid w:val="445FF9F5"/>
    <w:rsid w:val="461C37A5"/>
    <w:rsid w:val="468DE213"/>
    <w:rsid w:val="47D6A300"/>
    <w:rsid w:val="49575194"/>
    <w:rsid w:val="49C3F3C8"/>
    <w:rsid w:val="4C1D30B6"/>
    <w:rsid w:val="4DD7E868"/>
    <w:rsid w:val="4F3E5117"/>
    <w:rsid w:val="4F672AAA"/>
    <w:rsid w:val="5023C07B"/>
    <w:rsid w:val="5078344B"/>
    <w:rsid w:val="50CF6AEE"/>
    <w:rsid w:val="51225A20"/>
    <w:rsid w:val="51F074A4"/>
    <w:rsid w:val="52112CF5"/>
    <w:rsid w:val="534F8777"/>
    <w:rsid w:val="5355FD40"/>
    <w:rsid w:val="53923D53"/>
    <w:rsid w:val="5703B1B7"/>
    <w:rsid w:val="5791C2E0"/>
    <w:rsid w:val="57F25759"/>
    <w:rsid w:val="58D2F915"/>
    <w:rsid w:val="591D540E"/>
    <w:rsid w:val="5921C0D4"/>
    <w:rsid w:val="592DA96E"/>
    <w:rsid w:val="5AF6F23C"/>
    <w:rsid w:val="5C465F03"/>
    <w:rsid w:val="5C4DC4D7"/>
    <w:rsid w:val="5D18CE6C"/>
    <w:rsid w:val="5D8BACF3"/>
    <w:rsid w:val="5DF9C320"/>
    <w:rsid w:val="5E225DC7"/>
    <w:rsid w:val="5F3E78D0"/>
    <w:rsid w:val="5F5BB021"/>
    <w:rsid w:val="5FB58E7F"/>
    <w:rsid w:val="5FCCB209"/>
    <w:rsid w:val="600B7437"/>
    <w:rsid w:val="620C51F2"/>
    <w:rsid w:val="622F93C8"/>
    <w:rsid w:val="6357D342"/>
    <w:rsid w:val="64D8475E"/>
    <w:rsid w:val="650245EB"/>
    <w:rsid w:val="6537E84C"/>
    <w:rsid w:val="654B555E"/>
    <w:rsid w:val="655AC624"/>
    <w:rsid w:val="66848A11"/>
    <w:rsid w:val="6705871F"/>
    <w:rsid w:val="67617389"/>
    <w:rsid w:val="6788F67F"/>
    <w:rsid w:val="67D314C3"/>
    <w:rsid w:val="6897D06E"/>
    <w:rsid w:val="68A15780"/>
    <w:rsid w:val="68D97E47"/>
    <w:rsid w:val="6964A9E8"/>
    <w:rsid w:val="699DC83C"/>
    <w:rsid w:val="6AAE1D36"/>
    <w:rsid w:val="6AC1E7C3"/>
    <w:rsid w:val="6B0708ED"/>
    <w:rsid w:val="6C77E440"/>
    <w:rsid w:val="6D2B3C2B"/>
    <w:rsid w:val="6E525D34"/>
    <w:rsid w:val="6EA5C1B7"/>
    <w:rsid w:val="6F1DB531"/>
    <w:rsid w:val="6F982F21"/>
    <w:rsid w:val="723B92A0"/>
    <w:rsid w:val="7270681F"/>
    <w:rsid w:val="730313A0"/>
    <w:rsid w:val="7398920B"/>
    <w:rsid w:val="73C80A13"/>
    <w:rsid w:val="7417F958"/>
    <w:rsid w:val="7418844C"/>
    <w:rsid w:val="7456A100"/>
    <w:rsid w:val="7460C336"/>
    <w:rsid w:val="75066495"/>
    <w:rsid w:val="752810F5"/>
    <w:rsid w:val="76F8C648"/>
    <w:rsid w:val="7771F952"/>
    <w:rsid w:val="7852F2E5"/>
    <w:rsid w:val="787D316B"/>
    <w:rsid w:val="79581EE4"/>
    <w:rsid w:val="7A1A29DD"/>
    <w:rsid w:val="7AFE920D"/>
    <w:rsid w:val="7B435125"/>
    <w:rsid w:val="7B5CEE61"/>
    <w:rsid w:val="7B60179C"/>
    <w:rsid w:val="7BD953BC"/>
    <w:rsid w:val="7BF66F1D"/>
    <w:rsid w:val="7CDE16A5"/>
    <w:rsid w:val="7D0AF9F9"/>
    <w:rsid w:val="7D5DF38E"/>
    <w:rsid w:val="7DAA13AF"/>
    <w:rsid w:val="7E4F405B"/>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1327F"/>
  <w15:docId w15:val="{BEF2E28E-FE3A-4C22-89BA-851EC50A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64" w:lineRule="auto"/>
        <w:jc w:val="lowKashida"/>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kapitola1,Section Title 1,PAGE HEADING"/>
    <w:basedOn w:val="Normln"/>
    <w:next w:val="Normln"/>
    <w:link w:val="Nadpis1Char1"/>
    <w:qFormat/>
    <w:rsid w:val="00150CFA"/>
    <w:pPr>
      <w:keepNext/>
      <w:keepLines/>
      <w:numPr>
        <w:numId w:val="2"/>
      </w:numPr>
      <w:spacing w:before="240" w:after="240" w:line="240" w:lineRule="auto"/>
      <w:jc w:val="left"/>
      <w:outlineLvl w:val="0"/>
    </w:pPr>
    <w:rPr>
      <w:rFonts w:ascii="Arial" w:eastAsia="Times New Roman" w:hAnsi="Arial" w:cs="Arial"/>
      <w:b/>
      <w:smallCaps/>
      <w:color w:val="C00000"/>
      <w:sz w:val="28"/>
      <w:szCs w:val="28"/>
      <w:lang w:val="en-US" w:eastAsia="cs-CZ"/>
    </w:rPr>
  </w:style>
  <w:style w:type="paragraph" w:styleId="Nadpis2">
    <w:name w:val="heading 2"/>
    <w:aliases w:val="Podkapitola,kapitola2,Subsection Title 2,smaller still heading"/>
    <w:basedOn w:val="Normln"/>
    <w:next w:val="Normln"/>
    <w:link w:val="Nadpis2Char1"/>
    <w:uiPriority w:val="4"/>
    <w:qFormat/>
    <w:rsid w:val="00317EAD"/>
    <w:pPr>
      <w:numPr>
        <w:ilvl w:val="1"/>
        <w:numId w:val="1"/>
      </w:numPr>
      <w:spacing w:before="180" w:after="120" w:line="240" w:lineRule="auto"/>
      <w:outlineLvl w:val="1"/>
    </w:pPr>
    <w:rPr>
      <w:rFonts w:ascii="Arial" w:eastAsia="Times New Roman" w:hAnsi="Arial" w:cs="Arial"/>
      <w:b/>
      <w:iCs/>
      <w:color w:val="002D62"/>
      <w:szCs w:val="28"/>
      <w:lang w:eastAsia="cs-CZ"/>
    </w:rPr>
  </w:style>
  <w:style w:type="paragraph" w:styleId="Nadpis3">
    <w:name w:val="heading 3"/>
    <w:aliases w:val="Clanek,kapitola3,Subsection Title 3,Subsection Title 3 + Links:  0 cm,Erste Zeile:  0 cm + Links:  ..."/>
    <w:basedOn w:val="Normln"/>
    <w:next w:val="Normln"/>
    <w:link w:val="Nadpis3Char"/>
    <w:uiPriority w:val="4"/>
    <w:qFormat/>
    <w:rsid w:val="00317EAD"/>
    <w:pPr>
      <w:numPr>
        <w:ilvl w:val="2"/>
        <w:numId w:val="1"/>
      </w:numPr>
      <w:tabs>
        <w:tab w:val="left" w:pos="851"/>
      </w:tabs>
      <w:spacing w:before="180" w:after="120" w:line="240" w:lineRule="auto"/>
      <w:outlineLvl w:val="2"/>
    </w:pPr>
    <w:rPr>
      <w:rFonts w:ascii="Arial" w:eastAsia="Times New Roman" w:hAnsi="Arial" w:cs="Arial"/>
      <w:b/>
      <w:sz w:val="20"/>
      <w:szCs w:val="26"/>
      <w:lang w:eastAsia="cs-CZ"/>
    </w:rPr>
  </w:style>
  <w:style w:type="paragraph" w:styleId="Nadpis4">
    <w:name w:val="heading 4"/>
    <w:aliases w:val="Subsection Title 4"/>
    <w:basedOn w:val="Normln"/>
    <w:next w:val="Normln"/>
    <w:link w:val="Nadpis4Char"/>
    <w:uiPriority w:val="4"/>
    <w:qFormat/>
    <w:rsid w:val="00317EAD"/>
    <w:pPr>
      <w:keepNext/>
      <w:numPr>
        <w:ilvl w:val="3"/>
        <w:numId w:val="1"/>
      </w:numPr>
      <w:tabs>
        <w:tab w:val="clear" w:pos="0"/>
        <w:tab w:val="left" w:pos="851"/>
      </w:tabs>
      <w:spacing w:before="120" w:after="0" w:line="240" w:lineRule="auto"/>
      <w:ind w:left="851" w:hanging="851"/>
      <w:outlineLvl w:val="3"/>
    </w:pPr>
    <w:rPr>
      <w:rFonts w:ascii="Arial" w:eastAsia="Times New Roman" w:hAnsi="Arial" w:cs="Times New Roman"/>
      <w:bCs/>
      <w:sz w:val="20"/>
      <w:szCs w:val="24"/>
      <w:lang w:eastAsia="cs-CZ"/>
    </w:rPr>
  </w:style>
  <w:style w:type="paragraph" w:styleId="Nadpis5">
    <w:name w:val="heading 5"/>
    <w:basedOn w:val="Normln"/>
    <w:next w:val="Normln"/>
    <w:link w:val="Nadpis5Char"/>
    <w:uiPriority w:val="9"/>
    <w:qFormat/>
    <w:rsid w:val="00317EAD"/>
    <w:pPr>
      <w:numPr>
        <w:ilvl w:val="4"/>
        <w:numId w:val="1"/>
      </w:numPr>
      <w:spacing w:before="240" w:after="60" w:line="240" w:lineRule="auto"/>
      <w:outlineLvl w:val="4"/>
    </w:pPr>
    <w:rPr>
      <w:rFonts w:ascii="Arial" w:eastAsia="Times New Roman" w:hAnsi="Arial" w:cs="Times New Roman"/>
      <w:sz w:val="20"/>
      <w:szCs w:val="26"/>
      <w:lang w:eastAsia="cs-CZ"/>
    </w:rPr>
  </w:style>
  <w:style w:type="paragraph" w:styleId="Nadpis6">
    <w:name w:val="heading 6"/>
    <w:basedOn w:val="Normln"/>
    <w:next w:val="Normln"/>
    <w:link w:val="Nadpis6Char"/>
    <w:uiPriority w:val="9"/>
    <w:qFormat/>
    <w:rsid w:val="00317EAD"/>
    <w:pPr>
      <w:numPr>
        <w:ilvl w:val="5"/>
        <w:numId w:val="1"/>
      </w:numPr>
      <w:spacing w:before="240" w:after="60" w:line="240" w:lineRule="auto"/>
      <w:outlineLvl w:val="5"/>
    </w:pPr>
    <w:rPr>
      <w:rFonts w:ascii="Arial" w:eastAsia="Times New Roman" w:hAnsi="Arial" w:cs="Arial"/>
      <w:bCs/>
      <w:sz w:val="20"/>
      <w:lang w:eastAsia="cs-CZ"/>
    </w:rPr>
  </w:style>
  <w:style w:type="paragraph" w:styleId="Nadpis7">
    <w:name w:val="heading 7"/>
    <w:basedOn w:val="Normln"/>
    <w:next w:val="Normln"/>
    <w:link w:val="Nadpis7Char"/>
    <w:uiPriority w:val="9"/>
    <w:qFormat/>
    <w:rsid w:val="00317EAD"/>
    <w:pPr>
      <w:numPr>
        <w:ilvl w:val="6"/>
        <w:numId w:val="1"/>
      </w:numPr>
      <w:spacing w:before="240" w:after="60" w:line="240" w:lineRule="auto"/>
      <w:outlineLvl w:val="6"/>
    </w:pPr>
    <w:rPr>
      <w:rFonts w:ascii="Arial" w:eastAsia="Times New Roman" w:hAnsi="Arial" w:cs="Arial"/>
      <w:bCs/>
      <w:sz w:val="20"/>
      <w:szCs w:val="24"/>
      <w:lang w:eastAsia="cs-CZ"/>
    </w:rPr>
  </w:style>
  <w:style w:type="paragraph" w:styleId="Nadpis8">
    <w:name w:val="heading 8"/>
    <w:basedOn w:val="Normln"/>
    <w:next w:val="Normln"/>
    <w:link w:val="Nadpis8Char"/>
    <w:uiPriority w:val="9"/>
    <w:qFormat/>
    <w:rsid w:val="00317EAD"/>
    <w:pPr>
      <w:numPr>
        <w:ilvl w:val="7"/>
        <w:numId w:val="1"/>
      </w:numPr>
      <w:spacing w:before="240" w:after="60" w:line="240" w:lineRule="auto"/>
      <w:outlineLvl w:val="7"/>
    </w:pPr>
    <w:rPr>
      <w:rFonts w:ascii="Times New Roman" w:eastAsia="Times New Roman" w:hAnsi="Times New Roman" w:cs="Times New Roman"/>
      <w:bCs/>
      <w:sz w:val="20"/>
      <w:szCs w:val="24"/>
      <w:lang w:eastAsia="cs-CZ"/>
    </w:rPr>
  </w:style>
  <w:style w:type="paragraph" w:styleId="Nadpis9">
    <w:name w:val="heading 9"/>
    <w:basedOn w:val="Normln"/>
    <w:next w:val="Normln"/>
    <w:link w:val="Nadpis9Char"/>
    <w:uiPriority w:val="9"/>
    <w:qFormat/>
    <w:rsid w:val="00317EAD"/>
    <w:pPr>
      <w:numPr>
        <w:ilvl w:val="8"/>
        <w:numId w:val="1"/>
      </w:numPr>
      <w:spacing w:before="240" w:after="60" w:line="240" w:lineRule="auto"/>
      <w:outlineLvl w:val="8"/>
    </w:pPr>
    <w:rPr>
      <w:rFonts w:ascii="Arial" w:eastAsia="Times New Roman" w:hAnsi="Arial" w:cs="Arial"/>
      <w:bCs/>
      <w:sz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7E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7EAD"/>
  </w:style>
  <w:style w:type="paragraph" w:styleId="Zpat">
    <w:name w:val="footer"/>
    <w:basedOn w:val="Normln"/>
    <w:link w:val="ZpatChar"/>
    <w:uiPriority w:val="99"/>
    <w:unhideWhenUsed/>
    <w:rsid w:val="00317EAD"/>
    <w:pPr>
      <w:tabs>
        <w:tab w:val="center" w:pos="4536"/>
        <w:tab w:val="right" w:pos="9072"/>
      </w:tabs>
      <w:spacing w:after="0" w:line="240" w:lineRule="auto"/>
    </w:pPr>
  </w:style>
  <w:style w:type="character" w:customStyle="1" w:styleId="ZpatChar">
    <w:name w:val="Zápatí Char"/>
    <w:basedOn w:val="Standardnpsmoodstavce"/>
    <w:link w:val="Zpat"/>
    <w:uiPriority w:val="99"/>
    <w:rsid w:val="00317EAD"/>
  </w:style>
  <w:style w:type="character" w:customStyle="1" w:styleId="Nadpis1Char">
    <w:name w:val="Nadpis 1 Char"/>
    <w:basedOn w:val="Standardnpsmoodstavce"/>
    <w:uiPriority w:val="9"/>
    <w:rsid w:val="00317EA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uiPriority w:val="9"/>
    <w:semiHidden/>
    <w:rsid w:val="00317EAD"/>
    <w:rPr>
      <w:rFonts w:asciiTheme="majorHAnsi" w:eastAsiaTheme="majorEastAsia" w:hAnsiTheme="majorHAnsi" w:cstheme="majorBidi"/>
      <w:color w:val="2F5496" w:themeColor="accent1" w:themeShade="BF"/>
      <w:sz w:val="26"/>
      <w:szCs w:val="26"/>
    </w:rPr>
  </w:style>
  <w:style w:type="character" w:customStyle="1" w:styleId="Nadpis3Char">
    <w:name w:val="Nadpis 3 Char"/>
    <w:aliases w:val="Clanek Char,kapitola3 Char,Subsection Title 3 Char,Subsection Title 3 + Links:  0 cm Char,Erste Zeile:  0 cm + Links:  ... Char"/>
    <w:basedOn w:val="Standardnpsmoodstavce"/>
    <w:link w:val="Nadpis3"/>
    <w:uiPriority w:val="4"/>
    <w:rsid w:val="00317EAD"/>
    <w:rPr>
      <w:rFonts w:ascii="Arial" w:eastAsia="Times New Roman" w:hAnsi="Arial" w:cs="Arial"/>
      <w:b/>
      <w:sz w:val="20"/>
      <w:szCs w:val="26"/>
      <w:lang w:eastAsia="cs-CZ"/>
    </w:rPr>
  </w:style>
  <w:style w:type="character" w:customStyle="1" w:styleId="Nadpis4Char">
    <w:name w:val="Nadpis 4 Char"/>
    <w:aliases w:val="Subsection Title 4 Char"/>
    <w:basedOn w:val="Standardnpsmoodstavce"/>
    <w:link w:val="Nadpis4"/>
    <w:uiPriority w:val="4"/>
    <w:rsid w:val="00317EAD"/>
    <w:rPr>
      <w:rFonts w:ascii="Arial" w:eastAsia="Times New Roman" w:hAnsi="Arial" w:cs="Times New Roman"/>
      <w:bCs/>
      <w:sz w:val="20"/>
      <w:szCs w:val="24"/>
      <w:lang w:eastAsia="cs-CZ"/>
    </w:rPr>
  </w:style>
  <w:style w:type="character" w:customStyle="1" w:styleId="Nadpis5Char">
    <w:name w:val="Nadpis 5 Char"/>
    <w:basedOn w:val="Standardnpsmoodstavce"/>
    <w:link w:val="Nadpis5"/>
    <w:uiPriority w:val="9"/>
    <w:rsid w:val="00317EAD"/>
    <w:rPr>
      <w:rFonts w:ascii="Arial" w:eastAsia="Times New Roman" w:hAnsi="Arial" w:cs="Times New Roman"/>
      <w:sz w:val="20"/>
      <w:szCs w:val="26"/>
      <w:lang w:eastAsia="cs-CZ"/>
    </w:rPr>
  </w:style>
  <w:style w:type="character" w:customStyle="1" w:styleId="Nadpis6Char">
    <w:name w:val="Nadpis 6 Char"/>
    <w:basedOn w:val="Standardnpsmoodstavce"/>
    <w:link w:val="Nadpis6"/>
    <w:uiPriority w:val="9"/>
    <w:rsid w:val="00317EAD"/>
    <w:rPr>
      <w:rFonts w:ascii="Arial" w:eastAsia="Times New Roman" w:hAnsi="Arial" w:cs="Arial"/>
      <w:bCs/>
      <w:sz w:val="20"/>
      <w:lang w:eastAsia="cs-CZ"/>
    </w:rPr>
  </w:style>
  <w:style w:type="character" w:customStyle="1" w:styleId="Nadpis7Char">
    <w:name w:val="Nadpis 7 Char"/>
    <w:basedOn w:val="Standardnpsmoodstavce"/>
    <w:link w:val="Nadpis7"/>
    <w:uiPriority w:val="9"/>
    <w:rsid w:val="00317EAD"/>
    <w:rPr>
      <w:rFonts w:ascii="Arial" w:eastAsia="Times New Roman" w:hAnsi="Arial" w:cs="Arial"/>
      <w:bCs/>
      <w:sz w:val="20"/>
      <w:szCs w:val="24"/>
      <w:lang w:eastAsia="cs-CZ"/>
    </w:rPr>
  </w:style>
  <w:style w:type="character" w:customStyle="1" w:styleId="Nadpis8Char">
    <w:name w:val="Nadpis 8 Char"/>
    <w:basedOn w:val="Standardnpsmoodstavce"/>
    <w:link w:val="Nadpis8"/>
    <w:uiPriority w:val="9"/>
    <w:rsid w:val="00317EAD"/>
    <w:rPr>
      <w:rFonts w:ascii="Times New Roman" w:eastAsia="Times New Roman" w:hAnsi="Times New Roman" w:cs="Times New Roman"/>
      <w:bCs/>
      <w:sz w:val="20"/>
      <w:szCs w:val="24"/>
      <w:lang w:eastAsia="cs-CZ"/>
    </w:rPr>
  </w:style>
  <w:style w:type="character" w:customStyle="1" w:styleId="Nadpis9Char">
    <w:name w:val="Nadpis 9 Char"/>
    <w:basedOn w:val="Standardnpsmoodstavce"/>
    <w:link w:val="Nadpis9"/>
    <w:uiPriority w:val="9"/>
    <w:rsid w:val="00317EAD"/>
    <w:rPr>
      <w:rFonts w:ascii="Arial" w:eastAsia="Times New Roman" w:hAnsi="Arial" w:cs="Arial"/>
      <w:bCs/>
      <w:sz w:val="20"/>
      <w:lang w:eastAsia="cs-CZ"/>
    </w:rPr>
  </w:style>
  <w:style w:type="character" w:customStyle="1" w:styleId="Nadpis1Char1">
    <w:name w:val="Nadpis 1 Char1"/>
    <w:aliases w:val="kapitola1 Char,Section Title 1 Char,PAGE HEADING Char"/>
    <w:basedOn w:val="Standardnpsmoodstavce"/>
    <w:link w:val="Nadpis1"/>
    <w:rsid w:val="00150CFA"/>
    <w:rPr>
      <w:rFonts w:ascii="Arial" w:eastAsia="Times New Roman" w:hAnsi="Arial" w:cs="Arial"/>
      <w:b/>
      <w:smallCaps/>
      <w:color w:val="C00000"/>
      <w:sz w:val="28"/>
      <w:szCs w:val="28"/>
      <w:lang w:val="en-US" w:eastAsia="cs-CZ"/>
    </w:rPr>
  </w:style>
  <w:style w:type="character" w:customStyle="1" w:styleId="Nadpis2Char1">
    <w:name w:val="Nadpis 2 Char1"/>
    <w:aliases w:val="Podkapitola Char,kapitola2 Char,Subsection Title 2 Char,smaller still heading Char"/>
    <w:basedOn w:val="Standardnpsmoodstavce"/>
    <w:link w:val="Nadpis2"/>
    <w:uiPriority w:val="4"/>
    <w:rsid w:val="00317EAD"/>
    <w:rPr>
      <w:rFonts w:ascii="Arial" w:eastAsia="Times New Roman" w:hAnsi="Arial" w:cs="Arial"/>
      <w:b/>
      <w:iCs/>
      <w:color w:val="002D62"/>
      <w:szCs w:val="28"/>
      <w:lang w:eastAsia="cs-CZ"/>
    </w:rPr>
  </w:style>
  <w:style w:type="paragraph" w:customStyle="1" w:styleId="TCBNadpis1">
    <w:name w:val="TCB_Nadpis1"/>
    <w:basedOn w:val="Nadpis1"/>
    <w:link w:val="TCBNadpis1Char"/>
    <w:qFormat/>
    <w:rsid w:val="001E3D0D"/>
    <w:pPr>
      <w:ind w:left="0"/>
    </w:pPr>
    <w:rPr>
      <w:smallCaps w:val="0"/>
      <w:color w:val="70AD47" w:themeColor="accent6"/>
      <w:sz w:val="24"/>
      <w:szCs w:val="24"/>
      <w:lang w:val="pl-PL"/>
    </w:rPr>
  </w:style>
  <w:style w:type="paragraph" w:customStyle="1" w:styleId="TCBNadpis2">
    <w:name w:val="TCB_Nadpis_2"/>
    <w:basedOn w:val="Nadpis2"/>
    <w:link w:val="TCBNadpis2Char"/>
    <w:qFormat/>
    <w:rsid w:val="001E3D0D"/>
    <w:pPr>
      <w:keepNext/>
      <w:keepLines/>
      <w:numPr>
        <w:numId w:val="2"/>
      </w:numPr>
      <w:spacing w:before="240"/>
      <w:ind w:left="0"/>
    </w:pPr>
    <w:rPr>
      <w:color w:val="auto"/>
      <w:sz w:val="24"/>
    </w:rPr>
  </w:style>
  <w:style w:type="character" w:customStyle="1" w:styleId="TCBNadpis1Char">
    <w:name w:val="TCB_Nadpis1 Char"/>
    <w:basedOn w:val="Nadpis1Char1"/>
    <w:link w:val="TCBNadpis1"/>
    <w:rsid w:val="001E3D0D"/>
    <w:rPr>
      <w:rFonts w:ascii="Arial" w:eastAsia="Times New Roman" w:hAnsi="Arial" w:cs="Arial"/>
      <w:b/>
      <w:smallCaps w:val="0"/>
      <w:color w:val="70AD47" w:themeColor="accent6"/>
      <w:sz w:val="24"/>
      <w:szCs w:val="24"/>
      <w:lang w:val="pl-PL" w:eastAsia="cs-CZ"/>
    </w:rPr>
  </w:style>
  <w:style w:type="paragraph" w:customStyle="1" w:styleId="TCBNadpis3">
    <w:name w:val="TCB_Nadpis_3"/>
    <w:basedOn w:val="Nadpis3"/>
    <w:link w:val="TCBNadpis3Char"/>
    <w:qFormat/>
    <w:rsid w:val="009938D3"/>
    <w:pPr>
      <w:keepNext/>
      <w:keepLines/>
      <w:numPr>
        <w:numId w:val="2"/>
      </w:numPr>
      <w:tabs>
        <w:tab w:val="clear" w:pos="851"/>
      </w:tabs>
      <w:spacing w:before="240" w:after="80"/>
      <w:jc w:val="left"/>
    </w:pPr>
    <w:rPr>
      <w:sz w:val="22"/>
      <w:szCs w:val="20"/>
    </w:rPr>
  </w:style>
  <w:style w:type="character" w:customStyle="1" w:styleId="TCBNadpis2Char">
    <w:name w:val="TCB_Nadpis_2 Char"/>
    <w:basedOn w:val="Nadpis2Char1"/>
    <w:link w:val="TCBNadpis2"/>
    <w:rsid w:val="001E3D0D"/>
    <w:rPr>
      <w:rFonts w:ascii="Arial" w:eastAsia="Times New Roman" w:hAnsi="Arial" w:cs="Arial"/>
      <w:b/>
      <w:iCs/>
      <w:color w:val="002D62"/>
      <w:sz w:val="24"/>
      <w:szCs w:val="28"/>
      <w:lang w:eastAsia="cs-CZ"/>
    </w:rPr>
  </w:style>
  <w:style w:type="paragraph" w:customStyle="1" w:styleId="TCBNadpis4">
    <w:name w:val="TCB_Nadpis_4"/>
    <w:basedOn w:val="Nadpis3"/>
    <w:link w:val="TCBNadpis4Char"/>
    <w:qFormat/>
    <w:rsid w:val="009938D3"/>
    <w:pPr>
      <w:keepNext/>
      <w:keepLines/>
      <w:numPr>
        <w:ilvl w:val="3"/>
        <w:numId w:val="2"/>
      </w:numPr>
      <w:tabs>
        <w:tab w:val="clear" w:pos="851"/>
      </w:tabs>
      <w:spacing w:before="120" w:after="80"/>
      <w:jc w:val="left"/>
    </w:pPr>
    <w:rPr>
      <w:szCs w:val="20"/>
    </w:rPr>
  </w:style>
  <w:style w:type="character" w:customStyle="1" w:styleId="TCBNadpis3Char">
    <w:name w:val="TCB_Nadpis_3 Char"/>
    <w:basedOn w:val="Nadpis3Char"/>
    <w:link w:val="TCBNadpis3"/>
    <w:rsid w:val="009938D3"/>
    <w:rPr>
      <w:rFonts w:ascii="Arial" w:eastAsia="Times New Roman" w:hAnsi="Arial" w:cs="Arial"/>
      <w:b/>
      <w:sz w:val="20"/>
      <w:szCs w:val="20"/>
      <w:lang w:eastAsia="cs-CZ"/>
    </w:rPr>
  </w:style>
  <w:style w:type="paragraph" w:customStyle="1" w:styleId="TCBNormalni">
    <w:name w:val="TCB_Normalni"/>
    <w:basedOn w:val="Normln"/>
    <w:link w:val="TCBNormalniChar"/>
    <w:qFormat/>
    <w:rsid w:val="005B7ABB"/>
    <w:pPr>
      <w:spacing w:after="80"/>
    </w:pPr>
    <w:rPr>
      <w:rFonts w:asciiTheme="minorBidi" w:hAnsiTheme="minorBidi"/>
      <w:sz w:val="20"/>
      <w:szCs w:val="20"/>
    </w:rPr>
  </w:style>
  <w:style w:type="character" w:customStyle="1" w:styleId="TCBNadpis4Char">
    <w:name w:val="TCB_Nadpis_4 Char"/>
    <w:basedOn w:val="Nadpis3Char"/>
    <w:link w:val="TCBNadpis4"/>
    <w:rsid w:val="009938D3"/>
    <w:rPr>
      <w:rFonts w:ascii="Arial" w:eastAsia="Times New Roman" w:hAnsi="Arial" w:cs="Arial"/>
      <w:b/>
      <w:sz w:val="20"/>
      <w:szCs w:val="20"/>
      <w:lang w:eastAsia="cs-CZ"/>
    </w:rPr>
  </w:style>
  <w:style w:type="paragraph" w:styleId="Textbubliny">
    <w:name w:val="Balloon Text"/>
    <w:basedOn w:val="Normln"/>
    <w:link w:val="TextbublinyChar"/>
    <w:uiPriority w:val="99"/>
    <w:semiHidden/>
    <w:unhideWhenUsed/>
    <w:rsid w:val="00751667"/>
    <w:pPr>
      <w:spacing w:after="0" w:line="240" w:lineRule="auto"/>
    </w:pPr>
    <w:rPr>
      <w:rFonts w:ascii="Segoe UI" w:hAnsi="Segoe UI" w:cs="Segoe UI"/>
      <w:sz w:val="18"/>
      <w:szCs w:val="18"/>
    </w:rPr>
  </w:style>
  <w:style w:type="character" w:customStyle="1" w:styleId="TCBNormalniChar">
    <w:name w:val="TCB_Normalni Char"/>
    <w:basedOn w:val="Standardnpsmoodstavce"/>
    <w:link w:val="TCBNormalni"/>
    <w:rsid w:val="005B7ABB"/>
    <w:rPr>
      <w:rFonts w:asciiTheme="minorBidi" w:hAnsiTheme="minorBidi"/>
      <w:sz w:val="20"/>
      <w:szCs w:val="20"/>
    </w:rPr>
  </w:style>
  <w:style w:type="character" w:customStyle="1" w:styleId="TextbublinyChar">
    <w:name w:val="Text bubliny Char"/>
    <w:basedOn w:val="Standardnpsmoodstavce"/>
    <w:link w:val="Textbubliny"/>
    <w:uiPriority w:val="99"/>
    <w:semiHidden/>
    <w:rsid w:val="00751667"/>
    <w:rPr>
      <w:rFonts w:ascii="Segoe UI" w:hAnsi="Segoe UI" w:cs="Segoe UI"/>
      <w:sz w:val="18"/>
      <w:szCs w:val="18"/>
    </w:rPr>
  </w:style>
  <w:style w:type="paragraph" w:styleId="Nadpisobsahu">
    <w:name w:val="TOC Heading"/>
    <w:basedOn w:val="Nadpis1"/>
    <w:next w:val="Normln"/>
    <w:uiPriority w:val="39"/>
    <w:unhideWhenUsed/>
    <w:qFormat/>
    <w:rsid w:val="00682B20"/>
    <w:pPr>
      <w:numPr>
        <w:numId w:val="0"/>
      </w:numPr>
      <w:spacing w:after="0" w:line="259" w:lineRule="auto"/>
      <w:outlineLvl w:val="9"/>
    </w:pPr>
    <w:rPr>
      <w:rFonts w:asciiTheme="majorHAnsi" w:eastAsiaTheme="majorEastAsia" w:hAnsiTheme="majorHAnsi" w:cstheme="majorBidi"/>
      <w:b w:val="0"/>
      <w:smallCaps w:val="0"/>
      <w:color w:val="2F5496" w:themeColor="accent1" w:themeShade="BF"/>
      <w:sz w:val="32"/>
      <w:szCs w:val="32"/>
      <w:lang w:val="cs-CZ"/>
    </w:rPr>
  </w:style>
  <w:style w:type="paragraph" w:styleId="Obsah1">
    <w:name w:val="toc 1"/>
    <w:basedOn w:val="Normln"/>
    <w:next w:val="Normln"/>
    <w:autoRedefine/>
    <w:uiPriority w:val="39"/>
    <w:unhideWhenUsed/>
    <w:rsid w:val="003A73D2"/>
    <w:pPr>
      <w:tabs>
        <w:tab w:val="right" w:leader="dot" w:pos="9062"/>
      </w:tabs>
      <w:spacing w:after="100"/>
    </w:pPr>
  </w:style>
  <w:style w:type="paragraph" w:styleId="Obsah2">
    <w:name w:val="toc 2"/>
    <w:basedOn w:val="Normln"/>
    <w:next w:val="Normln"/>
    <w:autoRedefine/>
    <w:uiPriority w:val="39"/>
    <w:unhideWhenUsed/>
    <w:rsid w:val="00682B20"/>
    <w:pPr>
      <w:spacing w:after="100"/>
      <w:ind w:left="220"/>
    </w:pPr>
  </w:style>
  <w:style w:type="paragraph" w:styleId="Obsah3">
    <w:name w:val="toc 3"/>
    <w:basedOn w:val="Normln"/>
    <w:next w:val="Normln"/>
    <w:autoRedefine/>
    <w:uiPriority w:val="39"/>
    <w:unhideWhenUsed/>
    <w:rsid w:val="00682B20"/>
    <w:pPr>
      <w:spacing w:after="100"/>
      <w:ind w:left="440"/>
    </w:pPr>
  </w:style>
  <w:style w:type="character" w:styleId="Hypertextovodkaz">
    <w:name w:val="Hyperlink"/>
    <w:basedOn w:val="Standardnpsmoodstavce"/>
    <w:uiPriority w:val="99"/>
    <w:unhideWhenUsed/>
    <w:rsid w:val="00682B20"/>
    <w:rPr>
      <w:color w:val="0563C1" w:themeColor="hyperlink"/>
      <w:u w:val="single"/>
    </w:rPr>
  </w:style>
  <w:style w:type="paragraph" w:styleId="Odstavecseseznamem">
    <w:name w:val="List Paragraph"/>
    <w:basedOn w:val="Normln"/>
    <w:link w:val="OdstavecseseznamemChar"/>
    <w:uiPriority w:val="34"/>
    <w:qFormat/>
    <w:rsid w:val="009C4151"/>
    <w:pPr>
      <w:spacing w:line="256" w:lineRule="auto"/>
      <w:ind w:left="720"/>
      <w:contextualSpacing/>
      <w:jc w:val="left"/>
    </w:pPr>
    <w:rPr>
      <w:rFonts w:eastAsiaTheme="minorEastAsia"/>
      <w:lang w:eastAsia="zh-TW"/>
    </w:rPr>
  </w:style>
  <w:style w:type="character" w:styleId="Odkaznakoment">
    <w:name w:val="annotation reference"/>
    <w:basedOn w:val="Standardnpsmoodstavce"/>
    <w:uiPriority w:val="99"/>
    <w:semiHidden/>
    <w:unhideWhenUsed/>
    <w:rsid w:val="006D43A6"/>
    <w:rPr>
      <w:sz w:val="16"/>
      <w:szCs w:val="16"/>
    </w:rPr>
  </w:style>
  <w:style w:type="paragraph" w:styleId="Textkomente">
    <w:name w:val="annotation text"/>
    <w:basedOn w:val="Normln"/>
    <w:link w:val="TextkomenteChar"/>
    <w:uiPriority w:val="99"/>
    <w:unhideWhenUsed/>
    <w:rsid w:val="006D43A6"/>
    <w:pPr>
      <w:spacing w:line="240" w:lineRule="auto"/>
    </w:pPr>
    <w:rPr>
      <w:sz w:val="20"/>
      <w:szCs w:val="20"/>
    </w:rPr>
  </w:style>
  <w:style w:type="character" w:customStyle="1" w:styleId="TextkomenteChar">
    <w:name w:val="Text komentáře Char"/>
    <w:basedOn w:val="Standardnpsmoodstavce"/>
    <w:link w:val="Textkomente"/>
    <w:uiPriority w:val="99"/>
    <w:rsid w:val="006D43A6"/>
    <w:rPr>
      <w:sz w:val="20"/>
      <w:szCs w:val="20"/>
    </w:rPr>
  </w:style>
  <w:style w:type="paragraph" w:styleId="Pedmtkomente">
    <w:name w:val="annotation subject"/>
    <w:basedOn w:val="Textkomente"/>
    <w:next w:val="Textkomente"/>
    <w:link w:val="PedmtkomenteChar"/>
    <w:uiPriority w:val="99"/>
    <w:semiHidden/>
    <w:unhideWhenUsed/>
    <w:rsid w:val="006D43A6"/>
    <w:rPr>
      <w:b/>
      <w:bCs/>
    </w:rPr>
  </w:style>
  <w:style w:type="character" w:customStyle="1" w:styleId="PedmtkomenteChar">
    <w:name w:val="Předmět komentáře Char"/>
    <w:basedOn w:val="TextkomenteChar"/>
    <w:link w:val="Pedmtkomente"/>
    <w:uiPriority w:val="99"/>
    <w:semiHidden/>
    <w:rsid w:val="006D43A6"/>
    <w:rPr>
      <w:b/>
      <w:bCs/>
      <w:sz w:val="20"/>
      <w:szCs w:val="20"/>
    </w:rPr>
  </w:style>
  <w:style w:type="character" w:customStyle="1" w:styleId="jlqj4b">
    <w:name w:val="jlqj4b"/>
    <w:basedOn w:val="Standardnpsmoodstavce"/>
    <w:rsid w:val="00850155"/>
  </w:style>
  <w:style w:type="table" w:styleId="Mkatabulky">
    <w:name w:val="Table Grid"/>
    <w:basedOn w:val="Normlntabulka"/>
    <w:uiPriority w:val="39"/>
    <w:rsid w:val="00A2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A211CD"/>
    <w:rPr>
      <w:i/>
      <w:iCs/>
    </w:rPr>
  </w:style>
  <w:style w:type="paragraph" w:customStyle="1" w:styleId="Subject">
    <w:name w:val="Subject"/>
    <w:basedOn w:val="Normln"/>
    <w:next w:val="Normln"/>
    <w:uiPriority w:val="99"/>
    <w:qFormat/>
    <w:rsid w:val="00906262"/>
    <w:pPr>
      <w:spacing w:before="240" w:after="240" w:line="240" w:lineRule="auto"/>
      <w:jc w:val="left"/>
    </w:pPr>
    <w:rPr>
      <w:rFonts w:asciiTheme="majorHAnsi" w:eastAsia="Arial" w:hAnsiTheme="majorHAnsi" w:cs="Arial"/>
      <w:sz w:val="28"/>
      <w:szCs w:val="13"/>
      <w:lang w:val="en-GB" w:eastAsia="sv-SE"/>
    </w:rPr>
  </w:style>
  <w:style w:type="paragraph" w:styleId="Zkladntextodsazen">
    <w:name w:val="Body Text Indent"/>
    <w:basedOn w:val="Normln"/>
    <w:link w:val="ZkladntextodsazenChar"/>
    <w:semiHidden/>
    <w:rsid w:val="0018659E"/>
    <w:pPr>
      <w:spacing w:after="0" w:line="240" w:lineRule="auto"/>
      <w:ind w:firstLine="708"/>
      <w:jc w:val="left"/>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semiHidden/>
    <w:rsid w:val="0018659E"/>
    <w:rPr>
      <w:rFonts w:ascii="Times New Roman" w:eastAsia="Times New Roman" w:hAnsi="Times New Roman" w:cs="Times New Roman"/>
      <w:sz w:val="20"/>
      <w:szCs w:val="20"/>
      <w:lang w:eastAsia="cs-CZ"/>
    </w:rPr>
  </w:style>
  <w:style w:type="paragraph" w:styleId="Podnadpis">
    <w:name w:val="Subtitle"/>
    <w:basedOn w:val="Zkladntextodsazen"/>
    <w:next w:val="Normln"/>
    <w:link w:val="PodnadpisChar"/>
    <w:uiPriority w:val="11"/>
    <w:qFormat/>
    <w:rsid w:val="00E0068F"/>
    <w:pPr>
      <w:keepNext/>
      <w:spacing w:before="240"/>
      <w:ind w:firstLine="0"/>
      <w:jc w:val="both"/>
    </w:pPr>
    <w:rPr>
      <w:rFonts w:asciiTheme="minorHAnsi" w:hAnsiTheme="minorHAnsi" w:cstheme="minorHAnsi"/>
      <w:b/>
      <w:i/>
      <w:sz w:val="22"/>
      <w:szCs w:val="22"/>
      <w:u w:val="single"/>
    </w:rPr>
  </w:style>
  <w:style w:type="character" w:customStyle="1" w:styleId="PodnadpisChar">
    <w:name w:val="Podnadpis Char"/>
    <w:basedOn w:val="Standardnpsmoodstavce"/>
    <w:link w:val="Podnadpis"/>
    <w:uiPriority w:val="11"/>
    <w:rsid w:val="00E0068F"/>
    <w:rPr>
      <w:rFonts w:eastAsia="Times New Roman" w:cstheme="minorHAnsi"/>
      <w:b/>
      <w:i/>
      <w:u w:val="single"/>
      <w:lang w:eastAsia="cs-CZ"/>
    </w:rPr>
  </w:style>
  <w:style w:type="paragraph" w:styleId="Obsah4">
    <w:name w:val="toc 4"/>
    <w:basedOn w:val="Normln"/>
    <w:next w:val="Normln"/>
    <w:autoRedefine/>
    <w:uiPriority w:val="39"/>
    <w:unhideWhenUsed/>
    <w:rsid w:val="00D9550C"/>
    <w:pPr>
      <w:spacing w:after="100" w:line="259" w:lineRule="auto"/>
      <w:ind w:left="660"/>
      <w:jc w:val="left"/>
    </w:pPr>
    <w:rPr>
      <w:rFonts w:eastAsiaTheme="minorEastAsia"/>
      <w:lang w:eastAsia="zh-CN"/>
    </w:rPr>
  </w:style>
  <w:style w:type="paragraph" w:styleId="Obsah5">
    <w:name w:val="toc 5"/>
    <w:basedOn w:val="Normln"/>
    <w:next w:val="Normln"/>
    <w:autoRedefine/>
    <w:uiPriority w:val="39"/>
    <w:unhideWhenUsed/>
    <w:rsid w:val="00D9550C"/>
    <w:pPr>
      <w:spacing w:after="100" w:line="259" w:lineRule="auto"/>
      <w:ind w:left="880"/>
      <w:jc w:val="left"/>
    </w:pPr>
    <w:rPr>
      <w:rFonts w:eastAsiaTheme="minorEastAsia"/>
      <w:lang w:eastAsia="zh-CN"/>
    </w:rPr>
  </w:style>
  <w:style w:type="paragraph" w:styleId="Obsah6">
    <w:name w:val="toc 6"/>
    <w:basedOn w:val="Normln"/>
    <w:next w:val="Normln"/>
    <w:autoRedefine/>
    <w:uiPriority w:val="39"/>
    <w:unhideWhenUsed/>
    <w:rsid w:val="00D9550C"/>
    <w:pPr>
      <w:spacing w:after="100" w:line="259" w:lineRule="auto"/>
      <w:ind w:left="1100"/>
      <w:jc w:val="left"/>
    </w:pPr>
    <w:rPr>
      <w:rFonts w:eastAsiaTheme="minorEastAsia"/>
      <w:lang w:eastAsia="zh-CN"/>
    </w:rPr>
  </w:style>
  <w:style w:type="paragraph" w:styleId="Obsah7">
    <w:name w:val="toc 7"/>
    <w:basedOn w:val="Normln"/>
    <w:next w:val="Normln"/>
    <w:autoRedefine/>
    <w:uiPriority w:val="39"/>
    <w:unhideWhenUsed/>
    <w:rsid w:val="00D9550C"/>
    <w:pPr>
      <w:spacing w:after="100" w:line="259" w:lineRule="auto"/>
      <w:ind w:left="1320"/>
      <w:jc w:val="left"/>
    </w:pPr>
    <w:rPr>
      <w:rFonts w:eastAsiaTheme="minorEastAsia"/>
      <w:lang w:eastAsia="zh-CN"/>
    </w:rPr>
  </w:style>
  <w:style w:type="paragraph" w:styleId="Obsah8">
    <w:name w:val="toc 8"/>
    <w:basedOn w:val="Normln"/>
    <w:next w:val="Normln"/>
    <w:autoRedefine/>
    <w:uiPriority w:val="39"/>
    <w:unhideWhenUsed/>
    <w:rsid w:val="00D9550C"/>
    <w:pPr>
      <w:spacing w:after="100" w:line="259" w:lineRule="auto"/>
      <w:ind w:left="1540"/>
      <w:jc w:val="left"/>
    </w:pPr>
    <w:rPr>
      <w:rFonts w:eastAsiaTheme="minorEastAsia"/>
      <w:lang w:eastAsia="zh-CN"/>
    </w:rPr>
  </w:style>
  <w:style w:type="paragraph" w:styleId="Obsah9">
    <w:name w:val="toc 9"/>
    <w:basedOn w:val="Normln"/>
    <w:next w:val="Normln"/>
    <w:autoRedefine/>
    <w:uiPriority w:val="39"/>
    <w:unhideWhenUsed/>
    <w:rsid w:val="00D9550C"/>
    <w:pPr>
      <w:spacing w:after="100" w:line="259" w:lineRule="auto"/>
      <w:ind w:left="1760"/>
      <w:jc w:val="left"/>
    </w:pPr>
    <w:rPr>
      <w:rFonts w:eastAsiaTheme="minorEastAsia"/>
      <w:lang w:eastAsia="zh-CN"/>
    </w:rPr>
  </w:style>
  <w:style w:type="character" w:styleId="Nevyeenzmnka">
    <w:name w:val="Unresolved Mention"/>
    <w:basedOn w:val="Standardnpsmoodstavce"/>
    <w:uiPriority w:val="99"/>
    <w:semiHidden/>
    <w:unhideWhenUsed/>
    <w:rsid w:val="00D9550C"/>
    <w:rPr>
      <w:color w:val="605E5C"/>
      <w:shd w:val="clear" w:color="auto" w:fill="E1DFDD"/>
    </w:rPr>
  </w:style>
  <w:style w:type="paragraph" w:styleId="Textpoznpodarou">
    <w:name w:val="footnote text"/>
    <w:basedOn w:val="Normln"/>
    <w:link w:val="TextpoznpodarouChar"/>
    <w:unhideWhenUsed/>
    <w:rsid w:val="002867B2"/>
    <w:pPr>
      <w:spacing w:after="0" w:line="240" w:lineRule="auto"/>
      <w:jc w:val="left"/>
    </w:pPr>
    <w:rPr>
      <w:sz w:val="14"/>
      <w:szCs w:val="20"/>
      <w:lang w:val="en-GB"/>
    </w:rPr>
  </w:style>
  <w:style w:type="character" w:customStyle="1" w:styleId="TextpoznpodarouChar">
    <w:name w:val="Text pozn. pod čarou Char"/>
    <w:basedOn w:val="Standardnpsmoodstavce"/>
    <w:link w:val="Textpoznpodarou"/>
    <w:rsid w:val="002867B2"/>
    <w:rPr>
      <w:sz w:val="14"/>
      <w:szCs w:val="20"/>
      <w:lang w:val="en-GB"/>
    </w:rPr>
  </w:style>
  <w:style w:type="paragraph" w:customStyle="1" w:styleId="ListTE">
    <w:name w:val="List TE"/>
    <w:basedOn w:val="Normln"/>
    <w:link w:val="ListTEChar"/>
    <w:qFormat/>
    <w:rsid w:val="002867B2"/>
    <w:pPr>
      <w:keepLines/>
      <w:numPr>
        <w:numId w:val="42"/>
      </w:numPr>
      <w:spacing w:after="40" w:line="260" w:lineRule="atLeast"/>
      <w:jc w:val="both"/>
    </w:pPr>
    <w:rPr>
      <w:rFonts w:ascii="Arial" w:eastAsia="Times New Roman" w:hAnsi="Arial" w:cs="Times New Roman"/>
      <w:sz w:val="21"/>
      <w:szCs w:val="24"/>
    </w:rPr>
  </w:style>
  <w:style w:type="character" w:customStyle="1" w:styleId="ListTEChar">
    <w:name w:val="List TE Char"/>
    <w:link w:val="ListTE"/>
    <w:rsid w:val="002867B2"/>
    <w:rPr>
      <w:rFonts w:ascii="Arial" w:eastAsia="Times New Roman" w:hAnsi="Arial" w:cs="Times New Roman"/>
      <w:sz w:val="21"/>
      <w:szCs w:val="24"/>
    </w:rPr>
  </w:style>
  <w:style w:type="character" w:styleId="Znakapoznpodarou">
    <w:name w:val="footnote reference"/>
    <w:rsid w:val="002867B2"/>
    <w:rPr>
      <w:rFonts w:ascii="Arial" w:hAnsi="Arial"/>
      <w:color w:val="1C2691"/>
      <w:sz w:val="18"/>
      <w:szCs w:val="18"/>
      <w:vertAlign w:val="superscript"/>
    </w:rPr>
  </w:style>
  <w:style w:type="paragraph" w:customStyle="1" w:styleId="xxmsonormal">
    <w:name w:val="x_x_msonormal"/>
    <w:basedOn w:val="Normln"/>
    <w:rsid w:val="002B62DF"/>
    <w:pPr>
      <w:spacing w:after="0" w:line="240" w:lineRule="auto"/>
      <w:jc w:val="left"/>
    </w:pPr>
    <w:rPr>
      <w:rFonts w:ascii="Calibri" w:eastAsiaTheme="minorEastAsia" w:hAnsi="Calibri" w:cs="Calibri"/>
      <w:lang w:eastAsia="zh-CN"/>
    </w:rPr>
  </w:style>
  <w:style w:type="character" w:customStyle="1" w:styleId="OdstavecseseznamemChar">
    <w:name w:val="Odstavec se seznamem Char"/>
    <w:link w:val="Odstavecseseznamem"/>
    <w:uiPriority w:val="34"/>
    <w:locked/>
    <w:rsid w:val="006508BA"/>
    <w:rPr>
      <w:rFonts w:eastAsiaTheme="minorEastAsia"/>
      <w:lang w:eastAsia="zh-TW"/>
    </w:rPr>
  </w:style>
  <w:style w:type="character" w:customStyle="1" w:styleId="ui-provider">
    <w:name w:val="ui-provider"/>
    <w:basedOn w:val="Standardnpsmoodstavce"/>
    <w:rsid w:val="00751402"/>
  </w:style>
  <w:style w:type="paragraph" w:styleId="Revize">
    <w:name w:val="Revision"/>
    <w:hidden/>
    <w:uiPriority w:val="99"/>
    <w:semiHidden/>
    <w:rsid w:val="006E0532"/>
    <w:pPr>
      <w:spacing w:after="0" w:line="240" w:lineRule="auto"/>
      <w:jc w:val="left"/>
    </w:pPr>
  </w:style>
  <w:style w:type="character" w:styleId="Zmnka">
    <w:name w:val="Mention"/>
    <w:basedOn w:val="Standardnpsmoodstavce"/>
    <w:uiPriority w:val="99"/>
    <w:unhideWhenUsed/>
    <w:rsid w:val="0024618D"/>
    <w:rPr>
      <w:color w:val="2B579A"/>
      <w:shd w:val="clear" w:color="auto" w:fill="E1DFDD"/>
    </w:rPr>
  </w:style>
  <w:style w:type="character" w:customStyle="1" w:styleId="cf01">
    <w:name w:val="cf01"/>
    <w:basedOn w:val="Standardnpsmoodstavce"/>
    <w:rsid w:val="005550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518">
      <w:bodyDiv w:val="1"/>
      <w:marLeft w:val="0"/>
      <w:marRight w:val="0"/>
      <w:marTop w:val="0"/>
      <w:marBottom w:val="0"/>
      <w:divBdr>
        <w:top w:val="none" w:sz="0" w:space="0" w:color="auto"/>
        <w:left w:val="none" w:sz="0" w:space="0" w:color="auto"/>
        <w:bottom w:val="none" w:sz="0" w:space="0" w:color="auto"/>
        <w:right w:val="none" w:sz="0" w:space="0" w:color="auto"/>
      </w:divBdr>
    </w:div>
    <w:div w:id="143203453">
      <w:bodyDiv w:val="1"/>
      <w:marLeft w:val="0"/>
      <w:marRight w:val="0"/>
      <w:marTop w:val="0"/>
      <w:marBottom w:val="0"/>
      <w:divBdr>
        <w:top w:val="none" w:sz="0" w:space="0" w:color="auto"/>
        <w:left w:val="none" w:sz="0" w:space="0" w:color="auto"/>
        <w:bottom w:val="none" w:sz="0" w:space="0" w:color="auto"/>
        <w:right w:val="none" w:sz="0" w:space="0" w:color="auto"/>
      </w:divBdr>
    </w:div>
    <w:div w:id="226845206">
      <w:bodyDiv w:val="1"/>
      <w:marLeft w:val="0"/>
      <w:marRight w:val="0"/>
      <w:marTop w:val="0"/>
      <w:marBottom w:val="0"/>
      <w:divBdr>
        <w:top w:val="none" w:sz="0" w:space="0" w:color="auto"/>
        <w:left w:val="none" w:sz="0" w:space="0" w:color="auto"/>
        <w:bottom w:val="none" w:sz="0" w:space="0" w:color="auto"/>
        <w:right w:val="none" w:sz="0" w:space="0" w:color="auto"/>
      </w:divBdr>
    </w:div>
    <w:div w:id="388305719">
      <w:bodyDiv w:val="1"/>
      <w:marLeft w:val="0"/>
      <w:marRight w:val="0"/>
      <w:marTop w:val="0"/>
      <w:marBottom w:val="0"/>
      <w:divBdr>
        <w:top w:val="none" w:sz="0" w:space="0" w:color="auto"/>
        <w:left w:val="none" w:sz="0" w:space="0" w:color="auto"/>
        <w:bottom w:val="none" w:sz="0" w:space="0" w:color="auto"/>
        <w:right w:val="none" w:sz="0" w:space="0" w:color="auto"/>
      </w:divBdr>
    </w:div>
    <w:div w:id="927422741">
      <w:bodyDiv w:val="1"/>
      <w:marLeft w:val="0"/>
      <w:marRight w:val="0"/>
      <w:marTop w:val="0"/>
      <w:marBottom w:val="0"/>
      <w:divBdr>
        <w:top w:val="none" w:sz="0" w:space="0" w:color="auto"/>
        <w:left w:val="none" w:sz="0" w:space="0" w:color="auto"/>
        <w:bottom w:val="none" w:sz="0" w:space="0" w:color="auto"/>
        <w:right w:val="none" w:sz="0" w:space="0" w:color="auto"/>
      </w:divBdr>
    </w:div>
    <w:div w:id="969358992">
      <w:bodyDiv w:val="1"/>
      <w:marLeft w:val="0"/>
      <w:marRight w:val="0"/>
      <w:marTop w:val="0"/>
      <w:marBottom w:val="0"/>
      <w:divBdr>
        <w:top w:val="none" w:sz="0" w:space="0" w:color="auto"/>
        <w:left w:val="none" w:sz="0" w:space="0" w:color="auto"/>
        <w:bottom w:val="none" w:sz="0" w:space="0" w:color="auto"/>
        <w:right w:val="none" w:sz="0" w:space="0" w:color="auto"/>
      </w:divBdr>
    </w:div>
    <w:div w:id="1054499957">
      <w:bodyDiv w:val="1"/>
      <w:marLeft w:val="0"/>
      <w:marRight w:val="0"/>
      <w:marTop w:val="0"/>
      <w:marBottom w:val="0"/>
      <w:divBdr>
        <w:top w:val="none" w:sz="0" w:space="0" w:color="auto"/>
        <w:left w:val="none" w:sz="0" w:space="0" w:color="auto"/>
        <w:bottom w:val="none" w:sz="0" w:space="0" w:color="auto"/>
        <w:right w:val="none" w:sz="0" w:space="0" w:color="auto"/>
      </w:divBdr>
    </w:div>
    <w:div w:id="1157964272">
      <w:bodyDiv w:val="1"/>
      <w:marLeft w:val="0"/>
      <w:marRight w:val="0"/>
      <w:marTop w:val="0"/>
      <w:marBottom w:val="0"/>
      <w:divBdr>
        <w:top w:val="none" w:sz="0" w:space="0" w:color="auto"/>
        <w:left w:val="none" w:sz="0" w:space="0" w:color="auto"/>
        <w:bottom w:val="none" w:sz="0" w:space="0" w:color="auto"/>
        <w:right w:val="none" w:sz="0" w:space="0" w:color="auto"/>
      </w:divBdr>
    </w:div>
    <w:div w:id="1184514478">
      <w:bodyDiv w:val="1"/>
      <w:marLeft w:val="0"/>
      <w:marRight w:val="0"/>
      <w:marTop w:val="0"/>
      <w:marBottom w:val="0"/>
      <w:divBdr>
        <w:top w:val="none" w:sz="0" w:space="0" w:color="auto"/>
        <w:left w:val="none" w:sz="0" w:space="0" w:color="auto"/>
        <w:bottom w:val="none" w:sz="0" w:space="0" w:color="auto"/>
        <w:right w:val="none" w:sz="0" w:space="0" w:color="auto"/>
      </w:divBdr>
    </w:div>
    <w:div w:id="1226142754">
      <w:bodyDiv w:val="1"/>
      <w:marLeft w:val="0"/>
      <w:marRight w:val="0"/>
      <w:marTop w:val="0"/>
      <w:marBottom w:val="0"/>
      <w:divBdr>
        <w:top w:val="none" w:sz="0" w:space="0" w:color="auto"/>
        <w:left w:val="none" w:sz="0" w:space="0" w:color="auto"/>
        <w:bottom w:val="none" w:sz="0" w:space="0" w:color="auto"/>
        <w:right w:val="none" w:sz="0" w:space="0" w:color="auto"/>
      </w:divBdr>
    </w:div>
    <w:div w:id="1477643218">
      <w:bodyDiv w:val="1"/>
      <w:marLeft w:val="0"/>
      <w:marRight w:val="0"/>
      <w:marTop w:val="0"/>
      <w:marBottom w:val="0"/>
      <w:divBdr>
        <w:top w:val="none" w:sz="0" w:space="0" w:color="auto"/>
        <w:left w:val="none" w:sz="0" w:space="0" w:color="auto"/>
        <w:bottom w:val="none" w:sz="0" w:space="0" w:color="auto"/>
        <w:right w:val="none" w:sz="0" w:space="0" w:color="auto"/>
      </w:divBdr>
    </w:div>
    <w:div w:id="1651203243">
      <w:bodyDiv w:val="1"/>
      <w:marLeft w:val="0"/>
      <w:marRight w:val="0"/>
      <w:marTop w:val="0"/>
      <w:marBottom w:val="0"/>
      <w:divBdr>
        <w:top w:val="none" w:sz="0" w:space="0" w:color="auto"/>
        <w:left w:val="none" w:sz="0" w:space="0" w:color="auto"/>
        <w:bottom w:val="none" w:sz="0" w:space="0" w:color="auto"/>
        <w:right w:val="none" w:sz="0" w:space="0" w:color="auto"/>
      </w:divBdr>
    </w:div>
    <w:div w:id="1684549704">
      <w:bodyDiv w:val="1"/>
      <w:marLeft w:val="0"/>
      <w:marRight w:val="0"/>
      <w:marTop w:val="0"/>
      <w:marBottom w:val="0"/>
      <w:divBdr>
        <w:top w:val="none" w:sz="0" w:space="0" w:color="auto"/>
        <w:left w:val="none" w:sz="0" w:space="0" w:color="auto"/>
        <w:bottom w:val="none" w:sz="0" w:space="0" w:color="auto"/>
        <w:right w:val="none" w:sz="0" w:space="0" w:color="auto"/>
      </w:divBdr>
    </w:div>
    <w:div w:id="1768113987">
      <w:bodyDiv w:val="1"/>
      <w:marLeft w:val="0"/>
      <w:marRight w:val="0"/>
      <w:marTop w:val="0"/>
      <w:marBottom w:val="0"/>
      <w:divBdr>
        <w:top w:val="none" w:sz="0" w:space="0" w:color="auto"/>
        <w:left w:val="none" w:sz="0" w:space="0" w:color="auto"/>
        <w:bottom w:val="none" w:sz="0" w:space="0" w:color="auto"/>
        <w:right w:val="none" w:sz="0" w:space="0" w:color="auto"/>
      </w:divBdr>
    </w:div>
    <w:div w:id="1809784524">
      <w:bodyDiv w:val="1"/>
      <w:marLeft w:val="0"/>
      <w:marRight w:val="0"/>
      <w:marTop w:val="0"/>
      <w:marBottom w:val="0"/>
      <w:divBdr>
        <w:top w:val="none" w:sz="0" w:space="0" w:color="auto"/>
        <w:left w:val="none" w:sz="0" w:space="0" w:color="auto"/>
        <w:bottom w:val="none" w:sz="0" w:space="0" w:color="auto"/>
        <w:right w:val="none" w:sz="0" w:space="0" w:color="auto"/>
      </w:divBdr>
    </w:div>
    <w:div w:id="1876045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7479B-02D2-466E-B041-B746C7FC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554</Words>
  <Characters>68173</Characters>
  <Application>Microsoft Office Word</Application>
  <DocSecurity>0</DocSecurity>
  <Lines>568</Lines>
  <Paragraphs>1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ánek, Tomáš</dc:creator>
  <cp:keywords/>
  <dc:description/>
  <cp:lastModifiedBy>Jaroslav Oubram</cp:lastModifiedBy>
  <cp:revision>237</cp:revision>
  <cp:lastPrinted>2024-02-15T16:59:00Z</cp:lastPrinted>
  <dcterms:created xsi:type="dcterms:W3CDTF">2023-01-04T09:46:00Z</dcterms:created>
  <dcterms:modified xsi:type="dcterms:W3CDTF">2024-02-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6-06T08:38:15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138dda63-bec2-4945-91b4-ceab7662bd1c</vt:lpwstr>
  </property>
  <property fmtid="{D5CDD505-2E9C-101B-9397-08002B2CF9AE}" pid="8" name="MSIP_Label_a6b84135-ab90-4b03-a415-784f8f15a7f1_ContentBits">
    <vt:lpwstr>0</vt:lpwstr>
  </property>
</Properties>
</file>